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ECA01" w14:textId="77777777" w:rsidR="00316786" w:rsidRDefault="00316786" w:rsidP="005619FC"/>
    <w:p w14:paraId="2C685B3C" w14:textId="77777777" w:rsidR="005619FC" w:rsidRDefault="005619FC" w:rsidP="005619FC">
      <w:pPr>
        <w:rPr>
          <w:kern w:val="28"/>
        </w:rPr>
      </w:pPr>
    </w:p>
    <w:p w14:paraId="3A80E297" w14:textId="77777777" w:rsidR="005619FC" w:rsidRDefault="005619FC" w:rsidP="005619FC">
      <w:pPr>
        <w:rPr>
          <w:kern w:val="28"/>
        </w:rPr>
      </w:pPr>
    </w:p>
    <w:p w14:paraId="7D8193DE" w14:textId="77777777" w:rsidR="001E0A4C" w:rsidRDefault="001E0A4C" w:rsidP="005619FC">
      <w:pPr>
        <w:rPr>
          <w:kern w:val="28"/>
        </w:rPr>
      </w:pPr>
    </w:p>
    <w:p w14:paraId="6F12A3C2" w14:textId="77777777" w:rsidR="001E0A4C" w:rsidRDefault="001E0A4C" w:rsidP="005619FC">
      <w:pPr>
        <w:rPr>
          <w:kern w:val="28"/>
        </w:rPr>
      </w:pPr>
    </w:p>
    <w:p w14:paraId="392129E9" w14:textId="77777777" w:rsidR="001E0A4C" w:rsidRDefault="001E0A4C" w:rsidP="005619FC">
      <w:pPr>
        <w:rPr>
          <w:kern w:val="28"/>
        </w:rPr>
      </w:pPr>
    </w:p>
    <w:p w14:paraId="4851A0CB" w14:textId="77777777" w:rsidR="001E0A4C" w:rsidRDefault="001E0A4C" w:rsidP="005619FC">
      <w:pPr>
        <w:rPr>
          <w:kern w:val="28"/>
        </w:rPr>
      </w:pPr>
    </w:p>
    <w:p w14:paraId="7E925AB8" w14:textId="77777777" w:rsidR="001E0A4C" w:rsidRDefault="001E0A4C" w:rsidP="005619FC">
      <w:pPr>
        <w:rPr>
          <w:kern w:val="28"/>
        </w:rPr>
      </w:pPr>
    </w:p>
    <w:p w14:paraId="4FAF2FEA" w14:textId="77777777" w:rsidR="007440E6" w:rsidRPr="0016516D" w:rsidRDefault="007440E6" w:rsidP="007440E6"/>
    <w:p w14:paraId="0ECE1394" w14:textId="77777777" w:rsidR="007440E6" w:rsidRPr="0016516D" w:rsidRDefault="007440E6" w:rsidP="007440E6">
      <w:pPr>
        <w:jc w:val="center"/>
      </w:pPr>
    </w:p>
    <w:p w14:paraId="12D1DA01" w14:textId="77777777" w:rsidR="007440E6" w:rsidRPr="0016516D" w:rsidRDefault="007440E6" w:rsidP="007440E6">
      <w:pPr>
        <w:jc w:val="center"/>
      </w:pPr>
    </w:p>
    <w:p w14:paraId="17A5058C" w14:textId="77777777" w:rsidR="007440E6" w:rsidRPr="0016516D" w:rsidRDefault="007440E6" w:rsidP="007440E6">
      <w:pPr>
        <w:jc w:val="center"/>
      </w:pPr>
    </w:p>
    <w:p w14:paraId="30D293A4" w14:textId="77777777" w:rsidR="007440E6" w:rsidRPr="005C1AE4" w:rsidRDefault="007440E6" w:rsidP="00B616E9">
      <w:pPr>
        <w:tabs>
          <w:tab w:val="center" w:pos="4680"/>
        </w:tabs>
        <w:jc w:val="left"/>
        <w:rPr>
          <w:b/>
          <w:color w:val="222A35"/>
          <w:sz w:val="36"/>
          <w:szCs w:val="36"/>
          <w:lang w:val="es-CO"/>
        </w:rPr>
      </w:pPr>
      <w:r w:rsidRPr="007440E6">
        <w:rPr>
          <w:b/>
          <w:color w:val="222A35"/>
          <w:sz w:val="36"/>
          <w:szCs w:val="36"/>
        </w:rPr>
        <w:tab/>
      </w:r>
      <w:r w:rsidR="00B616E9" w:rsidRPr="005C1AE4">
        <w:rPr>
          <w:b/>
          <w:color w:val="222A35"/>
          <w:sz w:val="36"/>
          <w:szCs w:val="36"/>
          <w:lang w:val="es-CO"/>
        </w:rPr>
        <w:t xml:space="preserve">ETL AWS </w:t>
      </w:r>
      <w:proofErr w:type="spellStart"/>
      <w:r w:rsidR="00B616E9" w:rsidRPr="005C1AE4">
        <w:rPr>
          <w:b/>
          <w:color w:val="222A35"/>
          <w:sz w:val="36"/>
          <w:szCs w:val="36"/>
          <w:lang w:val="es-CO"/>
        </w:rPr>
        <w:t>Glue</w:t>
      </w:r>
      <w:proofErr w:type="spellEnd"/>
    </w:p>
    <w:p w14:paraId="1976D4DF" w14:textId="77777777" w:rsidR="007440E6" w:rsidRPr="005C1AE4" w:rsidRDefault="007440E6" w:rsidP="007440E6">
      <w:pPr>
        <w:jc w:val="center"/>
        <w:rPr>
          <w:lang w:val="es-CO"/>
        </w:rPr>
      </w:pPr>
    </w:p>
    <w:p w14:paraId="7ED11DC3" w14:textId="77777777" w:rsidR="007440E6" w:rsidRPr="005C1AE4" w:rsidRDefault="007440E6" w:rsidP="007440E6">
      <w:pPr>
        <w:rPr>
          <w:lang w:val="es-CO"/>
        </w:rPr>
      </w:pPr>
    </w:p>
    <w:p w14:paraId="41D8813C" w14:textId="5436656E" w:rsidR="001E35FD" w:rsidRPr="007A7509" w:rsidRDefault="001E35FD" w:rsidP="001E35FD">
      <w:pPr>
        <w:pStyle w:val="SutitulodelDocumento"/>
      </w:pPr>
      <w:r w:rsidRPr="007A7509">
        <w:t xml:space="preserve">Versión </w:t>
      </w:r>
      <w:r w:rsidR="004E38D1">
        <w:t>6</w:t>
      </w:r>
      <w:r w:rsidRPr="007A7509">
        <w:t>.0</w:t>
      </w:r>
    </w:p>
    <w:p w14:paraId="29E2B1F1" w14:textId="77777777" w:rsidR="001E35FD" w:rsidRPr="007A7509" w:rsidRDefault="001E35FD" w:rsidP="001E35FD">
      <w:pPr>
        <w:pStyle w:val="SutitulodelDocumento"/>
        <w:rPr>
          <w:b w:val="0"/>
          <w:sz w:val="24"/>
        </w:rPr>
      </w:pPr>
    </w:p>
    <w:p w14:paraId="78D1278A" w14:textId="77777777" w:rsidR="001E35FD" w:rsidRPr="007A7509" w:rsidRDefault="001E35FD" w:rsidP="001E35FD">
      <w:pPr>
        <w:pStyle w:val="SutitulodelDocumento"/>
        <w:rPr>
          <w:b w:val="0"/>
          <w:sz w:val="24"/>
          <w:lang w:val="es-CL"/>
        </w:rPr>
      </w:pPr>
    </w:p>
    <w:p w14:paraId="0AE6D3CB" w14:textId="77777777" w:rsidR="001E35FD" w:rsidRPr="007A7509" w:rsidRDefault="001E35FD" w:rsidP="001E35FD">
      <w:pPr>
        <w:pStyle w:val="SutitulodelDocumento"/>
        <w:rPr>
          <w:b w:val="0"/>
          <w:sz w:val="24"/>
          <w:lang w:val="es-CL"/>
        </w:rPr>
      </w:pPr>
    </w:p>
    <w:p w14:paraId="5457D38F" w14:textId="77777777" w:rsidR="001E35FD" w:rsidRPr="007A7509" w:rsidRDefault="001E35FD" w:rsidP="001E35FD">
      <w:pPr>
        <w:pStyle w:val="SutitulodelDocumento"/>
        <w:rPr>
          <w:b w:val="0"/>
          <w:sz w:val="24"/>
          <w:lang w:val="es-CL"/>
        </w:rPr>
      </w:pPr>
    </w:p>
    <w:p w14:paraId="485BF35C" w14:textId="77777777" w:rsidR="001E35FD" w:rsidRDefault="001E35FD" w:rsidP="001E35FD">
      <w:pPr>
        <w:ind w:firstLine="708"/>
        <w:rPr>
          <w:rFonts w:cs="Arial"/>
          <w:b/>
          <w:lang w:val="es-CL"/>
        </w:rPr>
      </w:pPr>
      <w:r w:rsidRPr="007A7509">
        <w:rPr>
          <w:rFonts w:cs="Arial"/>
          <w:lang w:val="es-CL"/>
        </w:rPr>
        <w:t>Subdivisión</w:t>
      </w:r>
      <w:r w:rsidRPr="007A7509">
        <w:rPr>
          <w:rFonts w:cs="Arial"/>
          <w:lang w:val="es-CL"/>
        </w:rPr>
        <w:tab/>
        <w:t xml:space="preserve">: </w:t>
      </w:r>
      <w:r w:rsidRPr="00F90E26">
        <w:rPr>
          <w:rFonts w:cs="Arial"/>
          <w:b/>
          <w:lang w:val="es-CL"/>
        </w:rPr>
        <w:fldChar w:fldCharType="begin"/>
      </w:r>
      <w:r w:rsidRPr="00F90E26">
        <w:rPr>
          <w:rFonts w:cs="Arial"/>
          <w:b/>
          <w:lang w:val="es-CL"/>
        </w:rPr>
        <w:instrText xml:space="preserve"> SUBJECT  "Área de Procesos - Centro de Competencias BI"  \* MERGEFORMAT </w:instrText>
      </w:r>
      <w:r w:rsidRPr="00F90E26">
        <w:rPr>
          <w:rFonts w:cs="Arial"/>
          <w:b/>
          <w:lang w:val="es-CL"/>
        </w:rPr>
        <w:fldChar w:fldCharType="separate"/>
      </w:r>
      <w:r w:rsidRPr="00F90E26">
        <w:rPr>
          <w:rFonts w:cs="Arial"/>
          <w:b/>
          <w:lang w:val="es-CL"/>
        </w:rPr>
        <w:t>Área de Proyectos - BI</w:t>
      </w:r>
      <w:r w:rsidRPr="00F90E26">
        <w:rPr>
          <w:rFonts w:cs="Arial"/>
          <w:b/>
          <w:lang w:val="es-CL"/>
        </w:rPr>
        <w:fldChar w:fldCharType="end"/>
      </w:r>
    </w:p>
    <w:p w14:paraId="0A93E52B" w14:textId="77777777" w:rsidR="001E35FD" w:rsidRPr="00F90E26" w:rsidRDefault="001E35FD" w:rsidP="001E35FD">
      <w:pPr>
        <w:ind w:firstLine="708"/>
        <w:rPr>
          <w:rFonts w:cs="Arial"/>
          <w:sz w:val="8"/>
          <w:szCs w:val="8"/>
          <w:lang w:val="es-CL"/>
        </w:rPr>
      </w:pPr>
    </w:p>
    <w:p w14:paraId="66CB66CE" w14:textId="4D56368E" w:rsidR="001E35FD" w:rsidRPr="005C1AE4" w:rsidRDefault="001E35FD" w:rsidP="001E35FD">
      <w:pPr>
        <w:ind w:firstLine="708"/>
        <w:rPr>
          <w:rFonts w:cs="Arial"/>
          <w:lang w:val="es-CO"/>
        </w:rPr>
      </w:pPr>
      <w:r w:rsidRPr="005C1AE4">
        <w:rPr>
          <w:rFonts w:cs="Arial"/>
          <w:lang w:val="es-CO"/>
        </w:rPr>
        <w:t>Autor</w:t>
      </w:r>
      <w:r w:rsidRPr="005C1AE4">
        <w:rPr>
          <w:rFonts w:cs="Arial"/>
          <w:lang w:val="es-CO"/>
        </w:rPr>
        <w:tab/>
      </w:r>
      <w:r w:rsidRPr="005C1AE4">
        <w:rPr>
          <w:rFonts w:cs="Arial"/>
          <w:lang w:val="es-CO"/>
        </w:rPr>
        <w:tab/>
        <w:t>: Jackson J V da Silva</w:t>
      </w:r>
    </w:p>
    <w:p w14:paraId="357E4F4E" w14:textId="35359C45" w:rsidR="001E35FD" w:rsidRPr="004E38D1" w:rsidRDefault="001E35FD" w:rsidP="001E35FD">
      <w:pPr>
        <w:ind w:firstLine="708"/>
        <w:rPr>
          <w:rFonts w:cs="Arial"/>
          <w:sz w:val="8"/>
          <w:szCs w:val="8"/>
        </w:rPr>
      </w:pPr>
      <w:proofErr w:type="spellStart"/>
      <w:r w:rsidRPr="004E38D1">
        <w:rPr>
          <w:rFonts w:cs="Arial"/>
        </w:rPr>
        <w:t>Revision</w:t>
      </w:r>
      <w:proofErr w:type="spellEnd"/>
      <w:r w:rsidRPr="004E38D1">
        <w:rPr>
          <w:rFonts w:cs="Arial"/>
        </w:rPr>
        <w:tab/>
        <w:t xml:space="preserve">: </w:t>
      </w:r>
      <w:r w:rsidR="00DC6078" w:rsidRPr="004E38D1">
        <w:rPr>
          <w:rFonts w:cs="Arial"/>
        </w:rPr>
        <w:t>Neivam Carvalho/</w:t>
      </w:r>
      <w:r w:rsidR="00B62C0A" w:rsidRPr="004E38D1">
        <w:rPr>
          <w:rFonts w:cs="Arial"/>
        </w:rPr>
        <w:t xml:space="preserve"> </w:t>
      </w:r>
      <w:r w:rsidR="00DC6078" w:rsidRPr="004E38D1">
        <w:rPr>
          <w:rFonts w:cs="Arial"/>
        </w:rPr>
        <w:t>Mirelys Tamayo</w:t>
      </w:r>
    </w:p>
    <w:p w14:paraId="49B54378" w14:textId="77069544" w:rsidR="001E35FD" w:rsidRPr="004E38D1" w:rsidRDefault="001E35FD" w:rsidP="001E35FD">
      <w:pPr>
        <w:ind w:firstLine="708"/>
        <w:rPr>
          <w:rFonts w:cs="Arial"/>
        </w:rPr>
      </w:pPr>
      <w:r w:rsidRPr="004E38D1">
        <w:rPr>
          <w:rFonts w:cs="Arial"/>
        </w:rPr>
        <w:t>Fecha</w:t>
      </w:r>
      <w:r w:rsidRPr="004E38D1">
        <w:rPr>
          <w:rFonts w:cs="Arial"/>
        </w:rPr>
        <w:tab/>
      </w:r>
      <w:r w:rsidRPr="004E38D1">
        <w:rPr>
          <w:rFonts w:cs="Arial"/>
        </w:rPr>
        <w:tab/>
        <w:t xml:space="preserve">: </w:t>
      </w:r>
      <w:r w:rsidR="004E38D1" w:rsidRPr="004E38D1">
        <w:rPr>
          <w:rFonts w:cs="Arial"/>
        </w:rPr>
        <w:t>26</w:t>
      </w:r>
      <w:r w:rsidRPr="004E38D1">
        <w:rPr>
          <w:rFonts w:cs="Arial"/>
        </w:rPr>
        <w:t>/</w:t>
      </w:r>
      <w:r w:rsidR="00DC6078" w:rsidRPr="004E38D1">
        <w:rPr>
          <w:rFonts w:cs="Arial"/>
        </w:rPr>
        <w:t>10</w:t>
      </w:r>
      <w:r w:rsidRPr="004E38D1">
        <w:rPr>
          <w:rFonts w:cs="Arial"/>
        </w:rPr>
        <w:t>/2018</w:t>
      </w:r>
    </w:p>
    <w:p w14:paraId="376FCF3B" w14:textId="37A7454D" w:rsidR="007440E6" w:rsidRPr="00297CEE" w:rsidRDefault="007440E6" w:rsidP="00297CEE">
      <w:pPr>
        <w:jc w:val="center"/>
        <w:rPr>
          <w:rFonts w:cs="Calibri"/>
          <w:b/>
          <w:bCs/>
          <w:lang w:val="es-CL"/>
        </w:rPr>
      </w:pPr>
      <w:r w:rsidRPr="004E38D1">
        <w:br w:type="page"/>
      </w:r>
      <w:r w:rsidRPr="00BA08E0">
        <w:rPr>
          <w:rFonts w:cs="Calibri"/>
          <w:b/>
          <w:bCs/>
          <w:lang w:val="es-CL"/>
        </w:rPr>
        <w:lastRenderedPageBreak/>
        <w:t>CONTENIDO</w:t>
      </w:r>
    </w:p>
    <w:p w14:paraId="576DDAFB" w14:textId="77777777" w:rsidR="007440E6" w:rsidRPr="0016516D" w:rsidRDefault="007440E6" w:rsidP="007440E6">
      <w:pPr>
        <w:ind w:left="-2880"/>
        <w:rPr>
          <w:rFonts w:cs="Calibri"/>
          <w:lang w:eastAsia="pt-BR"/>
        </w:rPr>
      </w:pPr>
    </w:p>
    <w:p w14:paraId="2C76B324" w14:textId="77777777" w:rsidR="007440E6" w:rsidRPr="0016516D" w:rsidRDefault="007440E6" w:rsidP="007440E6">
      <w:pPr>
        <w:rPr>
          <w:rFonts w:cs="Calibri"/>
        </w:rPr>
      </w:pPr>
      <w:bookmarkStart w:id="0" w:name="_Toc136244810"/>
    </w:p>
    <w:sdt>
      <w:sdtPr>
        <w:rPr>
          <w:rFonts w:ascii="Calibri" w:hAnsi="Calibri"/>
          <w:b w:val="0"/>
          <w:bCs w:val="0"/>
          <w:color w:val="auto"/>
          <w:sz w:val="22"/>
          <w:szCs w:val="24"/>
          <w:lang w:val="pt-BR" w:eastAsia="es-ES"/>
        </w:rPr>
        <w:id w:val="1755624419"/>
        <w:docPartObj>
          <w:docPartGallery w:val="Table of Contents"/>
          <w:docPartUnique/>
        </w:docPartObj>
      </w:sdtPr>
      <w:sdtEndPr>
        <w:rPr>
          <w:rFonts w:ascii="Arial" w:hAnsi="Arial"/>
          <w:sz w:val="24"/>
          <w:lang w:val="es-ES"/>
        </w:rPr>
      </w:sdtEndPr>
      <w:sdtContent>
        <w:p w14:paraId="60C32B64" w14:textId="77777777" w:rsidR="00087346" w:rsidRDefault="00087346">
          <w:pPr>
            <w:pStyle w:val="CabealhodoSumrio"/>
          </w:pPr>
        </w:p>
        <w:p w14:paraId="0F9CE1DD" w14:textId="0BEDE4F7" w:rsidR="00CF35A6" w:rsidRDefault="0008734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1E35FD">
            <w:rPr>
              <w:sz w:val="22"/>
              <w:szCs w:val="22"/>
            </w:rPr>
            <w:fldChar w:fldCharType="begin"/>
          </w:r>
          <w:r w:rsidRPr="001E35FD">
            <w:rPr>
              <w:sz w:val="22"/>
              <w:szCs w:val="22"/>
            </w:rPr>
            <w:instrText xml:space="preserve"> TOC \o "1-3" \h \z \u </w:instrText>
          </w:r>
          <w:r w:rsidRPr="001E35FD">
            <w:rPr>
              <w:sz w:val="22"/>
              <w:szCs w:val="22"/>
            </w:rPr>
            <w:fldChar w:fldCharType="separate"/>
          </w:r>
          <w:hyperlink w:anchor="_Toc528078696" w:history="1">
            <w:r w:rsidR="00CF35A6" w:rsidRPr="001947D5">
              <w:rPr>
                <w:rStyle w:val="Hyperlink"/>
                <w:noProof/>
              </w:rPr>
              <w:t>1.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</w:rPr>
              <w:t>Introducción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696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3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109188D8" w14:textId="7ADDB5AC" w:rsidR="00CF35A6" w:rsidRDefault="004E38D1">
          <w:pPr>
            <w:pStyle w:val="Sumrio2"/>
            <w:tabs>
              <w:tab w:val="left" w:pos="9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697" w:history="1">
            <w:r w:rsidR="00CF35A6" w:rsidRPr="001947D5">
              <w:rPr>
                <w:rStyle w:val="Hyperlink"/>
                <w:noProof/>
              </w:rPr>
              <w:t>1.1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</w:rPr>
              <w:t>Necesidad del proyecto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697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3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3A3B8ABB" w14:textId="666E8F52" w:rsidR="00CF35A6" w:rsidRDefault="004E38D1">
          <w:pPr>
            <w:pStyle w:val="Sumrio2"/>
            <w:tabs>
              <w:tab w:val="left" w:pos="9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698" w:history="1">
            <w:r w:rsidR="00CF35A6" w:rsidRPr="001947D5">
              <w:rPr>
                <w:rStyle w:val="Hyperlink"/>
                <w:noProof/>
              </w:rPr>
              <w:t>1.2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</w:rPr>
              <w:t>Objetivo del proyecto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698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3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1945ED9F" w14:textId="278A8C2B" w:rsidR="00CF35A6" w:rsidRDefault="004E38D1">
          <w:pPr>
            <w:pStyle w:val="Sumrio2"/>
            <w:tabs>
              <w:tab w:val="left" w:pos="9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699" w:history="1">
            <w:r w:rsidR="00CF35A6" w:rsidRPr="001947D5">
              <w:rPr>
                <w:rStyle w:val="Hyperlink"/>
                <w:noProof/>
              </w:rPr>
              <w:t>1.3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</w:rPr>
              <w:t>Objetivo específico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699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3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2AB99D64" w14:textId="46A517F8" w:rsidR="00CF35A6" w:rsidRDefault="004E38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700" w:history="1">
            <w:r w:rsidR="00CF35A6" w:rsidRPr="001947D5">
              <w:rPr>
                <w:rStyle w:val="Hyperlink"/>
                <w:noProof/>
                <w:lang w:val="pt-BR"/>
              </w:rPr>
              <w:t>2.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  <w:lang w:val="pt-BR"/>
              </w:rPr>
              <w:t>Arquitectura de la Solución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700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4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2DD7DABF" w14:textId="5AC09B18" w:rsidR="00CF35A6" w:rsidRDefault="004E38D1">
          <w:pPr>
            <w:pStyle w:val="Sumrio2"/>
            <w:tabs>
              <w:tab w:val="left" w:pos="9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701" w:history="1">
            <w:r w:rsidR="00CF35A6" w:rsidRPr="001947D5">
              <w:rPr>
                <w:rStyle w:val="Hyperlink"/>
                <w:noProof/>
              </w:rPr>
              <w:t>2.1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</w:rPr>
              <w:t>Diagrama de Flujo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701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4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4CEFADEC" w14:textId="716CF364" w:rsidR="00CF35A6" w:rsidRDefault="004E38D1">
          <w:pPr>
            <w:pStyle w:val="Sumrio2"/>
            <w:tabs>
              <w:tab w:val="left" w:pos="9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702" w:history="1">
            <w:r w:rsidR="00CF35A6" w:rsidRPr="001947D5">
              <w:rPr>
                <w:rStyle w:val="Hyperlink"/>
                <w:noProof/>
              </w:rPr>
              <w:t>2.2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</w:rPr>
              <w:t>Envío de Parametros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702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5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21F01D17" w14:textId="2B17D1E2" w:rsidR="00CF35A6" w:rsidRDefault="004E38D1">
          <w:pPr>
            <w:pStyle w:val="Sumrio2"/>
            <w:tabs>
              <w:tab w:val="left" w:pos="9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703" w:history="1">
            <w:r w:rsidR="00CF35A6" w:rsidRPr="001947D5">
              <w:rPr>
                <w:rStyle w:val="Hyperlink"/>
                <w:noProof/>
              </w:rPr>
              <w:t>2.3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</w:rPr>
              <w:t>Base de datos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703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7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1398B37B" w14:textId="053A0D22" w:rsidR="00CF35A6" w:rsidRDefault="004E38D1">
          <w:pPr>
            <w:pStyle w:val="Sumrio2"/>
            <w:tabs>
              <w:tab w:val="left" w:pos="9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704" w:history="1">
            <w:r w:rsidR="00CF35A6" w:rsidRPr="001947D5">
              <w:rPr>
                <w:rStyle w:val="Hyperlink"/>
                <w:noProof/>
              </w:rPr>
              <w:t>2.4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</w:rPr>
              <w:t>Registro cdc y error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704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8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642A2B08" w14:textId="2C71F456" w:rsidR="00CF35A6" w:rsidRDefault="004E38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705" w:history="1">
            <w:r w:rsidR="00CF35A6" w:rsidRPr="001947D5">
              <w:rPr>
                <w:rStyle w:val="Hyperlink"/>
                <w:noProof/>
              </w:rPr>
              <w:t>3.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</w:rPr>
              <w:t>Especificaciones Técnicas do Servicio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705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11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40C1B855" w14:textId="6126C24A" w:rsidR="00CF35A6" w:rsidRDefault="004E38D1">
          <w:pPr>
            <w:pStyle w:val="Sumrio2"/>
            <w:tabs>
              <w:tab w:val="left" w:pos="9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706" w:history="1">
            <w:r w:rsidR="00CF35A6" w:rsidRPr="001947D5">
              <w:rPr>
                <w:rStyle w:val="Hyperlink"/>
                <w:noProof/>
              </w:rPr>
              <w:t>3.1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</w:rPr>
              <w:t>Tipos de Datos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706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11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62C97A54" w14:textId="6353C6CC" w:rsidR="00CF35A6" w:rsidRDefault="004E38D1">
          <w:pPr>
            <w:pStyle w:val="Sumrio2"/>
            <w:tabs>
              <w:tab w:val="left" w:pos="9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707" w:history="1">
            <w:r w:rsidR="00CF35A6" w:rsidRPr="001947D5">
              <w:rPr>
                <w:rStyle w:val="Hyperlink"/>
                <w:noProof/>
              </w:rPr>
              <w:t>3.2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</w:rPr>
              <w:t>Carga de datos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707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12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6666E678" w14:textId="7E6216F1" w:rsidR="00CF35A6" w:rsidRDefault="004E38D1">
          <w:pPr>
            <w:pStyle w:val="Sumrio2"/>
            <w:tabs>
              <w:tab w:val="left" w:pos="9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708" w:history="1">
            <w:r w:rsidR="00CF35A6" w:rsidRPr="001947D5">
              <w:rPr>
                <w:rStyle w:val="Hyperlink"/>
                <w:noProof/>
              </w:rPr>
              <w:t>3.3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</w:rPr>
              <w:t>Creación de Catálogo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708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12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14A47066" w14:textId="01514834" w:rsidR="00CF35A6" w:rsidRDefault="004E38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709" w:history="1">
            <w:r w:rsidR="00CF35A6" w:rsidRPr="001947D5">
              <w:rPr>
                <w:rStyle w:val="Hyperlink"/>
                <w:noProof/>
              </w:rPr>
              <w:t>4.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</w:rPr>
              <w:t>Procedimiento de Ejecución del JOB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709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14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0378B4A0" w14:textId="7459FEBF" w:rsidR="00CF35A6" w:rsidRDefault="004E38D1">
          <w:pPr>
            <w:pStyle w:val="Sumrio2"/>
            <w:tabs>
              <w:tab w:val="left" w:pos="9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710" w:history="1">
            <w:r w:rsidR="00CF35A6" w:rsidRPr="001947D5">
              <w:rPr>
                <w:rStyle w:val="Hyperlink"/>
                <w:noProof/>
              </w:rPr>
              <w:t>4.1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</w:rPr>
              <w:t>Creación y ejecución de un job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710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14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48B6211C" w14:textId="241A0E9E" w:rsidR="00CF35A6" w:rsidRDefault="004E38D1">
          <w:pPr>
            <w:pStyle w:val="Sumrio2"/>
            <w:tabs>
              <w:tab w:val="left" w:pos="9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711" w:history="1">
            <w:r w:rsidR="00CF35A6" w:rsidRPr="001947D5">
              <w:rPr>
                <w:rStyle w:val="Hyperlink"/>
                <w:noProof/>
              </w:rPr>
              <w:t>4.2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</w:rPr>
              <w:t>Ejecución de Carga del Data</w:t>
            </w:r>
            <w:r w:rsidR="00CF35A6" w:rsidRPr="001947D5">
              <w:rPr>
                <w:rStyle w:val="Hyperlink"/>
                <w:noProof/>
              </w:rPr>
              <w:t>l</w:t>
            </w:r>
            <w:r w:rsidR="00CF35A6" w:rsidRPr="001947D5">
              <w:rPr>
                <w:rStyle w:val="Hyperlink"/>
                <w:noProof/>
              </w:rPr>
              <w:t>ake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711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17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0E2117DA" w14:textId="0F6A1A5C" w:rsidR="00CF35A6" w:rsidRDefault="004E38D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712" w:history="1">
            <w:r w:rsidR="00CF35A6" w:rsidRPr="001947D5">
              <w:rPr>
                <w:rStyle w:val="Hyperlink"/>
                <w:noProof/>
              </w:rPr>
              <w:t>5.</w:t>
            </w:r>
            <w:r w:rsidR="00CF35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CF35A6" w:rsidRPr="001947D5">
              <w:rPr>
                <w:rStyle w:val="Hyperlink"/>
                <w:noProof/>
              </w:rPr>
              <w:t>La Solución de Problem</w:t>
            </w:r>
            <w:r w:rsidR="00CF35A6" w:rsidRPr="001947D5">
              <w:rPr>
                <w:rStyle w:val="Hyperlink"/>
                <w:noProof/>
              </w:rPr>
              <w:t>a</w:t>
            </w:r>
            <w:r w:rsidR="00CF35A6" w:rsidRPr="001947D5">
              <w:rPr>
                <w:rStyle w:val="Hyperlink"/>
                <w:noProof/>
              </w:rPr>
              <w:t>s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712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31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269CB028" w14:textId="6F3F1705" w:rsidR="00CF35A6" w:rsidRDefault="004E38D1">
          <w:pPr>
            <w:pStyle w:val="Sumrio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713" w:history="1">
            <w:r w:rsidR="00CF35A6" w:rsidRPr="001947D5">
              <w:rPr>
                <w:rStyle w:val="Hyperlink"/>
                <w:noProof/>
                <w:lang w:val="en-US"/>
              </w:rPr>
              <w:t>5.1  The nu</w:t>
            </w:r>
            <w:r w:rsidR="00CF35A6" w:rsidRPr="001947D5">
              <w:rPr>
                <w:rStyle w:val="Hyperlink"/>
                <w:noProof/>
                <w:lang w:val="en-US"/>
              </w:rPr>
              <w:t>m</w:t>
            </w:r>
            <w:r w:rsidR="00CF35A6" w:rsidRPr="001947D5">
              <w:rPr>
                <w:rStyle w:val="Hyperlink"/>
                <w:noProof/>
                <w:lang w:val="en-US"/>
              </w:rPr>
              <w:t>ber of lines between .ctr file and table [nombre de la tabla] doesn't match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713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32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641EBD94" w14:textId="4F6095A0" w:rsidR="00CF35A6" w:rsidRDefault="004E38D1">
          <w:pPr>
            <w:pStyle w:val="Sumrio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714" w:history="1">
            <w:r w:rsidR="00CF35A6" w:rsidRPr="001947D5">
              <w:rPr>
                <w:rStyle w:val="Hyperlink"/>
                <w:noProof/>
                <w:lang w:val="en-US"/>
              </w:rPr>
              <w:t>5.2  An error occurred while calling o794.count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714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33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0A5BC8CF" w14:textId="4DCF7C7E" w:rsidR="00CF35A6" w:rsidRDefault="004E38D1">
          <w:pPr>
            <w:pStyle w:val="Sumrio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28078715" w:history="1">
            <w:r w:rsidR="00CF35A6" w:rsidRPr="001947D5">
              <w:rPr>
                <w:rStyle w:val="Hyperlink"/>
                <w:noProof/>
                <w:lang w:val="en-US"/>
              </w:rPr>
              <w:t>5.3  The ctr file of the table [nombre de la tabla] return with 0 rows</w:t>
            </w:r>
            <w:r w:rsidR="00CF35A6">
              <w:rPr>
                <w:noProof/>
                <w:webHidden/>
              </w:rPr>
              <w:tab/>
            </w:r>
            <w:r w:rsidR="00CF35A6">
              <w:rPr>
                <w:noProof/>
                <w:webHidden/>
              </w:rPr>
              <w:fldChar w:fldCharType="begin"/>
            </w:r>
            <w:r w:rsidR="00CF35A6">
              <w:rPr>
                <w:noProof/>
                <w:webHidden/>
              </w:rPr>
              <w:instrText xml:space="preserve"> PAGEREF _Toc528078715 \h </w:instrText>
            </w:r>
            <w:r w:rsidR="00CF35A6">
              <w:rPr>
                <w:noProof/>
                <w:webHidden/>
              </w:rPr>
            </w:r>
            <w:r w:rsidR="00CF35A6">
              <w:rPr>
                <w:noProof/>
                <w:webHidden/>
              </w:rPr>
              <w:fldChar w:fldCharType="separate"/>
            </w:r>
            <w:r w:rsidR="00CF35A6">
              <w:rPr>
                <w:noProof/>
                <w:webHidden/>
              </w:rPr>
              <w:t>35</w:t>
            </w:r>
            <w:r w:rsidR="00CF35A6">
              <w:rPr>
                <w:noProof/>
                <w:webHidden/>
              </w:rPr>
              <w:fldChar w:fldCharType="end"/>
            </w:r>
          </w:hyperlink>
        </w:p>
        <w:p w14:paraId="5C4D922E" w14:textId="2F1339CB" w:rsidR="00297CEE" w:rsidRDefault="00087346" w:rsidP="001E35FD">
          <w:pPr>
            <w:jc w:val="right"/>
            <w:rPr>
              <w:b/>
              <w:bCs/>
            </w:rPr>
          </w:pPr>
          <w:r w:rsidRPr="001E35FD">
            <w:rPr>
              <w:b/>
              <w:bCs/>
              <w:sz w:val="22"/>
              <w:szCs w:val="22"/>
            </w:rPr>
            <w:fldChar w:fldCharType="end"/>
          </w:r>
        </w:p>
        <w:p w14:paraId="26EDC388" w14:textId="77777777" w:rsidR="00297CEE" w:rsidRPr="00297CEE" w:rsidRDefault="00297CEE" w:rsidP="00605643">
          <w:pPr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bookmarkStart w:id="1" w:name="_Toc283506382" w:displacedByCustomXml="prev"/>
    <w:bookmarkStart w:id="2" w:name="_Toc311209700" w:displacedByCustomXml="prev"/>
    <w:bookmarkStart w:id="3" w:name="_Toc311827971" w:displacedByCustomXml="prev"/>
    <w:bookmarkStart w:id="4" w:name="_Toc369531392" w:displacedByCustomXml="prev"/>
    <w:bookmarkStart w:id="5" w:name="_Toc196989481" w:displacedByCustomXml="prev"/>
    <w:p w14:paraId="0A730390" w14:textId="591B5C9E" w:rsidR="007440E6" w:rsidRDefault="007440E6" w:rsidP="007440E6">
      <w:pPr>
        <w:pStyle w:val="Titulo1SDLC"/>
      </w:pPr>
      <w:bookmarkStart w:id="6" w:name="_Toc465931540"/>
      <w:bookmarkStart w:id="7" w:name="_Toc528078696"/>
      <w:bookmarkEnd w:id="4"/>
      <w:bookmarkEnd w:id="3"/>
      <w:bookmarkEnd w:id="2"/>
      <w:bookmarkEnd w:id="1"/>
      <w:r w:rsidRPr="00297CEE">
        <w:lastRenderedPageBreak/>
        <w:t>I</w:t>
      </w:r>
      <w:r w:rsidR="001E35FD">
        <w:t>ntroducci</w:t>
      </w:r>
      <w:bookmarkEnd w:id="6"/>
      <w:r w:rsidR="001E35FD">
        <w:t>ón</w:t>
      </w:r>
      <w:bookmarkEnd w:id="7"/>
    </w:p>
    <w:p w14:paraId="795C65E7" w14:textId="77777777" w:rsidR="00E44967" w:rsidRPr="00E44967" w:rsidRDefault="00E44967" w:rsidP="00E44967">
      <w:pPr>
        <w:pStyle w:val="Titulo1SDLC"/>
        <w:numPr>
          <w:ilvl w:val="0"/>
          <w:numId w:val="0"/>
        </w:numPr>
      </w:pPr>
    </w:p>
    <w:p w14:paraId="68BE50C4" w14:textId="77777777" w:rsidR="00D16BC9" w:rsidRPr="00297CEE" w:rsidRDefault="0099005E" w:rsidP="00B25957">
      <w:pPr>
        <w:pStyle w:val="Titulo2SDLC"/>
        <w:jc w:val="left"/>
      </w:pPr>
      <w:bookmarkStart w:id="8" w:name="_Toc528078697"/>
      <w:r>
        <w:t>N</w:t>
      </w:r>
      <w:r w:rsidR="00FA39A4" w:rsidRPr="00297CEE">
        <w:t>ecesidad del proyecto</w:t>
      </w:r>
      <w:bookmarkEnd w:id="8"/>
    </w:p>
    <w:p w14:paraId="682D6729" w14:textId="77777777" w:rsidR="00297CEE" w:rsidRDefault="00297CEE" w:rsidP="00B25957">
      <w:pPr>
        <w:pStyle w:val="Corpodetexto2"/>
        <w:spacing w:line="240" w:lineRule="auto"/>
        <w:contextualSpacing/>
        <w:jc w:val="left"/>
        <w:rPr>
          <w:rFonts w:cs="Arial"/>
          <w:b/>
          <w:szCs w:val="20"/>
          <w:lang w:val="es-CL" w:eastAsia="x-none"/>
        </w:rPr>
      </w:pPr>
    </w:p>
    <w:p w14:paraId="30DB88AE" w14:textId="77777777" w:rsidR="00B712B4" w:rsidRPr="00CA4FCE" w:rsidRDefault="000A13C9" w:rsidP="005C1AE4">
      <w:pPr>
        <w:pStyle w:val="Corpodetexto2"/>
        <w:spacing w:line="240" w:lineRule="auto"/>
        <w:contextualSpacing/>
        <w:rPr>
          <w:rFonts w:cs="Arial"/>
          <w:lang w:val="es-CL"/>
        </w:rPr>
      </w:pPr>
      <w:r w:rsidRPr="00CA4FCE">
        <w:rPr>
          <w:rFonts w:cs="Arial"/>
          <w:lang w:val="es-CL"/>
        </w:rPr>
        <w:t>Automatizar el JOB de ETL</w:t>
      </w:r>
      <w:r w:rsidR="00B712B4" w:rsidRPr="00CA4FCE">
        <w:rPr>
          <w:rFonts w:cs="Arial"/>
          <w:lang w:val="es-CL"/>
        </w:rPr>
        <w:t xml:space="preserve"> para realizar la conversión de datos extraídos de los sistemas internos de Cencosud a un formato de Data Lake.</w:t>
      </w:r>
    </w:p>
    <w:p w14:paraId="71174D8E" w14:textId="77777777" w:rsidR="00B712B4" w:rsidRPr="00CA4FCE" w:rsidRDefault="00B712B4" w:rsidP="005C1AE4">
      <w:pPr>
        <w:pStyle w:val="Corpodetexto2"/>
        <w:spacing w:line="240" w:lineRule="auto"/>
        <w:contextualSpacing/>
        <w:rPr>
          <w:rFonts w:cs="Arial"/>
          <w:lang w:val="es-CL"/>
        </w:rPr>
      </w:pPr>
      <w:r w:rsidRPr="00CA4FCE">
        <w:rPr>
          <w:rFonts w:cs="Arial"/>
          <w:lang w:val="es-CL"/>
        </w:rPr>
        <w:t>Esta transformación permitirá que la información sea utilizada por las herramientas de Big Data y garantizar un excelente rendimiento en la utilización de esta información por las herramientas del ecosistema Hadoop.</w:t>
      </w:r>
    </w:p>
    <w:p w14:paraId="26073254" w14:textId="71634ED2" w:rsidR="00F12090" w:rsidRPr="00CA4FCE" w:rsidRDefault="005646B7" w:rsidP="005C1AE4">
      <w:pPr>
        <w:pStyle w:val="Corpodetexto2"/>
        <w:spacing w:line="240" w:lineRule="auto"/>
        <w:contextualSpacing/>
        <w:rPr>
          <w:rFonts w:cs="Arial"/>
          <w:lang w:val="es-CL"/>
        </w:rPr>
      </w:pPr>
      <w:r w:rsidRPr="00CA4FCE">
        <w:rPr>
          <w:rFonts w:cs="Arial"/>
          <w:lang w:val="es-CL"/>
        </w:rPr>
        <w:t xml:space="preserve">Básicamente este Job es una herramienta totalmente parametrizada que permitirá la conversión de todas las interfaces, realizar procesamiento y cargas incrementales, </w:t>
      </w:r>
      <w:r w:rsidR="00A06AC8">
        <w:rPr>
          <w:rFonts w:cs="Arial"/>
          <w:lang w:val="es-CL"/>
        </w:rPr>
        <w:t xml:space="preserve">transformando </w:t>
      </w:r>
      <w:r w:rsidR="000A13C9" w:rsidRPr="00CA4FCE">
        <w:rPr>
          <w:rFonts w:cs="Arial"/>
          <w:lang w:val="es-CL"/>
        </w:rPr>
        <w:t xml:space="preserve">los archivos en formato </w:t>
      </w:r>
      <w:r w:rsidR="00A24C87" w:rsidRPr="00CA4FCE">
        <w:rPr>
          <w:rFonts w:cs="Arial"/>
          <w:lang w:val="es-CL"/>
        </w:rPr>
        <w:t xml:space="preserve">CSV </w:t>
      </w:r>
      <w:r w:rsidR="000A13C9" w:rsidRPr="00CA4FCE">
        <w:rPr>
          <w:rFonts w:cs="Arial"/>
          <w:lang w:val="es-CL"/>
        </w:rPr>
        <w:t xml:space="preserve">al formato </w:t>
      </w:r>
      <w:proofErr w:type="spellStart"/>
      <w:r w:rsidR="000A13C9" w:rsidRPr="00CA4FCE">
        <w:rPr>
          <w:rFonts w:cs="Arial"/>
          <w:lang w:val="es-CL"/>
        </w:rPr>
        <w:t>Parquet</w:t>
      </w:r>
      <w:proofErr w:type="spellEnd"/>
      <w:r w:rsidR="000A13C9" w:rsidRPr="00CA4FCE">
        <w:rPr>
          <w:rFonts w:cs="Arial"/>
          <w:lang w:val="es-CL"/>
        </w:rPr>
        <w:t xml:space="preserve"> ejecutado por AWS </w:t>
      </w:r>
      <w:proofErr w:type="spellStart"/>
      <w:r w:rsidR="000A13C9" w:rsidRPr="00CA4FCE">
        <w:rPr>
          <w:rFonts w:cs="Arial"/>
          <w:lang w:val="es-CL"/>
        </w:rPr>
        <w:t>Glue</w:t>
      </w:r>
      <w:proofErr w:type="spellEnd"/>
      <w:r w:rsidR="00A06AC8">
        <w:rPr>
          <w:rFonts w:cs="Arial"/>
          <w:lang w:val="es-CL"/>
        </w:rPr>
        <w:t xml:space="preserve">, </w:t>
      </w:r>
      <w:r w:rsidR="00A06AC8" w:rsidRPr="00CA4FCE">
        <w:rPr>
          <w:rFonts w:cs="Arial"/>
          <w:lang w:val="es-CL"/>
        </w:rPr>
        <w:t xml:space="preserve">dependiendo de los parámetros </w:t>
      </w:r>
      <w:r w:rsidR="00A06AC8">
        <w:rPr>
          <w:rFonts w:cs="Arial"/>
          <w:lang w:val="es-CL"/>
        </w:rPr>
        <w:t xml:space="preserve">informados en cada </w:t>
      </w:r>
      <w:r w:rsidR="00A06AC8" w:rsidRPr="00CA4FCE">
        <w:rPr>
          <w:rFonts w:cs="Arial"/>
          <w:lang w:val="es-CL"/>
        </w:rPr>
        <w:t>archivo</w:t>
      </w:r>
      <w:r w:rsidRPr="00CA4FCE">
        <w:rPr>
          <w:rFonts w:cs="Arial"/>
          <w:lang w:val="es-CL"/>
        </w:rPr>
        <w:t>.</w:t>
      </w:r>
    </w:p>
    <w:p w14:paraId="7D229029" w14:textId="77777777" w:rsidR="00F92CF1" w:rsidRPr="00F92CF1" w:rsidRDefault="00F92CF1" w:rsidP="00B25957">
      <w:pPr>
        <w:pStyle w:val="Corpodetexto2"/>
        <w:spacing w:line="240" w:lineRule="auto"/>
        <w:contextualSpacing/>
        <w:jc w:val="left"/>
        <w:rPr>
          <w:rFonts w:cs="Arial"/>
          <w:lang w:val="es-CL"/>
        </w:rPr>
      </w:pPr>
    </w:p>
    <w:p w14:paraId="32017852" w14:textId="77777777" w:rsidR="00297CEE" w:rsidRPr="00297CEE" w:rsidRDefault="00297CEE" w:rsidP="00E96316">
      <w:pPr>
        <w:pStyle w:val="Titulo2SDLC"/>
        <w:numPr>
          <w:ilvl w:val="1"/>
          <w:numId w:val="9"/>
        </w:numPr>
        <w:jc w:val="left"/>
      </w:pPr>
      <w:r>
        <w:t xml:space="preserve"> </w:t>
      </w:r>
      <w:bookmarkStart w:id="9" w:name="_Toc528078698"/>
      <w:r w:rsidR="00087346" w:rsidRPr="00297CEE">
        <w:t>Objetivo del proyecto</w:t>
      </w:r>
      <w:bookmarkEnd w:id="9"/>
    </w:p>
    <w:p w14:paraId="7D71AC57" w14:textId="77777777" w:rsidR="00297CEE" w:rsidRDefault="00297CEE" w:rsidP="00B25957">
      <w:pPr>
        <w:jc w:val="left"/>
        <w:rPr>
          <w:rFonts w:cs="Arial"/>
          <w:b/>
          <w:szCs w:val="20"/>
          <w:lang w:val="es-CL" w:eastAsia="x-none"/>
        </w:rPr>
      </w:pPr>
    </w:p>
    <w:p w14:paraId="0409B25E" w14:textId="37609F00" w:rsidR="0078152E" w:rsidRDefault="0078152E" w:rsidP="00B25957">
      <w:pPr>
        <w:jc w:val="left"/>
        <w:rPr>
          <w:rFonts w:cs="Arial"/>
        </w:rPr>
      </w:pPr>
      <w:r w:rsidRPr="00CA4FCE">
        <w:rPr>
          <w:rFonts w:cs="Arial"/>
        </w:rPr>
        <w:t>Construir un Data Lake que tendrá dos tipos de información:</w:t>
      </w:r>
    </w:p>
    <w:p w14:paraId="10C08850" w14:textId="77777777" w:rsidR="005C1AE4" w:rsidRPr="00CA4FCE" w:rsidRDefault="005C1AE4" w:rsidP="00B25957">
      <w:pPr>
        <w:jc w:val="left"/>
        <w:rPr>
          <w:rFonts w:cs="Arial"/>
        </w:rPr>
      </w:pPr>
    </w:p>
    <w:p w14:paraId="030C7DE5" w14:textId="48208D0E" w:rsidR="0078152E" w:rsidRDefault="005C1AE4" w:rsidP="005C1AE4">
      <w:pPr>
        <w:pStyle w:val="PargrafodaLista"/>
        <w:numPr>
          <w:ilvl w:val="0"/>
          <w:numId w:val="17"/>
        </w:numPr>
        <w:rPr>
          <w:rFonts w:cs="Arial"/>
        </w:rPr>
      </w:pPr>
      <w:r>
        <w:rPr>
          <w:rFonts w:cs="Arial"/>
        </w:rPr>
        <w:t>I</w:t>
      </w:r>
      <w:r w:rsidR="0078152E" w:rsidRPr="00CA4FCE">
        <w:rPr>
          <w:rFonts w:cs="Arial"/>
        </w:rPr>
        <w:t>nformaci</w:t>
      </w:r>
      <w:r w:rsidR="00002FFE">
        <w:rPr>
          <w:rFonts w:cs="Arial"/>
        </w:rPr>
        <w:t>ón</w:t>
      </w:r>
      <w:r w:rsidR="0078152E" w:rsidRPr="00CA4FCE">
        <w:rPr>
          <w:rFonts w:cs="Arial"/>
        </w:rPr>
        <w:t xml:space="preserve"> que será utilizada por el proceso de ETL para realizar la carga de los datos en el EDW, con interfaces predefinidas, y que deben ser mantenidas por los equipos de los sistemas de origen, pues poseen reglas de extracción de datos y que durante el ciclo de vida de los sistemas pueden modificarse</w:t>
      </w:r>
      <w:r>
        <w:rPr>
          <w:rFonts w:cs="Arial"/>
        </w:rPr>
        <w:t>.</w:t>
      </w:r>
    </w:p>
    <w:p w14:paraId="61913ECA" w14:textId="77777777" w:rsidR="005C1AE4" w:rsidRPr="00CA4FCE" w:rsidRDefault="005C1AE4" w:rsidP="005C1AE4">
      <w:pPr>
        <w:pStyle w:val="PargrafodaLista"/>
        <w:ind w:left="720"/>
        <w:rPr>
          <w:rFonts w:cs="Arial"/>
        </w:rPr>
      </w:pPr>
    </w:p>
    <w:p w14:paraId="54072085" w14:textId="2B61C760" w:rsidR="0078152E" w:rsidRDefault="005C1AE4" w:rsidP="005C1AE4">
      <w:pPr>
        <w:pStyle w:val="PargrafodaLista"/>
        <w:numPr>
          <w:ilvl w:val="0"/>
          <w:numId w:val="17"/>
        </w:numPr>
        <w:rPr>
          <w:rFonts w:cs="Arial"/>
        </w:rPr>
      </w:pPr>
      <w:r>
        <w:rPr>
          <w:rFonts w:cs="Arial"/>
        </w:rPr>
        <w:t>D</w:t>
      </w:r>
      <w:r w:rsidR="0078152E" w:rsidRPr="00CA4FCE">
        <w:rPr>
          <w:rFonts w:cs="Arial"/>
        </w:rPr>
        <w:t>atos crudos, que se basan simplemente en tablas de los sistemas de origen. Estos datos podrán ser utilizados por los científicos de datos, por personas autorizadas o por cualquier persona que necesite acceso a estos datos. Debido a que estos datos se replican en la nube, pueden ser accedidos sin impactar los sistemas de origen, por herramientas del ecosistema Hadoop.</w:t>
      </w:r>
    </w:p>
    <w:p w14:paraId="1C278EC4" w14:textId="77777777" w:rsidR="005C1AE4" w:rsidRPr="005C1AE4" w:rsidRDefault="005C1AE4" w:rsidP="005C1AE4">
      <w:pPr>
        <w:pStyle w:val="PargrafodaLista"/>
        <w:rPr>
          <w:rFonts w:cs="Arial"/>
        </w:rPr>
      </w:pPr>
    </w:p>
    <w:p w14:paraId="0DA959BE" w14:textId="187B43C0" w:rsidR="008207E9" w:rsidRPr="00CA4FCE" w:rsidRDefault="00FE5E9D" w:rsidP="00B25957">
      <w:pPr>
        <w:jc w:val="left"/>
        <w:rPr>
          <w:rFonts w:cs="Arial"/>
        </w:rPr>
      </w:pPr>
      <w:r w:rsidRPr="00CA4FCE">
        <w:rPr>
          <w:rFonts w:cs="Arial"/>
          <w:u w:val="single"/>
        </w:rPr>
        <w:t>ATENCIÓN:</w:t>
      </w:r>
      <w:r w:rsidRPr="00CA4FCE">
        <w:rPr>
          <w:rFonts w:cs="Arial"/>
        </w:rPr>
        <w:t xml:space="preserve"> </w:t>
      </w:r>
      <w:r w:rsidR="0078152E" w:rsidRPr="00CA4FCE">
        <w:rPr>
          <w:rFonts w:cs="Arial"/>
        </w:rPr>
        <w:t xml:space="preserve">Todos los datos se pueden utilizar en el </w:t>
      </w:r>
      <w:proofErr w:type="spellStart"/>
      <w:r w:rsidR="0078152E" w:rsidRPr="00CA4FCE">
        <w:rPr>
          <w:rFonts w:cs="Arial"/>
        </w:rPr>
        <w:t>SandBox</w:t>
      </w:r>
      <w:proofErr w:type="spellEnd"/>
      <w:r w:rsidR="0078152E" w:rsidRPr="00CA4FCE">
        <w:rPr>
          <w:rFonts w:cs="Arial"/>
        </w:rPr>
        <w:t>.</w:t>
      </w:r>
    </w:p>
    <w:p w14:paraId="4BE2E6A1" w14:textId="77777777" w:rsidR="00FE5E9D" w:rsidRPr="0078152E" w:rsidRDefault="00FE5E9D" w:rsidP="00B25957">
      <w:pPr>
        <w:jc w:val="left"/>
        <w:rPr>
          <w:color w:val="FF0000"/>
        </w:rPr>
      </w:pPr>
    </w:p>
    <w:p w14:paraId="34E4841F" w14:textId="77777777" w:rsidR="00505727" w:rsidRPr="00297CEE" w:rsidRDefault="00297CEE" w:rsidP="00E96316">
      <w:pPr>
        <w:pStyle w:val="Titulo2SDLC"/>
        <w:numPr>
          <w:ilvl w:val="1"/>
          <w:numId w:val="9"/>
        </w:numPr>
      </w:pPr>
      <w:r>
        <w:t xml:space="preserve"> </w:t>
      </w:r>
      <w:bookmarkStart w:id="10" w:name="_Toc528078699"/>
      <w:r w:rsidR="00505727" w:rsidRPr="00505727">
        <w:t>Objetivo específico</w:t>
      </w:r>
      <w:bookmarkEnd w:id="10"/>
      <w:r w:rsidR="00505727" w:rsidRPr="00505727">
        <w:t xml:space="preserve"> </w:t>
      </w:r>
    </w:p>
    <w:p w14:paraId="291E8185" w14:textId="77777777" w:rsidR="0075242D" w:rsidRDefault="0075242D" w:rsidP="0075242D">
      <w:pPr>
        <w:pStyle w:val="Corpodetexto2"/>
        <w:spacing w:line="240" w:lineRule="auto"/>
        <w:contextualSpacing/>
        <w:jc w:val="left"/>
        <w:rPr>
          <w:rFonts w:cs="Calibri"/>
          <w:lang w:val="es-CL"/>
        </w:rPr>
      </w:pPr>
    </w:p>
    <w:p w14:paraId="42FA348C" w14:textId="55B8AF00" w:rsidR="000A13C9" w:rsidRDefault="00DB0274" w:rsidP="00E96316">
      <w:pPr>
        <w:pStyle w:val="Corpodetexto2"/>
        <w:numPr>
          <w:ilvl w:val="0"/>
          <w:numId w:val="19"/>
        </w:numPr>
        <w:spacing w:line="240" w:lineRule="auto"/>
        <w:contextualSpacing/>
        <w:jc w:val="left"/>
        <w:rPr>
          <w:rFonts w:cs="Arial"/>
          <w:lang w:val="es-CL"/>
        </w:rPr>
      </w:pPr>
      <w:r>
        <w:rPr>
          <w:rFonts w:cs="Arial"/>
          <w:lang w:val="es-CL"/>
        </w:rPr>
        <w:t xml:space="preserve">Crear una base de datos </w:t>
      </w:r>
      <w:r w:rsidRPr="00DB0274">
        <w:rPr>
          <w:rFonts w:cs="Arial"/>
          <w:lang w:val="es-CL"/>
        </w:rPr>
        <w:t xml:space="preserve">en el </w:t>
      </w:r>
      <w:r>
        <w:rPr>
          <w:rFonts w:cs="Arial"/>
          <w:lang w:val="es-CL"/>
        </w:rPr>
        <w:t>C</w:t>
      </w:r>
      <w:r w:rsidRPr="00DB0274">
        <w:rPr>
          <w:rFonts w:cs="Arial"/>
          <w:lang w:val="es-CL"/>
        </w:rPr>
        <w:t>atálogo</w:t>
      </w:r>
      <w:r>
        <w:rPr>
          <w:rFonts w:cs="Arial"/>
          <w:lang w:val="es-CL"/>
        </w:rPr>
        <w:t xml:space="preserve"> </w:t>
      </w:r>
      <w:r w:rsidR="000A13C9" w:rsidRPr="000A13C9">
        <w:rPr>
          <w:rFonts w:cs="Arial"/>
          <w:lang w:val="es-CL"/>
        </w:rPr>
        <w:t xml:space="preserve">AWS </w:t>
      </w:r>
      <w:proofErr w:type="spellStart"/>
      <w:r w:rsidR="000A13C9" w:rsidRPr="000A13C9">
        <w:rPr>
          <w:rFonts w:cs="Arial"/>
          <w:lang w:val="es-CL"/>
        </w:rPr>
        <w:t>Glue</w:t>
      </w:r>
      <w:proofErr w:type="spellEnd"/>
      <w:r w:rsidR="000A13C9" w:rsidRPr="000A13C9">
        <w:rPr>
          <w:rFonts w:cs="Arial"/>
          <w:lang w:val="es-CL"/>
        </w:rPr>
        <w:t>.</w:t>
      </w:r>
    </w:p>
    <w:p w14:paraId="6D28CC87" w14:textId="16760827" w:rsidR="001C3B6B" w:rsidRPr="0075242D" w:rsidRDefault="004D0E64" w:rsidP="00E96316">
      <w:pPr>
        <w:pStyle w:val="Corpodetexto2"/>
        <w:numPr>
          <w:ilvl w:val="0"/>
          <w:numId w:val="19"/>
        </w:numPr>
        <w:spacing w:line="240" w:lineRule="auto"/>
        <w:contextualSpacing/>
        <w:jc w:val="left"/>
        <w:rPr>
          <w:rFonts w:cs="Arial"/>
          <w:lang w:val="es-CL"/>
        </w:rPr>
      </w:pPr>
      <w:r w:rsidRPr="000A13C9">
        <w:rPr>
          <w:rFonts w:cs="Arial"/>
          <w:lang w:val="es-CL"/>
        </w:rPr>
        <w:t>Crear una tabla de parámetros que recibe un archivo JSON</w:t>
      </w:r>
      <w:r w:rsidR="00DB0274">
        <w:rPr>
          <w:rFonts w:cs="Arial"/>
          <w:lang w:val="es-CL"/>
        </w:rPr>
        <w:t>.</w:t>
      </w:r>
    </w:p>
    <w:p w14:paraId="16F9FA1E" w14:textId="371DE0A6" w:rsidR="00505727" w:rsidRPr="00F611F5" w:rsidRDefault="00A10BE9" w:rsidP="00E96316">
      <w:pPr>
        <w:pStyle w:val="Corpodetexto2"/>
        <w:numPr>
          <w:ilvl w:val="0"/>
          <w:numId w:val="19"/>
        </w:numPr>
        <w:spacing w:line="240" w:lineRule="auto"/>
        <w:contextualSpacing/>
        <w:jc w:val="left"/>
        <w:rPr>
          <w:rFonts w:cs="Arial"/>
          <w:lang w:val="es-CL"/>
        </w:rPr>
      </w:pPr>
      <w:r w:rsidRPr="00F611F5">
        <w:rPr>
          <w:rFonts w:cs="Arial"/>
          <w:lang w:val="es-CL"/>
        </w:rPr>
        <w:t xml:space="preserve">Lectura de las tablas creadas en </w:t>
      </w:r>
      <w:proofErr w:type="spellStart"/>
      <w:r w:rsidRPr="00F611F5">
        <w:rPr>
          <w:rFonts w:cs="Arial"/>
          <w:lang w:val="es-CL"/>
        </w:rPr>
        <w:t>Athena</w:t>
      </w:r>
      <w:proofErr w:type="spellEnd"/>
      <w:r w:rsidR="000A13C9" w:rsidRPr="00F611F5">
        <w:rPr>
          <w:rFonts w:cs="Arial"/>
          <w:lang w:val="es-CL"/>
        </w:rPr>
        <w:t>.</w:t>
      </w:r>
      <w:r w:rsidRPr="00F611F5">
        <w:rPr>
          <w:rFonts w:cs="Arial"/>
          <w:lang w:val="es-CL"/>
        </w:rPr>
        <w:t xml:space="preserve"> La lectura se hará para que los datos se convierten al formato de columnas</w:t>
      </w:r>
    </w:p>
    <w:p w14:paraId="462284D1" w14:textId="73A443C7" w:rsidR="00B65204" w:rsidRDefault="007549C3" w:rsidP="00E96316">
      <w:pPr>
        <w:pStyle w:val="Corpodetexto2"/>
        <w:numPr>
          <w:ilvl w:val="0"/>
          <w:numId w:val="19"/>
        </w:numPr>
        <w:spacing w:line="240" w:lineRule="auto"/>
        <w:contextualSpacing/>
        <w:jc w:val="left"/>
        <w:rPr>
          <w:rFonts w:cs="Arial"/>
          <w:lang w:val="es-CL"/>
        </w:rPr>
      </w:pPr>
      <w:r>
        <w:rPr>
          <w:rFonts w:cs="Arial"/>
          <w:lang w:val="es-CL"/>
        </w:rPr>
        <w:t>E</w:t>
      </w:r>
      <w:r w:rsidRPr="007549C3">
        <w:rPr>
          <w:rFonts w:cs="Arial"/>
          <w:lang w:val="es-CL"/>
        </w:rPr>
        <w:t xml:space="preserve">jecuta </w:t>
      </w:r>
      <w:r>
        <w:rPr>
          <w:rFonts w:cs="Arial"/>
          <w:lang w:val="es-CL"/>
        </w:rPr>
        <w:t xml:space="preserve">JOB </w:t>
      </w:r>
      <w:r w:rsidRPr="007549C3">
        <w:rPr>
          <w:rFonts w:cs="Arial"/>
          <w:lang w:val="es-CL"/>
        </w:rPr>
        <w:t xml:space="preserve">que lee archivo </w:t>
      </w:r>
      <w:r w:rsidR="00B712B4" w:rsidRPr="00CF30EF">
        <w:rPr>
          <w:rFonts w:cs="Arial"/>
          <w:lang w:val="es-CL"/>
        </w:rPr>
        <w:t>Flat File (</w:t>
      </w:r>
      <w:r w:rsidR="00CF30EF" w:rsidRPr="00CF30EF">
        <w:rPr>
          <w:rFonts w:cs="Arial"/>
          <w:lang w:val="es-CL"/>
        </w:rPr>
        <w:t xml:space="preserve">CSV, </w:t>
      </w:r>
      <w:proofErr w:type="gramStart"/>
      <w:r w:rsidR="00B712B4" w:rsidRPr="00CF30EF">
        <w:rPr>
          <w:rFonts w:cs="Arial"/>
          <w:lang w:val="es-CL"/>
        </w:rPr>
        <w:t>Texto)</w:t>
      </w:r>
      <w:r w:rsidRPr="00B712B4">
        <w:rPr>
          <w:rFonts w:cs="Arial"/>
          <w:color w:val="FF0000"/>
          <w:lang w:val="es-CL"/>
        </w:rPr>
        <w:t xml:space="preserve">  </w:t>
      </w:r>
      <w:r w:rsidRPr="007549C3">
        <w:rPr>
          <w:rFonts w:cs="Arial"/>
          <w:lang w:val="es-CL"/>
        </w:rPr>
        <w:t>por</w:t>
      </w:r>
      <w:proofErr w:type="gramEnd"/>
      <w:r w:rsidRPr="007549C3">
        <w:rPr>
          <w:rFonts w:cs="Arial"/>
          <w:lang w:val="es-CL"/>
        </w:rPr>
        <w:t xml:space="preserve"> el catalogo y crea archivo </w:t>
      </w:r>
      <w:r>
        <w:rPr>
          <w:rFonts w:cs="Arial"/>
          <w:lang w:val="es-CL"/>
        </w:rPr>
        <w:t>PARQUET</w:t>
      </w:r>
      <w:r w:rsidR="00B712B4">
        <w:rPr>
          <w:rFonts w:cs="Arial"/>
          <w:lang w:val="es-CL"/>
        </w:rPr>
        <w:t xml:space="preserve"> </w:t>
      </w:r>
      <w:r w:rsidR="00B712B4" w:rsidRPr="00F611F5">
        <w:rPr>
          <w:rFonts w:cs="Arial"/>
          <w:lang w:val="es-CL"/>
        </w:rPr>
        <w:t>(de columna) y compactación SNAPPY</w:t>
      </w:r>
      <w:r w:rsidR="00505727" w:rsidRPr="00F611F5">
        <w:rPr>
          <w:rFonts w:cs="Arial"/>
          <w:lang w:val="es-CL"/>
        </w:rPr>
        <w:t>.</w:t>
      </w:r>
    </w:p>
    <w:p w14:paraId="7FC90E98" w14:textId="7873B06F" w:rsidR="00BF3832" w:rsidRPr="00EA20BB" w:rsidRDefault="00E11D5C" w:rsidP="00BF3832">
      <w:pPr>
        <w:pStyle w:val="Corpodetexto2"/>
        <w:numPr>
          <w:ilvl w:val="0"/>
          <w:numId w:val="19"/>
        </w:numPr>
        <w:spacing w:line="240" w:lineRule="auto"/>
        <w:contextualSpacing/>
        <w:jc w:val="left"/>
        <w:rPr>
          <w:rFonts w:cs="Arial"/>
          <w:lang w:val="es-CL"/>
        </w:rPr>
      </w:pPr>
      <w:r>
        <w:rPr>
          <w:rFonts w:cs="Arial"/>
          <w:lang w:val="es-CL"/>
        </w:rPr>
        <w:t>M</w:t>
      </w:r>
      <w:r w:rsidR="00BF3832" w:rsidRPr="00BF3832">
        <w:rPr>
          <w:rFonts w:cs="Arial"/>
          <w:lang w:val="es-CL"/>
        </w:rPr>
        <w:t>ant</w:t>
      </w:r>
      <w:r w:rsidR="005C1AE4">
        <w:rPr>
          <w:rFonts w:cs="Arial"/>
          <w:lang w:val="es-CL"/>
        </w:rPr>
        <w:t>ener</w:t>
      </w:r>
      <w:r w:rsidR="00BF3832" w:rsidRPr="00BF3832">
        <w:rPr>
          <w:rFonts w:cs="Arial"/>
          <w:lang w:val="es-CL"/>
        </w:rPr>
        <w:t xml:space="preserve"> registro de carga y error de </w:t>
      </w:r>
      <w:proofErr w:type="spellStart"/>
      <w:r w:rsidR="00A60E7A">
        <w:rPr>
          <w:rFonts w:cs="Arial"/>
          <w:lang w:val="es-CL"/>
        </w:rPr>
        <w:t>D</w:t>
      </w:r>
      <w:r>
        <w:rPr>
          <w:rFonts w:cs="Arial"/>
          <w:lang w:val="es-CL"/>
        </w:rPr>
        <w:t>ata</w:t>
      </w:r>
      <w:r w:rsidR="00A60E7A">
        <w:rPr>
          <w:rFonts w:cs="Arial"/>
          <w:lang w:val="es-CL"/>
        </w:rPr>
        <w:t>Lake</w:t>
      </w:r>
      <w:proofErr w:type="spellEnd"/>
      <w:r w:rsidR="005C1AE4">
        <w:rPr>
          <w:rFonts w:cs="Arial"/>
          <w:lang w:val="es-CL"/>
        </w:rPr>
        <w:t>.</w:t>
      </w:r>
    </w:p>
    <w:p w14:paraId="354E138D" w14:textId="77777777" w:rsidR="008F0C92" w:rsidRDefault="008F0C92" w:rsidP="00B65204">
      <w:pPr>
        <w:pStyle w:val="Corpodetexto2"/>
        <w:spacing w:line="240" w:lineRule="auto"/>
        <w:contextualSpacing/>
        <w:jc w:val="left"/>
        <w:rPr>
          <w:rFonts w:cs="Arial"/>
          <w:lang w:val="es-CL"/>
        </w:rPr>
      </w:pPr>
    </w:p>
    <w:p w14:paraId="0F50E8F5" w14:textId="77777777" w:rsidR="008F0C92" w:rsidRDefault="008F0C92" w:rsidP="00B65204">
      <w:pPr>
        <w:pStyle w:val="Corpodetexto2"/>
        <w:spacing w:line="240" w:lineRule="auto"/>
        <w:contextualSpacing/>
        <w:jc w:val="left"/>
        <w:rPr>
          <w:rFonts w:cs="Arial"/>
          <w:lang w:val="es-CL"/>
        </w:rPr>
      </w:pPr>
    </w:p>
    <w:p w14:paraId="2E05C596" w14:textId="77777777" w:rsidR="008F0C92" w:rsidRDefault="008F0C92" w:rsidP="00B65204">
      <w:pPr>
        <w:pStyle w:val="Corpodetexto2"/>
        <w:spacing w:line="240" w:lineRule="auto"/>
        <w:contextualSpacing/>
        <w:jc w:val="left"/>
        <w:rPr>
          <w:rFonts w:cs="Arial"/>
          <w:lang w:val="es-CL"/>
        </w:rPr>
      </w:pPr>
    </w:p>
    <w:p w14:paraId="2E79E961" w14:textId="77777777" w:rsidR="008F0C92" w:rsidRDefault="008F0C92" w:rsidP="00B65204">
      <w:pPr>
        <w:pStyle w:val="Corpodetexto2"/>
        <w:spacing w:line="240" w:lineRule="auto"/>
        <w:contextualSpacing/>
        <w:jc w:val="left"/>
        <w:rPr>
          <w:rFonts w:cs="Arial"/>
          <w:lang w:val="es-CL"/>
        </w:rPr>
      </w:pPr>
    </w:p>
    <w:p w14:paraId="7A2919AD" w14:textId="32E2155F" w:rsidR="00B65204" w:rsidRDefault="00B65204" w:rsidP="00B65204">
      <w:pPr>
        <w:pStyle w:val="Corpodetexto2"/>
        <w:spacing w:line="240" w:lineRule="auto"/>
        <w:contextualSpacing/>
        <w:jc w:val="left"/>
        <w:rPr>
          <w:rFonts w:cs="Arial"/>
          <w:lang w:val="es-CL"/>
        </w:rPr>
      </w:pPr>
    </w:p>
    <w:p w14:paraId="15CB0580" w14:textId="77777777" w:rsidR="00341B7D" w:rsidRPr="00BA224F" w:rsidRDefault="00341B7D" w:rsidP="00341B7D">
      <w:pPr>
        <w:pStyle w:val="Titulo1SDLC"/>
        <w:rPr>
          <w:szCs w:val="28"/>
          <w:lang w:val="pt-BR"/>
        </w:rPr>
      </w:pPr>
      <w:bookmarkStart w:id="11" w:name="_Toc528078700"/>
      <w:proofErr w:type="spellStart"/>
      <w:r w:rsidRPr="00CB4551">
        <w:rPr>
          <w:szCs w:val="28"/>
          <w:lang w:val="pt-BR"/>
        </w:rPr>
        <w:t>Arquitectura</w:t>
      </w:r>
      <w:proofErr w:type="spellEnd"/>
      <w:r w:rsidRPr="00CB4551">
        <w:rPr>
          <w:szCs w:val="28"/>
          <w:lang w:val="pt-BR"/>
        </w:rPr>
        <w:t xml:space="preserve"> de </w:t>
      </w:r>
      <w:proofErr w:type="spellStart"/>
      <w:r w:rsidRPr="00CB4551">
        <w:rPr>
          <w:szCs w:val="28"/>
          <w:lang w:val="pt-BR"/>
        </w:rPr>
        <w:t>la</w:t>
      </w:r>
      <w:proofErr w:type="spellEnd"/>
      <w:r w:rsidRPr="00CB4551">
        <w:rPr>
          <w:szCs w:val="28"/>
          <w:lang w:val="pt-BR"/>
        </w:rPr>
        <w:t xml:space="preserve"> </w:t>
      </w:r>
      <w:proofErr w:type="spellStart"/>
      <w:r w:rsidR="0043649E">
        <w:rPr>
          <w:szCs w:val="28"/>
          <w:lang w:val="pt-BR"/>
        </w:rPr>
        <w:t>S</w:t>
      </w:r>
      <w:r w:rsidRPr="00CB4551">
        <w:rPr>
          <w:szCs w:val="28"/>
          <w:lang w:val="pt-BR"/>
        </w:rPr>
        <w:t>olución</w:t>
      </w:r>
      <w:bookmarkEnd w:id="11"/>
      <w:proofErr w:type="spellEnd"/>
    </w:p>
    <w:p w14:paraId="289EB886" w14:textId="77777777" w:rsidR="006C45C7" w:rsidRDefault="006C45C7" w:rsidP="006C45C7">
      <w:pPr>
        <w:pStyle w:val="Corpodetexto2"/>
        <w:spacing w:line="240" w:lineRule="auto"/>
        <w:contextualSpacing/>
        <w:jc w:val="left"/>
        <w:rPr>
          <w:rFonts w:cs="Arial"/>
          <w:lang w:val="es-CL"/>
        </w:rPr>
      </w:pPr>
    </w:p>
    <w:p w14:paraId="6C19A8EB" w14:textId="77777777" w:rsidR="006C45C7" w:rsidRPr="00647786" w:rsidRDefault="006C45C7" w:rsidP="00E96316">
      <w:pPr>
        <w:pStyle w:val="Titulo2SDLC"/>
        <w:numPr>
          <w:ilvl w:val="1"/>
          <w:numId w:val="14"/>
        </w:numPr>
      </w:pPr>
      <w:r>
        <w:t xml:space="preserve"> </w:t>
      </w:r>
      <w:bookmarkStart w:id="12" w:name="_Toc528078701"/>
      <w:r>
        <w:t>D</w:t>
      </w:r>
      <w:r w:rsidRPr="00AF09AB">
        <w:t xml:space="preserve">iagrama de </w:t>
      </w:r>
      <w:r>
        <w:t>F</w:t>
      </w:r>
      <w:r w:rsidRPr="00AF09AB">
        <w:t>lujo</w:t>
      </w:r>
      <w:bookmarkEnd w:id="12"/>
    </w:p>
    <w:p w14:paraId="2F724113" w14:textId="77777777" w:rsidR="006C45C7" w:rsidRDefault="006C45C7" w:rsidP="006C45C7"/>
    <w:p w14:paraId="4D373990" w14:textId="61F1A1FD" w:rsidR="006C45C7" w:rsidRDefault="005C1AE4" w:rsidP="00F824FF">
      <w:pPr>
        <w:jc w:val="left"/>
        <w:rPr>
          <w:rFonts w:cs="Arial"/>
        </w:rPr>
      </w:pPr>
      <w:r>
        <w:rPr>
          <w:rFonts w:cs="Arial"/>
        </w:rPr>
        <w:t>E</w:t>
      </w:r>
      <w:r w:rsidR="006C45C7" w:rsidRPr="00791D3E">
        <w:rPr>
          <w:rFonts w:cs="Arial"/>
        </w:rPr>
        <w:t>l "</w:t>
      </w:r>
      <w:proofErr w:type="spellStart"/>
      <w:r w:rsidR="00002FFE">
        <w:rPr>
          <w:rFonts w:cs="Arial"/>
        </w:rPr>
        <w:t>j</w:t>
      </w:r>
      <w:r w:rsidR="006C45C7" w:rsidRPr="00791D3E">
        <w:rPr>
          <w:rFonts w:cs="Arial"/>
        </w:rPr>
        <w:t>ob</w:t>
      </w:r>
      <w:proofErr w:type="spellEnd"/>
      <w:r w:rsidR="006C45C7" w:rsidRPr="00791D3E">
        <w:rPr>
          <w:rFonts w:cs="Arial"/>
        </w:rPr>
        <w:t xml:space="preserve">" al principio tiene la siguiente </w:t>
      </w:r>
      <w:r w:rsidR="006C45C7">
        <w:rPr>
          <w:rFonts w:cs="Arial"/>
        </w:rPr>
        <w:t>lógica:</w:t>
      </w:r>
    </w:p>
    <w:p w14:paraId="1412C3FD" w14:textId="2EF58C24" w:rsidR="00D91A9A" w:rsidRDefault="00D91A9A" w:rsidP="00F824FF">
      <w:pPr>
        <w:jc w:val="left"/>
        <w:rPr>
          <w:rFonts w:cs="Arial"/>
        </w:rPr>
      </w:pPr>
    </w:p>
    <w:p w14:paraId="1D0E02A5" w14:textId="27D2FBB5" w:rsidR="00D91A9A" w:rsidRPr="00D91A9A" w:rsidRDefault="005C1AE4" w:rsidP="00F824FF">
      <w:pPr>
        <w:jc w:val="left"/>
        <w:rPr>
          <w:rFonts w:cs="Arial"/>
          <w:b/>
        </w:rPr>
      </w:pPr>
      <w:r>
        <w:rPr>
          <w:rFonts w:cs="Arial"/>
          <w:b/>
        </w:rPr>
        <w:t>P</w:t>
      </w:r>
      <w:r w:rsidR="0073571B" w:rsidRPr="0073571B">
        <w:rPr>
          <w:rFonts w:cs="Arial"/>
          <w:b/>
        </w:rPr>
        <w:t>rocedimiento Csv2ParquetMain y Csv2ParquetMod</w:t>
      </w:r>
    </w:p>
    <w:p w14:paraId="7F78FF6A" w14:textId="7F2CB704" w:rsidR="006C45C7" w:rsidRDefault="00272BC1" w:rsidP="00002FFE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345E32CE" wp14:editId="20E152A8">
            <wp:extent cx="5972175" cy="43148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2CC8" w14:textId="32E81469" w:rsidR="0073571B" w:rsidRDefault="0073571B" w:rsidP="006C45C7"/>
    <w:p w14:paraId="0C63D03F" w14:textId="6C38BB07" w:rsidR="00002FFE" w:rsidRDefault="00002FFE" w:rsidP="006C45C7"/>
    <w:p w14:paraId="576BF9F2" w14:textId="6460A33C" w:rsidR="00002FFE" w:rsidRDefault="00002FFE" w:rsidP="006C45C7"/>
    <w:p w14:paraId="6A632B55" w14:textId="7982435A" w:rsidR="00002FFE" w:rsidRDefault="00002FFE" w:rsidP="006C45C7"/>
    <w:p w14:paraId="155ECDFB" w14:textId="7110DA71" w:rsidR="00002FFE" w:rsidRDefault="00002FFE" w:rsidP="006C45C7"/>
    <w:p w14:paraId="2E990D19" w14:textId="40984F39" w:rsidR="00002FFE" w:rsidRDefault="00002FFE" w:rsidP="006C45C7"/>
    <w:p w14:paraId="2E242110" w14:textId="3B15371C" w:rsidR="00002FFE" w:rsidRDefault="00002FFE" w:rsidP="006C45C7"/>
    <w:p w14:paraId="37EFEDE9" w14:textId="0A86DB17" w:rsidR="00002FFE" w:rsidRDefault="00002FFE" w:rsidP="006C45C7"/>
    <w:p w14:paraId="728FB3DB" w14:textId="0DF3C2BC" w:rsidR="00002FFE" w:rsidRDefault="00002FFE" w:rsidP="006C45C7"/>
    <w:p w14:paraId="5B82689B" w14:textId="34F3F8FF" w:rsidR="00002FFE" w:rsidRDefault="00002FFE" w:rsidP="006C45C7"/>
    <w:p w14:paraId="0EA41DB0" w14:textId="4913B49D" w:rsidR="00002FFE" w:rsidRDefault="00002FFE" w:rsidP="006C45C7"/>
    <w:p w14:paraId="1404D669" w14:textId="18A238CA" w:rsidR="00002FFE" w:rsidRDefault="00002FFE" w:rsidP="006C45C7"/>
    <w:p w14:paraId="22694B2B" w14:textId="3C75636C" w:rsidR="00002FFE" w:rsidRDefault="00002FFE" w:rsidP="006C45C7"/>
    <w:p w14:paraId="7E7405EA" w14:textId="4413E07D" w:rsidR="00002FFE" w:rsidRDefault="00002FFE" w:rsidP="006C45C7"/>
    <w:p w14:paraId="4997E643" w14:textId="77777777" w:rsidR="00002FFE" w:rsidRDefault="00002FFE" w:rsidP="006C45C7"/>
    <w:p w14:paraId="4A141B94" w14:textId="314DC6A8" w:rsidR="0073571B" w:rsidRDefault="005C1AE4" w:rsidP="006C45C7">
      <w:pPr>
        <w:rPr>
          <w:rFonts w:cs="Arial"/>
          <w:b/>
        </w:rPr>
      </w:pPr>
      <w:r>
        <w:rPr>
          <w:rFonts w:cs="Arial"/>
          <w:b/>
        </w:rPr>
        <w:t>P</w:t>
      </w:r>
      <w:r w:rsidR="0073571B" w:rsidRPr="0073571B">
        <w:rPr>
          <w:rFonts w:cs="Arial"/>
          <w:b/>
        </w:rPr>
        <w:t xml:space="preserve">rocedimiento </w:t>
      </w:r>
      <w:r w:rsidR="0073571B">
        <w:rPr>
          <w:rFonts w:cs="Arial"/>
          <w:b/>
        </w:rPr>
        <w:t>CDC</w:t>
      </w:r>
    </w:p>
    <w:p w14:paraId="5FEB7E4A" w14:textId="5A46D243" w:rsidR="006C45C7" w:rsidRPr="00272BC1" w:rsidRDefault="00272BC1" w:rsidP="00002FFE">
      <w:pPr>
        <w:jc w:val="center"/>
        <w:rPr>
          <w:rFonts w:cs="Arial"/>
        </w:rPr>
      </w:pPr>
      <w:r>
        <w:rPr>
          <w:rFonts w:cs="Arial"/>
          <w:noProof/>
          <w:lang w:val="pt-BR" w:eastAsia="pt-BR"/>
        </w:rPr>
        <w:drawing>
          <wp:inline distT="0" distB="0" distL="0" distR="0" wp14:anchorId="224842AB" wp14:editId="591F904E">
            <wp:extent cx="5010150" cy="22898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611" cy="229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D597" w14:textId="77777777" w:rsidR="00E215B8" w:rsidRPr="005F65D9" w:rsidRDefault="00E215B8" w:rsidP="00E96316">
      <w:pPr>
        <w:pStyle w:val="Titulo2SDLC"/>
        <w:numPr>
          <w:ilvl w:val="1"/>
          <w:numId w:val="14"/>
        </w:numPr>
        <w:rPr>
          <w:szCs w:val="24"/>
        </w:rPr>
      </w:pPr>
      <w:r w:rsidRPr="005F65D9">
        <w:rPr>
          <w:szCs w:val="24"/>
        </w:rPr>
        <w:t xml:space="preserve"> </w:t>
      </w:r>
      <w:bookmarkStart w:id="13" w:name="_Toc528078702"/>
      <w:r w:rsidR="00FC5CFD" w:rsidRPr="00FC5CFD">
        <w:rPr>
          <w:szCs w:val="24"/>
        </w:rPr>
        <w:t xml:space="preserve">Envío de </w:t>
      </w:r>
      <w:proofErr w:type="spellStart"/>
      <w:r w:rsidR="00FC5CFD" w:rsidRPr="00FC5CFD">
        <w:rPr>
          <w:szCs w:val="24"/>
        </w:rPr>
        <w:t>Parametros</w:t>
      </w:r>
      <w:bookmarkEnd w:id="13"/>
      <w:proofErr w:type="spellEnd"/>
    </w:p>
    <w:p w14:paraId="3306F399" w14:textId="77777777" w:rsidR="00F148CE" w:rsidRPr="005F65D9" w:rsidRDefault="00F148CE" w:rsidP="00F148CE">
      <w:pPr>
        <w:rPr>
          <w:rFonts w:cs="Arial"/>
        </w:rPr>
      </w:pPr>
    </w:p>
    <w:p w14:paraId="2CBC0415" w14:textId="7982081E" w:rsidR="00FC5CFD" w:rsidRDefault="00FC5CFD" w:rsidP="00FC5CFD">
      <w:pPr>
        <w:jc w:val="left"/>
        <w:rPr>
          <w:rFonts w:cs="Arial"/>
        </w:rPr>
      </w:pPr>
      <w:r w:rsidRPr="00FC5CFD">
        <w:rPr>
          <w:rFonts w:cs="Arial"/>
        </w:rPr>
        <w:t xml:space="preserve">Estos son requeridos para la ejecución del </w:t>
      </w:r>
      <w:proofErr w:type="spellStart"/>
      <w:r w:rsidRPr="00FC5CFD">
        <w:rPr>
          <w:rFonts w:cs="Arial"/>
        </w:rPr>
        <w:t>job</w:t>
      </w:r>
      <w:proofErr w:type="spellEnd"/>
      <w:r w:rsidR="00B0390B">
        <w:rPr>
          <w:rFonts w:cs="Arial"/>
        </w:rPr>
        <w:t>,</w:t>
      </w:r>
      <w:r w:rsidRPr="00FC5CFD">
        <w:rPr>
          <w:rFonts w:cs="Arial"/>
        </w:rPr>
        <w:t xml:space="preserve"> los parámetros se dividen en:</w:t>
      </w:r>
    </w:p>
    <w:p w14:paraId="0C7E5FC3" w14:textId="77777777" w:rsidR="00B0390B" w:rsidRPr="00FC5CFD" w:rsidRDefault="00B0390B" w:rsidP="00FC5CFD">
      <w:pPr>
        <w:jc w:val="left"/>
        <w:rPr>
          <w:rFonts w:cs="Arial"/>
        </w:rPr>
      </w:pPr>
    </w:p>
    <w:p w14:paraId="43F568C1" w14:textId="67FCFC5F" w:rsidR="002C501A" w:rsidRDefault="00FC5CFD" w:rsidP="00FC5CFD">
      <w:pPr>
        <w:jc w:val="left"/>
        <w:rPr>
          <w:rFonts w:cs="Arial"/>
        </w:rPr>
      </w:pPr>
      <w:r w:rsidRPr="00FC5CFD">
        <w:rPr>
          <w:rFonts w:cs="Arial"/>
        </w:rPr>
        <w:t xml:space="preserve">La llamada de rutina, se recibe cuando se inicia el </w:t>
      </w:r>
      <w:proofErr w:type="gramStart"/>
      <w:r w:rsidRPr="00FC5CFD">
        <w:rPr>
          <w:rFonts w:cs="Arial"/>
        </w:rPr>
        <w:t>trabajo</w:t>
      </w:r>
      <w:r w:rsidR="00B0390B">
        <w:rPr>
          <w:rFonts w:cs="Arial"/>
        </w:rPr>
        <w:t xml:space="preserve">, </w:t>
      </w:r>
      <w:r w:rsidRPr="00FC5CFD">
        <w:rPr>
          <w:rFonts w:cs="Arial"/>
        </w:rPr>
        <w:t xml:space="preserve"> </w:t>
      </w:r>
      <w:r w:rsidR="00B0390B">
        <w:rPr>
          <w:rFonts w:cs="Arial"/>
        </w:rPr>
        <w:t>estos</w:t>
      </w:r>
      <w:proofErr w:type="gramEnd"/>
      <w:r w:rsidR="00B0390B">
        <w:rPr>
          <w:rFonts w:cs="Arial"/>
        </w:rPr>
        <w:t xml:space="preserve"> </w:t>
      </w:r>
      <w:r w:rsidRPr="00FC5CFD">
        <w:rPr>
          <w:rFonts w:cs="Arial"/>
        </w:rPr>
        <w:t>son:</w:t>
      </w:r>
    </w:p>
    <w:p w14:paraId="38C086C3" w14:textId="77777777" w:rsidR="00FC5CFD" w:rsidRPr="005F65D9" w:rsidRDefault="00FC5CFD" w:rsidP="00FC5CFD">
      <w:pPr>
        <w:jc w:val="left"/>
        <w:rPr>
          <w:rFonts w:cs="Arial"/>
          <w:lang w:val="es-CL"/>
        </w:rPr>
      </w:pPr>
    </w:p>
    <w:p w14:paraId="4CFEA7BA" w14:textId="3F0B84D0" w:rsidR="002C501A" w:rsidRPr="0063114B" w:rsidRDefault="0063694E" w:rsidP="00FC5CFD">
      <w:pPr>
        <w:pStyle w:val="Pr-formataoHTML"/>
        <w:rPr>
          <w:rFonts w:ascii="Arial" w:hAnsi="Arial" w:cs="Arial"/>
          <w:color w:val="212121"/>
          <w:sz w:val="24"/>
          <w:szCs w:val="24"/>
          <w:lang w:val="es-BO"/>
        </w:rPr>
      </w:pPr>
      <w:r>
        <w:rPr>
          <w:rFonts w:ascii="Arial" w:hAnsi="Arial" w:cs="Arial"/>
          <w:b/>
          <w:color w:val="212121"/>
          <w:sz w:val="24"/>
          <w:szCs w:val="24"/>
          <w:lang w:val="es-BO"/>
        </w:rPr>
        <w:t>--</w:t>
      </w:r>
      <w:proofErr w:type="spellStart"/>
      <w:r>
        <w:rPr>
          <w:rFonts w:ascii="Arial" w:hAnsi="Arial" w:cs="Arial"/>
          <w:b/>
          <w:color w:val="212121"/>
          <w:sz w:val="24"/>
          <w:szCs w:val="24"/>
          <w:lang w:val="es-BO"/>
        </w:rPr>
        <w:t>i</w:t>
      </w:r>
      <w:r w:rsidR="000257AA">
        <w:rPr>
          <w:rFonts w:ascii="Arial" w:hAnsi="Arial" w:cs="Arial"/>
          <w:b/>
          <w:color w:val="212121"/>
          <w:sz w:val="24"/>
          <w:szCs w:val="24"/>
          <w:lang w:val="es-BO"/>
        </w:rPr>
        <w:t>nterface</w:t>
      </w:r>
      <w:r w:rsidR="00C03FB4">
        <w:rPr>
          <w:rFonts w:ascii="Arial" w:hAnsi="Arial" w:cs="Arial"/>
          <w:b/>
          <w:color w:val="212121"/>
          <w:sz w:val="24"/>
          <w:szCs w:val="24"/>
          <w:lang w:val="es-BO"/>
        </w:rPr>
        <w:t>group</w:t>
      </w:r>
      <w:proofErr w:type="spellEnd"/>
      <w:r w:rsidR="002C501A" w:rsidRPr="008F2A91">
        <w:rPr>
          <w:rFonts w:ascii="Arial" w:hAnsi="Arial" w:cs="Arial"/>
          <w:b/>
          <w:color w:val="212121"/>
          <w:sz w:val="24"/>
          <w:szCs w:val="24"/>
          <w:lang w:val="es-BO"/>
        </w:rPr>
        <w:t>:</w:t>
      </w:r>
    </w:p>
    <w:p w14:paraId="60756FF2" w14:textId="1C580A3B" w:rsidR="002C501A" w:rsidRDefault="00FC5CFD" w:rsidP="002C501A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s-CL"/>
        </w:rPr>
      </w:pPr>
      <w:r w:rsidRPr="00FC5CFD">
        <w:rPr>
          <w:rFonts w:ascii="Arial" w:hAnsi="Arial" w:cs="Arial"/>
          <w:sz w:val="24"/>
          <w:szCs w:val="24"/>
          <w:lang w:val="es-CL"/>
        </w:rPr>
        <w:t xml:space="preserve">define qué </w:t>
      </w:r>
      <w:r w:rsidR="00905144" w:rsidRPr="00905144">
        <w:rPr>
          <w:rFonts w:ascii="Arial" w:hAnsi="Arial" w:cs="Arial"/>
          <w:sz w:val="24"/>
          <w:szCs w:val="24"/>
          <w:lang w:val="es-CL"/>
        </w:rPr>
        <w:t>grupo de interfaz</w:t>
      </w:r>
      <w:r w:rsidRPr="00FC5CFD">
        <w:rPr>
          <w:rFonts w:ascii="Arial" w:hAnsi="Arial" w:cs="Arial"/>
          <w:sz w:val="24"/>
          <w:szCs w:val="24"/>
          <w:lang w:val="es-CL"/>
        </w:rPr>
        <w:t xml:space="preserve"> se cargará para la ejecución del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proofErr w:type="spellStart"/>
      <w:r w:rsidR="002C501A" w:rsidRPr="005F65D9">
        <w:rPr>
          <w:rFonts w:ascii="Arial" w:hAnsi="Arial" w:cs="Arial"/>
          <w:sz w:val="24"/>
          <w:szCs w:val="24"/>
          <w:lang w:val="es-CL"/>
        </w:rPr>
        <w:t>job</w:t>
      </w:r>
      <w:proofErr w:type="spellEnd"/>
    </w:p>
    <w:p w14:paraId="7AEEE131" w14:textId="77777777" w:rsidR="00630E9F" w:rsidRPr="00CA4FCE" w:rsidRDefault="00630E9F" w:rsidP="00630E9F">
      <w:pPr>
        <w:pStyle w:val="Pr-formataoHTML"/>
        <w:numPr>
          <w:ilvl w:val="0"/>
          <w:numId w:val="18"/>
        </w:numPr>
        <w:shd w:val="clear" w:color="auto" w:fill="FFFFFF"/>
        <w:rPr>
          <w:rFonts w:ascii="Arial" w:hAnsi="Arial" w:cs="Arial"/>
          <w:sz w:val="24"/>
          <w:szCs w:val="24"/>
          <w:lang w:val="es-ES"/>
        </w:rPr>
      </w:pPr>
      <w:r w:rsidRPr="00CA4FCE">
        <w:rPr>
          <w:rFonts w:ascii="Arial" w:hAnsi="Arial" w:cs="Arial"/>
          <w:sz w:val="24"/>
          <w:szCs w:val="24"/>
          <w:lang w:val="es-ES"/>
        </w:rPr>
        <w:t>“</w:t>
      </w:r>
      <w:proofErr w:type="spellStart"/>
      <w:r w:rsidRPr="00CA4FCE">
        <w:rPr>
          <w:rFonts w:ascii="Arial" w:hAnsi="Arial" w:cs="Arial"/>
          <w:sz w:val="24"/>
          <w:szCs w:val="24"/>
          <w:lang w:val="es-ES"/>
        </w:rPr>
        <w:t>all</w:t>
      </w:r>
      <w:proofErr w:type="spellEnd"/>
      <w:r w:rsidRPr="00CA4FCE">
        <w:rPr>
          <w:rFonts w:ascii="Arial" w:hAnsi="Arial" w:cs="Arial"/>
          <w:sz w:val="24"/>
          <w:szCs w:val="24"/>
          <w:lang w:val="es-ES"/>
        </w:rPr>
        <w:t xml:space="preserve">” =&gt; Cuando sea necesario </w:t>
      </w:r>
      <w:proofErr w:type="spellStart"/>
      <w:r w:rsidRPr="00CA4FCE">
        <w:rPr>
          <w:rFonts w:ascii="Arial" w:hAnsi="Arial" w:cs="Arial"/>
          <w:sz w:val="24"/>
          <w:szCs w:val="24"/>
          <w:lang w:val="es-ES"/>
        </w:rPr>
        <w:t>peocessar</w:t>
      </w:r>
      <w:proofErr w:type="spellEnd"/>
      <w:r w:rsidRPr="00CA4FCE">
        <w:rPr>
          <w:rFonts w:ascii="Arial" w:hAnsi="Arial" w:cs="Arial"/>
          <w:sz w:val="24"/>
          <w:szCs w:val="24"/>
          <w:lang w:val="es-ES"/>
        </w:rPr>
        <w:t xml:space="preserve"> todas las interfaces parametrizadas en el archivo JSON;</w:t>
      </w:r>
    </w:p>
    <w:p w14:paraId="788D2A22" w14:textId="059A8873" w:rsidR="00630E9F" w:rsidRPr="00630E9F" w:rsidRDefault="00630E9F" w:rsidP="002C501A">
      <w:pPr>
        <w:pStyle w:val="Pr-formataoHTML"/>
        <w:numPr>
          <w:ilvl w:val="0"/>
          <w:numId w:val="18"/>
        </w:numPr>
        <w:shd w:val="clear" w:color="auto" w:fill="FFFFFF"/>
        <w:rPr>
          <w:rFonts w:ascii="Arial" w:hAnsi="Arial" w:cs="Arial"/>
          <w:sz w:val="24"/>
          <w:szCs w:val="24"/>
          <w:lang w:val="es-ES"/>
        </w:rPr>
      </w:pPr>
      <w:r w:rsidRPr="00CA4FCE">
        <w:rPr>
          <w:rFonts w:ascii="Arial" w:hAnsi="Arial" w:cs="Arial"/>
          <w:sz w:val="24"/>
          <w:szCs w:val="24"/>
          <w:lang w:val="es-ES"/>
        </w:rPr>
        <w:t>“[Nombre del Grupo de Interfaces]” =&gt; Utilizado como filtro cuando es necesario procesar sólo un grupo de interfaces parametrizadas en el archivo JSON.</w:t>
      </w:r>
    </w:p>
    <w:p w14:paraId="14548DE7" w14:textId="498445BF" w:rsidR="002C501A" w:rsidRPr="005F65D9" w:rsidRDefault="00AB47F7" w:rsidP="002C501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es-ES"/>
        </w:rPr>
      </w:pPr>
      <w:r>
        <w:rPr>
          <w:rFonts w:ascii="Arial" w:hAnsi="Arial" w:cs="Arial"/>
          <w:color w:val="212121"/>
          <w:sz w:val="24"/>
          <w:szCs w:val="24"/>
          <w:lang w:val="es-ES"/>
        </w:rPr>
        <w:t>Ejemplo</w:t>
      </w:r>
      <w:r w:rsidR="002C501A" w:rsidRPr="005F65D9">
        <w:rPr>
          <w:rFonts w:ascii="Arial" w:hAnsi="Arial" w:cs="Arial"/>
          <w:color w:val="212121"/>
          <w:sz w:val="24"/>
          <w:szCs w:val="24"/>
          <w:lang w:val="es-ES"/>
        </w:rPr>
        <w:t xml:space="preserve">: </w:t>
      </w:r>
      <w:r w:rsidR="002C501A" w:rsidRPr="005F65D9">
        <w:rPr>
          <w:rFonts w:ascii="Arial" w:hAnsi="Arial" w:cs="Arial"/>
          <w:sz w:val="24"/>
          <w:szCs w:val="24"/>
          <w:lang w:val="es-CL"/>
        </w:rPr>
        <w:t>cliente, venta</w:t>
      </w:r>
      <w:r w:rsidR="00FA3758">
        <w:rPr>
          <w:rFonts w:ascii="Arial" w:hAnsi="Arial" w:cs="Arial"/>
          <w:color w:val="212121"/>
          <w:sz w:val="24"/>
          <w:szCs w:val="24"/>
          <w:lang w:val="es-ES"/>
        </w:rPr>
        <w:t>,</w:t>
      </w:r>
      <w:r w:rsidR="002C501A" w:rsidRPr="005F65D9">
        <w:rPr>
          <w:rFonts w:ascii="Arial" w:hAnsi="Arial" w:cs="Arial"/>
          <w:color w:val="212121"/>
          <w:sz w:val="24"/>
          <w:szCs w:val="24"/>
          <w:lang w:val="es-ES"/>
        </w:rPr>
        <w:t xml:space="preserve"> </w:t>
      </w:r>
      <w:proofErr w:type="spellStart"/>
      <w:r w:rsidR="002C501A" w:rsidRPr="005F65D9">
        <w:rPr>
          <w:rFonts w:ascii="Arial" w:hAnsi="Arial" w:cs="Arial"/>
          <w:color w:val="212121"/>
          <w:sz w:val="24"/>
          <w:szCs w:val="24"/>
          <w:lang w:val="es-ES"/>
        </w:rPr>
        <w:t>etc</w:t>
      </w:r>
      <w:proofErr w:type="spellEnd"/>
      <w:r w:rsidR="002C501A" w:rsidRPr="005F65D9">
        <w:rPr>
          <w:rFonts w:ascii="Arial" w:hAnsi="Arial" w:cs="Arial"/>
          <w:color w:val="212121"/>
          <w:sz w:val="24"/>
          <w:szCs w:val="24"/>
          <w:lang w:val="es-ES"/>
        </w:rPr>
        <w:t xml:space="preserve"> ...</w:t>
      </w:r>
    </w:p>
    <w:p w14:paraId="0AD49B7B" w14:textId="4A1BB515" w:rsidR="002C501A" w:rsidRPr="007A4401" w:rsidRDefault="002C501A" w:rsidP="002C501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es-BO"/>
        </w:rPr>
      </w:pPr>
    </w:p>
    <w:p w14:paraId="195D78E1" w14:textId="579AD684" w:rsidR="002C501A" w:rsidRPr="008F2A91" w:rsidRDefault="0063694E" w:rsidP="002C501A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szCs w:val="24"/>
          <w:lang w:val="es-BO"/>
        </w:rPr>
      </w:pPr>
      <w:r>
        <w:rPr>
          <w:rFonts w:ascii="Arial" w:hAnsi="Arial" w:cs="Arial"/>
          <w:b/>
          <w:color w:val="212121"/>
          <w:sz w:val="24"/>
          <w:szCs w:val="24"/>
          <w:lang w:val="es-BO"/>
        </w:rPr>
        <w:t>--</w:t>
      </w:r>
      <w:proofErr w:type="spellStart"/>
      <w:r w:rsidRPr="0063694E">
        <w:rPr>
          <w:rFonts w:ascii="Arial" w:hAnsi="Arial" w:cs="Arial"/>
          <w:b/>
          <w:color w:val="212121"/>
          <w:sz w:val="24"/>
          <w:szCs w:val="24"/>
          <w:lang w:val="es-BO"/>
        </w:rPr>
        <w:t>business</w:t>
      </w:r>
      <w:proofErr w:type="spellEnd"/>
      <w:r w:rsidR="002C501A" w:rsidRPr="008F2A91">
        <w:rPr>
          <w:rFonts w:ascii="Arial" w:hAnsi="Arial" w:cs="Arial"/>
          <w:b/>
          <w:color w:val="212121"/>
          <w:sz w:val="24"/>
          <w:szCs w:val="24"/>
          <w:lang w:val="es-BO"/>
        </w:rPr>
        <w:t>:</w:t>
      </w:r>
    </w:p>
    <w:p w14:paraId="31F3163F" w14:textId="77777777" w:rsidR="00FC5CFD" w:rsidRPr="00FC5CFD" w:rsidRDefault="00FC5CFD" w:rsidP="00FC5CFD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s-CL"/>
        </w:rPr>
      </w:pPr>
      <w:r w:rsidRPr="00FC5CFD">
        <w:rPr>
          <w:rFonts w:ascii="Arial" w:hAnsi="Arial" w:cs="Arial"/>
          <w:sz w:val="24"/>
          <w:szCs w:val="24"/>
          <w:lang w:val="es-CL"/>
        </w:rPr>
        <w:t>tipo de negocio</w:t>
      </w:r>
    </w:p>
    <w:p w14:paraId="55A945CD" w14:textId="50E9AF17" w:rsidR="002C501A" w:rsidRPr="005F65D9" w:rsidRDefault="00AB47F7" w:rsidP="00FC5CFD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es-ES"/>
        </w:rPr>
      </w:pPr>
      <w:r>
        <w:rPr>
          <w:rFonts w:ascii="Arial" w:hAnsi="Arial" w:cs="Arial"/>
          <w:color w:val="212121"/>
          <w:sz w:val="24"/>
          <w:szCs w:val="24"/>
          <w:lang w:val="es-ES"/>
        </w:rPr>
        <w:t>Ejemplo</w:t>
      </w:r>
      <w:r w:rsidR="00FC5CFD" w:rsidRPr="00FC5CFD">
        <w:rPr>
          <w:rFonts w:ascii="Arial" w:hAnsi="Arial" w:cs="Arial"/>
          <w:sz w:val="24"/>
          <w:szCs w:val="24"/>
          <w:lang w:val="es-CL"/>
        </w:rPr>
        <w:t xml:space="preserve">: </w:t>
      </w:r>
      <w:proofErr w:type="spellStart"/>
      <w:r w:rsidR="000771B3">
        <w:rPr>
          <w:rFonts w:ascii="Arial" w:hAnsi="Arial" w:cs="Arial"/>
          <w:sz w:val="24"/>
          <w:szCs w:val="24"/>
          <w:lang w:val="es-CL"/>
        </w:rPr>
        <w:t>sm</w:t>
      </w:r>
      <w:proofErr w:type="spellEnd"/>
      <w:r w:rsidR="000771B3">
        <w:rPr>
          <w:rFonts w:ascii="Arial" w:hAnsi="Arial" w:cs="Arial"/>
          <w:sz w:val="24"/>
          <w:szCs w:val="24"/>
          <w:lang w:val="es-CL"/>
        </w:rPr>
        <w:t>-&gt;</w:t>
      </w:r>
      <w:r w:rsidR="00FC5CFD" w:rsidRPr="00FC5CFD">
        <w:rPr>
          <w:rFonts w:ascii="Arial" w:hAnsi="Arial" w:cs="Arial"/>
          <w:sz w:val="24"/>
          <w:szCs w:val="24"/>
          <w:lang w:val="es-CL"/>
        </w:rPr>
        <w:t xml:space="preserve"> </w:t>
      </w:r>
      <w:r w:rsidR="00A10BE9">
        <w:rPr>
          <w:rFonts w:ascii="Arial" w:hAnsi="Arial" w:cs="Arial"/>
          <w:sz w:val="24"/>
          <w:szCs w:val="24"/>
          <w:lang w:val="es-CL"/>
        </w:rPr>
        <w:t>supermercados</w:t>
      </w:r>
      <w:r w:rsidR="00FA3758">
        <w:rPr>
          <w:rFonts w:ascii="Arial" w:hAnsi="Arial" w:cs="Arial"/>
          <w:sz w:val="24"/>
          <w:szCs w:val="24"/>
          <w:lang w:val="es-CL"/>
        </w:rPr>
        <w:t>,</w:t>
      </w:r>
      <w:r w:rsidR="002C501A" w:rsidRPr="005F65D9">
        <w:rPr>
          <w:rFonts w:ascii="Arial" w:hAnsi="Arial" w:cs="Arial"/>
          <w:color w:val="212121"/>
          <w:sz w:val="24"/>
          <w:szCs w:val="24"/>
          <w:lang w:val="es-ES"/>
        </w:rPr>
        <w:t xml:space="preserve"> </w:t>
      </w:r>
      <w:r w:rsidR="0084741B">
        <w:rPr>
          <w:rFonts w:ascii="Arial" w:hAnsi="Arial" w:cs="Arial"/>
          <w:color w:val="212121"/>
          <w:sz w:val="24"/>
          <w:szCs w:val="24"/>
          <w:lang w:val="es-ES"/>
        </w:rPr>
        <w:t>tiendas por departamento(parís)</w:t>
      </w:r>
      <w:r w:rsidR="000771B3">
        <w:rPr>
          <w:rFonts w:ascii="Arial" w:hAnsi="Arial" w:cs="Arial"/>
          <w:color w:val="212121"/>
          <w:sz w:val="24"/>
          <w:szCs w:val="24"/>
          <w:lang w:val="es-ES"/>
        </w:rPr>
        <w:t xml:space="preserve">, </w:t>
      </w:r>
      <w:proofErr w:type="spellStart"/>
      <w:r w:rsidR="0084741B">
        <w:rPr>
          <w:rFonts w:ascii="Arial" w:hAnsi="Arial" w:cs="Arial"/>
          <w:color w:val="212121"/>
          <w:sz w:val="24"/>
          <w:szCs w:val="24"/>
          <w:lang w:val="es-ES"/>
        </w:rPr>
        <w:t>mdh</w:t>
      </w:r>
      <w:proofErr w:type="spellEnd"/>
      <w:r w:rsidR="0084741B">
        <w:rPr>
          <w:rFonts w:ascii="Arial" w:hAnsi="Arial" w:cs="Arial"/>
          <w:color w:val="212121"/>
          <w:sz w:val="24"/>
          <w:szCs w:val="24"/>
          <w:lang w:val="es-ES"/>
        </w:rPr>
        <w:t xml:space="preserve"> (</w:t>
      </w:r>
      <w:proofErr w:type="spellStart"/>
      <w:r w:rsidR="0084741B">
        <w:rPr>
          <w:rFonts w:ascii="Arial" w:hAnsi="Arial" w:cs="Arial"/>
          <w:color w:val="212121"/>
          <w:sz w:val="24"/>
          <w:szCs w:val="24"/>
          <w:lang w:val="es-ES"/>
        </w:rPr>
        <w:t>easy</w:t>
      </w:r>
      <w:proofErr w:type="spellEnd"/>
      <w:r w:rsidR="0084741B">
        <w:rPr>
          <w:rFonts w:ascii="Arial" w:hAnsi="Arial" w:cs="Arial"/>
          <w:color w:val="212121"/>
          <w:sz w:val="24"/>
          <w:szCs w:val="24"/>
          <w:lang w:val="es-ES"/>
        </w:rPr>
        <w:t>)</w:t>
      </w:r>
      <w:r w:rsidR="002C501A" w:rsidRPr="005F65D9">
        <w:rPr>
          <w:rFonts w:ascii="Arial" w:hAnsi="Arial" w:cs="Arial"/>
          <w:color w:val="212121"/>
          <w:sz w:val="24"/>
          <w:szCs w:val="24"/>
          <w:lang w:val="es-ES"/>
        </w:rPr>
        <w:t>...</w:t>
      </w:r>
    </w:p>
    <w:p w14:paraId="6BFABF53" w14:textId="77777777" w:rsidR="002C501A" w:rsidRPr="005F65D9" w:rsidRDefault="002C501A" w:rsidP="002C501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es-ES"/>
        </w:rPr>
      </w:pPr>
    </w:p>
    <w:p w14:paraId="0D8AB529" w14:textId="0EB1BF40" w:rsidR="002C501A" w:rsidRPr="008F2A91" w:rsidRDefault="0063694E" w:rsidP="002C501A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szCs w:val="24"/>
          <w:lang w:val="es-BO"/>
        </w:rPr>
      </w:pPr>
      <w:r w:rsidRPr="0063694E">
        <w:rPr>
          <w:rFonts w:ascii="Arial" w:hAnsi="Arial" w:cs="Arial"/>
          <w:b/>
          <w:color w:val="212121"/>
          <w:sz w:val="24"/>
          <w:szCs w:val="24"/>
          <w:lang w:val="es-BO"/>
        </w:rPr>
        <w:t>--country</w:t>
      </w:r>
      <w:r w:rsidR="002C501A" w:rsidRPr="008F2A91">
        <w:rPr>
          <w:rFonts w:ascii="Arial" w:hAnsi="Arial" w:cs="Arial"/>
          <w:b/>
          <w:color w:val="212121"/>
          <w:sz w:val="24"/>
          <w:szCs w:val="24"/>
          <w:lang w:val="es-BO"/>
        </w:rPr>
        <w:t>:</w:t>
      </w:r>
    </w:p>
    <w:p w14:paraId="1D54AFDA" w14:textId="77777777" w:rsidR="00FC5CFD" w:rsidRDefault="00FC5CFD" w:rsidP="002C501A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s-CL"/>
        </w:rPr>
      </w:pPr>
      <w:r w:rsidRPr="00FC5CFD">
        <w:rPr>
          <w:rFonts w:ascii="Arial" w:hAnsi="Arial" w:cs="Arial"/>
          <w:sz w:val="24"/>
          <w:szCs w:val="24"/>
          <w:lang w:val="es-CL"/>
        </w:rPr>
        <w:t>país del negocio</w:t>
      </w:r>
    </w:p>
    <w:p w14:paraId="54EAFC63" w14:textId="7FA09700" w:rsidR="002C501A" w:rsidRPr="005F65D9" w:rsidRDefault="00AB47F7" w:rsidP="002C501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es-ES"/>
        </w:rPr>
      </w:pPr>
      <w:r>
        <w:rPr>
          <w:rFonts w:ascii="Arial" w:hAnsi="Arial" w:cs="Arial"/>
          <w:color w:val="212121"/>
          <w:sz w:val="24"/>
          <w:szCs w:val="24"/>
          <w:lang w:val="es-ES"/>
        </w:rPr>
        <w:t>Ejemplo</w:t>
      </w:r>
      <w:r w:rsidR="002C501A" w:rsidRPr="005F65D9">
        <w:rPr>
          <w:rFonts w:ascii="Arial" w:hAnsi="Arial" w:cs="Arial"/>
          <w:color w:val="212121"/>
          <w:sz w:val="24"/>
          <w:szCs w:val="24"/>
          <w:lang w:val="es-ES"/>
        </w:rPr>
        <w:t xml:space="preserve">: </w:t>
      </w:r>
      <w:r w:rsidR="002C501A" w:rsidRPr="005F65D9">
        <w:rPr>
          <w:rFonts w:ascii="Arial" w:hAnsi="Arial" w:cs="Arial"/>
          <w:sz w:val="24"/>
          <w:szCs w:val="24"/>
          <w:lang w:val="es-CL"/>
        </w:rPr>
        <w:t xml:space="preserve">Colombia, </w:t>
      </w:r>
      <w:proofErr w:type="gramStart"/>
      <w:r w:rsidR="000275E5">
        <w:rPr>
          <w:rFonts w:ascii="Arial" w:hAnsi="Arial" w:cs="Arial"/>
          <w:sz w:val="24"/>
          <w:szCs w:val="24"/>
          <w:lang w:val="es-CL"/>
        </w:rPr>
        <w:t>C</w:t>
      </w:r>
      <w:r w:rsidR="002C501A" w:rsidRPr="005F65D9">
        <w:rPr>
          <w:rFonts w:ascii="Arial" w:hAnsi="Arial" w:cs="Arial"/>
          <w:sz w:val="24"/>
          <w:szCs w:val="24"/>
          <w:lang w:val="es-CL"/>
        </w:rPr>
        <w:t>hile</w:t>
      </w:r>
      <w:r w:rsidR="00FA3758">
        <w:rPr>
          <w:rFonts w:ascii="Arial" w:hAnsi="Arial" w:cs="Arial"/>
          <w:color w:val="212121"/>
          <w:sz w:val="24"/>
          <w:szCs w:val="24"/>
          <w:lang w:val="es-ES"/>
        </w:rPr>
        <w:t xml:space="preserve">, </w:t>
      </w:r>
      <w:r w:rsidR="002C501A" w:rsidRPr="005F65D9">
        <w:rPr>
          <w:rFonts w:ascii="Arial" w:hAnsi="Arial" w:cs="Arial"/>
          <w:color w:val="212121"/>
          <w:sz w:val="24"/>
          <w:szCs w:val="24"/>
          <w:lang w:val="es-ES"/>
        </w:rPr>
        <w:t xml:space="preserve"> </w:t>
      </w:r>
      <w:proofErr w:type="spellStart"/>
      <w:r w:rsidR="002C501A" w:rsidRPr="005F65D9">
        <w:rPr>
          <w:rFonts w:ascii="Arial" w:hAnsi="Arial" w:cs="Arial"/>
          <w:color w:val="212121"/>
          <w:sz w:val="24"/>
          <w:szCs w:val="24"/>
          <w:lang w:val="es-ES"/>
        </w:rPr>
        <w:t>etc</w:t>
      </w:r>
      <w:proofErr w:type="spellEnd"/>
      <w:proofErr w:type="gramEnd"/>
      <w:r w:rsidR="002C501A" w:rsidRPr="005F65D9">
        <w:rPr>
          <w:rFonts w:ascii="Arial" w:hAnsi="Arial" w:cs="Arial"/>
          <w:color w:val="212121"/>
          <w:sz w:val="24"/>
          <w:szCs w:val="24"/>
          <w:lang w:val="es-ES"/>
        </w:rPr>
        <w:t xml:space="preserve"> ...</w:t>
      </w:r>
    </w:p>
    <w:p w14:paraId="55E132A9" w14:textId="77777777" w:rsidR="002C501A" w:rsidRPr="005F65D9" w:rsidRDefault="002C501A" w:rsidP="002C501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es-ES"/>
        </w:rPr>
      </w:pPr>
    </w:p>
    <w:p w14:paraId="3B616F49" w14:textId="0D7F6336" w:rsidR="002C501A" w:rsidRPr="008F2A91" w:rsidRDefault="0063694E" w:rsidP="002C501A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szCs w:val="24"/>
          <w:lang w:val="es-BO"/>
        </w:rPr>
      </w:pPr>
      <w:r w:rsidRPr="0063694E">
        <w:rPr>
          <w:rFonts w:ascii="Arial" w:hAnsi="Arial" w:cs="Arial"/>
          <w:b/>
          <w:color w:val="212121"/>
          <w:sz w:val="24"/>
          <w:szCs w:val="24"/>
          <w:lang w:val="es-BO"/>
        </w:rPr>
        <w:t>--</w:t>
      </w:r>
      <w:proofErr w:type="spellStart"/>
      <w:r w:rsidRPr="0063694E">
        <w:rPr>
          <w:rFonts w:ascii="Arial" w:hAnsi="Arial" w:cs="Arial"/>
          <w:b/>
          <w:color w:val="212121"/>
          <w:sz w:val="24"/>
          <w:szCs w:val="24"/>
          <w:lang w:val="es-BO"/>
        </w:rPr>
        <w:t>enviroment</w:t>
      </w:r>
      <w:proofErr w:type="spellEnd"/>
      <w:r w:rsidR="002C501A" w:rsidRPr="008F2A91">
        <w:rPr>
          <w:rFonts w:ascii="Arial" w:hAnsi="Arial" w:cs="Arial"/>
          <w:b/>
          <w:color w:val="212121"/>
          <w:sz w:val="24"/>
          <w:szCs w:val="24"/>
          <w:lang w:val="es-BO"/>
        </w:rPr>
        <w:t>:</w:t>
      </w:r>
    </w:p>
    <w:p w14:paraId="23F720F5" w14:textId="77777777" w:rsidR="00FC5CFD" w:rsidRPr="00FC5CFD" w:rsidRDefault="00FC5CFD" w:rsidP="00FC5CFD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s-CL"/>
        </w:rPr>
      </w:pPr>
      <w:r w:rsidRPr="00FC5CFD">
        <w:rPr>
          <w:rFonts w:ascii="Arial" w:hAnsi="Arial" w:cs="Arial"/>
          <w:sz w:val="24"/>
          <w:szCs w:val="24"/>
          <w:lang w:val="es-CL"/>
        </w:rPr>
        <w:t>Fase de estado del proyecto</w:t>
      </w:r>
    </w:p>
    <w:p w14:paraId="5AB81DE3" w14:textId="144939D1" w:rsidR="00231414" w:rsidRDefault="00AB47F7" w:rsidP="00FC5CFD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es-ES"/>
        </w:rPr>
      </w:pPr>
      <w:r>
        <w:rPr>
          <w:rFonts w:ascii="Arial" w:hAnsi="Arial" w:cs="Arial"/>
          <w:color w:val="212121"/>
          <w:sz w:val="24"/>
          <w:szCs w:val="24"/>
          <w:lang w:val="es-ES"/>
        </w:rPr>
        <w:t>Ejemplo</w:t>
      </w:r>
      <w:r w:rsidR="00FC5CFD" w:rsidRPr="00FC5CFD">
        <w:rPr>
          <w:rFonts w:ascii="Arial" w:hAnsi="Arial" w:cs="Arial"/>
          <w:sz w:val="24"/>
          <w:szCs w:val="24"/>
          <w:lang w:val="es-CL"/>
        </w:rPr>
        <w:t xml:space="preserve">: </w:t>
      </w:r>
      <w:r w:rsidR="000275E5">
        <w:rPr>
          <w:rFonts w:ascii="Arial" w:hAnsi="Arial" w:cs="Arial"/>
          <w:sz w:val="24"/>
          <w:szCs w:val="24"/>
          <w:lang w:val="es-CL"/>
        </w:rPr>
        <w:t>desa1</w:t>
      </w:r>
      <w:r w:rsidR="000275E5" w:rsidRPr="00FC5CFD">
        <w:rPr>
          <w:rFonts w:ascii="Arial" w:hAnsi="Arial" w:cs="Arial"/>
          <w:sz w:val="24"/>
          <w:szCs w:val="24"/>
          <w:lang w:val="es-CL"/>
        </w:rPr>
        <w:t xml:space="preserve">, </w:t>
      </w:r>
      <w:r w:rsidR="000275E5" w:rsidRPr="001C3B6B">
        <w:rPr>
          <w:rFonts w:ascii="Arial" w:hAnsi="Arial" w:cs="Arial"/>
          <w:sz w:val="24"/>
          <w:szCs w:val="24"/>
          <w:lang w:val="es-CL"/>
        </w:rPr>
        <w:t>test</w:t>
      </w:r>
      <w:r w:rsidR="000275E5">
        <w:rPr>
          <w:rFonts w:ascii="Arial" w:hAnsi="Arial" w:cs="Arial"/>
          <w:sz w:val="24"/>
          <w:szCs w:val="24"/>
          <w:lang w:val="es-CL"/>
        </w:rPr>
        <w:t>1</w:t>
      </w:r>
      <w:r w:rsidR="000275E5">
        <w:rPr>
          <w:rFonts w:ascii="Arial" w:hAnsi="Arial" w:cs="Arial"/>
          <w:color w:val="212121"/>
          <w:sz w:val="24"/>
          <w:szCs w:val="24"/>
          <w:lang w:val="es-ES"/>
        </w:rPr>
        <w:t>,</w:t>
      </w:r>
      <w:r w:rsidR="000275E5" w:rsidRPr="005F65D9">
        <w:rPr>
          <w:rFonts w:ascii="Arial" w:hAnsi="Arial" w:cs="Arial"/>
          <w:color w:val="212121"/>
          <w:sz w:val="24"/>
          <w:szCs w:val="24"/>
          <w:lang w:val="es-ES"/>
        </w:rPr>
        <w:t xml:space="preserve"> </w:t>
      </w:r>
      <w:proofErr w:type="spellStart"/>
      <w:r w:rsidR="000275E5" w:rsidRPr="005F65D9">
        <w:rPr>
          <w:rFonts w:ascii="Arial" w:hAnsi="Arial" w:cs="Arial"/>
          <w:color w:val="212121"/>
          <w:sz w:val="24"/>
          <w:szCs w:val="24"/>
          <w:lang w:val="es-ES"/>
        </w:rPr>
        <w:t>etc</w:t>
      </w:r>
      <w:proofErr w:type="spellEnd"/>
      <w:r w:rsidR="000275E5" w:rsidRPr="005F65D9">
        <w:rPr>
          <w:rFonts w:ascii="Arial" w:hAnsi="Arial" w:cs="Arial"/>
          <w:color w:val="212121"/>
          <w:sz w:val="24"/>
          <w:szCs w:val="24"/>
          <w:lang w:val="es-ES"/>
        </w:rPr>
        <w:t xml:space="preserve"> ...</w:t>
      </w:r>
    </w:p>
    <w:p w14:paraId="4F6D35AF" w14:textId="08512CF8" w:rsidR="00506B15" w:rsidRDefault="00506B15" w:rsidP="00FC5CFD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es-ES"/>
        </w:rPr>
      </w:pPr>
    </w:p>
    <w:p w14:paraId="61569BDE" w14:textId="4A3C1C1E" w:rsidR="00506B15" w:rsidRPr="008F2A91" w:rsidRDefault="00506B15" w:rsidP="00506B15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szCs w:val="24"/>
          <w:lang w:val="es-BO"/>
        </w:rPr>
      </w:pPr>
      <w:r w:rsidRPr="0063694E">
        <w:rPr>
          <w:rFonts w:ascii="Arial" w:hAnsi="Arial" w:cs="Arial"/>
          <w:b/>
          <w:color w:val="212121"/>
          <w:sz w:val="24"/>
          <w:szCs w:val="24"/>
          <w:lang w:val="es-BO"/>
        </w:rPr>
        <w:t>--</w:t>
      </w:r>
      <w:proofErr w:type="spellStart"/>
      <w:r w:rsidRPr="00506B15">
        <w:rPr>
          <w:rFonts w:ascii="Arial" w:hAnsi="Arial" w:cs="Arial"/>
          <w:b/>
          <w:color w:val="212121"/>
          <w:sz w:val="24"/>
          <w:szCs w:val="24"/>
          <w:lang w:val="es-BO"/>
        </w:rPr>
        <w:t>schema_cdc</w:t>
      </w:r>
      <w:proofErr w:type="spellEnd"/>
      <w:r w:rsidRPr="00506B15">
        <w:rPr>
          <w:rFonts w:ascii="Arial" w:hAnsi="Arial" w:cs="Arial"/>
          <w:b/>
          <w:color w:val="212121"/>
          <w:sz w:val="24"/>
          <w:szCs w:val="24"/>
          <w:lang w:val="es-BO"/>
        </w:rPr>
        <w:t>:</w:t>
      </w:r>
    </w:p>
    <w:p w14:paraId="0D8F4A98" w14:textId="6E5EAA86" w:rsidR="00506B15" w:rsidRDefault="00506B15" w:rsidP="00506B15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N</w:t>
      </w:r>
      <w:r w:rsidRPr="00506B15">
        <w:rPr>
          <w:rFonts w:ascii="Arial" w:hAnsi="Arial" w:cs="Arial"/>
          <w:sz w:val="24"/>
          <w:szCs w:val="24"/>
          <w:lang w:val="es-CL"/>
        </w:rPr>
        <w:t xml:space="preserve">ombre del esquema que se creó el </w:t>
      </w:r>
      <w:proofErr w:type="spellStart"/>
      <w:r w:rsidRPr="00506B15">
        <w:rPr>
          <w:rFonts w:ascii="Arial" w:hAnsi="Arial" w:cs="Arial"/>
          <w:sz w:val="24"/>
          <w:szCs w:val="24"/>
          <w:lang w:val="es-CL"/>
        </w:rPr>
        <w:t>cdc</w:t>
      </w:r>
      <w:proofErr w:type="spellEnd"/>
      <w:r w:rsidRPr="00506B15">
        <w:rPr>
          <w:rFonts w:ascii="Arial" w:hAnsi="Arial" w:cs="Arial"/>
          <w:sz w:val="24"/>
          <w:szCs w:val="24"/>
          <w:lang w:val="es-CL"/>
        </w:rPr>
        <w:t xml:space="preserve"> </w:t>
      </w:r>
      <w:r w:rsidR="00C47E32">
        <w:rPr>
          <w:rFonts w:ascii="Arial" w:hAnsi="Arial" w:cs="Arial"/>
          <w:sz w:val="24"/>
          <w:szCs w:val="24"/>
          <w:lang w:val="es-CL"/>
        </w:rPr>
        <w:t xml:space="preserve">in </w:t>
      </w:r>
      <w:proofErr w:type="spellStart"/>
      <w:r w:rsidR="00C47E32">
        <w:rPr>
          <w:rFonts w:ascii="Arial" w:hAnsi="Arial" w:cs="Arial"/>
          <w:sz w:val="24"/>
          <w:szCs w:val="24"/>
          <w:lang w:val="es-CL"/>
        </w:rPr>
        <w:t>RedShift</w:t>
      </w:r>
      <w:proofErr w:type="spellEnd"/>
    </w:p>
    <w:p w14:paraId="2E597E0B" w14:textId="36757847" w:rsidR="00506B15" w:rsidRPr="005F65D9" w:rsidRDefault="00AB47F7" w:rsidP="00506B15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color w:val="212121"/>
          <w:sz w:val="24"/>
          <w:szCs w:val="24"/>
          <w:lang w:val="es-ES"/>
        </w:rPr>
        <w:t>Ejemplo</w:t>
      </w:r>
      <w:r w:rsidR="00506B15">
        <w:rPr>
          <w:rFonts w:ascii="Arial" w:hAnsi="Arial" w:cs="Arial"/>
          <w:sz w:val="24"/>
          <w:szCs w:val="24"/>
          <w:lang w:val="es-CL"/>
        </w:rPr>
        <w:t xml:space="preserve">: </w:t>
      </w:r>
      <w:proofErr w:type="spellStart"/>
      <w:r w:rsidR="00506B15">
        <w:rPr>
          <w:rFonts w:ascii="Arial" w:hAnsi="Arial" w:cs="Arial"/>
          <w:sz w:val="24"/>
          <w:szCs w:val="24"/>
          <w:lang w:val="es-CL"/>
        </w:rPr>
        <w:t>col_super_stg</w:t>
      </w:r>
      <w:proofErr w:type="spellEnd"/>
      <w:r w:rsidR="00506B15">
        <w:rPr>
          <w:rFonts w:ascii="Arial" w:hAnsi="Arial" w:cs="Arial"/>
          <w:color w:val="212121"/>
          <w:sz w:val="24"/>
          <w:szCs w:val="24"/>
          <w:lang w:val="es-ES"/>
        </w:rPr>
        <w:t>,</w:t>
      </w:r>
      <w:r w:rsidR="00506B15" w:rsidRPr="005F65D9">
        <w:rPr>
          <w:rFonts w:ascii="Arial" w:hAnsi="Arial" w:cs="Arial"/>
          <w:color w:val="212121"/>
          <w:sz w:val="24"/>
          <w:szCs w:val="24"/>
          <w:lang w:val="es-ES"/>
        </w:rPr>
        <w:t xml:space="preserve"> </w:t>
      </w:r>
      <w:proofErr w:type="spellStart"/>
      <w:r w:rsidR="00506B15" w:rsidRPr="005F65D9">
        <w:rPr>
          <w:rFonts w:ascii="Arial" w:hAnsi="Arial" w:cs="Arial"/>
          <w:color w:val="212121"/>
          <w:sz w:val="24"/>
          <w:szCs w:val="24"/>
          <w:lang w:val="es-ES"/>
        </w:rPr>
        <w:t>etc</w:t>
      </w:r>
      <w:proofErr w:type="spellEnd"/>
      <w:r w:rsidR="00506B15" w:rsidRPr="005F65D9">
        <w:rPr>
          <w:rFonts w:ascii="Arial" w:hAnsi="Arial" w:cs="Arial"/>
          <w:color w:val="212121"/>
          <w:sz w:val="24"/>
          <w:szCs w:val="24"/>
          <w:lang w:val="es-ES"/>
        </w:rPr>
        <w:t xml:space="preserve"> ...</w:t>
      </w:r>
    </w:p>
    <w:p w14:paraId="645F60DC" w14:textId="77777777" w:rsidR="002C501A" w:rsidRPr="005F65D9" w:rsidRDefault="002C501A" w:rsidP="00231414">
      <w:pPr>
        <w:jc w:val="left"/>
        <w:rPr>
          <w:rFonts w:cs="Arial"/>
          <w:lang w:val="es-CL"/>
        </w:rPr>
      </w:pPr>
    </w:p>
    <w:p w14:paraId="3A13B821" w14:textId="1EB99720" w:rsidR="00231414" w:rsidRPr="005F65D9" w:rsidRDefault="00FC5CFD" w:rsidP="00231414">
      <w:pPr>
        <w:jc w:val="left"/>
        <w:rPr>
          <w:rFonts w:cs="Arial"/>
          <w:lang w:val="es-CL"/>
        </w:rPr>
      </w:pPr>
      <w:r w:rsidRPr="00FC5CFD">
        <w:rPr>
          <w:rFonts w:cs="Arial"/>
          <w:lang w:val="es-CL"/>
        </w:rPr>
        <w:t xml:space="preserve">El </w:t>
      </w:r>
      <w:proofErr w:type="spellStart"/>
      <w:r w:rsidR="00AF67CD">
        <w:rPr>
          <w:rFonts w:cs="Arial"/>
          <w:lang w:val="es-CL"/>
        </w:rPr>
        <w:t>job</w:t>
      </w:r>
      <w:proofErr w:type="spellEnd"/>
      <w:r w:rsidRPr="00FC5CFD">
        <w:rPr>
          <w:rFonts w:cs="Arial"/>
          <w:lang w:val="es-CL"/>
        </w:rPr>
        <w:t xml:space="preserve"> también lee la tabla de parámetros que recibe valores de un archivo JSON, </w:t>
      </w:r>
      <w:r w:rsidR="00D95240" w:rsidRPr="00CA4FCE">
        <w:rPr>
          <w:rFonts w:cs="Arial"/>
          <w:lang w:val="es-CL"/>
        </w:rPr>
        <w:t>este archivo se debe cargar en</w:t>
      </w:r>
      <w:r w:rsidR="00BB77E8" w:rsidRPr="00CA4FCE">
        <w:rPr>
          <w:rFonts w:cs="Arial"/>
          <w:lang w:val="es-CL"/>
        </w:rPr>
        <w:t>: “s3://</w:t>
      </w:r>
      <w:hyperlink r:id="rId14" w:history="1">
        <w:r w:rsidR="00AF67CD" w:rsidRPr="00BD64AB">
          <w:rPr>
            <w:lang w:val="es-CL"/>
          </w:rPr>
          <w:t>cencosud.</w:t>
        </w:r>
        <w:r w:rsidR="000903F7" w:rsidRPr="00BD64AB">
          <w:rPr>
            <w:lang w:val="es-CL"/>
          </w:rPr>
          <w:t>desa1.</w:t>
        </w:r>
        <w:r w:rsidR="00AF67CD" w:rsidRPr="00BD64AB">
          <w:rPr>
            <w:lang w:val="es-CL"/>
          </w:rPr>
          <w:t>scripts.sm.col</w:t>
        </w:r>
      </w:hyperlink>
      <w:r w:rsidR="00AF67CD" w:rsidRPr="00BD64AB">
        <w:rPr>
          <w:lang w:val="es-CL"/>
        </w:rPr>
        <w:t>/</w:t>
      </w:r>
      <w:proofErr w:type="spellStart"/>
      <w:r w:rsidR="00AF67CD" w:rsidRPr="00BD64AB">
        <w:rPr>
          <w:lang w:val="es-CL"/>
        </w:rPr>
        <w:fldChar w:fldCharType="begin"/>
      </w:r>
      <w:r w:rsidR="00AF67CD" w:rsidRPr="00BD64AB">
        <w:rPr>
          <w:lang w:val="es-CL"/>
        </w:rPr>
        <w:instrText xml:space="preserve"> HYPERLINK "https://s3.console.aws.amazon.com/s3/" </w:instrText>
      </w:r>
      <w:r w:rsidR="00AF67CD" w:rsidRPr="00BD64AB">
        <w:rPr>
          <w:lang w:val="es-CL"/>
        </w:rPr>
        <w:fldChar w:fldCharType="separate"/>
      </w:r>
      <w:r w:rsidR="00AF67CD" w:rsidRPr="00BD64AB">
        <w:rPr>
          <w:lang w:val="es-CL"/>
        </w:rPr>
        <w:t>parameters</w:t>
      </w:r>
      <w:proofErr w:type="spellEnd"/>
      <w:r w:rsidR="00AF67CD" w:rsidRPr="00BD64AB">
        <w:rPr>
          <w:lang w:val="es-CL"/>
        </w:rPr>
        <w:fldChar w:fldCharType="end"/>
      </w:r>
      <w:r w:rsidR="00BB77E8" w:rsidRPr="00CA4FCE">
        <w:rPr>
          <w:rFonts w:cs="Arial"/>
          <w:lang w:val="es-CL"/>
        </w:rPr>
        <w:t xml:space="preserve">/”, </w:t>
      </w:r>
      <w:r w:rsidRPr="00FC5CFD">
        <w:rPr>
          <w:rFonts w:cs="Arial"/>
          <w:lang w:val="es-CL"/>
        </w:rPr>
        <w:t>en ese contiene</w:t>
      </w:r>
      <w:r w:rsidR="002C501A" w:rsidRPr="005F65D9">
        <w:rPr>
          <w:rFonts w:cs="Arial"/>
          <w:lang w:val="es-CL"/>
        </w:rPr>
        <w:t>:</w:t>
      </w:r>
    </w:p>
    <w:p w14:paraId="218BAC85" w14:textId="77777777" w:rsidR="002C501A" w:rsidRPr="005F65D9" w:rsidRDefault="002C501A" w:rsidP="00231414">
      <w:pPr>
        <w:jc w:val="left"/>
        <w:rPr>
          <w:rFonts w:cs="Arial"/>
          <w:lang w:val="es-CL"/>
        </w:rPr>
      </w:pPr>
    </w:p>
    <w:p w14:paraId="06663EB1" w14:textId="77777777" w:rsidR="002C501A" w:rsidRPr="008F2A91" w:rsidRDefault="002C501A" w:rsidP="002C501A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szCs w:val="24"/>
          <w:lang w:val="es-BO"/>
        </w:rPr>
      </w:pPr>
      <w:proofErr w:type="spellStart"/>
      <w:r w:rsidRPr="008F2A91">
        <w:rPr>
          <w:rFonts w:ascii="Arial" w:hAnsi="Arial" w:cs="Arial"/>
          <w:b/>
          <w:color w:val="212121"/>
          <w:sz w:val="24"/>
          <w:szCs w:val="24"/>
          <w:lang w:val="es-BO"/>
        </w:rPr>
        <w:t>InterfaceGroup</w:t>
      </w:r>
      <w:proofErr w:type="spellEnd"/>
      <w:r w:rsidRPr="008F2A91">
        <w:rPr>
          <w:rFonts w:ascii="Arial" w:hAnsi="Arial" w:cs="Arial"/>
          <w:b/>
          <w:color w:val="212121"/>
          <w:sz w:val="24"/>
          <w:szCs w:val="24"/>
          <w:lang w:val="es-BO"/>
        </w:rPr>
        <w:t>:</w:t>
      </w:r>
    </w:p>
    <w:p w14:paraId="42589E4B" w14:textId="35A84040" w:rsidR="00683610" w:rsidRPr="00CA4FCE" w:rsidRDefault="002C501A" w:rsidP="002C501A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s-ES"/>
        </w:rPr>
      </w:pPr>
      <w:r w:rsidRPr="008F2A91">
        <w:rPr>
          <w:rFonts w:ascii="Arial" w:hAnsi="Arial" w:cs="Arial"/>
          <w:color w:val="212121"/>
          <w:sz w:val="24"/>
          <w:szCs w:val="24"/>
          <w:lang w:val="es-BO"/>
        </w:rPr>
        <w:t xml:space="preserve">Es el parámetro </w:t>
      </w:r>
      <w:proofErr w:type="spellStart"/>
      <w:r w:rsidRPr="008F2A91">
        <w:rPr>
          <w:rFonts w:ascii="Arial" w:hAnsi="Arial" w:cs="Arial"/>
          <w:color w:val="212121"/>
          <w:sz w:val="24"/>
          <w:szCs w:val="24"/>
          <w:lang w:val="es-BO"/>
        </w:rPr>
        <w:t>uti</w:t>
      </w:r>
      <w:r w:rsidRPr="005F65D9">
        <w:rPr>
          <w:rFonts w:ascii="Arial" w:hAnsi="Arial" w:cs="Arial"/>
          <w:color w:val="212121"/>
          <w:sz w:val="24"/>
          <w:szCs w:val="24"/>
          <w:lang w:val="es-ES"/>
        </w:rPr>
        <w:t>lizado</w:t>
      </w:r>
      <w:proofErr w:type="spellEnd"/>
      <w:r w:rsidRPr="005F65D9">
        <w:rPr>
          <w:rFonts w:ascii="Arial" w:hAnsi="Arial" w:cs="Arial"/>
          <w:color w:val="212121"/>
          <w:sz w:val="24"/>
          <w:szCs w:val="24"/>
          <w:lang w:val="es-ES"/>
        </w:rPr>
        <w:t xml:space="preserve"> para identificar el "Grupo de Interfaz" de la tabla</w:t>
      </w:r>
      <w:r w:rsidR="00683610">
        <w:rPr>
          <w:rFonts w:ascii="Arial" w:hAnsi="Arial" w:cs="Arial"/>
          <w:color w:val="212121"/>
          <w:sz w:val="24"/>
          <w:szCs w:val="24"/>
          <w:lang w:val="es-ES"/>
        </w:rPr>
        <w:t xml:space="preserve">, </w:t>
      </w:r>
      <w:r w:rsidR="001C3B6B" w:rsidRPr="00EF2F2C">
        <w:rPr>
          <w:rFonts w:ascii="Arial" w:hAnsi="Arial" w:cs="Arial"/>
          <w:sz w:val="24"/>
          <w:szCs w:val="24"/>
          <w:lang w:val="es-ES"/>
        </w:rPr>
        <w:t xml:space="preserve">se pasa el </w:t>
      </w:r>
      <w:r w:rsidR="001C3B6B" w:rsidRPr="00CA4FCE">
        <w:rPr>
          <w:rFonts w:ascii="Arial" w:hAnsi="Arial" w:cs="Arial"/>
          <w:sz w:val="24"/>
          <w:szCs w:val="24"/>
          <w:lang w:val="es-ES"/>
        </w:rPr>
        <w:t>valor</w:t>
      </w:r>
      <w:r w:rsidR="00683610" w:rsidRPr="00CA4FCE">
        <w:rPr>
          <w:rFonts w:ascii="Arial" w:hAnsi="Arial" w:cs="Arial"/>
          <w:sz w:val="24"/>
          <w:szCs w:val="24"/>
          <w:lang w:val="es-ES"/>
        </w:rPr>
        <w:t>:</w:t>
      </w:r>
    </w:p>
    <w:p w14:paraId="0C356644" w14:textId="056EB354" w:rsidR="002C501A" w:rsidRPr="004E38D1" w:rsidRDefault="00AB47F7" w:rsidP="002C501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proofErr w:type="spellStart"/>
      <w:r w:rsidRPr="004E38D1">
        <w:rPr>
          <w:rFonts w:ascii="Arial" w:hAnsi="Arial" w:cs="Arial"/>
          <w:color w:val="212121"/>
          <w:sz w:val="24"/>
          <w:szCs w:val="24"/>
        </w:rPr>
        <w:t>Ejemplo</w:t>
      </w:r>
      <w:proofErr w:type="spellEnd"/>
      <w:r w:rsidR="002C501A" w:rsidRPr="004E38D1">
        <w:rPr>
          <w:rFonts w:ascii="Arial" w:hAnsi="Arial" w:cs="Arial"/>
          <w:color w:val="212121"/>
          <w:sz w:val="24"/>
          <w:szCs w:val="24"/>
        </w:rPr>
        <w:t xml:space="preserve">: </w:t>
      </w:r>
      <w:proofErr w:type="spellStart"/>
      <w:r w:rsidR="000903F7" w:rsidRPr="004E38D1">
        <w:rPr>
          <w:rFonts w:ascii="Arial" w:hAnsi="Arial" w:cs="Arial"/>
          <w:color w:val="212121"/>
          <w:sz w:val="24"/>
          <w:szCs w:val="24"/>
        </w:rPr>
        <w:t>DataLake_Master_Data</w:t>
      </w:r>
      <w:proofErr w:type="spellEnd"/>
      <w:r w:rsidR="002C501A" w:rsidRPr="004E38D1">
        <w:rPr>
          <w:rFonts w:ascii="Arial" w:hAnsi="Arial" w:cs="Arial"/>
          <w:color w:val="212121"/>
          <w:sz w:val="24"/>
          <w:szCs w:val="24"/>
        </w:rPr>
        <w:t xml:space="preserve">, </w:t>
      </w:r>
      <w:proofErr w:type="spellStart"/>
      <w:r w:rsidR="000903F7" w:rsidRPr="004E38D1">
        <w:rPr>
          <w:rFonts w:ascii="Arial" w:hAnsi="Arial" w:cs="Arial"/>
          <w:color w:val="212121"/>
          <w:sz w:val="24"/>
          <w:szCs w:val="24"/>
        </w:rPr>
        <w:t>DataLake_Sale</w:t>
      </w:r>
      <w:proofErr w:type="spellEnd"/>
      <w:r w:rsidR="002C501A" w:rsidRPr="004E38D1">
        <w:rPr>
          <w:rFonts w:ascii="Arial" w:hAnsi="Arial" w:cs="Arial"/>
          <w:color w:val="212121"/>
          <w:sz w:val="24"/>
          <w:szCs w:val="24"/>
        </w:rPr>
        <w:t xml:space="preserve">, </w:t>
      </w:r>
      <w:proofErr w:type="spellStart"/>
      <w:r w:rsidR="000903F7" w:rsidRPr="004E38D1">
        <w:rPr>
          <w:rFonts w:ascii="Arial" w:hAnsi="Arial" w:cs="Arial"/>
          <w:color w:val="212121"/>
          <w:sz w:val="24"/>
          <w:szCs w:val="24"/>
        </w:rPr>
        <w:t>DataLake_Inventory</w:t>
      </w:r>
      <w:proofErr w:type="spellEnd"/>
      <w:r w:rsidR="00FA3758" w:rsidRPr="004E38D1">
        <w:rPr>
          <w:rFonts w:ascii="Arial" w:hAnsi="Arial" w:cs="Arial"/>
          <w:color w:val="212121"/>
          <w:sz w:val="24"/>
          <w:szCs w:val="24"/>
        </w:rPr>
        <w:t xml:space="preserve">, </w:t>
      </w:r>
      <w:r w:rsidR="002C501A" w:rsidRPr="004E38D1">
        <w:rPr>
          <w:rFonts w:ascii="Arial" w:hAnsi="Arial" w:cs="Arial"/>
          <w:color w:val="212121"/>
          <w:sz w:val="24"/>
          <w:szCs w:val="24"/>
        </w:rPr>
        <w:t>etc...</w:t>
      </w:r>
    </w:p>
    <w:p w14:paraId="77A0F194" w14:textId="77777777" w:rsidR="002C501A" w:rsidRPr="004E38D1" w:rsidRDefault="002C501A" w:rsidP="0020744C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14:paraId="38819A47" w14:textId="77777777" w:rsidR="00E450F8" w:rsidRPr="00CF7E18" w:rsidRDefault="00E450F8" w:rsidP="00E450F8">
      <w:pPr>
        <w:pStyle w:val="Pr-formataoHTML"/>
        <w:shd w:val="clear" w:color="auto" w:fill="FFFFFF"/>
        <w:rPr>
          <w:rFonts w:ascii="Arial" w:hAnsi="Arial" w:cs="Arial"/>
          <w:b/>
          <w:sz w:val="24"/>
          <w:szCs w:val="24"/>
          <w:lang w:val="es-BO"/>
        </w:rPr>
      </w:pPr>
      <w:proofErr w:type="spellStart"/>
      <w:r w:rsidRPr="00CF7E18">
        <w:rPr>
          <w:rFonts w:ascii="Arial" w:hAnsi="Arial" w:cs="Arial"/>
          <w:b/>
          <w:sz w:val="24"/>
          <w:szCs w:val="24"/>
          <w:lang w:val="es-BO"/>
        </w:rPr>
        <w:t>TableDataLake</w:t>
      </w:r>
      <w:proofErr w:type="spellEnd"/>
      <w:r w:rsidRPr="00CF7E18">
        <w:rPr>
          <w:rFonts w:ascii="Arial" w:hAnsi="Arial" w:cs="Arial"/>
          <w:b/>
          <w:sz w:val="24"/>
          <w:szCs w:val="24"/>
          <w:lang w:val="es-BO"/>
        </w:rPr>
        <w:t>:</w:t>
      </w:r>
    </w:p>
    <w:p w14:paraId="5F086212" w14:textId="77777777" w:rsidR="00E450F8" w:rsidRPr="00CF7E18" w:rsidRDefault="00E450F8" w:rsidP="00E450F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s-BO"/>
        </w:rPr>
      </w:pPr>
      <w:r w:rsidRPr="00CF7E18">
        <w:rPr>
          <w:rFonts w:ascii="Arial" w:hAnsi="Arial" w:cs="Arial"/>
          <w:sz w:val="24"/>
          <w:szCs w:val="24"/>
          <w:lang w:val="es-BO"/>
        </w:rPr>
        <w:t xml:space="preserve">Es el parámetro utilizado para recibir el nombre de la tabla </w:t>
      </w:r>
      <w:proofErr w:type="spellStart"/>
      <w:r w:rsidRPr="00CF7E18">
        <w:rPr>
          <w:rFonts w:ascii="Arial" w:hAnsi="Arial" w:cs="Arial"/>
          <w:sz w:val="24"/>
          <w:szCs w:val="24"/>
          <w:lang w:val="es-BO"/>
        </w:rPr>
        <w:t>datalake</w:t>
      </w:r>
      <w:proofErr w:type="spellEnd"/>
    </w:p>
    <w:p w14:paraId="5FA722EE" w14:textId="26270171" w:rsidR="00E450F8" w:rsidRPr="00AB47F7" w:rsidRDefault="00AB47F7" w:rsidP="00E450F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color w:val="212121"/>
          <w:sz w:val="24"/>
          <w:szCs w:val="24"/>
          <w:lang w:val="es-ES"/>
        </w:rPr>
        <w:t>Ejemplo</w:t>
      </w:r>
      <w:r w:rsidR="00E450F8" w:rsidRPr="00AB47F7">
        <w:rPr>
          <w:rFonts w:ascii="Arial" w:hAnsi="Arial" w:cs="Arial"/>
          <w:sz w:val="24"/>
          <w:szCs w:val="24"/>
          <w:lang w:val="es-MX"/>
        </w:rPr>
        <w:t xml:space="preserve">: </w:t>
      </w:r>
      <w:proofErr w:type="spellStart"/>
      <w:r w:rsidR="00CF7E18" w:rsidRPr="00AB47F7">
        <w:rPr>
          <w:rFonts w:ascii="Arial" w:hAnsi="Arial" w:cs="Arial"/>
          <w:sz w:val="24"/>
          <w:szCs w:val="24"/>
          <w:lang w:val="es-MX"/>
        </w:rPr>
        <w:t>vta_enc</w:t>
      </w:r>
      <w:proofErr w:type="spellEnd"/>
      <w:r w:rsidR="00E450F8" w:rsidRPr="00AB47F7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="00CF7E18" w:rsidRPr="00AB47F7">
        <w:rPr>
          <w:rFonts w:ascii="Arial" w:hAnsi="Arial" w:cs="Arial"/>
          <w:sz w:val="24"/>
          <w:szCs w:val="24"/>
          <w:lang w:val="es-MX"/>
        </w:rPr>
        <w:t>arti_arti</w:t>
      </w:r>
      <w:proofErr w:type="spellEnd"/>
      <w:r w:rsidR="00E450F8" w:rsidRPr="00AB47F7">
        <w:rPr>
          <w:rFonts w:ascii="Arial" w:hAnsi="Arial" w:cs="Arial"/>
          <w:sz w:val="24"/>
          <w:szCs w:val="24"/>
          <w:lang w:val="es-MX"/>
        </w:rPr>
        <w:t>.</w:t>
      </w:r>
    </w:p>
    <w:p w14:paraId="29F3EEDC" w14:textId="77777777" w:rsidR="00E450F8" w:rsidRPr="00AB47F7" w:rsidRDefault="00E450F8" w:rsidP="00E450F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s-MX"/>
        </w:rPr>
      </w:pPr>
    </w:p>
    <w:p w14:paraId="0E1F4511" w14:textId="77777777" w:rsidR="00E450F8" w:rsidRPr="00CF7E18" w:rsidRDefault="00E450F8" w:rsidP="00E450F8">
      <w:pPr>
        <w:pStyle w:val="Pr-formataoHTML"/>
        <w:shd w:val="clear" w:color="auto" w:fill="FFFFFF"/>
        <w:rPr>
          <w:rFonts w:ascii="Arial" w:hAnsi="Arial" w:cs="Arial"/>
          <w:b/>
          <w:sz w:val="24"/>
          <w:szCs w:val="24"/>
          <w:lang w:val="es-BO"/>
        </w:rPr>
      </w:pPr>
      <w:proofErr w:type="spellStart"/>
      <w:r w:rsidRPr="00CF7E18">
        <w:rPr>
          <w:rFonts w:ascii="Arial" w:hAnsi="Arial" w:cs="Arial"/>
          <w:b/>
          <w:sz w:val="24"/>
          <w:szCs w:val="24"/>
          <w:lang w:val="es-BO"/>
        </w:rPr>
        <w:t>TableFlatFile</w:t>
      </w:r>
      <w:proofErr w:type="spellEnd"/>
      <w:r w:rsidRPr="00CF7E18">
        <w:rPr>
          <w:rFonts w:ascii="Arial" w:hAnsi="Arial" w:cs="Arial"/>
          <w:b/>
          <w:sz w:val="24"/>
          <w:szCs w:val="24"/>
          <w:lang w:val="es-BO"/>
        </w:rPr>
        <w:t>:</w:t>
      </w:r>
    </w:p>
    <w:p w14:paraId="60A95A2A" w14:textId="454228E2" w:rsidR="00E450F8" w:rsidRPr="001222EC" w:rsidRDefault="00E450F8" w:rsidP="00E450F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s-BO"/>
        </w:rPr>
      </w:pPr>
      <w:r w:rsidRPr="00CF7E18">
        <w:rPr>
          <w:rFonts w:ascii="Arial" w:hAnsi="Arial" w:cs="Arial"/>
          <w:sz w:val="24"/>
          <w:szCs w:val="24"/>
          <w:lang w:val="es-BO"/>
        </w:rPr>
        <w:t xml:space="preserve">Es el parámetro utilizado para recibir el nombre de la tabla </w:t>
      </w:r>
      <w:proofErr w:type="spellStart"/>
      <w:r w:rsidRPr="00CF7E18">
        <w:rPr>
          <w:rFonts w:ascii="Arial" w:hAnsi="Arial" w:cs="Arial"/>
          <w:sz w:val="24"/>
          <w:szCs w:val="24"/>
          <w:lang w:val="es-BO"/>
        </w:rPr>
        <w:t>flatfile</w:t>
      </w:r>
      <w:proofErr w:type="spellEnd"/>
      <w:r w:rsidRPr="00CF7E18">
        <w:rPr>
          <w:rFonts w:ascii="Arial" w:hAnsi="Arial" w:cs="Arial"/>
          <w:sz w:val="24"/>
          <w:szCs w:val="24"/>
          <w:lang w:val="es-BO"/>
        </w:rPr>
        <w:t xml:space="preserve"> (</w:t>
      </w:r>
      <w:r w:rsidR="00EC36AC" w:rsidRPr="00EC36AC">
        <w:rPr>
          <w:rFonts w:ascii="Arial" w:hAnsi="Arial" w:cs="Arial"/>
          <w:sz w:val="24"/>
          <w:szCs w:val="24"/>
          <w:lang w:val="es-BO"/>
        </w:rPr>
        <w:t xml:space="preserve">lectura del archivo </w:t>
      </w:r>
      <w:r w:rsidRPr="001222EC">
        <w:rPr>
          <w:rFonts w:ascii="Arial" w:hAnsi="Arial" w:cs="Arial"/>
          <w:sz w:val="24"/>
          <w:szCs w:val="24"/>
          <w:lang w:val="es-BO"/>
        </w:rPr>
        <w:t xml:space="preserve">CSV no </w:t>
      </w:r>
      <w:proofErr w:type="spellStart"/>
      <w:r w:rsidRPr="001222EC">
        <w:rPr>
          <w:rFonts w:ascii="Arial" w:hAnsi="Arial" w:cs="Arial"/>
          <w:sz w:val="24"/>
          <w:szCs w:val="24"/>
          <w:lang w:val="es-BO"/>
        </w:rPr>
        <w:t>ba</w:t>
      </w:r>
      <w:r w:rsidR="00EF2F2C" w:rsidRPr="001222EC">
        <w:rPr>
          <w:rFonts w:ascii="Arial" w:hAnsi="Arial" w:cs="Arial"/>
          <w:sz w:val="24"/>
          <w:szCs w:val="24"/>
          <w:lang w:val="es-BO"/>
        </w:rPr>
        <w:t>ke</w:t>
      </w:r>
      <w:r w:rsidRPr="001222EC">
        <w:rPr>
          <w:rFonts w:ascii="Arial" w:hAnsi="Arial" w:cs="Arial"/>
          <w:sz w:val="24"/>
          <w:szCs w:val="24"/>
          <w:lang w:val="es-BO"/>
        </w:rPr>
        <w:t>t</w:t>
      </w:r>
      <w:proofErr w:type="spellEnd"/>
      <w:r w:rsidRPr="001222EC">
        <w:rPr>
          <w:rFonts w:ascii="Arial" w:hAnsi="Arial" w:cs="Arial"/>
          <w:sz w:val="24"/>
          <w:szCs w:val="24"/>
          <w:lang w:val="es-BO"/>
        </w:rPr>
        <w:t xml:space="preserve"> </w:t>
      </w:r>
      <w:proofErr w:type="spellStart"/>
      <w:r w:rsidRPr="001222EC">
        <w:rPr>
          <w:rFonts w:ascii="Arial" w:hAnsi="Arial" w:cs="Arial"/>
          <w:sz w:val="24"/>
          <w:szCs w:val="24"/>
          <w:lang w:val="es-BO"/>
        </w:rPr>
        <w:t>DataRaw</w:t>
      </w:r>
      <w:proofErr w:type="spellEnd"/>
      <w:r w:rsidRPr="001222EC">
        <w:rPr>
          <w:rFonts w:ascii="Arial" w:hAnsi="Arial" w:cs="Arial"/>
          <w:sz w:val="24"/>
          <w:szCs w:val="24"/>
          <w:lang w:val="es-BO"/>
        </w:rPr>
        <w:t>)</w:t>
      </w:r>
    </w:p>
    <w:p w14:paraId="5BF4F7EA" w14:textId="5FF38EAA" w:rsidR="00E450F8" w:rsidRPr="005C1AE4" w:rsidRDefault="00AB47F7" w:rsidP="00E450F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n-US"/>
        </w:rPr>
      </w:pPr>
      <w:proofErr w:type="spellStart"/>
      <w:r w:rsidRPr="005C1AE4">
        <w:rPr>
          <w:rFonts w:ascii="Arial" w:hAnsi="Arial" w:cs="Arial"/>
          <w:color w:val="212121"/>
          <w:sz w:val="24"/>
          <w:szCs w:val="24"/>
          <w:lang w:val="en-US"/>
        </w:rPr>
        <w:t>Ejemplo</w:t>
      </w:r>
      <w:proofErr w:type="spellEnd"/>
      <w:r w:rsidR="00E450F8" w:rsidRPr="005C1AE4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="00CF7E18" w:rsidRPr="005C1AE4">
        <w:rPr>
          <w:rFonts w:ascii="Arial" w:hAnsi="Arial" w:cs="Arial"/>
          <w:sz w:val="24"/>
          <w:szCs w:val="24"/>
          <w:lang w:val="en-US"/>
        </w:rPr>
        <w:t>vta_enc_flatfile</w:t>
      </w:r>
      <w:proofErr w:type="spellEnd"/>
      <w:r w:rsidR="00CF7E18" w:rsidRPr="005C1AE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F7E18" w:rsidRPr="005C1AE4">
        <w:rPr>
          <w:rFonts w:ascii="Arial" w:hAnsi="Arial" w:cs="Arial"/>
          <w:sz w:val="24"/>
          <w:szCs w:val="24"/>
          <w:lang w:val="en-US"/>
        </w:rPr>
        <w:t>arti_arti_flatfile</w:t>
      </w:r>
      <w:proofErr w:type="spellEnd"/>
      <w:r w:rsidR="00CF7E18" w:rsidRPr="005C1AE4">
        <w:rPr>
          <w:rFonts w:ascii="Arial" w:hAnsi="Arial" w:cs="Arial"/>
          <w:sz w:val="24"/>
          <w:szCs w:val="24"/>
          <w:lang w:val="en-US"/>
        </w:rPr>
        <w:t>.</w:t>
      </w:r>
    </w:p>
    <w:p w14:paraId="71B0693A" w14:textId="47AE1CB2" w:rsidR="00107EB6" w:rsidRPr="005C1AE4" w:rsidRDefault="00107EB6" w:rsidP="00E450F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n-US"/>
        </w:rPr>
      </w:pPr>
    </w:p>
    <w:p w14:paraId="7D8FA949" w14:textId="77777777" w:rsidR="00506B15" w:rsidRPr="005C1AE4" w:rsidRDefault="00506B15" w:rsidP="00E450F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n-US"/>
        </w:rPr>
      </w:pPr>
    </w:p>
    <w:p w14:paraId="7E9518F8" w14:textId="22265E92" w:rsidR="00107EB6" w:rsidRPr="005C1AE4" w:rsidRDefault="00107EB6" w:rsidP="00107EB6">
      <w:pPr>
        <w:pStyle w:val="Pr-formataoHTML"/>
        <w:shd w:val="clear" w:color="auto" w:fill="FFFFFF"/>
        <w:rPr>
          <w:rFonts w:ascii="Arial" w:hAnsi="Arial" w:cs="Arial"/>
          <w:b/>
          <w:sz w:val="24"/>
          <w:szCs w:val="24"/>
          <w:lang w:val="en-US"/>
        </w:rPr>
      </w:pPr>
      <w:r w:rsidRPr="005C1AE4">
        <w:rPr>
          <w:rFonts w:ascii="Arial" w:hAnsi="Arial" w:cs="Arial"/>
          <w:b/>
          <w:sz w:val="24"/>
          <w:szCs w:val="24"/>
          <w:lang w:val="en-US"/>
        </w:rPr>
        <w:t>--</w:t>
      </w:r>
      <w:r w:rsidR="000B223C" w:rsidRPr="005C1AE4">
        <w:rPr>
          <w:rFonts w:ascii="Arial" w:hAnsi="Arial" w:cs="Arial"/>
          <w:b/>
          <w:sz w:val="24"/>
          <w:szCs w:val="24"/>
          <w:lang w:val="en-US"/>
        </w:rPr>
        <w:t>Source</w:t>
      </w:r>
      <w:r w:rsidRPr="005C1AE4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1EA0E60F" w14:textId="77777777" w:rsidR="00EC36AC" w:rsidRPr="00EC36AC" w:rsidRDefault="00EC36AC" w:rsidP="00107EB6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s-CO"/>
        </w:rPr>
      </w:pPr>
      <w:r w:rsidRPr="00EC36AC">
        <w:rPr>
          <w:rFonts w:ascii="Arial" w:hAnsi="Arial" w:cs="Arial"/>
          <w:sz w:val="24"/>
          <w:szCs w:val="24"/>
          <w:lang w:val="es-CO"/>
        </w:rPr>
        <w:t>Sistema o base de datos de origen.</w:t>
      </w:r>
    </w:p>
    <w:p w14:paraId="49BA6D5C" w14:textId="1555FB93" w:rsidR="00107EB6" w:rsidRPr="005B04B4" w:rsidRDefault="00AB47F7" w:rsidP="00107EB6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color w:val="212121"/>
          <w:sz w:val="24"/>
          <w:szCs w:val="24"/>
          <w:lang w:val="es-ES"/>
        </w:rPr>
        <w:t>Ejemplo</w:t>
      </w:r>
      <w:r w:rsidR="00107EB6" w:rsidRPr="001222EC">
        <w:rPr>
          <w:rFonts w:ascii="Arial" w:hAnsi="Arial" w:cs="Arial"/>
          <w:sz w:val="24"/>
          <w:szCs w:val="24"/>
          <w:lang w:val="es-ES"/>
        </w:rPr>
        <w:t xml:space="preserve">: </w:t>
      </w:r>
      <w:proofErr w:type="spellStart"/>
      <w:r w:rsidR="000B223C" w:rsidRPr="005B04B4">
        <w:rPr>
          <w:rFonts w:ascii="Arial" w:hAnsi="Arial" w:cs="Arial"/>
          <w:sz w:val="24"/>
          <w:szCs w:val="24"/>
          <w:lang w:val="es-MX"/>
        </w:rPr>
        <w:t>jan</w:t>
      </w:r>
      <w:proofErr w:type="spellEnd"/>
      <w:r w:rsidR="00107EB6" w:rsidRPr="005B04B4">
        <w:rPr>
          <w:rFonts w:ascii="Arial" w:hAnsi="Arial" w:cs="Arial"/>
          <w:sz w:val="24"/>
          <w:szCs w:val="24"/>
          <w:lang w:val="es-MX"/>
        </w:rPr>
        <w:t xml:space="preserve">, </w:t>
      </w:r>
      <w:r w:rsidR="000B223C" w:rsidRPr="005B04B4">
        <w:rPr>
          <w:rFonts w:ascii="Arial" w:hAnsi="Arial" w:cs="Arial"/>
          <w:sz w:val="24"/>
          <w:szCs w:val="24"/>
          <w:lang w:val="es-MX"/>
        </w:rPr>
        <w:t>g</w:t>
      </w:r>
      <w:r w:rsidR="00630E9F">
        <w:rPr>
          <w:rFonts w:ascii="Arial" w:hAnsi="Arial" w:cs="Arial"/>
          <w:sz w:val="24"/>
          <w:szCs w:val="24"/>
          <w:lang w:val="es-MX"/>
        </w:rPr>
        <w:t>en</w:t>
      </w:r>
      <w:r w:rsidR="00107EB6" w:rsidRPr="005B04B4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="000903F7">
        <w:rPr>
          <w:rFonts w:ascii="Arial" w:hAnsi="Arial" w:cs="Arial"/>
          <w:sz w:val="24"/>
          <w:szCs w:val="24"/>
          <w:lang w:val="es-MX"/>
        </w:rPr>
        <w:t>pos</w:t>
      </w:r>
      <w:proofErr w:type="spellEnd"/>
      <w:r w:rsidR="00107EB6" w:rsidRPr="005B04B4">
        <w:rPr>
          <w:rFonts w:ascii="Arial" w:hAnsi="Arial" w:cs="Arial"/>
          <w:sz w:val="24"/>
          <w:szCs w:val="24"/>
          <w:lang w:val="es-MX"/>
        </w:rPr>
        <w:t xml:space="preserve">, </w:t>
      </w:r>
      <w:proofErr w:type="gramStart"/>
      <w:r w:rsidR="00107EB6" w:rsidRPr="005B04B4">
        <w:rPr>
          <w:rFonts w:ascii="Arial" w:hAnsi="Arial" w:cs="Arial"/>
          <w:sz w:val="24"/>
          <w:szCs w:val="24"/>
          <w:lang w:val="es-MX"/>
        </w:rPr>
        <w:t>etc..</w:t>
      </w:r>
      <w:proofErr w:type="gramEnd"/>
    </w:p>
    <w:p w14:paraId="7DA002B7" w14:textId="77777777" w:rsidR="00107EB6" w:rsidRPr="00CF7E18" w:rsidRDefault="00107EB6" w:rsidP="00E450F8">
      <w:pPr>
        <w:pStyle w:val="Pr-formataoHTML"/>
        <w:shd w:val="clear" w:color="auto" w:fill="FFFFFF"/>
        <w:rPr>
          <w:rFonts w:ascii="Arial" w:hAnsi="Arial" w:cs="Arial"/>
          <w:sz w:val="24"/>
          <w:szCs w:val="24"/>
          <w:lang w:val="es-BO"/>
        </w:rPr>
      </w:pPr>
    </w:p>
    <w:p w14:paraId="511E0C71" w14:textId="77777777" w:rsidR="002C501A" w:rsidRPr="005F65D9" w:rsidRDefault="002C501A" w:rsidP="0020744C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es-BO"/>
        </w:rPr>
      </w:pPr>
    </w:p>
    <w:p w14:paraId="08D032FB" w14:textId="77777777" w:rsidR="002C501A" w:rsidRPr="005F65D9" w:rsidRDefault="002C501A" w:rsidP="002C501A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szCs w:val="24"/>
          <w:lang w:val="es-BO"/>
        </w:rPr>
      </w:pPr>
      <w:proofErr w:type="spellStart"/>
      <w:r w:rsidRPr="005F65D9">
        <w:rPr>
          <w:rFonts w:ascii="Arial" w:hAnsi="Arial" w:cs="Arial"/>
          <w:b/>
          <w:color w:val="212121"/>
          <w:sz w:val="24"/>
          <w:szCs w:val="24"/>
          <w:lang w:val="es-BO"/>
        </w:rPr>
        <w:t>Mode</w:t>
      </w:r>
      <w:proofErr w:type="spellEnd"/>
      <w:r w:rsidRPr="005F65D9">
        <w:rPr>
          <w:rFonts w:ascii="Arial" w:hAnsi="Arial" w:cs="Arial"/>
          <w:b/>
          <w:color w:val="212121"/>
          <w:sz w:val="24"/>
          <w:szCs w:val="24"/>
          <w:lang w:val="es-BO"/>
        </w:rPr>
        <w:t>:</w:t>
      </w:r>
    </w:p>
    <w:p w14:paraId="36407830" w14:textId="202AFBA7" w:rsidR="002C501A" w:rsidRPr="005F65D9" w:rsidRDefault="002C501A" w:rsidP="002C501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es-BO"/>
        </w:rPr>
      </w:pPr>
      <w:r w:rsidRPr="005F65D9">
        <w:rPr>
          <w:rFonts w:ascii="Arial" w:hAnsi="Arial" w:cs="Arial"/>
          <w:color w:val="212121"/>
          <w:sz w:val="24"/>
          <w:szCs w:val="24"/>
          <w:lang w:val="es-BO"/>
        </w:rPr>
        <w:t>Es el parámetro utilizado para recibir el modo</w:t>
      </w:r>
      <w:r w:rsidR="001C3B6B">
        <w:rPr>
          <w:rFonts w:ascii="Arial" w:hAnsi="Arial" w:cs="Arial"/>
          <w:color w:val="212121"/>
          <w:sz w:val="24"/>
          <w:szCs w:val="24"/>
          <w:lang w:val="es-BO"/>
        </w:rPr>
        <w:t>,</w:t>
      </w:r>
      <w:r w:rsidRPr="005F65D9">
        <w:rPr>
          <w:rFonts w:ascii="Arial" w:hAnsi="Arial" w:cs="Arial"/>
          <w:color w:val="212121"/>
          <w:sz w:val="24"/>
          <w:szCs w:val="24"/>
          <w:lang w:val="es-BO"/>
        </w:rPr>
        <w:t xml:space="preserve"> que son "</w:t>
      </w:r>
      <w:proofErr w:type="spellStart"/>
      <w:r w:rsidR="001C3B6B">
        <w:rPr>
          <w:rFonts w:ascii="Arial" w:hAnsi="Arial" w:cs="Arial"/>
          <w:color w:val="212121"/>
          <w:sz w:val="24"/>
          <w:szCs w:val="24"/>
          <w:lang w:val="es-BO"/>
        </w:rPr>
        <w:t>a</w:t>
      </w:r>
      <w:r w:rsidRPr="005F65D9">
        <w:rPr>
          <w:rFonts w:ascii="Arial" w:hAnsi="Arial" w:cs="Arial"/>
          <w:color w:val="212121"/>
          <w:sz w:val="24"/>
          <w:szCs w:val="24"/>
          <w:lang w:val="es-BO"/>
        </w:rPr>
        <w:t>ppend</w:t>
      </w:r>
      <w:proofErr w:type="spellEnd"/>
      <w:r w:rsidRPr="005F65D9">
        <w:rPr>
          <w:rFonts w:ascii="Arial" w:hAnsi="Arial" w:cs="Arial"/>
          <w:color w:val="212121"/>
          <w:sz w:val="24"/>
          <w:szCs w:val="24"/>
          <w:lang w:val="es-BO"/>
        </w:rPr>
        <w:t>" o "</w:t>
      </w:r>
      <w:proofErr w:type="spellStart"/>
      <w:r w:rsidR="001C3B6B">
        <w:rPr>
          <w:rFonts w:ascii="Arial" w:hAnsi="Arial" w:cs="Arial"/>
          <w:color w:val="212121"/>
          <w:sz w:val="24"/>
          <w:szCs w:val="24"/>
          <w:lang w:val="es-BO"/>
        </w:rPr>
        <w:t>o</w:t>
      </w:r>
      <w:r w:rsidRPr="005F65D9">
        <w:rPr>
          <w:rFonts w:ascii="Arial" w:hAnsi="Arial" w:cs="Arial"/>
          <w:color w:val="212121"/>
          <w:sz w:val="24"/>
          <w:szCs w:val="24"/>
          <w:lang w:val="es-BO"/>
        </w:rPr>
        <w:t>verwrite</w:t>
      </w:r>
      <w:proofErr w:type="spellEnd"/>
      <w:r w:rsidRPr="005F65D9">
        <w:rPr>
          <w:rFonts w:ascii="Arial" w:hAnsi="Arial" w:cs="Arial"/>
          <w:color w:val="212121"/>
          <w:sz w:val="24"/>
          <w:szCs w:val="24"/>
          <w:lang w:val="es-BO"/>
        </w:rPr>
        <w:t xml:space="preserve">", </w:t>
      </w:r>
    </w:p>
    <w:p w14:paraId="624F9B55" w14:textId="77777777" w:rsidR="002C501A" w:rsidRPr="005F65D9" w:rsidRDefault="002C501A" w:rsidP="002C501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es-BO"/>
        </w:rPr>
      </w:pPr>
      <w:proofErr w:type="spellStart"/>
      <w:r w:rsidRPr="005F65D9">
        <w:rPr>
          <w:rFonts w:ascii="Arial" w:hAnsi="Arial" w:cs="Arial"/>
          <w:color w:val="212121"/>
          <w:sz w:val="24"/>
          <w:szCs w:val="24"/>
          <w:lang w:val="es-BO"/>
        </w:rPr>
        <w:t>Append</w:t>
      </w:r>
      <w:proofErr w:type="spellEnd"/>
      <w:r w:rsidRPr="005F65D9">
        <w:rPr>
          <w:rFonts w:ascii="Arial" w:hAnsi="Arial" w:cs="Arial"/>
          <w:color w:val="212121"/>
          <w:sz w:val="24"/>
          <w:szCs w:val="24"/>
          <w:lang w:val="es-BO"/>
        </w:rPr>
        <w:t xml:space="preserve"> para agregar los datos en destino</w:t>
      </w:r>
    </w:p>
    <w:p w14:paraId="2306FA2D" w14:textId="77777777" w:rsidR="002C501A" w:rsidRPr="005F65D9" w:rsidRDefault="002C501A" w:rsidP="002C501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es-BO"/>
        </w:rPr>
      </w:pPr>
      <w:proofErr w:type="spellStart"/>
      <w:r w:rsidRPr="005F65D9">
        <w:rPr>
          <w:rFonts w:ascii="Arial" w:hAnsi="Arial" w:cs="Arial"/>
          <w:color w:val="212121"/>
          <w:sz w:val="24"/>
          <w:szCs w:val="24"/>
          <w:lang w:val="es-BO"/>
        </w:rPr>
        <w:t>Overwrite</w:t>
      </w:r>
      <w:proofErr w:type="spellEnd"/>
      <w:r w:rsidRPr="005F65D9">
        <w:rPr>
          <w:rFonts w:ascii="Arial" w:hAnsi="Arial" w:cs="Arial"/>
          <w:color w:val="212121"/>
          <w:sz w:val="24"/>
          <w:szCs w:val="24"/>
          <w:lang w:val="es-BO"/>
        </w:rPr>
        <w:t xml:space="preserve"> sobrescribe los datos en destino</w:t>
      </w:r>
    </w:p>
    <w:p w14:paraId="5DB85235" w14:textId="77777777" w:rsidR="002C501A" w:rsidRPr="005F65D9" w:rsidRDefault="002C501A" w:rsidP="002C501A">
      <w:pPr>
        <w:pStyle w:val="Pr-formataoHTML"/>
        <w:shd w:val="clear" w:color="auto" w:fill="FFFFFF"/>
        <w:ind w:left="360"/>
        <w:rPr>
          <w:rFonts w:ascii="Arial" w:hAnsi="Arial" w:cs="Arial"/>
          <w:color w:val="212121"/>
          <w:sz w:val="24"/>
          <w:szCs w:val="24"/>
          <w:lang w:val="es-BO"/>
        </w:rPr>
      </w:pPr>
    </w:p>
    <w:p w14:paraId="6B8F30CF" w14:textId="77777777" w:rsidR="002C501A" w:rsidRPr="005F65D9" w:rsidRDefault="002C501A" w:rsidP="002C501A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szCs w:val="24"/>
          <w:lang w:val="es-BO"/>
        </w:rPr>
      </w:pPr>
      <w:proofErr w:type="spellStart"/>
      <w:r w:rsidRPr="005F65D9">
        <w:rPr>
          <w:rFonts w:ascii="Arial" w:hAnsi="Arial" w:cs="Arial"/>
          <w:b/>
          <w:color w:val="212121"/>
          <w:sz w:val="24"/>
          <w:szCs w:val="24"/>
          <w:lang w:val="es-BO"/>
        </w:rPr>
        <w:t>IsPartition</w:t>
      </w:r>
      <w:proofErr w:type="spellEnd"/>
      <w:r w:rsidRPr="005F65D9">
        <w:rPr>
          <w:rFonts w:ascii="Arial" w:hAnsi="Arial" w:cs="Arial"/>
          <w:b/>
          <w:color w:val="212121"/>
          <w:sz w:val="24"/>
          <w:szCs w:val="24"/>
          <w:lang w:val="es-BO"/>
        </w:rPr>
        <w:t>:</w:t>
      </w:r>
    </w:p>
    <w:p w14:paraId="6F5059AD" w14:textId="4A3BBF66" w:rsidR="002C501A" w:rsidRPr="005F65D9" w:rsidRDefault="002C501A" w:rsidP="002C501A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es-BO"/>
        </w:rPr>
      </w:pPr>
      <w:r w:rsidRPr="005F65D9">
        <w:rPr>
          <w:rFonts w:ascii="Arial" w:hAnsi="Arial" w:cs="Arial"/>
          <w:color w:val="212121"/>
          <w:sz w:val="24"/>
          <w:szCs w:val="24"/>
          <w:lang w:val="es-BO"/>
        </w:rPr>
        <w:t>Es el parámetro utilizado para identificar si el archivo está particionado</w:t>
      </w:r>
      <w:r w:rsidR="0075242D">
        <w:rPr>
          <w:rFonts w:ascii="Arial" w:hAnsi="Arial" w:cs="Arial"/>
          <w:color w:val="212121"/>
          <w:sz w:val="24"/>
          <w:szCs w:val="24"/>
          <w:lang w:val="es-BO"/>
        </w:rPr>
        <w:t>, “y”</w:t>
      </w:r>
      <w:r w:rsidR="0075242D" w:rsidRPr="0075242D">
        <w:rPr>
          <w:rFonts w:ascii="Arial" w:hAnsi="Arial" w:cs="Arial"/>
          <w:color w:val="212121"/>
          <w:sz w:val="24"/>
          <w:szCs w:val="24"/>
          <w:lang w:val="es-BO"/>
        </w:rPr>
        <w:t xml:space="preserve"> Para tablas particionadas y sub particiones</w:t>
      </w:r>
      <w:r w:rsidR="0075242D">
        <w:rPr>
          <w:rFonts w:ascii="Arial" w:hAnsi="Arial" w:cs="Arial"/>
          <w:color w:val="212121"/>
          <w:sz w:val="24"/>
          <w:szCs w:val="24"/>
          <w:lang w:val="es-BO"/>
        </w:rPr>
        <w:t xml:space="preserve">, “n” </w:t>
      </w:r>
      <w:r w:rsidR="0075242D" w:rsidRPr="0075242D">
        <w:rPr>
          <w:rFonts w:ascii="Arial" w:hAnsi="Arial" w:cs="Arial"/>
          <w:color w:val="212121"/>
          <w:sz w:val="24"/>
          <w:szCs w:val="24"/>
          <w:lang w:val="es-BO"/>
        </w:rPr>
        <w:t>Para tablas no particionadas</w:t>
      </w:r>
    </w:p>
    <w:p w14:paraId="7F1826D0" w14:textId="77777777" w:rsidR="001B5B1D" w:rsidRPr="005F65D9" w:rsidRDefault="001B5B1D" w:rsidP="00F824FF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es-BO"/>
        </w:rPr>
      </w:pPr>
    </w:p>
    <w:p w14:paraId="5BC49A25" w14:textId="77777777" w:rsidR="002C501A" w:rsidRPr="005F65D9" w:rsidRDefault="002C501A" w:rsidP="002C501A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szCs w:val="24"/>
          <w:lang w:val="es-BO"/>
        </w:rPr>
      </w:pPr>
      <w:proofErr w:type="spellStart"/>
      <w:r w:rsidRPr="005F65D9">
        <w:rPr>
          <w:rFonts w:ascii="Arial" w:hAnsi="Arial" w:cs="Arial"/>
          <w:b/>
          <w:color w:val="212121"/>
          <w:sz w:val="24"/>
          <w:szCs w:val="24"/>
          <w:lang w:val="es-BO"/>
        </w:rPr>
        <w:t>PartitionColumn</w:t>
      </w:r>
      <w:proofErr w:type="spellEnd"/>
      <w:r w:rsidRPr="005F65D9">
        <w:rPr>
          <w:rFonts w:ascii="Arial" w:hAnsi="Arial" w:cs="Arial"/>
          <w:b/>
          <w:color w:val="212121"/>
          <w:sz w:val="24"/>
          <w:szCs w:val="24"/>
          <w:lang w:val="es-BO"/>
        </w:rPr>
        <w:t>:</w:t>
      </w:r>
    </w:p>
    <w:p w14:paraId="205A5D6D" w14:textId="04ABC9CF" w:rsidR="002C501A" w:rsidRDefault="002C501A" w:rsidP="002C501A">
      <w:pPr>
        <w:jc w:val="left"/>
        <w:rPr>
          <w:rFonts w:cs="Arial"/>
          <w:color w:val="212121"/>
          <w:lang w:val="es-BO" w:eastAsia="pt-BR"/>
        </w:rPr>
      </w:pPr>
      <w:r w:rsidRPr="005F65D9">
        <w:rPr>
          <w:rFonts w:cs="Arial"/>
          <w:color w:val="212121"/>
          <w:lang w:val="es-BO" w:eastAsia="pt-BR"/>
        </w:rPr>
        <w:t>Es el parámetro utilizado para recibir los nombres de las columnas que se han particionado</w:t>
      </w:r>
      <w:r w:rsidR="0059709A">
        <w:rPr>
          <w:rFonts w:cs="Arial"/>
          <w:color w:val="212121"/>
          <w:lang w:val="es-BO" w:eastAsia="pt-BR"/>
        </w:rPr>
        <w:t>.</w:t>
      </w:r>
    </w:p>
    <w:p w14:paraId="4D69ABFE" w14:textId="06036B73" w:rsidR="0059709A" w:rsidRPr="005F65D9" w:rsidRDefault="00AB47F7" w:rsidP="002C501A">
      <w:pPr>
        <w:jc w:val="left"/>
        <w:rPr>
          <w:rFonts w:cs="Arial"/>
          <w:color w:val="212121"/>
          <w:lang w:val="es-BO" w:eastAsia="pt-BR"/>
        </w:rPr>
      </w:pPr>
      <w:r>
        <w:rPr>
          <w:rFonts w:cs="Arial"/>
          <w:color w:val="212121"/>
        </w:rPr>
        <w:t>Ejemplo</w:t>
      </w:r>
      <w:r w:rsidR="0059709A">
        <w:rPr>
          <w:rFonts w:cs="Arial"/>
          <w:color w:val="212121"/>
          <w:lang w:val="es-BO" w:eastAsia="pt-BR"/>
        </w:rPr>
        <w:t xml:space="preserve">: </w:t>
      </w:r>
      <w:proofErr w:type="spellStart"/>
      <w:r w:rsidR="0059709A">
        <w:rPr>
          <w:rFonts w:cs="Arial"/>
          <w:color w:val="212121"/>
          <w:lang w:val="es-BO" w:eastAsia="pt-BR"/>
        </w:rPr>
        <w:t>fecha</w:t>
      </w:r>
      <w:r w:rsidR="000903F7">
        <w:rPr>
          <w:rFonts w:cs="Arial"/>
          <w:color w:val="212121"/>
          <w:lang w:val="es-BO" w:eastAsia="pt-BR"/>
        </w:rPr>
        <w:t>_contable</w:t>
      </w:r>
      <w:proofErr w:type="spellEnd"/>
      <w:r w:rsidR="0059709A">
        <w:rPr>
          <w:rFonts w:cs="Arial"/>
          <w:color w:val="212121"/>
          <w:lang w:val="es-BO" w:eastAsia="pt-BR"/>
        </w:rPr>
        <w:t xml:space="preserve">, </w:t>
      </w:r>
      <w:proofErr w:type="spellStart"/>
      <w:r w:rsidR="000903F7">
        <w:rPr>
          <w:rFonts w:cs="Arial"/>
          <w:color w:val="212121"/>
          <w:lang w:val="es-BO" w:eastAsia="pt-BR"/>
        </w:rPr>
        <w:t>centro_cd</w:t>
      </w:r>
      <w:proofErr w:type="spellEnd"/>
      <w:r w:rsidR="000903F7">
        <w:rPr>
          <w:rFonts w:cs="Arial"/>
          <w:color w:val="212121"/>
          <w:lang w:val="es-BO" w:eastAsia="pt-BR"/>
        </w:rPr>
        <w:t xml:space="preserve">, </w:t>
      </w:r>
      <w:proofErr w:type="spellStart"/>
      <w:r w:rsidR="000903F7">
        <w:rPr>
          <w:rFonts w:cs="Arial"/>
          <w:color w:val="212121"/>
          <w:lang w:val="es-BO" w:eastAsia="pt-BR"/>
        </w:rPr>
        <w:t>business_dt</w:t>
      </w:r>
      <w:proofErr w:type="spellEnd"/>
      <w:r w:rsidR="0059709A">
        <w:rPr>
          <w:rFonts w:cs="Arial"/>
          <w:color w:val="212121"/>
          <w:lang w:val="es-BO" w:eastAsia="pt-BR"/>
        </w:rPr>
        <w:t xml:space="preserve">, </w:t>
      </w:r>
      <w:proofErr w:type="gramStart"/>
      <w:r w:rsidR="0059709A">
        <w:rPr>
          <w:rFonts w:cs="Arial"/>
          <w:color w:val="212121"/>
          <w:lang w:val="es-BO" w:eastAsia="pt-BR"/>
        </w:rPr>
        <w:t>etc..</w:t>
      </w:r>
      <w:proofErr w:type="gramEnd"/>
    </w:p>
    <w:p w14:paraId="6D4EA2E2" w14:textId="31D226AB" w:rsidR="001B5B1D" w:rsidRDefault="001B5B1D" w:rsidP="00231414">
      <w:pPr>
        <w:jc w:val="left"/>
        <w:rPr>
          <w:rFonts w:cs="Arial"/>
          <w:lang w:val="es-CL"/>
        </w:rPr>
      </w:pPr>
    </w:p>
    <w:p w14:paraId="662243FD" w14:textId="77777777" w:rsidR="00343BD5" w:rsidRPr="005F65D9" w:rsidRDefault="00343BD5" w:rsidP="00231414">
      <w:pPr>
        <w:jc w:val="left"/>
        <w:rPr>
          <w:rFonts w:cs="Arial"/>
          <w:lang w:val="es-CL"/>
        </w:rPr>
      </w:pPr>
    </w:p>
    <w:p w14:paraId="48792770" w14:textId="641033AF" w:rsidR="00B21CA1" w:rsidRPr="005F65D9" w:rsidRDefault="000903F7" w:rsidP="00B21CA1">
      <w:pPr>
        <w:pStyle w:val="Pr-formataoHTML"/>
        <w:shd w:val="clear" w:color="auto" w:fill="FFFFFF"/>
        <w:rPr>
          <w:rFonts w:ascii="Arial" w:hAnsi="Arial" w:cs="Arial"/>
          <w:b/>
          <w:color w:val="212121"/>
          <w:sz w:val="24"/>
          <w:szCs w:val="24"/>
          <w:lang w:val="es-BO"/>
        </w:rPr>
      </w:pPr>
      <w:r>
        <w:rPr>
          <w:rFonts w:ascii="Arial" w:hAnsi="Arial" w:cs="Arial"/>
          <w:b/>
          <w:color w:val="212121"/>
          <w:sz w:val="24"/>
          <w:szCs w:val="24"/>
          <w:lang w:val="es-BO"/>
        </w:rPr>
        <w:t>ESTRUCTURA DEL ARCHIVO</w:t>
      </w:r>
      <w:r w:rsidR="00B21CA1" w:rsidRPr="005F65D9">
        <w:rPr>
          <w:rFonts w:ascii="Arial" w:hAnsi="Arial" w:cs="Arial"/>
          <w:b/>
          <w:color w:val="212121"/>
          <w:sz w:val="24"/>
          <w:szCs w:val="24"/>
          <w:lang w:val="es-BO"/>
        </w:rPr>
        <w:t xml:space="preserve"> JSON:</w:t>
      </w:r>
    </w:p>
    <w:p w14:paraId="112DD068" w14:textId="3B9025F4" w:rsidR="001B5B1D" w:rsidRPr="003F3E52" w:rsidRDefault="00DF3821" w:rsidP="00B21CA1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es-CL"/>
        </w:rPr>
      </w:pPr>
      <w:r w:rsidRPr="003F3E52">
        <w:rPr>
          <w:rFonts w:ascii="Arial" w:hAnsi="Arial" w:cs="Arial"/>
          <w:color w:val="212121"/>
          <w:sz w:val="24"/>
          <w:szCs w:val="24"/>
          <w:lang w:val="es-CL"/>
        </w:rPr>
        <w:t>{"InterfaceGroup":"</w:t>
      </w:r>
      <w:r w:rsidR="000903F7" w:rsidRPr="003F3E52">
        <w:rPr>
          <w:rFonts w:ascii="Arial" w:hAnsi="Arial" w:cs="Arial"/>
          <w:color w:val="212121"/>
          <w:sz w:val="24"/>
          <w:szCs w:val="24"/>
          <w:lang w:val="es-CL"/>
        </w:rPr>
        <w:t>DataLake_Master_Data</w:t>
      </w:r>
      <w:r w:rsidRPr="003F3E52">
        <w:rPr>
          <w:rFonts w:ascii="Arial" w:hAnsi="Arial" w:cs="Arial"/>
          <w:color w:val="212121"/>
          <w:sz w:val="24"/>
          <w:szCs w:val="24"/>
          <w:lang w:val="es-CL"/>
        </w:rPr>
        <w:t xml:space="preserve">","TableDataLake":"vta_desc","TableFlatFile":"vta_desc_flatfile","Source":"jan","Mode":"Overwrite","IsPartition":"y","PartitionColumn":"fecha, </w:t>
      </w:r>
      <w:proofErr w:type="spellStart"/>
      <w:r w:rsidRPr="003F3E52">
        <w:rPr>
          <w:rFonts w:ascii="Arial" w:hAnsi="Arial" w:cs="Arial"/>
          <w:color w:val="212121"/>
          <w:sz w:val="24"/>
          <w:szCs w:val="24"/>
          <w:lang w:val="es-CL"/>
        </w:rPr>
        <w:t>centro_cd</w:t>
      </w:r>
      <w:proofErr w:type="spellEnd"/>
      <w:r w:rsidRPr="003F3E52">
        <w:rPr>
          <w:rFonts w:ascii="Arial" w:hAnsi="Arial" w:cs="Arial"/>
          <w:color w:val="212121"/>
          <w:sz w:val="24"/>
          <w:szCs w:val="24"/>
          <w:lang w:val="es-CL"/>
        </w:rPr>
        <w:t>"}</w:t>
      </w:r>
    </w:p>
    <w:p w14:paraId="1489F7ED" w14:textId="77777777" w:rsidR="00DF3821" w:rsidRPr="003F3E52" w:rsidRDefault="00DF3821" w:rsidP="00B21CA1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lang w:val="es-CL"/>
        </w:rPr>
      </w:pPr>
    </w:p>
    <w:p w14:paraId="74C91110" w14:textId="3A049750" w:rsidR="00B21CA1" w:rsidRPr="005F65D9" w:rsidRDefault="000903F7" w:rsidP="00B21CA1">
      <w:pPr>
        <w:pStyle w:val="Pr-formataoHTML"/>
        <w:shd w:val="clear" w:color="auto" w:fill="FFFFFF"/>
        <w:rPr>
          <w:rFonts w:ascii="Arial" w:hAnsi="Arial" w:cs="Arial"/>
          <w:color w:val="212121"/>
          <w:sz w:val="24"/>
          <w:szCs w:val="24"/>
          <w:u w:val="single"/>
          <w:lang w:val="es-BO"/>
        </w:rPr>
      </w:pPr>
      <w:r>
        <w:rPr>
          <w:rFonts w:ascii="Arial" w:hAnsi="Arial" w:cs="Arial"/>
          <w:color w:val="212121"/>
          <w:sz w:val="24"/>
          <w:szCs w:val="24"/>
          <w:u w:val="single"/>
          <w:lang w:val="es-BO"/>
        </w:rPr>
        <w:t>Observación</w:t>
      </w:r>
      <w:r w:rsidR="00B21CA1" w:rsidRPr="005F65D9">
        <w:rPr>
          <w:rFonts w:ascii="Arial" w:hAnsi="Arial" w:cs="Arial"/>
          <w:color w:val="212121"/>
          <w:sz w:val="24"/>
          <w:szCs w:val="24"/>
          <w:u w:val="single"/>
          <w:lang w:val="es-BO"/>
        </w:rPr>
        <w:t>: Este bloque está en una sola línea</w:t>
      </w:r>
      <w:r w:rsidR="00B0390B">
        <w:rPr>
          <w:rFonts w:ascii="Arial" w:hAnsi="Arial" w:cs="Arial"/>
          <w:color w:val="212121"/>
          <w:sz w:val="24"/>
          <w:szCs w:val="24"/>
          <w:u w:val="single"/>
          <w:lang w:val="es-BO"/>
        </w:rPr>
        <w:t>.</w:t>
      </w:r>
    </w:p>
    <w:p w14:paraId="042334C8" w14:textId="77777777" w:rsidR="00B21CA1" w:rsidRDefault="00B21CA1" w:rsidP="00231414">
      <w:pPr>
        <w:jc w:val="left"/>
        <w:rPr>
          <w:rFonts w:cs="Arial"/>
          <w:lang w:val="es-CL"/>
        </w:rPr>
      </w:pPr>
    </w:p>
    <w:p w14:paraId="55AC94ED" w14:textId="77777777" w:rsidR="00B21CA1" w:rsidRPr="00274794" w:rsidRDefault="00B21CA1" w:rsidP="00E96316">
      <w:pPr>
        <w:pStyle w:val="Titulo2SDLC"/>
        <w:numPr>
          <w:ilvl w:val="1"/>
          <w:numId w:val="14"/>
        </w:numPr>
      </w:pPr>
      <w:r>
        <w:lastRenderedPageBreak/>
        <w:t xml:space="preserve">  </w:t>
      </w:r>
      <w:bookmarkStart w:id="14" w:name="_Toc528078703"/>
      <w:r w:rsidR="0050489A" w:rsidRPr="0050489A">
        <w:t>Base de datos</w:t>
      </w:r>
      <w:bookmarkEnd w:id="14"/>
    </w:p>
    <w:p w14:paraId="58DA31BF" w14:textId="77777777" w:rsidR="002C501A" w:rsidRDefault="002C501A" w:rsidP="00231414">
      <w:pPr>
        <w:jc w:val="left"/>
        <w:rPr>
          <w:rFonts w:cs="Arial"/>
          <w:lang w:val="es-CL"/>
        </w:rPr>
      </w:pPr>
    </w:p>
    <w:p w14:paraId="45B34A92" w14:textId="50B63E8E" w:rsidR="0050489A" w:rsidRPr="0050489A" w:rsidRDefault="0050489A" w:rsidP="00EC36AC">
      <w:pPr>
        <w:rPr>
          <w:rFonts w:cs="Arial"/>
          <w:lang w:val="es-CL"/>
        </w:rPr>
      </w:pPr>
      <w:r w:rsidRPr="0050489A">
        <w:rPr>
          <w:rFonts w:cs="Arial"/>
          <w:lang w:val="es-CL"/>
        </w:rPr>
        <w:t xml:space="preserve">La ETL Data Lake utilizará el S3 de AWS para el almacenamiento de los datos, donde se creará un </w:t>
      </w:r>
      <w:proofErr w:type="spellStart"/>
      <w:r w:rsidRPr="0050489A">
        <w:rPr>
          <w:rFonts w:cs="Arial"/>
          <w:lang w:val="es-CL"/>
        </w:rPr>
        <w:t>bucket</w:t>
      </w:r>
      <w:proofErr w:type="spellEnd"/>
      <w:r w:rsidRPr="0050489A">
        <w:rPr>
          <w:rFonts w:cs="Arial"/>
          <w:lang w:val="es-CL"/>
        </w:rPr>
        <w:t xml:space="preserve"> direccionado para cada ejecución del proyecto (ejemplo: </w:t>
      </w:r>
      <w:proofErr w:type="spellStart"/>
      <w:proofErr w:type="gramStart"/>
      <w:r w:rsidRPr="0050489A">
        <w:rPr>
          <w:rFonts w:cs="Arial"/>
          <w:lang w:val="es-CL"/>
        </w:rPr>
        <w:t>cenconud</w:t>
      </w:r>
      <w:r w:rsidR="00AF67CD">
        <w:rPr>
          <w:rFonts w:cs="Arial"/>
          <w:lang w:val="es-CL"/>
        </w:rPr>
        <w:t>.etl.datalake</w:t>
      </w:r>
      <w:proofErr w:type="spellEnd"/>
      <w:proofErr w:type="gramEnd"/>
      <w:r w:rsidR="00AF67CD">
        <w:rPr>
          <w:rFonts w:cs="Arial"/>
          <w:lang w:val="es-CL"/>
        </w:rPr>
        <w:t xml:space="preserve">, </w:t>
      </w:r>
      <w:proofErr w:type="spellStart"/>
      <w:r w:rsidR="00AF67CD">
        <w:rPr>
          <w:rFonts w:cs="Arial"/>
          <w:lang w:val="es-CL"/>
        </w:rPr>
        <w:t>cenconud.</w:t>
      </w:r>
      <w:r w:rsidRPr="0050489A">
        <w:rPr>
          <w:rFonts w:cs="Arial"/>
          <w:lang w:val="es-CL"/>
        </w:rPr>
        <w:t>cloudformation</w:t>
      </w:r>
      <w:proofErr w:type="spellEnd"/>
      <w:r w:rsidRPr="0050489A">
        <w:rPr>
          <w:rFonts w:cs="Arial"/>
          <w:lang w:val="es-CL"/>
        </w:rPr>
        <w:t>, etc.).</w:t>
      </w:r>
    </w:p>
    <w:p w14:paraId="0A40A93F" w14:textId="6CA382A7" w:rsidR="00F9492A" w:rsidRDefault="0050489A" w:rsidP="00EC36AC">
      <w:pPr>
        <w:rPr>
          <w:rFonts w:cs="Arial"/>
          <w:lang w:val="es-CL"/>
        </w:rPr>
      </w:pPr>
      <w:r w:rsidRPr="0050489A">
        <w:rPr>
          <w:rFonts w:cs="Arial"/>
          <w:lang w:val="es-CL"/>
        </w:rPr>
        <w:t xml:space="preserve">Para el proyecto del ETL Data Lake se utilizaron los </w:t>
      </w:r>
      <w:proofErr w:type="spellStart"/>
      <w:r w:rsidRPr="0050489A">
        <w:rPr>
          <w:rFonts w:cs="Arial"/>
          <w:lang w:val="es-CL"/>
        </w:rPr>
        <w:t>buckets</w:t>
      </w:r>
      <w:proofErr w:type="spellEnd"/>
      <w:r w:rsidRPr="0050489A">
        <w:rPr>
          <w:rFonts w:cs="Arial"/>
          <w:lang w:val="es-CL"/>
        </w:rPr>
        <w:t xml:space="preserve"> de </w:t>
      </w:r>
      <w:proofErr w:type="spellStart"/>
      <w:r w:rsidR="00AB1F97">
        <w:rPr>
          <w:rFonts w:cs="Arial"/>
          <w:lang w:val="es-CL"/>
        </w:rPr>
        <w:t>DataRaw</w:t>
      </w:r>
      <w:proofErr w:type="spellEnd"/>
      <w:r w:rsidRPr="0050489A">
        <w:rPr>
          <w:rFonts w:cs="Arial"/>
          <w:lang w:val="es-CL"/>
        </w:rPr>
        <w:t xml:space="preserve"> (</w:t>
      </w:r>
      <w:r w:rsidR="003A34DF">
        <w:rPr>
          <w:rFonts w:cs="Arial"/>
          <w:color w:val="212121"/>
        </w:rPr>
        <w:t>Ejemplo</w:t>
      </w:r>
      <w:r w:rsidR="00DE321B">
        <w:rPr>
          <w:rFonts w:cs="Arial"/>
          <w:lang w:val="es-CL"/>
        </w:rPr>
        <w:t xml:space="preserve">: </w:t>
      </w:r>
      <w:r w:rsidR="005156F5" w:rsidRPr="005156F5">
        <w:rPr>
          <w:rFonts w:cs="Arial"/>
          <w:lang w:val="es-CL"/>
        </w:rPr>
        <w:t>cencosud.desa</w:t>
      </w:r>
      <w:r w:rsidR="000903F7">
        <w:rPr>
          <w:rFonts w:cs="Arial"/>
          <w:lang w:val="es-CL"/>
        </w:rPr>
        <w:t>1</w:t>
      </w:r>
      <w:r w:rsidR="005156F5" w:rsidRPr="005156F5">
        <w:rPr>
          <w:rFonts w:cs="Arial"/>
          <w:lang w:val="es-CL"/>
        </w:rPr>
        <w:t>.dataraw.sm.col.jan</w:t>
      </w:r>
      <w:r w:rsidRPr="0050489A">
        <w:rPr>
          <w:rFonts w:cs="Arial"/>
          <w:lang w:val="es-CL"/>
        </w:rPr>
        <w:t xml:space="preserve">) para extraer los datos crudos, </w:t>
      </w:r>
      <w:r w:rsidR="005E6498" w:rsidRPr="005E6498">
        <w:rPr>
          <w:rFonts w:cs="Arial"/>
          <w:lang w:val="es-CL"/>
        </w:rPr>
        <w:t xml:space="preserve">el </w:t>
      </w:r>
      <w:proofErr w:type="spellStart"/>
      <w:r w:rsidR="005E6498" w:rsidRPr="005E6498">
        <w:rPr>
          <w:rFonts w:cs="Arial"/>
          <w:lang w:val="es-CL"/>
        </w:rPr>
        <w:t>b</w:t>
      </w:r>
      <w:r w:rsidR="005E6498">
        <w:rPr>
          <w:rFonts w:cs="Arial"/>
          <w:lang w:val="es-CL"/>
        </w:rPr>
        <w:t>ucket</w:t>
      </w:r>
      <w:proofErr w:type="spellEnd"/>
      <w:r w:rsidR="005E6498" w:rsidRPr="005E6498">
        <w:rPr>
          <w:rFonts w:cs="Arial"/>
          <w:lang w:val="es-CL"/>
        </w:rPr>
        <w:t xml:space="preserve"> </w:t>
      </w:r>
      <w:proofErr w:type="spellStart"/>
      <w:r w:rsidR="00B51FCB">
        <w:rPr>
          <w:rFonts w:cs="Arial"/>
          <w:lang w:val="es-CL"/>
        </w:rPr>
        <w:t>D</w:t>
      </w:r>
      <w:r w:rsidR="00B51FCB" w:rsidRPr="00B51FCB">
        <w:rPr>
          <w:rFonts w:cs="Arial"/>
          <w:lang w:val="es-CL"/>
        </w:rPr>
        <w:t>ata</w:t>
      </w:r>
      <w:r w:rsidR="00B51FCB">
        <w:rPr>
          <w:rFonts w:cs="Arial"/>
          <w:lang w:val="es-CL"/>
        </w:rPr>
        <w:t>A</w:t>
      </w:r>
      <w:r w:rsidR="00B51FCB" w:rsidRPr="00B51FCB">
        <w:rPr>
          <w:rFonts w:cs="Arial"/>
          <w:lang w:val="es-CL"/>
        </w:rPr>
        <w:t>rch</w:t>
      </w:r>
      <w:proofErr w:type="spellEnd"/>
      <w:r w:rsidR="005E6498" w:rsidRPr="005E6498">
        <w:rPr>
          <w:rFonts w:cs="Arial"/>
          <w:lang w:val="es-CL"/>
        </w:rPr>
        <w:t xml:space="preserve"> para archivar los </w:t>
      </w:r>
      <w:proofErr w:type="spellStart"/>
      <w:r w:rsidR="005E6498" w:rsidRPr="005E6498">
        <w:rPr>
          <w:rFonts w:cs="Arial"/>
          <w:lang w:val="es-CL"/>
        </w:rPr>
        <w:t>f</w:t>
      </w:r>
      <w:r w:rsidR="00B51FCB">
        <w:rPr>
          <w:rFonts w:cs="Arial"/>
          <w:lang w:val="es-CL"/>
        </w:rPr>
        <w:t>latfiles</w:t>
      </w:r>
      <w:proofErr w:type="spellEnd"/>
      <w:r w:rsidR="005E6498" w:rsidRPr="005E6498">
        <w:rPr>
          <w:rFonts w:cs="Arial"/>
          <w:lang w:val="es-CL"/>
        </w:rPr>
        <w:t xml:space="preserve"> cargados</w:t>
      </w:r>
      <w:r w:rsidR="00B51FCB">
        <w:rPr>
          <w:rFonts w:cs="Arial"/>
          <w:lang w:val="es-CL"/>
        </w:rPr>
        <w:t xml:space="preserve"> (</w:t>
      </w:r>
      <w:r w:rsidR="003A34DF">
        <w:rPr>
          <w:rFonts w:cs="Arial"/>
          <w:color w:val="212121"/>
        </w:rPr>
        <w:t>Ejemplo</w:t>
      </w:r>
      <w:r w:rsidR="00B51FCB">
        <w:rPr>
          <w:rFonts w:cs="Arial"/>
          <w:lang w:val="es-CL"/>
        </w:rPr>
        <w:t>:</w:t>
      </w:r>
      <w:r w:rsidR="00F35F77">
        <w:rPr>
          <w:rFonts w:cs="Arial"/>
          <w:lang w:val="es-CL"/>
        </w:rPr>
        <w:t xml:space="preserve"> </w:t>
      </w:r>
      <w:r w:rsidR="00F35F77" w:rsidRPr="00F35F77">
        <w:rPr>
          <w:rFonts w:cs="Arial"/>
          <w:lang w:val="es-CL"/>
        </w:rPr>
        <w:t>cencosud.</w:t>
      </w:r>
      <w:r w:rsidR="000903F7">
        <w:rPr>
          <w:rFonts w:cs="Arial"/>
          <w:lang w:val="es-CL"/>
        </w:rPr>
        <w:t>desa1.</w:t>
      </w:r>
      <w:r w:rsidR="00F35F77" w:rsidRPr="00F35F77">
        <w:rPr>
          <w:rFonts w:cs="Arial"/>
          <w:lang w:val="es-CL"/>
        </w:rPr>
        <w:t>dataarch.sm.col.jan</w:t>
      </w:r>
      <w:r w:rsidR="00B51FCB">
        <w:rPr>
          <w:rFonts w:cs="Arial"/>
          <w:lang w:val="es-CL"/>
        </w:rPr>
        <w:t xml:space="preserve">), </w:t>
      </w:r>
      <w:r w:rsidRPr="0050489A">
        <w:rPr>
          <w:rFonts w:cs="Arial"/>
          <w:lang w:val="es-CL"/>
        </w:rPr>
        <w:t xml:space="preserve">y el </w:t>
      </w:r>
      <w:proofErr w:type="spellStart"/>
      <w:r w:rsidRPr="0050489A">
        <w:rPr>
          <w:rFonts w:cs="Arial"/>
          <w:lang w:val="es-CL"/>
        </w:rPr>
        <w:t>bucket</w:t>
      </w:r>
      <w:proofErr w:type="spellEnd"/>
      <w:r w:rsidRPr="0050489A">
        <w:rPr>
          <w:rFonts w:cs="Arial"/>
          <w:lang w:val="es-CL"/>
        </w:rPr>
        <w:t xml:space="preserve"> </w:t>
      </w:r>
      <w:proofErr w:type="spellStart"/>
      <w:r w:rsidRPr="0050489A">
        <w:rPr>
          <w:rFonts w:cs="Arial"/>
          <w:lang w:val="es-CL"/>
        </w:rPr>
        <w:t>DataLake</w:t>
      </w:r>
      <w:proofErr w:type="spellEnd"/>
      <w:r w:rsidRPr="0050489A">
        <w:rPr>
          <w:rFonts w:cs="Arial"/>
          <w:lang w:val="es-CL"/>
        </w:rPr>
        <w:t xml:space="preserve"> (</w:t>
      </w:r>
      <w:r w:rsidR="003A014E" w:rsidRPr="003A014E">
        <w:rPr>
          <w:rFonts w:cs="Arial"/>
          <w:lang w:val="es-CL"/>
        </w:rPr>
        <w:t>cencosud.</w:t>
      </w:r>
      <w:r w:rsidR="000903F7">
        <w:rPr>
          <w:rFonts w:cs="Arial"/>
          <w:lang w:val="es-CL"/>
        </w:rPr>
        <w:t>desa1.</w:t>
      </w:r>
      <w:r w:rsidR="003A014E" w:rsidRPr="003A014E">
        <w:rPr>
          <w:rFonts w:cs="Arial"/>
          <w:lang w:val="es-CL"/>
        </w:rPr>
        <w:t>datalake.sm.col</w:t>
      </w:r>
      <w:r w:rsidRPr="0050489A">
        <w:rPr>
          <w:rFonts w:cs="Arial"/>
          <w:lang w:val="es-CL"/>
        </w:rPr>
        <w:t xml:space="preserve">) para almacenar los archivos que se han convertido al </w:t>
      </w:r>
      <w:proofErr w:type="spellStart"/>
      <w:r w:rsidRPr="0050489A">
        <w:rPr>
          <w:rFonts w:cs="Arial"/>
          <w:lang w:val="es-CL"/>
        </w:rPr>
        <w:t>parquet</w:t>
      </w:r>
      <w:proofErr w:type="spellEnd"/>
      <w:r w:rsidRPr="0050489A">
        <w:rPr>
          <w:rFonts w:cs="Arial"/>
          <w:lang w:val="es-CL"/>
        </w:rPr>
        <w:t>.</w:t>
      </w:r>
    </w:p>
    <w:p w14:paraId="6DA98012" w14:textId="77777777" w:rsidR="0050489A" w:rsidRDefault="0050489A" w:rsidP="0050489A">
      <w:pPr>
        <w:jc w:val="left"/>
        <w:rPr>
          <w:rFonts w:cs="Arial"/>
          <w:lang w:val="es-CL"/>
        </w:rPr>
      </w:pPr>
    </w:p>
    <w:p w14:paraId="1AA3167F" w14:textId="77777777" w:rsidR="00F148CE" w:rsidRDefault="0050489A" w:rsidP="00405225">
      <w:pPr>
        <w:jc w:val="left"/>
        <w:rPr>
          <w:rFonts w:cs="Arial"/>
          <w:b/>
          <w:lang w:val="es-CL"/>
        </w:rPr>
      </w:pPr>
      <w:proofErr w:type="spellStart"/>
      <w:r w:rsidRPr="0050489A">
        <w:rPr>
          <w:rFonts w:cs="Arial"/>
          <w:b/>
          <w:lang w:val="es-CL"/>
        </w:rPr>
        <w:t>Nomeclatura</w:t>
      </w:r>
      <w:proofErr w:type="spellEnd"/>
      <w:r w:rsidRPr="0050489A">
        <w:rPr>
          <w:rFonts w:cs="Arial"/>
          <w:b/>
          <w:lang w:val="es-CL"/>
        </w:rPr>
        <w:t xml:space="preserve"> de los </w:t>
      </w:r>
      <w:proofErr w:type="spellStart"/>
      <w:r w:rsidRPr="0050489A">
        <w:rPr>
          <w:rFonts w:cs="Arial"/>
          <w:b/>
          <w:lang w:val="es-CL"/>
        </w:rPr>
        <w:t>Buckets</w:t>
      </w:r>
      <w:proofErr w:type="spellEnd"/>
      <w:r w:rsidR="00F9492A">
        <w:rPr>
          <w:rFonts w:cs="Arial"/>
          <w:b/>
          <w:lang w:val="es-CL"/>
        </w:rPr>
        <w:t>:</w:t>
      </w:r>
    </w:p>
    <w:p w14:paraId="2A768CF1" w14:textId="77777777" w:rsidR="009872BF" w:rsidRDefault="00EA27E9" w:rsidP="00405225">
      <w:pPr>
        <w:jc w:val="left"/>
        <w:rPr>
          <w:rFonts w:cs="Arial"/>
          <w:lang w:val="es-CL"/>
        </w:rPr>
      </w:pPr>
      <w:r w:rsidRPr="00EA27E9">
        <w:rPr>
          <w:rFonts w:cs="Arial"/>
          <w:lang w:val="es-CL"/>
        </w:rPr>
        <w:t xml:space="preserve">Para la </w:t>
      </w:r>
      <w:proofErr w:type="spellStart"/>
      <w:r w:rsidRPr="00EA27E9">
        <w:rPr>
          <w:rFonts w:cs="Arial"/>
          <w:lang w:val="es-CL"/>
        </w:rPr>
        <w:t>nomeclatura</w:t>
      </w:r>
      <w:proofErr w:type="spellEnd"/>
      <w:r w:rsidRPr="00EA27E9">
        <w:rPr>
          <w:rFonts w:cs="Arial"/>
          <w:lang w:val="es-CL"/>
        </w:rPr>
        <w:t xml:space="preserve"> de los </w:t>
      </w:r>
      <w:proofErr w:type="spellStart"/>
      <w:r w:rsidRPr="00EA27E9">
        <w:rPr>
          <w:rFonts w:cs="Arial"/>
          <w:lang w:val="es-CL"/>
        </w:rPr>
        <w:t>buckets</w:t>
      </w:r>
      <w:proofErr w:type="spellEnd"/>
      <w:r w:rsidRPr="00EA27E9">
        <w:rPr>
          <w:rFonts w:cs="Arial"/>
          <w:lang w:val="es-CL"/>
        </w:rPr>
        <w:t xml:space="preserve"> se utilizan los parámetros de ambiente, país y negocio</w:t>
      </w:r>
      <w:r w:rsidR="000000A3">
        <w:rPr>
          <w:rFonts w:cs="Arial"/>
          <w:lang w:val="es-CL"/>
        </w:rPr>
        <w:t xml:space="preserve">. </w:t>
      </w:r>
    </w:p>
    <w:p w14:paraId="3B92B18C" w14:textId="573290CD" w:rsidR="00BA4D44" w:rsidRDefault="00AB47F7" w:rsidP="00405225">
      <w:pPr>
        <w:jc w:val="left"/>
        <w:rPr>
          <w:rFonts w:cs="Arial"/>
          <w:lang w:val="es-CL"/>
        </w:rPr>
      </w:pPr>
      <w:r>
        <w:rPr>
          <w:rFonts w:cs="Arial"/>
          <w:color w:val="212121"/>
        </w:rPr>
        <w:t>Ejemplo</w:t>
      </w:r>
      <w:r w:rsidR="00BA4D44">
        <w:rPr>
          <w:rFonts w:cs="Arial"/>
          <w:lang w:val="es-CL"/>
        </w:rPr>
        <w:t>:</w:t>
      </w:r>
    </w:p>
    <w:p w14:paraId="02A18390" w14:textId="1E405C8E" w:rsidR="009872BF" w:rsidRPr="00C603EF" w:rsidRDefault="00194987" w:rsidP="00405225">
      <w:pPr>
        <w:jc w:val="left"/>
        <w:rPr>
          <w:rFonts w:cs="Arial"/>
          <w:lang w:val="es-MX"/>
        </w:rPr>
      </w:pPr>
      <w:r w:rsidRPr="003A18F2">
        <w:rPr>
          <w:rFonts w:cs="Arial"/>
          <w:sz w:val="20"/>
          <w:szCs w:val="20"/>
          <w:lang w:val="es-CL"/>
        </w:rPr>
        <w:t>[Organización</w:t>
      </w:r>
      <w:proofErr w:type="gramStart"/>
      <w:r w:rsidRPr="003A18F2">
        <w:rPr>
          <w:rFonts w:cs="Arial"/>
          <w:sz w:val="20"/>
          <w:szCs w:val="20"/>
          <w:lang w:val="es-CL"/>
        </w:rPr>
        <w:t>]</w:t>
      </w:r>
      <w:r w:rsidR="00BA4D44" w:rsidRPr="003A18F2">
        <w:rPr>
          <w:rFonts w:cs="Arial"/>
          <w:sz w:val="20"/>
          <w:szCs w:val="20"/>
          <w:lang w:val="es-CL"/>
        </w:rPr>
        <w:t>.</w:t>
      </w:r>
      <w:r w:rsidR="009872BF" w:rsidRPr="003A18F2">
        <w:rPr>
          <w:rFonts w:cs="Arial"/>
          <w:sz w:val="20"/>
          <w:szCs w:val="20"/>
          <w:lang w:val="es-CL"/>
        </w:rPr>
        <w:t>[</w:t>
      </w:r>
      <w:proofErr w:type="gramEnd"/>
      <w:r w:rsidR="00E4404B" w:rsidRPr="003A18F2">
        <w:rPr>
          <w:rFonts w:cs="Arial"/>
          <w:sz w:val="20"/>
          <w:szCs w:val="20"/>
          <w:lang w:val="es-CL"/>
        </w:rPr>
        <w:t>ambiente</w:t>
      </w:r>
      <w:r w:rsidR="00605B1C" w:rsidRPr="003A18F2">
        <w:rPr>
          <w:rFonts w:cs="Arial"/>
          <w:sz w:val="20"/>
          <w:szCs w:val="20"/>
          <w:lang w:val="es-CL"/>
        </w:rPr>
        <w:t>]</w:t>
      </w:r>
      <w:r w:rsidR="00BA4D44" w:rsidRPr="003A18F2">
        <w:rPr>
          <w:rFonts w:cs="Arial"/>
          <w:sz w:val="20"/>
          <w:szCs w:val="20"/>
          <w:lang w:val="es-CL"/>
        </w:rPr>
        <w:t>.</w:t>
      </w:r>
      <w:r w:rsidR="00B3349A" w:rsidRPr="003A18F2">
        <w:rPr>
          <w:rFonts w:cs="Arial"/>
          <w:sz w:val="20"/>
          <w:szCs w:val="20"/>
          <w:lang w:val="es-CL"/>
        </w:rPr>
        <w:t>[Calidad de Datos]</w:t>
      </w:r>
      <w:r w:rsidR="00BA4D44" w:rsidRPr="003A18F2">
        <w:rPr>
          <w:rFonts w:cs="Arial"/>
          <w:sz w:val="20"/>
          <w:szCs w:val="20"/>
          <w:lang w:val="es-CL"/>
        </w:rPr>
        <w:t>.</w:t>
      </w:r>
      <w:r w:rsidR="00605B1C" w:rsidRPr="003A18F2">
        <w:rPr>
          <w:rFonts w:cs="Arial"/>
          <w:sz w:val="20"/>
          <w:szCs w:val="20"/>
          <w:lang w:val="es-CL"/>
        </w:rPr>
        <w:t>[</w:t>
      </w:r>
      <w:r w:rsidR="00B3349A" w:rsidRPr="00C603EF">
        <w:rPr>
          <w:rFonts w:cs="Arial"/>
          <w:sz w:val="20"/>
          <w:szCs w:val="20"/>
          <w:lang w:val="es-MX"/>
        </w:rPr>
        <w:t>Negocio</w:t>
      </w:r>
      <w:r w:rsidR="00605B1C" w:rsidRPr="00C603EF">
        <w:rPr>
          <w:rFonts w:cs="Arial"/>
          <w:sz w:val="20"/>
          <w:szCs w:val="20"/>
          <w:lang w:val="es-MX"/>
        </w:rPr>
        <w:t>]</w:t>
      </w:r>
      <w:r w:rsidR="00BA4D44" w:rsidRPr="00C603EF">
        <w:rPr>
          <w:rFonts w:cs="Arial"/>
          <w:sz w:val="20"/>
          <w:szCs w:val="20"/>
          <w:lang w:val="es-MX"/>
        </w:rPr>
        <w:t>.</w:t>
      </w:r>
      <w:r w:rsidR="003A18F2" w:rsidRPr="00C603EF">
        <w:rPr>
          <w:rFonts w:cs="Arial"/>
          <w:sz w:val="20"/>
          <w:szCs w:val="20"/>
          <w:lang w:val="es-MX"/>
        </w:rPr>
        <w:t>[</w:t>
      </w:r>
      <w:proofErr w:type="spellStart"/>
      <w:r w:rsidR="003A18F2" w:rsidRPr="00C603EF">
        <w:rPr>
          <w:rFonts w:cs="Arial"/>
          <w:sz w:val="20"/>
          <w:szCs w:val="20"/>
          <w:lang w:val="es-MX"/>
        </w:rPr>
        <w:t>Pais</w:t>
      </w:r>
      <w:proofErr w:type="spellEnd"/>
      <w:r w:rsidR="003A18F2" w:rsidRPr="00C603EF">
        <w:rPr>
          <w:rFonts w:cs="Arial"/>
          <w:sz w:val="20"/>
          <w:szCs w:val="20"/>
          <w:lang w:val="es-MX"/>
        </w:rPr>
        <w:t>]</w:t>
      </w:r>
      <w:r w:rsidR="00BA4D44" w:rsidRPr="00C603EF">
        <w:rPr>
          <w:rFonts w:cs="Arial"/>
          <w:sz w:val="20"/>
          <w:szCs w:val="20"/>
          <w:lang w:val="es-MX"/>
        </w:rPr>
        <w:t xml:space="preserve">  =&gt;  </w:t>
      </w:r>
      <w:r w:rsidR="009872BF" w:rsidRPr="00C603EF">
        <w:rPr>
          <w:rFonts w:cs="Arial"/>
          <w:szCs w:val="22"/>
          <w:lang w:val="es-MX"/>
        </w:rPr>
        <w:t>cencosud.</w:t>
      </w:r>
      <w:r w:rsidR="000903F7">
        <w:rPr>
          <w:rFonts w:cs="Arial"/>
          <w:szCs w:val="22"/>
          <w:lang w:val="es-MX"/>
        </w:rPr>
        <w:t>desa1.</w:t>
      </w:r>
      <w:r w:rsidR="009872BF" w:rsidRPr="00C603EF">
        <w:rPr>
          <w:rFonts w:cs="Arial"/>
          <w:szCs w:val="22"/>
          <w:lang w:val="es-MX"/>
        </w:rPr>
        <w:t>datalake.sm.col</w:t>
      </w:r>
    </w:p>
    <w:p w14:paraId="260F40B7" w14:textId="77777777" w:rsidR="009872BF" w:rsidRPr="00C603EF" w:rsidRDefault="009872BF" w:rsidP="00405225">
      <w:pPr>
        <w:jc w:val="left"/>
        <w:rPr>
          <w:rFonts w:cs="Arial"/>
          <w:lang w:val="es-MX"/>
        </w:rPr>
      </w:pPr>
    </w:p>
    <w:p w14:paraId="68837903" w14:textId="72B15046" w:rsidR="00C31F9E" w:rsidRDefault="00E520F5" w:rsidP="00405225">
      <w:pPr>
        <w:jc w:val="left"/>
        <w:rPr>
          <w:rStyle w:val="Hyperlink"/>
          <w:rFonts w:cs="Arial"/>
          <w:lang w:val="es-CL"/>
        </w:rPr>
      </w:pPr>
      <w:r>
        <w:rPr>
          <w:rFonts w:cs="Arial"/>
          <w:lang w:val="es-CL"/>
        </w:rPr>
        <w:t>Q</w:t>
      </w:r>
      <w:r w:rsidRPr="00E520F5">
        <w:rPr>
          <w:rFonts w:cs="Arial"/>
          <w:lang w:val="es-CL"/>
        </w:rPr>
        <w:t xml:space="preserve">ue se especifica en el archivo asignado en </w:t>
      </w:r>
      <w:proofErr w:type="spellStart"/>
      <w:r w:rsidR="000000A3">
        <w:rPr>
          <w:rFonts w:cs="Arial"/>
          <w:lang w:val="es-CL"/>
        </w:rPr>
        <w:t>Sharepoint</w:t>
      </w:r>
      <w:proofErr w:type="spellEnd"/>
      <w:r w:rsidR="000000A3">
        <w:rPr>
          <w:rFonts w:cs="Arial"/>
          <w:lang w:val="es-CL"/>
        </w:rPr>
        <w:t xml:space="preserve">: </w:t>
      </w:r>
    </w:p>
    <w:p w14:paraId="495741C7" w14:textId="1000B32C" w:rsidR="003F3E52" w:rsidRDefault="003F3E52" w:rsidP="00405225">
      <w:pPr>
        <w:jc w:val="left"/>
        <w:rPr>
          <w:rStyle w:val="Hyperlink"/>
          <w:rFonts w:cs="Arial"/>
          <w:lang w:val="es-CL"/>
        </w:rPr>
      </w:pPr>
      <w:r w:rsidRPr="003F3E52">
        <w:rPr>
          <w:rStyle w:val="Hyperlink"/>
          <w:rFonts w:cs="Arial"/>
          <w:lang w:val="es-CL"/>
        </w:rPr>
        <w:t>BI Cencosud Colombia - Documentos\Especificación Técnica\Estándares de nomenclatura Interfaces</w:t>
      </w:r>
    </w:p>
    <w:p w14:paraId="5942332A" w14:textId="5A494E8C" w:rsidR="00203905" w:rsidRDefault="00F215AF" w:rsidP="00405225">
      <w:pPr>
        <w:jc w:val="left"/>
        <w:rPr>
          <w:rFonts w:cs="Arial"/>
          <w:lang w:val="es-CL"/>
        </w:rPr>
      </w:pPr>
      <w:r>
        <w:rPr>
          <w:rFonts w:cs="Arial"/>
          <w:lang w:val="es-CL"/>
        </w:rPr>
        <w:t>E</w:t>
      </w:r>
      <w:r w:rsidRPr="00F215AF">
        <w:rPr>
          <w:rFonts w:cs="Arial"/>
          <w:lang w:val="es-CL"/>
        </w:rPr>
        <w:t xml:space="preserve">n el archivo está marcado los siguientes </w:t>
      </w:r>
      <w:proofErr w:type="spellStart"/>
      <w:r w:rsidRPr="00F215AF">
        <w:rPr>
          <w:rFonts w:cs="Arial"/>
          <w:lang w:val="es-CL"/>
        </w:rPr>
        <w:t>buckets</w:t>
      </w:r>
      <w:proofErr w:type="spellEnd"/>
      <w:r w:rsidRPr="00F215AF">
        <w:rPr>
          <w:rFonts w:cs="Arial"/>
          <w:lang w:val="es-CL"/>
        </w:rPr>
        <w:t xml:space="preserve"> para ser usados</w:t>
      </w:r>
      <w:r w:rsidR="000A7E31">
        <w:rPr>
          <w:rFonts w:cs="Arial"/>
          <w:lang w:val="es-CL"/>
        </w:rPr>
        <w:t>:</w:t>
      </w:r>
    </w:p>
    <w:p w14:paraId="039A69CA" w14:textId="7D4D57E6" w:rsidR="00F215AF" w:rsidRDefault="00F215AF" w:rsidP="00405225">
      <w:pPr>
        <w:jc w:val="left"/>
        <w:rPr>
          <w:rFonts w:cs="Arial"/>
          <w:lang w:val="es-CL"/>
        </w:rPr>
      </w:pPr>
    </w:p>
    <w:p w14:paraId="1B321981" w14:textId="77777777" w:rsidR="00F215AF" w:rsidRDefault="00F215AF" w:rsidP="00405225">
      <w:pPr>
        <w:jc w:val="left"/>
        <w:rPr>
          <w:rFonts w:cs="Arial"/>
          <w:lang w:val="es-CL"/>
        </w:rPr>
      </w:pPr>
    </w:p>
    <w:tbl>
      <w:tblPr>
        <w:tblW w:w="52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7"/>
        <w:gridCol w:w="4116"/>
      </w:tblGrid>
      <w:tr w:rsidR="00D428E6" w:rsidRPr="00D31B6C" w14:paraId="0D203644" w14:textId="77777777" w:rsidTr="00BA2E60">
        <w:trPr>
          <w:trHeight w:val="263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4D7B81" w14:textId="77777777" w:rsidR="00D428E6" w:rsidRPr="00D31B6C" w:rsidRDefault="00D428E6" w:rsidP="00D428E6">
            <w:pPr>
              <w:jc w:val="left"/>
              <w:rPr>
                <w:rFonts w:cs="Arial"/>
                <w:color w:val="000000"/>
                <w:lang w:val="es-MX" w:eastAsia="es-MX"/>
              </w:rPr>
            </w:pPr>
            <w:r w:rsidRPr="00D31B6C">
              <w:rPr>
                <w:rFonts w:cs="Arial"/>
                <w:color w:val="000000"/>
                <w:lang w:val="es-MX" w:eastAsia="es-MX"/>
              </w:rPr>
              <w:t>Servicio AWS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87DC6F" w14:textId="77777777" w:rsidR="00D428E6" w:rsidRPr="00D31B6C" w:rsidRDefault="00D428E6" w:rsidP="00D428E6">
            <w:pPr>
              <w:jc w:val="left"/>
              <w:rPr>
                <w:rFonts w:cs="Arial"/>
                <w:b/>
                <w:bCs/>
                <w:color w:val="C00000"/>
                <w:lang w:val="es-MX" w:eastAsia="es-MX"/>
              </w:rPr>
            </w:pPr>
            <w:r w:rsidRPr="00D31B6C">
              <w:rPr>
                <w:rFonts w:cs="Arial"/>
                <w:b/>
                <w:bCs/>
                <w:color w:val="C00000"/>
                <w:lang w:val="es-MX" w:eastAsia="es-MX"/>
              </w:rPr>
              <w:t>BUCKETS S3 OFICIALES</w:t>
            </w:r>
          </w:p>
        </w:tc>
      </w:tr>
      <w:tr w:rsidR="00D428E6" w:rsidRPr="00D31B6C" w14:paraId="27456D61" w14:textId="77777777" w:rsidTr="00BA2E60">
        <w:trPr>
          <w:trHeight w:val="263"/>
          <w:jc w:val="center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CE7B10" w14:textId="77777777" w:rsidR="00D428E6" w:rsidRPr="00D31B6C" w:rsidRDefault="00D428E6" w:rsidP="00D428E6">
            <w:pPr>
              <w:jc w:val="left"/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D31B6C">
              <w:rPr>
                <w:rFonts w:cs="Arial"/>
                <w:color w:val="000000"/>
                <w:lang w:val="es-MX" w:eastAsia="es-MX"/>
              </w:rPr>
              <w:t>Bucket</w:t>
            </w:r>
            <w:proofErr w:type="spellEnd"/>
            <w:r w:rsidRPr="00D31B6C">
              <w:rPr>
                <w:rFonts w:cs="Arial"/>
                <w:color w:val="000000"/>
                <w:lang w:val="es-MX" w:eastAsia="es-MX"/>
              </w:rPr>
              <w:t xml:space="preserve"> S3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53DCAB" w14:textId="6F2E0828" w:rsidR="00D428E6" w:rsidRPr="00D31B6C" w:rsidRDefault="00D428E6" w:rsidP="00D428E6">
            <w:pPr>
              <w:jc w:val="left"/>
              <w:rPr>
                <w:rFonts w:cs="Arial"/>
                <w:color w:val="000000"/>
                <w:lang w:val="es-MX" w:eastAsia="es-MX"/>
              </w:rPr>
            </w:pPr>
            <w:r w:rsidRPr="00D31B6C">
              <w:rPr>
                <w:rFonts w:cs="Arial"/>
                <w:color w:val="000000"/>
                <w:lang w:val="es-MX" w:eastAsia="es-MX"/>
              </w:rPr>
              <w:t>cencosud.</w:t>
            </w:r>
            <w:r w:rsidR="000903F7">
              <w:rPr>
                <w:rFonts w:cs="Arial"/>
                <w:color w:val="000000"/>
                <w:lang w:val="es-MX" w:eastAsia="es-MX"/>
              </w:rPr>
              <w:t>desa1.</w:t>
            </w:r>
            <w:r w:rsidRPr="00D31B6C">
              <w:rPr>
                <w:rFonts w:cs="Arial"/>
                <w:color w:val="000000"/>
                <w:lang w:val="es-MX" w:eastAsia="es-MX"/>
              </w:rPr>
              <w:t>dataraw.sm.col.jan</w:t>
            </w:r>
          </w:p>
        </w:tc>
      </w:tr>
      <w:tr w:rsidR="00D428E6" w:rsidRPr="00D31B6C" w14:paraId="2A756D7B" w14:textId="77777777" w:rsidTr="00BA2E60">
        <w:trPr>
          <w:trHeight w:val="263"/>
          <w:jc w:val="center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1F33D" w14:textId="77777777" w:rsidR="00D428E6" w:rsidRPr="00D31B6C" w:rsidRDefault="00D428E6" w:rsidP="00D428E6">
            <w:pPr>
              <w:jc w:val="left"/>
              <w:rPr>
                <w:rFonts w:cs="Arial"/>
                <w:color w:val="000000"/>
                <w:lang w:val="es-MX" w:eastAsia="es-MX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5D2C32" w14:textId="7F2C0A5B" w:rsidR="00D428E6" w:rsidRPr="00D31B6C" w:rsidRDefault="00D428E6" w:rsidP="00D428E6">
            <w:pPr>
              <w:jc w:val="left"/>
              <w:rPr>
                <w:rFonts w:cs="Arial"/>
                <w:color w:val="000000"/>
                <w:lang w:val="es-MX" w:eastAsia="es-MX"/>
              </w:rPr>
            </w:pPr>
            <w:r w:rsidRPr="00D31B6C">
              <w:rPr>
                <w:rFonts w:cs="Arial"/>
                <w:color w:val="000000"/>
                <w:lang w:val="es-MX" w:eastAsia="es-MX"/>
              </w:rPr>
              <w:t>cencosud.</w:t>
            </w:r>
            <w:r w:rsidR="000903F7">
              <w:rPr>
                <w:rFonts w:cs="Arial"/>
                <w:color w:val="000000"/>
                <w:lang w:val="es-MX" w:eastAsia="es-MX"/>
              </w:rPr>
              <w:t>desa1.</w:t>
            </w:r>
            <w:r w:rsidRPr="00D31B6C">
              <w:rPr>
                <w:rFonts w:cs="Arial"/>
                <w:color w:val="000000"/>
                <w:lang w:val="es-MX" w:eastAsia="es-MX"/>
              </w:rPr>
              <w:t>dataraw.sm.col.gen</w:t>
            </w:r>
          </w:p>
        </w:tc>
      </w:tr>
      <w:tr w:rsidR="00D428E6" w:rsidRPr="00D31B6C" w14:paraId="6C8C9699" w14:textId="77777777" w:rsidTr="00BA2E60">
        <w:trPr>
          <w:trHeight w:val="263"/>
          <w:jc w:val="center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D023" w14:textId="77777777" w:rsidR="00D428E6" w:rsidRPr="00D31B6C" w:rsidRDefault="00D428E6" w:rsidP="00D428E6">
            <w:pPr>
              <w:jc w:val="left"/>
              <w:rPr>
                <w:rFonts w:cs="Arial"/>
                <w:color w:val="000000"/>
                <w:lang w:val="es-MX" w:eastAsia="es-MX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3EC15A" w14:textId="3C41FDC6" w:rsidR="00D428E6" w:rsidRPr="00D31B6C" w:rsidRDefault="00D428E6" w:rsidP="00D428E6">
            <w:pPr>
              <w:jc w:val="left"/>
              <w:rPr>
                <w:rFonts w:cs="Arial"/>
                <w:color w:val="000000"/>
                <w:lang w:val="es-MX" w:eastAsia="es-MX"/>
              </w:rPr>
            </w:pPr>
            <w:r w:rsidRPr="00D31B6C">
              <w:rPr>
                <w:rFonts w:cs="Arial"/>
                <w:color w:val="000000"/>
                <w:lang w:val="es-MX" w:eastAsia="es-MX"/>
              </w:rPr>
              <w:t>cencosud.</w:t>
            </w:r>
            <w:r w:rsidR="000903F7">
              <w:rPr>
                <w:rFonts w:cs="Arial"/>
                <w:color w:val="000000"/>
                <w:lang w:val="es-MX" w:eastAsia="es-MX"/>
              </w:rPr>
              <w:t>desa1.</w:t>
            </w:r>
            <w:r w:rsidRPr="00D31B6C">
              <w:rPr>
                <w:rFonts w:cs="Arial"/>
                <w:color w:val="000000"/>
                <w:lang w:val="es-MX" w:eastAsia="es-MX"/>
              </w:rPr>
              <w:t>dataarch.sm.col.jan</w:t>
            </w:r>
          </w:p>
        </w:tc>
      </w:tr>
      <w:tr w:rsidR="00D428E6" w:rsidRPr="00D31B6C" w14:paraId="4AE56DEE" w14:textId="77777777" w:rsidTr="00BA2E60">
        <w:trPr>
          <w:trHeight w:val="263"/>
          <w:jc w:val="center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63FD" w14:textId="77777777" w:rsidR="00D428E6" w:rsidRPr="00D31B6C" w:rsidRDefault="00D428E6" w:rsidP="00D428E6">
            <w:pPr>
              <w:jc w:val="left"/>
              <w:rPr>
                <w:rFonts w:cs="Arial"/>
                <w:color w:val="000000"/>
                <w:lang w:val="es-MX" w:eastAsia="es-MX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5ADD38" w14:textId="117809D3" w:rsidR="00D428E6" w:rsidRPr="00D31B6C" w:rsidRDefault="00D428E6" w:rsidP="00D428E6">
            <w:pPr>
              <w:jc w:val="left"/>
              <w:rPr>
                <w:rFonts w:cs="Arial"/>
                <w:color w:val="000000"/>
                <w:lang w:val="es-MX" w:eastAsia="es-MX"/>
              </w:rPr>
            </w:pPr>
            <w:r w:rsidRPr="00D31B6C">
              <w:rPr>
                <w:rFonts w:cs="Arial"/>
                <w:color w:val="000000"/>
                <w:lang w:val="es-MX" w:eastAsia="es-MX"/>
              </w:rPr>
              <w:t>cencosud.</w:t>
            </w:r>
            <w:r w:rsidR="000903F7">
              <w:rPr>
                <w:rFonts w:cs="Arial"/>
                <w:color w:val="000000"/>
                <w:lang w:val="es-MX" w:eastAsia="es-MX"/>
              </w:rPr>
              <w:t>desa1.</w:t>
            </w:r>
            <w:r w:rsidRPr="00D31B6C">
              <w:rPr>
                <w:rFonts w:cs="Arial"/>
                <w:color w:val="000000"/>
                <w:lang w:val="es-MX" w:eastAsia="es-MX"/>
              </w:rPr>
              <w:t>dataarch.sm.col.gen</w:t>
            </w:r>
          </w:p>
        </w:tc>
      </w:tr>
      <w:tr w:rsidR="00D428E6" w:rsidRPr="00D31B6C" w14:paraId="668D032F" w14:textId="77777777" w:rsidTr="00BA2E60">
        <w:trPr>
          <w:trHeight w:val="263"/>
          <w:jc w:val="center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3354" w14:textId="77777777" w:rsidR="00D428E6" w:rsidRPr="00D31B6C" w:rsidRDefault="00D428E6" w:rsidP="00D428E6">
            <w:pPr>
              <w:jc w:val="left"/>
              <w:rPr>
                <w:rFonts w:cs="Arial"/>
                <w:color w:val="000000"/>
                <w:lang w:val="es-MX" w:eastAsia="es-MX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538FEA0" w14:textId="19AC10A4" w:rsidR="00D428E6" w:rsidRPr="00D31B6C" w:rsidRDefault="00D428E6" w:rsidP="00D428E6">
            <w:pPr>
              <w:jc w:val="left"/>
              <w:rPr>
                <w:rFonts w:cs="Arial"/>
                <w:color w:val="000000"/>
                <w:lang w:val="es-MX" w:eastAsia="es-MX"/>
              </w:rPr>
            </w:pPr>
            <w:r w:rsidRPr="00D31B6C">
              <w:rPr>
                <w:rFonts w:cs="Arial"/>
                <w:color w:val="000000"/>
                <w:lang w:val="es-MX" w:eastAsia="es-MX"/>
              </w:rPr>
              <w:t>cencosud.</w:t>
            </w:r>
            <w:r w:rsidR="000903F7">
              <w:rPr>
                <w:rFonts w:cs="Arial"/>
                <w:color w:val="000000"/>
                <w:lang w:val="es-MX" w:eastAsia="es-MX"/>
              </w:rPr>
              <w:t>desa1.</w:t>
            </w:r>
            <w:r w:rsidRPr="00D31B6C">
              <w:rPr>
                <w:rFonts w:cs="Arial"/>
                <w:color w:val="000000"/>
                <w:lang w:val="es-MX" w:eastAsia="es-MX"/>
              </w:rPr>
              <w:t>scripts.sm.col</w:t>
            </w:r>
          </w:p>
        </w:tc>
      </w:tr>
      <w:tr w:rsidR="00D428E6" w:rsidRPr="004E38D1" w14:paraId="232D77C9" w14:textId="77777777" w:rsidTr="00BA2E60">
        <w:trPr>
          <w:trHeight w:val="263"/>
          <w:jc w:val="center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11B8" w14:textId="77777777" w:rsidR="00D428E6" w:rsidRPr="00D31B6C" w:rsidRDefault="00D428E6" w:rsidP="00D428E6">
            <w:pPr>
              <w:jc w:val="left"/>
              <w:rPr>
                <w:rFonts w:cs="Arial"/>
                <w:color w:val="000000"/>
                <w:lang w:val="es-MX" w:eastAsia="es-MX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748C0C" w14:textId="1F966B10" w:rsidR="00D428E6" w:rsidRPr="00D31B6C" w:rsidRDefault="00D428E6" w:rsidP="00D428E6">
            <w:pPr>
              <w:jc w:val="left"/>
              <w:rPr>
                <w:rFonts w:cs="Arial"/>
                <w:color w:val="000000"/>
                <w:lang w:val="pt-BR" w:eastAsia="es-MX"/>
              </w:rPr>
            </w:pPr>
            <w:r w:rsidRPr="00D31B6C">
              <w:rPr>
                <w:rFonts w:cs="Arial"/>
                <w:color w:val="000000"/>
                <w:lang w:val="pt-BR" w:eastAsia="es-MX"/>
              </w:rPr>
              <w:t>cencosud.</w:t>
            </w:r>
            <w:r w:rsidR="000903F7">
              <w:rPr>
                <w:rFonts w:cs="Arial"/>
                <w:color w:val="000000"/>
                <w:lang w:val="pt-BR" w:eastAsia="es-MX"/>
              </w:rPr>
              <w:t>desa1.</w:t>
            </w:r>
            <w:r w:rsidRPr="00D31B6C">
              <w:rPr>
                <w:rFonts w:cs="Arial"/>
                <w:color w:val="000000"/>
                <w:lang w:val="pt-BR" w:eastAsia="es-MX"/>
              </w:rPr>
              <w:t>datalake.sm.col</w:t>
            </w:r>
          </w:p>
        </w:tc>
      </w:tr>
      <w:tr w:rsidR="00D428E6" w:rsidRPr="00A06AC8" w14:paraId="7D621269" w14:textId="77777777" w:rsidTr="00BA2E60">
        <w:trPr>
          <w:trHeight w:val="263"/>
          <w:jc w:val="center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222D" w14:textId="77777777" w:rsidR="00D428E6" w:rsidRPr="00D31B6C" w:rsidRDefault="00D428E6" w:rsidP="00D428E6">
            <w:pPr>
              <w:jc w:val="left"/>
              <w:rPr>
                <w:rFonts w:cs="Arial"/>
                <w:color w:val="000000"/>
                <w:lang w:val="pt-BR" w:eastAsia="es-MX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80EF1D" w14:textId="5EA7A66E" w:rsidR="00D428E6" w:rsidRPr="00D31B6C" w:rsidRDefault="00D428E6" w:rsidP="00D428E6">
            <w:pPr>
              <w:jc w:val="left"/>
              <w:rPr>
                <w:rFonts w:cs="Arial"/>
                <w:color w:val="000000"/>
                <w:lang w:val="pt-BR" w:eastAsia="es-MX"/>
              </w:rPr>
            </w:pPr>
            <w:r w:rsidRPr="00D31B6C">
              <w:rPr>
                <w:rFonts w:cs="Arial"/>
                <w:color w:val="000000"/>
                <w:lang w:val="pt-BR" w:eastAsia="es-MX"/>
              </w:rPr>
              <w:t>cencosud.</w:t>
            </w:r>
            <w:r w:rsidR="000903F7">
              <w:rPr>
                <w:rFonts w:cs="Arial"/>
                <w:color w:val="000000"/>
                <w:lang w:val="pt-BR" w:eastAsia="es-MX"/>
              </w:rPr>
              <w:t>desa1.</w:t>
            </w:r>
            <w:r w:rsidRPr="00D31B6C">
              <w:rPr>
                <w:rFonts w:cs="Arial"/>
                <w:color w:val="000000"/>
                <w:lang w:val="pt-BR" w:eastAsia="es-MX"/>
              </w:rPr>
              <w:t>loaddata.sm.col</w:t>
            </w:r>
          </w:p>
        </w:tc>
      </w:tr>
      <w:tr w:rsidR="00D428E6" w:rsidRPr="00D31B6C" w14:paraId="0948D9C3" w14:textId="77777777" w:rsidTr="00BA2E60">
        <w:trPr>
          <w:trHeight w:val="263"/>
          <w:jc w:val="center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2F0C" w14:textId="77777777" w:rsidR="00D428E6" w:rsidRPr="00D31B6C" w:rsidRDefault="00D428E6" w:rsidP="00D428E6">
            <w:pPr>
              <w:jc w:val="left"/>
              <w:rPr>
                <w:rFonts w:cs="Arial"/>
                <w:color w:val="000000"/>
                <w:lang w:val="pt-BR" w:eastAsia="es-MX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3E9E39" w14:textId="424A2E01" w:rsidR="00D428E6" w:rsidRPr="00D31B6C" w:rsidRDefault="00D428E6" w:rsidP="00D428E6">
            <w:pPr>
              <w:jc w:val="left"/>
              <w:rPr>
                <w:rFonts w:cs="Arial"/>
                <w:color w:val="000000"/>
                <w:lang w:val="es-MX" w:eastAsia="es-MX"/>
              </w:rPr>
            </w:pPr>
            <w:r w:rsidRPr="00D31B6C">
              <w:rPr>
                <w:rFonts w:cs="Arial"/>
                <w:color w:val="000000"/>
                <w:lang w:val="es-MX" w:eastAsia="es-MX"/>
              </w:rPr>
              <w:t>cencosud.</w:t>
            </w:r>
            <w:r w:rsidR="000903F7">
              <w:rPr>
                <w:rFonts w:cs="Arial"/>
                <w:color w:val="000000"/>
                <w:lang w:val="es-MX" w:eastAsia="es-MX"/>
              </w:rPr>
              <w:t>desa1.</w:t>
            </w:r>
            <w:r w:rsidRPr="00D31B6C">
              <w:rPr>
                <w:rFonts w:cs="Arial"/>
                <w:color w:val="000000"/>
                <w:lang w:val="es-MX" w:eastAsia="es-MX"/>
              </w:rPr>
              <w:t>ldm.sm.col</w:t>
            </w:r>
          </w:p>
        </w:tc>
      </w:tr>
      <w:tr w:rsidR="00D428E6" w:rsidRPr="004E38D1" w14:paraId="5E4AFD47" w14:textId="77777777" w:rsidTr="00BA2E60">
        <w:trPr>
          <w:trHeight w:val="263"/>
          <w:jc w:val="center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6B46D" w14:textId="77777777" w:rsidR="00D428E6" w:rsidRPr="00D31B6C" w:rsidRDefault="00D428E6" w:rsidP="00D428E6">
            <w:pPr>
              <w:jc w:val="left"/>
              <w:rPr>
                <w:rFonts w:cs="Arial"/>
                <w:color w:val="000000"/>
                <w:lang w:val="es-MX" w:eastAsia="es-MX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D4A858" w14:textId="7F85F49C" w:rsidR="00D428E6" w:rsidRPr="00D31B6C" w:rsidRDefault="00D428E6" w:rsidP="00D428E6">
            <w:pPr>
              <w:jc w:val="left"/>
              <w:rPr>
                <w:rFonts w:cs="Arial"/>
                <w:color w:val="000000"/>
                <w:lang w:val="pt-BR" w:eastAsia="es-MX"/>
              </w:rPr>
            </w:pPr>
            <w:r w:rsidRPr="00D31B6C">
              <w:rPr>
                <w:rFonts w:cs="Arial"/>
                <w:color w:val="000000"/>
                <w:lang w:val="pt-BR" w:eastAsia="es-MX"/>
              </w:rPr>
              <w:t>cencosud.</w:t>
            </w:r>
            <w:r w:rsidR="000903F7">
              <w:rPr>
                <w:rFonts w:cs="Arial"/>
                <w:color w:val="000000"/>
                <w:lang w:val="pt-BR" w:eastAsia="es-MX"/>
              </w:rPr>
              <w:t>desa1.</w:t>
            </w:r>
            <w:r w:rsidRPr="00D31B6C">
              <w:rPr>
                <w:rFonts w:cs="Arial"/>
                <w:color w:val="000000"/>
                <w:lang w:val="pt-BR" w:eastAsia="es-MX"/>
              </w:rPr>
              <w:t>datamart.sm.col</w:t>
            </w:r>
          </w:p>
        </w:tc>
      </w:tr>
    </w:tbl>
    <w:p w14:paraId="5C08FB42" w14:textId="77777777" w:rsidR="000A7E31" w:rsidRPr="00D31B6C" w:rsidRDefault="000A7E31" w:rsidP="00405225">
      <w:pPr>
        <w:jc w:val="left"/>
        <w:rPr>
          <w:rFonts w:cs="Arial"/>
          <w:lang w:val="pt-BR"/>
        </w:rPr>
      </w:pPr>
    </w:p>
    <w:tbl>
      <w:tblPr>
        <w:tblW w:w="43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4116"/>
      </w:tblGrid>
      <w:tr w:rsidR="00100E35" w:rsidRPr="004E38D1" w14:paraId="1EFFE780" w14:textId="77777777" w:rsidTr="00BA2E60">
        <w:trPr>
          <w:trHeight w:val="264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14:paraId="3D66A9FD" w14:textId="77777777" w:rsidR="00100E35" w:rsidRPr="00D31B6C" w:rsidRDefault="00100E35" w:rsidP="00100E35">
            <w:pPr>
              <w:jc w:val="left"/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D31B6C">
              <w:rPr>
                <w:rFonts w:cs="Arial"/>
                <w:color w:val="000000"/>
                <w:lang w:val="es-MX" w:eastAsia="es-MX"/>
              </w:rPr>
              <w:t>Bucket</w:t>
            </w:r>
            <w:proofErr w:type="spellEnd"/>
            <w:r w:rsidRPr="00D31B6C">
              <w:rPr>
                <w:rFonts w:cs="Arial"/>
                <w:color w:val="000000"/>
                <w:lang w:val="es-MX" w:eastAsia="es-MX"/>
              </w:rPr>
              <w:t xml:space="preserve"> S3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2694369D" w14:textId="6F3AD404" w:rsidR="00100E35" w:rsidRPr="000903F7" w:rsidRDefault="00100E35" w:rsidP="00100E35">
            <w:pPr>
              <w:jc w:val="left"/>
              <w:rPr>
                <w:rFonts w:cs="Arial"/>
                <w:color w:val="000000"/>
                <w:lang w:val="pt-BR" w:eastAsia="es-MX"/>
              </w:rPr>
            </w:pPr>
            <w:r w:rsidRPr="000903F7">
              <w:rPr>
                <w:rFonts w:cs="Arial"/>
                <w:color w:val="000000"/>
                <w:lang w:val="pt-BR" w:eastAsia="es-MX"/>
              </w:rPr>
              <w:t>cencosud.</w:t>
            </w:r>
            <w:r w:rsidR="000903F7" w:rsidRPr="000903F7">
              <w:rPr>
                <w:rFonts w:cs="Arial"/>
                <w:color w:val="000000"/>
                <w:lang w:val="pt-BR" w:eastAsia="es-MX"/>
              </w:rPr>
              <w:t>desa1.</w:t>
            </w:r>
            <w:r w:rsidRPr="000903F7">
              <w:rPr>
                <w:rFonts w:cs="Arial"/>
                <w:color w:val="000000"/>
                <w:lang w:val="pt-BR" w:eastAsia="es-MX"/>
              </w:rPr>
              <w:t>dataraw.sm.col.mot</w:t>
            </w:r>
          </w:p>
        </w:tc>
      </w:tr>
      <w:tr w:rsidR="00100E35" w:rsidRPr="004E38D1" w14:paraId="7DEA76B5" w14:textId="77777777" w:rsidTr="00BA2E60">
        <w:trPr>
          <w:trHeight w:val="264"/>
          <w:jc w:val="center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D165" w14:textId="77777777" w:rsidR="00100E35" w:rsidRPr="000903F7" w:rsidRDefault="00100E35" w:rsidP="00100E35">
            <w:pPr>
              <w:jc w:val="left"/>
              <w:rPr>
                <w:rFonts w:cs="Arial"/>
                <w:color w:val="000000"/>
                <w:lang w:val="pt-BR" w:eastAsia="es-MX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4F4DFCDC" w14:textId="612842E1" w:rsidR="00100E35" w:rsidRPr="000903F7" w:rsidRDefault="00100E35" w:rsidP="00100E35">
            <w:pPr>
              <w:jc w:val="left"/>
              <w:rPr>
                <w:rFonts w:cs="Arial"/>
                <w:color w:val="000000"/>
                <w:lang w:val="pt-BR" w:eastAsia="es-MX"/>
              </w:rPr>
            </w:pPr>
            <w:r w:rsidRPr="000903F7">
              <w:rPr>
                <w:rFonts w:cs="Arial"/>
                <w:color w:val="000000"/>
                <w:lang w:val="pt-BR" w:eastAsia="es-MX"/>
              </w:rPr>
              <w:t>cencosud.</w:t>
            </w:r>
            <w:r w:rsidR="000903F7" w:rsidRPr="000903F7">
              <w:rPr>
                <w:rFonts w:cs="Arial"/>
                <w:color w:val="000000"/>
                <w:lang w:val="pt-BR" w:eastAsia="es-MX"/>
              </w:rPr>
              <w:t>desa1.</w:t>
            </w:r>
            <w:r w:rsidRPr="000903F7">
              <w:rPr>
                <w:rFonts w:cs="Arial"/>
                <w:color w:val="000000"/>
                <w:lang w:val="pt-BR" w:eastAsia="es-MX"/>
              </w:rPr>
              <w:t>dataraw.sm.col.bnk</w:t>
            </w:r>
          </w:p>
        </w:tc>
      </w:tr>
      <w:tr w:rsidR="00100E35" w:rsidRPr="004E38D1" w14:paraId="1B019BCE" w14:textId="77777777" w:rsidTr="00BA2E60">
        <w:trPr>
          <w:trHeight w:val="264"/>
          <w:jc w:val="center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0873" w14:textId="77777777" w:rsidR="00100E35" w:rsidRPr="000903F7" w:rsidRDefault="00100E35" w:rsidP="00100E35">
            <w:pPr>
              <w:jc w:val="left"/>
              <w:rPr>
                <w:rFonts w:cs="Arial"/>
                <w:color w:val="000000"/>
                <w:lang w:val="pt-BR" w:eastAsia="es-MX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6F25DFA4" w14:textId="2886E949" w:rsidR="00100E35" w:rsidRPr="000903F7" w:rsidRDefault="00100E35" w:rsidP="00100E35">
            <w:pPr>
              <w:jc w:val="left"/>
              <w:rPr>
                <w:rFonts w:cs="Arial"/>
                <w:color w:val="000000"/>
                <w:lang w:val="pt-BR" w:eastAsia="es-MX"/>
              </w:rPr>
            </w:pPr>
            <w:r w:rsidRPr="000903F7">
              <w:rPr>
                <w:rFonts w:cs="Arial"/>
                <w:color w:val="000000"/>
                <w:lang w:val="pt-BR" w:eastAsia="es-MX"/>
              </w:rPr>
              <w:t>cencosud.</w:t>
            </w:r>
            <w:r w:rsidR="000903F7" w:rsidRPr="000903F7">
              <w:rPr>
                <w:rFonts w:cs="Arial"/>
                <w:color w:val="000000"/>
                <w:lang w:val="pt-BR" w:eastAsia="es-MX"/>
              </w:rPr>
              <w:t>desa1.</w:t>
            </w:r>
            <w:r w:rsidRPr="000903F7">
              <w:rPr>
                <w:rFonts w:cs="Arial"/>
                <w:color w:val="000000"/>
                <w:lang w:val="pt-BR" w:eastAsia="es-MX"/>
              </w:rPr>
              <w:t>dataraw.sm.col.pos</w:t>
            </w:r>
          </w:p>
        </w:tc>
      </w:tr>
      <w:tr w:rsidR="00100E35" w:rsidRPr="004E38D1" w14:paraId="7B5F3EDF" w14:textId="77777777" w:rsidTr="00BA2E60">
        <w:trPr>
          <w:trHeight w:val="264"/>
          <w:jc w:val="center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2DFD1" w14:textId="77777777" w:rsidR="00100E35" w:rsidRPr="000903F7" w:rsidRDefault="00100E35" w:rsidP="00100E35">
            <w:pPr>
              <w:jc w:val="left"/>
              <w:rPr>
                <w:rFonts w:cs="Arial"/>
                <w:color w:val="000000"/>
                <w:lang w:val="pt-BR" w:eastAsia="es-MX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7A110E51" w14:textId="3CBE58D4" w:rsidR="00100E35" w:rsidRPr="000903F7" w:rsidRDefault="00100E35" w:rsidP="00100E35">
            <w:pPr>
              <w:jc w:val="left"/>
              <w:rPr>
                <w:rFonts w:cs="Arial"/>
                <w:color w:val="000000"/>
                <w:lang w:val="pt-BR" w:eastAsia="es-MX"/>
              </w:rPr>
            </w:pPr>
            <w:r w:rsidRPr="000903F7">
              <w:rPr>
                <w:rFonts w:cs="Arial"/>
                <w:color w:val="000000"/>
                <w:lang w:val="pt-BR" w:eastAsia="es-MX"/>
              </w:rPr>
              <w:t>cencosud.</w:t>
            </w:r>
            <w:r w:rsidR="000903F7" w:rsidRPr="000903F7">
              <w:rPr>
                <w:rFonts w:cs="Arial"/>
                <w:color w:val="000000"/>
                <w:lang w:val="pt-BR" w:eastAsia="es-MX"/>
              </w:rPr>
              <w:t>desa1.</w:t>
            </w:r>
            <w:r w:rsidRPr="000903F7">
              <w:rPr>
                <w:rFonts w:cs="Arial"/>
                <w:color w:val="000000"/>
                <w:lang w:val="pt-BR" w:eastAsia="es-MX"/>
              </w:rPr>
              <w:t>dataraw.sm.col.inf</w:t>
            </w:r>
          </w:p>
        </w:tc>
      </w:tr>
      <w:tr w:rsidR="00100E35" w:rsidRPr="00D31B6C" w14:paraId="04E95BB4" w14:textId="77777777" w:rsidTr="00BA2E60">
        <w:trPr>
          <w:trHeight w:val="264"/>
          <w:jc w:val="center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DE2F" w14:textId="77777777" w:rsidR="00100E35" w:rsidRPr="000903F7" w:rsidRDefault="00100E35" w:rsidP="00100E35">
            <w:pPr>
              <w:jc w:val="left"/>
              <w:rPr>
                <w:rFonts w:cs="Arial"/>
                <w:color w:val="000000"/>
                <w:lang w:val="pt-BR" w:eastAsia="es-MX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4C877D93" w14:textId="79B54790" w:rsidR="00100E35" w:rsidRPr="00D31B6C" w:rsidRDefault="00100E35" w:rsidP="00100E35">
            <w:pPr>
              <w:jc w:val="left"/>
              <w:rPr>
                <w:rFonts w:cs="Arial"/>
                <w:color w:val="000000"/>
                <w:lang w:val="es-MX" w:eastAsia="es-MX"/>
              </w:rPr>
            </w:pPr>
            <w:r w:rsidRPr="00D31B6C">
              <w:rPr>
                <w:rFonts w:cs="Arial"/>
                <w:color w:val="000000"/>
                <w:lang w:val="es-MX" w:eastAsia="es-MX"/>
              </w:rPr>
              <w:t>cencosud.</w:t>
            </w:r>
            <w:r w:rsidR="000903F7">
              <w:rPr>
                <w:rFonts w:cs="Arial"/>
                <w:color w:val="000000"/>
                <w:lang w:val="es-MX" w:eastAsia="es-MX"/>
              </w:rPr>
              <w:t>desa1.</w:t>
            </w:r>
            <w:r w:rsidRPr="00D31B6C">
              <w:rPr>
                <w:rFonts w:cs="Arial"/>
                <w:color w:val="000000"/>
                <w:lang w:val="es-MX" w:eastAsia="es-MX"/>
              </w:rPr>
              <w:t>dataarch.sm.col.mot</w:t>
            </w:r>
          </w:p>
        </w:tc>
      </w:tr>
      <w:tr w:rsidR="00100E35" w:rsidRPr="00D31B6C" w14:paraId="4A4B1E0E" w14:textId="77777777" w:rsidTr="00BA2E60">
        <w:trPr>
          <w:trHeight w:val="264"/>
          <w:jc w:val="center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C011" w14:textId="77777777" w:rsidR="00100E35" w:rsidRPr="00D31B6C" w:rsidRDefault="00100E35" w:rsidP="00100E35">
            <w:pPr>
              <w:jc w:val="left"/>
              <w:rPr>
                <w:rFonts w:cs="Arial"/>
                <w:color w:val="000000"/>
                <w:lang w:val="es-MX" w:eastAsia="es-MX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6527FE13" w14:textId="77DDCBE2" w:rsidR="00100E35" w:rsidRPr="00D31B6C" w:rsidRDefault="00100E35" w:rsidP="00100E35">
            <w:pPr>
              <w:jc w:val="left"/>
              <w:rPr>
                <w:rFonts w:cs="Arial"/>
                <w:color w:val="000000"/>
                <w:lang w:val="es-MX" w:eastAsia="es-MX"/>
              </w:rPr>
            </w:pPr>
            <w:r w:rsidRPr="00D31B6C">
              <w:rPr>
                <w:rFonts w:cs="Arial"/>
                <w:color w:val="000000"/>
                <w:lang w:val="es-MX" w:eastAsia="es-MX"/>
              </w:rPr>
              <w:t>cencosud.</w:t>
            </w:r>
            <w:r w:rsidR="000903F7">
              <w:rPr>
                <w:rFonts w:cs="Arial"/>
                <w:color w:val="000000"/>
                <w:lang w:val="es-MX" w:eastAsia="es-MX"/>
              </w:rPr>
              <w:t>desa1.</w:t>
            </w:r>
            <w:r w:rsidRPr="00D31B6C">
              <w:rPr>
                <w:rFonts w:cs="Arial"/>
                <w:color w:val="000000"/>
                <w:lang w:val="es-MX" w:eastAsia="es-MX"/>
              </w:rPr>
              <w:t>dataarch.sm.col.bnk</w:t>
            </w:r>
          </w:p>
        </w:tc>
      </w:tr>
      <w:tr w:rsidR="00100E35" w:rsidRPr="00D31B6C" w14:paraId="33068C4A" w14:textId="77777777" w:rsidTr="00BA2E60">
        <w:trPr>
          <w:trHeight w:val="264"/>
          <w:jc w:val="center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E24B" w14:textId="77777777" w:rsidR="00100E35" w:rsidRPr="00D31B6C" w:rsidRDefault="00100E35" w:rsidP="00100E35">
            <w:pPr>
              <w:jc w:val="left"/>
              <w:rPr>
                <w:rFonts w:cs="Arial"/>
                <w:color w:val="000000"/>
                <w:lang w:val="es-MX" w:eastAsia="es-MX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55121D9A" w14:textId="42445D6E" w:rsidR="00100E35" w:rsidRPr="00D31B6C" w:rsidRDefault="00100E35" w:rsidP="00100E35">
            <w:pPr>
              <w:jc w:val="left"/>
              <w:rPr>
                <w:rFonts w:cs="Arial"/>
                <w:color w:val="000000"/>
                <w:lang w:val="es-MX" w:eastAsia="es-MX"/>
              </w:rPr>
            </w:pPr>
            <w:r w:rsidRPr="00D31B6C">
              <w:rPr>
                <w:rFonts w:cs="Arial"/>
                <w:color w:val="000000"/>
                <w:lang w:val="es-MX" w:eastAsia="es-MX"/>
              </w:rPr>
              <w:t>cencosud.</w:t>
            </w:r>
            <w:r w:rsidR="000903F7">
              <w:rPr>
                <w:rFonts w:cs="Arial"/>
                <w:color w:val="000000"/>
                <w:lang w:val="es-MX" w:eastAsia="es-MX"/>
              </w:rPr>
              <w:t>desa1.</w:t>
            </w:r>
            <w:r w:rsidRPr="00D31B6C">
              <w:rPr>
                <w:rFonts w:cs="Arial"/>
                <w:color w:val="000000"/>
                <w:lang w:val="es-MX" w:eastAsia="es-MX"/>
              </w:rPr>
              <w:t>dataarch.sm.col.pos</w:t>
            </w:r>
          </w:p>
        </w:tc>
      </w:tr>
      <w:tr w:rsidR="00100E35" w:rsidRPr="00D31B6C" w14:paraId="68537FB8" w14:textId="77777777" w:rsidTr="00BA2E60">
        <w:trPr>
          <w:trHeight w:val="264"/>
          <w:jc w:val="center"/>
        </w:trPr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C994" w14:textId="77777777" w:rsidR="00100E35" w:rsidRPr="00D31B6C" w:rsidRDefault="00100E35" w:rsidP="00100E35">
            <w:pPr>
              <w:jc w:val="left"/>
              <w:rPr>
                <w:rFonts w:cs="Arial"/>
                <w:color w:val="000000"/>
                <w:lang w:val="es-MX" w:eastAsia="es-MX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14:paraId="5981EC4F" w14:textId="311B236A" w:rsidR="00100E35" w:rsidRPr="00D31B6C" w:rsidRDefault="00100E35" w:rsidP="00100E35">
            <w:pPr>
              <w:jc w:val="left"/>
              <w:rPr>
                <w:rFonts w:cs="Arial"/>
                <w:color w:val="000000"/>
                <w:lang w:val="es-MX" w:eastAsia="es-MX"/>
              </w:rPr>
            </w:pPr>
            <w:r w:rsidRPr="00D31B6C">
              <w:rPr>
                <w:rFonts w:cs="Arial"/>
                <w:color w:val="000000"/>
                <w:lang w:val="es-MX" w:eastAsia="es-MX"/>
              </w:rPr>
              <w:t>cencosud.</w:t>
            </w:r>
            <w:r w:rsidR="000903F7">
              <w:rPr>
                <w:rFonts w:cs="Arial"/>
                <w:color w:val="000000"/>
                <w:lang w:val="es-MX" w:eastAsia="es-MX"/>
              </w:rPr>
              <w:t>desa1.</w:t>
            </w:r>
            <w:r w:rsidRPr="00D31B6C">
              <w:rPr>
                <w:rFonts w:cs="Arial"/>
                <w:color w:val="000000"/>
                <w:lang w:val="es-MX" w:eastAsia="es-MX"/>
              </w:rPr>
              <w:t>dataarch.sm.col.inf</w:t>
            </w:r>
          </w:p>
        </w:tc>
      </w:tr>
    </w:tbl>
    <w:p w14:paraId="2D5D3EB9" w14:textId="77777777" w:rsidR="00D428E6" w:rsidRPr="005B04B4" w:rsidRDefault="00D428E6" w:rsidP="00C31F9E">
      <w:pPr>
        <w:rPr>
          <w:rFonts w:cs="Arial"/>
          <w:lang w:val="es-MX"/>
        </w:rPr>
      </w:pPr>
    </w:p>
    <w:p w14:paraId="326F1781" w14:textId="14F7DCC2" w:rsidR="00D428E6" w:rsidRDefault="00D428E6" w:rsidP="00C31F9E">
      <w:pPr>
        <w:rPr>
          <w:rFonts w:cs="Arial"/>
          <w:lang w:val="es-MX"/>
        </w:rPr>
      </w:pPr>
    </w:p>
    <w:p w14:paraId="03DCB2DB" w14:textId="44C62DC3" w:rsidR="00002FFE" w:rsidRDefault="00002FFE" w:rsidP="00C31F9E">
      <w:pPr>
        <w:rPr>
          <w:rFonts w:cs="Arial"/>
          <w:lang w:val="es-MX"/>
        </w:rPr>
      </w:pPr>
    </w:p>
    <w:p w14:paraId="01D66025" w14:textId="77777777" w:rsidR="00002FFE" w:rsidRPr="00C603EF" w:rsidRDefault="00002FFE" w:rsidP="00C31F9E">
      <w:pPr>
        <w:rPr>
          <w:rFonts w:cs="Arial"/>
          <w:lang w:val="es-MX"/>
        </w:rPr>
      </w:pPr>
    </w:p>
    <w:p w14:paraId="79292AC7" w14:textId="77777777" w:rsidR="00D92F05" w:rsidRPr="00C603EF" w:rsidRDefault="00D92F05" w:rsidP="00F148CE">
      <w:pPr>
        <w:rPr>
          <w:rFonts w:cs="Arial"/>
          <w:lang w:val="es-MX"/>
        </w:rPr>
      </w:pPr>
    </w:p>
    <w:p w14:paraId="3B5B13D2" w14:textId="77777777" w:rsidR="00D92F05" w:rsidRDefault="00C31F9E" w:rsidP="00D92F05">
      <w:pPr>
        <w:jc w:val="left"/>
        <w:rPr>
          <w:rFonts w:cs="Arial"/>
          <w:b/>
          <w:lang w:val="es-CL"/>
        </w:rPr>
      </w:pPr>
      <w:r>
        <w:rPr>
          <w:rFonts w:cs="Arial"/>
          <w:b/>
          <w:lang w:val="es-CL"/>
        </w:rPr>
        <w:t>S</w:t>
      </w:r>
      <w:r w:rsidRPr="00C31F9E">
        <w:rPr>
          <w:rFonts w:cs="Arial"/>
          <w:b/>
          <w:lang w:val="es-CL"/>
        </w:rPr>
        <w:t>eguridad</w:t>
      </w:r>
      <w:r w:rsidR="00D92F05">
        <w:rPr>
          <w:rFonts w:cs="Arial"/>
          <w:b/>
          <w:lang w:val="es-CL"/>
        </w:rPr>
        <w:t>:</w:t>
      </w:r>
    </w:p>
    <w:p w14:paraId="30143F20" w14:textId="183317CD" w:rsidR="00C31F9E" w:rsidRDefault="00C31F9E" w:rsidP="00D92F05">
      <w:pPr>
        <w:jc w:val="left"/>
        <w:rPr>
          <w:rFonts w:cs="Arial"/>
          <w:lang w:val="es-CL"/>
        </w:rPr>
      </w:pPr>
      <w:r>
        <w:rPr>
          <w:rFonts w:cs="Arial"/>
          <w:lang w:val="es-CL"/>
        </w:rPr>
        <w:t>P</w:t>
      </w:r>
      <w:r w:rsidRPr="00C31F9E">
        <w:rPr>
          <w:rFonts w:cs="Arial"/>
          <w:lang w:val="es-CL"/>
        </w:rPr>
        <w:t>ara almacenamiento y movimiento de archivos por el ambiente Cencosud es necesario subir archivos cifrados en "AES-256"</w:t>
      </w:r>
      <w:r w:rsidR="00B0390B">
        <w:rPr>
          <w:rFonts w:cs="Arial"/>
          <w:lang w:val="es-CL"/>
        </w:rPr>
        <w:t>,</w:t>
      </w:r>
      <w:r w:rsidRPr="00C31F9E">
        <w:rPr>
          <w:rFonts w:cs="Arial"/>
          <w:lang w:val="es-CL"/>
        </w:rPr>
        <w:t xml:space="preserve"> tanto el usuario como la herramienta que utilice el S3 deben estar </w:t>
      </w:r>
      <w:r w:rsidR="00100B6D">
        <w:rPr>
          <w:rFonts w:cs="Arial"/>
          <w:lang w:val="es-CL"/>
        </w:rPr>
        <w:t>insertados</w:t>
      </w:r>
      <w:r w:rsidRPr="00C31F9E">
        <w:rPr>
          <w:rFonts w:cs="Arial"/>
          <w:lang w:val="es-CL"/>
        </w:rPr>
        <w:t xml:space="preserve"> en una IAM Role que tenga permiso de acceso al </w:t>
      </w:r>
      <w:proofErr w:type="spellStart"/>
      <w:r w:rsidRPr="00C31F9E">
        <w:rPr>
          <w:rFonts w:cs="Arial"/>
          <w:lang w:val="es-CL"/>
        </w:rPr>
        <w:t>bucket</w:t>
      </w:r>
      <w:proofErr w:type="spellEnd"/>
      <w:r w:rsidRPr="00C31F9E">
        <w:rPr>
          <w:rFonts w:cs="Arial"/>
          <w:lang w:val="es-CL"/>
        </w:rPr>
        <w:t xml:space="preserve"> en cuestión y hacer la carga de archivos encriptados</w:t>
      </w:r>
      <w:r w:rsidR="001B5B1D">
        <w:rPr>
          <w:rFonts w:cs="Arial"/>
          <w:lang w:val="es-CL"/>
        </w:rPr>
        <w:t>.</w:t>
      </w:r>
    </w:p>
    <w:p w14:paraId="7B24DB54" w14:textId="77777777" w:rsidR="00002FFE" w:rsidRDefault="00002FFE" w:rsidP="00D92F05">
      <w:pPr>
        <w:jc w:val="left"/>
        <w:rPr>
          <w:rFonts w:cs="Arial"/>
          <w:lang w:val="es-CL"/>
        </w:rPr>
      </w:pPr>
    </w:p>
    <w:p w14:paraId="13C66E51" w14:textId="77777777" w:rsidR="00D92F05" w:rsidRPr="00C31F9E" w:rsidRDefault="00C31F9E" w:rsidP="00F148CE">
      <w:pPr>
        <w:rPr>
          <w:rFonts w:cs="Arial"/>
          <w:lang w:val="es-CL"/>
        </w:rPr>
      </w:pPr>
      <w:r w:rsidRPr="00C31F9E">
        <w:rPr>
          <w:rFonts w:cs="Arial"/>
          <w:u w:val="single"/>
          <w:lang w:val="es-CL"/>
        </w:rPr>
        <w:t>ATENCIÓN:</w:t>
      </w:r>
      <w:r w:rsidRPr="00C31F9E">
        <w:rPr>
          <w:rFonts w:cs="Arial"/>
          <w:lang w:val="es-CL"/>
        </w:rPr>
        <w:t xml:space="preserve"> cualquier ejecución que se haga sin seguir las directrices de encriptación, el resultado será error de acceso o encriptación.</w:t>
      </w:r>
    </w:p>
    <w:p w14:paraId="2064BE31" w14:textId="4825EC8E" w:rsidR="001B231B" w:rsidRPr="00274794" w:rsidRDefault="001B231B" w:rsidP="00A94114">
      <w:pPr>
        <w:pStyle w:val="Titulo2SDLC"/>
        <w:numPr>
          <w:ilvl w:val="1"/>
          <w:numId w:val="14"/>
        </w:numPr>
      </w:pPr>
      <w:r>
        <w:t xml:space="preserve"> </w:t>
      </w:r>
      <w:bookmarkStart w:id="15" w:name="_Toc528078704"/>
      <w:r w:rsidR="00A94114">
        <w:t>R</w:t>
      </w:r>
      <w:r w:rsidR="00A94114" w:rsidRPr="00A94114">
        <w:t xml:space="preserve">egistro </w:t>
      </w:r>
      <w:proofErr w:type="spellStart"/>
      <w:r w:rsidR="00A94114" w:rsidRPr="00A94114">
        <w:t>cdc</w:t>
      </w:r>
      <w:proofErr w:type="spellEnd"/>
      <w:r w:rsidR="00A94114" w:rsidRPr="00A94114">
        <w:t xml:space="preserve"> y error</w:t>
      </w:r>
      <w:bookmarkEnd w:id="15"/>
    </w:p>
    <w:p w14:paraId="3D403177" w14:textId="77777777" w:rsidR="008F36D3" w:rsidRDefault="008F36D3" w:rsidP="00F148CE">
      <w:pPr>
        <w:rPr>
          <w:rFonts w:cs="Arial"/>
          <w:lang w:val="es-CL"/>
        </w:rPr>
      </w:pPr>
    </w:p>
    <w:p w14:paraId="53496503" w14:textId="18B8B7CC" w:rsidR="00317F44" w:rsidRDefault="00317F44" w:rsidP="00317F44">
      <w:pPr>
        <w:rPr>
          <w:rFonts w:cs="Arial"/>
          <w:lang w:val="es-CL"/>
        </w:rPr>
      </w:pPr>
      <w:r w:rsidRPr="00317F44">
        <w:rPr>
          <w:rFonts w:cs="Arial"/>
          <w:lang w:val="es-CL"/>
        </w:rPr>
        <w:t>En el proceso de conversión de FLATFILE a PARQUET, al final</w:t>
      </w:r>
      <w:r w:rsidR="00B0390B">
        <w:rPr>
          <w:rFonts w:cs="Arial"/>
          <w:lang w:val="es-CL"/>
        </w:rPr>
        <w:t>izar</w:t>
      </w:r>
      <w:r w:rsidRPr="00317F44">
        <w:rPr>
          <w:rFonts w:cs="Arial"/>
          <w:lang w:val="es-CL"/>
        </w:rPr>
        <w:t xml:space="preserve"> el </w:t>
      </w:r>
      <w:proofErr w:type="spellStart"/>
      <w:r w:rsidRPr="00317F44">
        <w:rPr>
          <w:rFonts w:cs="Arial"/>
          <w:lang w:val="es-CL"/>
        </w:rPr>
        <w:t>job</w:t>
      </w:r>
      <w:proofErr w:type="spellEnd"/>
      <w:r w:rsidRPr="00317F44">
        <w:rPr>
          <w:rFonts w:cs="Arial"/>
          <w:lang w:val="es-CL"/>
        </w:rPr>
        <w:t xml:space="preserve"> registra el resultado del proceso, sea con éxito o error.</w:t>
      </w:r>
    </w:p>
    <w:p w14:paraId="016FC011" w14:textId="77777777" w:rsidR="00B0390B" w:rsidRPr="00317F44" w:rsidRDefault="00B0390B" w:rsidP="00317F44">
      <w:pPr>
        <w:rPr>
          <w:rFonts w:cs="Arial"/>
          <w:lang w:val="es-CL"/>
        </w:rPr>
      </w:pPr>
    </w:p>
    <w:p w14:paraId="5058E973" w14:textId="4E61D4B4" w:rsidR="00304534" w:rsidRDefault="00317F44" w:rsidP="00317F44">
      <w:pPr>
        <w:rPr>
          <w:rFonts w:cs="Arial"/>
          <w:lang w:val="es-CL"/>
        </w:rPr>
      </w:pPr>
      <w:r w:rsidRPr="00317F44">
        <w:rPr>
          <w:rFonts w:cs="Arial"/>
          <w:lang w:val="es-CL"/>
        </w:rPr>
        <w:t xml:space="preserve">En caso de éxito el </w:t>
      </w:r>
      <w:proofErr w:type="spellStart"/>
      <w:r w:rsidRPr="00317F44">
        <w:rPr>
          <w:rFonts w:cs="Arial"/>
          <w:lang w:val="es-CL"/>
        </w:rPr>
        <w:t>job</w:t>
      </w:r>
      <w:proofErr w:type="spellEnd"/>
      <w:r w:rsidRPr="00317F44">
        <w:rPr>
          <w:rFonts w:cs="Arial"/>
          <w:lang w:val="es-CL"/>
        </w:rPr>
        <w:t xml:space="preserve"> hace un registro de la tabla cargada en la tabla </w:t>
      </w:r>
      <w:proofErr w:type="spellStart"/>
      <w:r w:rsidR="000903F7">
        <w:rPr>
          <w:rFonts w:cs="Arial"/>
          <w:lang w:val="es-CL"/>
        </w:rPr>
        <w:t>p</w:t>
      </w:r>
      <w:r w:rsidRPr="00317F44">
        <w:rPr>
          <w:rFonts w:cs="Arial"/>
          <w:lang w:val="es-CL"/>
        </w:rPr>
        <w:t>_cdc</w:t>
      </w:r>
      <w:proofErr w:type="spellEnd"/>
      <w:r w:rsidRPr="00317F44">
        <w:rPr>
          <w:rFonts w:cs="Arial"/>
          <w:lang w:val="es-CL"/>
        </w:rPr>
        <w:t>, con los valores</w:t>
      </w:r>
      <w:r w:rsidR="00B03003">
        <w:rPr>
          <w:rFonts w:cs="Arial"/>
          <w:lang w:val="es-CL"/>
        </w:rPr>
        <w:t>:</w:t>
      </w:r>
    </w:p>
    <w:p w14:paraId="57CA97A9" w14:textId="77777777" w:rsidR="000903F7" w:rsidRDefault="000903F7" w:rsidP="000903F7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proofErr w:type="spellStart"/>
      <w:r>
        <w:rPr>
          <w:rFonts w:cs="Arial"/>
          <w:lang w:val="es-CL"/>
        </w:rPr>
        <w:t>id_cdc</w:t>
      </w:r>
      <w:proofErr w:type="spellEnd"/>
      <w:r>
        <w:rPr>
          <w:rFonts w:cs="Arial"/>
          <w:lang w:val="es-CL"/>
        </w:rPr>
        <w:t xml:space="preserve"> =&gt; identificación del registro</w:t>
      </w:r>
    </w:p>
    <w:p w14:paraId="53541C32" w14:textId="7EDF4772" w:rsidR="00B03003" w:rsidRPr="000903F7" w:rsidRDefault="00905144" w:rsidP="00905144">
      <w:pPr>
        <w:pStyle w:val="PargrafodaLista"/>
        <w:numPr>
          <w:ilvl w:val="0"/>
          <w:numId w:val="26"/>
        </w:numPr>
        <w:rPr>
          <w:rFonts w:cs="Arial"/>
          <w:lang w:val="pt-BR"/>
        </w:rPr>
      </w:pPr>
      <w:r w:rsidRPr="000903F7">
        <w:rPr>
          <w:rFonts w:cs="Arial"/>
          <w:lang w:val="pt-BR"/>
        </w:rPr>
        <w:t xml:space="preserve">grupo de </w:t>
      </w:r>
      <w:proofErr w:type="spellStart"/>
      <w:r w:rsidRPr="000903F7">
        <w:rPr>
          <w:rFonts w:cs="Arial"/>
          <w:lang w:val="pt-BR"/>
        </w:rPr>
        <w:t>interfaz</w:t>
      </w:r>
      <w:proofErr w:type="spellEnd"/>
      <w:r w:rsidRPr="000903F7">
        <w:rPr>
          <w:rFonts w:cs="Arial"/>
          <w:lang w:val="pt-BR"/>
        </w:rPr>
        <w:t xml:space="preserve"> =&gt; </w:t>
      </w:r>
      <w:proofErr w:type="spellStart"/>
      <w:r w:rsidRPr="000903F7">
        <w:rPr>
          <w:rFonts w:cs="Arial"/>
          <w:lang w:val="pt-BR"/>
        </w:rPr>
        <w:t>interface_group</w:t>
      </w:r>
      <w:proofErr w:type="spellEnd"/>
    </w:p>
    <w:p w14:paraId="6006BF29" w14:textId="03EED742" w:rsidR="00905144" w:rsidRDefault="00317F44" w:rsidP="00317F44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r w:rsidRPr="00317F44">
        <w:rPr>
          <w:rFonts w:cs="Arial"/>
          <w:lang w:val="es-CL"/>
        </w:rPr>
        <w:t>nombre de la tabla</w:t>
      </w:r>
      <w:r w:rsidR="00905144">
        <w:rPr>
          <w:rFonts w:cs="Arial"/>
          <w:lang w:val="es-CL"/>
        </w:rPr>
        <w:t xml:space="preserve"> =&gt; </w:t>
      </w:r>
      <w:proofErr w:type="spellStart"/>
      <w:r w:rsidR="00905144" w:rsidRPr="00905144">
        <w:rPr>
          <w:rFonts w:cs="Arial"/>
          <w:lang w:val="es-CL"/>
        </w:rPr>
        <w:t>interface_name</w:t>
      </w:r>
      <w:proofErr w:type="spellEnd"/>
    </w:p>
    <w:p w14:paraId="5E7A0DA3" w14:textId="0E400BA6" w:rsidR="00905144" w:rsidRDefault="00317F44" w:rsidP="00317F44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r w:rsidRPr="00317F44">
        <w:rPr>
          <w:rFonts w:cs="Arial"/>
          <w:lang w:val="es-CL"/>
        </w:rPr>
        <w:t>fecha y hora del registro</w:t>
      </w:r>
      <w:r w:rsidR="00CA4995">
        <w:rPr>
          <w:rFonts w:cs="Arial"/>
          <w:lang w:val="es-CL"/>
        </w:rPr>
        <w:t xml:space="preserve"> =&gt; </w:t>
      </w:r>
      <w:proofErr w:type="spellStart"/>
      <w:r w:rsidR="00CA4995" w:rsidRPr="00905144">
        <w:rPr>
          <w:rFonts w:cs="Arial"/>
          <w:lang w:val="es-CL"/>
        </w:rPr>
        <w:t>date_proces</w:t>
      </w:r>
      <w:proofErr w:type="spellEnd"/>
    </w:p>
    <w:p w14:paraId="7A0E7057" w14:textId="33E0115D" w:rsidR="00CA4995" w:rsidRDefault="00317F44" w:rsidP="00541BE7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r w:rsidRPr="00AF71B4">
        <w:rPr>
          <w:rFonts w:cs="Arial"/>
          <w:lang w:val="es-CL"/>
        </w:rPr>
        <w:t xml:space="preserve">si la tabla está particionada, se realiza un registro para cada partición y el valor se registra en la columna </w:t>
      </w:r>
      <w:r w:rsidR="00CA4995" w:rsidRPr="00AF71B4">
        <w:rPr>
          <w:rFonts w:cs="Arial"/>
          <w:lang w:val="es-CL"/>
        </w:rPr>
        <w:t xml:space="preserve">=&gt; </w:t>
      </w:r>
      <w:proofErr w:type="spellStart"/>
      <w:r w:rsidR="00CA4995" w:rsidRPr="00AF71B4">
        <w:rPr>
          <w:rFonts w:cs="Arial"/>
          <w:lang w:val="es-CL"/>
        </w:rPr>
        <w:t>partition_</w:t>
      </w:r>
      <w:r w:rsidR="00CA4995" w:rsidRPr="00905144">
        <w:rPr>
          <w:rFonts w:cs="Arial"/>
          <w:lang w:val="es-CL"/>
        </w:rPr>
        <w:t>dsc</w:t>
      </w:r>
      <w:proofErr w:type="spellEnd"/>
      <w:r>
        <w:rPr>
          <w:rFonts w:cs="Arial"/>
          <w:lang w:val="es-CL"/>
        </w:rPr>
        <w:t xml:space="preserve"> (</w:t>
      </w:r>
      <w:r w:rsidR="003A34DF">
        <w:rPr>
          <w:rFonts w:cs="Arial"/>
          <w:color w:val="212121"/>
        </w:rPr>
        <w:t>Ejemplo</w:t>
      </w:r>
      <w:r>
        <w:rPr>
          <w:rFonts w:cs="Arial"/>
          <w:lang w:val="es-CL"/>
        </w:rPr>
        <w:t>: fecha=2018-08-20</w:t>
      </w:r>
      <w:r w:rsidR="00C94C84">
        <w:rPr>
          <w:rFonts w:cs="Arial"/>
          <w:lang w:val="es-CL"/>
        </w:rPr>
        <w:t>)</w:t>
      </w:r>
      <w:r w:rsidR="00541BE7">
        <w:rPr>
          <w:rFonts w:cs="Arial"/>
          <w:lang w:val="es-CL"/>
        </w:rPr>
        <w:t xml:space="preserve">; </w:t>
      </w:r>
      <w:r w:rsidR="00541BE7" w:rsidRPr="00541BE7">
        <w:rPr>
          <w:rFonts w:cs="Arial"/>
          <w:lang w:val="es-CL"/>
        </w:rPr>
        <w:t>si no</w:t>
      </w:r>
      <w:r w:rsidR="00AF71B4">
        <w:rPr>
          <w:rFonts w:cs="Arial"/>
          <w:lang w:val="es-CL"/>
        </w:rPr>
        <w:t>,</w:t>
      </w:r>
      <w:r w:rsidR="00541BE7" w:rsidRPr="00541BE7">
        <w:rPr>
          <w:rFonts w:cs="Arial"/>
          <w:lang w:val="es-CL"/>
        </w:rPr>
        <w:t xml:space="preserve"> se asigna el valor "-1"</w:t>
      </w:r>
    </w:p>
    <w:p w14:paraId="56E29B24" w14:textId="1ACC3738" w:rsidR="00C94C84" w:rsidRDefault="00317F44" w:rsidP="00317F44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r w:rsidRPr="00317F44">
        <w:rPr>
          <w:rFonts w:cs="Arial"/>
          <w:lang w:val="es-CL"/>
        </w:rPr>
        <w:t xml:space="preserve">un indicador si la tabla es una carga completa con "y" (tabla dimensión) o no "n" (tabla </w:t>
      </w:r>
      <w:proofErr w:type="gramStart"/>
      <w:r>
        <w:rPr>
          <w:rFonts w:cs="Arial"/>
          <w:lang w:val="es-CL"/>
        </w:rPr>
        <w:t>fato</w:t>
      </w:r>
      <w:r w:rsidRPr="00317F44">
        <w:rPr>
          <w:rFonts w:cs="Arial"/>
          <w:lang w:val="es-CL"/>
        </w:rPr>
        <w:t>)</w:t>
      </w:r>
      <w:r w:rsidR="00C94C84">
        <w:rPr>
          <w:rFonts w:cs="Arial"/>
          <w:lang w:val="es-CL"/>
        </w:rPr>
        <w:t>=</w:t>
      </w:r>
      <w:proofErr w:type="gramEnd"/>
      <w:r w:rsidR="00C94C84">
        <w:rPr>
          <w:rFonts w:cs="Arial"/>
          <w:lang w:val="es-CL"/>
        </w:rPr>
        <w:t xml:space="preserve">&gt; </w:t>
      </w:r>
      <w:proofErr w:type="spellStart"/>
      <w:r w:rsidR="00C94C84" w:rsidRPr="00905144">
        <w:rPr>
          <w:rFonts w:cs="Arial"/>
          <w:lang w:val="es-CL"/>
        </w:rPr>
        <w:t>is_full_load</w:t>
      </w:r>
      <w:proofErr w:type="spellEnd"/>
    </w:p>
    <w:p w14:paraId="18DBE629" w14:textId="150BCECB" w:rsidR="00C94C84" w:rsidRDefault="00A14356" w:rsidP="00A14356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r w:rsidRPr="00A14356">
        <w:rPr>
          <w:rFonts w:cs="Arial"/>
          <w:lang w:val="es-CL"/>
        </w:rPr>
        <w:t>indica si la tabla se cargó una vez con "</w:t>
      </w:r>
      <w:r w:rsidR="001624BC">
        <w:rPr>
          <w:rFonts w:cs="Arial"/>
          <w:lang w:val="es-CL"/>
        </w:rPr>
        <w:t>n</w:t>
      </w:r>
      <w:r w:rsidRPr="00A14356">
        <w:rPr>
          <w:rFonts w:cs="Arial"/>
          <w:lang w:val="es-CL"/>
        </w:rPr>
        <w:t xml:space="preserve">" o es </w:t>
      </w:r>
      <w:proofErr w:type="gramStart"/>
      <w:r w:rsidRPr="00A14356">
        <w:rPr>
          <w:rFonts w:cs="Arial"/>
          <w:lang w:val="es-CL"/>
        </w:rPr>
        <w:t>un reprocesamiento</w:t>
      </w:r>
      <w:proofErr w:type="gramEnd"/>
      <w:r w:rsidRPr="00A14356">
        <w:rPr>
          <w:rFonts w:cs="Arial"/>
          <w:lang w:val="es-CL"/>
        </w:rPr>
        <w:t xml:space="preserve"> "</w:t>
      </w:r>
      <w:r w:rsidR="001624BC">
        <w:rPr>
          <w:rFonts w:cs="Arial"/>
          <w:lang w:val="es-CL"/>
        </w:rPr>
        <w:t>y</w:t>
      </w:r>
      <w:r w:rsidRPr="00A14356">
        <w:rPr>
          <w:rFonts w:cs="Arial"/>
          <w:lang w:val="es-CL"/>
        </w:rPr>
        <w:t>"</w:t>
      </w:r>
      <w:r>
        <w:rPr>
          <w:rFonts w:cs="Arial"/>
          <w:lang w:val="es-CL"/>
        </w:rPr>
        <w:t xml:space="preserve">      =&gt;</w:t>
      </w:r>
      <w:proofErr w:type="spellStart"/>
      <w:r w:rsidR="00C94C84" w:rsidRPr="00905144">
        <w:rPr>
          <w:rFonts w:cs="Arial"/>
          <w:lang w:val="es-CL"/>
        </w:rPr>
        <w:t>ind_reproces</w:t>
      </w:r>
      <w:proofErr w:type="spellEnd"/>
    </w:p>
    <w:p w14:paraId="39EB0211" w14:textId="071A016B" w:rsidR="00C94C84" w:rsidRDefault="00A14356" w:rsidP="00A14356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r w:rsidRPr="00A14356">
        <w:rPr>
          <w:rFonts w:cs="Arial"/>
          <w:lang w:val="es-CL"/>
        </w:rPr>
        <w:t>situación de la tabla (procesado, no procesado)</w:t>
      </w:r>
      <w:r>
        <w:rPr>
          <w:rFonts w:cs="Arial"/>
          <w:lang w:val="es-CL"/>
        </w:rPr>
        <w:t xml:space="preserve"> </w:t>
      </w:r>
      <w:r w:rsidR="00C94C84">
        <w:rPr>
          <w:rFonts w:cs="Arial"/>
          <w:lang w:val="es-CL"/>
        </w:rPr>
        <w:t xml:space="preserve">=&gt; </w:t>
      </w:r>
      <w:proofErr w:type="spellStart"/>
      <w:r w:rsidR="00C94C84" w:rsidRPr="00905144">
        <w:rPr>
          <w:rFonts w:cs="Arial"/>
          <w:lang w:val="es-CL"/>
        </w:rPr>
        <w:t>table_status</w:t>
      </w:r>
      <w:proofErr w:type="spellEnd"/>
    </w:p>
    <w:p w14:paraId="0BB50DD0" w14:textId="3AD6D624" w:rsidR="000903F7" w:rsidRPr="000903F7" w:rsidRDefault="000903F7" w:rsidP="00A14356">
      <w:pPr>
        <w:pStyle w:val="PargrafodaLista"/>
        <w:numPr>
          <w:ilvl w:val="0"/>
          <w:numId w:val="26"/>
        </w:numPr>
        <w:rPr>
          <w:rFonts w:cs="Arial"/>
          <w:lang w:val="pt-BR"/>
        </w:rPr>
      </w:pPr>
      <w:r w:rsidRPr="000903F7">
        <w:rPr>
          <w:rFonts w:cs="Arial"/>
          <w:lang w:val="pt-BR"/>
        </w:rPr>
        <w:t>tipo de interface (</w:t>
      </w:r>
      <w:proofErr w:type="spellStart"/>
      <w:r w:rsidRPr="000903F7">
        <w:rPr>
          <w:rFonts w:cs="Arial"/>
          <w:lang w:val="pt-BR"/>
        </w:rPr>
        <w:t>ldm</w:t>
      </w:r>
      <w:proofErr w:type="spellEnd"/>
      <w:r w:rsidRPr="000903F7">
        <w:rPr>
          <w:rFonts w:cs="Arial"/>
          <w:lang w:val="pt-BR"/>
        </w:rPr>
        <w:t xml:space="preserve">, </w:t>
      </w:r>
      <w:proofErr w:type="spellStart"/>
      <w:r w:rsidRPr="000903F7">
        <w:rPr>
          <w:rFonts w:cs="Arial"/>
          <w:lang w:val="pt-BR"/>
        </w:rPr>
        <w:t>datamart</w:t>
      </w:r>
      <w:proofErr w:type="spellEnd"/>
      <w:r w:rsidRPr="000903F7">
        <w:rPr>
          <w:rFonts w:cs="Arial"/>
          <w:lang w:val="pt-BR"/>
        </w:rPr>
        <w:t>) =&gt;</w:t>
      </w:r>
      <w:r>
        <w:rPr>
          <w:rFonts w:cs="Arial"/>
          <w:lang w:val="pt-BR"/>
        </w:rPr>
        <w:t xml:space="preserve"> interface </w:t>
      </w:r>
      <w:proofErr w:type="spellStart"/>
      <w:r>
        <w:rPr>
          <w:rFonts w:cs="Arial"/>
          <w:lang w:val="pt-BR"/>
        </w:rPr>
        <w:t>type</w:t>
      </w:r>
      <w:proofErr w:type="spellEnd"/>
    </w:p>
    <w:p w14:paraId="0F6BFD13" w14:textId="3B5DF63E" w:rsidR="008F36D3" w:rsidRPr="000903F7" w:rsidRDefault="008F36D3" w:rsidP="00F148CE">
      <w:pPr>
        <w:rPr>
          <w:rFonts w:cs="Arial"/>
          <w:lang w:val="pt-BR"/>
        </w:rPr>
      </w:pPr>
    </w:p>
    <w:p w14:paraId="43A0B921" w14:textId="4C17319B" w:rsidR="008F36D3" w:rsidRDefault="00E6478D" w:rsidP="00F148CE">
      <w:pPr>
        <w:rPr>
          <w:rFonts w:cs="Arial"/>
          <w:lang w:val="es-CL"/>
        </w:rPr>
      </w:pPr>
      <w:r>
        <w:rPr>
          <w:noProof/>
          <w:lang w:val="pt-BR" w:eastAsia="pt-BR"/>
        </w:rPr>
        <w:drawing>
          <wp:inline distT="0" distB="0" distL="0" distR="0" wp14:anchorId="30D6F528" wp14:editId="27260DF1">
            <wp:extent cx="5977255" cy="1658620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2F2B" w14:textId="5F413D1C" w:rsidR="007463D7" w:rsidRDefault="007463D7" w:rsidP="00F148CE">
      <w:pPr>
        <w:rPr>
          <w:rFonts w:cs="Arial"/>
          <w:lang w:val="es-CL"/>
        </w:rPr>
      </w:pPr>
    </w:p>
    <w:p w14:paraId="33B1D363" w14:textId="565B5E81" w:rsidR="000B4194" w:rsidRDefault="00A14356" w:rsidP="000B4194">
      <w:pPr>
        <w:rPr>
          <w:rFonts w:cs="Arial"/>
          <w:lang w:val="es-CL"/>
        </w:rPr>
      </w:pPr>
      <w:r w:rsidRPr="00A14356">
        <w:rPr>
          <w:rFonts w:cs="Arial"/>
          <w:lang w:val="es-CL"/>
        </w:rPr>
        <w:t xml:space="preserve">En caso de error el </w:t>
      </w:r>
      <w:proofErr w:type="spellStart"/>
      <w:r w:rsidRPr="00A14356">
        <w:rPr>
          <w:rFonts w:cs="Arial"/>
          <w:lang w:val="es-CL"/>
        </w:rPr>
        <w:t>job</w:t>
      </w:r>
      <w:proofErr w:type="spellEnd"/>
      <w:r w:rsidRPr="00A14356">
        <w:rPr>
          <w:rFonts w:cs="Arial"/>
          <w:lang w:val="es-CL"/>
        </w:rPr>
        <w:t xml:space="preserve"> hace un registro del error en la tabla </w:t>
      </w:r>
      <w:proofErr w:type="spellStart"/>
      <w:r w:rsidR="000903F7">
        <w:rPr>
          <w:rFonts w:cs="Arial"/>
          <w:lang w:val="es-CL"/>
        </w:rPr>
        <w:t>p</w:t>
      </w:r>
      <w:r w:rsidRPr="00A14356">
        <w:rPr>
          <w:rFonts w:cs="Arial"/>
          <w:lang w:val="es-CL"/>
        </w:rPr>
        <w:t>_control</w:t>
      </w:r>
      <w:proofErr w:type="spellEnd"/>
      <w:r w:rsidRPr="00A14356">
        <w:rPr>
          <w:rFonts w:cs="Arial"/>
          <w:lang w:val="es-CL"/>
        </w:rPr>
        <w:t>, con los valores</w:t>
      </w:r>
      <w:r w:rsidR="000B4194">
        <w:rPr>
          <w:rFonts w:cs="Arial"/>
          <w:lang w:val="es-CL"/>
        </w:rPr>
        <w:t>:</w:t>
      </w:r>
    </w:p>
    <w:p w14:paraId="3411EF86" w14:textId="0D21C419" w:rsidR="000903F7" w:rsidRDefault="000903F7" w:rsidP="000B4194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proofErr w:type="spellStart"/>
      <w:r>
        <w:rPr>
          <w:rFonts w:cs="Arial"/>
          <w:lang w:val="es-CL"/>
        </w:rPr>
        <w:t>loadnbr</w:t>
      </w:r>
      <w:proofErr w:type="spellEnd"/>
      <w:r>
        <w:rPr>
          <w:rFonts w:cs="Arial"/>
          <w:lang w:val="es-CL"/>
        </w:rPr>
        <w:t xml:space="preserve"> =&gt; identificación del registro</w:t>
      </w:r>
    </w:p>
    <w:p w14:paraId="4A38DC41" w14:textId="06A2F15B" w:rsidR="000B4194" w:rsidRPr="000903F7" w:rsidRDefault="000B4194" w:rsidP="000B4194">
      <w:pPr>
        <w:pStyle w:val="PargrafodaLista"/>
        <w:numPr>
          <w:ilvl w:val="0"/>
          <w:numId w:val="26"/>
        </w:numPr>
        <w:rPr>
          <w:rFonts w:cs="Arial"/>
          <w:lang w:val="pt-BR"/>
        </w:rPr>
      </w:pPr>
      <w:r w:rsidRPr="000903F7">
        <w:rPr>
          <w:rFonts w:cs="Arial"/>
          <w:lang w:val="pt-BR"/>
        </w:rPr>
        <w:t xml:space="preserve">grupo de </w:t>
      </w:r>
      <w:proofErr w:type="spellStart"/>
      <w:r w:rsidRPr="000903F7">
        <w:rPr>
          <w:rFonts w:cs="Arial"/>
          <w:lang w:val="pt-BR"/>
        </w:rPr>
        <w:t>interfaz</w:t>
      </w:r>
      <w:proofErr w:type="spellEnd"/>
      <w:r w:rsidRPr="000903F7">
        <w:rPr>
          <w:rFonts w:cs="Arial"/>
          <w:lang w:val="pt-BR"/>
        </w:rPr>
        <w:t xml:space="preserve"> =&gt; </w:t>
      </w:r>
      <w:proofErr w:type="spellStart"/>
      <w:r w:rsidRPr="000903F7">
        <w:rPr>
          <w:rFonts w:cs="Arial"/>
          <w:lang w:val="pt-BR"/>
        </w:rPr>
        <w:t>interface_group</w:t>
      </w:r>
      <w:proofErr w:type="spellEnd"/>
    </w:p>
    <w:p w14:paraId="0266949D" w14:textId="7425F61A" w:rsidR="000B4194" w:rsidRDefault="00A14356" w:rsidP="000B4194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r w:rsidRPr="00317F44">
        <w:rPr>
          <w:rFonts w:cs="Arial"/>
          <w:lang w:val="es-CL"/>
        </w:rPr>
        <w:t>nombre de la tabla</w:t>
      </w:r>
      <w:r w:rsidR="000B4194">
        <w:rPr>
          <w:rFonts w:cs="Arial"/>
          <w:lang w:val="es-CL"/>
        </w:rPr>
        <w:t xml:space="preserve"> =&gt; </w:t>
      </w:r>
      <w:proofErr w:type="spellStart"/>
      <w:r w:rsidR="000B4194" w:rsidRPr="00905144">
        <w:rPr>
          <w:rFonts w:cs="Arial"/>
          <w:lang w:val="es-CL"/>
        </w:rPr>
        <w:t>interface_name</w:t>
      </w:r>
      <w:proofErr w:type="spellEnd"/>
    </w:p>
    <w:p w14:paraId="74CAA9FA" w14:textId="636CA6C8" w:rsidR="000B4194" w:rsidRDefault="00A14356" w:rsidP="000B4194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r w:rsidRPr="00317F44">
        <w:rPr>
          <w:rFonts w:cs="Arial"/>
          <w:lang w:val="es-CL"/>
        </w:rPr>
        <w:t>fecha y hora del registro</w:t>
      </w:r>
      <w:r w:rsidR="000B4194">
        <w:rPr>
          <w:rFonts w:cs="Arial"/>
          <w:lang w:val="es-CL"/>
        </w:rPr>
        <w:t xml:space="preserve"> =&gt; </w:t>
      </w:r>
      <w:proofErr w:type="spellStart"/>
      <w:r w:rsidR="000B4194" w:rsidRPr="00905144">
        <w:rPr>
          <w:rFonts w:cs="Arial"/>
          <w:lang w:val="es-CL"/>
        </w:rPr>
        <w:t>date_proces</w:t>
      </w:r>
      <w:proofErr w:type="spellEnd"/>
    </w:p>
    <w:p w14:paraId="5A472D3B" w14:textId="314D8C5E" w:rsidR="000903F7" w:rsidRPr="000903F7" w:rsidRDefault="000903F7" w:rsidP="000B4194">
      <w:pPr>
        <w:pStyle w:val="PargrafodaLista"/>
        <w:numPr>
          <w:ilvl w:val="0"/>
          <w:numId w:val="26"/>
        </w:numPr>
        <w:rPr>
          <w:rFonts w:cs="Arial"/>
          <w:lang w:val="es-MX"/>
        </w:rPr>
      </w:pPr>
      <w:proofErr w:type="spellStart"/>
      <w:r w:rsidRPr="000903F7">
        <w:rPr>
          <w:rFonts w:cs="Arial"/>
          <w:lang w:val="es-MX"/>
        </w:rPr>
        <w:t>return_code</w:t>
      </w:r>
      <w:proofErr w:type="spellEnd"/>
      <w:r w:rsidRPr="000903F7">
        <w:rPr>
          <w:rFonts w:cs="Arial"/>
          <w:lang w:val="es-MX"/>
        </w:rPr>
        <w:t xml:space="preserve"> =&gt; control de </w:t>
      </w:r>
      <w:r>
        <w:rPr>
          <w:rFonts w:cs="Arial"/>
          <w:lang w:val="es-MX"/>
        </w:rPr>
        <w:t>respuesta del proceso (0=éxito, 9=error)</w:t>
      </w:r>
    </w:p>
    <w:p w14:paraId="50C000E0" w14:textId="18AE880E" w:rsidR="000B4194" w:rsidRPr="000B4194" w:rsidRDefault="000903F7" w:rsidP="00A14356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proofErr w:type="spellStart"/>
      <w:r>
        <w:rPr>
          <w:rFonts w:cs="Arial"/>
          <w:lang w:val="es-CL"/>
        </w:rPr>
        <w:lastRenderedPageBreak/>
        <w:t>return_dsc</w:t>
      </w:r>
      <w:proofErr w:type="spellEnd"/>
      <w:r>
        <w:rPr>
          <w:rFonts w:cs="Arial"/>
          <w:lang w:val="es-CL"/>
        </w:rPr>
        <w:t xml:space="preserve"> =&gt; mensaje de status del proceso</w:t>
      </w:r>
    </w:p>
    <w:p w14:paraId="461EF94A" w14:textId="62F89145" w:rsidR="000B4194" w:rsidRDefault="000B4194" w:rsidP="00F148CE">
      <w:pPr>
        <w:rPr>
          <w:rFonts w:cs="Arial"/>
          <w:lang w:val="es-CL"/>
        </w:rPr>
      </w:pPr>
    </w:p>
    <w:p w14:paraId="74E9DCC7" w14:textId="054928B7" w:rsidR="000B4194" w:rsidRDefault="000903F7" w:rsidP="00002FFE">
      <w:pPr>
        <w:jc w:val="center"/>
        <w:rPr>
          <w:rFonts w:cs="Arial"/>
          <w:lang w:val="es-CL"/>
        </w:rPr>
      </w:pPr>
      <w:r>
        <w:rPr>
          <w:noProof/>
          <w:lang w:val="pt-BR" w:eastAsia="pt-BR"/>
        </w:rPr>
        <w:drawing>
          <wp:inline distT="0" distB="0" distL="0" distR="0" wp14:anchorId="62ABB0DF" wp14:editId="7BFBD18C">
            <wp:extent cx="5977255" cy="1768475"/>
            <wp:effectExtent l="0" t="0" r="4445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4B60" w14:textId="0614B510" w:rsidR="007D2C77" w:rsidRDefault="007D2C77" w:rsidP="00F148CE">
      <w:pPr>
        <w:rPr>
          <w:rFonts w:cs="Arial"/>
          <w:lang w:val="es-CL"/>
        </w:rPr>
      </w:pPr>
    </w:p>
    <w:p w14:paraId="6372E603" w14:textId="2CC7C23B" w:rsidR="007D2C77" w:rsidRDefault="007D2C77" w:rsidP="00F148CE">
      <w:pPr>
        <w:rPr>
          <w:rFonts w:cs="Arial"/>
          <w:lang w:val="es-CL"/>
        </w:rPr>
      </w:pPr>
    </w:p>
    <w:p w14:paraId="0069E8F0" w14:textId="2C7CDCCD" w:rsidR="00A14356" w:rsidRPr="00A14356" w:rsidRDefault="00A14356" w:rsidP="00A14356">
      <w:pPr>
        <w:rPr>
          <w:rFonts w:cs="Arial"/>
          <w:lang w:val="es-CL"/>
        </w:rPr>
      </w:pPr>
      <w:r w:rsidRPr="00A14356">
        <w:rPr>
          <w:rFonts w:cs="Arial"/>
          <w:lang w:val="es-CL"/>
        </w:rPr>
        <w:t xml:space="preserve">Como requisito esencial de la ejecución del </w:t>
      </w:r>
      <w:proofErr w:type="spellStart"/>
      <w:r w:rsidRPr="00A14356">
        <w:rPr>
          <w:rFonts w:cs="Arial"/>
          <w:lang w:val="es-CL"/>
        </w:rPr>
        <w:t>job</w:t>
      </w:r>
      <w:proofErr w:type="spellEnd"/>
      <w:r w:rsidRPr="00A14356">
        <w:rPr>
          <w:rFonts w:cs="Arial"/>
          <w:lang w:val="es-CL"/>
        </w:rPr>
        <w:t xml:space="preserve"> el ambiente de registro de </w:t>
      </w:r>
      <w:proofErr w:type="spellStart"/>
      <w:r w:rsidR="000903F7">
        <w:rPr>
          <w:rFonts w:cs="Arial"/>
          <w:lang w:val="es-CL"/>
        </w:rPr>
        <w:t>p</w:t>
      </w:r>
      <w:r w:rsidRPr="00A14356">
        <w:rPr>
          <w:rFonts w:cs="Arial"/>
          <w:lang w:val="es-CL"/>
        </w:rPr>
        <w:t>_cdc</w:t>
      </w:r>
      <w:proofErr w:type="spellEnd"/>
      <w:r w:rsidRPr="00A14356">
        <w:rPr>
          <w:rFonts w:cs="Arial"/>
          <w:lang w:val="es-CL"/>
        </w:rPr>
        <w:t xml:space="preserve"> y </w:t>
      </w:r>
      <w:proofErr w:type="spellStart"/>
      <w:r w:rsidR="000903F7">
        <w:rPr>
          <w:rFonts w:cs="Arial"/>
          <w:lang w:val="es-CL"/>
        </w:rPr>
        <w:t>p</w:t>
      </w:r>
      <w:r w:rsidRPr="00A14356">
        <w:rPr>
          <w:rFonts w:cs="Arial"/>
          <w:lang w:val="es-CL"/>
        </w:rPr>
        <w:t>_control</w:t>
      </w:r>
      <w:proofErr w:type="spellEnd"/>
      <w:r w:rsidRPr="00A14356">
        <w:rPr>
          <w:rFonts w:cs="Arial"/>
          <w:lang w:val="es-CL"/>
        </w:rPr>
        <w:t xml:space="preserve"> deben estar configurados</w:t>
      </w:r>
      <w:r w:rsidR="005C041E">
        <w:rPr>
          <w:rFonts w:cs="Arial"/>
          <w:lang w:val="es-CL"/>
        </w:rPr>
        <w:t>.</w:t>
      </w:r>
    </w:p>
    <w:p w14:paraId="57F52252" w14:textId="2C428B0A" w:rsidR="00F43B45" w:rsidRDefault="00A14356" w:rsidP="00A14356">
      <w:pPr>
        <w:rPr>
          <w:rFonts w:cs="Arial"/>
          <w:lang w:val="es-CL"/>
        </w:rPr>
      </w:pPr>
      <w:r w:rsidRPr="00A14356">
        <w:rPr>
          <w:rFonts w:cs="Arial"/>
          <w:lang w:val="es-CL"/>
        </w:rPr>
        <w:t xml:space="preserve">Se crea una conexión con </w:t>
      </w:r>
      <w:proofErr w:type="spellStart"/>
      <w:r w:rsidRPr="00A14356">
        <w:rPr>
          <w:rFonts w:cs="Arial"/>
          <w:lang w:val="es-CL"/>
        </w:rPr>
        <w:t>RedShift</w:t>
      </w:r>
      <w:proofErr w:type="spellEnd"/>
      <w:r w:rsidRPr="00A14356">
        <w:rPr>
          <w:rFonts w:cs="Arial"/>
          <w:lang w:val="es-CL"/>
        </w:rPr>
        <w:t xml:space="preserve">, que debe haber un </w:t>
      </w:r>
      <w:proofErr w:type="spellStart"/>
      <w:r w:rsidRPr="00A14356">
        <w:rPr>
          <w:rFonts w:cs="Arial"/>
          <w:lang w:val="es-CL"/>
        </w:rPr>
        <w:t>cluster</w:t>
      </w:r>
      <w:proofErr w:type="spellEnd"/>
      <w:r w:rsidRPr="00A14356">
        <w:rPr>
          <w:rFonts w:cs="Arial"/>
          <w:lang w:val="es-CL"/>
        </w:rPr>
        <w:t xml:space="preserve">, </w:t>
      </w:r>
      <w:proofErr w:type="spellStart"/>
      <w:r w:rsidRPr="00A14356">
        <w:rPr>
          <w:rFonts w:cs="Arial"/>
          <w:lang w:val="es-CL"/>
        </w:rPr>
        <w:t>vpc</w:t>
      </w:r>
      <w:proofErr w:type="spellEnd"/>
      <w:r w:rsidRPr="00A14356">
        <w:rPr>
          <w:rFonts w:cs="Arial"/>
          <w:lang w:val="es-CL"/>
        </w:rPr>
        <w:t xml:space="preserve">, </w:t>
      </w:r>
      <w:proofErr w:type="spellStart"/>
      <w:r w:rsidRPr="00A14356">
        <w:rPr>
          <w:rFonts w:cs="Arial"/>
          <w:lang w:val="es-CL"/>
        </w:rPr>
        <w:t>sub</w:t>
      </w:r>
      <w:r>
        <w:rPr>
          <w:rFonts w:cs="Arial"/>
          <w:lang w:val="es-CL"/>
        </w:rPr>
        <w:t>n</w:t>
      </w:r>
      <w:r w:rsidRPr="00A14356">
        <w:rPr>
          <w:rFonts w:cs="Arial"/>
          <w:lang w:val="es-CL"/>
        </w:rPr>
        <w:t>ed</w:t>
      </w:r>
      <w:proofErr w:type="spellEnd"/>
      <w:r w:rsidRPr="00A14356">
        <w:rPr>
          <w:rFonts w:cs="Arial"/>
          <w:lang w:val="es-CL"/>
        </w:rPr>
        <w:t xml:space="preserve"> y todas las pro</w:t>
      </w:r>
      <w:r w:rsidR="00002FFE">
        <w:rPr>
          <w:rFonts w:cs="Arial"/>
          <w:lang w:val="es-CL"/>
        </w:rPr>
        <w:t>p</w:t>
      </w:r>
      <w:r w:rsidRPr="00A14356">
        <w:rPr>
          <w:rFonts w:cs="Arial"/>
          <w:lang w:val="es-CL"/>
        </w:rPr>
        <w:t xml:space="preserve">iedades necesarias para conectarse </w:t>
      </w:r>
      <w:r>
        <w:rPr>
          <w:rFonts w:cs="Arial"/>
          <w:lang w:val="es-CL"/>
        </w:rPr>
        <w:t xml:space="preserve">al </w:t>
      </w:r>
      <w:proofErr w:type="spellStart"/>
      <w:r>
        <w:rPr>
          <w:rFonts w:cs="Arial"/>
          <w:lang w:val="es-CL"/>
        </w:rPr>
        <w:t>job</w:t>
      </w:r>
      <w:proofErr w:type="spellEnd"/>
      <w:r w:rsidRPr="00A14356">
        <w:rPr>
          <w:rFonts w:cs="Arial"/>
          <w:lang w:val="es-CL"/>
        </w:rPr>
        <w:t xml:space="preserve">, como </w:t>
      </w:r>
      <w:proofErr w:type="spellStart"/>
      <w:r w:rsidRPr="00A14356">
        <w:rPr>
          <w:rFonts w:cs="Arial"/>
          <w:lang w:val="es-CL"/>
        </w:rPr>
        <w:t>dnc</w:t>
      </w:r>
      <w:proofErr w:type="spellEnd"/>
      <w:r w:rsidRPr="00A14356">
        <w:rPr>
          <w:rFonts w:cs="Arial"/>
          <w:lang w:val="es-CL"/>
        </w:rPr>
        <w:t xml:space="preserve"> para </w:t>
      </w:r>
      <w:proofErr w:type="spellStart"/>
      <w:r w:rsidRPr="00A14356">
        <w:rPr>
          <w:rFonts w:cs="Arial"/>
          <w:lang w:val="es-CL"/>
        </w:rPr>
        <w:t>vpc</w:t>
      </w:r>
      <w:proofErr w:type="spellEnd"/>
      <w:r w:rsidRPr="00A14356">
        <w:rPr>
          <w:rFonts w:cs="Arial"/>
          <w:lang w:val="es-CL"/>
        </w:rPr>
        <w:t xml:space="preserve"> y directiva de acceso </w:t>
      </w:r>
      <w:r>
        <w:rPr>
          <w:rFonts w:cs="Arial"/>
          <w:lang w:val="es-CL"/>
        </w:rPr>
        <w:t xml:space="preserve">en una IAM Rule </w:t>
      </w:r>
      <w:r w:rsidRPr="00A14356">
        <w:rPr>
          <w:rFonts w:cs="Arial"/>
          <w:lang w:val="es-CL"/>
        </w:rPr>
        <w:t xml:space="preserve">al clúster de </w:t>
      </w:r>
      <w:proofErr w:type="spellStart"/>
      <w:r w:rsidRPr="00A14356">
        <w:rPr>
          <w:rFonts w:cs="Arial"/>
          <w:lang w:val="es-CL"/>
        </w:rPr>
        <w:t>RedShift</w:t>
      </w:r>
      <w:proofErr w:type="spellEnd"/>
      <w:r w:rsidRPr="00A14356">
        <w:rPr>
          <w:rFonts w:cs="Arial"/>
          <w:lang w:val="es-CL"/>
        </w:rPr>
        <w:t>, con la siguiente base de datos</w:t>
      </w:r>
      <w:r w:rsidR="00292DC8">
        <w:rPr>
          <w:rFonts w:cs="Arial"/>
          <w:lang w:val="es-CL"/>
        </w:rPr>
        <w:t>:</w:t>
      </w:r>
    </w:p>
    <w:p w14:paraId="1EC1C05F" w14:textId="0545422D" w:rsidR="00292DC8" w:rsidRDefault="00292DC8" w:rsidP="00F148CE">
      <w:pPr>
        <w:rPr>
          <w:rFonts w:cs="Arial"/>
          <w:lang w:val="es-CL"/>
        </w:rPr>
      </w:pPr>
    </w:p>
    <w:p w14:paraId="4D087351" w14:textId="591BD49A" w:rsidR="00292DC8" w:rsidRDefault="0086412A" w:rsidP="00002FFE">
      <w:pPr>
        <w:jc w:val="center"/>
        <w:rPr>
          <w:rFonts w:cs="Arial"/>
          <w:lang w:val="es-CL"/>
        </w:rPr>
      </w:pPr>
      <w:r>
        <w:rPr>
          <w:noProof/>
          <w:lang w:val="pt-BR" w:eastAsia="pt-BR"/>
        </w:rPr>
        <w:drawing>
          <wp:inline distT="0" distB="0" distL="0" distR="0" wp14:anchorId="2AABF528" wp14:editId="21E8BB40">
            <wp:extent cx="4314286" cy="136190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EAE5" w14:textId="492F7FF0" w:rsidR="0086412A" w:rsidRDefault="0086412A" w:rsidP="00F148CE">
      <w:pPr>
        <w:rPr>
          <w:rFonts w:cs="Arial"/>
          <w:lang w:val="es-CL"/>
        </w:rPr>
      </w:pPr>
    </w:p>
    <w:p w14:paraId="3E4BE857" w14:textId="3FDAA96B" w:rsidR="0086412A" w:rsidRDefault="00E336FC" w:rsidP="00F148CE">
      <w:pPr>
        <w:rPr>
          <w:rFonts w:cs="Arial"/>
          <w:lang w:val="es-CL"/>
        </w:rPr>
      </w:pPr>
      <w:r w:rsidRPr="00E336FC">
        <w:rPr>
          <w:rFonts w:cs="Arial"/>
          <w:lang w:val="es-CL"/>
        </w:rPr>
        <w:t xml:space="preserve">En el campo </w:t>
      </w:r>
      <w:r>
        <w:rPr>
          <w:rFonts w:cs="Arial"/>
          <w:lang w:val="es-CL"/>
        </w:rPr>
        <w:t>“</w:t>
      </w:r>
      <w:proofErr w:type="spellStart"/>
      <w:r w:rsidRPr="00E336FC">
        <w:rPr>
          <w:rFonts w:cs="Arial"/>
          <w:lang w:val="es-CL"/>
        </w:rPr>
        <w:t>con</w:t>
      </w:r>
      <w:r>
        <w:rPr>
          <w:rFonts w:cs="Arial"/>
          <w:lang w:val="es-CL"/>
        </w:rPr>
        <w:t>nections</w:t>
      </w:r>
      <w:proofErr w:type="spellEnd"/>
      <w:r>
        <w:rPr>
          <w:rFonts w:cs="Arial"/>
          <w:lang w:val="es-CL"/>
        </w:rPr>
        <w:t>”</w:t>
      </w:r>
      <w:r w:rsidRPr="00E336FC">
        <w:rPr>
          <w:rFonts w:cs="Arial"/>
          <w:lang w:val="es-CL"/>
        </w:rPr>
        <w:t xml:space="preserve"> en la consola de AWS </w:t>
      </w:r>
      <w:proofErr w:type="spellStart"/>
      <w:r w:rsidRPr="00E336FC">
        <w:rPr>
          <w:rFonts w:cs="Arial"/>
          <w:lang w:val="es-CL"/>
        </w:rPr>
        <w:t>Glue</w:t>
      </w:r>
      <w:proofErr w:type="spellEnd"/>
      <w:r w:rsidRPr="00E336FC">
        <w:rPr>
          <w:rFonts w:cs="Arial"/>
          <w:lang w:val="es-CL"/>
        </w:rPr>
        <w:t>, se crea la conexión:</w:t>
      </w:r>
    </w:p>
    <w:p w14:paraId="49F8C517" w14:textId="5800E8D9" w:rsidR="0086412A" w:rsidRDefault="0086412A" w:rsidP="00F148CE">
      <w:pPr>
        <w:rPr>
          <w:rFonts w:cs="Arial"/>
          <w:lang w:val="es-CL"/>
        </w:rPr>
      </w:pPr>
    </w:p>
    <w:p w14:paraId="35F1A686" w14:textId="24551BB1" w:rsidR="0086412A" w:rsidRDefault="0086412A" w:rsidP="00002FFE">
      <w:pPr>
        <w:jc w:val="center"/>
        <w:rPr>
          <w:rFonts w:cs="Arial"/>
          <w:lang w:val="es-CL"/>
        </w:rPr>
      </w:pPr>
      <w:r>
        <w:rPr>
          <w:noProof/>
          <w:lang w:val="pt-BR" w:eastAsia="pt-BR"/>
        </w:rPr>
        <w:drawing>
          <wp:inline distT="0" distB="0" distL="0" distR="0" wp14:anchorId="70140AB9" wp14:editId="00ED69C3">
            <wp:extent cx="5977255" cy="1221740"/>
            <wp:effectExtent l="0" t="0" r="444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52FC" w14:textId="77777777" w:rsidR="000C0A2C" w:rsidRDefault="000C0A2C" w:rsidP="00F148CE">
      <w:pPr>
        <w:rPr>
          <w:rFonts w:cs="Arial"/>
          <w:lang w:val="es-CL"/>
        </w:rPr>
      </w:pPr>
    </w:p>
    <w:p w14:paraId="7B21176B" w14:textId="55BBCF0D" w:rsidR="001321FC" w:rsidRDefault="00E336FC" w:rsidP="00F148CE">
      <w:pPr>
        <w:rPr>
          <w:rFonts w:cs="Arial"/>
          <w:lang w:val="es-CL"/>
        </w:rPr>
      </w:pPr>
      <w:r>
        <w:rPr>
          <w:rFonts w:cs="Arial"/>
          <w:lang w:val="es-CL"/>
        </w:rPr>
        <w:t>D</w:t>
      </w:r>
      <w:r w:rsidRPr="00E336FC">
        <w:rPr>
          <w:rFonts w:cs="Arial"/>
          <w:lang w:val="es-CL"/>
        </w:rPr>
        <w:t>efinir los campos</w:t>
      </w:r>
    </w:p>
    <w:p w14:paraId="306826AB" w14:textId="60523BA8" w:rsidR="0086412A" w:rsidRDefault="00D43B06" w:rsidP="00E336FC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proofErr w:type="spellStart"/>
      <w:r w:rsidRPr="00D43B06">
        <w:rPr>
          <w:rFonts w:cs="Arial"/>
          <w:lang w:val="es-CL"/>
        </w:rPr>
        <w:t>Connection</w:t>
      </w:r>
      <w:proofErr w:type="spellEnd"/>
      <w:r w:rsidRPr="00D43B06">
        <w:rPr>
          <w:rFonts w:cs="Arial"/>
          <w:lang w:val="es-CL"/>
        </w:rPr>
        <w:t xml:space="preserve"> </w:t>
      </w:r>
      <w:proofErr w:type="spellStart"/>
      <w:r w:rsidRPr="00D43B06">
        <w:rPr>
          <w:rFonts w:cs="Arial"/>
          <w:lang w:val="es-CL"/>
        </w:rPr>
        <w:t>name</w:t>
      </w:r>
      <w:proofErr w:type="spellEnd"/>
      <w:r>
        <w:rPr>
          <w:rFonts w:cs="Arial"/>
          <w:lang w:val="es-CL"/>
        </w:rPr>
        <w:t xml:space="preserve"> =&gt; </w:t>
      </w:r>
      <w:r w:rsidR="00E336FC" w:rsidRPr="00E336FC">
        <w:rPr>
          <w:rFonts w:cs="Arial"/>
          <w:lang w:val="es-CL"/>
        </w:rPr>
        <w:t>nombre de conexión = establecer como</w:t>
      </w:r>
      <w:r>
        <w:rPr>
          <w:rFonts w:cs="Arial"/>
          <w:lang w:val="es-CL"/>
        </w:rPr>
        <w:t xml:space="preserve"> “</w:t>
      </w:r>
      <w:proofErr w:type="spellStart"/>
      <w:r w:rsidRPr="00D43B06">
        <w:rPr>
          <w:rFonts w:cs="Arial"/>
          <w:lang w:val="es-CL"/>
        </w:rPr>
        <w:t>glue_redshift</w:t>
      </w:r>
      <w:proofErr w:type="spellEnd"/>
      <w:r>
        <w:rPr>
          <w:rFonts w:cs="Arial"/>
          <w:lang w:val="es-CL"/>
        </w:rPr>
        <w:t>”</w:t>
      </w:r>
    </w:p>
    <w:p w14:paraId="30868299" w14:textId="4DB38878" w:rsidR="00D43B06" w:rsidRDefault="00D43B06" w:rsidP="00E336FC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proofErr w:type="spellStart"/>
      <w:r w:rsidRPr="00D43B06">
        <w:rPr>
          <w:rFonts w:cs="Arial"/>
          <w:lang w:val="es-CL"/>
        </w:rPr>
        <w:t>Connection</w:t>
      </w:r>
      <w:proofErr w:type="spellEnd"/>
      <w:r w:rsidRPr="00D43B06">
        <w:rPr>
          <w:rFonts w:cs="Arial"/>
          <w:lang w:val="es-CL"/>
        </w:rPr>
        <w:t xml:space="preserve"> </w:t>
      </w:r>
      <w:proofErr w:type="spellStart"/>
      <w:r w:rsidRPr="00D43B06">
        <w:rPr>
          <w:rFonts w:cs="Arial"/>
          <w:lang w:val="es-CL"/>
        </w:rPr>
        <w:t>type</w:t>
      </w:r>
      <w:proofErr w:type="spellEnd"/>
      <w:r>
        <w:rPr>
          <w:rFonts w:cs="Arial"/>
          <w:lang w:val="es-CL"/>
        </w:rPr>
        <w:t xml:space="preserve"> =&gt; </w:t>
      </w:r>
      <w:r w:rsidR="00E336FC" w:rsidRPr="00E336FC">
        <w:rPr>
          <w:rFonts w:cs="Arial"/>
          <w:lang w:val="es-CL"/>
        </w:rPr>
        <w:t>tipo de conexión = establecer como</w:t>
      </w:r>
      <w:r w:rsidR="00A52C01">
        <w:rPr>
          <w:rFonts w:cs="Arial"/>
          <w:lang w:val="es-CL"/>
        </w:rPr>
        <w:t xml:space="preserve"> “Amazon </w:t>
      </w:r>
      <w:proofErr w:type="spellStart"/>
      <w:r w:rsidR="00A52C01">
        <w:rPr>
          <w:rFonts w:cs="Arial"/>
          <w:lang w:val="es-CL"/>
        </w:rPr>
        <w:t>Redshift</w:t>
      </w:r>
      <w:proofErr w:type="spellEnd"/>
      <w:r w:rsidR="00A52C01">
        <w:rPr>
          <w:rFonts w:cs="Arial"/>
          <w:lang w:val="es-CL"/>
        </w:rPr>
        <w:t>”</w:t>
      </w:r>
    </w:p>
    <w:p w14:paraId="008BC257" w14:textId="074ADE0E" w:rsidR="00A52C01" w:rsidRDefault="00A52C01" w:rsidP="00A52C01">
      <w:pPr>
        <w:rPr>
          <w:rFonts w:cs="Arial"/>
          <w:lang w:val="es-CL"/>
        </w:rPr>
      </w:pPr>
    </w:p>
    <w:p w14:paraId="5E35746F" w14:textId="24DA5FF1" w:rsidR="00A52C01" w:rsidRDefault="00A52C01" w:rsidP="00A52C01">
      <w:pPr>
        <w:rPr>
          <w:rFonts w:cs="Arial"/>
          <w:lang w:val="es-CL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524C2CA0" wp14:editId="314E79C0">
            <wp:extent cx="5977255" cy="2400300"/>
            <wp:effectExtent l="0" t="0" r="444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539C" w14:textId="65F4D51E" w:rsidR="00A52C01" w:rsidRDefault="00A52C01" w:rsidP="00A52C01">
      <w:pPr>
        <w:rPr>
          <w:rFonts w:cs="Arial"/>
          <w:lang w:val="es-CL"/>
        </w:rPr>
      </w:pPr>
    </w:p>
    <w:p w14:paraId="69EBFCFD" w14:textId="00A96132" w:rsidR="00A52C01" w:rsidRDefault="00A52C01" w:rsidP="00A52C01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proofErr w:type="spellStart"/>
      <w:r w:rsidRPr="00A52C01">
        <w:rPr>
          <w:rFonts w:cs="Arial"/>
          <w:lang w:val="es-CL"/>
        </w:rPr>
        <w:t>Cluster</w:t>
      </w:r>
      <w:proofErr w:type="spellEnd"/>
      <w:r>
        <w:rPr>
          <w:rFonts w:cs="Arial"/>
          <w:lang w:val="es-CL"/>
        </w:rPr>
        <w:t xml:space="preserve"> =&gt; </w:t>
      </w:r>
      <w:r w:rsidR="00E336FC" w:rsidRPr="00E336FC">
        <w:rPr>
          <w:rFonts w:cs="Arial"/>
          <w:lang w:val="es-CL"/>
        </w:rPr>
        <w:t>nombre de</w:t>
      </w:r>
      <w:r w:rsidR="00E336FC">
        <w:rPr>
          <w:rFonts w:cs="Arial"/>
          <w:lang w:val="es-CL"/>
        </w:rPr>
        <w:t>l</w:t>
      </w:r>
      <w:r>
        <w:rPr>
          <w:rFonts w:cs="Arial"/>
          <w:lang w:val="es-CL"/>
        </w:rPr>
        <w:t xml:space="preserve"> </w:t>
      </w:r>
      <w:proofErr w:type="spellStart"/>
      <w:r>
        <w:rPr>
          <w:rFonts w:cs="Arial"/>
          <w:lang w:val="es-CL"/>
        </w:rPr>
        <w:t>cluste</w:t>
      </w:r>
      <w:proofErr w:type="spellEnd"/>
    </w:p>
    <w:p w14:paraId="4C9F09BD" w14:textId="6A487184" w:rsidR="00A52C01" w:rsidRDefault="00A52C01" w:rsidP="00A52C01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proofErr w:type="spellStart"/>
      <w:r w:rsidRPr="00A52C01">
        <w:rPr>
          <w:rFonts w:cs="Arial"/>
          <w:lang w:val="es-CL"/>
        </w:rPr>
        <w:t>Database</w:t>
      </w:r>
      <w:proofErr w:type="spellEnd"/>
      <w:r w:rsidRPr="00A52C01">
        <w:rPr>
          <w:rFonts w:cs="Arial"/>
          <w:lang w:val="es-CL"/>
        </w:rPr>
        <w:t xml:space="preserve"> </w:t>
      </w:r>
      <w:proofErr w:type="spellStart"/>
      <w:r w:rsidRPr="00A52C01">
        <w:rPr>
          <w:rFonts w:cs="Arial"/>
          <w:lang w:val="es-CL"/>
        </w:rPr>
        <w:t>name</w:t>
      </w:r>
      <w:proofErr w:type="spellEnd"/>
      <w:r>
        <w:rPr>
          <w:rFonts w:cs="Arial"/>
          <w:lang w:val="es-CL"/>
        </w:rPr>
        <w:t xml:space="preserve"> =&gt; </w:t>
      </w:r>
      <w:r w:rsidR="00E336FC">
        <w:rPr>
          <w:rFonts w:cs="Arial"/>
          <w:lang w:val="es-CL"/>
        </w:rPr>
        <w:t>nombre del</w:t>
      </w:r>
      <w:r>
        <w:rPr>
          <w:rFonts w:cs="Arial"/>
          <w:lang w:val="es-CL"/>
        </w:rPr>
        <w:t xml:space="preserve"> </w:t>
      </w:r>
      <w:proofErr w:type="spellStart"/>
      <w:r>
        <w:rPr>
          <w:rFonts w:cs="Arial"/>
          <w:lang w:val="es-CL"/>
        </w:rPr>
        <w:t>database</w:t>
      </w:r>
      <w:proofErr w:type="spellEnd"/>
      <w:r>
        <w:rPr>
          <w:rFonts w:cs="Arial"/>
          <w:lang w:val="es-CL"/>
        </w:rPr>
        <w:t xml:space="preserve"> = definir como “</w:t>
      </w:r>
      <w:proofErr w:type="spellStart"/>
      <w:r w:rsidRPr="00A52C01">
        <w:rPr>
          <w:rFonts w:cs="Arial"/>
          <w:lang w:val="es-CL"/>
        </w:rPr>
        <w:t>fourinsightsdw</w:t>
      </w:r>
      <w:proofErr w:type="spellEnd"/>
      <w:r>
        <w:rPr>
          <w:rFonts w:cs="Arial"/>
          <w:lang w:val="es-CL"/>
        </w:rPr>
        <w:t>”</w:t>
      </w:r>
    </w:p>
    <w:p w14:paraId="4E75BAAA" w14:textId="353A8046" w:rsidR="00A52C01" w:rsidRDefault="00A52C01" w:rsidP="00A52C01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proofErr w:type="spellStart"/>
      <w:r w:rsidRPr="00A52C01">
        <w:rPr>
          <w:rFonts w:cs="Arial"/>
          <w:lang w:val="es-CL"/>
        </w:rPr>
        <w:t>Username</w:t>
      </w:r>
      <w:proofErr w:type="spellEnd"/>
      <w:r w:rsidR="00E336FC">
        <w:rPr>
          <w:rFonts w:cs="Arial"/>
          <w:lang w:val="es-CL"/>
        </w:rPr>
        <w:t xml:space="preserve"> =&gt; nombre del</w:t>
      </w:r>
      <w:r>
        <w:rPr>
          <w:rFonts w:cs="Arial"/>
          <w:lang w:val="es-CL"/>
        </w:rPr>
        <w:t xml:space="preserve"> usuario </w:t>
      </w:r>
      <w:proofErr w:type="spellStart"/>
      <w:r w:rsidR="00CF515B">
        <w:rPr>
          <w:rFonts w:cs="Arial"/>
          <w:lang w:val="es-CL"/>
        </w:rPr>
        <w:t>root</w:t>
      </w:r>
      <w:proofErr w:type="spellEnd"/>
    </w:p>
    <w:p w14:paraId="48DF8F5C" w14:textId="22D1B046" w:rsidR="00CF515B" w:rsidRDefault="00CF515B" w:rsidP="00E336FC">
      <w:pPr>
        <w:pStyle w:val="PargrafodaLista"/>
        <w:numPr>
          <w:ilvl w:val="0"/>
          <w:numId w:val="26"/>
        </w:numPr>
        <w:rPr>
          <w:rFonts w:cs="Arial"/>
          <w:lang w:val="es-CL"/>
        </w:rPr>
      </w:pPr>
      <w:proofErr w:type="spellStart"/>
      <w:r w:rsidRPr="00CF515B">
        <w:rPr>
          <w:rFonts w:cs="Arial"/>
          <w:lang w:val="es-CL"/>
        </w:rPr>
        <w:t>Password</w:t>
      </w:r>
      <w:proofErr w:type="spellEnd"/>
      <w:r>
        <w:rPr>
          <w:rFonts w:cs="Arial"/>
          <w:lang w:val="es-CL"/>
        </w:rPr>
        <w:t xml:space="preserve"> =&gt; </w:t>
      </w:r>
      <w:r w:rsidR="00E336FC" w:rsidRPr="00E336FC">
        <w:rPr>
          <w:rFonts w:cs="Arial"/>
          <w:lang w:val="es-CL"/>
        </w:rPr>
        <w:t>contraseña</w:t>
      </w:r>
      <w:r>
        <w:rPr>
          <w:rFonts w:cs="Arial"/>
          <w:lang w:val="es-CL"/>
        </w:rPr>
        <w:t xml:space="preserve"> </w:t>
      </w:r>
      <w:r w:rsidR="00E336FC">
        <w:rPr>
          <w:rFonts w:cs="Arial"/>
          <w:lang w:val="es-CL"/>
        </w:rPr>
        <w:t>del</w:t>
      </w:r>
      <w:r>
        <w:rPr>
          <w:rFonts w:cs="Arial"/>
          <w:lang w:val="es-CL"/>
        </w:rPr>
        <w:t xml:space="preserve"> usuario</w:t>
      </w:r>
    </w:p>
    <w:p w14:paraId="09837025" w14:textId="71CB62A9" w:rsidR="00CF515B" w:rsidRDefault="00CF515B" w:rsidP="00CF515B">
      <w:pPr>
        <w:rPr>
          <w:rFonts w:cs="Arial"/>
          <w:lang w:val="es-CL"/>
        </w:rPr>
      </w:pPr>
    </w:p>
    <w:p w14:paraId="2294F47E" w14:textId="1196D883" w:rsidR="00CF515B" w:rsidRDefault="00CF515B" w:rsidP="00CF515B">
      <w:pPr>
        <w:rPr>
          <w:rFonts w:cs="Arial"/>
          <w:lang w:val="es-CL"/>
        </w:rPr>
      </w:pPr>
      <w:r>
        <w:rPr>
          <w:noProof/>
          <w:lang w:val="pt-BR" w:eastAsia="pt-BR"/>
        </w:rPr>
        <w:drawing>
          <wp:inline distT="0" distB="0" distL="0" distR="0" wp14:anchorId="311E21F8" wp14:editId="2AFEEF17">
            <wp:extent cx="5977255" cy="2601595"/>
            <wp:effectExtent l="0" t="0" r="4445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C7F8" w14:textId="23973990" w:rsidR="00CF515B" w:rsidRDefault="00CF515B" w:rsidP="00CF515B">
      <w:pPr>
        <w:rPr>
          <w:rFonts w:cs="Arial"/>
          <w:lang w:val="es-CL"/>
        </w:rPr>
      </w:pPr>
    </w:p>
    <w:p w14:paraId="41179A70" w14:textId="40EFE637" w:rsidR="00CF515B" w:rsidRDefault="00E336FC" w:rsidP="00CF515B">
      <w:pPr>
        <w:rPr>
          <w:rFonts w:cs="Arial"/>
          <w:lang w:val="es-CL"/>
        </w:rPr>
      </w:pPr>
      <w:r w:rsidRPr="00E336FC">
        <w:rPr>
          <w:rFonts w:cs="Arial"/>
          <w:lang w:val="es-CL"/>
        </w:rPr>
        <w:t>Compruebe los datos de conexión antes de finalizar y pruebe la conexión.</w:t>
      </w:r>
    </w:p>
    <w:p w14:paraId="4E5F9E67" w14:textId="77777777" w:rsidR="00E336FC" w:rsidRDefault="00E336FC" w:rsidP="00CF515B">
      <w:pPr>
        <w:rPr>
          <w:rFonts w:cs="Arial"/>
          <w:lang w:val="es-CL"/>
        </w:rPr>
      </w:pPr>
    </w:p>
    <w:p w14:paraId="491915AA" w14:textId="71B32844" w:rsidR="00CF515B" w:rsidRDefault="00CF515B" w:rsidP="00CF515B">
      <w:pPr>
        <w:rPr>
          <w:rFonts w:cs="Arial"/>
          <w:lang w:val="es-CL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23BED5D" wp14:editId="62AE0D91">
            <wp:extent cx="5977255" cy="262445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A056" w14:textId="3D2123FE" w:rsidR="00CF515B" w:rsidRDefault="00CF515B" w:rsidP="00CF515B">
      <w:pPr>
        <w:rPr>
          <w:rFonts w:cs="Arial"/>
          <w:lang w:val="es-CL"/>
        </w:rPr>
      </w:pPr>
    </w:p>
    <w:p w14:paraId="3B6EAD54" w14:textId="77777777" w:rsidR="00CF515B" w:rsidRDefault="00CF515B" w:rsidP="00CF515B">
      <w:pPr>
        <w:rPr>
          <w:rFonts w:cs="Arial"/>
          <w:lang w:val="es-CL"/>
        </w:rPr>
      </w:pPr>
    </w:p>
    <w:p w14:paraId="3D40A6D1" w14:textId="581A3749" w:rsidR="00CF515B" w:rsidRPr="00CF515B" w:rsidRDefault="00CF515B" w:rsidP="00CF515B">
      <w:pPr>
        <w:rPr>
          <w:rFonts w:cs="Arial"/>
          <w:lang w:val="es-CL"/>
        </w:rPr>
      </w:pPr>
      <w:r>
        <w:rPr>
          <w:noProof/>
          <w:lang w:val="pt-BR" w:eastAsia="pt-BR"/>
        </w:rPr>
        <w:drawing>
          <wp:inline distT="0" distB="0" distL="0" distR="0" wp14:anchorId="00C7D4F3" wp14:editId="01BCABB6">
            <wp:extent cx="5977255" cy="1280160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74B7" w14:textId="29179785" w:rsidR="001321FC" w:rsidRDefault="001321FC" w:rsidP="00F148CE">
      <w:pPr>
        <w:rPr>
          <w:rFonts w:cs="Arial"/>
          <w:lang w:val="es-CL"/>
        </w:rPr>
      </w:pPr>
    </w:p>
    <w:p w14:paraId="091C8916" w14:textId="24CAA3B1" w:rsidR="001321FC" w:rsidRDefault="001321FC" w:rsidP="00F148CE">
      <w:pPr>
        <w:rPr>
          <w:rFonts w:cs="Arial"/>
          <w:lang w:val="es-CL"/>
        </w:rPr>
      </w:pPr>
    </w:p>
    <w:p w14:paraId="5CA880E7" w14:textId="1E14FF94" w:rsidR="008F36D3" w:rsidRDefault="002E135C" w:rsidP="008F36D3">
      <w:pPr>
        <w:pStyle w:val="Titulo1SDLC"/>
      </w:pPr>
      <w:bookmarkStart w:id="16" w:name="_Toc528078705"/>
      <w:r>
        <w:t>Especifica</w:t>
      </w:r>
      <w:r w:rsidR="004C3A64">
        <w:t>cion</w:t>
      </w:r>
      <w:r>
        <w:t>es Técnicas do Servi</w:t>
      </w:r>
      <w:r w:rsidR="004C3A64">
        <w:t>ci</w:t>
      </w:r>
      <w:r>
        <w:t>o</w:t>
      </w:r>
      <w:bookmarkEnd w:id="16"/>
    </w:p>
    <w:p w14:paraId="476609F7" w14:textId="77777777" w:rsidR="008F36D3" w:rsidRDefault="008F36D3" w:rsidP="00F148CE"/>
    <w:p w14:paraId="30991FB9" w14:textId="77777777" w:rsidR="002E135C" w:rsidRDefault="002E135C" w:rsidP="00E96316">
      <w:pPr>
        <w:pStyle w:val="Titulo2SDLC"/>
        <w:numPr>
          <w:ilvl w:val="1"/>
          <w:numId w:val="10"/>
        </w:numPr>
      </w:pPr>
      <w:r>
        <w:t xml:space="preserve">  </w:t>
      </w:r>
      <w:bookmarkStart w:id="17" w:name="_Toc528078706"/>
      <w:r w:rsidR="00C31F9E" w:rsidRPr="00C31F9E">
        <w:t xml:space="preserve">Tipos de </w:t>
      </w:r>
      <w:r w:rsidR="00C31F9E">
        <w:t>D</w:t>
      </w:r>
      <w:r w:rsidR="00C31F9E" w:rsidRPr="00C31F9E">
        <w:t>atos</w:t>
      </w:r>
      <w:bookmarkEnd w:id="17"/>
    </w:p>
    <w:p w14:paraId="7D62D19F" w14:textId="77777777" w:rsidR="002E135C" w:rsidRPr="00D76AB1" w:rsidRDefault="002E135C" w:rsidP="00D76AB1"/>
    <w:p w14:paraId="5310C3A9" w14:textId="498CE8B9" w:rsidR="00C31F9E" w:rsidRPr="00562DCB" w:rsidRDefault="00C31F9E" w:rsidP="00C31F9E">
      <w:pPr>
        <w:jc w:val="left"/>
        <w:rPr>
          <w:rFonts w:cs="Arial"/>
          <w:lang w:val="es-CL"/>
        </w:rPr>
      </w:pPr>
      <w:r w:rsidRPr="00562DCB">
        <w:rPr>
          <w:rFonts w:cs="Arial"/>
          <w:lang w:val="es-CL"/>
        </w:rPr>
        <w:t xml:space="preserve">Para la conversión de datos de </w:t>
      </w:r>
      <w:r w:rsidR="00A10BE9">
        <w:rPr>
          <w:rFonts w:cs="Arial"/>
          <w:lang w:val="es-CL"/>
        </w:rPr>
        <w:t>Flat File</w:t>
      </w:r>
      <w:r w:rsidRPr="00562DCB">
        <w:rPr>
          <w:rFonts w:cs="Arial"/>
          <w:lang w:val="es-CL"/>
        </w:rPr>
        <w:t xml:space="preserve"> a </w:t>
      </w:r>
      <w:proofErr w:type="spellStart"/>
      <w:r w:rsidRPr="00562DCB">
        <w:rPr>
          <w:rFonts w:cs="Arial"/>
          <w:lang w:val="es-CL"/>
        </w:rPr>
        <w:t>Parquet</w:t>
      </w:r>
      <w:proofErr w:type="spellEnd"/>
      <w:r w:rsidRPr="00562DCB">
        <w:rPr>
          <w:rFonts w:cs="Arial"/>
          <w:lang w:val="es-CL"/>
        </w:rPr>
        <w:t xml:space="preserve">, se utilizan </w:t>
      </w:r>
      <w:proofErr w:type="spellStart"/>
      <w:r w:rsidRPr="00562DCB">
        <w:rPr>
          <w:rFonts w:cs="Arial"/>
          <w:lang w:val="es-CL"/>
        </w:rPr>
        <w:t>external</w:t>
      </w:r>
      <w:proofErr w:type="spellEnd"/>
      <w:r w:rsidRPr="00562DCB">
        <w:rPr>
          <w:rFonts w:cs="Arial"/>
          <w:lang w:val="es-CL"/>
        </w:rPr>
        <w:t xml:space="preserve"> tables que se crea </w:t>
      </w:r>
      <w:r w:rsidR="009728FE" w:rsidRPr="009728FE">
        <w:rPr>
          <w:rFonts w:cs="Arial"/>
          <w:lang w:val="es-CL"/>
        </w:rPr>
        <w:t>utilizando</w:t>
      </w:r>
      <w:r w:rsidR="009728FE">
        <w:rPr>
          <w:rFonts w:cs="Arial"/>
          <w:lang w:val="es-CL"/>
        </w:rPr>
        <w:t xml:space="preserve"> el </w:t>
      </w:r>
      <w:proofErr w:type="spellStart"/>
      <w:r w:rsidRPr="00562DCB">
        <w:rPr>
          <w:rFonts w:cs="Arial"/>
          <w:lang w:val="es-CL"/>
        </w:rPr>
        <w:t>hive</w:t>
      </w:r>
      <w:proofErr w:type="spellEnd"/>
      <w:r w:rsidR="005C041E">
        <w:rPr>
          <w:rFonts w:cs="Arial"/>
          <w:lang w:val="es-CL"/>
        </w:rPr>
        <w:t>,</w:t>
      </w:r>
      <w:r w:rsidRPr="00562DCB">
        <w:rPr>
          <w:rFonts w:cs="Arial"/>
          <w:lang w:val="es-CL"/>
        </w:rPr>
        <w:t xml:space="preserve"> en el caso del </w:t>
      </w:r>
      <w:r w:rsidR="00A10BE9">
        <w:rPr>
          <w:rFonts w:cs="Arial"/>
          <w:lang w:val="es-CL"/>
        </w:rPr>
        <w:t>Flat File</w:t>
      </w:r>
      <w:r w:rsidRPr="00562DCB">
        <w:rPr>
          <w:rFonts w:cs="Arial"/>
          <w:lang w:val="es-CL"/>
        </w:rPr>
        <w:t xml:space="preserve"> por no ser tipado puede ser definido por varios tipos de datos (para detalle de qué tipo de datos utilizar, link: https://cwiki.apache.org/confluence/display/Hive/LanguageManual+Types#LanguageManualTypes-HiveDataTypes</w:t>
      </w:r>
      <w:proofErr w:type="gramStart"/>
      <w:r w:rsidRPr="00562DCB">
        <w:rPr>
          <w:rFonts w:cs="Arial"/>
          <w:lang w:val="es-CL"/>
        </w:rPr>
        <w:t>),  pero</w:t>
      </w:r>
      <w:proofErr w:type="gramEnd"/>
      <w:r w:rsidRPr="00562DCB">
        <w:rPr>
          <w:rFonts w:cs="Arial"/>
          <w:lang w:val="es-CL"/>
        </w:rPr>
        <w:t xml:space="preserve"> el archivo </w:t>
      </w:r>
      <w:proofErr w:type="spellStart"/>
      <w:r w:rsidRPr="00562DCB">
        <w:rPr>
          <w:rFonts w:cs="Arial"/>
          <w:lang w:val="es-CL"/>
        </w:rPr>
        <w:t>parquet</w:t>
      </w:r>
      <w:proofErr w:type="spellEnd"/>
      <w:r w:rsidRPr="00562DCB">
        <w:rPr>
          <w:rFonts w:cs="Arial"/>
          <w:lang w:val="es-CL"/>
        </w:rPr>
        <w:t xml:space="preserve"> debe tener algunos cambios:</w:t>
      </w:r>
    </w:p>
    <w:p w14:paraId="452F10D2" w14:textId="1E1CD9D3" w:rsidR="00C31F9E" w:rsidRPr="00562DCB" w:rsidRDefault="00C31F9E" w:rsidP="00712E03">
      <w:pPr>
        <w:pStyle w:val="PargrafodaLista"/>
        <w:numPr>
          <w:ilvl w:val="0"/>
          <w:numId w:val="16"/>
        </w:numPr>
        <w:jc w:val="left"/>
        <w:rPr>
          <w:rFonts w:cs="Arial"/>
          <w:lang w:val="es-CL"/>
        </w:rPr>
      </w:pPr>
      <w:r w:rsidRPr="00562DCB">
        <w:rPr>
          <w:rFonts w:cs="Arial"/>
          <w:lang w:val="es-CL"/>
        </w:rPr>
        <w:t xml:space="preserve">Para caracteres </w:t>
      </w:r>
      <w:r w:rsidR="009B7EC9" w:rsidRPr="009B7EC9">
        <w:rPr>
          <w:rFonts w:cs="Arial"/>
          <w:lang w:val="es-CL"/>
        </w:rPr>
        <w:t xml:space="preserve">se utilizará sólo </w:t>
      </w:r>
      <w:proofErr w:type="gramStart"/>
      <w:r w:rsidR="009B7EC9">
        <w:rPr>
          <w:rFonts w:cs="Arial"/>
          <w:lang w:val="es-CL"/>
        </w:rPr>
        <w:t>VARCHAR(</w:t>
      </w:r>
      <w:proofErr w:type="gramEnd"/>
      <w:r w:rsidR="00701484">
        <w:rPr>
          <w:rFonts w:cs="Arial"/>
          <w:lang w:val="es-CL"/>
        </w:rPr>
        <w:t>[</w:t>
      </w:r>
      <w:r w:rsidR="00712E03" w:rsidRPr="00712E03">
        <w:rPr>
          <w:rFonts w:cs="Arial"/>
          <w:lang w:val="es-CL"/>
        </w:rPr>
        <w:t>Número máximo de caracteres</w:t>
      </w:r>
      <w:r w:rsidR="00712E03">
        <w:rPr>
          <w:rFonts w:cs="Arial"/>
          <w:lang w:val="es-CL"/>
        </w:rPr>
        <w:t>]</w:t>
      </w:r>
      <w:r w:rsidR="008E7B64">
        <w:rPr>
          <w:rFonts w:cs="Arial"/>
          <w:lang w:val="es-CL"/>
        </w:rPr>
        <w:t>)</w:t>
      </w:r>
      <w:r w:rsidRPr="00562DCB">
        <w:rPr>
          <w:rFonts w:cs="Arial"/>
          <w:lang w:val="es-CL"/>
        </w:rPr>
        <w:t xml:space="preserve">, </w:t>
      </w:r>
      <w:r w:rsidR="00636682" w:rsidRPr="00636682">
        <w:rPr>
          <w:rFonts w:cs="Arial"/>
          <w:lang w:val="es-CL"/>
        </w:rPr>
        <w:t>entonces en el origen todos los tipos</w:t>
      </w:r>
      <w:r w:rsidR="00636682">
        <w:rPr>
          <w:rFonts w:cs="Arial"/>
          <w:lang w:val="es-CL"/>
        </w:rPr>
        <w:t xml:space="preserve"> </w:t>
      </w:r>
      <w:r w:rsidR="00C07BAD">
        <w:rPr>
          <w:rFonts w:cs="Arial"/>
          <w:lang w:val="es-CL"/>
        </w:rPr>
        <w:t>CHAR(n),</w:t>
      </w:r>
      <w:r w:rsidR="00636682">
        <w:rPr>
          <w:rFonts w:cs="Arial"/>
          <w:lang w:val="es-CL"/>
        </w:rPr>
        <w:t xml:space="preserve"> </w:t>
      </w:r>
      <w:r w:rsidR="00C07BAD">
        <w:rPr>
          <w:rFonts w:cs="Arial"/>
          <w:lang w:val="es-CL"/>
        </w:rPr>
        <w:t>STRING</w:t>
      </w:r>
      <w:r w:rsidR="002031AE">
        <w:rPr>
          <w:rFonts w:cs="Arial"/>
          <w:lang w:val="es-CL"/>
        </w:rPr>
        <w:t>, etc..</w:t>
      </w:r>
      <w:r w:rsidRPr="00562DCB">
        <w:rPr>
          <w:rFonts w:cs="Arial"/>
          <w:lang w:val="es-CL"/>
        </w:rPr>
        <w:t>;</w:t>
      </w:r>
    </w:p>
    <w:p w14:paraId="62EFD2D6" w14:textId="0F48FDE0" w:rsidR="00562DCB" w:rsidRDefault="00630E9F" w:rsidP="00630E9F">
      <w:pPr>
        <w:pStyle w:val="PargrafodaLista"/>
        <w:numPr>
          <w:ilvl w:val="0"/>
          <w:numId w:val="16"/>
        </w:numPr>
        <w:jc w:val="left"/>
        <w:rPr>
          <w:rFonts w:cs="Arial"/>
          <w:lang w:val="es-CL"/>
        </w:rPr>
      </w:pPr>
      <w:r>
        <w:rPr>
          <w:rFonts w:cs="Arial"/>
          <w:lang w:val="es-CL"/>
        </w:rPr>
        <w:t xml:space="preserve">Para </w:t>
      </w:r>
      <w:r w:rsidRPr="00630E9F">
        <w:rPr>
          <w:rFonts w:cs="Arial"/>
          <w:lang w:val="es-CL"/>
        </w:rPr>
        <w:t xml:space="preserve">números enteros </w:t>
      </w:r>
      <w:r w:rsidR="00C31F9E" w:rsidRPr="00562DCB">
        <w:rPr>
          <w:rFonts w:cs="Arial"/>
          <w:lang w:val="es-CL"/>
        </w:rPr>
        <w:t xml:space="preserve">se utilizan </w:t>
      </w:r>
      <w:r>
        <w:rPr>
          <w:rFonts w:cs="Arial"/>
          <w:lang w:val="es-CL"/>
        </w:rPr>
        <w:t>INT y BIGINT;</w:t>
      </w:r>
    </w:p>
    <w:p w14:paraId="221E8F65" w14:textId="3215DFA5" w:rsidR="00630E9F" w:rsidRDefault="00630E9F" w:rsidP="00630E9F">
      <w:pPr>
        <w:pStyle w:val="PargrafodaLista"/>
        <w:numPr>
          <w:ilvl w:val="0"/>
          <w:numId w:val="16"/>
        </w:numPr>
        <w:jc w:val="left"/>
        <w:rPr>
          <w:rFonts w:cs="Arial"/>
          <w:lang w:val="es-CL"/>
        </w:rPr>
      </w:pPr>
      <w:r>
        <w:rPr>
          <w:rFonts w:cs="Arial"/>
          <w:lang w:val="es-CL"/>
        </w:rPr>
        <w:t>P</w:t>
      </w:r>
      <w:r w:rsidRPr="00630E9F">
        <w:rPr>
          <w:rFonts w:cs="Arial"/>
          <w:lang w:val="es-CL"/>
        </w:rPr>
        <w:t>ara números decimales se utiliza sólo</w:t>
      </w:r>
      <w:r>
        <w:rPr>
          <w:rFonts w:cs="Arial"/>
          <w:lang w:val="es-CL"/>
        </w:rPr>
        <w:t xml:space="preserve"> DOUBLE</w:t>
      </w:r>
    </w:p>
    <w:p w14:paraId="7E303585" w14:textId="1E021E1C" w:rsidR="008D38B1" w:rsidRDefault="008D38B1" w:rsidP="008D38B1">
      <w:pPr>
        <w:pStyle w:val="PargrafodaLista"/>
        <w:numPr>
          <w:ilvl w:val="0"/>
          <w:numId w:val="16"/>
        </w:numPr>
        <w:jc w:val="left"/>
        <w:rPr>
          <w:rFonts w:cs="Arial"/>
          <w:lang w:val="es-CL"/>
        </w:rPr>
      </w:pPr>
      <w:r>
        <w:rPr>
          <w:rFonts w:cs="Arial"/>
          <w:lang w:val="es-CL"/>
        </w:rPr>
        <w:t>T</w:t>
      </w:r>
      <w:r w:rsidRPr="008D38B1">
        <w:rPr>
          <w:rFonts w:cs="Arial"/>
          <w:lang w:val="es-CL"/>
        </w:rPr>
        <w:t xml:space="preserve">ipos de fecha el origen se debe establecer </w:t>
      </w:r>
      <w:r>
        <w:rPr>
          <w:rFonts w:cs="Arial"/>
          <w:lang w:val="es-CL"/>
        </w:rPr>
        <w:t>como</w:t>
      </w:r>
      <w:r w:rsidRPr="008D38B1">
        <w:rPr>
          <w:rFonts w:cs="Arial"/>
          <w:lang w:val="es-CL"/>
        </w:rPr>
        <w:t xml:space="preserve"> </w:t>
      </w:r>
      <w:r>
        <w:rPr>
          <w:rFonts w:cs="Arial"/>
          <w:lang w:val="es-CL"/>
        </w:rPr>
        <w:t>DATE</w:t>
      </w:r>
      <w:r w:rsidRPr="008D38B1">
        <w:rPr>
          <w:rFonts w:cs="Arial"/>
          <w:lang w:val="es-CL"/>
        </w:rPr>
        <w:t xml:space="preserve"> y el archivo </w:t>
      </w:r>
      <w:proofErr w:type="spellStart"/>
      <w:r w:rsidR="00C07BAD">
        <w:rPr>
          <w:rFonts w:cs="Arial"/>
          <w:lang w:val="es-CL"/>
        </w:rPr>
        <w:t>parquet</w:t>
      </w:r>
      <w:proofErr w:type="spellEnd"/>
      <w:r w:rsidRPr="008D38B1">
        <w:rPr>
          <w:rFonts w:cs="Arial"/>
          <w:lang w:val="es-CL"/>
        </w:rPr>
        <w:t xml:space="preserve"> será </w:t>
      </w:r>
      <w:proofErr w:type="gramStart"/>
      <w:r w:rsidR="00C07BAD">
        <w:rPr>
          <w:rFonts w:cs="Arial"/>
          <w:lang w:val="es-CL"/>
        </w:rPr>
        <w:t>VARCHAR(</w:t>
      </w:r>
      <w:proofErr w:type="gramEnd"/>
      <w:r w:rsidR="00C07BAD">
        <w:rPr>
          <w:rFonts w:cs="Arial"/>
          <w:lang w:val="es-CL"/>
        </w:rPr>
        <w:t>10)</w:t>
      </w:r>
    </w:p>
    <w:p w14:paraId="5249CCC5" w14:textId="7C0F2E9F" w:rsidR="008524BD" w:rsidRDefault="002206C0" w:rsidP="002206C0">
      <w:pPr>
        <w:pStyle w:val="PargrafodaLista"/>
        <w:numPr>
          <w:ilvl w:val="0"/>
          <w:numId w:val="16"/>
        </w:numPr>
        <w:jc w:val="left"/>
        <w:rPr>
          <w:rFonts w:cs="Arial"/>
          <w:lang w:val="es-CL"/>
        </w:rPr>
      </w:pPr>
      <w:r>
        <w:rPr>
          <w:rFonts w:cs="Arial"/>
          <w:lang w:val="es-CL"/>
        </w:rPr>
        <w:t>E</w:t>
      </w:r>
      <w:r w:rsidRPr="002206C0">
        <w:rPr>
          <w:rFonts w:cs="Arial"/>
          <w:lang w:val="es-CL"/>
        </w:rPr>
        <w:t>l valor con hora no es aceptado por D</w:t>
      </w:r>
      <w:r>
        <w:rPr>
          <w:rFonts w:cs="Arial"/>
          <w:lang w:val="es-CL"/>
        </w:rPr>
        <w:t>ATE</w:t>
      </w:r>
      <w:r w:rsidRPr="002206C0">
        <w:rPr>
          <w:rFonts w:cs="Arial"/>
          <w:lang w:val="es-CL"/>
        </w:rPr>
        <w:t xml:space="preserve"> y T</w:t>
      </w:r>
      <w:r>
        <w:rPr>
          <w:rFonts w:cs="Arial"/>
          <w:lang w:val="es-CL"/>
        </w:rPr>
        <w:t>IMESTAMP</w:t>
      </w:r>
      <w:r w:rsidRPr="002206C0">
        <w:rPr>
          <w:rFonts w:cs="Arial"/>
          <w:lang w:val="es-CL"/>
        </w:rPr>
        <w:t xml:space="preserve">, por lo tanto debe ser definido en el origen como </w:t>
      </w:r>
      <w:proofErr w:type="gramStart"/>
      <w:r w:rsidRPr="002206C0">
        <w:rPr>
          <w:rFonts w:cs="Arial"/>
          <w:lang w:val="es-CL"/>
        </w:rPr>
        <w:t>V</w:t>
      </w:r>
      <w:r>
        <w:rPr>
          <w:rFonts w:cs="Arial"/>
          <w:lang w:val="es-CL"/>
        </w:rPr>
        <w:t>ARCHAR(</w:t>
      </w:r>
      <w:proofErr w:type="gramEnd"/>
      <w:r>
        <w:rPr>
          <w:rFonts w:cs="Arial"/>
          <w:lang w:val="es-CL"/>
        </w:rPr>
        <w:t>8)</w:t>
      </w:r>
    </w:p>
    <w:p w14:paraId="6D7C7C79" w14:textId="77777777" w:rsidR="003175E4" w:rsidRDefault="003175E4" w:rsidP="004C3A64">
      <w:pPr>
        <w:pStyle w:val="PargrafodaLista"/>
        <w:ind w:left="720"/>
        <w:jc w:val="left"/>
        <w:rPr>
          <w:rFonts w:cs="Arial"/>
          <w:lang w:val="es-CL"/>
        </w:rPr>
      </w:pPr>
    </w:p>
    <w:p w14:paraId="6E2171DF" w14:textId="0A284DBA" w:rsidR="005761A9" w:rsidRDefault="005761A9" w:rsidP="005761A9">
      <w:pPr>
        <w:jc w:val="left"/>
        <w:rPr>
          <w:rFonts w:cs="Arial"/>
          <w:lang w:val="es-CL"/>
        </w:rPr>
      </w:pPr>
    </w:p>
    <w:p w14:paraId="4CD62DA4" w14:textId="69AD9529" w:rsidR="002D11C4" w:rsidRPr="004C3A64" w:rsidRDefault="002D11C4" w:rsidP="002D11C4">
      <w:pPr>
        <w:rPr>
          <w:rFonts w:cs="Arial"/>
          <w:lang w:val="es-CL"/>
        </w:rPr>
      </w:pPr>
      <w:r w:rsidRPr="008F2A91">
        <w:rPr>
          <w:rFonts w:cs="Arial"/>
          <w:u w:val="single"/>
          <w:lang w:val="es-BO"/>
        </w:rPr>
        <w:lastRenderedPageBreak/>
        <w:t>ATENCIÓN:</w:t>
      </w:r>
      <w:r w:rsidRPr="00E45544">
        <w:rPr>
          <w:rFonts w:cs="Arial"/>
          <w:lang w:val="es-BO"/>
        </w:rPr>
        <w:t xml:space="preserve"> los valores de datos que contiene</w:t>
      </w:r>
      <w:r>
        <w:rPr>
          <w:rFonts w:cs="Arial"/>
          <w:lang w:val="es-BO"/>
        </w:rPr>
        <w:t>n</w:t>
      </w:r>
      <w:r w:rsidRPr="00E45544">
        <w:rPr>
          <w:rFonts w:cs="Arial"/>
          <w:lang w:val="es-BO"/>
        </w:rPr>
        <w:t xml:space="preserve"> "puede</w:t>
      </w:r>
      <w:r>
        <w:rPr>
          <w:rFonts w:cs="Arial"/>
          <w:lang w:val="es-BO"/>
        </w:rPr>
        <w:t>n</w:t>
      </w:r>
      <w:r w:rsidRPr="00E45544">
        <w:rPr>
          <w:rFonts w:cs="Arial"/>
          <w:lang w:val="es-BO"/>
        </w:rPr>
        <w:t xml:space="preserve"> forzar un salto de línea equivocado, por cuenta de cualquier texto que contenga el valor de </w:t>
      </w:r>
      <w:r w:rsidRPr="004C3A64">
        <w:rPr>
          <w:rFonts w:cs="Arial"/>
          <w:b/>
          <w:lang w:val="es-BO"/>
        </w:rPr>
        <w:t>"</w:t>
      </w:r>
      <w:r w:rsidRPr="00E45544">
        <w:rPr>
          <w:rFonts w:cs="Arial"/>
          <w:lang w:val="es-BO"/>
        </w:rPr>
        <w:t xml:space="preserve"> </w:t>
      </w:r>
      <w:r w:rsidRPr="004F52FC">
        <w:rPr>
          <w:rFonts w:cs="Arial"/>
          <w:lang w:val="es-BO"/>
        </w:rPr>
        <w:t>debe ser removido o sustituido por</w:t>
      </w:r>
      <w:r w:rsidRPr="004C3A64">
        <w:rPr>
          <w:rFonts w:cs="Arial"/>
          <w:b/>
          <w:lang w:val="es-BO"/>
        </w:rPr>
        <w:t xml:space="preserve"> ‘</w:t>
      </w:r>
      <w:r w:rsidR="004C3A64">
        <w:rPr>
          <w:rFonts w:cs="Arial"/>
          <w:lang w:val="es-BO"/>
        </w:rPr>
        <w:t>.</w:t>
      </w:r>
    </w:p>
    <w:p w14:paraId="00B5D1F5" w14:textId="77777777" w:rsidR="00A66A75" w:rsidRPr="00A66A75" w:rsidRDefault="00A66A75" w:rsidP="00A66A75">
      <w:pPr>
        <w:jc w:val="left"/>
        <w:rPr>
          <w:rFonts w:cs="Arial"/>
          <w:lang w:val="es-CL"/>
        </w:rPr>
      </w:pPr>
    </w:p>
    <w:p w14:paraId="25783DAD" w14:textId="77777777" w:rsidR="00177098" w:rsidRDefault="00177098" w:rsidP="00E96316">
      <w:pPr>
        <w:pStyle w:val="Titulo2SDLC"/>
        <w:numPr>
          <w:ilvl w:val="1"/>
          <w:numId w:val="10"/>
        </w:numPr>
      </w:pPr>
      <w:r>
        <w:t xml:space="preserve">  </w:t>
      </w:r>
      <w:bookmarkStart w:id="18" w:name="_Toc528078707"/>
      <w:r w:rsidR="00562DCB" w:rsidRPr="00562DCB">
        <w:t>Carga de datos</w:t>
      </w:r>
      <w:bookmarkEnd w:id="18"/>
    </w:p>
    <w:p w14:paraId="10E2D8D6" w14:textId="77777777" w:rsidR="00853774" w:rsidRDefault="00853774" w:rsidP="00EA20BB">
      <w:pPr>
        <w:jc w:val="left"/>
        <w:rPr>
          <w:rFonts w:cs="Arial"/>
          <w:lang w:val="pt-BR"/>
        </w:rPr>
      </w:pPr>
    </w:p>
    <w:p w14:paraId="69A54C0D" w14:textId="52465603" w:rsidR="00562DCB" w:rsidRDefault="00562DCB" w:rsidP="005C041E">
      <w:pPr>
        <w:rPr>
          <w:rFonts w:cs="Arial"/>
          <w:lang w:val="es-BO"/>
        </w:rPr>
      </w:pPr>
      <w:r w:rsidRPr="008F2A91">
        <w:rPr>
          <w:rFonts w:cs="Arial"/>
          <w:lang w:val="es-BO"/>
        </w:rPr>
        <w:t xml:space="preserve">Para cargar los datos que serán convertidos por el </w:t>
      </w:r>
      <w:proofErr w:type="spellStart"/>
      <w:r w:rsidRPr="008F2A91">
        <w:rPr>
          <w:rFonts w:cs="Arial"/>
          <w:lang w:val="es-BO"/>
        </w:rPr>
        <w:t>job</w:t>
      </w:r>
      <w:proofErr w:type="spellEnd"/>
      <w:r w:rsidRPr="008F2A91">
        <w:rPr>
          <w:rFonts w:cs="Arial"/>
          <w:lang w:val="es-BO"/>
        </w:rPr>
        <w:t xml:space="preserve">, los datos crudos se deben cargar </w:t>
      </w:r>
      <w:r w:rsidR="00EB1F43" w:rsidRPr="00EB1F43">
        <w:rPr>
          <w:rFonts w:cs="Arial"/>
          <w:lang w:val="es-BO"/>
        </w:rPr>
        <w:t xml:space="preserve">en los </w:t>
      </w:r>
      <w:proofErr w:type="spellStart"/>
      <w:r w:rsidR="008C389C">
        <w:rPr>
          <w:rFonts w:cs="Arial"/>
          <w:lang w:val="es-BO"/>
        </w:rPr>
        <w:t>buckets</w:t>
      </w:r>
      <w:proofErr w:type="spellEnd"/>
      <w:r w:rsidR="008C389C">
        <w:rPr>
          <w:rFonts w:cs="Arial"/>
          <w:lang w:val="es-BO"/>
        </w:rPr>
        <w:t xml:space="preserve"> </w:t>
      </w:r>
      <w:proofErr w:type="spellStart"/>
      <w:r w:rsidR="008C389C">
        <w:rPr>
          <w:rFonts w:cs="Arial"/>
          <w:lang w:val="es-BO"/>
        </w:rPr>
        <w:t>DataRaw</w:t>
      </w:r>
      <w:proofErr w:type="spellEnd"/>
      <w:r w:rsidR="008C389C">
        <w:rPr>
          <w:rFonts w:cs="Arial"/>
          <w:lang w:val="es-BO"/>
        </w:rPr>
        <w:t xml:space="preserve"> </w:t>
      </w:r>
      <w:r w:rsidRPr="008F2A91">
        <w:rPr>
          <w:rFonts w:cs="Arial"/>
          <w:lang w:val="es-BO"/>
        </w:rPr>
        <w:t>"s3:/</w:t>
      </w:r>
      <w:proofErr w:type="gramStart"/>
      <w:r w:rsidRPr="008F2A91">
        <w:rPr>
          <w:rFonts w:cs="Arial"/>
          <w:lang w:val="es-BO"/>
        </w:rPr>
        <w:t>/</w:t>
      </w:r>
      <w:r w:rsidR="000A245C">
        <w:rPr>
          <w:rFonts w:cs="Arial"/>
          <w:lang w:val="es-BO"/>
        </w:rPr>
        <w:t>[</w:t>
      </w:r>
      <w:proofErr w:type="gramEnd"/>
      <w:r w:rsidR="00D47633" w:rsidRPr="00D47633">
        <w:rPr>
          <w:rFonts w:cs="Arial"/>
          <w:lang w:val="es-BO"/>
        </w:rPr>
        <w:t xml:space="preserve">nombre del </w:t>
      </w:r>
      <w:proofErr w:type="spellStart"/>
      <w:r w:rsidR="00D47633" w:rsidRPr="00D47633">
        <w:rPr>
          <w:rFonts w:cs="Arial"/>
          <w:lang w:val="es-BO"/>
        </w:rPr>
        <w:t>b</w:t>
      </w:r>
      <w:r w:rsidR="00D47633">
        <w:rPr>
          <w:rFonts w:cs="Arial"/>
          <w:lang w:val="es-BO"/>
        </w:rPr>
        <w:t>ucket</w:t>
      </w:r>
      <w:proofErr w:type="spellEnd"/>
      <w:r w:rsidR="000A245C">
        <w:rPr>
          <w:rFonts w:cs="Arial"/>
          <w:lang w:val="es-BO"/>
        </w:rPr>
        <w:t>]</w:t>
      </w:r>
      <w:r w:rsidRPr="008F2A91">
        <w:rPr>
          <w:rFonts w:cs="Arial"/>
          <w:lang w:val="es-BO"/>
        </w:rPr>
        <w:t>/[</w:t>
      </w:r>
      <w:r w:rsidR="00BD64AB">
        <w:rPr>
          <w:rFonts w:cs="Arial"/>
          <w:lang w:val="es-BO"/>
        </w:rPr>
        <w:t>NOMBRE DE LA TABLA</w:t>
      </w:r>
      <w:r w:rsidRPr="008F2A91">
        <w:rPr>
          <w:rFonts w:cs="Arial"/>
          <w:lang w:val="es-BO"/>
        </w:rPr>
        <w:t xml:space="preserve">]" </w:t>
      </w:r>
      <w:r w:rsidR="007A4401">
        <w:rPr>
          <w:rFonts w:cs="Arial"/>
          <w:lang w:val="es-BO"/>
        </w:rPr>
        <w:t>(</w:t>
      </w:r>
      <w:r w:rsidR="003A34DF">
        <w:rPr>
          <w:rFonts w:cs="Arial"/>
          <w:color w:val="212121"/>
        </w:rPr>
        <w:t>Ejemplo</w:t>
      </w:r>
      <w:r w:rsidR="000A245C">
        <w:rPr>
          <w:rFonts w:cs="Arial"/>
          <w:lang w:val="es-BO"/>
        </w:rPr>
        <w:t xml:space="preserve">: </w:t>
      </w:r>
      <w:r w:rsidR="007A4401">
        <w:rPr>
          <w:rFonts w:cs="Arial"/>
          <w:lang w:val="es-BO"/>
        </w:rPr>
        <w:t>s3://</w:t>
      </w:r>
      <w:r w:rsidR="009D1C0A" w:rsidRPr="009D1C0A">
        <w:t xml:space="preserve"> </w:t>
      </w:r>
      <w:r w:rsidR="009D1C0A" w:rsidRPr="009D1C0A">
        <w:rPr>
          <w:rFonts w:cs="Arial"/>
          <w:lang w:val="es-BO"/>
        </w:rPr>
        <w:t>cencosud.</w:t>
      </w:r>
      <w:r w:rsidR="000903F7">
        <w:rPr>
          <w:rFonts w:cs="Arial"/>
          <w:lang w:val="es-BO"/>
        </w:rPr>
        <w:t>desa1.</w:t>
      </w:r>
      <w:r w:rsidR="009D1C0A" w:rsidRPr="009D1C0A">
        <w:rPr>
          <w:rFonts w:cs="Arial"/>
          <w:lang w:val="es-BO"/>
        </w:rPr>
        <w:t>dataraw.sm.col.jan/</w:t>
      </w:r>
      <w:proofErr w:type="spellStart"/>
      <w:r w:rsidR="009D1C0A" w:rsidRPr="009D1C0A">
        <w:rPr>
          <w:rFonts w:cs="Arial"/>
          <w:lang w:val="es-BO"/>
        </w:rPr>
        <w:t>vta_desc</w:t>
      </w:r>
      <w:proofErr w:type="spellEnd"/>
      <w:r w:rsidR="00070F34" w:rsidRPr="00EA20BB">
        <w:rPr>
          <w:rFonts w:cs="Arial"/>
          <w:lang w:val="es-BO"/>
        </w:rPr>
        <w:t>)</w:t>
      </w:r>
      <w:r w:rsidRPr="00EA20BB">
        <w:rPr>
          <w:rFonts w:cs="Arial"/>
          <w:lang w:val="es-BO"/>
        </w:rPr>
        <w:t xml:space="preserve"> </w:t>
      </w:r>
      <w:r w:rsidRPr="008F2A91">
        <w:rPr>
          <w:rFonts w:cs="Arial"/>
          <w:lang w:val="es-BO"/>
        </w:rPr>
        <w:t>los archivos que se deben cargar son el archivo .</w:t>
      </w:r>
      <w:proofErr w:type="spellStart"/>
      <w:r w:rsidRPr="008F2A91">
        <w:rPr>
          <w:rFonts w:cs="Arial"/>
          <w:lang w:val="es-BO"/>
        </w:rPr>
        <w:t>dat</w:t>
      </w:r>
      <w:proofErr w:type="spellEnd"/>
      <w:r w:rsidR="00663E08">
        <w:rPr>
          <w:rFonts w:cs="Arial"/>
          <w:lang w:val="es-BO"/>
        </w:rPr>
        <w:t xml:space="preserve"> (</w:t>
      </w:r>
      <w:r w:rsidR="005D1F7F" w:rsidRPr="00706891">
        <w:rPr>
          <w:rFonts w:cs="Arial"/>
        </w:rPr>
        <w:t>compactados</w:t>
      </w:r>
      <w:r w:rsidR="008E330D" w:rsidRPr="008E330D">
        <w:rPr>
          <w:rFonts w:cs="Arial"/>
          <w:lang w:val="es-BO"/>
        </w:rPr>
        <w:t xml:space="preserve"> en .</w:t>
      </w:r>
      <w:proofErr w:type="spellStart"/>
      <w:r w:rsidR="008E330D" w:rsidRPr="008E330D">
        <w:rPr>
          <w:rFonts w:cs="Arial"/>
          <w:lang w:val="es-BO"/>
        </w:rPr>
        <w:t>gz</w:t>
      </w:r>
      <w:proofErr w:type="spellEnd"/>
      <w:r w:rsidR="008E330D">
        <w:rPr>
          <w:rFonts w:cs="Arial"/>
          <w:lang w:val="es-BO"/>
        </w:rPr>
        <w:t>)</w:t>
      </w:r>
      <w:r w:rsidRPr="008F2A91">
        <w:rPr>
          <w:rFonts w:cs="Arial"/>
          <w:lang w:val="es-BO"/>
        </w:rPr>
        <w:t xml:space="preserve">, contenido de la tabla, y el </w:t>
      </w:r>
      <w:r w:rsidR="00DE34E2">
        <w:rPr>
          <w:rFonts w:cs="Arial"/>
          <w:lang w:val="es-BO"/>
        </w:rPr>
        <w:t>.</w:t>
      </w:r>
      <w:proofErr w:type="spellStart"/>
      <w:r w:rsidR="00DE34E2">
        <w:rPr>
          <w:rFonts w:cs="Arial"/>
          <w:lang w:val="es-BO"/>
        </w:rPr>
        <w:t>ctr</w:t>
      </w:r>
      <w:proofErr w:type="spellEnd"/>
      <w:r w:rsidRPr="008F2A91">
        <w:rPr>
          <w:rFonts w:cs="Arial"/>
          <w:lang w:val="es-BO"/>
        </w:rPr>
        <w:t>, archivo que contiene el número de líneas del archivo .</w:t>
      </w:r>
      <w:proofErr w:type="spellStart"/>
      <w:r w:rsidRPr="008F2A91">
        <w:rPr>
          <w:rFonts w:cs="Arial"/>
          <w:lang w:val="es-BO"/>
        </w:rPr>
        <w:t>dat</w:t>
      </w:r>
      <w:proofErr w:type="spellEnd"/>
      <w:r w:rsidRPr="008F2A91">
        <w:rPr>
          <w:rFonts w:cs="Arial"/>
          <w:lang w:val="es-BO"/>
        </w:rPr>
        <w:t>.</w:t>
      </w:r>
    </w:p>
    <w:p w14:paraId="109DA37C" w14:textId="77777777" w:rsidR="004C3A64" w:rsidRPr="008F2A91" w:rsidRDefault="004C3A64" w:rsidP="005C041E">
      <w:pPr>
        <w:rPr>
          <w:rFonts w:cs="Arial"/>
          <w:lang w:val="es-BO"/>
        </w:rPr>
      </w:pPr>
    </w:p>
    <w:p w14:paraId="7B61F9C1" w14:textId="77777777" w:rsidR="004C3A64" w:rsidRDefault="00562DCB" w:rsidP="005C041E">
      <w:pPr>
        <w:rPr>
          <w:rFonts w:cs="Arial"/>
          <w:lang w:val="es-BO"/>
        </w:rPr>
      </w:pPr>
      <w:r w:rsidRPr="00A06AC8">
        <w:rPr>
          <w:rFonts w:cs="Arial"/>
          <w:u w:val="single"/>
          <w:lang w:val="es-BO"/>
        </w:rPr>
        <w:t>ATENCIÓN</w:t>
      </w:r>
      <w:r w:rsidR="004E51E2" w:rsidRPr="00A06AC8">
        <w:rPr>
          <w:rFonts w:cs="Arial"/>
          <w:u w:val="single"/>
          <w:lang w:val="es-BO"/>
        </w:rPr>
        <w:t>:</w:t>
      </w:r>
      <w:r w:rsidR="004E51E2" w:rsidRPr="00A06AC8">
        <w:rPr>
          <w:rFonts w:cs="Arial"/>
          <w:lang w:val="es-BO"/>
        </w:rPr>
        <w:t xml:space="preserve"> </w:t>
      </w:r>
      <w:r w:rsidR="0038363D" w:rsidRPr="00A06AC8">
        <w:rPr>
          <w:rFonts w:cs="Arial"/>
          <w:lang w:val="es-BO"/>
        </w:rPr>
        <w:t xml:space="preserve">el </w:t>
      </w:r>
      <w:proofErr w:type="spellStart"/>
      <w:r w:rsidR="0038363D" w:rsidRPr="00A06AC8">
        <w:rPr>
          <w:rFonts w:cs="Arial"/>
          <w:lang w:val="es-BO"/>
        </w:rPr>
        <w:t>job</w:t>
      </w:r>
      <w:proofErr w:type="spellEnd"/>
      <w:r w:rsidR="0038363D" w:rsidRPr="00A06AC8">
        <w:rPr>
          <w:rFonts w:cs="Arial"/>
          <w:lang w:val="es-BO"/>
        </w:rPr>
        <w:t xml:space="preserve"> hace la validación de líneas de la tabla con </w:t>
      </w:r>
      <w:proofErr w:type="spellStart"/>
      <w:proofErr w:type="gramStart"/>
      <w:r w:rsidR="0038363D" w:rsidRPr="00A06AC8">
        <w:rPr>
          <w:rFonts w:cs="Arial"/>
          <w:lang w:val="es-BO"/>
        </w:rPr>
        <w:t>el</w:t>
      </w:r>
      <w:proofErr w:type="spellEnd"/>
      <w:r w:rsidR="0038363D" w:rsidRPr="00A06AC8">
        <w:rPr>
          <w:rFonts w:cs="Arial"/>
          <w:lang w:val="es-BO"/>
        </w:rPr>
        <w:t xml:space="preserve"> </w:t>
      </w:r>
      <w:r w:rsidR="00F00715" w:rsidRPr="00A06AC8">
        <w:rPr>
          <w:rFonts w:cs="Arial"/>
          <w:lang w:val="es-BO"/>
        </w:rPr>
        <w:t>.</w:t>
      </w:r>
      <w:proofErr w:type="spellStart"/>
      <w:r w:rsidR="00F00715" w:rsidRPr="00A06AC8">
        <w:rPr>
          <w:rFonts w:cs="Arial"/>
          <w:lang w:val="es-BO"/>
        </w:rPr>
        <w:t>ctr</w:t>
      </w:r>
      <w:proofErr w:type="spellEnd"/>
      <w:proofErr w:type="gramEnd"/>
      <w:r w:rsidR="0038363D" w:rsidRPr="00A06AC8">
        <w:rPr>
          <w:rFonts w:cs="Arial"/>
          <w:lang w:val="es-BO"/>
        </w:rPr>
        <w:t xml:space="preserve">; si el número de líneas de la tabla no es igual al retorno del </w:t>
      </w:r>
      <w:r w:rsidR="00F00715" w:rsidRPr="00A06AC8">
        <w:rPr>
          <w:rFonts w:cs="Arial"/>
          <w:lang w:val="es-BO"/>
        </w:rPr>
        <w:t>.</w:t>
      </w:r>
      <w:proofErr w:type="spellStart"/>
      <w:r w:rsidR="00F00715" w:rsidRPr="00A06AC8">
        <w:rPr>
          <w:rFonts w:cs="Arial"/>
          <w:lang w:val="es-BO"/>
        </w:rPr>
        <w:t>ctr</w:t>
      </w:r>
      <w:proofErr w:type="spellEnd"/>
      <w:r w:rsidR="0038363D" w:rsidRPr="00A06AC8">
        <w:rPr>
          <w:rFonts w:cs="Arial"/>
          <w:lang w:val="es-BO"/>
        </w:rPr>
        <w:t xml:space="preserve">, la conversión del archivo se detiene, se genera un registro de error en la comparación de líneas de la tabla, y los archivos se mueven a la carpeta de </w:t>
      </w:r>
      <w:proofErr w:type="spellStart"/>
      <w:r w:rsidR="00A06AC8">
        <w:rPr>
          <w:rFonts w:cs="Arial"/>
          <w:lang w:val="es-BO"/>
        </w:rPr>
        <w:t>DataError</w:t>
      </w:r>
      <w:proofErr w:type="spellEnd"/>
      <w:r w:rsidR="0038363D" w:rsidRPr="00A06AC8">
        <w:rPr>
          <w:rFonts w:cs="Arial"/>
          <w:lang w:val="es-BO"/>
        </w:rPr>
        <w:t xml:space="preserve"> </w:t>
      </w:r>
      <w:r w:rsidR="00736B99" w:rsidRPr="00A06AC8">
        <w:rPr>
          <w:rFonts w:cs="Arial"/>
          <w:lang w:val="es-BO"/>
        </w:rPr>
        <w:t xml:space="preserve">"s3://[nombre del </w:t>
      </w:r>
      <w:proofErr w:type="spellStart"/>
      <w:r w:rsidR="00736B99" w:rsidRPr="00A06AC8">
        <w:rPr>
          <w:rFonts w:cs="Arial"/>
          <w:lang w:val="es-BO"/>
        </w:rPr>
        <w:t>bucket</w:t>
      </w:r>
      <w:proofErr w:type="spellEnd"/>
      <w:r w:rsidR="00736B99" w:rsidRPr="00A06AC8">
        <w:rPr>
          <w:rFonts w:cs="Arial"/>
          <w:lang w:val="es-BO"/>
        </w:rPr>
        <w:t>]/</w:t>
      </w:r>
      <w:proofErr w:type="spellStart"/>
      <w:r w:rsidR="00A75FB8" w:rsidRPr="00A06AC8">
        <w:rPr>
          <w:rFonts w:cs="Arial"/>
          <w:lang w:val="es-BO"/>
        </w:rPr>
        <w:t>DataError</w:t>
      </w:r>
      <w:proofErr w:type="spellEnd"/>
      <w:r w:rsidR="00A75FB8" w:rsidRPr="00A06AC8">
        <w:rPr>
          <w:rFonts w:cs="Arial"/>
          <w:lang w:val="es-BO"/>
        </w:rPr>
        <w:t>/</w:t>
      </w:r>
      <w:r w:rsidR="00736B99" w:rsidRPr="00A06AC8">
        <w:rPr>
          <w:rFonts w:cs="Arial"/>
          <w:lang w:val="es-BO"/>
        </w:rPr>
        <w:t>[</w:t>
      </w:r>
      <w:r w:rsidR="004C3A64" w:rsidRPr="004C3A64">
        <w:t xml:space="preserve"> </w:t>
      </w:r>
      <w:r w:rsidR="004C3A64" w:rsidRPr="004C3A64">
        <w:rPr>
          <w:rFonts w:cs="Arial"/>
          <w:lang w:val="es-BO"/>
        </w:rPr>
        <w:t>NOMBRE DE LA TABLA].</w:t>
      </w:r>
    </w:p>
    <w:p w14:paraId="7800D0DA" w14:textId="5340E36F" w:rsidR="00756874" w:rsidRDefault="00756874" w:rsidP="005C041E">
      <w:pPr>
        <w:rPr>
          <w:rFonts w:cs="Arial"/>
          <w:lang w:val="es-BO"/>
        </w:rPr>
      </w:pPr>
      <w:r>
        <w:rPr>
          <w:rFonts w:cs="Arial"/>
          <w:lang w:val="es-BO"/>
        </w:rPr>
        <w:t>E</w:t>
      </w:r>
      <w:r w:rsidRPr="00756874">
        <w:rPr>
          <w:rFonts w:cs="Arial"/>
          <w:lang w:val="es-BO"/>
        </w:rPr>
        <w:t xml:space="preserve">l archivo </w:t>
      </w:r>
      <w:r>
        <w:rPr>
          <w:rFonts w:cs="Arial"/>
          <w:lang w:val="es-BO"/>
        </w:rPr>
        <w:t>.</w:t>
      </w:r>
      <w:proofErr w:type="spellStart"/>
      <w:r>
        <w:rPr>
          <w:rFonts w:cs="Arial"/>
          <w:lang w:val="es-BO"/>
        </w:rPr>
        <w:t>dat</w:t>
      </w:r>
      <w:proofErr w:type="spellEnd"/>
      <w:r w:rsidRPr="00756874">
        <w:rPr>
          <w:rFonts w:cs="Arial"/>
          <w:lang w:val="es-BO"/>
        </w:rPr>
        <w:t xml:space="preserve"> </w:t>
      </w:r>
      <w:proofErr w:type="gramStart"/>
      <w:r w:rsidRPr="00756874">
        <w:rPr>
          <w:rFonts w:cs="Arial"/>
          <w:lang w:val="es-BO"/>
        </w:rPr>
        <w:t xml:space="preserve">y </w:t>
      </w:r>
      <w:r>
        <w:rPr>
          <w:rFonts w:cs="Arial"/>
          <w:lang w:val="es-BO"/>
        </w:rPr>
        <w:t>.</w:t>
      </w:r>
      <w:proofErr w:type="spellStart"/>
      <w:r>
        <w:rPr>
          <w:rFonts w:cs="Arial"/>
          <w:lang w:val="es-BO"/>
        </w:rPr>
        <w:t>ctr</w:t>
      </w:r>
      <w:proofErr w:type="spellEnd"/>
      <w:proofErr w:type="gramEnd"/>
      <w:r w:rsidRPr="00756874">
        <w:rPr>
          <w:rFonts w:cs="Arial"/>
          <w:lang w:val="es-BO"/>
        </w:rPr>
        <w:t xml:space="preserve"> se deben escribir con </w:t>
      </w:r>
      <w:proofErr w:type="spellStart"/>
      <w:r w:rsidR="00E03BEB" w:rsidRPr="00E03BEB">
        <w:rPr>
          <w:rFonts w:cs="Arial"/>
          <w:lang w:val="es-BO"/>
        </w:rPr>
        <w:t>encoding</w:t>
      </w:r>
      <w:proofErr w:type="spellEnd"/>
      <w:r w:rsidR="00E03BEB" w:rsidRPr="00E03BEB">
        <w:rPr>
          <w:rFonts w:cs="Arial"/>
          <w:lang w:val="es-BO"/>
        </w:rPr>
        <w:t xml:space="preserve"> utf-8</w:t>
      </w:r>
      <w:r w:rsidRPr="00756874">
        <w:rPr>
          <w:rFonts w:cs="Arial"/>
          <w:lang w:val="es-BO"/>
        </w:rPr>
        <w:t>, para evitar errores de lectura del archivo</w:t>
      </w:r>
      <w:r>
        <w:rPr>
          <w:rFonts w:cs="Arial"/>
          <w:lang w:val="es-BO"/>
        </w:rPr>
        <w:t>.</w:t>
      </w:r>
    </w:p>
    <w:p w14:paraId="5601DC31" w14:textId="2D92E8FC" w:rsidR="00360BC3" w:rsidRPr="008F2A91" w:rsidRDefault="0038363D" w:rsidP="005C041E">
      <w:pPr>
        <w:rPr>
          <w:rFonts w:cs="Arial"/>
          <w:lang w:val="es-BO"/>
        </w:rPr>
      </w:pPr>
      <w:r w:rsidRPr="008F2A91">
        <w:rPr>
          <w:rFonts w:cs="Arial"/>
          <w:lang w:val="es-BO"/>
        </w:rPr>
        <w:t>Si el archivo .</w:t>
      </w:r>
      <w:proofErr w:type="spellStart"/>
      <w:r w:rsidRPr="008F2A91">
        <w:rPr>
          <w:rFonts w:cs="Arial"/>
          <w:lang w:val="es-BO"/>
        </w:rPr>
        <w:t>dat</w:t>
      </w:r>
      <w:proofErr w:type="spellEnd"/>
      <w:r w:rsidRPr="008F2A91">
        <w:rPr>
          <w:rFonts w:cs="Arial"/>
          <w:lang w:val="es-BO"/>
        </w:rPr>
        <w:t xml:space="preserve"> se carga sin un </w:t>
      </w:r>
      <w:proofErr w:type="gramStart"/>
      <w:r w:rsidRPr="008F2A91">
        <w:rPr>
          <w:rFonts w:cs="Arial"/>
          <w:lang w:val="es-BO"/>
        </w:rPr>
        <w:t xml:space="preserve">archivo </w:t>
      </w:r>
      <w:r w:rsidR="00DE34E2">
        <w:rPr>
          <w:rFonts w:cs="Arial"/>
          <w:lang w:val="es-BO"/>
        </w:rPr>
        <w:t>.</w:t>
      </w:r>
      <w:proofErr w:type="spellStart"/>
      <w:r w:rsidR="00DE34E2">
        <w:rPr>
          <w:rFonts w:cs="Arial"/>
          <w:lang w:val="es-BO"/>
        </w:rPr>
        <w:t>ctr</w:t>
      </w:r>
      <w:proofErr w:type="spellEnd"/>
      <w:proofErr w:type="gramEnd"/>
      <w:r w:rsidRPr="008F2A91">
        <w:rPr>
          <w:rFonts w:cs="Arial"/>
          <w:lang w:val="es-BO"/>
        </w:rPr>
        <w:t>, o lo contrario</w:t>
      </w:r>
      <w:r w:rsidR="00DD717B">
        <w:rPr>
          <w:rFonts w:cs="Arial"/>
          <w:lang w:val="es-BO"/>
        </w:rPr>
        <w:t xml:space="preserve">, </w:t>
      </w:r>
      <w:r w:rsidR="00DD717B" w:rsidRPr="00DD717B">
        <w:rPr>
          <w:rFonts w:cs="Arial"/>
          <w:lang w:val="es-BO"/>
        </w:rPr>
        <w:t>o los archivos se cargan con una estantería diferente de</w:t>
      </w:r>
      <w:r w:rsidR="00DD717B">
        <w:rPr>
          <w:rFonts w:cs="Arial"/>
          <w:lang w:val="es-BO"/>
        </w:rPr>
        <w:t xml:space="preserve"> .</w:t>
      </w:r>
      <w:proofErr w:type="spellStart"/>
      <w:r w:rsidR="00DD717B">
        <w:rPr>
          <w:rFonts w:cs="Arial"/>
          <w:lang w:val="es-BO"/>
        </w:rPr>
        <w:t>gz</w:t>
      </w:r>
      <w:proofErr w:type="spellEnd"/>
      <w:r w:rsidR="00337EF9">
        <w:rPr>
          <w:rFonts w:cs="Arial"/>
          <w:lang w:val="es-BO"/>
        </w:rPr>
        <w:t xml:space="preserve"> y .</w:t>
      </w:r>
      <w:proofErr w:type="spellStart"/>
      <w:r w:rsidR="00337EF9">
        <w:rPr>
          <w:rFonts w:cs="Arial"/>
          <w:lang w:val="es-BO"/>
        </w:rPr>
        <w:t>ctr</w:t>
      </w:r>
      <w:proofErr w:type="spellEnd"/>
      <w:r w:rsidRPr="008F2A91">
        <w:rPr>
          <w:rFonts w:cs="Arial"/>
          <w:lang w:val="es-BO"/>
        </w:rPr>
        <w:t>, el archivo en cuestión se mueve a la carpeta de error, y se genera un registro de error "falta de archivo necesario".</w:t>
      </w:r>
    </w:p>
    <w:p w14:paraId="206935D8" w14:textId="77777777" w:rsidR="0038363D" w:rsidRDefault="0038363D" w:rsidP="0038363D">
      <w:pPr>
        <w:jc w:val="left"/>
        <w:rPr>
          <w:rFonts w:cs="Arial"/>
          <w:lang w:val="es-CL"/>
        </w:rPr>
      </w:pPr>
    </w:p>
    <w:p w14:paraId="7F436479" w14:textId="77777777" w:rsidR="00360BC3" w:rsidRDefault="00360BC3" w:rsidP="00E96316">
      <w:pPr>
        <w:pStyle w:val="Titulo2SDLC"/>
        <w:numPr>
          <w:ilvl w:val="1"/>
          <w:numId w:val="10"/>
        </w:numPr>
      </w:pPr>
      <w:r>
        <w:t xml:space="preserve">  </w:t>
      </w:r>
      <w:bookmarkStart w:id="19" w:name="_Toc528078708"/>
      <w:r w:rsidR="0038363D" w:rsidRPr="0038363D">
        <w:t xml:space="preserve">Creación de </w:t>
      </w:r>
      <w:r w:rsidR="0038363D">
        <w:t>C</w:t>
      </w:r>
      <w:r w:rsidR="0038363D" w:rsidRPr="0038363D">
        <w:t>atálogo</w:t>
      </w:r>
      <w:bookmarkEnd w:id="19"/>
    </w:p>
    <w:p w14:paraId="57728153" w14:textId="77777777" w:rsidR="009903C9" w:rsidRDefault="009903C9" w:rsidP="00F148CE">
      <w:pPr>
        <w:rPr>
          <w:rFonts w:cs="Arial"/>
          <w:lang w:val="es-CL"/>
        </w:rPr>
      </w:pPr>
    </w:p>
    <w:p w14:paraId="5ED8214C" w14:textId="523B761C" w:rsidR="005F65D9" w:rsidRDefault="005F65D9" w:rsidP="005C041E">
      <w:pPr>
        <w:rPr>
          <w:rFonts w:cs="Arial"/>
        </w:rPr>
      </w:pPr>
      <w:bookmarkStart w:id="20" w:name="_Toc417900037"/>
      <w:bookmarkStart w:id="21" w:name="_Toc465931544"/>
      <w:r w:rsidRPr="00706891">
        <w:rPr>
          <w:rFonts w:cs="Arial"/>
        </w:rPr>
        <w:t xml:space="preserve">El </w:t>
      </w:r>
      <w:proofErr w:type="spellStart"/>
      <w:r w:rsidRPr="00706891">
        <w:rPr>
          <w:rFonts w:cs="Arial"/>
        </w:rPr>
        <w:t>glue</w:t>
      </w:r>
      <w:proofErr w:type="spellEnd"/>
      <w:r w:rsidRPr="00706891">
        <w:rPr>
          <w:rFonts w:cs="Arial"/>
        </w:rPr>
        <w:t xml:space="preserve"> hace la lectura de cat</w:t>
      </w:r>
      <w:r w:rsidR="004C3A64">
        <w:rPr>
          <w:rFonts w:cs="Arial"/>
        </w:rPr>
        <w:t>á</w:t>
      </w:r>
      <w:r w:rsidRPr="00706891">
        <w:rPr>
          <w:rFonts w:cs="Arial"/>
        </w:rPr>
        <w:t xml:space="preserve">logos (creados por </w:t>
      </w:r>
      <w:proofErr w:type="spellStart"/>
      <w:r w:rsidRPr="00706891">
        <w:rPr>
          <w:rFonts w:cs="Arial"/>
        </w:rPr>
        <w:t>athena</w:t>
      </w:r>
      <w:proofErr w:type="spellEnd"/>
      <w:r w:rsidRPr="00706891">
        <w:rPr>
          <w:rFonts w:cs="Arial"/>
        </w:rPr>
        <w:t xml:space="preserve">, por él mismo, </w:t>
      </w:r>
      <w:proofErr w:type="spellStart"/>
      <w:r w:rsidRPr="00706891">
        <w:rPr>
          <w:rFonts w:cs="Arial"/>
        </w:rPr>
        <w:t>redshift</w:t>
      </w:r>
      <w:proofErr w:type="spellEnd"/>
      <w:r w:rsidRPr="00706891">
        <w:rPr>
          <w:rFonts w:cs="Arial"/>
        </w:rPr>
        <w:t xml:space="preserve">, o </w:t>
      </w:r>
      <w:proofErr w:type="spellStart"/>
      <w:r w:rsidRPr="00706891">
        <w:rPr>
          <w:rFonts w:cs="Arial"/>
        </w:rPr>
        <w:t>jdbc</w:t>
      </w:r>
      <w:proofErr w:type="spellEnd"/>
      <w:r w:rsidR="00355965">
        <w:rPr>
          <w:rFonts w:cs="Arial"/>
        </w:rPr>
        <w:t>)</w:t>
      </w:r>
      <w:r w:rsidRPr="00706891">
        <w:rPr>
          <w:rFonts w:cs="Arial"/>
        </w:rPr>
        <w:t xml:space="preserve"> en es</w:t>
      </w:r>
      <w:r w:rsidR="00747A76">
        <w:rPr>
          <w:rFonts w:cs="Arial"/>
        </w:rPr>
        <w:t>t</w:t>
      </w:r>
      <w:r w:rsidRPr="00706891">
        <w:rPr>
          <w:rFonts w:cs="Arial"/>
        </w:rPr>
        <w:t xml:space="preserve">e proyecto se utilizaron tablas creadas </w:t>
      </w:r>
      <w:r w:rsidR="00D11FC4">
        <w:rPr>
          <w:rFonts w:cs="Arial"/>
        </w:rPr>
        <w:t xml:space="preserve">por </w:t>
      </w:r>
      <w:proofErr w:type="spellStart"/>
      <w:r w:rsidR="00D11FC4">
        <w:rPr>
          <w:rFonts w:cs="Arial"/>
        </w:rPr>
        <w:t>hive</w:t>
      </w:r>
      <w:proofErr w:type="spellEnd"/>
      <w:r w:rsidRPr="00706891">
        <w:rPr>
          <w:rFonts w:cs="Arial"/>
        </w:rPr>
        <w:t>, que hacen la lectura de archivos</w:t>
      </w:r>
      <w:r w:rsidR="00A10BE9">
        <w:rPr>
          <w:rFonts w:cs="Arial"/>
        </w:rPr>
        <w:t xml:space="preserve"> Flat File </w:t>
      </w:r>
      <w:r w:rsidRPr="00706891">
        <w:rPr>
          <w:rFonts w:cs="Arial"/>
        </w:rPr>
        <w:t xml:space="preserve">compactados </w:t>
      </w:r>
      <w:r>
        <w:rPr>
          <w:rFonts w:cs="Arial"/>
        </w:rPr>
        <w:t>(</w:t>
      </w:r>
      <w:r w:rsidR="006577C7">
        <w:rPr>
          <w:rFonts w:cs="Arial"/>
        </w:rPr>
        <w:t>.</w:t>
      </w:r>
      <w:proofErr w:type="spellStart"/>
      <w:r w:rsidR="006577C7">
        <w:rPr>
          <w:rFonts w:cs="Arial"/>
        </w:rPr>
        <w:t>gz</w:t>
      </w:r>
      <w:proofErr w:type="spellEnd"/>
      <w:r>
        <w:rPr>
          <w:rFonts w:cs="Arial"/>
        </w:rPr>
        <w:t xml:space="preserve">) </w:t>
      </w:r>
      <w:r w:rsidRPr="00706891">
        <w:rPr>
          <w:rFonts w:cs="Arial"/>
        </w:rPr>
        <w:t>y almacenados en el S3, pero en los otros casos procedimiento es similar.</w:t>
      </w:r>
    </w:p>
    <w:p w14:paraId="60C27F57" w14:textId="77777777" w:rsidR="00BE4C67" w:rsidRDefault="00BE4C67" w:rsidP="005F65D9">
      <w:pPr>
        <w:jc w:val="left"/>
        <w:rPr>
          <w:rFonts w:cs="Arial"/>
        </w:rPr>
      </w:pPr>
    </w:p>
    <w:p w14:paraId="67B71DC3" w14:textId="77777777" w:rsidR="003F3E52" w:rsidRDefault="00BE4C67" w:rsidP="003F3E52">
      <w:pPr>
        <w:jc w:val="left"/>
        <w:rPr>
          <w:rFonts w:cs="Arial"/>
          <w:lang w:val="es-CL"/>
        </w:rPr>
      </w:pPr>
      <w:r w:rsidRPr="00BE4C67">
        <w:rPr>
          <w:rFonts w:cs="Arial"/>
          <w:lang w:val="es-CL"/>
        </w:rPr>
        <w:t xml:space="preserve">El </w:t>
      </w:r>
      <w:proofErr w:type="spellStart"/>
      <w:r w:rsidRPr="00BE4C67">
        <w:rPr>
          <w:rFonts w:cs="Arial"/>
          <w:lang w:val="es-CL"/>
        </w:rPr>
        <w:t>estandard</w:t>
      </w:r>
      <w:proofErr w:type="spellEnd"/>
      <w:r w:rsidRPr="00BE4C67">
        <w:rPr>
          <w:rFonts w:cs="Arial"/>
          <w:lang w:val="es-CL"/>
        </w:rPr>
        <w:t xml:space="preserve"> de nombre de la base de datos y de las tablas está en e</w:t>
      </w:r>
      <w:r w:rsidR="00487345">
        <w:rPr>
          <w:rFonts w:cs="Arial"/>
          <w:lang w:val="es-CL"/>
        </w:rPr>
        <w:t xml:space="preserve">l link para el archivo </w:t>
      </w:r>
      <w:proofErr w:type="spellStart"/>
      <w:r w:rsidR="00487345">
        <w:rPr>
          <w:rFonts w:cs="Arial"/>
          <w:lang w:val="es-CL"/>
        </w:rPr>
        <w:t>Sharepoint</w:t>
      </w:r>
      <w:proofErr w:type="spellEnd"/>
      <w:r w:rsidR="00487345">
        <w:rPr>
          <w:rFonts w:cs="Arial"/>
          <w:lang w:val="es-CL"/>
        </w:rPr>
        <w:t xml:space="preserve"> es: </w:t>
      </w:r>
    </w:p>
    <w:p w14:paraId="70611020" w14:textId="56B48DF7" w:rsidR="003F3E52" w:rsidRDefault="003F3E52" w:rsidP="003F3E52">
      <w:pPr>
        <w:jc w:val="left"/>
        <w:rPr>
          <w:rStyle w:val="Hyperlink"/>
          <w:rFonts w:cs="Arial"/>
          <w:lang w:val="es-CL"/>
        </w:rPr>
      </w:pPr>
      <w:r w:rsidRPr="003F3E52">
        <w:rPr>
          <w:rStyle w:val="Hyperlink"/>
          <w:rFonts w:cs="Arial"/>
          <w:lang w:val="es-CL"/>
        </w:rPr>
        <w:t>BI Cencosud Colombia - Documentos\Especificación Técnica\Estándares de nomenclatura Interfaces</w:t>
      </w:r>
    </w:p>
    <w:p w14:paraId="05FAA29D" w14:textId="210C4FE0" w:rsidR="00487345" w:rsidRDefault="00487345" w:rsidP="005C041E">
      <w:pPr>
        <w:jc w:val="left"/>
        <w:rPr>
          <w:rFonts w:cs="Arial"/>
          <w:lang w:val="es-CL"/>
        </w:rPr>
      </w:pPr>
    </w:p>
    <w:p w14:paraId="21639FEA" w14:textId="6756018E" w:rsidR="00487345" w:rsidRDefault="00487345" w:rsidP="005F65D9">
      <w:pPr>
        <w:jc w:val="left"/>
        <w:rPr>
          <w:rFonts w:cs="Arial"/>
          <w:lang w:val="es-CL"/>
        </w:rPr>
      </w:pPr>
    </w:p>
    <w:tbl>
      <w:tblPr>
        <w:tblW w:w="5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3983"/>
      </w:tblGrid>
      <w:tr w:rsidR="007F6C91" w:rsidRPr="00D31B6C" w14:paraId="3A2C3D08" w14:textId="77777777" w:rsidTr="00630E9F">
        <w:trPr>
          <w:trHeight w:val="264"/>
          <w:jc w:val="center"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140409C8" w14:textId="77777777" w:rsidR="007F6C91" w:rsidRPr="00D31B6C" w:rsidRDefault="007F6C91" w:rsidP="00630E9F">
            <w:pPr>
              <w:jc w:val="left"/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D31B6C">
              <w:rPr>
                <w:rFonts w:cs="Arial"/>
                <w:color w:val="000000"/>
                <w:lang w:val="es-MX" w:eastAsia="es-MX"/>
              </w:rPr>
              <w:t>Database</w:t>
            </w:r>
            <w:proofErr w:type="spellEnd"/>
            <w:r w:rsidRPr="00D31B6C">
              <w:rPr>
                <w:rFonts w:cs="Arial"/>
                <w:color w:val="000000"/>
                <w:lang w:val="es-MX" w:eastAsia="es-MX"/>
              </w:rPr>
              <w:t xml:space="preserve"> </w:t>
            </w:r>
            <w:proofErr w:type="spellStart"/>
            <w:r w:rsidRPr="00D31B6C">
              <w:rPr>
                <w:rFonts w:cs="Arial"/>
                <w:color w:val="000000"/>
                <w:lang w:val="es-MX" w:eastAsia="es-MX"/>
              </w:rPr>
              <w:t>Glue</w:t>
            </w:r>
            <w:proofErr w:type="spellEnd"/>
          </w:p>
        </w:tc>
        <w:tc>
          <w:tcPr>
            <w:tcW w:w="3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9F80030" w14:textId="6404ED7D" w:rsidR="007F6C91" w:rsidRPr="00D31B6C" w:rsidRDefault="00BC4C96" w:rsidP="00BC4C96">
            <w:pPr>
              <w:jc w:val="left"/>
              <w:rPr>
                <w:rFonts w:cs="Arial"/>
                <w:color w:val="000000"/>
                <w:lang w:val="es-MX" w:eastAsia="es-MX"/>
              </w:rPr>
            </w:pPr>
            <w:r>
              <w:rPr>
                <w:rFonts w:cs="Arial"/>
                <w:color w:val="000000"/>
                <w:lang w:val="es-MX" w:eastAsia="es-MX"/>
              </w:rPr>
              <w:t>Cencosud_desa</w:t>
            </w:r>
            <w:r w:rsidR="000903F7">
              <w:rPr>
                <w:rFonts w:cs="Arial"/>
                <w:color w:val="000000"/>
                <w:lang w:val="es-MX" w:eastAsia="es-MX"/>
              </w:rPr>
              <w:t>1</w:t>
            </w:r>
            <w:r>
              <w:rPr>
                <w:rFonts w:cs="Arial"/>
                <w:color w:val="000000"/>
                <w:lang w:val="es-MX" w:eastAsia="es-MX"/>
              </w:rPr>
              <w:t>_ldm_</w:t>
            </w:r>
            <w:r w:rsidR="007F6C91" w:rsidRPr="00D31B6C">
              <w:rPr>
                <w:rFonts w:cs="Arial"/>
                <w:color w:val="000000"/>
                <w:lang w:val="es-MX" w:eastAsia="es-MX"/>
              </w:rPr>
              <w:t>sm</w:t>
            </w:r>
            <w:r>
              <w:rPr>
                <w:rFonts w:cs="Arial"/>
                <w:color w:val="000000"/>
                <w:lang w:val="es-MX" w:eastAsia="es-MX"/>
              </w:rPr>
              <w:t>_</w:t>
            </w:r>
            <w:r w:rsidR="007F6C91" w:rsidRPr="00D31B6C">
              <w:rPr>
                <w:rFonts w:cs="Arial"/>
                <w:color w:val="000000"/>
                <w:lang w:val="es-MX" w:eastAsia="es-MX"/>
              </w:rPr>
              <w:t>col</w:t>
            </w:r>
          </w:p>
        </w:tc>
      </w:tr>
      <w:tr w:rsidR="007F6C91" w:rsidRPr="005B04B4" w14:paraId="7D945C83" w14:textId="77777777" w:rsidTr="00630E9F">
        <w:trPr>
          <w:trHeight w:val="264"/>
          <w:jc w:val="center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2E1EAB" w14:textId="77777777" w:rsidR="007F6C91" w:rsidRPr="00D31B6C" w:rsidRDefault="007F6C91" w:rsidP="00630E9F">
            <w:pPr>
              <w:jc w:val="left"/>
              <w:rPr>
                <w:rFonts w:cs="Arial"/>
                <w:color w:val="000000"/>
                <w:lang w:val="es-MX" w:eastAsia="es-MX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A5B59E4" w14:textId="2C17CF72" w:rsidR="007F6C91" w:rsidRPr="00D31B6C" w:rsidRDefault="00BC4C96" w:rsidP="00630E9F">
            <w:pPr>
              <w:jc w:val="left"/>
              <w:rPr>
                <w:rFonts w:cs="Arial"/>
                <w:color w:val="000000"/>
                <w:lang w:val="pt-BR" w:eastAsia="es-MX"/>
              </w:rPr>
            </w:pPr>
            <w:r>
              <w:rPr>
                <w:rFonts w:cs="Arial"/>
                <w:color w:val="000000"/>
                <w:lang w:val="pt-BR" w:eastAsia="es-MX"/>
              </w:rPr>
              <w:t>Cencosud_desa</w:t>
            </w:r>
            <w:r w:rsidR="000903F7">
              <w:rPr>
                <w:rFonts w:cs="Arial"/>
                <w:color w:val="000000"/>
                <w:lang w:val="pt-BR" w:eastAsia="es-MX"/>
              </w:rPr>
              <w:t>1</w:t>
            </w:r>
            <w:r>
              <w:rPr>
                <w:rFonts w:cs="Arial"/>
                <w:color w:val="000000"/>
                <w:lang w:val="pt-BR" w:eastAsia="es-MX"/>
              </w:rPr>
              <w:t>_dataraw_sm_</w:t>
            </w:r>
            <w:r w:rsidR="007F6C91" w:rsidRPr="00D31B6C">
              <w:rPr>
                <w:rFonts w:cs="Arial"/>
                <w:color w:val="000000"/>
                <w:lang w:val="pt-BR" w:eastAsia="es-MX"/>
              </w:rPr>
              <w:t>col</w:t>
            </w:r>
          </w:p>
        </w:tc>
      </w:tr>
      <w:tr w:rsidR="007F6C91" w:rsidRPr="003F3E52" w14:paraId="19657BA6" w14:textId="77777777" w:rsidTr="00630E9F">
        <w:trPr>
          <w:trHeight w:val="264"/>
          <w:jc w:val="center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E01E1" w14:textId="77777777" w:rsidR="007F6C91" w:rsidRPr="00D31B6C" w:rsidRDefault="007F6C91" w:rsidP="00630E9F">
            <w:pPr>
              <w:jc w:val="left"/>
              <w:rPr>
                <w:rFonts w:cs="Arial"/>
                <w:color w:val="000000"/>
                <w:lang w:val="pt-BR" w:eastAsia="es-MX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18AEAFC" w14:textId="287E05A2" w:rsidR="007F6C91" w:rsidRPr="00D31B6C" w:rsidRDefault="00BC4C96" w:rsidP="00630E9F">
            <w:pPr>
              <w:jc w:val="left"/>
              <w:rPr>
                <w:rFonts w:cs="Arial"/>
                <w:color w:val="000000"/>
                <w:lang w:val="pt-BR" w:eastAsia="es-MX"/>
              </w:rPr>
            </w:pPr>
            <w:r>
              <w:rPr>
                <w:rFonts w:cs="Arial"/>
                <w:color w:val="000000"/>
                <w:lang w:val="pt-BR" w:eastAsia="es-MX"/>
              </w:rPr>
              <w:t>Cencosud_desa</w:t>
            </w:r>
            <w:r w:rsidR="000903F7">
              <w:rPr>
                <w:rFonts w:cs="Arial"/>
                <w:color w:val="000000"/>
                <w:lang w:val="pt-BR" w:eastAsia="es-MX"/>
              </w:rPr>
              <w:t>1</w:t>
            </w:r>
            <w:r>
              <w:rPr>
                <w:rFonts w:cs="Arial"/>
                <w:color w:val="000000"/>
                <w:lang w:val="pt-BR" w:eastAsia="es-MX"/>
              </w:rPr>
              <w:t>_datamart_sm_</w:t>
            </w:r>
            <w:r w:rsidR="007F6C91" w:rsidRPr="00D31B6C">
              <w:rPr>
                <w:rFonts w:cs="Arial"/>
                <w:color w:val="000000"/>
                <w:lang w:val="pt-BR" w:eastAsia="es-MX"/>
              </w:rPr>
              <w:t>col</w:t>
            </w:r>
          </w:p>
        </w:tc>
      </w:tr>
      <w:tr w:rsidR="007F6C91" w:rsidRPr="005B04B4" w14:paraId="17163FD1" w14:textId="77777777" w:rsidTr="00630E9F">
        <w:trPr>
          <w:trHeight w:val="264"/>
          <w:jc w:val="center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54853" w14:textId="77777777" w:rsidR="007F6C91" w:rsidRPr="00D31B6C" w:rsidRDefault="007F6C91" w:rsidP="00630E9F">
            <w:pPr>
              <w:jc w:val="left"/>
              <w:rPr>
                <w:rFonts w:cs="Arial"/>
                <w:color w:val="000000"/>
                <w:lang w:val="pt-BR" w:eastAsia="es-MX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2DF47AC2" w14:textId="05AADAB1" w:rsidR="007F6C91" w:rsidRPr="00D31B6C" w:rsidRDefault="00BC4C96" w:rsidP="00630E9F">
            <w:pPr>
              <w:jc w:val="left"/>
              <w:rPr>
                <w:rFonts w:cs="Arial"/>
                <w:color w:val="000000"/>
                <w:lang w:val="pt-BR" w:eastAsia="es-MX"/>
              </w:rPr>
            </w:pPr>
            <w:r>
              <w:rPr>
                <w:rFonts w:cs="Arial"/>
                <w:color w:val="000000"/>
                <w:lang w:val="pt-BR" w:eastAsia="es-MX"/>
              </w:rPr>
              <w:t>Cencosud_desa</w:t>
            </w:r>
            <w:r w:rsidR="000903F7">
              <w:rPr>
                <w:rFonts w:cs="Arial"/>
                <w:color w:val="000000"/>
                <w:lang w:val="pt-BR" w:eastAsia="es-MX"/>
              </w:rPr>
              <w:t>1</w:t>
            </w:r>
            <w:r>
              <w:rPr>
                <w:rFonts w:cs="Arial"/>
                <w:color w:val="000000"/>
                <w:lang w:val="pt-BR" w:eastAsia="es-MX"/>
              </w:rPr>
              <w:t>_</w:t>
            </w:r>
            <w:r w:rsidR="007F6C91" w:rsidRPr="00D31B6C">
              <w:rPr>
                <w:rFonts w:cs="Arial"/>
                <w:color w:val="000000"/>
                <w:lang w:val="pt-BR" w:eastAsia="es-MX"/>
              </w:rPr>
              <w:t>da</w:t>
            </w:r>
            <w:r w:rsidR="00317F44">
              <w:rPr>
                <w:rFonts w:cs="Arial"/>
                <w:color w:val="000000"/>
                <w:lang w:val="pt-BR" w:eastAsia="es-MX"/>
              </w:rPr>
              <w:t>talake_sm_</w:t>
            </w:r>
            <w:r w:rsidR="007F6C91" w:rsidRPr="00D31B6C">
              <w:rPr>
                <w:rFonts w:cs="Arial"/>
                <w:color w:val="000000"/>
                <w:lang w:val="pt-BR" w:eastAsia="es-MX"/>
              </w:rPr>
              <w:t>col</w:t>
            </w:r>
          </w:p>
        </w:tc>
      </w:tr>
      <w:tr w:rsidR="007F6C91" w:rsidRPr="005B04B4" w14:paraId="1504FF3E" w14:textId="77777777" w:rsidTr="00630E9F">
        <w:trPr>
          <w:trHeight w:val="264"/>
          <w:jc w:val="center"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AF883" w14:textId="77777777" w:rsidR="007F6C91" w:rsidRPr="00D31B6C" w:rsidRDefault="007F6C91" w:rsidP="00630E9F">
            <w:pPr>
              <w:jc w:val="left"/>
              <w:rPr>
                <w:rFonts w:cs="Arial"/>
                <w:color w:val="000000"/>
                <w:lang w:val="pt-BR" w:eastAsia="es-MX"/>
              </w:rPr>
            </w:pPr>
          </w:p>
        </w:tc>
        <w:tc>
          <w:tcPr>
            <w:tcW w:w="3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33C8D4A" w14:textId="06946CAE" w:rsidR="007F6C91" w:rsidRPr="00D31B6C" w:rsidRDefault="00317F44" w:rsidP="00630E9F">
            <w:pPr>
              <w:jc w:val="left"/>
              <w:rPr>
                <w:rFonts w:cs="Arial"/>
                <w:color w:val="000000"/>
                <w:lang w:val="pt-BR" w:eastAsia="es-MX"/>
              </w:rPr>
            </w:pPr>
            <w:r>
              <w:rPr>
                <w:rFonts w:cs="Arial"/>
                <w:color w:val="000000"/>
                <w:lang w:val="pt-BR" w:eastAsia="es-MX"/>
              </w:rPr>
              <w:t>Cencosud_desa</w:t>
            </w:r>
            <w:r w:rsidR="000903F7">
              <w:rPr>
                <w:rFonts w:cs="Arial"/>
                <w:color w:val="000000"/>
                <w:lang w:val="pt-BR" w:eastAsia="es-MX"/>
              </w:rPr>
              <w:t>1</w:t>
            </w:r>
            <w:r>
              <w:rPr>
                <w:rFonts w:cs="Arial"/>
                <w:color w:val="000000"/>
                <w:lang w:val="pt-BR" w:eastAsia="es-MX"/>
              </w:rPr>
              <w:t>_sandbox_sm_</w:t>
            </w:r>
            <w:r w:rsidR="007F6C91" w:rsidRPr="00D31B6C">
              <w:rPr>
                <w:rFonts w:cs="Arial"/>
                <w:color w:val="000000"/>
                <w:lang w:val="pt-BR" w:eastAsia="es-MX"/>
              </w:rPr>
              <w:t>col</w:t>
            </w:r>
          </w:p>
        </w:tc>
      </w:tr>
    </w:tbl>
    <w:p w14:paraId="698680E5" w14:textId="438E71EF" w:rsidR="007F6C91" w:rsidRDefault="007F6C91" w:rsidP="005F65D9">
      <w:pPr>
        <w:jc w:val="left"/>
        <w:rPr>
          <w:rFonts w:cs="Arial"/>
          <w:lang w:val="es-CL"/>
        </w:rPr>
      </w:pPr>
    </w:p>
    <w:p w14:paraId="4AB5A707" w14:textId="77777777" w:rsidR="007F6C91" w:rsidRPr="00487345" w:rsidRDefault="007F6C91" w:rsidP="005F65D9">
      <w:pPr>
        <w:jc w:val="left"/>
        <w:rPr>
          <w:rFonts w:cs="Arial"/>
          <w:lang w:val="es-CL"/>
        </w:rPr>
      </w:pPr>
    </w:p>
    <w:p w14:paraId="248239C7" w14:textId="017D0B9D" w:rsidR="007A6194" w:rsidRDefault="007A6194" w:rsidP="007A6194">
      <w:pPr>
        <w:jc w:val="left"/>
        <w:rPr>
          <w:rFonts w:cs="Arial"/>
        </w:rPr>
      </w:pPr>
      <w:r w:rsidRPr="007A6194">
        <w:rPr>
          <w:rFonts w:cs="Arial"/>
        </w:rPr>
        <w:t xml:space="preserve">Para crear una </w:t>
      </w:r>
      <w:proofErr w:type="spellStart"/>
      <w:r w:rsidRPr="007A6194">
        <w:rPr>
          <w:rFonts w:cs="Arial"/>
        </w:rPr>
        <w:t>external</w:t>
      </w:r>
      <w:proofErr w:type="spellEnd"/>
      <w:r w:rsidRPr="007A6194">
        <w:rPr>
          <w:rFonts w:cs="Arial"/>
        </w:rPr>
        <w:t xml:space="preserve"> table en el </w:t>
      </w:r>
      <w:proofErr w:type="spellStart"/>
      <w:r w:rsidRPr="007A6194">
        <w:rPr>
          <w:rFonts w:cs="Arial"/>
        </w:rPr>
        <w:t>athena</w:t>
      </w:r>
      <w:proofErr w:type="spellEnd"/>
      <w:r w:rsidRPr="007A6194">
        <w:rPr>
          <w:rFonts w:cs="Arial"/>
        </w:rPr>
        <w:t xml:space="preserve"> si utiliza un DDL que establece:</w:t>
      </w:r>
    </w:p>
    <w:p w14:paraId="35333D1C" w14:textId="3D33D3EC" w:rsidR="00CA6F09" w:rsidRPr="00AC5318" w:rsidRDefault="00D95240" w:rsidP="00D95240">
      <w:pPr>
        <w:pStyle w:val="PargrafodaLista"/>
        <w:numPr>
          <w:ilvl w:val="0"/>
          <w:numId w:val="20"/>
        </w:numPr>
        <w:jc w:val="left"/>
        <w:rPr>
          <w:rFonts w:cs="Arial"/>
        </w:rPr>
      </w:pPr>
      <w:r w:rsidRPr="00AC5318">
        <w:rPr>
          <w:rFonts w:cs="Arial"/>
        </w:rPr>
        <w:t>Crear base de datos (comando "</w:t>
      </w:r>
      <w:proofErr w:type="spellStart"/>
      <w:r w:rsidRPr="00AC5318">
        <w:rPr>
          <w:rFonts w:cs="Arial"/>
        </w:rPr>
        <w:t>create</w:t>
      </w:r>
      <w:proofErr w:type="spellEnd"/>
      <w:r w:rsidRPr="00AC5318">
        <w:rPr>
          <w:rFonts w:cs="Arial"/>
        </w:rPr>
        <w:t xml:space="preserve"> </w:t>
      </w:r>
      <w:proofErr w:type="spellStart"/>
      <w:r w:rsidRPr="00AC5318">
        <w:rPr>
          <w:rFonts w:cs="Arial"/>
        </w:rPr>
        <w:t>database</w:t>
      </w:r>
      <w:proofErr w:type="spellEnd"/>
      <w:r w:rsidRPr="00AC5318">
        <w:rPr>
          <w:rFonts w:cs="Arial"/>
        </w:rPr>
        <w:t xml:space="preserve"> [nombre de la base de datos]")</w:t>
      </w:r>
    </w:p>
    <w:p w14:paraId="5DFB1E3E" w14:textId="1297F3AE" w:rsidR="00CA6F09" w:rsidRPr="00AC5318" w:rsidRDefault="00D95240" w:rsidP="00372BBC">
      <w:pPr>
        <w:pStyle w:val="PargrafodaLista"/>
        <w:numPr>
          <w:ilvl w:val="1"/>
          <w:numId w:val="23"/>
        </w:numPr>
        <w:jc w:val="left"/>
        <w:rPr>
          <w:rFonts w:cs="Arial"/>
        </w:rPr>
      </w:pPr>
      <w:r w:rsidRPr="00AC5318">
        <w:rPr>
          <w:rFonts w:cs="Arial"/>
        </w:rPr>
        <w:lastRenderedPageBreak/>
        <w:t xml:space="preserve">El nombre de la base de datos se compone de </w:t>
      </w:r>
      <w:r w:rsidR="002832B2">
        <w:rPr>
          <w:rFonts w:cs="Arial"/>
        </w:rPr>
        <w:t>“</w:t>
      </w:r>
      <w:r w:rsidR="005064C0">
        <w:rPr>
          <w:rFonts w:cs="Arial"/>
        </w:rPr>
        <w:t>[</w:t>
      </w:r>
      <w:r w:rsidR="005064C0" w:rsidRPr="005064C0">
        <w:rPr>
          <w:rFonts w:cs="Arial"/>
        </w:rPr>
        <w:t>Organización</w:t>
      </w:r>
      <w:proofErr w:type="gramStart"/>
      <w:r w:rsidR="005064C0">
        <w:rPr>
          <w:rFonts w:cs="Arial"/>
        </w:rPr>
        <w:t>]</w:t>
      </w:r>
      <w:r w:rsidR="007F6C91">
        <w:rPr>
          <w:rFonts w:cs="Arial"/>
        </w:rPr>
        <w:t>.</w:t>
      </w:r>
      <w:r w:rsidR="00480DDB">
        <w:rPr>
          <w:rFonts w:cs="Arial"/>
        </w:rPr>
        <w:t>[</w:t>
      </w:r>
      <w:proofErr w:type="gramEnd"/>
      <w:r w:rsidR="00480DDB" w:rsidRPr="00480DDB">
        <w:rPr>
          <w:rFonts w:cs="Arial"/>
        </w:rPr>
        <w:t>Ambiente</w:t>
      </w:r>
      <w:r w:rsidR="00480DDB">
        <w:rPr>
          <w:rFonts w:cs="Arial"/>
        </w:rPr>
        <w:t>]</w:t>
      </w:r>
      <w:r w:rsidR="007F6C91">
        <w:rPr>
          <w:rFonts w:cs="Arial"/>
        </w:rPr>
        <w:t>.</w:t>
      </w:r>
      <w:r w:rsidR="008574F8">
        <w:rPr>
          <w:rFonts w:cs="Arial"/>
        </w:rPr>
        <w:t>[</w:t>
      </w:r>
      <w:r w:rsidR="008574F8" w:rsidRPr="008574F8">
        <w:rPr>
          <w:rFonts w:cs="Arial"/>
        </w:rPr>
        <w:t>Calidad de Datos</w:t>
      </w:r>
      <w:r w:rsidR="008574F8">
        <w:rPr>
          <w:rFonts w:cs="Arial"/>
        </w:rPr>
        <w:t>]</w:t>
      </w:r>
      <w:r w:rsidR="007F6C91">
        <w:rPr>
          <w:rFonts w:cs="Arial"/>
        </w:rPr>
        <w:t>.</w:t>
      </w:r>
      <w:r w:rsidR="00EE7DF5">
        <w:rPr>
          <w:rFonts w:cs="Arial"/>
        </w:rPr>
        <w:t>[</w:t>
      </w:r>
      <w:r w:rsidR="00EE7DF5" w:rsidRPr="00EE7DF5">
        <w:rPr>
          <w:rFonts w:cs="Arial"/>
        </w:rPr>
        <w:t>Negocio</w:t>
      </w:r>
      <w:r w:rsidR="00EE7DF5">
        <w:rPr>
          <w:rFonts w:cs="Arial"/>
        </w:rPr>
        <w:t>]</w:t>
      </w:r>
      <w:r w:rsidR="007F6C91">
        <w:rPr>
          <w:rFonts w:cs="Arial"/>
        </w:rPr>
        <w:t>.</w:t>
      </w:r>
      <w:r w:rsidR="00372BBC">
        <w:rPr>
          <w:rFonts w:cs="Arial"/>
        </w:rPr>
        <w:t>[</w:t>
      </w:r>
      <w:proofErr w:type="spellStart"/>
      <w:r w:rsidR="00372BBC" w:rsidRPr="00372BBC">
        <w:rPr>
          <w:rFonts w:cs="Arial"/>
        </w:rPr>
        <w:t>Pais</w:t>
      </w:r>
      <w:proofErr w:type="spellEnd"/>
      <w:r w:rsidR="00372BBC">
        <w:rPr>
          <w:rFonts w:cs="Arial"/>
        </w:rPr>
        <w:t>]</w:t>
      </w:r>
      <w:r w:rsidR="002832B2">
        <w:rPr>
          <w:rFonts w:cs="Arial"/>
        </w:rPr>
        <w:t>”</w:t>
      </w:r>
      <w:r w:rsidR="00CA6F09" w:rsidRPr="00AC5318">
        <w:rPr>
          <w:rFonts w:cs="Arial"/>
        </w:rPr>
        <w:t>(</w:t>
      </w:r>
      <w:r w:rsidR="003A34DF" w:rsidRPr="003A34DF">
        <w:rPr>
          <w:rFonts w:cs="Arial"/>
          <w:color w:val="212121"/>
        </w:rPr>
        <w:t xml:space="preserve"> </w:t>
      </w:r>
      <w:r w:rsidR="003A34DF">
        <w:rPr>
          <w:rFonts w:cs="Arial"/>
          <w:color w:val="212121"/>
        </w:rPr>
        <w:t>Ejemplo</w:t>
      </w:r>
      <w:r w:rsidR="00CA6F09" w:rsidRPr="00AC5318">
        <w:rPr>
          <w:rFonts w:cs="Arial"/>
        </w:rPr>
        <w:t>:</w:t>
      </w:r>
      <w:r w:rsidR="00480DDB">
        <w:rPr>
          <w:rFonts w:cs="Arial"/>
        </w:rPr>
        <w:t xml:space="preserve"> cencosud</w:t>
      </w:r>
      <w:r w:rsidR="007F6C91">
        <w:rPr>
          <w:rFonts w:cs="Arial"/>
        </w:rPr>
        <w:t>.</w:t>
      </w:r>
      <w:r w:rsidR="000903F7">
        <w:rPr>
          <w:rFonts w:cs="Arial"/>
        </w:rPr>
        <w:t>desa1.</w:t>
      </w:r>
      <w:r w:rsidR="005064C0" w:rsidRPr="002832B2">
        <w:rPr>
          <w:rFonts w:cs="Arial"/>
        </w:rPr>
        <w:t>dataraw</w:t>
      </w:r>
      <w:r w:rsidR="007F6C91">
        <w:rPr>
          <w:rFonts w:cs="Arial"/>
        </w:rPr>
        <w:t>.</w:t>
      </w:r>
      <w:r w:rsidR="005064C0" w:rsidRPr="002832B2">
        <w:rPr>
          <w:rFonts w:cs="Arial"/>
        </w:rPr>
        <w:t>sm</w:t>
      </w:r>
      <w:r w:rsidR="007F6C91">
        <w:rPr>
          <w:rFonts w:cs="Arial"/>
        </w:rPr>
        <w:t>.</w:t>
      </w:r>
      <w:r w:rsidR="005064C0" w:rsidRPr="002832B2">
        <w:rPr>
          <w:rFonts w:cs="Arial"/>
        </w:rPr>
        <w:t>col</w:t>
      </w:r>
      <w:r w:rsidR="00CA6F09" w:rsidRPr="00AC5318">
        <w:rPr>
          <w:rFonts w:cs="Arial"/>
        </w:rPr>
        <w:t>)</w:t>
      </w:r>
    </w:p>
    <w:p w14:paraId="2BF13E25" w14:textId="5BDB82AD" w:rsidR="0012496E" w:rsidRPr="00AC5318" w:rsidRDefault="00D95240" w:rsidP="00D95240">
      <w:pPr>
        <w:pStyle w:val="PargrafodaLista"/>
        <w:numPr>
          <w:ilvl w:val="0"/>
          <w:numId w:val="20"/>
        </w:numPr>
        <w:jc w:val="left"/>
        <w:rPr>
          <w:rFonts w:cs="Arial"/>
        </w:rPr>
      </w:pPr>
      <w:r w:rsidRPr="00AC5318">
        <w:rPr>
          <w:rFonts w:cs="Arial"/>
        </w:rPr>
        <w:t>Entrar en la base de datos, en el campo solicitado</w:t>
      </w:r>
    </w:p>
    <w:p w14:paraId="13F90664" w14:textId="5376D569" w:rsidR="0012496E" w:rsidRDefault="0012496E" w:rsidP="0012496E">
      <w:pPr>
        <w:jc w:val="left"/>
        <w:rPr>
          <w:rFonts w:cs="Arial"/>
          <w:color w:val="00B050"/>
        </w:rPr>
      </w:pPr>
    </w:p>
    <w:p w14:paraId="2C35E58B" w14:textId="0A711F98" w:rsidR="0012496E" w:rsidRDefault="00F97BAF" w:rsidP="0012496E">
      <w:pPr>
        <w:jc w:val="left"/>
        <w:rPr>
          <w:rFonts w:cs="Arial"/>
          <w:color w:val="00B050"/>
        </w:rPr>
      </w:pPr>
      <w:r>
        <w:rPr>
          <w:noProof/>
          <w:lang w:val="pt-BR" w:eastAsia="pt-BR"/>
        </w:rPr>
        <w:drawing>
          <wp:inline distT="0" distB="0" distL="0" distR="0" wp14:anchorId="745A2C10" wp14:editId="405CE54B">
            <wp:extent cx="5977255" cy="2092039"/>
            <wp:effectExtent l="0" t="0" r="4445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209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69EA" w14:textId="77777777" w:rsidR="0012496E" w:rsidRPr="0012496E" w:rsidRDefault="0012496E" w:rsidP="0012496E">
      <w:pPr>
        <w:jc w:val="left"/>
        <w:rPr>
          <w:rFonts w:cs="Arial"/>
          <w:color w:val="00B050"/>
        </w:rPr>
      </w:pPr>
    </w:p>
    <w:p w14:paraId="08DC594F" w14:textId="4C8D1812" w:rsidR="0012496E" w:rsidRPr="00AC5318" w:rsidRDefault="006C723C" w:rsidP="006C723C">
      <w:pPr>
        <w:pStyle w:val="PargrafodaLista"/>
        <w:numPr>
          <w:ilvl w:val="0"/>
          <w:numId w:val="20"/>
        </w:numPr>
        <w:jc w:val="left"/>
        <w:rPr>
          <w:rFonts w:cs="Arial"/>
        </w:rPr>
      </w:pPr>
      <w:r>
        <w:rPr>
          <w:rFonts w:cs="Arial"/>
        </w:rPr>
        <w:t>L</w:t>
      </w:r>
      <w:r w:rsidRPr="006C723C">
        <w:rPr>
          <w:rFonts w:cs="Arial"/>
        </w:rPr>
        <w:t>os nombres de las tablas se definen por</w:t>
      </w:r>
      <w:r w:rsidR="00FA368B" w:rsidRPr="00AC5318">
        <w:rPr>
          <w:rFonts w:cs="Arial"/>
        </w:rPr>
        <w:t>:</w:t>
      </w:r>
    </w:p>
    <w:p w14:paraId="6F50C75B" w14:textId="5BE13B03" w:rsidR="00555F47" w:rsidRPr="00AC5318" w:rsidRDefault="00555F47" w:rsidP="007B7FDA">
      <w:pPr>
        <w:pStyle w:val="PargrafodaLista"/>
        <w:numPr>
          <w:ilvl w:val="1"/>
          <w:numId w:val="24"/>
        </w:numPr>
        <w:jc w:val="left"/>
        <w:rPr>
          <w:rFonts w:cs="Arial"/>
          <w:lang w:val="pt-BR"/>
        </w:rPr>
      </w:pPr>
      <w:r w:rsidRPr="00AC5318">
        <w:rPr>
          <w:rFonts w:cs="Arial"/>
          <w:lang w:val="pt-BR"/>
        </w:rPr>
        <w:t>T</w:t>
      </w:r>
      <w:r w:rsidR="007B7FDA" w:rsidRPr="00AC5318">
        <w:rPr>
          <w:rFonts w:cs="Arial"/>
          <w:lang w:val="pt-BR"/>
        </w:rPr>
        <w:t>abla</w:t>
      </w:r>
      <w:r w:rsidRPr="00AC5318">
        <w:rPr>
          <w:rFonts w:cs="Arial"/>
          <w:lang w:val="pt-BR"/>
        </w:rPr>
        <w:t xml:space="preserve"> </w:t>
      </w:r>
      <w:proofErr w:type="spellStart"/>
      <w:r w:rsidRPr="00AC5318">
        <w:rPr>
          <w:rFonts w:cs="Arial"/>
          <w:lang w:val="pt-BR"/>
        </w:rPr>
        <w:t>flatfile</w:t>
      </w:r>
      <w:proofErr w:type="spellEnd"/>
      <w:r w:rsidRPr="00AC5318">
        <w:rPr>
          <w:rFonts w:cs="Arial"/>
          <w:lang w:val="pt-BR"/>
        </w:rPr>
        <w:t xml:space="preserve">    =&gt; </w:t>
      </w:r>
      <w:proofErr w:type="spellStart"/>
      <w:r w:rsidRPr="00AC5318">
        <w:rPr>
          <w:rFonts w:cs="Arial"/>
          <w:lang w:val="pt-BR"/>
        </w:rPr>
        <w:t>vta_enc_flatfile</w:t>
      </w:r>
      <w:proofErr w:type="spellEnd"/>
      <w:r w:rsidRPr="00AC5318">
        <w:rPr>
          <w:rFonts w:cs="Arial"/>
          <w:lang w:val="pt-BR"/>
        </w:rPr>
        <w:t xml:space="preserve"> (_</w:t>
      </w:r>
      <w:proofErr w:type="spellStart"/>
      <w:r w:rsidRPr="00AC5318">
        <w:rPr>
          <w:rFonts w:cs="Arial"/>
          <w:lang w:val="pt-BR"/>
        </w:rPr>
        <w:t>flatfile</w:t>
      </w:r>
      <w:proofErr w:type="spellEnd"/>
      <w:r w:rsidRPr="00AC5318">
        <w:rPr>
          <w:rFonts w:cs="Arial"/>
          <w:lang w:val="pt-BR"/>
        </w:rPr>
        <w:t xml:space="preserve"> é fixo)</w:t>
      </w:r>
    </w:p>
    <w:p w14:paraId="6862B943" w14:textId="7A1A8AEE" w:rsidR="008F2A91" w:rsidRPr="00AC5318" w:rsidRDefault="00555F47" w:rsidP="007B7FDA">
      <w:pPr>
        <w:pStyle w:val="PargrafodaLista"/>
        <w:numPr>
          <w:ilvl w:val="1"/>
          <w:numId w:val="24"/>
        </w:numPr>
        <w:jc w:val="left"/>
        <w:rPr>
          <w:rFonts w:cs="Arial"/>
        </w:rPr>
      </w:pPr>
      <w:r w:rsidRPr="00AC5318">
        <w:rPr>
          <w:rFonts w:cs="Arial"/>
        </w:rPr>
        <w:t>T</w:t>
      </w:r>
      <w:r w:rsidR="007B7FDA" w:rsidRPr="00AC5318">
        <w:rPr>
          <w:rFonts w:cs="Arial"/>
        </w:rPr>
        <w:t>abla</w:t>
      </w:r>
      <w:r w:rsidRPr="00AC5318">
        <w:rPr>
          <w:rFonts w:cs="Arial"/>
        </w:rPr>
        <w:t xml:space="preserve"> </w:t>
      </w:r>
      <w:proofErr w:type="spellStart"/>
      <w:r w:rsidRPr="00AC5318">
        <w:rPr>
          <w:rFonts w:cs="Arial"/>
        </w:rPr>
        <w:t>parquet</w:t>
      </w:r>
      <w:proofErr w:type="spellEnd"/>
      <w:r w:rsidRPr="00AC5318">
        <w:rPr>
          <w:rFonts w:cs="Arial"/>
        </w:rPr>
        <w:t xml:space="preserve"> =&gt; </w:t>
      </w:r>
      <w:proofErr w:type="spellStart"/>
      <w:r w:rsidRPr="00AC5318">
        <w:rPr>
          <w:rFonts w:cs="Arial"/>
        </w:rPr>
        <w:t>jan_vta_enc</w:t>
      </w:r>
      <w:proofErr w:type="spellEnd"/>
    </w:p>
    <w:p w14:paraId="2E6A2B50" w14:textId="77777777" w:rsidR="007A6194" w:rsidRPr="007B7FDA" w:rsidRDefault="007A6194" w:rsidP="007B7FDA">
      <w:pPr>
        <w:pStyle w:val="PargrafodaLista"/>
        <w:numPr>
          <w:ilvl w:val="0"/>
          <w:numId w:val="24"/>
        </w:numPr>
        <w:jc w:val="left"/>
        <w:rPr>
          <w:rFonts w:cs="Arial"/>
        </w:rPr>
      </w:pPr>
      <w:r w:rsidRPr="007B7FDA">
        <w:rPr>
          <w:rFonts w:cs="Arial"/>
        </w:rPr>
        <w:t>Columnas (nombre de columna, y el tipo de datos)</w:t>
      </w:r>
    </w:p>
    <w:p w14:paraId="3A0C6C16" w14:textId="0C57F521" w:rsidR="007A6194" w:rsidRPr="007B7FDA" w:rsidRDefault="007A6194" w:rsidP="00FD099F">
      <w:pPr>
        <w:pStyle w:val="PargrafodaLista"/>
        <w:numPr>
          <w:ilvl w:val="0"/>
          <w:numId w:val="24"/>
        </w:numPr>
        <w:jc w:val="left"/>
        <w:rPr>
          <w:rFonts w:cs="Arial"/>
        </w:rPr>
      </w:pPr>
      <w:r w:rsidRPr="007B7FDA">
        <w:rPr>
          <w:rFonts w:cs="Arial"/>
        </w:rPr>
        <w:t xml:space="preserve">Tipo de archivo que </w:t>
      </w:r>
      <w:r w:rsidR="00FD099F" w:rsidRPr="00FD099F">
        <w:rPr>
          <w:rFonts w:cs="Arial"/>
        </w:rPr>
        <w:t xml:space="preserve">se lee </w:t>
      </w:r>
      <w:r w:rsidRPr="007B7FDA">
        <w:rPr>
          <w:rFonts w:cs="Arial"/>
        </w:rPr>
        <w:t>(</w:t>
      </w:r>
      <w:r w:rsidR="00B3448B" w:rsidRPr="007B7FDA">
        <w:rPr>
          <w:rFonts w:cs="Arial"/>
        </w:rPr>
        <w:t xml:space="preserve">Flat File </w:t>
      </w:r>
      <w:r w:rsidRPr="007B7FDA">
        <w:rPr>
          <w:rFonts w:cs="Arial"/>
        </w:rPr>
        <w:t xml:space="preserve">es informado el delimitador de columnas (con el comando = ROW FORMAT </w:t>
      </w:r>
      <w:proofErr w:type="spellStart"/>
      <w:r w:rsidRPr="007B7FDA">
        <w:rPr>
          <w:rFonts w:cs="Arial"/>
        </w:rPr>
        <w:t>delimited</w:t>
      </w:r>
      <w:proofErr w:type="spellEnd"/>
      <w:r w:rsidRPr="007B7FDA">
        <w:rPr>
          <w:rFonts w:cs="Arial"/>
        </w:rPr>
        <w:t xml:space="preserve"> </w:t>
      </w:r>
      <w:proofErr w:type="spellStart"/>
      <w:r w:rsidRPr="007B7FDA">
        <w:rPr>
          <w:rFonts w:cs="Arial"/>
        </w:rPr>
        <w:t>fields</w:t>
      </w:r>
      <w:proofErr w:type="spellEnd"/>
      <w:r w:rsidRPr="007B7FDA">
        <w:rPr>
          <w:rFonts w:cs="Arial"/>
        </w:rPr>
        <w:t xml:space="preserve"> </w:t>
      </w:r>
      <w:proofErr w:type="spellStart"/>
      <w:r w:rsidRPr="007B7FDA">
        <w:rPr>
          <w:rFonts w:cs="Arial"/>
        </w:rPr>
        <w:t>terminated</w:t>
      </w:r>
      <w:proofErr w:type="spellEnd"/>
      <w:r w:rsidRPr="007B7FDA">
        <w:rPr>
          <w:rFonts w:cs="Arial"/>
        </w:rPr>
        <w:t xml:space="preserve"> </w:t>
      </w:r>
      <w:proofErr w:type="spellStart"/>
      <w:r w:rsidRPr="007B7FDA">
        <w:rPr>
          <w:rFonts w:cs="Arial"/>
        </w:rPr>
        <w:t>by</w:t>
      </w:r>
      <w:proofErr w:type="spellEnd"/>
      <w:r w:rsidRPr="007B7FDA">
        <w:rPr>
          <w:rFonts w:cs="Arial"/>
        </w:rPr>
        <w:t xml:space="preserve"> "|", y en el caso de archivo </w:t>
      </w:r>
      <w:proofErr w:type="spellStart"/>
      <w:r w:rsidRPr="007B7FDA">
        <w:rPr>
          <w:rFonts w:cs="Arial"/>
        </w:rPr>
        <w:t>parquet</w:t>
      </w:r>
      <w:proofErr w:type="spellEnd"/>
      <w:r w:rsidRPr="007B7FDA">
        <w:rPr>
          <w:rFonts w:cs="Arial"/>
        </w:rPr>
        <w:t xml:space="preserve"> STORED AS PARQUET)</w:t>
      </w:r>
    </w:p>
    <w:p w14:paraId="717B266E" w14:textId="4E3C0BC6" w:rsidR="0031543A" w:rsidRPr="007B7FDA" w:rsidRDefault="007A6194" w:rsidP="007C0F6F">
      <w:pPr>
        <w:pStyle w:val="PargrafodaLista"/>
        <w:numPr>
          <w:ilvl w:val="0"/>
          <w:numId w:val="24"/>
        </w:numPr>
        <w:jc w:val="left"/>
        <w:rPr>
          <w:rFonts w:cs="Arial"/>
          <w:lang w:val="es-BO"/>
        </w:rPr>
      </w:pPr>
      <w:r w:rsidRPr="007B7FDA">
        <w:rPr>
          <w:rFonts w:cs="Arial"/>
        </w:rPr>
        <w:t>Lugar de donde el archivo se encuentra (</w:t>
      </w:r>
      <w:r w:rsidR="003A34DF">
        <w:rPr>
          <w:rFonts w:cs="Arial"/>
          <w:color w:val="212121"/>
        </w:rPr>
        <w:t>Ejemplo</w:t>
      </w:r>
      <w:r w:rsidR="00FD099F">
        <w:rPr>
          <w:rFonts w:cs="Arial"/>
        </w:rPr>
        <w:t xml:space="preserve">: </w:t>
      </w:r>
      <w:r w:rsidRPr="007B7FDA">
        <w:rPr>
          <w:rFonts w:cs="Arial"/>
        </w:rPr>
        <w:t>s3://</w:t>
      </w:r>
      <w:r w:rsidR="007C0F6F" w:rsidRPr="007C0F6F">
        <w:t xml:space="preserve"> </w:t>
      </w:r>
      <w:r w:rsidR="007C0F6F" w:rsidRPr="007C0F6F">
        <w:rPr>
          <w:rFonts w:cs="Arial"/>
        </w:rPr>
        <w:t>cencosud.</w:t>
      </w:r>
      <w:r w:rsidR="000903F7">
        <w:rPr>
          <w:rFonts w:cs="Arial"/>
        </w:rPr>
        <w:t>desa1.</w:t>
      </w:r>
      <w:r w:rsidR="007C0F6F" w:rsidRPr="007C0F6F">
        <w:rPr>
          <w:rFonts w:cs="Arial"/>
        </w:rPr>
        <w:t>dataraw.sm.col.gen/</w:t>
      </w:r>
      <w:proofErr w:type="spellStart"/>
      <w:r w:rsidR="007C0F6F" w:rsidRPr="007C0F6F">
        <w:rPr>
          <w:rFonts w:cs="Arial"/>
        </w:rPr>
        <w:t>arti_arti</w:t>
      </w:r>
      <w:proofErr w:type="spellEnd"/>
      <w:r w:rsidRPr="007B7FDA">
        <w:rPr>
          <w:rFonts w:cs="Arial"/>
        </w:rPr>
        <w:t>)</w:t>
      </w:r>
    </w:p>
    <w:p w14:paraId="1C7E4718" w14:textId="77777777" w:rsidR="0031543A" w:rsidRPr="0031543A" w:rsidRDefault="0031543A" w:rsidP="007A6194">
      <w:pPr>
        <w:jc w:val="left"/>
        <w:rPr>
          <w:rFonts w:cs="Arial"/>
          <w:lang w:val="es-BO"/>
        </w:rPr>
      </w:pPr>
    </w:p>
    <w:p w14:paraId="1BE57031" w14:textId="20EB0352" w:rsidR="00663AC4" w:rsidRDefault="00553EDA" w:rsidP="002D69F5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72EB3681" wp14:editId="554E17E2">
            <wp:extent cx="5977255" cy="1569085"/>
            <wp:effectExtent l="0" t="0" r="444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36E3" w14:textId="77777777" w:rsidR="00663AC4" w:rsidRPr="00C6638D" w:rsidRDefault="00663AC4" w:rsidP="002D69F5">
      <w:pPr>
        <w:jc w:val="left"/>
        <w:rPr>
          <w:rFonts w:cs="Arial"/>
        </w:rPr>
      </w:pPr>
    </w:p>
    <w:p w14:paraId="0CABD58B" w14:textId="6D7CA32D" w:rsidR="00C6638D" w:rsidRDefault="007A6194" w:rsidP="007A6194">
      <w:pPr>
        <w:jc w:val="left"/>
        <w:rPr>
          <w:rFonts w:cs="Arial"/>
        </w:rPr>
      </w:pPr>
      <w:r w:rsidRPr="007A6194">
        <w:rPr>
          <w:rFonts w:cs="Arial"/>
        </w:rPr>
        <w:t>En la creación de las tablas se debe considerar si es</w:t>
      </w:r>
      <w:r w:rsidR="00D369E8">
        <w:rPr>
          <w:rFonts w:cs="Arial"/>
        </w:rPr>
        <w:t>t</w:t>
      </w:r>
      <w:r w:rsidRPr="007A6194">
        <w:rPr>
          <w:rFonts w:cs="Arial"/>
        </w:rPr>
        <w:t xml:space="preserve">a contiene datos de movimiento (ventas) o registro </w:t>
      </w:r>
      <w:r w:rsidR="00C17FE7" w:rsidRPr="007A6194">
        <w:rPr>
          <w:rFonts w:cs="Arial"/>
        </w:rPr>
        <w:t>de</w:t>
      </w:r>
      <w:r w:rsidR="00C17FE7">
        <w:rPr>
          <w:rFonts w:cs="Arial"/>
        </w:rPr>
        <w:t xml:space="preserve"> </w:t>
      </w:r>
      <w:r w:rsidR="0031543A">
        <w:rPr>
          <w:rFonts w:cs="Arial"/>
        </w:rPr>
        <w:t xml:space="preserve">datos maestro </w:t>
      </w:r>
      <w:r w:rsidRPr="007A6194">
        <w:rPr>
          <w:rFonts w:cs="Arial"/>
        </w:rPr>
        <w:t>(cliente, producto)</w:t>
      </w:r>
      <w:r w:rsidR="00C6638D">
        <w:rPr>
          <w:rFonts w:cs="Arial"/>
        </w:rPr>
        <w:t>.</w:t>
      </w:r>
    </w:p>
    <w:p w14:paraId="7C8779E3" w14:textId="6219A3C0" w:rsidR="007A6194" w:rsidRPr="007A6194" w:rsidRDefault="007A6194" w:rsidP="007A6194">
      <w:pPr>
        <w:jc w:val="left"/>
        <w:rPr>
          <w:rFonts w:cs="Arial"/>
        </w:rPr>
      </w:pPr>
      <w:r w:rsidRPr="007A6194">
        <w:rPr>
          <w:rFonts w:cs="Arial"/>
        </w:rPr>
        <w:t>En caso de que sea de movimiento, debe ser particionada para mejor desempeño de la lectura de los datos de la tabla (por tener muchas líneas agregadas todos los días).</w:t>
      </w:r>
    </w:p>
    <w:p w14:paraId="6B103313" w14:textId="257A71FC" w:rsidR="00A74324" w:rsidRDefault="007A6194" w:rsidP="007A6194">
      <w:pPr>
        <w:jc w:val="left"/>
        <w:rPr>
          <w:rFonts w:cs="Arial"/>
        </w:rPr>
      </w:pPr>
      <w:r w:rsidRPr="007A6194">
        <w:rPr>
          <w:rFonts w:cs="Arial"/>
        </w:rPr>
        <w:t>Para crear una tabla particionada: se toma la columna por la que se hará la partición y la inserta en el comando</w:t>
      </w:r>
      <w:r w:rsidR="007F293A">
        <w:rPr>
          <w:rFonts w:cs="Arial"/>
        </w:rPr>
        <w:t>:</w:t>
      </w:r>
      <w:r w:rsidRPr="007A6194">
        <w:rPr>
          <w:rFonts w:cs="Arial"/>
        </w:rPr>
        <w:t xml:space="preserve"> </w:t>
      </w:r>
      <w:r w:rsidR="007F293A">
        <w:rPr>
          <w:rFonts w:cs="Arial"/>
        </w:rPr>
        <w:t>“</w:t>
      </w:r>
      <w:proofErr w:type="spellStart"/>
      <w:r w:rsidRPr="007A6194">
        <w:rPr>
          <w:rFonts w:cs="Arial"/>
        </w:rPr>
        <w:t>partition</w:t>
      </w:r>
      <w:proofErr w:type="spellEnd"/>
      <w:r w:rsidRPr="007A6194">
        <w:rPr>
          <w:rFonts w:cs="Arial"/>
        </w:rPr>
        <w:t xml:space="preserve"> </w:t>
      </w:r>
      <w:proofErr w:type="spellStart"/>
      <w:r w:rsidRPr="007A6194">
        <w:rPr>
          <w:rFonts w:cs="Arial"/>
        </w:rPr>
        <w:t>by</w:t>
      </w:r>
      <w:proofErr w:type="spellEnd"/>
      <w:r w:rsidRPr="007A6194">
        <w:rPr>
          <w:rFonts w:cs="Arial"/>
        </w:rPr>
        <w:t xml:space="preserve"> ([nombre de columna], [tipo de datos])</w:t>
      </w:r>
      <w:r w:rsidR="007F293A">
        <w:rPr>
          <w:rFonts w:cs="Arial"/>
        </w:rPr>
        <w:t>”</w:t>
      </w:r>
      <w:r w:rsidRPr="007A6194">
        <w:rPr>
          <w:rFonts w:cs="Arial"/>
        </w:rPr>
        <w:t>.</w:t>
      </w:r>
    </w:p>
    <w:p w14:paraId="31C31C3D" w14:textId="618CF2B3" w:rsidR="00C703DD" w:rsidRDefault="00D95240" w:rsidP="00BE4C67">
      <w:pPr>
        <w:jc w:val="left"/>
        <w:rPr>
          <w:rFonts w:cs="Arial"/>
        </w:rPr>
      </w:pPr>
      <w:r w:rsidRPr="00BE4C67">
        <w:rPr>
          <w:rFonts w:cs="Arial"/>
        </w:rPr>
        <w:t>En las tablas que se particionan, se utilizarán las columnas de fecha (fecha) y de tienda (</w:t>
      </w:r>
      <w:proofErr w:type="spellStart"/>
      <w:r w:rsidR="007B6A83">
        <w:rPr>
          <w:rFonts w:cs="Arial"/>
        </w:rPr>
        <w:t>centro_cd</w:t>
      </w:r>
      <w:proofErr w:type="spellEnd"/>
      <w:r w:rsidRPr="00BE4C67">
        <w:rPr>
          <w:rFonts w:cs="Arial"/>
        </w:rPr>
        <w:t xml:space="preserve">) para </w:t>
      </w:r>
      <w:proofErr w:type="gramStart"/>
      <w:r w:rsidRPr="00BE4C67">
        <w:rPr>
          <w:rFonts w:cs="Arial"/>
        </w:rPr>
        <w:t>el reprocesamiento</w:t>
      </w:r>
      <w:proofErr w:type="gramEnd"/>
      <w:r w:rsidRPr="00BE4C67">
        <w:rPr>
          <w:rFonts w:cs="Arial"/>
        </w:rPr>
        <w:t>, esas tablas van a leer archivo que se dividen por grupos "particiones" de fecha (</w:t>
      </w:r>
      <w:r w:rsidR="003A34DF">
        <w:rPr>
          <w:rFonts w:cs="Arial"/>
          <w:color w:val="212121"/>
        </w:rPr>
        <w:t>Ejemplo</w:t>
      </w:r>
      <w:r w:rsidRPr="00BE4C67">
        <w:rPr>
          <w:rFonts w:cs="Arial"/>
        </w:rPr>
        <w:t xml:space="preserve">: </w:t>
      </w:r>
      <w:r w:rsidR="001F1672" w:rsidRPr="00BE4C67">
        <w:rPr>
          <w:rFonts w:cs="Arial"/>
        </w:rPr>
        <w:t>fecha=2017-02-22, fecha=2017-02-24</w:t>
      </w:r>
      <w:r w:rsidRPr="00BE4C67">
        <w:rPr>
          <w:rFonts w:cs="Arial"/>
        </w:rPr>
        <w:t xml:space="preserve">), y estas </w:t>
      </w:r>
      <w:r w:rsidRPr="00BE4C67">
        <w:rPr>
          <w:rFonts w:cs="Arial"/>
        </w:rPr>
        <w:lastRenderedPageBreak/>
        <w:t xml:space="preserve">particiones se dividir por "sub-particiones" de las tiendas </w:t>
      </w:r>
      <w:bookmarkStart w:id="22" w:name="_Hlk514170492"/>
      <w:r w:rsidRPr="00BE4C67">
        <w:rPr>
          <w:rFonts w:cs="Arial"/>
        </w:rPr>
        <w:t>(</w:t>
      </w:r>
      <w:r w:rsidR="003A34DF">
        <w:rPr>
          <w:rFonts w:cs="Arial"/>
          <w:color w:val="212121"/>
        </w:rPr>
        <w:t>Ejemplo</w:t>
      </w:r>
      <w:r w:rsidRPr="00BE4C67">
        <w:rPr>
          <w:rFonts w:cs="Arial"/>
        </w:rPr>
        <w:t xml:space="preserve">: </w:t>
      </w:r>
      <w:proofErr w:type="spellStart"/>
      <w:r w:rsidR="001F7C79">
        <w:rPr>
          <w:rFonts w:cs="Arial"/>
        </w:rPr>
        <w:t>centro_cd</w:t>
      </w:r>
      <w:proofErr w:type="spellEnd"/>
      <w:r w:rsidRPr="00BE4C67">
        <w:rPr>
          <w:rFonts w:cs="Arial"/>
        </w:rPr>
        <w:t xml:space="preserve">=11, </w:t>
      </w:r>
      <w:proofErr w:type="spellStart"/>
      <w:r w:rsidR="001F7C79">
        <w:rPr>
          <w:rFonts w:cs="Arial"/>
        </w:rPr>
        <w:t>centro</w:t>
      </w:r>
      <w:r w:rsidR="00ED273D">
        <w:rPr>
          <w:rFonts w:cs="Arial"/>
        </w:rPr>
        <w:t>_cd</w:t>
      </w:r>
      <w:proofErr w:type="spellEnd"/>
      <w:r w:rsidRPr="00BE4C67">
        <w:rPr>
          <w:rFonts w:cs="Arial"/>
        </w:rPr>
        <w:t>=17).</w:t>
      </w:r>
    </w:p>
    <w:p w14:paraId="7747B8E1" w14:textId="77777777" w:rsidR="00C17FE7" w:rsidRPr="00BE4C67" w:rsidRDefault="00C17FE7" w:rsidP="00BE4C67">
      <w:pPr>
        <w:jc w:val="left"/>
        <w:rPr>
          <w:rFonts w:cs="Arial"/>
        </w:rPr>
      </w:pPr>
    </w:p>
    <w:p w14:paraId="56107AEF" w14:textId="48D0C7B8" w:rsidR="0031543A" w:rsidRPr="00BE4C67" w:rsidRDefault="00C703DD" w:rsidP="00CB2809">
      <w:pPr>
        <w:jc w:val="left"/>
        <w:rPr>
          <w:rFonts w:cs="Arial"/>
        </w:rPr>
      </w:pPr>
      <w:bookmarkStart w:id="23" w:name="_Hlk514170687"/>
      <w:bookmarkEnd w:id="22"/>
      <w:r w:rsidRPr="00BD64AB">
        <w:rPr>
          <w:rFonts w:cs="Arial"/>
          <w:u w:val="single"/>
        </w:rPr>
        <w:t>ATENCIÓN</w:t>
      </w:r>
      <w:r w:rsidR="00CB2809" w:rsidRPr="00BE4C67">
        <w:rPr>
          <w:rFonts w:cs="Arial"/>
        </w:rPr>
        <w:t xml:space="preserve">: </w:t>
      </w:r>
      <w:r w:rsidRPr="00BE4C67">
        <w:rPr>
          <w:rFonts w:cs="Arial"/>
        </w:rPr>
        <w:t xml:space="preserve">si una tabla es particionada por fecha y tienda, todos los registros de un movimiento completo deben ser generados de una fecha y de una tienda en el proceso de extracción de datos, por el contrario, no será posible </w:t>
      </w:r>
      <w:r w:rsidR="000A025E" w:rsidRPr="00BE4C67">
        <w:rPr>
          <w:rFonts w:cs="Arial"/>
        </w:rPr>
        <w:t>mantener</w:t>
      </w:r>
      <w:r w:rsidRPr="00BE4C67">
        <w:rPr>
          <w:rFonts w:cs="Arial"/>
        </w:rPr>
        <w:t xml:space="preserve"> el archivo.</w:t>
      </w:r>
    </w:p>
    <w:bookmarkEnd w:id="23"/>
    <w:p w14:paraId="5149001C" w14:textId="77777777" w:rsidR="0031543A" w:rsidRPr="007A4401" w:rsidRDefault="0031543A" w:rsidP="007A6194">
      <w:pPr>
        <w:jc w:val="left"/>
        <w:rPr>
          <w:rFonts w:cs="Arial"/>
          <w:color w:val="FF0000"/>
          <w:lang w:val="es-BO"/>
        </w:rPr>
      </w:pPr>
    </w:p>
    <w:p w14:paraId="7896117A" w14:textId="38BDABBE" w:rsidR="00D41D73" w:rsidRPr="00D41D73" w:rsidRDefault="00025A74" w:rsidP="00647066">
      <w:pPr>
        <w:jc w:val="center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5F726AE4" wp14:editId="1244F1E3">
            <wp:extent cx="5977255" cy="2618105"/>
            <wp:effectExtent l="0" t="0" r="444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7752" w14:textId="77777777" w:rsidR="002D69F5" w:rsidRPr="002D69F5" w:rsidRDefault="002D69F5" w:rsidP="002D69F5">
      <w:pPr>
        <w:jc w:val="left"/>
        <w:rPr>
          <w:rFonts w:cs="Arial"/>
        </w:rPr>
      </w:pPr>
    </w:p>
    <w:bookmarkEnd w:id="20"/>
    <w:bookmarkEnd w:id="21"/>
    <w:p w14:paraId="2E2EE04E" w14:textId="77777777" w:rsidR="00C5702F" w:rsidRDefault="00C5702F" w:rsidP="00D23E18">
      <w:pPr>
        <w:jc w:val="left"/>
        <w:rPr>
          <w:rFonts w:cs="Arial"/>
          <w:b/>
        </w:rPr>
      </w:pPr>
    </w:p>
    <w:p w14:paraId="1759BB14" w14:textId="77777777" w:rsidR="00F20190" w:rsidRDefault="003913AE" w:rsidP="003913AE">
      <w:pPr>
        <w:pStyle w:val="Titulo1SDLC"/>
      </w:pPr>
      <w:bookmarkStart w:id="24" w:name="_Toc528078709"/>
      <w:r w:rsidRPr="003913AE">
        <w:t xml:space="preserve">Procedimiento de </w:t>
      </w:r>
      <w:r>
        <w:t>E</w:t>
      </w:r>
      <w:r w:rsidRPr="003913AE">
        <w:t>jecución del JOB</w:t>
      </w:r>
      <w:bookmarkEnd w:id="24"/>
    </w:p>
    <w:p w14:paraId="686ABB4A" w14:textId="77777777" w:rsidR="00F20190" w:rsidRDefault="00F20190" w:rsidP="00D23E18">
      <w:pPr>
        <w:jc w:val="left"/>
        <w:rPr>
          <w:rFonts w:cs="Arial"/>
          <w:b/>
        </w:rPr>
      </w:pPr>
    </w:p>
    <w:p w14:paraId="619FFB98" w14:textId="35842CFC" w:rsidR="00134EAE" w:rsidRPr="00297CEE" w:rsidRDefault="00134EAE" w:rsidP="00D3748F">
      <w:pPr>
        <w:pStyle w:val="Titulo2SDLC"/>
        <w:numPr>
          <w:ilvl w:val="1"/>
          <w:numId w:val="11"/>
        </w:numPr>
      </w:pPr>
      <w:r>
        <w:t xml:space="preserve">  </w:t>
      </w:r>
      <w:bookmarkStart w:id="25" w:name="_Toc528078710"/>
      <w:r w:rsidR="007A6194" w:rsidRPr="007A6194">
        <w:t>C</w:t>
      </w:r>
      <w:r w:rsidR="00D3748F" w:rsidRPr="00D3748F">
        <w:t>reación y ejecución</w:t>
      </w:r>
      <w:r w:rsidR="000C6933">
        <w:t xml:space="preserve"> </w:t>
      </w:r>
      <w:r w:rsidR="007A6194" w:rsidRPr="007A6194">
        <w:t xml:space="preserve">de un </w:t>
      </w:r>
      <w:proofErr w:type="spellStart"/>
      <w:r w:rsidR="007A6194">
        <w:t>job</w:t>
      </w:r>
      <w:bookmarkEnd w:id="25"/>
      <w:proofErr w:type="spellEnd"/>
    </w:p>
    <w:p w14:paraId="5183DDC5" w14:textId="77777777" w:rsidR="00134EAE" w:rsidRDefault="00134EAE" w:rsidP="00134EAE">
      <w:pPr>
        <w:jc w:val="left"/>
        <w:rPr>
          <w:rFonts w:cs="Arial"/>
        </w:rPr>
      </w:pPr>
    </w:p>
    <w:p w14:paraId="4ADFA974" w14:textId="77777777" w:rsidR="00134EAE" w:rsidRDefault="00134EAE" w:rsidP="00134EAE">
      <w:pPr>
        <w:jc w:val="left"/>
        <w:rPr>
          <w:rFonts w:cs="Arial"/>
        </w:rPr>
      </w:pPr>
      <w:r w:rsidRPr="00706891">
        <w:rPr>
          <w:rFonts w:cs="Arial"/>
        </w:rPr>
        <w:t xml:space="preserve">La creación del trabajo es muy simple, en la consola de AWS </w:t>
      </w:r>
      <w:proofErr w:type="spellStart"/>
      <w:r w:rsidRPr="00706891">
        <w:rPr>
          <w:rFonts w:cs="Arial"/>
        </w:rPr>
        <w:t>Glue</w:t>
      </w:r>
      <w:proofErr w:type="spellEnd"/>
      <w:r w:rsidRPr="00706891">
        <w:rPr>
          <w:rFonts w:cs="Arial"/>
        </w:rPr>
        <w:t xml:space="preserve">, entre en </w:t>
      </w:r>
      <w:proofErr w:type="spellStart"/>
      <w:r w:rsidRPr="00706891">
        <w:rPr>
          <w:rFonts w:cs="Arial"/>
        </w:rPr>
        <w:t>job</w:t>
      </w:r>
      <w:proofErr w:type="spellEnd"/>
      <w:r w:rsidRPr="00706891">
        <w:rPr>
          <w:rFonts w:cs="Arial"/>
        </w:rPr>
        <w:t xml:space="preserve"> y </w:t>
      </w:r>
      <w:proofErr w:type="spellStart"/>
      <w:r w:rsidRPr="00706891">
        <w:rPr>
          <w:rFonts w:cs="Arial"/>
        </w:rPr>
        <w:t>Add</w:t>
      </w:r>
      <w:proofErr w:type="spellEnd"/>
      <w:r w:rsidRPr="00706891">
        <w:rPr>
          <w:rFonts w:cs="Arial"/>
        </w:rPr>
        <w:t xml:space="preserve"> </w:t>
      </w:r>
      <w:proofErr w:type="spellStart"/>
      <w:r w:rsidRPr="00706891">
        <w:rPr>
          <w:rFonts w:cs="Arial"/>
        </w:rPr>
        <w:t>job</w:t>
      </w:r>
      <w:proofErr w:type="spellEnd"/>
      <w:r w:rsidRPr="00706891">
        <w:rPr>
          <w:rFonts w:cs="Arial"/>
        </w:rPr>
        <w:t>:</w:t>
      </w:r>
    </w:p>
    <w:p w14:paraId="0174ADA6" w14:textId="77777777" w:rsidR="00134EAE" w:rsidRDefault="00134EAE" w:rsidP="00134EAE">
      <w:pPr>
        <w:jc w:val="left"/>
        <w:rPr>
          <w:rFonts w:cs="Arial"/>
        </w:rPr>
      </w:pPr>
    </w:p>
    <w:p w14:paraId="743658FF" w14:textId="77777777" w:rsidR="00134EAE" w:rsidRDefault="00134EAE" w:rsidP="00134EAE">
      <w:pPr>
        <w:jc w:val="center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5D97E95C" wp14:editId="27E0456A">
            <wp:extent cx="4133850" cy="2550558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435" cy="256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2878" w14:textId="77777777" w:rsidR="00134EAE" w:rsidRDefault="00134EAE" w:rsidP="00134EAE">
      <w:pPr>
        <w:jc w:val="center"/>
        <w:rPr>
          <w:rFonts w:cs="Arial"/>
        </w:rPr>
      </w:pPr>
    </w:p>
    <w:p w14:paraId="1B7A7650" w14:textId="77777777" w:rsidR="00134EAE" w:rsidRPr="006D23F2" w:rsidRDefault="00134EAE" w:rsidP="00134EAE">
      <w:pPr>
        <w:jc w:val="center"/>
        <w:rPr>
          <w:rFonts w:cs="Arial"/>
        </w:rPr>
      </w:pPr>
    </w:p>
    <w:p w14:paraId="4419920F" w14:textId="0814BEAF" w:rsidR="00134EAE" w:rsidRPr="006D23F2" w:rsidRDefault="00134EAE" w:rsidP="00134EAE">
      <w:pPr>
        <w:jc w:val="left"/>
        <w:rPr>
          <w:rFonts w:cs="Arial"/>
        </w:rPr>
      </w:pPr>
      <w:r w:rsidRPr="006D23F2">
        <w:rPr>
          <w:rFonts w:cs="Arial"/>
        </w:rPr>
        <w:t>Luego se defin</w:t>
      </w:r>
      <w:r w:rsidR="00C17FE7">
        <w:rPr>
          <w:rFonts w:cs="Arial"/>
        </w:rPr>
        <w:t>a</w:t>
      </w:r>
      <w:r w:rsidRPr="006D23F2">
        <w:rPr>
          <w:rFonts w:cs="Arial"/>
        </w:rPr>
        <w:t xml:space="preserve"> las configuraciones básicas del </w:t>
      </w:r>
      <w:proofErr w:type="spellStart"/>
      <w:r w:rsidRPr="006D23F2">
        <w:rPr>
          <w:rFonts w:cs="Arial"/>
        </w:rPr>
        <w:t>job</w:t>
      </w:r>
      <w:proofErr w:type="spellEnd"/>
      <w:r w:rsidRPr="006D23F2">
        <w:rPr>
          <w:rFonts w:cs="Arial"/>
        </w:rPr>
        <w:t>:</w:t>
      </w:r>
    </w:p>
    <w:p w14:paraId="24052FBA" w14:textId="77777777" w:rsidR="00134EAE" w:rsidRPr="006D23F2" w:rsidRDefault="00134EAE" w:rsidP="00E96316">
      <w:pPr>
        <w:pStyle w:val="PargrafodaLista"/>
        <w:numPr>
          <w:ilvl w:val="0"/>
          <w:numId w:val="12"/>
        </w:numPr>
        <w:jc w:val="left"/>
        <w:rPr>
          <w:rFonts w:cs="Arial"/>
        </w:rPr>
      </w:pPr>
      <w:r w:rsidRPr="006D23F2">
        <w:rPr>
          <w:rFonts w:cs="Arial"/>
        </w:rPr>
        <w:t xml:space="preserve">Nombre del </w:t>
      </w:r>
      <w:proofErr w:type="spellStart"/>
      <w:r w:rsidRPr="006D23F2">
        <w:rPr>
          <w:rFonts w:cs="Arial"/>
        </w:rPr>
        <w:t>job</w:t>
      </w:r>
      <w:proofErr w:type="spellEnd"/>
    </w:p>
    <w:p w14:paraId="7604CA15" w14:textId="47BDD51A" w:rsidR="00134EAE" w:rsidRDefault="00134EAE" w:rsidP="00E96316">
      <w:pPr>
        <w:pStyle w:val="PargrafodaLista"/>
        <w:numPr>
          <w:ilvl w:val="0"/>
          <w:numId w:val="12"/>
        </w:numPr>
        <w:jc w:val="left"/>
        <w:rPr>
          <w:rFonts w:cs="Arial"/>
        </w:rPr>
      </w:pPr>
      <w:r w:rsidRPr="006D23F2">
        <w:rPr>
          <w:rFonts w:cs="Arial"/>
        </w:rPr>
        <w:t xml:space="preserve">IAM role (regla de acceso y ejecución del usuario </w:t>
      </w:r>
      <w:proofErr w:type="spellStart"/>
      <w:r w:rsidRPr="006D23F2">
        <w:rPr>
          <w:rFonts w:cs="Arial"/>
        </w:rPr>
        <w:t>aws</w:t>
      </w:r>
      <w:proofErr w:type="spellEnd"/>
      <w:r w:rsidRPr="006D23F2">
        <w:rPr>
          <w:rFonts w:cs="Arial"/>
        </w:rPr>
        <w:t>)</w:t>
      </w:r>
    </w:p>
    <w:p w14:paraId="58A530FE" w14:textId="15782B95" w:rsidR="00BA3790" w:rsidRDefault="00BA3790" w:rsidP="00BA3790">
      <w:pPr>
        <w:jc w:val="left"/>
        <w:rPr>
          <w:rFonts w:cs="Arial"/>
        </w:rPr>
      </w:pPr>
    </w:p>
    <w:p w14:paraId="3E2CB657" w14:textId="6E38188A" w:rsidR="00BA3790" w:rsidRDefault="00506B15" w:rsidP="00C17FE7">
      <w:pPr>
        <w:jc w:val="center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7912509A" wp14:editId="54A535FE">
            <wp:extent cx="5977255" cy="1931670"/>
            <wp:effectExtent l="0" t="0" r="44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A89C" w14:textId="77777777" w:rsidR="00BA3790" w:rsidRPr="00BA3790" w:rsidRDefault="00BA3790" w:rsidP="00BA3790">
      <w:pPr>
        <w:jc w:val="left"/>
        <w:rPr>
          <w:rFonts w:cs="Arial"/>
        </w:rPr>
      </w:pPr>
    </w:p>
    <w:p w14:paraId="30C98DD4" w14:textId="0EE88FCF" w:rsidR="00134EAE" w:rsidRDefault="00134EAE" w:rsidP="00E96316">
      <w:pPr>
        <w:pStyle w:val="PargrafodaLista"/>
        <w:numPr>
          <w:ilvl w:val="0"/>
          <w:numId w:val="12"/>
        </w:numPr>
        <w:jc w:val="left"/>
        <w:rPr>
          <w:rFonts w:cs="Arial"/>
        </w:rPr>
      </w:pPr>
      <w:r w:rsidRPr="006D23F2">
        <w:rPr>
          <w:rFonts w:cs="Arial"/>
        </w:rPr>
        <w:t>Definición del script</w:t>
      </w:r>
    </w:p>
    <w:p w14:paraId="0AE1C228" w14:textId="3B330F1C" w:rsidR="007D781F" w:rsidRDefault="00677BF3" w:rsidP="00677BF3">
      <w:pPr>
        <w:pStyle w:val="PargrafodaLista"/>
        <w:numPr>
          <w:ilvl w:val="1"/>
          <w:numId w:val="12"/>
        </w:numPr>
        <w:jc w:val="left"/>
        <w:rPr>
          <w:rFonts w:cs="Arial"/>
        </w:rPr>
      </w:pPr>
      <w:r w:rsidRPr="00677BF3">
        <w:rPr>
          <w:rFonts w:cs="Arial"/>
        </w:rPr>
        <w:t xml:space="preserve">Seleccionar la </w:t>
      </w:r>
      <w:proofErr w:type="gramStart"/>
      <w:r w:rsidRPr="00677BF3">
        <w:rPr>
          <w:rFonts w:cs="Arial"/>
        </w:rPr>
        <w:t>opción</w:t>
      </w:r>
      <w:r w:rsidR="00E70416">
        <w:rPr>
          <w:rFonts w:cs="Arial"/>
        </w:rPr>
        <w:t xml:space="preserve"> ”</w:t>
      </w:r>
      <w:proofErr w:type="spellStart"/>
      <w:r w:rsidRPr="00677BF3">
        <w:rPr>
          <w:rFonts w:cs="Arial"/>
        </w:rPr>
        <w:t>An</w:t>
      </w:r>
      <w:proofErr w:type="spellEnd"/>
      <w:proofErr w:type="gramEnd"/>
      <w:r w:rsidRPr="00677BF3">
        <w:rPr>
          <w:rFonts w:cs="Arial"/>
        </w:rPr>
        <w:t xml:space="preserve"> </w:t>
      </w:r>
      <w:proofErr w:type="spellStart"/>
      <w:r w:rsidRPr="00677BF3">
        <w:rPr>
          <w:rFonts w:cs="Arial"/>
        </w:rPr>
        <w:t>existing</w:t>
      </w:r>
      <w:proofErr w:type="spellEnd"/>
      <w:r w:rsidRPr="00677BF3">
        <w:rPr>
          <w:rFonts w:cs="Arial"/>
        </w:rPr>
        <w:t xml:space="preserve"> script </w:t>
      </w:r>
      <w:proofErr w:type="spellStart"/>
      <w:r w:rsidRPr="00677BF3">
        <w:rPr>
          <w:rFonts w:cs="Arial"/>
        </w:rPr>
        <w:t>that</w:t>
      </w:r>
      <w:proofErr w:type="spellEnd"/>
      <w:r w:rsidRPr="00677BF3">
        <w:rPr>
          <w:rFonts w:cs="Arial"/>
        </w:rPr>
        <w:t xml:space="preserve"> </w:t>
      </w:r>
      <w:proofErr w:type="spellStart"/>
      <w:r w:rsidRPr="00677BF3">
        <w:rPr>
          <w:rFonts w:cs="Arial"/>
        </w:rPr>
        <w:t>you</w:t>
      </w:r>
      <w:proofErr w:type="spellEnd"/>
      <w:r w:rsidRPr="00677BF3">
        <w:rPr>
          <w:rFonts w:cs="Arial"/>
        </w:rPr>
        <w:t xml:space="preserve"> </w:t>
      </w:r>
      <w:proofErr w:type="spellStart"/>
      <w:r w:rsidRPr="00677BF3">
        <w:rPr>
          <w:rFonts w:cs="Arial"/>
        </w:rPr>
        <w:t>provide</w:t>
      </w:r>
      <w:proofErr w:type="spellEnd"/>
      <w:r w:rsidRPr="00677BF3">
        <w:rPr>
          <w:rFonts w:cs="Arial"/>
        </w:rPr>
        <w:t>"</w:t>
      </w:r>
    </w:p>
    <w:p w14:paraId="4801D4C6" w14:textId="740B898A" w:rsidR="00443A8A" w:rsidRDefault="002527A8" w:rsidP="002527A8">
      <w:pPr>
        <w:pStyle w:val="PargrafodaLista"/>
        <w:numPr>
          <w:ilvl w:val="1"/>
          <w:numId w:val="12"/>
        </w:numPr>
        <w:jc w:val="left"/>
        <w:rPr>
          <w:rFonts w:cs="Arial"/>
        </w:rPr>
      </w:pPr>
      <w:r>
        <w:rPr>
          <w:rFonts w:cs="Arial"/>
        </w:rPr>
        <w:t xml:space="preserve">In </w:t>
      </w:r>
      <w:r w:rsidRPr="002527A8">
        <w:rPr>
          <w:rFonts w:cs="Arial"/>
        </w:rPr>
        <w:t xml:space="preserve">ETL </w:t>
      </w:r>
      <w:proofErr w:type="spellStart"/>
      <w:r w:rsidRPr="002527A8">
        <w:rPr>
          <w:rFonts w:cs="Arial"/>
        </w:rPr>
        <w:t>language</w:t>
      </w:r>
      <w:proofErr w:type="spellEnd"/>
      <w:r>
        <w:rPr>
          <w:rFonts w:cs="Arial"/>
        </w:rPr>
        <w:t xml:space="preserve"> s</w:t>
      </w:r>
      <w:r w:rsidRPr="00677BF3">
        <w:rPr>
          <w:rFonts w:cs="Arial"/>
        </w:rPr>
        <w:t>eleccionar</w:t>
      </w:r>
      <w:r>
        <w:rPr>
          <w:rFonts w:cs="Arial"/>
        </w:rPr>
        <w:t xml:space="preserve"> </w:t>
      </w:r>
      <w:r w:rsidR="00B87122">
        <w:rPr>
          <w:rFonts w:cs="Arial"/>
        </w:rPr>
        <w:t>Python</w:t>
      </w:r>
    </w:p>
    <w:p w14:paraId="45C9330A" w14:textId="527B06EF" w:rsidR="00B87122" w:rsidRPr="005C1AE4" w:rsidRDefault="00A22BEA" w:rsidP="00A22BEA">
      <w:pPr>
        <w:pStyle w:val="PargrafodaLista"/>
        <w:numPr>
          <w:ilvl w:val="1"/>
          <w:numId w:val="12"/>
        </w:numPr>
        <w:jc w:val="left"/>
        <w:rPr>
          <w:rFonts w:cs="Arial"/>
          <w:lang w:val="en-US"/>
        </w:rPr>
      </w:pPr>
      <w:r w:rsidRPr="005C1AE4">
        <w:rPr>
          <w:rFonts w:cs="Arial"/>
          <w:lang w:val="en-US"/>
        </w:rPr>
        <w:t xml:space="preserve">in "S3 path where the script is stored", </w:t>
      </w:r>
      <w:proofErr w:type="spellStart"/>
      <w:r w:rsidRPr="005C1AE4">
        <w:rPr>
          <w:rFonts w:cs="Arial"/>
          <w:lang w:val="en-US"/>
        </w:rPr>
        <w:t>seleccione</w:t>
      </w:r>
      <w:proofErr w:type="spellEnd"/>
      <w:r w:rsidRPr="005C1AE4">
        <w:rPr>
          <w:rFonts w:cs="Arial"/>
          <w:lang w:val="en-US"/>
        </w:rPr>
        <w:t xml:space="preserve"> el </w:t>
      </w:r>
      <w:proofErr w:type="spellStart"/>
      <w:r w:rsidRPr="005C1AE4">
        <w:rPr>
          <w:rFonts w:cs="Arial"/>
          <w:lang w:val="en-US"/>
        </w:rPr>
        <w:t>archivo</w:t>
      </w:r>
      <w:proofErr w:type="spellEnd"/>
      <w:r w:rsidRPr="005C1AE4">
        <w:rPr>
          <w:rFonts w:cs="Arial"/>
          <w:lang w:val="en-US"/>
        </w:rPr>
        <w:t xml:space="preserve"> python, que se </w:t>
      </w:r>
      <w:proofErr w:type="spellStart"/>
      <w:r w:rsidRPr="005C1AE4">
        <w:rPr>
          <w:rFonts w:cs="Arial"/>
          <w:lang w:val="en-US"/>
        </w:rPr>
        <w:t>encuentra</w:t>
      </w:r>
      <w:proofErr w:type="spellEnd"/>
      <w:r w:rsidRPr="005C1AE4">
        <w:rPr>
          <w:rFonts w:cs="Arial"/>
          <w:lang w:val="en-US"/>
        </w:rPr>
        <w:t xml:space="preserve"> </w:t>
      </w:r>
      <w:proofErr w:type="spellStart"/>
      <w:r w:rsidRPr="005C1AE4">
        <w:rPr>
          <w:rFonts w:cs="Arial"/>
          <w:lang w:val="en-US"/>
        </w:rPr>
        <w:t>en</w:t>
      </w:r>
      <w:proofErr w:type="spellEnd"/>
      <w:r w:rsidRPr="005C1AE4">
        <w:rPr>
          <w:rFonts w:cs="Arial"/>
          <w:lang w:val="en-US"/>
        </w:rPr>
        <w:t xml:space="preserve"> el bucket Script (</w:t>
      </w:r>
      <w:proofErr w:type="spellStart"/>
      <w:r w:rsidR="003A34DF" w:rsidRPr="005C1AE4">
        <w:rPr>
          <w:rFonts w:cs="Arial"/>
          <w:color w:val="212121"/>
          <w:lang w:val="en-US"/>
        </w:rPr>
        <w:t>Ejemplo</w:t>
      </w:r>
      <w:proofErr w:type="spellEnd"/>
      <w:r w:rsidRPr="005C1AE4">
        <w:rPr>
          <w:rFonts w:cs="Arial"/>
          <w:lang w:val="en-US"/>
        </w:rPr>
        <w:t>: cencosud.</w:t>
      </w:r>
      <w:r w:rsidR="000903F7" w:rsidRPr="005C1AE4">
        <w:rPr>
          <w:rFonts w:cs="Arial"/>
          <w:lang w:val="en-US"/>
        </w:rPr>
        <w:t>desa1.</w:t>
      </w:r>
      <w:r w:rsidRPr="005C1AE4">
        <w:rPr>
          <w:rFonts w:cs="Arial"/>
          <w:lang w:val="en-US"/>
        </w:rPr>
        <w:t>scripts.sm.col/Script Job Glue/JobDataLake.py)</w:t>
      </w:r>
    </w:p>
    <w:p w14:paraId="4E975E31" w14:textId="4518A34D" w:rsidR="001D3553" w:rsidRPr="005C1AE4" w:rsidRDefault="001D3553" w:rsidP="001D3553">
      <w:pPr>
        <w:pStyle w:val="PargrafodaLista"/>
        <w:numPr>
          <w:ilvl w:val="1"/>
          <w:numId w:val="12"/>
        </w:numPr>
        <w:jc w:val="left"/>
        <w:rPr>
          <w:rFonts w:cs="Arial"/>
          <w:lang w:val="en-US"/>
        </w:rPr>
      </w:pPr>
      <w:r w:rsidRPr="005C1AE4">
        <w:rPr>
          <w:rFonts w:cs="Arial"/>
          <w:lang w:val="en-US"/>
        </w:rPr>
        <w:t xml:space="preserve">in "Temporary directory", </w:t>
      </w:r>
      <w:proofErr w:type="spellStart"/>
      <w:r w:rsidRPr="005C1AE4">
        <w:rPr>
          <w:rFonts w:cs="Arial"/>
          <w:lang w:val="en-US"/>
        </w:rPr>
        <w:t>seleccione</w:t>
      </w:r>
      <w:proofErr w:type="spellEnd"/>
      <w:r w:rsidRPr="005C1AE4">
        <w:rPr>
          <w:rFonts w:cs="Arial"/>
          <w:lang w:val="en-US"/>
        </w:rPr>
        <w:t xml:space="preserve"> el bucket Script (</w:t>
      </w:r>
      <w:proofErr w:type="spellStart"/>
      <w:r w:rsidR="003A34DF" w:rsidRPr="005C1AE4">
        <w:rPr>
          <w:rFonts w:cs="Arial"/>
          <w:color w:val="212121"/>
          <w:lang w:val="en-US"/>
        </w:rPr>
        <w:t>Ejemplo</w:t>
      </w:r>
      <w:proofErr w:type="spellEnd"/>
      <w:r w:rsidRPr="005C1AE4">
        <w:rPr>
          <w:rFonts w:cs="Arial"/>
          <w:lang w:val="en-US"/>
        </w:rPr>
        <w:t>: cencosud.</w:t>
      </w:r>
      <w:r w:rsidR="000903F7" w:rsidRPr="005C1AE4">
        <w:rPr>
          <w:rFonts w:cs="Arial"/>
          <w:lang w:val="en-US"/>
        </w:rPr>
        <w:t>desa1.</w:t>
      </w:r>
      <w:r w:rsidRPr="005C1AE4">
        <w:rPr>
          <w:rFonts w:cs="Arial"/>
          <w:lang w:val="en-US"/>
        </w:rPr>
        <w:t>scripts.sm.col/Script Job Glue)</w:t>
      </w:r>
    </w:p>
    <w:p w14:paraId="2FF4B7BC" w14:textId="317BA25B" w:rsidR="00AE7781" w:rsidRPr="005C1AE4" w:rsidRDefault="00AE7781" w:rsidP="00AE7781">
      <w:pPr>
        <w:jc w:val="left"/>
        <w:rPr>
          <w:rFonts w:cs="Arial"/>
          <w:lang w:val="en-US"/>
        </w:rPr>
      </w:pPr>
    </w:p>
    <w:p w14:paraId="6F104297" w14:textId="068360E8" w:rsidR="00AE7781" w:rsidRDefault="003873E1" w:rsidP="00C17FE7">
      <w:pPr>
        <w:jc w:val="center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328D41FC" wp14:editId="0798A876">
            <wp:extent cx="5977255" cy="1773555"/>
            <wp:effectExtent l="0" t="0" r="444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53EF" w14:textId="77777777" w:rsidR="003873E1" w:rsidRPr="00AE7781" w:rsidRDefault="003873E1" w:rsidP="00AE7781">
      <w:pPr>
        <w:jc w:val="left"/>
        <w:rPr>
          <w:rFonts w:cs="Arial"/>
        </w:rPr>
      </w:pPr>
    </w:p>
    <w:p w14:paraId="3F52BDC8" w14:textId="4D7DDF0A" w:rsidR="00134EAE" w:rsidRPr="005C1AE4" w:rsidRDefault="007E77DF" w:rsidP="007E77DF">
      <w:pPr>
        <w:pStyle w:val="PargrafodaLista"/>
        <w:numPr>
          <w:ilvl w:val="0"/>
          <w:numId w:val="12"/>
        </w:numPr>
        <w:jc w:val="left"/>
        <w:rPr>
          <w:rFonts w:cs="Arial"/>
          <w:lang w:val="en-US"/>
        </w:rPr>
      </w:pPr>
      <w:proofErr w:type="spellStart"/>
      <w:r w:rsidRPr="005C1AE4">
        <w:rPr>
          <w:rFonts w:cs="Arial"/>
          <w:lang w:val="en-US"/>
        </w:rPr>
        <w:t>Abrir</w:t>
      </w:r>
      <w:proofErr w:type="spellEnd"/>
      <w:r w:rsidRPr="005C1AE4">
        <w:rPr>
          <w:rFonts w:cs="Arial"/>
          <w:lang w:val="en-US"/>
        </w:rPr>
        <w:t xml:space="preserve"> las </w:t>
      </w:r>
      <w:proofErr w:type="spellStart"/>
      <w:r w:rsidRPr="005C1AE4">
        <w:rPr>
          <w:rFonts w:cs="Arial"/>
          <w:lang w:val="en-US"/>
        </w:rPr>
        <w:t>opciones</w:t>
      </w:r>
      <w:proofErr w:type="spellEnd"/>
      <w:r w:rsidRPr="005C1AE4">
        <w:rPr>
          <w:rFonts w:cs="Arial"/>
          <w:lang w:val="en-US"/>
        </w:rPr>
        <w:t xml:space="preserve"> "Script libraries and job parameters (optional)"</w:t>
      </w:r>
    </w:p>
    <w:p w14:paraId="70E25C05" w14:textId="147DC91F" w:rsidR="007E77DF" w:rsidRDefault="007A64EA" w:rsidP="007A64EA">
      <w:pPr>
        <w:pStyle w:val="PargrafodaLista"/>
        <w:numPr>
          <w:ilvl w:val="1"/>
          <w:numId w:val="12"/>
        </w:numPr>
        <w:jc w:val="left"/>
        <w:rPr>
          <w:rFonts w:cs="Arial"/>
        </w:rPr>
      </w:pPr>
      <w:r>
        <w:rPr>
          <w:rFonts w:cs="Arial"/>
        </w:rPr>
        <w:t>M</w:t>
      </w:r>
      <w:r w:rsidRPr="007A64EA">
        <w:rPr>
          <w:rFonts w:cs="Arial"/>
        </w:rPr>
        <w:t xml:space="preserve">arcar el </w:t>
      </w:r>
      <w:proofErr w:type="spellStart"/>
      <w:r w:rsidRPr="007A64EA">
        <w:rPr>
          <w:rFonts w:cs="Arial"/>
        </w:rPr>
        <w:t>CheckBox</w:t>
      </w:r>
      <w:proofErr w:type="spellEnd"/>
      <w:r w:rsidRPr="007A64EA">
        <w:rPr>
          <w:rFonts w:cs="Arial"/>
        </w:rPr>
        <w:t xml:space="preserve"> "Server-</w:t>
      </w:r>
      <w:proofErr w:type="spellStart"/>
      <w:r w:rsidRPr="007A64EA">
        <w:rPr>
          <w:rFonts w:cs="Arial"/>
        </w:rPr>
        <w:t>side</w:t>
      </w:r>
      <w:proofErr w:type="spellEnd"/>
      <w:r w:rsidRPr="007A64EA">
        <w:rPr>
          <w:rFonts w:cs="Arial"/>
        </w:rPr>
        <w:t xml:space="preserve"> </w:t>
      </w:r>
      <w:proofErr w:type="spellStart"/>
      <w:r w:rsidRPr="007A64EA">
        <w:rPr>
          <w:rFonts w:cs="Arial"/>
        </w:rPr>
        <w:t>encryption</w:t>
      </w:r>
      <w:proofErr w:type="spellEnd"/>
      <w:r w:rsidRPr="007A64EA">
        <w:rPr>
          <w:rFonts w:cs="Arial"/>
        </w:rPr>
        <w:t>"</w:t>
      </w:r>
    </w:p>
    <w:p w14:paraId="3899695A" w14:textId="23B817A5" w:rsidR="005E4D4C" w:rsidRDefault="005E4D4C" w:rsidP="005E4D4C">
      <w:pPr>
        <w:jc w:val="left"/>
        <w:rPr>
          <w:rFonts w:cs="Arial"/>
        </w:rPr>
      </w:pPr>
    </w:p>
    <w:p w14:paraId="686FE3FD" w14:textId="0D649010" w:rsidR="005E4D4C" w:rsidRDefault="005E4D4C" w:rsidP="005E4D4C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65F75D39" wp14:editId="7DC697B3">
            <wp:extent cx="5977255" cy="830580"/>
            <wp:effectExtent l="0" t="0" r="4445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1FA7" w14:textId="77777777" w:rsidR="005E4D4C" w:rsidRPr="005E4D4C" w:rsidRDefault="005E4D4C" w:rsidP="005E4D4C">
      <w:pPr>
        <w:jc w:val="left"/>
        <w:rPr>
          <w:rFonts w:cs="Arial"/>
        </w:rPr>
      </w:pPr>
    </w:p>
    <w:p w14:paraId="77A8F8FC" w14:textId="5BDEDD5C" w:rsidR="007A64EA" w:rsidRDefault="00317E9A" w:rsidP="00B26E4B">
      <w:pPr>
        <w:pStyle w:val="PargrafodaLista"/>
        <w:numPr>
          <w:ilvl w:val="1"/>
          <w:numId w:val="12"/>
        </w:numPr>
        <w:jc w:val="left"/>
        <w:rPr>
          <w:rFonts w:cs="Arial"/>
        </w:rPr>
      </w:pPr>
      <w:r>
        <w:rPr>
          <w:rFonts w:cs="Arial"/>
        </w:rPr>
        <w:t>P</w:t>
      </w:r>
      <w:r w:rsidR="00B26E4B" w:rsidRPr="00B26E4B">
        <w:rPr>
          <w:rFonts w:cs="Arial"/>
        </w:rPr>
        <w:t>asar los parámetros de llamada</w:t>
      </w:r>
    </w:p>
    <w:p w14:paraId="5274DE2D" w14:textId="2DC92CBA" w:rsidR="00B26E4B" w:rsidRDefault="00B64E9C" w:rsidP="00B64E9C">
      <w:pPr>
        <w:pStyle w:val="PargrafodaLista"/>
        <w:numPr>
          <w:ilvl w:val="2"/>
          <w:numId w:val="12"/>
        </w:numPr>
        <w:jc w:val="left"/>
        <w:rPr>
          <w:rFonts w:cs="Arial"/>
        </w:rPr>
      </w:pPr>
      <w:r>
        <w:rPr>
          <w:rFonts w:cs="Arial"/>
        </w:rPr>
        <w:lastRenderedPageBreak/>
        <w:t>--</w:t>
      </w:r>
      <w:r w:rsidRPr="00B64E9C">
        <w:t xml:space="preserve"> </w:t>
      </w:r>
      <w:proofErr w:type="spellStart"/>
      <w:r w:rsidRPr="00B64E9C">
        <w:rPr>
          <w:rFonts w:cs="Arial"/>
        </w:rPr>
        <w:t>interfacegroup</w:t>
      </w:r>
      <w:proofErr w:type="spellEnd"/>
      <w:r w:rsidR="00886F37">
        <w:rPr>
          <w:rFonts w:cs="Arial"/>
        </w:rPr>
        <w:t xml:space="preserve"> (grupo de interface)</w:t>
      </w:r>
    </w:p>
    <w:p w14:paraId="680BB953" w14:textId="4C8B9ED8" w:rsidR="00B64E9C" w:rsidRDefault="00B64E9C" w:rsidP="00B64E9C">
      <w:pPr>
        <w:pStyle w:val="PargrafodaLista"/>
        <w:numPr>
          <w:ilvl w:val="2"/>
          <w:numId w:val="12"/>
        </w:numPr>
        <w:jc w:val="left"/>
        <w:rPr>
          <w:rFonts w:cs="Arial"/>
        </w:rPr>
      </w:pPr>
      <w:r>
        <w:rPr>
          <w:rFonts w:cs="Arial"/>
        </w:rPr>
        <w:t>--</w:t>
      </w:r>
      <w:r w:rsidRPr="00B64E9C">
        <w:t xml:space="preserve"> </w:t>
      </w:r>
      <w:r w:rsidRPr="00B64E9C">
        <w:rPr>
          <w:rFonts w:cs="Arial"/>
        </w:rPr>
        <w:t>country</w:t>
      </w:r>
      <w:r w:rsidR="00886F37">
        <w:rPr>
          <w:rFonts w:cs="Arial"/>
        </w:rPr>
        <w:t xml:space="preserve"> (país)</w:t>
      </w:r>
    </w:p>
    <w:p w14:paraId="72F7B553" w14:textId="21D2C871" w:rsidR="00B64E9C" w:rsidRDefault="00B64E9C" w:rsidP="00B64E9C">
      <w:pPr>
        <w:pStyle w:val="PargrafodaLista"/>
        <w:numPr>
          <w:ilvl w:val="2"/>
          <w:numId w:val="12"/>
        </w:numPr>
        <w:jc w:val="left"/>
        <w:rPr>
          <w:rFonts w:cs="Arial"/>
        </w:rPr>
      </w:pPr>
      <w:r>
        <w:rPr>
          <w:rFonts w:cs="Arial"/>
        </w:rPr>
        <w:t>--</w:t>
      </w:r>
      <w:r w:rsidRPr="00B64E9C">
        <w:t xml:space="preserve"> </w:t>
      </w:r>
      <w:proofErr w:type="spellStart"/>
      <w:r w:rsidRPr="00B64E9C">
        <w:rPr>
          <w:rFonts w:cs="Arial"/>
        </w:rPr>
        <w:t>business</w:t>
      </w:r>
      <w:proofErr w:type="spellEnd"/>
      <w:r w:rsidR="00886F37">
        <w:rPr>
          <w:rFonts w:cs="Arial"/>
        </w:rPr>
        <w:t xml:space="preserve"> (nego</w:t>
      </w:r>
      <w:r w:rsidR="004B35F9">
        <w:rPr>
          <w:rFonts w:cs="Arial"/>
        </w:rPr>
        <w:t>cio)</w:t>
      </w:r>
    </w:p>
    <w:p w14:paraId="6C4A8397" w14:textId="11397355" w:rsidR="00506B15" w:rsidRDefault="00886F37" w:rsidP="00506B15">
      <w:pPr>
        <w:pStyle w:val="PargrafodaLista"/>
        <w:numPr>
          <w:ilvl w:val="2"/>
          <w:numId w:val="12"/>
        </w:numPr>
        <w:jc w:val="left"/>
        <w:rPr>
          <w:rFonts w:cs="Arial"/>
        </w:rPr>
      </w:pPr>
      <w:r>
        <w:rPr>
          <w:rFonts w:cs="Arial"/>
        </w:rPr>
        <w:t>--</w:t>
      </w:r>
      <w:r w:rsidRPr="00886F37">
        <w:t xml:space="preserve"> </w:t>
      </w:r>
      <w:proofErr w:type="spellStart"/>
      <w:r w:rsidRPr="00886F37">
        <w:rPr>
          <w:rFonts w:cs="Arial"/>
        </w:rPr>
        <w:t>enviroment</w:t>
      </w:r>
      <w:proofErr w:type="spellEnd"/>
      <w:r w:rsidR="004B35F9">
        <w:rPr>
          <w:rFonts w:cs="Arial"/>
        </w:rPr>
        <w:t xml:space="preserve"> (ambiente)</w:t>
      </w:r>
    </w:p>
    <w:p w14:paraId="640A436B" w14:textId="5CDF113D" w:rsidR="00506B15" w:rsidRPr="00506B15" w:rsidRDefault="00506B15" w:rsidP="00506B15">
      <w:pPr>
        <w:pStyle w:val="PargrafodaLista"/>
        <w:numPr>
          <w:ilvl w:val="2"/>
          <w:numId w:val="12"/>
        </w:numPr>
        <w:jc w:val="left"/>
        <w:rPr>
          <w:rFonts w:cs="Arial"/>
        </w:rPr>
      </w:pPr>
      <w:r>
        <w:rPr>
          <w:rFonts w:cs="Arial"/>
        </w:rPr>
        <w:t xml:space="preserve">-- </w:t>
      </w:r>
      <w:proofErr w:type="spellStart"/>
      <w:r w:rsidRPr="00506B15">
        <w:rPr>
          <w:rFonts w:cs="Arial"/>
        </w:rPr>
        <w:t>schema_cdc</w:t>
      </w:r>
      <w:proofErr w:type="spellEnd"/>
      <w:r w:rsidRPr="00506B15">
        <w:rPr>
          <w:rFonts w:cs="Arial"/>
        </w:rPr>
        <w:t xml:space="preserve"> (nombre del esquema que se creó el </w:t>
      </w:r>
      <w:proofErr w:type="spellStart"/>
      <w:r w:rsidRPr="00506B15">
        <w:rPr>
          <w:rFonts w:cs="Arial"/>
        </w:rPr>
        <w:t>cdc</w:t>
      </w:r>
      <w:proofErr w:type="spellEnd"/>
      <w:r w:rsidRPr="00506B15">
        <w:rPr>
          <w:rFonts w:cs="Arial"/>
        </w:rPr>
        <w:t>)</w:t>
      </w:r>
    </w:p>
    <w:p w14:paraId="4C2F6578" w14:textId="6416F820" w:rsidR="005E4D4C" w:rsidRDefault="005E4D4C" w:rsidP="005E4D4C">
      <w:pPr>
        <w:jc w:val="left"/>
        <w:rPr>
          <w:rFonts w:cs="Arial"/>
        </w:rPr>
      </w:pPr>
    </w:p>
    <w:p w14:paraId="6039D3B7" w14:textId="41EE0A40" w:rsidR="00893080" w:rsidRDefault="00506B15" w:rsidP="00C17FE7">
      <w:pPr>
        <w:jc w:val="center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640C0467" wp14:editId="2D194127">
            <wp:extent cx="5977255" cy="2565400"/>
            <wp:effectExtent l="0" t="0" r="4445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3BB8" w14:textId="761B68A9" w:rsidR="00134EAE" w:rsidRDefault="00134EAE" w:rsidP="006760E2">
      <w:pPr>
        <w:rPr>
          <w:rFonts w:cs="Arial"/>
        </w:rPr>
      </w:pPr>
    </w:p>
    <w:p w14:paraId="6411EAAB" w14:textId="77777777" w:rsidR="00506B15" w:rsidRDefault="00506B15" w:rsidP="009F16D5">
      <w:pPr>
        <w:jc w:val="left"/>
        <w:rPr>
          <w:rFonts w:cs="Arial"/>
        </w:rPr>
      </w:pPr>
    </w:p>
    <w:p w14:paraId="273C3E89" w14:textId="7C0F743B" w:rsidR="00134EAE" w:rsidRDefault="00317E9A" w:rsidP="009F16D5">
      <w:pPr>
        <w:jc w:val="left"/>
        <w:rPr>
          <w:rFonts w:cs="Arial"/>
        </w:rPr>
      </w:pPr>
      <w:r>
        <w:rPr>
          <w:rFonts w:cs="Arial"/>
        </w:rPr>
        <w:t>D</w:t>
      </w:r>
      <w:r w:rsidR="009F16D5" w:rsidRPr="009F16D5">
        <w:rPr>
          <w:rFonts w:cs="Arial"/>
        </w:rPr>
        <w:t>espués de</w:t>
      </w:r>
      <w:r w:rsidR="00C17FE7">
        <w:rPr>
          <w:rFonts w:cs="Arial"/>
        </w:rPr>
        <w:t xml:space="preserve"> la opción “</w:t>
      </w:r>
      <w:proofErr w:type="spellStart"/>
      <w:r w:rsidR="00253A0A">
        <w:rPr>
          <w:rFonts w:cs="Arial"/>
        </w:rPr>
        <w:t>next</w:t>
      </w:r>
      <w:proofErr w:type="spellEnd"/>
      <w:r w:rsidR="00C17FE7">
        <w:rPr>
          <w:rFonts w:cs="Arial"/>
        </w:rPr>
        <w:t>”</w:t>
      </w:r>
      <w:r w:rsidR="009F16D5" w:rsidRPr="009F16D5">
        <w:rPr>
          <w:rFonts w:cs="Arial"/>
        </w:rPr>
        <w:t xml:space="preserve">, seleccionar la conexión con el banco de almacenamiento del registro y </w:t>
      </w:r>
      <w:r w:rsidR="00C17FE7">
        <w:rPr>
          <w:rFonts w:cs="Arial"/>
        </w:rPr>
        <w:t>seleccionar nuevamente la opción “</w:t>
      </w:r>
      <w:proofErr w:type="spellStart"/>
      <w:r w:rsidR="00253A0A">
        <w:rPr>
          <w:rFonts w:cs="Arial"/>
        </w:rPr>
        <w:t>next</w:t>
      </w:r>
      <w:proofErr w:type="spellEnd"/>
      <w:r w:rsidR="00C17FE7">
        <w:rPr>
          <w:rFonts w:cs="Arial"/>
        </w:rPr>
        <w:t>”.</w:t>
      </w:r>
    </w:p>
    <w:p w14:paraId="4BB7ADFB" w14:textId="609A6214" w:rsidR="009F16D5" w:rsidRDefault="009F16D5" w:rsidP="009F16D5">
      <w:pPr>
        <w:jc w:val="left"/>
        <w:rPr>
          <w:rFonts w:cs="Arial"/>
        </w:rPr>
      </w:pPr>
    </w:p>
    <w:p w14:paraId="1DB188B0" w14:textId="05B0716B" w:rsidR="009F16D5" w:rsidRDefault="00253A0A" w:rsidP="00C17FE7">
      <w:pPr>
        <w:jc w:val="center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7701FBE4" wp14:editId="6FE66E1E">
            <wp:extent cx="5977255" cy="2795905"/>
            <wp:effectExtent l="0" t="0" r="4445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B963" w14:textId="4003E88D" w:rsidR="00136092" w:rsidRDefault="00136092" w:rsidP="009F16D5">
      <w:pPr>
        <w:jc w:val="left"/>
        <w:rPr>
          <w:rFonts w:cs="Arial"/>
        </w:rPr>
      </w:pPr>
    </w:p>
    <w:p w14:paraId="70FD3E0A" w14:textId="38F89170" w:rsidR="00136092" w:rsidRPr="00C17FE7" w:rsidRDefault="00C44AA5" w:rsidP="009F16D5">
      <w:pPr>
        <w:jc w:val="left"/>
        <w:rPr>
          <w:rFonts w:cs="Arial"/>
          <w:lang w:val="es-CO"/>
        </w:rPr>
      </w:pPr>
      <w:r w:rsidRPr="00C17FE7">
        <w:rPr>
          <w:rFonts w:cs="Arial"/>
          <w:lang w:val="es-CO"/>
        </w:rPr>
        <w:t>y seleccionar</w:t>
      </w:r>
      <w:r w:rsidR="00C17FE7" w:rsidRPr="00C17FE7">
        <w:rPr>
          <w:rFonts w:cs="Arial"/>
          <w:lang w:val="es-CO"/>
        </w:rPr>
        <w:t xml:space="preserve"> la </w:t>
      </w:r>
      <w:proofErr w:type="gramStart"/>
      <w:r w:rsidR="00C17FE7" w:rsidRPr="00C17FE7">
        <w:rPr>
          <w:rFonts w:cs="Arial"/>
          <w:lang w:val="es-CO"/>
        </w:rPr>
        <w:t xml:space="preserve">opción </w:t>
      </w:r>
      <w:r w:rsidRPr="00C17FE7">
        <w:rPr>
          <w:rFonts w:cs="Arial"/>
          <w:lang w:val="es-CO"/>
        </w:rPr>
        <w:t xml:space="preserve"> </w:t>
      </w:r>
      <w:r w:rsidR="00C17FE7" w:rsidRPr="00C17FE7">
        <w:rPr>
          <w:rFonts w:cs="Arial"/>
          <w:lang w:val="es-CO"/>
        </w:rPr>
        <w:t>“</w:t>
      </w:r>
      <w:proofErr w:type="spellStart"/>
      <w:proofErr w:type="gramEnd"/>
      <w:r w:rsidRPr="00C17FE7">
        <w:rPr>
          <w:rFonts w:cs="Arial"/>
          <w:lang w:val="es-CO"/>
        </w:rPr>
        <w:t>Save</w:t>
      </w:r>
      <w:proofErr w:type="spellEnd"/>
      <w:r w:rsidRPr="00C17FE7">
        <w:rPr>
          <w:rFonts w:cs="Arial"/>
          <w:lang w:val="es-CO"/>
        </w:rPr>
        <w:t xml:space="preserve"> </w:t>
      </w:r>
      <w:proofErr w:type="spellStart"/>
      <w:r w:rsidRPr="00C17FE7">
        <w:rPr>
          <w:rFonts w:cs="Arial"/>
          <w:lang w:val="es-CO"/>
        </w:rPr>
        <w:t>job</w:t>
      </w:r>
      <w:proofErr w:type="spellEnd"/>
      <w:r w:rsidRPr="00C17FE7">
        <w:rPr>
          <w:rFonts w:cs="Arial"/>
          <w:lang w:val="es-CO"/>
        </w:rPr>
        <w:t xml:space="preserve"> and </w:t>
      </w:r>
      <w:proofErr w:type="spellStart"/>
      <w:r w:rsidRPr="00C17FE7">
        <w:rPr>
          <w:rFonts w:cs="Arial"/>
          <w:lang w:val="es-CO"/>
        </w:rPr>
        <w:t>edit</w:t>
      </w:r>
      <w:proofErr w:type="spellEnd"/>
      <w:r w:rsidRPr="00C17FE7">
        <w:rPr>
          <w:rFonts w:cs="Arial"/>
          <w:lang w:val="es-CO"/>
        </w:rPr>
        <w:t xml:space="preserve"> script</w:t>
      </w:r>
      <w:r w:rsidR="00C17FE7" w:rsidRPr="00C17FE7">
        <w:rPr>
          <w:rFonts w:cs="Arial"/>
          <w:lang w:val="es-CO"/>
        </w:rPr>
        <w:t>”.</w:t>
      </w:r>
    </w:p>
    <w:p w14:paraId="1F7EFC96" w14:textId="77777777" w:rsidR="009F16D5" w:rsidRPr="00C17FE7" w:rsidRDefault="009F16D5" w:rsidP="009F16D5">
      <w:pPr>
        <w:jc w:val="left"/>
        <w:rPr>
          <w:rFonts w:cs="Arial"/>
          <w:lang w:val="es-CO"/>
        </w:rPr>
      </w:pPr>
    </w:p>
    <w:p w14:paraId="6AB62286" w14:textId="403568BB" w:rsidR="00FB3D82" w:rsidRPr="00ED3F3A" w:rsidRDefault="007A6194" w:rsidP="00134EAE">
      <w:pPr>
        <w:jc w:val="left"/>
        <w:rPr>
          <w:rFonts w:cs="Arial"/>
        </w:rPr>
      </w:pPr>
      <w:r w:rsidRPr="007A6194">
        <w:rPr>
          <w:rFonts w:cs="Arial"/>
          <w:u w:val="single"/>
        </w:rPr>
        <w:t>ATENCIÓN</w:t>
      </w:r>
      <w:r w:rsidR="00ED3F3A">
        <w:rPr>
          <w:rFonts w:cs="Arial"/>
          <w:u w:val="single"/>
        </w:rPr>
        <w:t>:</w:t>
      </w:r>
      <w:r w:rsidR="00ED3F3A">
        <w:rPr>
          <w:rFonts w:cs="Arial"/>
        </w:rPr>
        <w:t xml:space="preserve"> </w:t>
      </w:r>
      <w:r w:rsidR="00496DB7" w:rsidRPr="00496DB7">
        <w:rPr>
          <w:rFonts w:cs="Arial"/>
        </w:rPr>
        <w:t xml:space="preserve">el tiempo de ejecución del trabajo puede variar </w:t>
      </w:r>
      <w:proofErr w:type="gramStart"/>
      <w:r w:rsidR="00496DB7" w:rsidRPr="00496DB7">
        <w:rPr>
          <w:rFonts w:cs="Arial"/>
        </w:rPr>
        <w:t>de ac</w:t>
      </w:r>
      <w:r w:rsidR="00C17FE7">
        <w:rPr>
          <w:rFonts w:cs="Arial"/>
        </w:rPr>
        <w:t>ue</w:t>
      </w:r>
      <w:r w:rsidR="00496DB7" w:rsidRPr="00496DB7">
        <w:rPr>
          <w:rFonts w:cs="Arial"/>
        </w:rPr>
        <w:t>rd</w:t>
      </w:r>
      <w:r w:rsidR="00C17FE7">
        <w:rPr>
          <w:rFonts w:cs="Arial"/>
        </w:rPr>
        <w:t>o a</w:t>
      </w:r>
      <w:proofErr w:type="gramEnd"/>
      <w:r w:rsidR="00496DB7" w:rsidRPr="00496DB7">
        <w:rPr>
          <w:rFonts w:cs="Arial"/>
        </w:rPr>
        <w:t xml:space="preserve"> la masa de datos y ejecuciones de ese, pero se debe considerar </w:t>
      </w:r>
      <w:r w:rsidR="006714BD" w:rsidRPr="006714BD">
        <w:rPr>
          <w:rFonts w:cs="Arial"/>
        </w:rPr>
        <w:t>un tiempo entre 5 y 10 m</w:t>
      </w:r>
      <w:r w:rsidR="006714BD">
        <w:rPr>
          <w:rFonts w:cs="Arial"/>
        </w:rPr>
        <w:t>in</w:t>
      </w:r>
      <w:r w:rsidR="00496DB7" w:rsidRPr="00496DB7">
        <w:rPr>
          <w:rFonts w:cs="Arial"/>
        </w:rPr>
        <w:t xml:space="preserve">, que es </w:t>
      </w:r>
      <w:r w:rsidR="00496DB7" w:rsidRPr="00496DB7">
        <w:rPr>
          <w:rFonts w:cs="Arial"/>
        </w:rPr>
        <w:lastRenderedPageBreak/>
        <w:t>el tiempo que utiliza en la creación de una máquina de ejecución, y luego para eliminarlo</w:t>
      </w:r>
      <w:r w:rsidR="00496DB7">
        <w:rPr>
          <w:rFonts w:cs="Arial"/>
        </w:rPr>
        <w:t xml:space="preserve">, </w:t>
      </w:r>
      <w:r w:rsidR="00496DB7" w:rsidRPr="00496DB7">
        <w:rPr>
          <w:rFonts w:cs="Arial"/>
        </w:rPr>
        <w:t xml:space="preserve">y por el </w:t>
      </w:r>
      <w:r w:rsidR="004E38D1">
        <w:rPr>
          <w:rFonts w:cs="Arial"/>
        </w:rPr>
        <w:t>estándar</w:t>
      </w:r>
      <w:r w:rsidR="00496DB7" w:rsidRPr="00496DB7">
        <w:rPr>
          <w:rFonts w:cs="Arial"/>
        </w:rPr>
        <w:t xml:space="preserve"> </w:t>
      </w:r>
      <w:r w:rsidR="004E38D1">
        <w:rPr>
          <w:rFonts w:cs="Arial"/>
        </w:rPr>
        <w:t xml:space="preserve">del </w:t>
      </w:r>
      <w:r w:rsidR="00496DB7" w:rsidRPr="00496DB7">
        <w:rPr>
          <w:rFonts w:cs="Arial"/>
        </w:rPr>
        <w:t xml:space="preserve">cargo mínimo del </w:t>
      </w:r>
      <w:proofErr w:type="spellStart"/>
      <w:r w:rsidR="00496DB7" w:rsidRPr="00496DB7">
        <w:rPr>
          <w:rFonts w:cs="Arial"/>
        </w:rPr>
        <w:t>job</w:t>
      </w:r>
      <w:proofErr w:type="spellEnd"/>
      <w:r w:rsidR="004E38D1">
        <w:rPr>
          <w:rFonts w:cs="Arial"/>
        </w:rPr>
        <w:t>: s</w:t>
      </w:r>
      <w:r w:rsidR="00496DB7" w:rsidRPr="00496DB7">
        <w:rPr>
          <w:rFonts w:cs="Arial"/>
        </w:rPr>
        <w:t>10</w:t>
      </w:r>
      <w:r w:rsidR="00496DB7">
        <w:rPr>
          <w:rFonts w:cs="Arial"/>
        </w:rPr>
        <w:t xml:space="preserve"> minutos</w:t>
      </w:r>
      <w:r w:rsidR="00ED3F3A">
        <w:rPr>
          <w:rFonts w:cs="Arial"/>
        </w:rPr>
        <w:t>.</w:t>
      </w:r>
    </w:p>
    <w:p w14:paraId="73197039" w14:textId="77777777" w:rsidR="00134EAE" w:rsidRDefault="00134EAE" w:rsidP="00134EAE">
      <w:pPr>
        <w:jc w:val="left"/>
        <w:rPr>
          <w:rFonts w:cs="Arial"/>
        </w:rPr>
      </w:pPr>
    </w:p>
    <w:p w14:paraId="31F32E53" w14:textId="77777777" w:rsidR="00134EAE" w:rsidRDefault="00134EAE" w:rsidP="00134EAE">
      <w:pPr>
        <w:jc w:val="center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0DCF1CD4" wp14:editId="5D91A264">
            <wp:extent cx="5977255" cy="2655577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55" cy="26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5"/>
    <w:p w14:paraId="4CD083F2" w14:textId="375BD27E" w:rsidR="006A06DB" w:rsidRDefault="006A06DB" w:rsidP="009B1AFB">
      <w:pPr>
        <w:jc w:val="left"/>
        <w:rPr>
          <w:rFonts w:cs="Arial"/>
        </w:rPr>
      </w:pPr>
    </w:p>
    <w:p w14:paraId="3E3226C7" w14:textId="6F6A8F93" w:rsidR="00FB3D82" w:rsidRPr="00FB3D82" w:rsidRDefault="00FB3D82" w:rsidP="00FB3D82">
      <w:pPr>
        <w:jc w:val="left"/>
        <w:rPr>
          <w:rFonts w:cs="Arial"/>
        </w:rPr>
      </w:pPr>
      <w:r>
        <w:rPr>
          <w:rFonts w:cs="Arial"/>
        </w:rPr>
        <w:t>E</w:t>
      </w:r>
      <w:r w:rsidRPr="00FB3D82">
        <w:rPr>
          <w:rFonts w:cs="Arial"/>
        </w:rPr>
        <w:t>ste procedimiento se debe realizar para cada paso de parámetro diferente.</w:t>
      </w:r>
    </w:p>
    <w:p w14:paraId="575645DA" w14:textId="6098E156" w:rsidR="00261EA3" w:rsidRDefault="00AB47F7" w:rsidP="009B1AFB">
      <w:pPr>
        <w:jc w:val="left"/>
        <w:rPr>
          <w:rFonts w:cs="Arial"/>
        </w:rPr>
      </w:pPr>
      <w:r>
        <w:rPr>
          <w:rFonts w:cs="Arial"/>
          <w:color w:val="212121"/>
        </w:rPr>
        <w:t>Ejemplo</w:t>
      </w:r>
      <w:r w:rsidR="00FB3D82" w:rsidRPr="00FB3D82">
        <w:rPr>
          <w:rFonts w:cs="Arial"/>
        </w:rPr>
        <w:t>: cencosud_desa1_datalak</w:t>
      </w:r>
      <w:r w:rsidR="00FB3D82">
        <w:rPr>
          <w:rFonts w:cs="Arial"/>
        </w:rPr>
        <w:t xml:space="preserve">e_sm_col_maestro, </w:t>
      </w:r>
      <w:proofErr w:type="spellStart"/>
      <w:r w:rsidR="00FB3D82">
        <w:rPr>
          <w:rFonts w:cs="Arial"/>
        </w:rPr>
        <w:t>cencosud_test</w:t>
      </w:r>
      <w:r w:rsidR="00FB3D82" w:rsidRPr="00FB3D82">
        <w:rPr>
          <w:rFonts w:cs="Arial"/>
        </w:rPr>
        <w:t>_datalake_sm_col_ventas</w:t>
      </w:r>
      <w:proofErr w:type="spellEnd"/>
      <w:r w:rsidR="00FB3D82">
        <w:rPr>
          <w:rFonts w:cs="Arial"/>
        </w:rPr>
        <w:t xml:space="preserve">, </w:t>
      </w:r>
      <w:proofErr w:type="gramStart"/>
      <w:r w:rsidR="00FB3D82">
        <w:rPr>
          <w:rFonts w:cs="Arial"/>
        </w:rPr>
        <w:t>etc..</w:t>
      </w:r>
      <w:proofErr w:type="gramEnd"/>
    </w:p>
    <w:p w14:paraId="6409986D" w14:textId="387C1FE9" w:rsidR="00261EA3" w:rsidRDefault="00261EA3" w:rsidP="009B1AFB">
      <w:pPr>
        <w:jc w:val="left"/>
        <w:rPr>
          <w:rFonts w:cs="Arial"/>
        </w:rPr>
      </w:pPr>
    </w:p>
    <w:p w14:paraId="69A46F43" w14:textId="37A42B4D" w:rsidR="00261EA3" w:rsidRPr="00297CEE" w:rsidRDefault="00261EA3" w:rsidP="00261EA3">
      <w:pPr>
        <w:pStyle w:val="Titulo2SDLC"/>
        <w:numPr>
          <w:ilvl w:val="1"/>
          <w:numId w:val="11"/>
        </w:numPr>
      </w:pPr>
      <w:r>
        <w:t xml:space="preserve">  </w:t>
      </w:r>
      <w:bookmarkStart w:id="26" w:name="_Toc528078711"/>
      <w:r w:rsidRPr="00CF35A6">
        <w:t xml:space="preserve">Ejecución de Carga del </w:t>
      </w:r>
      <w:proofErr w:type="spellStart"/>
      <w:r w:rsidRPr="00CF35A6">
        <w:t>Datalake</w:t>
      </w:r>
      <w:bookmarkEnd w:id="26"/>
      <w:proofErr w:type="spellEnd"/>
    </w:p>
    <w:p w14:paraId="0CE0FAD3" w14:textId="19050479" w:rsidR="00261EA3" w:rsidRPr="004E38D1" w:rsidRDefault="00B36926" w:rsidP="009B1AFB">
      <w:pPr>
        <w:jc w:val="left"/>
        <w:rPr>
          <w:rFonts w:cs="Arial"/>
          <w:lang w:val="es-MX"/>
        </w:rPr>
      </w:pPr>
      <w:r w:rsidRPr="00B36926">
        <w:rPr>
          <w:rFonts w:cs="Arial"/>
        </w:rPr>
        <w:t xml:space="preserve">Para la ejecución de una carga en el </w:t>
      </w:r>
      <w:proofErr w:type="spellStart"/>
      <w:r w:rsidRPr="00B36926">
        <w:rPr>
          <w:rFonts w:cs="Arial"/>
        </w:rPr>
        <w:t>datalake</w:t>
      </w:r>
      <w:proofErr w:type="spellEnd"/>
      <w:r w:rsidRPr="00B36926">
        <w:rPr>
          <w:rFonts w:cs="Arial"/>
        </w:rPr>
        <w:t xml:space="preserve"> se deben seguir los pasos ejemplificados por las interfaces</w:t>
      </w:r>
      <w:r w:rsidR="00897882" w:rsidRPr="004E38D1">
        <w:rPr>
          <w:rFonts w:cs="Arial"/>
          <w:lang w:val="es-MX"/>
        </w:rPr>
        <w:t>:</w:t>
      </w:r>
    </w:p>
    <w:p w14:paraId="6F759D48" w14:textId="47E9CF87" w:rsidR="00897882" w:rsidRDefault="00897882" w:rsidP="009B1AFB">
      <w:pPr>
        <w:jc w:val="left"/>
        <w:rPr>
          <w:rFonts w:cs="Arial"/>
          <w:lang w:val="pt-BR"/>
        </w:rPr>
      </w:pPr>
      <w:proofErr w:type="spellStart"/>
      <w:r>
        <w:rPr>
          <w:rFonts w:cs="Arial"/>
          <w:lang w:val="pt-BR"/>
        </w:rPr>
        <w:t>arti_arti</w:t>
      </w:r>
      <w:proofErr w:type="spellEnd"/>
      <w:r>
        <w:rPr>
          <w:rFonts w:cs="Arial"/>
          <w:lang w:val="pt-BR"/>
        </w:rPr>
        <w:t>;</w:t>
      </w:r>
    </w:p>
    <w:p w14:paraId="411A49ED" w14:textId="353B31FB" w:rsidR="00FB3D82" w:rsidRDefault="00897882" w:rsidP="009B1AFB">
      <w:pPr>
        <w:jc w:val="left"/>
        <w:rPr>
          <w:rFonts w:cs="Arial"/>
          <w:lang w:val="pt-BR"/>
        </w:rPr>
      </w:pPr>
      <w:proofErr w:type="spellStart"/>
      <w:r w:rsidRPr="00897882">
        <w:rPr>
          <w:rFonts w:cs="Arial"/>
          <w:lang w:val="pt-BR"/>
        </w:rPr>
        <w:t>arti_artp</w:t>
      </w:r>
      <w:proofErr w:type="spellEnd"/>
      <w:r>
        <w:rPr>
          <w:rFonts w:cs="Arial"/>
          <w:lang w:val="pt-BR"/>
        </w:rPr>
        <w:t>;</w:t>
      </w:r>
    </w:p>
    <w:p w14:paraId="3AF93437" w14:textId="4E1DD538" w:rsidR="00897882" w:rsidRPr="004E38D1" w:rsidRDefault="00897882" w:rsidP="009B1AFB">
      <w:pPr>
        <w:jc w:val="left"/>
        <w:rPr>
          <w:rFonts w:cs="Arial"/>
          <w:lang w:val="pt-BR"/>
        </w:rPr>
      </w:pPr>
      <w:proofErr w:type="spellStart"/>
      <w:r w:rsidRPr="004E38D1">
        <w:rPr>
          <w:rFonts w:cs="Arial"/>
          <w:lang w:val="pt-BR"/>
        </w:rPr>
        <w:t>arti_ean</w:t>
      </w:r>
      <w:proofErr w:type="spellEnd"/>
    </w:p>
    <w:p w14:paraId="6989AB65" w14:textId="004ED6DC" w:rsidR="00897882" w:rsidRPr="004E38D1" w:rsidRDefault="00897882" w:rsidP="009B1AFB">
      <w:pPr>
        <w:jc w:val="left"/>
        <w:rPr>
          <w:rFonts w:cs="Arial"/>
          <w:lang w:val="pt-BR"/>
        </w:rPr>
      </w:pPr>
    </w:p>
    <w:p w14:paraId="2211E552" w14:textId="176CA552" w:rsidR="00897882" w:rsidRDefault="00B36926" w:rsidP="009B1AFB">
      <w:pPr>
        <w:jc w:val="left"/>
        <w:rPr>
          <w:rFonts w:cs="Arial"/>
        </w:rPr>
      </w:pPr>
      <w:r w:rsidRPr="00B36926">
        <w:rPr>
          <w:rFonts w:cs="Arial"/>
        </w:rPr>
        <w:t>los archivos .</w:t>
      </w:r>
      <w:proofErr w:type="spellStart"/>
      <w:r w:rsidRPr="00B36926">
        <w:rPr>
          <w:rFonts w:cs="Arial"/>
        </w:rPr>
        <w:t>dat</w:t>
      </w:r>
      <w:proofErr w:type="spellEnd"/>
      <w:r w:rsidRPr="00B36926">
        <w:rPr>
          <w:rFonts w:cs="Arial"/>
        </w:rPr>
        <w:t xml:space="preserve"> </w:t>
      </w:r>
      <w:proofErr w:type="gramStart"/>
      <w:r w:rsidRPr="00B36926">
        <w:rPr>
          <w:rFonts w:cs="Arial"/>
        </w:rPr>
        <w:t>y .</w:t>
      </w:r>
      <w:proofErr w:type="spellStart"/>
      <w:r w:rsidRPr="00B36926">
        <w:rPr>
          <w:rFonts w:cs="Arial"/>
        </w:rPr>
        <w:t>ctr</w:t>
      </w:r>
      <w:proofErr w:type="spellEnd"/>
      <w:proofErr w:type="gramEnd"/>
      <w:r w:rsidRPr="00B36926">
        <w:rPr>
          <w:rFonts w:cs="Arial"/>
        </w:rPr>
        <w:t xml:space="preserve"> se deben colocar en una carpeta con el nombre de interfaz</w:t>
      </w:r>
    </w:p>
    <w:p w14:paraId="04D50E33" w14:textId="7FBAB327" w:rsidR="00897882" w:rsidRDefault="00897882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7820D0C" wp14:editId="447D559B">
            <wp:extent cx="5977255" cy="3539490"/>
            <wp:effectExtent l="0" t="0" r="444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DB66" w14:textId="3F88F33B" w:rsidR="00897882" w:rsidRDefault="00897882" w:rsidP="009B1AFB">
      <w:pPr>
        <w:jc w:val="left"/>
        <w:rPr>
          <w:rFonts w:cs="Arial"/>
        </w:rPr>
      </w:pPr>
    </w:p>
    <w:p w14:paraId="03E7F07C" w14:textId="67EEF267" w:rsidR="00897882" w:rsidRDefault="00897882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19380F05" wp14:editId="7382DA6B">
            <wp:extent cx="5977255" cy="3543300"/>
            <wp:effectExtent l="0" t="0" r="444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4670" w14:textId="0AC03785" w:rsidR="00897882" w:rsidRDefault="00897882" w:rsidP="009B1AFB">
      <w:pPr>
        <w:jc w:val="left"/>
        <w:rPr>
          <w:rFonts w:cs="Arial"/>
        </w:rPr>
      </w:pPr>
    </w:p>
    <w:p w14:paraId="0B1EA21E" w14:textId="06B75C74" w:rsidR="00897882" w:rsidRPr="00B36926" w:rsidRDefault="00B36926" w:rsidP="009B1AFB">
      <w:pPr>
        <w:jc w:val="left"/>
        <w:rPr>
          <w:rFonts w:cs="Arial"/>
        </w:rPr>
      </w:pPr>
      <w:r w:rsidRPr="00B36926">
        <w:rPr>
          <w:rFonts w:cs="Arial"/>
        </w:rPr>
        <w:t>Analizar la tabla de parámetros</w:t>
      </w:r>
      <w:r w:rsidR="00897882" w:rsidRPr="00B36926">
        <w:rPr>
          <w:rFonts w:cs="Arial"/>
        </w:rPr>
        <w:t>;</w:t>
      </w:r>
    </w:p>
    <w:p w14:paraId="7549BD49" w14:textId="224CD000" w:rsidR="00897882" w:rsidRPr="00B36926" w:rsidRDefault="00B36926" w:rsidP="009B1AFB">
      <w:pPr>
        <w:jc w:val="left"/>
        <w:rPr>
          <w:rFonts w:cs="Arial"/>
        </w:rPr>
      </w:pPr>
      <w:r w:rsidRPr="00B36926">
        <w:rPr>
          <w:rFonts w:cs="Arial"/>
        </w:rPr>
        <w:t>En '</w:t>
      </w:r>
      <w:proofErr w:type="spellStart"/>
      <w:r w:rsidRPr="00B36926">
        <w:rPr>
          <w:rFonts w:cs="Arial"/>
        </w:rPr>
        <w:t>tabledatalake</w:t>
      </w:r>
      <w:proofErr w:type="spellEnd"/>
      <w:r w:rsidRPr="00B36926">
        <w:rPr>
          <w:rFonts w:cs="Arial"/>
        </w:rPr>
        <w:t>' busque el nombre de la interfaz que desea cargar</w:t>
      </w:r>
      <w:r w:rsidR="00897882" w:rsidRPr="00B36926">
        <w:rPr>
          <w:rFonts w:cs="Arial"/>
        </w:rPr>
        <w:t>:</w:t>
      </w:r>
    </w:p>
    <w:p w14:paraId="7F5DDC83" w14:textId="7EFB6B35" w:rsidR="00897882" w:rsidRDefault="00897882" w:rsidP="009B1AFB">
      <w:pPr>
        <w:jc w:val="left"/>
        <w:rPr>
          <w:rFonts w:cs="Arial"/>
        </w:rPr>
      </w:pPr>
    </w:p>
    <w:p w14:paraId="0E4CB9D5" w14:textId="6562B237" w:rsidR="00897882" w:rsidRDefault="00897882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BB0C2F4" wp14:editId="1F953342">
            <wp:extent cx="5977255" cy="2487930"/>
            <wp:effectExtent l="0" t="0" r="4445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C3D8" w14:textId="18FD4D2C" w:rsidR="00897882" w:rsidRDefault="00897882" w:rsidP="009B1AFB">
      <w:pPr>
        <w:jc w:val="left"/>
        <w:rPr>
          <w:rFonts w:cs="Arial"/>
        </w:rPr>
      </w:pPr>
    </w:p>
    <w:p w14:paraId="667614E9" w14:textId="35743F84" w:rsidR="00B36926" w:rsidRDefault="00B36926" w:rsidP="00B36926">
      <w:pPr>
        <w:jc w:val="left"/>
        <w:rPr>
          <w:rFonts w:cs="Arial"/>
        </w:rPr>
      </w:pPr>
      <w:r w:rsidRPr="00B36926">
        <w:rPr>
          <w:rFonts w:cs="Arial"/>
        </w:rPr>
        <w:t>Cuando se encuentra la interfaz se debe considerar los cam</w:t>
      </w:r>
      <w:r>
        <w:rPr>
          <w:rFonts w:cs="Arial"/>
        </w:rPr>
        <w:t>pos '</w:t>
      </w:r>
      <w:proofErr w:type="spellStart"/>
      <w:r>
        <w:rPr>
          <w:rFonts w:cs="Arial"/>
        </w:rPr>
        <w:t>interfacegroup</w:t>
      </w:r>
      <w:proofErr w:type="spellEnd"/>
      <w:r>
        <w:rPr>
          <w:rFonts w:cs="Arial"/>
        </w:rPr>
        <w:t>' y '</w:t>
      </w:r>
      <w:proofErr w:type="spellStart"/>
      <w:r>
        <w:rPr>
          <w:rFonts w:cs="Arial"/>
        </w:rPr>
        <w:t>source</w:t>
      </w:r>
      <w:proofErr w:type="spellEnd"/>
      <w:r>
        <w:rPr>
          <w:rFonts w:cs="Arial"/>
        </w:rPr>
        <w:t>'.</w:t>
      </w:r>
    </w:p>
    <w:p w14:paraId="47B588B0" w14:textId="77777777" w:rsidR="00B36926" w:rsidRPr="00B36926" w:rsidRDefault="00B36926" w:rsidP="00B36926">
      <w:pPr>
        <w:jc w:val="left"/>
        <w:rPr>
          <w:rFonts w:cs="Arial"/>
        </w:rPr>
      </w:pPr>
    </w:p>
    <w:p w14:paraId="578A81E7" w14:textId="5812A9EA" w:rsidR="00EA2C12" w:rsidRPr="00B36926" w:rsidRDefault="00B36926" w:rsidP="00B36926">
      <w:pPr>
        <w:jc w:val="left"/>
        <w:rPr>
          <w:rFonts w:cs="Arial"/>
        </w:rPr>
      </w:pPr>
      <w:r w:rsidRPr="00B36926">
        <w:rPr>
          <w:rFonts w:cs="Arial"/>
        </w:rPr>
        <w:t>El valor '</w:t>
      </w:r>
      <w:proofErr w:type="spellStart"/>
      <w:r w:rsidRPr="00B36926">
        <w:rPr>
          <w:rFonts w:cs="Arial"/>
        </w:rPr>
        <w:t>gnx</w:t>
      </w:r>
      <w:proofErr w:type="spellEnd"/>
      <w:r w:rsidRPr="00B36926">
        <w:rPr>
          <w:rFonts w:cs="Arial"/>
        </w:rPr>
        <w:t xml:space="preserve">' del origen es el sufijo del </w:t>
      </w:r>
      <w:proofErr w:type="spellStart"/>
      <w:r w:rsidRPr="00B36926">
        <w:rPr>
          <w:rFonts w:cs="Arial"/>
        </w:rPr>
        <w:t>bucket</w:t>
      </w:r>
      <w:proofErr w:type="spellEnd"/>
      <w:r w:rsidRPr="00B36926">
        <w:rPr>
          <w:rFonts w:cs="Arial"/>
        </w:rPr>
        <w:t xml:space="preserve"> </w:t>
      </w:r>
      <w:proofErr w:type="spellStart"/>
      <w:r w:rsidRPr="00B36926">
        <w:rPr>
          <w:rFonts w:cs="Arial"/>
        </w:rPr>
        <w:t>dataraw</w:t>
      </w:r>
      <w:proofErr w:type="spellEnd"/>
      <w:r w:rsidRPr="00B36926">
        <w:rPr>
          <w:rFonts w:cs="Arial"/>
        </w:rPr>
        <w:t xml:space="preserve"> donde se debe cargar el archivo</w:t>
      </w:r>
      <w:r w:rsidR="00EA2C12" w:rsidRPr="00B36926">
        <w:rPr>
          <w:rFonts w:cs="Arial"/>
        </w:rPr>
        <w:t>:</w:t>
      </w:r>
    </w:p>
    <w:p w14:paraId="43C8E356" w14:textId="1DAB6CC1" w:rsidR="00EA2C12" w:rsidRDefault="00EA2C12" w:rsidP="009B1AFB">
      <w:pPr>
        <w:jc w:val="left"/>
        <w:rPr>
          <w:rFonts w:cs="Arial"/>
        </w:rPr>
      </w:pPr>
    </w:p>
    <w:p w14:paraId="5477F0DE" w14:textId="71C3FDA0" w:rsidR="004E38D1" w:rsidRDefault="004E38D1" w:rsidP="009B1AFB">
      <w:pPr>
        <w:jc w:val="left"/>
        <w:rPr>
          <w:rFonts w:cs="Arial"/>
        </w:rPr>
      </w:pPr>
      <w:r>
        <w:rPr>
          <w:rFonts w:cs="Arial"/>
        </w:rPr>
        <w:t xml:space="preserve">Seleccionar </w:t>
      </w:r>
      <w:proofErr w:type="spellStart"/>
      <w:r>
        <w:rPr>
          <w:rFonts w:cs="Arial"/>
        </w:rPr>
        <w:t>Upload</w:t>
      </w:r>
      <w:proofErr w:type="spellEnd"/>
    </w:p>
    <w:p w14:paraId="03F6684C" w14:textId="4086D164" w:rsidR="00EA2C12" w:rsidRDefault="00EA2C12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6E030DCD" wp14:editId="75CD2342">
            <wp:extent cx="5977255" cy="2364105"/>
            <wp:effectExtent l="0" t="0" r="444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B96E" w14:textId="38F15735" w:rsidR="004E38D1" w:rsidRDefault="004E38D1" w:rsidP="009B1AFB">
      <w:pPr>
        <w:jc w:val="left"/>
        <w:rPr>
          <w:rFonts w:cs="Arial"/>
        </w:rPr>
      </w:pPr>
    </w:p>
    <w:p w14:paraId="0677C062" w14:textId="726985BB" w:rsidR="00EA2C12" w:rsidRDefault="00EA2C12" w:rsidP="009B1AFB">
      <w:pPr>
        <w:jc w:val="left"/>
        <w:rPr>
          <w:rFonts w:cs="Arial"/>
        </w:rPr>
      </w:pPr>
    </w:p>
    <w:p w14:paraId="553C5051" w14:textId="05E21729" w:rsidR="004E38D1" w:rsidRDefault="004E38D1" w:rsidP="009B1AFB">
      <w:pPr>
        <w:jc w:val="left"/>
        <w:rPr>
          <w:rFonts w:cs="Arial"/>
        </w:rPr>
      </w:pPr>
    </w:p>
    <w:p w14:paraId="4D9F2A4E" w14:textId="6E26C4D4" w:rsidR="004E38D1" w:rsidRDefault="004E38D1" w:rsidP="009B1AFB">
      <w:pPr>
        <w:jc w:val="left"/>
        <w:rPr>
          <w:rFonts w:cs="Arial"/>
        </w:rPr>
      </w:pPr>
    </w:p>
    <w:p w14:paraId="6059F8B1" w14:textId="76A68BEB" w:rsidR="004E38D1" w:rsidRDefault="004E38D1" w:rsidP="009B1AFB">
      <w:pPr>
        <w:jc w:val="left"/>
        <w:rPr>
          <w:rFonts w:cs="Arial"/>
        </w:rPr>
      </w:pPr>
    </w:p>
    <w:p w14:paraId="6E52AC9B" w14:textId="74B4A86C" w:rsidR="004E38D1" w:rsidRDefault="004E38D1" w:rsidP="009B1AFB">
      <w:pPr>
        <w:jc w:val="left"/>
        <w:rPr>
          <w:rFonts w:cs="Arial"/>
        </w:rPr>
      </w:pPr>
    </w:p>
    <w:p w14:paraId="51AE29A6" w14:textId="2180AD3B" w:rsidR="004E38D1" w:rsidRDefault="004E38D1" w:rsidP="009B1AFB">
      <w:pPr>
        <w:jc w:val="left"/>
        <w:rPr>
          <w:rFonts w:cs="Arial"/>
        </w:rPr>
      </w:pPr>
    </w:p>
    <w:p w14:paraId="608287CC" w14:textId="0AA0955F" w:rsidR="004E38D1" w:rsidRDefault="004E38D1" w:rsidP="009B1AFB">
      <w:pPr>
        <w:jc w:val="left"/>
        <w:rPr>
          <w:rFonts w:cs="Arial"/>
        </w:rPr>
      </w:pPr>
    </w:p>
    <w:p w14:paraId="4D8F2571" w14:textId="079C4848" w:rsidR="004E38D1" w:rsidRDefault="004E38D1" w:rsidP="009B1AFB">
      <w:pPr>
        <w:jc w:val="left"/>
        <w:rPr>
          <w:rFonts w:cs="Arial"/>
        </w:rPr>
      </w:pPr>
    </w:p>
    <w:p w14:paraId="118D98AC" w14:textId="0026BFE7" w:rsidR="004E38D1" w:rsidRDefault="004E38D1" w:rsidP="009B1AFB">
      <w:pPr>
        <w:jc w:val="left"/>
        <w:rPr>
          <w:rFonts w:cs="Arial"/>
        </w:rPr>
      </w:pPr>
    </w:p>
    <w:p w14:paraId="699CA3FB" w14:textId="394BD4B0" w:rsidR="004E38D1" w:rsidRDefault="004E38D1" w:rsidP="009B1AFB">
      <w:pPr>
        <w:jc w:val="left"/>
        <w:rPr>
          <w:rFonts w:cs="Arial"/>
        </w:rPr>
      </w:pPr>
    </w:p>
    <w:p w14:paraId="2D2B3982" w14:textId="6E49F455" w:rsidR="004E38D1" w:rsidRDefault="004E38D1" w:rsidP="009B1AFB">
      <w:pPr>
        <w:jc w:val="left"/>
        <w:rPr>
          <w:rFonts w:cs="Arial"/>
        </w:rPr>
      </w:pPr>
    </w:p>
    <w:p w14:paraId="262F655B" w14:textId="03500CEF" w:rsidR="004E38D1" w:rsidRDefault="004E38D1" w:rsidP="009B1AFB">
      <w:pPr>
        <w:jc w:val="left"/>
        <w:rPr>
          <w:rFonts w:cs="Arial"/>
        </w:rPr>
      </w:pPr>
    </w:p>
    <w:p w14:paraId="310CDB22" w14:textId="553F6492" w:rsidR="004E38D1" w:rsidRDefault="004E38D1" w:rsidP="009B1AFB">
      <w:pPr>
        <w:jc w:val="left"/>
        <w:rPr>
          <w:rFonts w:cs="Arial"/>
        </w:rPr>
      </w:pPr>
    </w:p>
    <w:p w14:paraId="7C020EE0" w14:textId="354BCF82" w:rsidR="004E38D1" w:rsidRDefault="004E38D1" w:rsidP="009B1AFB">
      <w:pPr>
        <w:jc w:val="left"/>
        <w:rPr>
          <w:rFonts w:cs="Arial"/>
        </w:rPr>
      </w:pPr>
      <w:r>
        <w:rPr>
          <w:rFonts w:cs="Arial"/>
        </w:rPr>
        <w:t xml:space="preserve">Seleccionar </w:t>
      </w:r>
      <w:proofErr w:type="spellStart"/>
      <w:r>
        <w:rPr>
          <w:rFonts w:cs="Arial"/>
        </w:rPr>
        <w:t>Add</w:t>
      </w:r>
      <w:proofErr w:type="spellEnd"/>
      <w:r>
        <w:rPr>
          <w:rFonts w:cs="Arial"/>
        </w:rPr>
        <w:t xml:space="preserve"> Files</w:t>
      </w:r>
    </w:p>
    <w:p w14:paraId="3864800D" w14:textId="77777777" w:rsidR="004E38D1" w:rsidRDefault="004E38D1" w:rsidP="009B1AFB">
      <w:pPr>
        <w:jc w:val="left"/>
        <w:rPr>
          <w:rFonts w:cs="Arial"/>
        </w:rPr>
      </w:pPr>
    </w:p>
    <w:p w14:paraId="794AF21B" w14:textId="3A8AAED1" w:rsidR="00EA2C12" w:rsidRDefault="00EA2C12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0BE96E99" wp14:editId="320D00D9">
            <wp:extent cx="5977255" cy="4491990"/>
            <wp:effectExtent l="0" t="0" r="4445" b="381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5D91" w14:textId="4233335D" w:rsidR="00EA2C12" w:rsidRDefault="00EA2C12" w:rsidP="009B1AFB">
      <w:pPr>
        <w:jc w:val="left"/>
        <w:rPr>
          <w:rFonts w:cs="Arial"/>
        </w:rPr>
      </w:pPr>
    </w:p>
    <w:p w14:paraId="7DD1FD6C" w14:textId="7BF4101E" w:rsidR="004E38D1" w:rsidRDefault="004E38D1" w:rsidP="009B1AFB">
      <w:pPr>
        <w:jc w:val="left"/>
        <w:rPr>
          <w:rFonts w:cs="Arial"/>
        </w:rPr>
      </w:pPr>
    </w:p>
    <w:p w14:paraId="5D1B40B7" w14:textId="798E8305" w:rsidR="004E38D1" w:rsidRDefault="004E38D1" w:rsidP="009B1AFB">
      <w:pPr>
        <w:jc w:val="left"/>
        <w:rPr>
          <w:rFonts w:cs="Arial"/>
        </w:rPr>
      </w:pPr>
    </w:p>
    <w:p w14:paraId="6B454F26" w14:textId="5CFA5A37" w:rsidR="004E38D1" w:rsidRDefault="004E38D1" w:rsidP="009B1AFB">
      <w:pPr>
        <w:jc w:val="left"/>
        <w:rPr>
          <w:rFonts w:cs="Arial"/>
        </w:rPr>
      </w:pPr>
    </w:p>
    <w:p w14:paraId="0B63E21A" w14:textId="11E5A510" w:rsidR="004E38D1" w:rsidRDefault="004E38D1" w:rsidP="009B1AFB">
      <w:pPr>
        <w:jc w:val="left"/>
        <w:rPr>
          <w:rFonts w:cs="Arial"/>
        </w:rPr>
      </w:pPr>
    </w:p>
    <w:p w14:paraId="31FA1155" w14:textId="6177BE65" w:rsidR="004E38D1" w:rsidRDefault="004E38D1" w:rsidP="009B1AFB">
      <w:pPr>
        <w:jc w:val="left"/>
        <w:rPr>
          <w:rFonts w:cs="Arial"/>
        </w:rPr>
      </w:pPr>
    </w:p>
    <w:p w14:paraId="49D024B3" w14:textId="511CB21B" w:rsidR="004E38D1" w:rsidRDefault="004E38D1" w:rsidP="009B1AFB">
      <w:pPr>
        <w:jc w:val="left"/>
        <w:rPr>
          <w:rFonts w:cs="Arial"/>
        </w:rPr>
      </w:pPr>
    </w:p>
    <w:p w14:paraId="54E98FCC" w14:textId="1F3E64B8" w:rsidR="004E38D1" w:rsidRDefault="004E38D1" w:rsidP="009B1AFB">
      <w:pPr>
        <w:jc w:val="left"/>
        <w:rPr>
          <w:rFonts w:cs="Arial"/>
        </w:rPr>
      </w:pPr>
    </w:p>
    <w:p w14:paraId="37AAB7FE" w14:textId="2B615A40" w:rsidR="004E38D1" w:rsidRDefault="004E38D1" w:rsidP="009B1AFB">
      <w:pPr>
        <w:jc w:val="left"/>
        <w:rPr>
          <w:rFonts w:cs="Arial"/>
        </w:rPr>
      </w:pPr>
    </w:p>
    <w:p w14:paraId="50D00DF5" w14:textId="58B45F7F" w:rsidR="004E38D1" w:rsidRDefault="004E38D1" w:rsidP="009B1AFB">
      <w:pPr>
        <w:jc w:val="left"/>
        <w:rPr>
          <w:rFonts w:cs="Arial"/>
        </w:rPr>
      </w:pPr>
    </w:p>
    <w:p w14:paraId="1AC06FC5" w14:textId="638C89DE" w:rsidR="004E38D1" w:rsidRDefault="004E38D1" w:rsidP="009B1AFB">
      <w:pPr>
        <w:jc w:val="left"/>
        <w:rPr>
          <w:rFonts w:cs="Arial"/>
        </w:rPr>
      </w:pPr>
    </w:p>
    <w:p w14:paraId="2191F76C" w14:textId="77CDA1AE" w:rsidR="004E38D1" w:rsidRDefault="004E38D1" w:rsidP="009B1AFB">
      <w:pPr>
        <w:jc w:val="left"/>
        <w:rPr>
          <w:rFonts w:cs="Arial"/>
        </w:rPr>
      </w:pPr>
    </w:p>
    <w:p w14:paraId="26C079F0" w14:textId="4112AB0D" w:rsidR="004E38D1" w:rsidRDefault="004E38D1" w:rsidP="009B1AFB">
      <w:pPr>
        <w:jc w:val="left"/>
        <w:rPr>
          <w:rFonts w:cs="Arial"/>
        </w:rPr>
      </w:pPr>
    </w:p>
    <w:p w14:paraId="0438FAC7" w14:textId="18F94ABC" w:rsidR="004E38D1" w:rsidRDefault="004E38D1" w:rsidP="009B1AFB">
      <w:pPr>
        <w:jc w:val="left"/>
        <w:rPr>
          <w:rFonts w:cs="Arial"/>
        </w:rPr>
      </w:pPr>
    </w:p>
    <w:p w14:paraId="2EB4C8BE" w14:textId="6885EE92" w:rsidR="004E38D1" w:rsidRDefault="004E38D1" w:rsidP="009B1AFB">
      <w:pPr>
        <w:jc w:val="left"/>
        <w:rPr>
          <w:rFonts w:cs="Arial"/>
        </w:rPr>
      </w:pPr>
    </w:p>
    <w:p w14:paraId="751E572A" w14:textId="2802D754" w:rsidR="004E38D1" w:rsidRDefault="004E38D1" w:rsidP="009B1AFB">
      <w:pPr>
        <w:jc w:val="left"/>
        <w:rPr>
          <w:rFonts w:cs="Arial"/>
        </w:rPr>
      </w:pPr>
    </w:p>
    <w:p w14:paraId="100B68BE" w14:textId="20BDEF7B" w:rsidR="004E38D1" w:rsidRDefault="004E38D1" w:rsidP="009B1AFB">
      <w:pPr>
        <w:jc w:val="left"/>
        <w:rPr>
          <w:rFonts w:cs="Arial"/>
        </w:rPr>
      </w:pPr>
    </w:p>
    <w:p w14:paraId="31990CD6" w14:textId="578E4EB3" w:rsidR="004E38D1" w:rsidRDefault="004E38D1" w:rsidP="009B1AFB">
      <w:pPr>
        <w:jc w:val="left"/>
        <w:rPr>
          <w:rFonts w:cs="Arial"/>
        </w:rPr>
      </w:pPr>
    </w:p>
    <w:p w14:paraId="096E0485" w14:textId="5CB00D79" w:rsidR="004E38D1" w:rsidRDefault="004E38D1" w:rsidP="009B1AFB">
      <w:pPr>
        <w:jc w:val="left"/>
        <w:rPr>
          <w:rFonts w:cs="Arial"/>
        </w:rPr>
      </w:pPr>
    </w:p>
    <w:p w14:paraId="6901CCC5" w14:textId="05199E67" w:rsidR="004E38D1" w:rsidRDefault="004E38D1" w:rsidP="009B1AFB">
      <w:pPr>
        <w:jc w:val="left"/>
        <w:rPr>
          <w:rFonts w:cs="Arial"/>
        </w:rPr>
      </w:pPr>
    </w:p>
    <w:p w14:paraId="42DE7A0F" w14:textId="55EA5CBD" w:rsidR="004E38D1" w:rsidRDefault="004E38D1" w:rsidP="009B1AFB">
      <w:pPr>
        <w:jc w:val="left"/>
        <w:rPr>
          <w:rFonts w:cs="Arial"/>
        </w:rPr>
      </w:pPr>
      <w:r>
        <w:rPr>
          <w:rFonts w:cs="Arial"/>
        </w:rPr>
        <w:t>Haga clique en Next</w:t>
      </w:r>
    </w:p>
    <w:p w14:paraId="1AF49D86" w14:textId="77777777" w:rsidR="004E38D1" w:rsidRDefault="004E38D1" w:rsidP="009B1AFB">
      <w:pPr>
        <w:jc w:val="left"/>
        <w:rPr>
          <w:rFonts w:cs="Arial"/>
        </w:rPr>
      </w:pPr>
    </w:p>
    <w:p w14:paraId="41464E87" w14:textId="58E5AAB0" w:rsidR="00EA2C12" w:rsidRDefault="00EA2C12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62FA5680" wp14:editId="3FD07CBD">
            <wp:extent cx="5977255" cy="5121910"/>
            <wp:effectExtent l="0" t="0" r="4445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C5D6" w14:textId="458BA865" w:rsidR="00EA2C12" w:rsidRDefault="00EA2C12" w:rsidP="009B1AFB">
      <w:pPr>
        <w:jc w:val="left"/>
        <w:rPr>
          <w:rFonts w:cs="Arial"/>
        </w:rPr>
      </w:pPr>
    </w:p>
    <w:p w14:paraId="19C813E5" w14:textId="2BAFEC91" w:rsidR="004E38D1" w:rsidRDefault="004E38D1" w:rsidP="009B1AFB">
      <w:pPr>
        <w:jc w:val="left"/>
        <w:rPr>
          <w:rFonts w:cs="Arial"/>
        </w:rPr>
      </w:pPr>
    </w:p>
    <w:p w14:paraId="17134F3E" w14:textId="5AD3CBD2" w:rsidR="004E38D1" w:rsidRDefault="004E38D1" w:rsidP="009B1AFB">
      <w:pPr>
        <w:jc w:val="left"/>
        <w:rPr>
          <w:rFonts w:cs="Arial"/>
        </w:rPr>
      </w:pPr>
    </w:p>
    <w:p w14:paraId="0A3F3060" w14:textId="352F9ABB" w:rsidR="004E38D1" w:rsidRDefault="004E38D1" w:rsidP="009B1AFB">
      <w:pPr>
        <w:jc w:val="left"/>
        <w:rPr>
          <w:rFonts w:cs="Arial"/>
        </w:rPr>
      </w:pPr>
    </w:p>
    <w:p w14:paraId="7E4FD930" w14:textId="584BFDCC" w:rsidR="004E38D1" w:rsidRDefault="004E38D1" w:rsidP="009B1AFB">
      <w:pPr>
        <w:jc w:val="left"/>
        <w:rPr>
          <w:rFonts w:cs="Arial"/>
        </w:rPr>
      </w:pPr>
    </w:p>
    <w:p w14:paraId="76546295" w14:textId="1E56E86A" w:rsidR="004E38D1" w:rsidRDefault="004E38D1" w:rsidP="009B1AFB">
      <w:pPr>
        <w:jc w:val="left"/>
        <w:rPr>
          <w:rFonts w:cs="Arial"/>
        </w:rPr>
      </w:pPr>
    </w:p>
    <w:p w14:paraId="071EEEC5" w14:textId="48BAC140" w:rsidR="004E38D1" w:rsidRDefault="004E38D1" w:rsidP="009B1AFB">
      <w:pPr>
        <w:jc w:val="left"/>
        <w:rPr>
          <w:rFonts w:cs="Arial"/>
        </w:rPr>
      </w:pPr>
    </w:p>
    <w:p w14:paraId="3F948B3E" w14:textId="40AE9EF1" w:rsidR="004E38D1" w:rsidRDefault="004E38D1" w:rsidP="009B1AFB">
      <w:pPr>
        <w:jc w:val="left"/>
        <w:rPr>
          <w:rFonts w:cs="Arial"/>
        </w:rPr>
      </w:pPr>
    </w:p>
    <w:p w14:paraId="06146017" w14:textId="56B71258" w:rsidR="004E38D1" w:rsidRDefault="004E38D1" w:rsidP="009B1AFB">
      <w:pPr>
        <w:jc w:val="left"/>
        <w:rPr>
          <w:rFonts w:cs="Arial"/>
        </w:rPr>
      </w:pPr>
    </w:p>
    <w:p w14:paraId="48479874" w14:textId="7DB075D9" w:rsidR="004E38D1" w:rsidRDefault="004E38D1" w:rsidP="009B1AFB">
      <w:pPr>
        <w:jc w:val="left"/>
        <w:rPr>
          <w:rFonts w:cs="Arial"/>
        </w:rPr>
      </w:pPr>
    </w:p>
    <w:p w14:paraId="75A6129F" w14:textId="7F254349" w:rsidR="004E38D1" w:rsidRDefault="004E38D1" w:rsidP="009B1AFB">
      <w:pPr>
        <w:jc w:val="left"/>
        <w:rPr>
          <w:rFonts w:cs="Arial"/>
        </w:rPr>
      </w:pPr>
    </w:p>
    <w:p w14:paraId="53934C84" w14:textId="54EB4DAD" w:rsidR="004E38D1" w:rsidRDefault="004E38D1" w:rsidP="009B1AFB">
      <w:pPr>
        <w:jc w:val="left"/>
        <w:rPr>
          <w:rFonts w:cs="Arial"/>
        </w:rPr>
      </w:pPr>
    </w:p>
    <w:p w14:paraId="620FCB00" w14:textId="12EBA116" w:rsidR="004E38D1" w:rsidRDefault="004E38D1" w:rsidP="009B1AFB">
      <w:pPr>
        <w:jc w:val="left"/>
        <w:rPr>
          <w:rFonts w:cs="Arial"/>
        </w:rPr>
      </w:pPr>
    </w:p>
    <w:p w14:paraId="748F738C" w14:textId="3E50C8A8" w:rsidR="004E38D1" w:rsidRDefault="004E38D1" w:rsidP="009B1AFB">
      <w:pPr>
        <w:jc w:val="left"/>
        <w:rPr>
          <w:rFonts w:cs="Arial"/>
        </w:rPr>
      </w:pPr>
    </w:p>
    <w:p w14:paraId="3C2EA62E" w14:textId="64AA01AF" w:rsidR="004E38D1" w:rsidRDefault="004E38D1" w:rsidP="009B1AFB">
      <w:pPr>
        <w:jc w:val="left"/>
        <w:rPr>
          <w:rFonts w:cs="Arial"/>
        </w:rPr>
      </w:pPr>
    </w:p>
    <w:p w14:paraId="690F81A5" w14:textId="12ED8670" w:rsidR="004E38D1" w:rsidRDefault="004E38D1" w:rsidP="009B1AFB">
      <w:pPr>
        <w:jc w:val="left"/>
        <w:rPr>
          <w:rFonts w:cs="Arial"/>
        </w:rPr>
      </w:pPr>
    </w:p>
    <w:p w14:paraId="3D4B34F4" w14:textId="093B4C4F" w:rsidR="004E38D1" w:rsidRDefault="004E38D1" w:rsidP="009B1AFB">
      <w:pPr>
        <w:jc w:val="left"/>
        <w:rPr>
          <w:rFonts w:cs="Arial"/>
        </w:rPr>
      </w:pPr>
    </w:p>
    <w:p w14:paraId="42EB3A1B" w14:textId="5520FB9E" w:rsidR="004E38D1" w:rsidRDefault="004E38D1" w:rsidP="009B1AFB">
      <w:pPr>
        <w:jc w:val="left"/>
        <w:rPr>
          <w:rFonts w:cs="Arial"/>
        </w:rPr>
      </w:pPr>
    </w:p>
    <w:p w14:paraId="5AFA786A" w14:textId="77777777" w:rsidR="004E38D1" w:rsidRDefault="004E38D1" w:rsidP="004E38D1">
      <w:pPr>
        <w:jc w:val="left"/>
        <w:rPr>
          <w:rFonts w:cs="Arial"/>
        </w:rPr>
      </w:pPr>
      <w:r>
        <w:rPr>
          <w:rFonts w:cs="Arial"/>
        </w:rPr>
        <w:t>Haga clique en Next</w:t>
      </w:r>
    </w:p>
    <w:p w14:paraId="6D61C61F" w14:textId="77777777" w:rsidR="004E38D1" w:rsidRDefault="004E38D1" w:rsidP="009B1AFB">
      <w:pPr>
        <w:jc w:val="left"/>
        <w:rPr>
          <w:rFonts w:cs="Arial"/>
        </w:rPr>
      </w:pPr>
    </w:p>
    <w:p w14:paraId="64C941E0" w14:textId="483210D8" w:rsidR="00EA2C12" w:rsidRDefault="00EA2C12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6B357B14" wp14:editId="5E8D32C3">
            <wp:extent cx="5977255" cy="4945380"/>
            <wp:effectExtent l="0" t="0" r="4445" b="762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0E3A" w14:textId="029133B1" w:rsidR="00EA2C12" w:rsidRDefault="00EA2C12" w:rsidP="009B1AFB">
      <w:pPr>
        <w:jc w:val="left"/>
        <w:rPr>
          <w:rFonts w:cs="Arial"/>
        </w:rPr>
      </w:pPr>
    </w:p>
    <w:p w14:paraId="1778ACEC" w14:textId="0B8EA63E" w:rsidR="004E38D1" w:rsidRDefault="004E38D1" w:rsidP="009B1AFB">
      <w:pPr>
        <w:jc w:val="left"/>
        <w:rPr>
          <w:rFonts w:cs="Arial"/>
        </w:rPr>
      </w:pPr>
    </w:p>
    <w:p w14:paraId="7A8C4E18" w14:textId="739CEA0C" w:rsidR="004E38D1" w:rsidRDefault="004E38D1" w:rsidP="009B1AFB">
      <w:pPr>
        <w:jc w:val="left"/>
        <w:rPr>
          <w:rFonts w:cs="Arial"/>
        </w:rPr>
      </w:pPr>
    </w:p>
    <w:p w14:paraId="65CBCDF6" w14:textId="56A93D18" w:rsidR="004E38D1" w:rsidRDefault="004E38D1" w:rsidP="009B1AFB">
      <w:pPr>
        <w:jc w:val="left"/>
        <w:rPr>
          <w:rFonts w:cs="Arial"/>
        </w:rPr>
      </w:pPr>
    </w:p>
    <w:p w14:paraId="35999CAF" w14:textId="611CACAE" w:rsidR="004E38D1" w:rsidRDefault="004E38D1" w:rsidP="009B1AFB">
      <w:pPr>
        <w:jc w:val="left"/>
        <w:rPr>
          <w:rFonts w:cs="Arial"/>
        </w:rPr>
      </w:pPr>
    </w:p>
    <w:p w14:paraId="24197783" w14:textId="000AB070" w:rsidR="004E38D1" w:rsidRDefault="004E38D1" w:rsidP="009B1AFB">
      <w:pPr>
        <w:jc w:val="left"/>
        <w:rPr>
          <w:rFonts w:cs="Arial"/>
        </w:rPr>
      </w:pPr>
    </w:p>
    <w:p w14:paraId="351F75FB" w14:textId="12FDE7FE" w:rsidR="004E38D1" w:rsidRDefault="004E38D1" w:rsidP="009B1AFB">
      <w:pPr>
        <w:jc w:val="left"/>
        <w:rPr>
          <w:rFonts w:cs="Arial"/>
        </w:rPr>
      </w:pPr>
    </w:p>
    <w:p w14:paraId="31B9B92A" w14:textId="3D015B72" w:rsidR="004E38D1" w:rsidRDefault="004E38D1" w:rsidP="009B1AFB">
      <w:pPr>
        <w:jc w:val="left"/>
        <w:rPr>
          <w:rFonts w:cs="Arial"/>
        </w:rPr>
      </w:pPr>
    </w:p>
    <w:p w14:paraId="781E006C" w14:textId="32033189" w:rsidR="004E38D1" w:rsidRDefault="004E38D1" w:rsidP="009B1AFB">
      <w:pPr>
        <w:jc w:val="left"/>
        <w:rPr>
          <w:rFonts w:cs="Arial"/>
        </w:rPr>
      </w:pPr>
    </w:p>
    <w:p w14:paraId="3F9029D0" w14:textId="18A0F0A0" w:rsidR="004E38D1" w:rsidRDefault="004E38D1" w:rsidP="009B1AFB">
      <w:pPr>
        <w:jc w:val="left"/>
        <w:rPr>
          <w:rFonts w:cs="Arial"/>
        </w:rPr>
      </w:pPr>
    </w:p>
    <w:p w14:paraId="713BD85A" w14:textId="1FE7F7AC" w:rsidR="004E38D1" w:rsidRDefault="004E38D1" w:rsidP="009B1AFB">
      <w:pPr>
        <w:jc w:val="left"/>
        <w:rPr>
          <w:rFonts w:cs="Arial"/>
        </w:rPr>
      </w:pPr>
    </w:p>
    <w:p w14:paraId="21154872" w14:textId="4888F16A" w:rsidR="004E38D1" w:rsidRDefault="004E38D1" w:rsidP="009B1AFB">
      <w:pPr>
        <w:jc w:val="left"/>
        <w:rPr>
          <w:rFonts w:cs="Arial"/>
        </w:rPr>
      </w:pPr>
    </w:p>
    <w:p w14:paraId="48A24B98" w14:textId="153AE921" w:rsidR="004E38D1" w:rsidRDefault="004E38D1" w:rsidP="009B1AFB">
      <w:pPr>
        <w:jc w:val="left"/>
        <w:rPr>
          <w:rFonts w:cs="Arial"/>
        </w:rPr>
      </w:pPr>
    </w:p>
    <w:p w14:paraId="100E417A" w14:textId="0DF2986D" w:rsidR="004E38D1" w:rsidRDefault="004E38D1" w:rsidP="009B1AFB">
      <w:pPr>
        <w:jc w:val="left"/>
        <w:rPr>
          <w:rFonts w:cs="Arial"/>
        </w:rPr>
      </w:pPr>
    </w:p>
    <w:p w14:paraId="38F10F98" w14:textId="29AB2613" w:rsidR="004E38D1" w:rsidRPr="004E38D1" w:rsidRDefault="004E38D1" w:rsidP="004E38D1">
      <w:pPr>
        <w:jc w:val="left"/>
        <w:rPr>
          <w:rFonts w:cs="Arial"/>
          <w:lang w:val="es-MX"/>
        </w:rPr>
      </w:pPr>
      <w:r w:rsidRPr="004E38D1">
        <w:rPr>
          <w:rFonts w:cs="Arial"/>
          <w:lang w:val="es-MX"/>
        </w:rPr>
        <w:lastRenderedPageBreak/>
        <w:t>Seleccione Amazon S3 Amazon Key y despué</w:t>
      </w:r>
      <w:r>
        <w:rPr>
          <w:rFonts w:cs="Arial"/>
          <w:lang w:val="es-MX"/>
        </w:rPr>
        <w:t>s Next</w:t>
      </w:r>
    </w:p>
    <w:p w14:paraId="2ECE3C6E" w14:textId="77777777" w:rsidR="004E38D1" w:rsidRPr="004E38D1" w:rsidRDefault="004E38D1" w:rsidP="009B1AFB">
      <w:pPr>
        <w:jc w:val="left"/>
        <w:rPr>
          <w:rFonts w:cs="Arial"/>
          <w:lang w:val="es-MX"/>
        </w:rPr>
      </w:pPr>
    </w:p>
    <w:p w14:paraId="7FCAE201" w14:textId="2623518E" w:rsidR="00EA2C12" w:rsidRDefault="00EA2C12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0BB4A7FF" wp14:editId="7F460ACE">
            <wp:extent cx="5977255" cy="4993005"/>
            <wp:effectExtent l="0" t="0" r="444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6A76" w14:textId="25E07B0C" w:rsidR="00EA2C12" w:rsidRDefault="00EA2C12" w:rsidP="009B1AFB">
      <w:pPr>
        <w:jc w:val="left"/>
        <w:rPr>
          <w:rFonts w:cs="Arial"/>
        </w:rPr>
      </w:pPr>
    </w:p>
    <w:p w14:paraId="2FDD5486" w14:textId="5900785D" w:rsidR="004E38D1" w:rsidRDefault="004E38D1" w:rsidP="009B1AFB">
      <w:pPr>
        <w:jc w:val="left"/>
        <w:rPr>
          <w:rFonts w:cs="Arial"/>
        </w:rPr>
      </w:pPr>
    </w:p>
    <w:p w14:paraId="02165FE8" w14:textId="2F69EBC6" w:rsidR="004E38D1" w:rsidRDefault="004E38D1" w:rsidP="009B1AFB">
      <w:pPr>
        <w:jc w:val="left"/>
        <w:rPr>
          <w:rFonts w:cs="Arial"/>
        </w:rPr>
      </w:pPr>
    </w:p>
    <w:p w14:paraId="0D86D005" w14:textId="07E70611" w:rsidR="004E38D1" w:rsidRDefault="004E38D1" w:rsidP="009B1AFB">
      <w:pPr>
        <w:jc w:val="left"/>
        <w:rPr>
          <w:rFonts w:cs="Arial"/>
        </w:rPr>
      </w:pPr>
    </w:p>
    <w:p w14:paraId="44E08122" w14:textId="73C6CFB6" w:rsidR="004E38D1" w:rsidRDefault="004E38D1" w:rsidP="009B1AFB">
      <w:pPr>
        <w:jc w:val="left"/>
        <w:rPr>
          <w:rFonts w:cs="Arial"/>
        </w:rPr>
      </w:pPr>
    </w:p>
    <w:p w14:paraId="2D1B7B92" w14:textId="12604CA9" w:rsidR="004E38D1" w:rsidRDefault="004E38D1" w:rsidP="009B1AFB">
      <w:pPr>
        <w:jc w:val="left"/>
        <w:rPr>
          <w:rFonts w:cs="Arial"/>
        </w:rPr>
      </w:pPr>
    </w:p>
    <w:p w14:paraId="1369A0DA" w14:textId="564C7A2D" w:rsidR="004E38D1" w:rsidRDefault="004E38D1" w:rsidP="009B1AFB">
      <w:pPr>
        <w:jc w:val="left"/>
        <w:rPr>
          <w:rFonts w:cs="Arial"/>
        </w:rPr>
      </w:pPr>
    </w:p>
    <w:p w14:paraId="4EF7E5EA" w14:textId="173C2C7C" w:rsidR="004E38D1" w:rsidRDefault="004E38D1" w:rsidP="009B1AFB">
      <w:pPr>
        <w:jc w:val="left"/>
        <w:rPr>
          <w:rFonts w:cs="Arial"/>
        </w:rPr>
      </w:pPr>
    </w:p>
    <w:p w14:paraId="7A8348CA" w14:textId="198C72FC" w:rsidR="004E38D1" w:rsidRDefault="004E38D1" w:rsidP="009B1AFB">
      <w:pPr>
        <w:jc w:val="left"/>
        <w:rPr>
          <w:rFonts w:cs="Arial"/>
        </w:rPr>
      </w:pPr>
    </w:p>
    <w:p w14:paraId="3C23DBEE" w14:textId="46B8FDA5" w:rsidR="004E38D1" w:rsidRDefault="004E38D1" w:rsidP="009B1AFB">
      <w:pPr>
        <w:jc w:val="left"/>
        <w:rPr>
          <w:rFonts w:cs="Arial"/>
        </w:rPr>
      </w:pPr>
    </w:p>
    <w:p w14:paraId="41E78805" w14:textId="6A5A02ED" w:rsidR="004E38D1" w:rsidRDefault="004E38D1" w:rsidP="009B1AFB">
      <w:pPr>
        <w:jc w:val="left"/>
        <w:rPr>
          <w:rFonts w:cs="Arial"/>
        </w:rPr>
      </w:pPr>
    </w:p>
    <w:p w14:paraId="1A2F3982" w14:textId="20BDE9EC" w:rsidR="004E38D1" w:rsidRDefault="004E38D1" w:rsidP="009B1AFB">
      <w:pPr>
        <w:jc w:val="left"/>
        <w:rPr>
          <w:rFonts w:cs="Arial"/>
        </w:rPr>
      </w:pPr>
    </w:p>
    <w:p w14:paraId="30C3D754" w14:textId="64288E20" w:rsidR="004E38D1" w:rsidRDefault="004E38D1" w:rsidP="009B1AFB">
      <w:pPr>
        <w:jc w:val="left"/>
        <w:rPr>
          <w:rFonts w:cs="Arial"/>
        </w:rPr>
      </w:pPr>
    </w:p>
    <w:p w14:paraId="02E14EF3" w14:textId="189E7448" w:rsidR="004E38D1" w:rsidRDefault="004E38D1" w:rsidP="009B1AFB">
      <w:pPr>
        <w:jc w:val="left"/>
        <w:rPr>
          <w:rFonts w:cs="Arial"/>
        </w:rPr>
      </w:pPr>
    </w:p>
    <w:p w14:paraId="11DFA3E3" w14:textId="4B9EE8A5" w:rsidR="004E38D1" w:rsidRDefault="004E38D1" w:rsidP="009B1AFB">
      <w:pPr>
        <w:jc w:val="left"/>
        <w:rPr>
          <w:rFonts w:cs="Arial"/>
        </w:rPr>
      </w:pPr>
    </w:p>
    <w:p w14:paraId="2A4FF016" w14:textId="57BA5648" w:rsidR="004E38D1" w:rsidRDefault="004E38D1" w:rsidP="009B1AFB">
      <w:pPr>
        <w:jc w:val="left"/>
        <w:rPr>
          <w:rFonts w:cs="Arial"/>
        </w:rPr>
      </w:pPr>
    </w:p>
    <w:p w14:paraId="228CDD47" w14:textId="1111AD76" w:rsidR="004E38D1" w:rsidRDefault="004E38D1" w:rsidP="009B1AFB">
      <w:pPr>
        <w:jc w:val="left"/>
        <w:rPr>
          <w:rFonts w:cs="Arial"/>
        </w:rPr>
      </w:pPr>
    </w:p>
    <w:p w14:paraId="7CE220CE" w14:textId="40399A66" w:rsidR="004E38D1" w:rsidRDefault="004E38D1" w:rsidP="004E38D1">
      <w:pPr>
        <w:jc w:val="left"/>
        <w:rPr>
          <w:rFonts w:cs="Arial"/>
        </w:rPr>
      </w:pPr>
      <w:r>
        <w:rPr>
          <w:rFonts w:cs="Arial"/>
        </w:rPr>
        <w:lastRenderedPageBreak/>
        <w:t xml:space="preserve">Haga clique en </w:t>
      </w:r>
      <w:proofErr w:type="spellStart"/>
      <w:r>
        <w:rPr>
          <w:rFonts w:cs="Arial"/>
        </w:rPr>
        <w:t>Upload</w:t>
      </w:r>
      <w:proofErr w:type="spellEnd"/>
      <w:r>
        <w:rPr>
          <w:rFonts w:cs="Arial"/>
        </w:rPr>
        <w:t xml:space="preserve"> </w:t>
      </w:r>
      <w:r>
        <w:rPr>
          <w:rFonts w:cs="Arial"/>
        </w:rPr>
        <w:t>Next</w:t>
      </w:r>
    </w:p>
    <w:p w14:paraId="6E3831F9" w14:textId="77777777" w:rsidR="004E38D1" w:rsidRDefault="004E38D1" w:rsidP="009B1AFB">
      <w:pPr>
        <w:jc w:val="left"/>
        <w:rPr>
          <w:rFonts w:cs="Arial"/>
        </w:rPr>
      </w:pPr>
    </w:p>
    <w:p w14:paraId="2F63164F" w14:textId="034A2491" w:rsidR="00EA2C12" w:rsidRDefault="00EA2C12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32BBD08B" wp14:editId="74ADA41B">
            <wp:extent cx="5977255" cy="4925060"/>
            <wp:effectExtent l="0" t="0" r="4445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74AA" w14:textId="1414BA93" w:rsidR="00EA2C12" w:rsidRDefault="00EA2C12" w:rsidP="009B1AFB">
      <w:pPr>
        <w:jc w:val="left"/>
        <w:rPr>
          <w:rFonts w:cs="Arial"/>
        </w:rPr>
      </w:pPr>
    </w:p>
    <w:p w14:paraId="4D443A87" w14:textId="698DB9F2" w:rsidR="00EA2C12" w:rsidRDefault="00EA2C12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3CD1A51D" wp14:editId="25E2473E">
            <wp:extent cx="5977255" cy="2314575"/>
            <wp:effectExtent l="0" t="0" r="444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6867" w14:textId="62C6DC2C" w:rsidR="00CD7669" w:rsidRDefault="00CD7669" w:rsidP="009B1AFB">
      <w:pPr>
        <w:jc w:val="left"/>
        <w:rPr>
          <w:rFonts w:cs="Arial"/>
        </w:rPr>
      </w:pPr>
    </w:p>
    <w:p w14:paraId="01F96EE9" w14:textId="4CC44E0D" w:rsidR="00CD7669" w:rsidRDefault="00AC44B7" w:rsidP="009B1AFB">
      <w:pPr>
        <w:jc w:val="left"/>
        <w:rPr>
          <w:rFonts w:cs="Arial"/>
        </w:rPr>
      </w:pPr>
      <w:r w:rsidRPr="00AC44B7">
        <w:rPr>
          <w:rFonts w:cs="Arial"/>
        </w:rPr>
        <w:t>Con esto el archivo está listo para ser cargado</w:t>
      </w:r>
      <w:r w:rsidR="00CD7669">
        <w:rPr>
          <w:rFonts w:cs="Arial"/>
        </w:rPr>
        <w:t>.</w:t>
      </w:r>
    </w:p>
    <w:p w14:paraId="09AF3969" w14:textId="40E8F9E7" w:rsidR="00CD7669" w:rsidRDefault="00CD7669" w:rsidP="009B1AFB">
      <w:pPr>
        <w:jc w:val="left"/>
        <w:rPr>
          <w:rFonts w:cs="Arial"/>
        </w:rPr>
      </w:pPr>
    </w:p>
    <w:p w14:paraId="44C7ECE8" w14:textId="5B3248B1" w:rsidR="00CD7669" w:rsidRDefault="00CD7669" w:rsidP="009B1AFB">
      <w:pPr>
        <w:jc w:val="left"/>
        <w:rPr>
          <w:rFonts w:cs="Arial"/>
        </w:rPr>
      </w:pPr>
    </w:p>
    <w:p w14:paraId="331BA729" w14:textId="77777777" w:rsidR="00CD7669" w:rsidRDefault="00CD7669" w:rsidP="009B1AFB">
      <w:pPr>
        <w:jc w:val="left"/>
        <w:rPr>
          <w:rFonts w:cs="Arial"/>
        </w:rPr>
      </w:pPr>
    </w:p>
    <w:p w14:paraId="7C05D8FF" w14:textId="4DE5B371" w:rsidR="00CD7669" w:rsidRPr="00035B58" w:rsidRDefault="00AC44B7" w:rsidP="009B1AFB">
      <w:pPr>
        <w:jc w:val="left"/>
        <w:rPr>
          <w:rFonts w:cs="Arial"/>
          <w:u w:val="single"/>
        </w:rPr>
      </w:pPr>
      <w:r w:rsidRPr="00AC44B7">
        <w:rPr>
          <w:rFonts w:cs="Arial"/>
          <w:u w:val="single"/>
        </w:rPr>
        <w:t>ATENCIÓN</w:t>
      </w:r>
      <w:r w:rsidR="00CD7669" w:rsidRPr="00035B58">
        <w:rPr>
          <w:rFonts w:cs="Arial"/>
          <w:u w:val="single"/>
        </w:rPr>
        <w:t>:</w:t>
      </w:r>
    </w:p>
    <w:p w14:paraId="02CB6901" w14:textId="6B723B5C" w:rsidR="00CD7669" w:rsidRDefault="00AC44B7" w:rsidP="009B1AFB">
      <w:pPr>
        <w:jc w:val="left"/>
        <w:rPr>
          <w:rFonts w:cs="Arial"/>
        </w:rPr>
      </w:pPr>
      <w:r w:rsidRPr="00AC44B7">
        <w:rPr>
          <w:rFonts w:cs="Arial"/>
        </w:rPr>
        <w:t xml:space="preserve">Si la interfaz que se desea cargar no se encuentra en la tabla de parámetros, se debe crear un archivo con estructura </w:t>
      </w:r>
      <w:r w:rsidR="004E38D1">
        <w:rPr>
          <w:rFonts w:cs="Arial"/>
        </w:rPr>
        <w:t>en formato</w:t>
      </w:r>
      <w:r w:rsidRPr="00AC44B7">
        <w:rPr>
          <w:rFonts w:cs="Arial"/>
        </w:rPr>
        <w:t xml:space="preserve"> </w:t>
      </w:r>
      <w:proofErr w:type="spellStart"/>
      <w:r w:rsidRPr="00AC44B7">
        <w:rPr>
          <w:rFonts w:cs="Arial"/>
        </w:rPr>
        <w:t>json</w:t>
      </w:r>
      <w:proofErr w:type="spellEnd"/>
      <w:r w:rsidRPr="00AC44B7">
        <w:rPr>
          <w:rFonts w:cs="Arial"/>
        </w:rPr>
        <w:t xml:space="preserve"> (como se describe en el índice 2.2), con la información de la interfaz </w:t>
      </w:r>
      <w:r w:rsidR="004E38D1">
        <w:rPr>
          <w:rFonts w:cs="Arial"/>
        </w:rPr>
        <w:t>para</w:t>
      </w:r>
      <w:r w:rsidRPr="00AC44B7">
        <w:rPr>
          <w:rFonts w:cs="Arial"/>
        </w:rPr>
        <w:t xml:space="preserve"> ser cargado en el directorio </w:t>
      </w:r>
      <w:proofErr w:type="spellStart"/>
      <w:r w:rsidRPr="00AC44B7">
        <w:rPr>
          <w:rFonts w:cs="Arial"/>
        </w:rPr>
        <w:t>param</w:t>
      </w:r>
      <w:r w:rsidR="004E38D1">
        <w:rPr>
          <w:rFonts w:cs="Arial"/>
        </w:rPr>
        <w:t>e</w:t>
      </w:r>
      <w:r w:rsidRPr="00AC44B7">
        <w:rPr>
          <w:rFonts w:cs="Arial"/>
        </w:rPr>
        <w:t>ters</w:t>
      </w:r>
      <w:proofErr w:type="spellEnd"/>
      <w:r w:rsidRPr="00AC44B7">
        <w:rPr>
          <w:rFonts w:cs="Arial"/>
        </w:rPr>
        <w:t>:</w:t>
      </w:r>
    </w:p>
    <w:p w14:paraId="45130836" w14:textId="0233B523" w:rsidR="002643C3" w:rsidRDefault="002643C3" w:rsidP="009B1AFB">
      <w:pPr>
        <w:jc w:val="left"/>
        <w:rPr>
          <w:rFonts w:cs="Arial"/>
        </w:rPr>
      </w:pPr>
    </w:p>
    <w:p w14:paraId="14B89E10" w14:textId="20BF0380" w:rsidR="002643C3" w:rsidRDefault="002643C3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2976D976" wp14:editId="459A5209">
            <wp:extent cx="5977255" cy="3518535"/>
            <wp:effectExtent l="0" t="0" r="4445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0B42" w14:textId="185C3195" w:rsidR="002643C3" w:rsidRDefault="002643C3" w:rsidP="009B1AFB">
      <w:pPr>
        <w:jc w:val="left"/>
        <w:rPr>
          <w:rFonts w:cs="Arial"/>
        </w:rPr>
      </w:pPr>
    </w:p>
    <w:p w14:paraId="23E6F008" w14:textId="76AAB0A1" w:rsidR="004E38D1" w:rsidRDefault="004E38D1" w:rsidP="009B1AFB">
      <w:pPr>
        <w:jc w:val="left"/>
        <w:rPr>
          <w:rFonts w:cs="Arial"/>
        </w:rPr>
      </w:pPr>
      <w:r>
        <w:rPr>
          <w:rFonts w:cs="Arial"/>
        </w:rPr>
        <w:t>Ejemplo de archivo JSON</w:t>
      </w:r>
    </w:p>
    <w:p w14:paraId="2692E85A" w14:textId="15B822F3" w:rsidR="002643C3" w:rsidRDefault="00225C1C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17204DAA" wp14:editId="4000B180">
            <wp:extent cx="5977255" cy="561340"/>
            <wp:effectExtent l="0" t="0" r="444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7E32" w14:textId="47C61465" w:rsidR="00225C1C" w:rsidRDefault="00225C1C" w:rsidP="009B1AFB">
      <w:pPr>
        <w:jc w:val="left"/>
        <w:rPr>
          <w:rFonts w:cs="Arial"/>
        </w:rPr>
      </w:pPr>
    </w:p>
    <w:p w14:paraId="1509367E" w14:textId="2F447EDC" w:rsidR="004E38D1" w:rsidRDefault="004E38D1" w:rsidP="009B1AFB">
      <w:pPr>
        <w:jc w:val="left"/>
        <w:rPr>
          <w:rFonts w:cs="Arial"/>
        </w:rPr>
      </w:pPr>
      <w:r>
        <w:rPr>
          <w:rFonts w:cs="Arial"/>
        </w:rPr>
        <w:t xml:space="preserve">Haga </w:t>
      </w:r>
      <w:proofErr w:type="spellStart"/>
      <w:r>
        <w:rPr>
          <w:rFonts w:cs="Arial"/>
        </w:rPr>
        <w:t>upload</w:t>
      </w:r>
      <w:proofErr w:type="spellEnd"/>
      <w:r>
        <w:rPr>
          <w:rFonts w:cs="Arial"/>
        </w:rPr>
        <w:t xml:space="preserve"> del archivo para el </w:t>
      </w:r>
      <w:proofErr w:type="spellStart"/>
      <w:r>
        <w:rPr>
          <w:rFonts w:cs="Arial"/>
        </w:rPr>
        <w:t>bucket</w:t>
      </w:r>
      <w:proofErr w:type="spellEnd"/>
      <w:r>
        <w:rPr>
          <w:rFonts w:cs="Arial"/>
        </w:rPr>
        <w:t xml:space="preserve"> de scripts, de acuerdo con la imagen abajo</w:t>
      </w:r>
    </w:p>
    <w:p w14:paraId="71C39150" w14:textId="77777777" w:rsidR="004E38D1" w:rsidRDefault="004E38D1" w:rsidP="009B1AFB">
      <w:pPr>
        <w:jc w:val="left"/>
        <w:rPr>
          <w:rFonts w:cs="Arial"/>
        </w:rPr>
      </w:pPr>
    </w:p>
    <w:p w14:paraId="2FF2C849" w14:textId="1FEBC879" w:rsidR="00225C1C" w:rsidRDefault="00225C1C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46177A32" wp14:editId="2879D33E">
            <wp:extent cx="5977255" cy="2134235"/>
            <wp:effectExtent l="0" t="0" r="444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98C8" w14:textId="1706BCC6" w:rsidR="00225C1C" w:rsidRDefault="00225C1C" w:rsidP="009B1AFB">
      <w:pPr>
        <w:jc w:val="left"/>
        <w:rPr>
          <w:rFonts w:cs="Arial"/>
        </w:rPr>
      </w:pPr>
    </w:p>
    <w:p w14:paraId="7884B585" w14:textId="223B8729" w:rsidR="00225C1C" w:rsidRDefault="002B7AE1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677CDFBE" wp14:editId="3122CC25">
            <wp:extent cx="5977255" cy="1678305"/>
            <wp:effectExtent l="0" t="0" r="444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EB89" w14:textId="435DD129" w:rsidR="002B7AE1" w:rsidRDefault="002B7AE1" w:rsidP="009B1AFB">
      <w:pPr>
        <w:jc w:val="left"/>
        <w:rPr>
          <w:rFonts w:cs="Arial"/>
        </w:rPr>
      </w:pPr>
    </w:p>
    <w:p w14:paraId="012DE033" w14:textId="77777777" w:rsidR="00AC44B7" w:rsidRDefault="00AC44B7" w:rsidP="009B1AFB">
      <w:pPr>
        <w:jc w:val="left"/>
        <w:rPr>
          <w:rFonts w:cs="Arial"/>
        </w:rPr>
      </w:pPr>
    </w:p>
    <w:p w14:paraId="335F6943" w14:textId="6B2667EF" w:rsidR="00AC44B7" w:rsidRDefault="00AC44B7" w:rsidP="009B1AFB">
      <w:pPr>
        <w:jc w:val="left"/>
        <w:rPr>
          <w:rFonts w:cs="Arial"/>
        </w:rPr>
      </w:pPr>
      <w:r w:rsidRPr="00AC44B7">
        <w:rPr>
          <w:rFonts w:cs="Arial"/>
        </w:rPr>
        <w:t xml:space="preserve">Se debe crear el catálogo que va a leer el archivo cargado en el </w:t>
      </w:r>
      <w:proofErr w:type="spellStart"/>
      <w:r w:rsidRPr="00AC44B7">
        <w:rPr>
          <w:rFonts w:cs="Arial"/>
        </w:rPr>
        <w:t>bucket</w:t>
      </w:r>
      <w:proofErr w:type="spellEnd"/>
      <w:r w:rsidRPr="00AC44B7">
        <w:rPr>
          <w:rFonts w:cs="Arial"/>
        </w:rPr>
        <w:t xml:space="preserve"> </w:t>
      </w:r>
      <w:proofErr w:type="spellStart"/>
      <w:r w:rsidRPr="00AC44B7">
        <w:rPr>
          <w:rFonts w:cs="Arial"/>
        </w:rPr>
        <w:t>dataraw</w:t>
      </w:r>
      <w:proofErr w:type="spellEnd"/>
      <w:r w:rsidRPr="00AC44B7">
        <w:rPr>
          <w:rFonts w:cs="Arial"/>
        </w:rPr>
        <w:t xml:space="preserve"> (como se describe en el índice 3.3)</w:t>
      </w:r>
    </w:p>
    <w:p w14:paraId="3B6E37C2" w14:textId="77777777" w:rsidR="00AC44B7" w:rsidRDefault="00AC44B7" w:rsidP="009B1AFB">
      <w:pPr>
        <w:jc w:val="left"/>
        <w:rPr>
          <w:rFonts w:cs="Arial"/>
        </w:rPr>
      </w:pPr>
    </w:p>
    <w:p w14:paraId="197B7857" w14:textId="77412249" w:rsidR="008207CE" w:rsidRDefault="008207CE" w:rsidP="009B1AFB">
      <w:pPr>
        <w:jc w:val="left"/>
        <w:rPr>
          <w:rFonts w:cs="Arial"/>
        </w:rPr>
      </w:pPr>
    </w:p>
    <w:p w14:paraId="18CD3273" w14:textId="75253658" w:rsidR="008207CE" w:rsidRDefault="008207CE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324D8C83" wp14:editId="12D69C04">
            <wp:extent cx="5977255" cy="2924175"/>
            <wp:effectExtent l="0" t="0" r="4445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BE10" w14:textId="466DF644" w:rsidR="008207CE" w:rsidRDefault="008207CE" w:rsidP="009B1AFB">
      <w:pPr>
        <w:jc w:val="left"/>
        <w:rPr>
          <w:rFonts w:cs="Arial"/>
        </w:rPr>
      </w:pPr>
    </w:p>
    <w:p w14:paraId="05AE23CB" w14:textId="4CB218A8" w:rsidR="008207CE" w:rsidRDefault="00AC44B7" w:rsidP="009B1AFB">
      <w:pPr>
        <w:jc w:val="left"/>
        <w:rPr>
          <w:rFonts w:cs="Arial"/>
        </w:rPr>
      </w:pPr>
      <w:r w:rsidRPr="00AC44B7">
        <w:rPr>
          <w:rFonts w:cs="Arial"/>
        </w:rPr>
        <w:t xml:space="preserve">Se debe ejecutar el </w:t>
      </w:r>
      <w:proofErr w:type="spellStart"/>
      <w:r w:rsidRPr="00AC44B7">
        <w:rPr>
          <w:rFonts w:cs="Arial"/>
        </w:rPr>
        <w:t>job</w:t>
      </w:r>
      <w:proofErr w:type="spellEnd"/>
      <w:r w:rsidRPr="00AC44B7">
        <w:rPr>
          <w:rFonts w:cs="Arial"/>
        </w:rPr>
        <w:t xml:space="preserve"> de carga del </w:t>
      </w:r>
      <w:proofErr w:type="spellStart"/>
      <w:r w:rsidRPr="00AC44B7">
        <w:rPr>
          <w:rFonts w:cs="Arial"/>
        </w:rPr>
        <w:t>datalake</w:t>
      </w:r>
      <w:proofErr w:type="spellEnd"/>
      <w:r w:rsidRPr="00AC44B7">
        <w:rPr>
          <w:rFonts w:cs="Arial"/>
        </w:rPr>
        <w:t>, pero antes se deben ver los parámetros que se están pasando.</w:t>
      </w:r>
    </w:p>
    <w:p w14:paraId="069A933B" w14:textId="686E8F89" w:rsidR="008207CE" w:rsidRDefault="008207CE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3D562EF" wp14:editId="59FD8A9B">
            <wp:extent cx="5977255" cy="2472690"/>
            <wp:effectExtent l="0" t="0" r="4445" b="381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6B29" w14:textId="3AF81F0D" w:rsidR="00BC20FB" w:rsidRDefault="00BC20FB" w:rsidP="009B1AFB">
      <w:pPr>
        <w:jc w:val="left"/>
        <w:rPr>
          <w:rFonts w:cs="Arial"/>
        </w:rPr>
      </w:pPr>
    </w:p>
    <w:p w14:paraId="5BCBF842" w14:textId="1813B7CE" w:rsidR="00BC20FB" w:rsidRDefault="00BC20FB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6CF9937B" wp14:editId="6F7C147A">
            <wp:extent cx="5977255" cy="2321560"/>
            <wp:effectExtent l="0" t="0" r="4445" b="254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08BE" w14:textId="53A2FCEF" w:rsidR="00BC20FB" w:rsidRDefault="00BC20FB" w:rsidP="009B1AFB">
      <w:pPr>
        <w:jc w:val="left"/>
        <w:rPr>
          <w:rFonts w:cs="Arial"/>
        </w:rPr>
      </w:pPr>
    </w:p>
    <w:p w14:paraId="2ECE4A72" w14:textId="4BB86CD0" w:rsidR="00BC20FB" w:rsidRDefault="00AC44B7" w:rsidP="009B1AFB">
      <w:pPr>
        <w:jc w:val="left"/>
        <w:rPr>
          <w:rFonts w:cs="Arial"/>
        </w:rPr>
      </w:pPr>
      <w:r w:rsidRPr="00AC44B7">
        <w:rPr>
          <w:rFonts w:cs="Arial"/>
        </w:rPr>
        <w:t xml:space="preserve">Los parámetros deben componer el nombre del </w:t>
      </w:r>
      <w:proofErr w:type="spellStart"/>
      <w:r w:rsidRPr="00AC44B7">
        <w:rPr>
          <w:rFonts w:cs="Arial"/>
        </w:rPr>
        <w:t>bucket</w:t>
      </w:r>
      <w:proofErr w:type="spellEnd"/>
      <w:r w:rsidRPr="00AC44B7">
        <w:rPr>
          <w:rFonts w:cs="Arial"/>
        </w:rPr>
        <w:t xml:space="preserve"> </w:t>
      </w:r>
      <w:proofErr w:type="spellStart"/>
      <w:r>
        <w:rPr>
          <w:rFonts w:cs="Arial"/>
        </w:rPr>
        <w:t>data</w:t>
      </w:r>
      <w:r w:rsidRPr="00AC44B7">
        <w:rPr>
          <w:rFonts w:cs="Arial"/>
        </w:rPr>
        <w:t>lake</w:t>
      </w:r>
      <w:proofErr w:type="spellEnd"/>
      <w:r w:rsidR="00BC20FB">
        <w:rPr>
          <w:rFonts w:cs="Arial"/>
        </w:rPr>
        <w:t>:</w:t>
      </w:r>
    </w:p>
    <w:p w14:paraId="03418B8A" w14:textId="4355345E" w:rsidR="00BC20FB" w:rsidRDefault="00BC20FB" w:rsidP="009B1AFB">
      <w:pPr>
        <w:jc w:val="left"/>
        <w:rPr>
          <w:rFonts w:cs="Arial"/>
        </w:rPr>
      </w:pPr>
    </w:p>
    <w:p w14:paraId="36C6C17B" w14:textId="09F95059" w:rsidR="00BC20FB" w:rsidRDefault="00BC20FB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55E7A99" wp14:editId="75B38B47">
            <wp:extent cx="5977255" cy="4498340"/>
            <wp:effectExtent l="0" t="0" r="444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2CD7" w14:textId="243521F2" w:rsidR="00BC20FB" w:rsidRDefault="00BC20FB" w:rsidP="009B1AFB">
      <w:pPr>
        <w:jc w:val="left"/>
        <w:rPr>
          <w:rFonts w:cs="Arial"/>
        </w:rPr>
      </w:pPr>
    </w:p>
    <w:p w14:paraId="25640879" w14:textId="6303FA96" w:rsidR="00BC20FB" w:rsidRDefault="00BC20FB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72457E09" wp14:editId="7782769F">
            <wp:extent cx="5977255" cy="2080260"/>
            <wp:effectExtent l="0" t="0" r="444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2B34" w14:textId="01A1508F" w:rsidR="00BC20FB" w:rsidRDefault="00BC20FB" w:rsidP="009B1AFB">
      <w:pPr>
        <w:jc w:val="left"/>
        <w:rPr>
          <w:rFonts w:cs="Arial"/>
        </w:rPr>
      </w:pPr>
    </w:p>
    <w:p w14:paraId="37CB700B" w14:textId="7F97AAB3" w:rsidR="00A20BB5" w:rsidRPr="00A20BB5" w:rsidRDefault="00A20BB5" w:rsidP="00A20BB5">
      <w:pPr>
        <w:jc w:val="left"/>
        <w:rPr>
          <w:rFonts w:cs="Arial"/>
        </w:rPr>
      </w:pPr>
      <w:r w:rsidRPr="00A20BB5">
        <w:rPr>
          <w:rFonts w:cs="Arial"/>
        </w:rPr>
        <w:t>El parámetro '--</w:t>
      </w:r>
      <w:proofErr w:type="spellStart"/>
      <w:r w:rsidRPr="00A20BB5">
        <w:rPr>
          <w:rFonts w:cs="Arial"/>
        </w:rPr>
        <w:t>interfacegroup</w:t>
      </w:r>
      <w:proofErr w:type="spellEnd"/>
      <w:r w:rsidRPr="00A20BB5">
        <w:rPr>
          <w:rFonts w:cs="Arial"/>
        </w:rPr>
        <w:t>' debe contener el valor '</w:t>
      </w:r>
      <w:proofErr w:type="spellStart"/>
      <w:r w:rsidRPr="00A20BB5">
        <w:rPr>
          <w:rFonts w:cs="Arial"/>
        </w:rPr>
        <w:t>all</w:t>
      </w:r>
      <w:proofErr w:type="spellEnd"/>
      <w:r w:rsidRPr="00A20BB5">
        <w:rPr>
          <w:rFonts w:cs="Arial"/>
        </w:rPr>
        <w:t xml:space="preserve">' para cargar todos los </w:t>
      </w:r>
      <w:proofErr w:type="spellStart"/>
      <w:r w:rsidRPr="00A20BB5">
        <w:rPr>
          <w:rFonts w:cs="Arial"/>
        </w:rPr>
        <w:t>interfaz</w:t>
      </w:r>
      <w:r w:rsidR="004E38D1">
        <w:rPr>
          <w:rFonts w:cs="Arial"/>
        </w:rPr>
        <w:t>es</w:t>
      </w:r>
      <w:proofErr w:type="spellEnd"/>
      <w:r w:rsidRPr="00A20BB5">
        <w:rPr>
          <w:rFonts w:cs="Arial"/>
        </w:rPr>
        <w:t xml:space="preserve"> que se encuentran en la tabla de parámetros, o debe contener el valor de </w:t>
      </w:r>
      <w:r w:rsidRPr="00B94547">
        <w:rPr>
          <w:rFonts w:cs="Arial"/>
        </w:rPr>
        <w:t>‘</w:t>
      </w:r>
      <w:proofErr w:type="spellStart"/>
      <w:r w:rsidR="00B94547" w:rsidRPr="00B94547">
        <w:rPr>
          <w:rFonts w:cs="Arial"/>
          <w:color w:val="212121"/>
          <w:lang w:val="es-BO"/>
        </w:rPr>
        <w:t>InterfaceGroup</w:t>
      </w:r>
      <w:proofErr w:type="spellEnd"/>
      <w:r w:rsidRPr="00B94547">
        <w:rPr>
          <w:rFonts w:cs="Arial"/>
        </w:rPr>
        <w:t>’</w:t>
      </w:r>
      <w:r>
        <w:rPr>
          <w:rFonts w:cs="Arial"/>
        </w:rPr>
        <w:t xml:space="preserve"> </w:t>
      </w:r>
      <w:r w:rsidRPr="00A20BB5">
        <w:rPr>
          <w:rFonts w:cs="Arial"/>
        </w:rPr>
        <w:t>que se e</w:t>
      </w:r>
      <w:r>
        <w:rPr>
          <w:rFonts w:cs="Arial"/>
        </w:rPr>
        <w:t xml:space="preserve">ncuentra en el registro </w:t>
      </w:r>
      <w:r w:rsidRPr="00A20BB5">
        <w:rPr>
          <w:rFonts w:cs="Arial"/>
        </w:rPr>
        <w:t>de grupo de interfaz en la tabla de parámetros.</w:t>
      </w:r>
    </w:p>
    <w:p w14:paraId="5D0591C1" w14:textId="12962F63" w:rsidR="007F076A" w:rsidRDefault="00A20BB5" w:rsidP="00A20BB5">
      <w:pPr>
        <w:jc w:val="left"/>
        <w:rPr>
          <w:rFonts w:cs="Arial"/>
        </w:rPr>
      </w:pPr>
      <w:r w:rsidRPr="00A20BB5">
        <w:rPr>
          <w:rFonts w:cs="Arial"/>
        </w:rPr>
        <w:t>El valor '--</w:t>
      </w:r>
      <w:proofErr w:type="spellStart"/>
      <w:r w:rsidRPr="00A20BB5">
        <w:rPr>
          <w:rFonts w:cs="Arial"/>
        </w:rPr>
        <w:t>schema_cdc</w:t>
      </w:r>
      <w:proofErr w:type="spellEnd"/>
      <w:r w:rsidRPr="00A20BB5">
        <w:rPr>
          <w:rFonts w:cs="Arial"/>
        </w:rPr>
        <w:t xml:space="preserve">' debe contener en el nombre del esquema de la base de datos </w:t>
      </w:r>
      <w:proofErr w:type="spellStart"/>
      <w:r w:rsidRPr="00A20BB5">
        <w:rPr>
          <w:rFonts w:cs="Arial"/>
        </w:rPr>
        <w:t>redshift</w:t>
      </w:r>
      <w:proofErr w:type="spellEnd"/>
      <w:r w:rsidRPr="00A20BB5">
        <w:rPr>
          <w:rFonts w:cs="Arial"/>
        </w:rPr>
        <w:t xml:space="preserve"> que contiene la tabla </w:t>
      </w:r>
      <w:proofErr w:type="spellStart"/>
      <w:r w:rsidRPr="00A20BB5">
        <w:rPr>
          <w:rFonts w:cs="Arial"/>
        </w:rPr>
        <w:t>p_cdc</w:t>
      </w:r>
      <w:proofErr w:type="spellEnd"/>
      <w:r w:rsidRPr="00A20BB5">
        <w:rPr>
          <w:rFonts w:cs="Arial"/>
        </w:rPr>
        <w:t xml:space="preserve"> y </w:t>
      </w:r>
      <w:proofErr w:type="spellStart"/>
      <w:r w:rsidRPr="00A20BB5">
        <w:rPr>
          <w:rFonts w:cs="Arial"/>
        </w:rPr>
        <w:t>p_control</w:t>
      </w:r>
      <w:proofErr w:type="spellEnd"/>
      <w:r w:rsidRPr="00A20BB5">
        <w:rPr>
          <w:rFonts w:cs="Arial"/>
        </w:rPr>
        <w:t xml:space="preserve"> (como se describe en el índice 2.4)</w:t>
      </w:r>
    </w:p>
    <w:p w14:paraId="0AC0DAEB" w14:textId="0D7BD349" w:rsidR="007F076A" w:rsidRDefault="007F076A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5CC714AE" wp14:editId="5C71382B">
            <wp:extent cx="4400550" cy="44862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5183" w14:textId="2B17C287" w:rsidR="007F076A" w:rsidRDefault="007F076A" w:rsidP="009B1AFB">
      <w:pPr>
        <w:jc w:val="left"/>
        <w:rPr>
          <w:rFonts w:cs="Arial"/>
        </w:rPr>
      </w:pPr>
    </w:p>
    <w:p w14:paraId="498E8F55" w14:textId="64E34D79" w:rsidR="007F076A" w:rsidRDefault="00B94547" w:rsidP="009B1AFB">
      <w:pPr>
        <w:jc w:val="left"/>
        <w:rPr>
          <w:rFonts w:cs="Arial"/>
        </w:rPr>
      </w:pPr>
      <w:r w:rsidRPr="00B94547">
        <w:rPr>
          <w:rFonts w:cs="Arial"/>
        </w:rPr>
        <w:t>Al final ejecutar y esperar el retorno de la ejecución</w:t>
      </w:r>
      <w:r w:rsidR="00216B08">
        <w:rPr>
          <w:rFonts w:cs="Arial"/>
        </w:rPr>
        <w:t>:</w:t>
      </w:r>
    </w:p>
    <w:p w14:paraId="4F8DDDD5" w14:textId="2DD96A7F" w:rsidR="00216B08" w:rsidRDefault="00216B08" w:rsidP="009B1AFB">
      <w:pPr>
        <w:jc w:val="left"/>
        <w:rPr>
          <w:rFonts w:cs="Arial"/>
        </w:rPr>
      </w:pPr>
    </w:p>
    <w:p w14:paraId="08D75AB0" w14:textId="36A90375" w:rsidR="00216B08" w:rsidRDefault="00603751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CF669B0" wp14:editId="0E0FF36D">
            <wp:extent cx="5977255" cy="5146675"/>
            <wp:effectExtent l="0" t="0" r="444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7DBE" w14:textId="65E93E70" w:rsidR="00216B08" w:rsidRDefault="00216B08" w:rsidP="009B1AFB">
      <w:pPr>
        <w:jc w:val="left"/>
        <w:rPr>
          <w:rFonts w:cs="Arial"/>
        </w:rPr>
      </w:pPr>
    </w:p>
    <w:p w14:paraId="43D8712D" w14:textId="77777777" w:rsidR="00BD1D95" w:rsidRDefault="00B94547" w:rsidP="009B1AFB">
      <w:pPr>
        <w:jc w:val="left"/>
        <w:rPr>
          <w:rFonts w:cs="Arial"/>
        </w:rPr>
      </w:pPr>
      <w:r w:rsidRPr="00B94547">
        <w:rPr>
          <w:rFonts w:cs="Arial"/>
        </w:rPr>
        <w:t xml:space="preserve">Después del éxito de la ejecución, los archivos que se colocaron en el </w:t>
      </w:r>
      <w:proofErr w:type="spellStart"/>
      <w:r w:rsidRPr="00B94547">
        <w:rPr>
          <w:rFonts w:cs="Arial"/>
        </w:rPr>
        <w:t>bucket</w:t>
      </w:r>
      <w:proofErr w:type="spellEnd"/>
      <w:r w:rsidRPr="00B94547">
        <w:rPr>
          <w:rFonts w:cs="Arial"/>
        </w:rPr>
        <w:t xml:space="preserve"> </w:t>
      </w:r>
      <w:r w:rsidR="00BD1D95">
        <w:rPr>
          <w:rFonts w:cs="Arial"/>
        </w:rPr>
        <w:t>‘</w:t>
      </w:r>
      <w:proofErr w:type="spellStart"/>
      <w:proofErr w:type="gramStart"/>
      <w:r w:rsidR="00BD1D95">
        <w:rPr>
          <w:rFonts w:cs="Arial"/>
        </w:rPr>
        <w:t>dataraw</w:t>
      </w:r>
      <w:proofErr w:type="spellEnd"/>
      <w:r w:rsidR="00BD1D95">
        <w:rPr>
          <w:rFonts w:cs="Arial"/>
        </w:rPr>
        <w:t xml:space="preserve">‘ </w:t>
      </w:r>
      <w:r w:rsidRPr="00B94547">
        <w:rPr>
          <w:rFonts w:cs="Arial"/>
        </w:rPr>
        <w:t>se</w:t>
      </w:r>
      <w:proofErr w:type="gramEnd"/>
      <w:r w:rsidRPr="00B94547">
        <w:rPr>
          <w:rFonts w:cs="Arial"/>
        </w:rPr>
        <w:t xml:space="preserve"> mueven al </w:t>
      </w:r>
      <w:proofErr w:type="spellStart"/>
      <w:r w:rsidRPr="00B94547">
        <w:rPr>
          <w:rFonts w:cs="Arial"/>
        </w:rPr>
        <w:t>bucket</w:t>
      </w:r>
      <w:proofErr w:type="spellEnd"/>
      <w:r w:rsidRPr="00B94547">
        <w:rPr>
          <w:rFonts w:cs="Arial"/>
        </w:rPr>
        <w:t xml:space="preserve"> </w:t>
      </w:r>
      <w:r w:rsidR="00BD1D95">
        <w:rPr>
          <w:rFonts w:cs="Arial"/>
        </w:rPr>
        <w:t>‘</w:t>
      </w:r>
      <w:proofErr w:type="spellStart"/>
      <w:r w:rsidRPr="00B94547">
        <w:rPr>
          <w:rFonts w:cs="Arial"/>
        </w:rPr>
        <w:t>dataarch</w:t>
      </w:r>
      <w:proofErr w:type="spellEnd"/>
      <w:r w:rsidR="00BD1D95">
        <w:rPr>
          <w:rFonts w:cs="Arial"/>
        </w:rPr>
        <w:t>’;</w:t>
      </w:r>
      <w:r w:rsidRPr="00B94547">
        <w:rPr>
          <w:rFonts w:cs="Arial"/>
        </w:rPr>
        <w:t xml:space="preserve"> </w:t>
      </w:r>
    </w:p>
    <w:p w14:paraId="400D4DC4" w14:textId="3A8A84DE" w:rsidR="00216B08" w:rsidRDefault="00B94547" w:rsidP="009B1AFB">
      <w:pPr>
        <w:jc w:val="left"/>
        <w:rPr>
          <w:rFonts w:cs="Arial"/>
        </w:rPr>
      </w:pPr>
      <w:r w:rsidRPr="00B94547">
        <w:rPr>
          <w:rFonts w:cs="Arial"/>
        </w:rPr>
        <w:t xml:space="preserve">se carga el </w:t>
      </w:r>
      <w:proofErr w:type="spellStart"/>
      <w:r w:rsidRPr="00B94547">
        <w:rPr>
          <w:rFonts w:cs="Arial"/>
        </w:rPr>
        <w:t>parquet</w:t>
      </w:r>
      <w:proofErr w:type="spellEnd"/>
      <w:r w:rsidRPr="00B94547">
        <w:rPr>
          <w:rFonts w:cs="Arial"/>
        </w:rPr>
        <w:t xml:space="preserve"> en el </w:t>
      </w:r>
      <w:proofErr w:type="spellStart"/>
      <w:r w:rsidRPr="00B94547">
        <w:rPr>
          <w:rFonts w:cs="Arial"/>
        </w:rPr>
        <w:t>bucket</w:t>
      </w:r>
      <w:proofErr w:type="spellEnd"/>
      <w:r w:rsidRPr="00B94547">
        <w:rPr>
          <w:rFonts w:cs="Arial"/>
        </w:rPr>
        <w:t xml:space="preserve"> </w:t>
      </w:r>
      <w:r w:rsidR="00BD1D95">
        <w:rPr>
          <w:rFonts w:cs="Arial"/>
        </w:rPr>
        <w:t>‘</w:t>
      </w:r>
      <w:proofErr w:type="spellStart"/>
      <w:r w:rsidRPr="00B94547">
        <w:rPr>
          <w:rFonts w:cs="Arial"/>
        </w:rPr>
        <w:t>datalake</w:t>
      </w:r>
      <w:proofErr w:type="spellEnd"/>
      <w:r w:rsidR="00BD1D95">
        <w:rPr>
          <w:rFonts w:cs="Arial"/>
        </w:rPr>
        <w:t>’</w:t>
      </w:r>
      <w:r w:rsidR="00603751">
        <w:rPr>
          <w:rFonts w:cs="Arial"/>
        </w:rPr>
        <w:t>:</w:t>
      </w:r>
    </w:p>
    <w:p w14:paraId="33D8A0F6" w14:textId="41E6588C" w:rsidR="00603751" w:rsidRDefault="00603751" w:rsidP="009B1AFB">
      <w:pPr>
        <w:jc w:val="left"/>
        <w:rPr>
          <w:rFonts w:cs="Arial"/>
        </w:rPr>
      </w:pPr>
    </w:p>
    <w:p w14:paraId="3CDFC7FA" w14:textId="6FF285F6" w:rsidR="00603751" w:rsidRDefault="00603751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766BCCA" wp14:editId="64B209AF">
            <wp:extent cx="5977255" cy="2545080"/>
            <wp:effectExtent l="0" t="0" r="4445" b="762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1A57" w14:textId="0C47D742" w:rsidR="00603751" w:rsidRDefault="00603751" w:rsidP="009B1AFB">
      <w:pPr>
        <w:jc w:val="left"/>
        <w:rPr>
          <w:rFonts w:cs="Arial"/>
        </w:rPr>
      </w:pPr>
    </w:p>
    <w:p w14:paraId="3B19BB5F" w14:textId="05B0F7C4" w:rsidR="00603751" w:rsidRDefault="00603751" w:rsidP="009B1AFB">
      <w:pPr>
        <w:jc w:val="left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711DCC7A" wp14:editId="46A999A1">
            <wp:extent cx="5977255" cy="1951355"/>
            <wp:effectExtent l="0" t="0" r="444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4255" w14:textId="32E61864" w:rsidR="008207CE" w:rsidRDefault="008207CE" w:rsidP="009B1AFB">
      <w:pPr>
        <w:jc w:val="left"/>
        <w:rPr>
          <w:rFonts w:cs="Arial"/>
        </w:rPr>
      </w:pPr>
    </w:p>
    <w:p w14:paraId="43AE4EEB" w14:textId="7B62C0A8" w:rsidR="00897882" w:rsidRDefault="00897882" w:rsidP="009B1AFB">
      <w:pPr>
        <w:jc w:val="left"/>
        <w:rPr>
          <w:rFonts w:cs="Arial"/>
        </w:rPr>
      </w:pPr>
    </w:p>
    <w:p w14:paraId="789BA769" w14:textId="679CF783" w:rsidR="00FB3D82" w:rsidRDefault="00FB3D82" w:rsidP="009B1AFB">
      <w:pPr>
        <w:jc w:val="left"/>
        <w:rPr>
          <w:rFonts w:cs="Arial"/>
        </w:rPr>
      </w:pPr>
    </w:p>
    <w:p w14:paraId="7E7063D5" w14:textId="25017B21" w:rsidR="006A06DB" w:rsidRDefault="0093296A" w:rsidP="0093296A">
      <w:pPr>
        <w:pStyle w:val="Titulo1SDLC"/>
        <w:jc w:val="left"/>
        <w:rPr>
          <w:sz w:val="24"/>
        </w:rPr>
      </w:pPr>
      <w:bookmarkStart w:id="27" w:name="_Toc528078712"/>
      <w:r>
        <w:t>La Solución de Problemas</w:t>
      </w:r>
      <w:bookmarkEnd w:id="27"/>
    </w:p>
    <w:p w14:paraId="44DD70C9" w14:textId="77777777" w:rsidR="0093296A" w:rsidRDefault="0093296A" w:rsidP="0093296A">
      <w:pPr>
        <w:pStyle w:val="Titulo1SDLC"/>
        <w:numPr>
          <w:ilvl w:val="0"/>
          <w:numId w:val="0"/>
        </w:numPr>
        <w:ind w:left="432"/>
        <w:jc w:val="left"/>
        <w:rPr>
          <w:sz w:val="24"/>
        </w:rPr>
      </w:pPr>
    </w:p>
    <w:p w14:paraId="32A7AFD2" w14:textId="477A7475" w:rsidR="006A06DB" w:rsidRDefault="00870789" w:rsidP="006A06DB">
      <w:pPr>
        <w:rPr>
          <w:rFonts w:cs="Arial"/>
        </w:rPr>
      </w:pPr>
      <w:r w:rsidRPr="00870789">
        <w:rPr>
          <w:rFonts w:cs="Arial"/>
        </w:rPr>
        <w:t xml:space="preserve">En la ejecución del </w:t>
      </w:r>
      <w:proofErr w:type="spellStart"/>
      <w:r w:rsidRPr="00870789">
        <w:rPr>
          <w:rFonts w:cs="Arial"/>
        </w:rPr>
        <w:t>job</w:t>
      </w:r>
      <w:proofErr w:type="spellEnd"/>
      <w:r w:rsidRPr="00870789">
        <w:rPr>
          <w:rFonts w:cs="Arial"/>
        </w:rPr>
        <w:t xml:space="preserve"> </w:t>
      </w:r>
      <w:proofErr w:type="spellStart"/>
      <w:r w:rsidRPr="00870789">
        <w:rPr>
          <w:rFonts w:cs="Arial"/>
        </w:rPr>
        <w:t>glue</w:t>
      </w:r>
      <w:proofErr w:type="spellEnd"/>
      <w:r w:rsidRPr="00870789">
        <w:rPr>
          <w:rFonts w:cs="Arial"/>
        </w:rPr>
        <w:t>, al ocurrir errores el procedimiento más eficaz en ese aspecto, se hace de la siguiente manera</w:t>
      </w:r>
      <w:r w:rsidR="006A06DB">
        <w:rPr>
          <w:rFonts w:cs="Arial"/>
        </w:rPr>
        <w:t>:</w:t>
      </w:r>
    </w:p>
    <w:p w14:paraId="6945D0B3" w14:textId="473678A1" w:rsidR="006A06DB" w:rsidRDefault="006A06DB" w:rsidP="006A06DB">
      <w:pPr>
        <w:rPr>
          <w:rFonts w:cs="Arial"/>
        </w:rPr>
      </w:pPr>
      <w:bookmarkStart w:id="28" w:name="_GoBack"/>
      <w:bookmarkEnd w:id="28"/>
    </w:p>
    <w:p w14:paraId="0FBEA3CA" w14:textId="34D0A909" w:rsidR="006A06DB" w:rsidRDefault="00870789" w:rsidP="006A06DB">
      <w:pPr>
        <w:rPr>
          <w:rFonts w:cs="Arial"/>
        </w:rPr>
      </w:pPr>
      <w:r w:rsidRPr="00870789">
        <w:rPr>
          <w:rFonts w:cs="Arial"/>
        </w:rPr>
        <w:t xml:space="preserve">Cuando el </w:t>
      </w:r>
      <w:proofErr w:type="spellStart"/>
      <w:r w:rsidRPr="00870789">
        <w:rPr>
          <w:rFonts w:cs="Arial"/>
        </w:rPr>
        <w:t>job</w:t>
      </w:r>
      <w:proofErr w:type="spellEnd"/>
      <w:r w:rsidRPr="00870789">
        <w:rPr>
          <w:rFonts w:cs="Arial"/>
        </w:rPr>
        <w:t xml:space="preserve"> finaliza con error y muestra el siguiente </w:t>
      </w:r>
      <w:r w:rsidR="00C17FE7">
        <w:rPr>
          <w:rFonts w:cs="Arial"/>
        </w:rPr>
        <w:t>mensaje</w:t>
      </w:r>
      <w:r w:rsidR="006A06DB">
        <w:rPr>
          <w:rFonts w:cs="Arial"/>
        </w:rPr>
        <w:t>:</w:t>
      </w:r>
    </w:p>
    <w:p w14:paraId="62B52F1B" w14:textId="0B406139" w:rsidR="006A06DB" w:rsidRDefault="006A06DB" w:rsidP="006A06DB">
      <w:pPr>
        <w:rPr>
          <w:rFonts w:cs="Arial"/>
        </w:rPr>
      </w:pPr>
    </w:p>
    <w:p w14:paraId="3FDE8AB1" w14:textId="7548813C" w:rsidR="006A06DB" w:rsidRDefault="006A06DB" w:rsidP="006A06DB">
      <w:pPr>
        <w:rPr>
          <w:rFonts w:cs="Arial"/>
        </w:rPr>
      </w:pPr>
      <w:r>
        <w:rPr>
          <w:rFonts w:cs="Arial"/>
          <w:noProof/>
          <w:lang w:val="pt-BR" w:eastAsia="pt-BR"/>
        </w:rPr>
        <w:drawing>
          <wp:inline distT="0" distB="0" distL="0" distR="0" wp14:anchorId="42375102" wp14:editId="3FCC3164">
            <wp:extent cx="6694289" cy="16478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290" cy="164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2E14A" w14:textId="2AA7CAA4" w:rsidR="006A06DB" w:rsidRDefault="006A06DB" w:rsidP="006A06DB">
      <w:pPr>
        <w:rPr>
          <w:rFonts w:cs="Arial"/>
        </w:rPr>
      </w:pPr>
    </w:p>
    <w:p w14:paraId="0215C861" w14:textId="79670613" w:rsidR="006A06DB" w:rsidRDefault="00870789" w:rsidP="006A06DB">
      <w:pPr>
        <w:rPr>
          <w:rFonts w:cs="Arial"/>
        </w:rPr>
      </w:pPr>
      <w:r w:rsidRPr="00870789">
        <w:rPr>
          <w:rFonts w:cs="Arial"/>
        </w:rPr>
        <w:lastRenderedPageBreak/>
        <w:t xml:space="preserve">Entre en el link "Error Logs", que mostrará los errores registrados en el </w:t>
      </w:r>
      <w:proofErr w:type="spellStart"/>
      <w:r w:rsidRPr="00870789">
        <w:rPr>
          <w:rFonts w:cs="Arial"/>
        </w:rPr>
        <w:t>CloudWatch</w:t>
      </w:r>
      <w:proofErr w:type="spellEnd"/>
      <w:r w:rsidR="001E295F">
        <w:rPr>
          <w:rFonts w:cs="Arial"/>
        </w:rPr>
        <w:t>:</w:t>
      </w:r>
    </w:p>
    <w:p w14:paraId="02B84D7F" w14:textId="7F537E84" w:rsidR="001E295F" w:rsidRDefault="001E295F" w:rsidP="006A06DB">
      <w:pPr>
        <w:rPr>
          <w:rFonts w:cs="Arial"/>
        </w:rPr>
      </w:pPr>
    </w:p>
    <w:p w14:paraId="4129925A" w14:textId="35B6004D" w:rsidR="001E295F" w:rsidRDefault="001E295F" w:rsidP="006A06DB">
      <w:pPr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49766032" wp14:editId="5EC17199">
            <wp:extent cx="6657975" cy="74834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95171" cy="75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567A" w14:textId="6BA3C665" w:rsidR="001E295F" w:rsidRDefault="001E295F" w:rsidP="006A06DB">
      <w:pPr>
        <w:rPr>
          <w:rFonts w:cs="Arial"/>
        </w:rPr>
      </w:pPr>
    </w:p>
    <w:p w14:paraId="04FEFCF7" w14:textId="50C5B27C" w:rsidR="001E295F" w:rsidRDefault="00870789" w:rsidP="006A06DB">
      <w:pPr>
        <w:rPr>
          <w:rFonts w:cs="Arial"/>
          <w:shd w:val="clear" w:color="auto" w:fill="FFFFFF"/>
        </w:rPr>
      </w:pPr>
      <w:r w:rsidRPr="00870789">
        <w:rPr>
          <w:rFonts w:cs="Arial"/>
        </w:rPr>
        <w:t xml:space="preserve">En </w:t>
      </w:r>
      <w:r w:rsidR="00C17FE7">
        <w:rPr>
          <w:rFonts w:cs="Arial"/>
        </w:rPr>
        <w:t>la</w:t>
      </w:r>
      <w:r w:rsidRPr="00870789">
        <w:rPr>
          <w:rFonts w:cs="Arial"/>
        </w:rPr>
        <w:t xml:space="preserve"> consol</w:t>
      </w:r>
      <w:r w:rsidR="00C17FE7">
        <w:rPr>
          <w:rFonts w:cs="Arial"/>
        </w:rPr>
        <w:t>a</w:t>
      </w:r>
      <w:r w:rsidRPr="00870789">
        <w:rPr>
          <w:rFonts w:cs="Arial"/>
        </w:rPr>
        <w:t xml:space="preserve"> de </w:t>
      </w:r>
      <w:proofErr w:type="spellStart"/>
      <w:r w:rsidRPr="00870789">
        <w:rPr>
          <w:rFonts w:cs="Arial"/>
        </w:rPr>
        <w:t>CloudWatch</w:t>
      </w:r>
      <w:proofErr w:type="spellEnd"/>
      <w:r w:rsidRPr="00870789">
        <w:rPr>
          <w:rFonts w:cs="Arial"/>
        </w:rPr>
        <w:t xml:space="preserve"> seleccionar "Text", y busca el primer registro de "#### ERROR ####", </w:t>
      </w:r>
      <w:r w:rsidR="00C17FE7">
        <w:rPr>
          <w:rFonts w:cs="Arial"/>
        </w:rPr>
        <w:t xml:space="preserve">donde </w:t>
      </w:r>
      <w:r w:rsidRPr="00870789">
        <w:rPr>
          <w:rFonts w:cs="Arial"/>
        </w:rPr>
        <w:t xml:space="preserve">encontrará los retornos de error dados por el </w:t>
      </w:r>
      <w:proofErr w:type="spellStart"/>
      <w:r w:rsidRPr="00870789">
        <w:rPr>
          <w:rFonts w:cs="Arial"/>
        </w:rPr>
        <w:t>job</w:t>
      </w:r>
      <w:proofErr w:type="spellEnd"/>
      <w:r w:rsidR="001E295F">
        <w:rPr>
          <w:rFonts w:cs="Arial"/>
          <w:shd w:val="clear" w:color="auto" w:fill="FFFFFF"/>
        </w:rPr>
        <w:t>:</w:t>
      </w:r>
    </w:p>
    <w:p w14:paraId="1F227B78" w14:textId="1061A901" w:rsidR="001E295F" w:rsidRDefault="001E295F" w:rsidP="006A06DB">
      <w:pPr>
        <w:rPr>
          <w:rFonts w:cs="Arial"/>
          <w:shd w:val="clear" w:color="auto" w:fill="FFFFFF"/>
        </w:rPr>
      </w:pPr>
    </w:p>
    <w:p w14:paraId="0D9D46A3" w14:textId="51B4740B" w:rsidR="001E295F" w:rsidRDefault="001E295F" w:rsidP="006A06DB">
      <w:pPr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2ACD3274" wp14:editId="49B2EB1C">
            <wp:extent cx="5872140" cy="301061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10527" cy="303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B05A" w14:textId="153B153C" w:rsidR="001E295F" w:rsidRDefault="001E295F" w:rsidP="006A06DB">
      <w:pPr>
        <w:rPr>
          <w:rFonts w:cs="Arial"/>
        </w:rPr>
      </w:pPr>
    </w:p>
    <w:p w14:paraId="29A4E6E7" w14:textId="2E23E64B" w:rsidR="0093296A" w:rsidRPr="005C1AE4" w:rsidRDefault="0093296A" w:rsidP="0093296A">
      <w:pPr>
        <w:pStyle w:val="Titulo2SDLC"/>
        <w:numPr>
          <w:ilvl w:val="0"/>
          <w:numId w:val="0"/>
        </w:numPr>
        <w:rPr>
          <w:lang w:val="en-US"/>
        </w:rPr>
      </w:pPr>
      <w:bookmarkStart w:id="29" w:name="_Toc528078713"/>
      <w:r w:rsidRPr="005C1AE4">
        <w:rPr>
          <w:lang w:val="en-US"/>
        </w:rPr>
        <w:t>5.</w:t>
      </w:r>
      <w:proofErr w:type="gramStart"/>
      <w:r w:rsidRPr="005C1AE4">
        <w:rPr>
          <w:lang w:val="en-US"/>
        </w:rPr>
        <w:t>1  The</w:t>
      </w:r>
      <w:proofErr w:type="gramEnd"/>
      <w:r w:rsidRPr="005C1AE4">
        <w:rPr>
          <w:lang w:val="en-US"/>
        </w:rPr>
        <w:t xml:space="preserve"> number of lines between .ctr file and table [</w:t>
      </w:r>
      <w:proofErr w:type="spellStart"/>
      <w:r w:rsidRPr="005C1AE4">
        <w:rPr>
          <w:lang w:val="en-US"/>
        </w:rPr>
        <w:t>nombre</w:t>
      </w:r>
      <w:proofErr w:type="spellEnd"/>
      <w:r w:rsidRPr="005C1AE4">
        <w:rPr>
          <w:lang w:val="en-US"/>
        </w:rPr>
        <w:t xml:space="preserve"> de la </w:t>
      </w:r>
      <w:proofErr w:type="spellStart"/>
      <w:r w:rsidRPr="005C1AE4">
        <w:rPr>
          <w:lang w:val="en-US"/>
        </w:rPr>
        <w:t>tabla</w:t>
      </w:r>
      <w:proofErr w:type="spellEnd"/>
      <w:r w:rsidRPr="005C1AE4">
        <w:rPr>
          <w:lang w:val="en-US"/>
        </w:rPr>
        <w:t>] doesn't match</w:t>
      </w:r>
      <w:bookmarkEnd w:id="29"/>
    </w:p>
    <w:p w14:paraId="324687DD" w14:textId="0FA008A4" w:rsidR="0093296A" w:rsidRPr="005C1AE4" w:rsidRDefault="0093296A" w:rsidP="0093296A">
      <w:pPr>
        <w:rPr>
          <w:lang w:val="en-US"/>
        </w:rPr>
      </w:pPr>
    </w:p>
    <w:p w14:paraId="09782D1C" w14:textId="603F1157" w:rsidR="0093296A" w:rsidRDefault="00870789" w:rsidP="0093296A">
      <w:r w:rsidRPr="00870789">
        <w:t xml:space="preserve">Cuando el </w:t>
      </w:r>
      <w:proofErr w:type="spellStart"/>
      <w:r w:rsidRPr="00870789">
        <w:t>job</w:t>
      </w:r>
      <w:proofErr w:type="spellEnd"/>
      <w:r w:rsidRPr="00870789">
        <w:t xml:space="preserve"> finaliza con error y muestra el siguiente </w:t>
      </w:r>
      <w:r w:rsidR="00C17FE7">
        <w:t>mensaje</w:t>
      </w:r>
      <w:r w:rsidR="0093296A">
        <w:t>:</w:t>
      </w:r>
    </w:p>
    <w:p w14:paraId="62F9C30F" w14:textId="0A13DDC6" w:rsidR="0093296A" w:rsidRDefault="0093296A" w:rsidP="0093296A"/>
    <w:p w14:paraId="372FA449" w14:textId="7D53D664" w:rsidR="0093296A" w:rsidRDefault="00665441" w:rsidP="00C17FE7">
      <w:pPr>
        <w:jc w:val="center"/>
      </w:pPr>
      <w:r>
        <w:rPr>
          <w:noProof/>
          <w:lang w:val="pt-BR" w:eastAsia="pt-BR"/>
        </w:rPr>
        <w:drawing>
          <wp:inline distT="0" distB="0" distL="0" distR="0" wp14:anchorId="1454BA89" wp14:editId="21CC3E7C">
            <wp:extent cx="5865962" cy="550265"/>
            <wp:effectExtent l="0" t="0" r="1905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26839" cy="5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6B3A" w14:textId="6CAEC8B3" w:rsidR="001E295F" w:rsidRDefault="001E295F" w:rsidP="006A06DB">
      <w:pPr>
        <w:rPr>
          <w:rFonts w:cs="Arial"/>
        </w:rPr>
      </w:pPr>
    </w:p>
    <w:p w14:paraId="3018FE84" w14:textId="44DD22C9" w:rsidR="0015321E" w:rsidRPr="0015321E" w:rsidRDefault="0015321E" w:rsidP="0015321E">
      <w:pPr>
        <w:rPr>
          <w:rFonts w:cs="Arial"/>
        </w:rPr>
      </w:pPr>
      <w:r w:rsidRPr="0015321E">
        <w:rPr>
          <w:rFonts w:cs="Arial"/>
        </w:rPr>
        <w:t xml:space="preserve">Este error se produce cuando el valor que ha regresado por </w:t>
      </w:r>
      <w:proofErr w:type="spellStart"/>
      <w:proofErr w:type="gramStart"/>
      <w:r w:rsidRPr="0015321E">
        <w:rPr>
          <w:rFonts w:cs="Arial"/>
        </w:rPr>
        <w:t>el</w:t>
      </w:r>
      <w:proofErr w:type="spellEnd"/>
      <w:r w:rsidRPr="0015321E">
        <w:rPr>
          <w:rFonts w:cs="Arial"/>
        </w:rPr>
        <w:t xml:space="preserve"> .</w:t>
      </w:r>
      <w:proofErr w:type="spellStart"/>
      <w:r w:rsidRPr="0015321E">
        <w:rPr>
          <w:rFonts w:cs="Arial"/>
        </w:rPr>
        <w:t>ctr</w:t>
      </w:r>
      <w:proofErr w:type="spellEnd"/>
      <w:proofErr w:type="gramEnd"/>
      <w:r w:rsidRPr="0015321E">
        <w:rPr>
          <w:rFonts w:cs="Arial"/>
        </w:rPr>
        <w:t xml:space="preserve"> y el número de líneas de la tabla no coinciden, esto es causado por inconsistencia de datos, para resolver</w:t>
      </w:r>
      <w:r w:rsidR="00C17FE7">
        <w:rPr>
          <w:rFonts w:cs="Arial"/>
        </w:rPr>
        <w:t>lo</w:t>
      </w:r>
      <w:r w:rsidRPr="0015321E">
        <w:rPr>
          <w:rFonts w:cs="Arial"/>
        </w:rPr>
        <w:t xml:space="preserve"> debe analizarse tanto el .</w:t>
      </w:r>
      <w:proofErr w:type="spellStart"/>
      <w:r w:rsidRPr="0015321E">
        <w:rPr>
          <w:rFonts w:cs="Arial"/>
        </w:rPr>
        <w:t>ctr</w:t>
      </w:r>
      <w:proofErr w:type="spellEnd"/>
      <w:r w:rsidRPr="0015321E">
        <w:rPr>
          <w:rFonts w:cs="Arial"/>
        </w:rPr>
        <w:t xml:space="preserve"> como </w:t>
      </w:r>
      <w:proofErr w:type="spellStart"/>
      <w:r w:rsidRPr="0015321E">
        <w:rPr>
          <w:rFonts w:cs="Arial"/>
        </w:rPr>
        <w:t>el</w:t>
      </w:r>
      <w:proofErr w:type="spellEnd"/>
      <w:r w:rsidRPr="0015321E">
        <w:rPr>
          <w:rFonts w:cs="Arial"/>
        </w:rPr>
        <w:t xml:space="preserve"> .</w:t>
      </w:r>
      <w:proofErr w:type="spellStart"/>
      <w:r w:rsidRPr="0015321E">
        <w:rPr>
          <w:rFonts w:cs="Arial"/>
        </w:rPr>
        <w:t>dat</w:t>
      </w:r>
      <w:proofErr w:type="spellEnd"/>
      <w:r w:rsidRPr="0015321E">
        <w:rPr>
          <w:rFonts w:cs="Arial"/>
        </w:rPr>
        <w:t xml:space="preserve"> correspondiente; este es fácilmente identificado, porque si el problema está en alguna líneas de la tabla, esa recibirá las líneas antes del error.</w:t>
      </w:r>
    </w:p>
    <w:p w14:paraId="7B6D28F3" w14:textId="5371C58E" w:rsidR="003C4729" w:rsidRDefault="0015321E" w:rsidP="0015321E">
      <w:pPr>
        <w:rPr>
          <w:rFonts w:cs="Arial"/>
        </w:rPr>
      </w:pPr>
      <w:r w:rsidRPr="0015321E">
        <w:rPr>
          <w:rFonts w:cs="Arial"/>
        </w:rPr>
        <w:t>En este ejemplo en el archivo .</w:t>
      </w:r>
      <w:proofErr w:type="spellStart"/>
      <w:r w:rsidRPr="0015321E">
        <w:rPr>
          <w:rFonts w:cs="Arial"/>
        </w:rPr>
        <w:t>dat</w:t>
      </w:r>
      <w:proofErr w:type="spellEnd"/>
      <w:r w:rsidRPr="0015321E">
        <w:rPr>
          <w:rFonts w:cs="Arial"/>
        </w:rPr>
        <w:t xml:space="preserve"> de la tabla "</w:t>
      </w:r>
      <w:proofErr w:type="spellStart"/>
      <w:r w:rsidRPr="0015321E">
        <w:rPr>
          <w:rFonts w:cs="Arial"/>
        </w:rPr>
        <w:t>prob_prov</w:t>
      </w:r>
      <w:proofErr w:type="spellEnd"/>
      <w:r w:rsidRPr="0015321E">
        <w:rPr>
          <w:rFonts w:cs="Arial"/>
        </w:rPr>
        <w:t>" en la línea 5857 existe un ", que se debe quitar, que corrompe el separador de columnas (descrito en el índice" 3.1-Tipos de datos ")</w:t>
      </w:r>
    </w:p>
    <w:p w14:paraId="4EB4B652" w14:textId="77777777" w:rsidR="0015321E" w:rsidRDefault="0015321E" w:rsidP="0015321E">
      <w:pPr>
        <w:rPr>
          <w:rFonts w:cs="Arial"/>
        </w:rPr>
      </w:pPr>
    </w:p>
    <w:p w14:paraId="749BB42D" w14:textId="2E7F3F06" w:rsidR="003C4729" w:rsidRDefault="003C4729" w:rsidP="00C17FE7">
      <w:pPr>
        <w:jc w:val="center"/>
        <w:rPr>
          <w:rFonts w:cs="Arial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55DF00B" wp14:editId="193E116B">
            <wp:extent cx="5883215" cy="570008"/>
            <wp:effectExtent l="0" t="0" r="381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99662" cy="58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9FCC" w14:textId="2BF70C2E" w:rsidR="007F6A86" w:rsidRDefault="007F6A86" w:rsidP="006A06DB">
      <w:pPr>
        <w:rPr>
          <w:rFonts w:cs="Arial"/>
        </w:rPr>
      </w:pPr>
    </w:p>
    <w:p w14:paraId="3F9B1D2C" w14:textId="67FC8999" w:rsidR="007F6A86" w:rsidRDefault="007F6A86" w:rsidP="006A06DB">
      <w:pPr>
        <w:rPr>
          <w:rFonts w:cs="Arial"/>
        </w:rPr>
      </w:pPr>
    </w:p>
    <w:p w14:paraId="4EBA9390" w14:textId="2EC88696" w:rsidR="007F6A86" w:rsidRPr="005C1AE4" w:rsidRDefault="007F6A86" w:rsidP="007F6A86">
      <w:pPr>
        <w:pStyle w:val="Titulo2SDLC"/>
        <w:numPr>
          <w:ilvl w:val="0"/>
          <w:numId w:val="0"/>
        </w:numPr>
        <w:rPr>
          <w:lang w:val="en-US"/>
        </w:rPr>
      </w:pPr>
      <w:bookmarkStart w:id="30" w:name="_Toc528078714"/>
      <w:r w:rsidRPr="005C1AE4">
        <w:rPr>
          <w:lang w:val="en-US"/>
        </w:rPr>
        <w:t>5.</w:t>
      </w:r>
      <w:proofErr w:type="gramStart"/>
      <w:r w:rsidRPr="005C1AE4">
        <w:rPr>
          <w:lang w:val="en-US"/>
        </w:rPr>
        <w:t xml:space="preserve">2  </w:t>
      </w:r>
      <w:r w:rsidR="00E31573" w:rsidRPr="005C1AE4">
        <w:rPr>
          <w:lang w:val="en-US"/>
        </w:rPr>
        <w:t>An</w:t>
      </w:r>
      <w:proofErr w:type="gramEnd"/>
      <w:r w:rsidR="00E31573" w:rsidRPr="005C1AE4">
        <w:rPr>
          <w:lang w:val="en-US"/>
        </w:rPr>
        <w:t xml:space="preserve"> error occurred while calling o794.count</w:t>
      </w:r>
      <w:bookmarkEnd w:id="30"/>
    </w:p>
    <w:p w14:paraId="5E37B016" w14:textId="270CF5AE" w:rsidR="007F6A86" w:rsidRPr="005C1AE4" w:rsidRDefault="007F6A86" w:rsidP="006A06DB">
      <w:pPr>
        <w:rPr>
          <w:rFonts w:cs="Arial"/>
          <w:lang w:val="en-US"/>
        </w:rPr>
      </w:pPr>
    </w:p>
    <w:p w14:paraId="36C1647E" w14:textId="7D44839D" w:rsidR="007F6A86" w:rsidRDefault="00870789" w:rsidP="007F6A86">
      <w:r w:rsidRPr="00870789">
        <w:t xml:space="preserve">Cuando el </w:t>
      </w:r>
      <w:proofErr w:type="spellStart"/>
      <w:r w:rsidRPr="00870789">
        <w:t>job</w:t>
      </w:r>
      <w:proofErr w:type="spellEnd"/>
      <w:r w:rsidRPr="00870789">
        <w:t xml:space="preserve"> finaliza con error y muestra el siguiente </w:t>
      </w:r>
      <w:r w:rsidR="00C17FE7">
        <w:t>mensaje</w:t>
      </w:r>
      <w:r w:rsidR="007F6A86">
        <w:t>:</w:t>
      </w:r>
    </w:p>
    <w:p w14:paraId="3739E668" w14:textId="21A561EE" w:rsidR="007F6A86" w:rsidRDefault="007F6A86" w:rsidP="006A06DB">
      <w:pPr>
        <w:rPr>
          <w:rFonts w:cs="Arial"/>
        </w:rPr>
      </w:pPr>
    </w:p>
    <w:p w14:paraId="60AAA9C5" w14:textId="642D1D17" w:rsidR="007F6A86" w:rsidRDefault="007F6A86" w:rsidP="00C17FE7">
      <w:pPr>
        <w:jc w:val="center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7D0EE897" wp14:editId="2997013C">
            <wp:extent cx="5926347" cy="753621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12113" cy="76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0A0" w14:textId="4E39B4B7" w:rsidR="007F6A86" w:rsidRDefault="007F6A86" w:rsidP="006A06DB">
      <w:pPr>
        <w:rPr>
          <w:rFonts w:cs="Arial"/>
        </w:rPr>
      </w:pPr>
    </w:p>
    <w:p w14:paraId="787440D9" w14:textId="77777777" w:rsidR="0015321E" w:rsidRPr="0015321E" w:rsidRDefault="0015321E" w:rsidP="0015321E">
      <w:pPr>
        <w:rPr>
          <w:rFonts w:cs="Arial"/>
        </w:rPr>
      </w:pPr>
      <w:r w:rsidRPr="0015321E">
        <w:rPr>
          <w:rFonts w:cs="Arial"/>
        </w:rPr>
        <w:t xml:space="preserve">Este error es causado porque el </w:t>
      </w:r>
      <w:proofErr w:type="spellStart"/>
      <w:r w:rsidRPr="0015321E">
        <w:rPr>
          <w:rFonts w:cs="Arial"/>
        </w:rPr>
        <w:t>job</w:t>
      </w:r>
      <w:proofErr w:type="spellEnd"/>
      <w:r w:rsidRPr="0015321E">
        <w:rPr>
          <w:rFonts w:cs="Arial"/>
        </w:rPr>
        <w:t xml:space="preserve"> intentó hacer la lectura de un archivo y no ha tenido éxito, que el archivo no fue reconocido o no tiene un </w:t>
      </w:r>
      <w:proofErr w:type="spellStart"/>
      <w:r w:rsidRPr="0015321E">
        <w:rPr>
          <w:rFonts w:cs="Arial"/>
        </w:rPr>
        <w:t>encode</w:t>
      </w:r>
      <w:proofErr w:type="spellEnd"/>
      <w:r w:rsidRPr="0015321E">
        <w:rPr>
          <w:rFonts w:cs="Arial"/>
        </w:rPr>
        <w:t xml:space="preserve"> valido por él.</w:t>
      </w:r>
    </w:p>
    <w:p w14:paraId="50755953" w14:textId="2424EC89" w:rsidR="00E83DEC" w:rsidRDefault="0015321E" w:rsidP="0015321E">
      <w:pPr>
        <w:rPr>
          <w:rFonts w:cs="Arial"/>
        </w:rPr>
      </w:pPr>
      <w:r w:rsidRPr="0015321E">
        <w:rPr>
          <w:rFonts w:cs="Arial"/>
        </w:rPr>
        <w:t xml:space="preserve">Para solucionar este problema, todos los archivos de </w:t>
      </w:r>
      <w:proofErr w:type="gramStart"/>
      <w:r w:rsidRPr="0015321E">
        <w:rPr>
          <w:rFonts w:cs="Arial"/>
        </w:rPr>
        <w:t>lectura .</w:t>
      </w:r>
      <w:proofErr w:type="spellStart"/>
      <w:r w:rsidRPr="0015321E">
        <w:rPr>
          <w:rFonts w:cs="Arial"/>
        </w:rPr>
        <w:t>ctr</w:t>
      </w:r>
      <w:proofErr w:type="spellEnd"/>
      <w:proofErr w:type="gramEnd"/>
      <w:r w:rsidRPr="0015321E">
        <w:rPr>
          <w:rFonts w:cs="Arial"/>
        </w:rPr>
        <w:t xml:space="preserve"> y .</w:t>
      </w:r>
      <w:proofErr w:type="spellStart"/>
      <w:r w:rsidRPr="0015321E">
        <w:rPr>
          <w:rFonts w:cs="Arial"/>
        </w:rPr>
        <w:t>dat</w:t>
      </w:r>
      <w:proofErr w:type="spellEnd"/>
      <w:r w:rsidRPr="0015321E">
        <w:rPr>
          <w:rFonts w:cs="Arial"/>
        </w:rPr>
        <w:t xml:space="preserve"> deben ser convertidos a UTF-8 (descrito en el índice "3.2-Carga de datos")</w:t>
      </w:r>
    </w:p>
    <w:p w14:paraId="3792FFDD" w14:textId="77777777" w:rsidR="00C51A30" w:rsidRDefault="00C51A30" w:rsidP="0015321E">
      <w:pPr>
        <w:rPr>
          <w:rFonts w:cs="Arial"/>
        </w:rPr>
      </w:pPr>
    </w:p>
    <w:p w14:paraId="407EE9FF" w14:textId="3B78D1FE" w:rsidR="00E83DEC" w:rsidRDefault="00E83DEC" w:rsidP="00C17FE7">
      <w:pPr>
        <w:jc w:val="center"/>
        <w:rPr>
          <w:rFonts w:cs="Arial"/>
        </w:rPr>
      </w:pPr>
      <w:r>
        <w:rPr>
          <w:rFonts w:cs="Arial"/>
          <w:noProof/>
          <w:lang w:val="pt-BR" w:eastAsia="pt-BR"/>
        </w:rPr>
        <w:drawing>
          <wp:inline distT="0" distB="0" distL="0" distR="0" wp14:anchorId="3F94851B" wp14:editId="18BEADAC">
            <wp:extent cx="5572664" cy="3000666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17" cy="301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CD29E" w14:textId="5CF80C40" w:rsidR="00E83DEC" w:rsidRDefault="00E83DEC" w:rsidP="006A06DB">
      <w:pPr>
        <w:rPr>
          <w:rFonts w:cs="Arial"/>
        </w:rPr>
      </w:pPr>
    </w:p>
    <w:p w14:paraId="5CC13422" w14:textId="6A03B5A5" w:rsidR="008244DD" w:rsidRDefault="00C51A30" w:rsidP="006A06DB">
      <w:pPr>
        <w:rPr>
          <w:rFonts w:cs="Arial"/>
        </w:rPr>
      </w:pPr>
      <w:r w:rsidRPr="00C51A30">
        <w:rPr>
          <w:rFonts w:cs="Arial"/>
        </w:rPr>
        <w:t>Para comprobar si no habrá más error, utilice la vista previa de S3 seleccionando el archivo</w:t>
      </w:r>
    </w:p>
    <w:p w14:paraId="2B5C766D" w14:textId="77777777" w:rsidR="00C51A30" w:rsidRDefault="00C51A30" w:rsidP="006A06DB">
      <w:pPr>
        <w:rPr>
          <w:rFonts w:cs="Arial"/>
        </w:rPr>
      </w:pPr>
    </w:p>
    <w:p w14:paraId="7F6BB781" w14:textId="185797CA" w:rsidR="008244DD" w:rsidRDefault="008244DD" w:rsidP="00C17FE7">
      <w:pPr>
        <w:jc w:val="center"/>
        <w:rPr>
          <w:rFonts w:cs="Arial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2C94773E" wp14:editId="2BA83C1E">
            <wp:extent cx="5598544" cy="2295207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32073" cy="23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EF5B" w14:textId="16E5D468" w:rsidR="00706F02" w:rsidRDefault="00706F02" w:rsidP="006A06DB">
      <w:pPr>
        <w:rPr>
          <w:rFonts w:cs="Arial"/>
        </w:rPr>
      </w:pPr>
    </w:p>
    <w:p w14:paraId="0A12640A" w14:textId="26E1E0AF" w:rsidR="00706F02" w:rsidRDefault="00706F02" w:rsidP="006A06DB">
      <w:pPr>
        <w:rPr>
          <w:rFonts w:cs="Arial"/>
        </w:rPr>
      </w:pPr>
    </w:p>
    <w:p w14:paraId="282044B7" w14:textId="7D6D0754" w:rsidR="008244DD" w:rsidRDefault="008244DD" w:rsidP="006A06DB">
      <w:pPr>
        <w:rPr>
          <w:rFonts w:cs="Arial"/>
        </w:rPr>
      </w:pPr>
    </w:p>
    <w:p w14:paraId="029C97B0" w14:textId="214FE25A" w:rsidR="008244DD" w:rsidRDefault="00C51A30" w:rsidP="006A06DB">
      <w:pPr>
        <w:rPr>
          <w:rFonts w:cs="Arial"/>
        </w:rPr>
      </w:pPr>
      <w:r w:rsidRPr="00C51A30">
        <w:rPr>
          <w:rFonts w:cs="Arial"/>
        </w:rPr>
        <w:t xml:space="preserve">Al presionar </w:t>
      </w:r>
      <w:r w:rsidR="00C17FE7">
        <w:rPr>
          <w:rFonts w:cs="Arial"/>
        </w:rPr>
        <w:t xml:space="preserve">sobre la pestaña </w:t>
      </w:r>
      <w:r w:rsidRPr="00C51A30">
        <w:rPr>
          <w:rFonts w:cs="Arial"/>
        </w:rPr>
        <w:t>"</w:t>
      </w:r>
      <w:proofErr w:type="spellStart"/>
      <w:r w:rsidRPr="00C51A30">
        <w:rPr>
          <w:rFonts w:cs="Arial"/>
        </w:rPr>
        <w:t>Select</w:t>
      </w:r>
      <w:proofErr w:type="spellEnd"/>
      <w:r w:rsidRPr="00C51A30">
        <w:rPr>
          <w:rFonts w:cs="Arial"/>
        </w:rPr>
        <w:t xml:space="preserve"> </w:t>
      </w:r>
      <w:proofErr w:type="spellStart"/>
      <w:r w:rsidRPr="00C51A30">
        <w:rPr>
          <w:rFonts w:cs="Arial"/>
        </w:rPr>
        <w:t>from</w:t>
      </w:r>
      <w:proofErr w:type="spellEnd"/>
      <w:r w:rsidRPr="00C51A30">
        <w:rPr>
          <w:rFonts w:cs="Arial"/>
        </w:rPr>
        <w:t xml:space="preserve">", ve al tema de la vista previa, y pulsa el botón "Show file </w:t>
      </w:r>
      <w:proofErr w:type="spellStart"/>
      <w:r w:rsidRPr="00C51A30">
        <w:rPr>
          <w:rFonts w:cs="Arial"/>
        </w:rPr>
        <w:t>preview</w:t>
      </w:r>
      <w:proofErr w:type="spellEnd"/>
      <w:r w:rsidRPr="00C51A30">
        <w:rPr>
          <w:rFonts w:cs="Arial"/>
        </w:rPr>
        <w:t xml:space="preserve">" que </w:t>
      </w:r>
      <w:r w:rsidR="005B58F5">
        <w:rPr>
          <w:rFonts w:cs="Arial"/>
        </w:rPr>
        <w:t xml:space="preserve">leerá </w:t>
      </w:r>
      <w:r w:rsidRPr="00C51A30">
        <w:rPr>
          <w:rFonts w:cs="Arial"/>
        </w:rPr>
        <w:t>el archivo.</w:t>
      </w:r>
    </w:p>
    <w:p w14:paraId="59A56F55" w14:textId="77777777" w:rsidR="00C51A30" w:rsidRDefault="00C51A30" w:rsidP="006A06DB">
      <w:pPr>
        <w:rPr>
          <w:rFonts w:cs="Arial"/>
        </w:rPr>
      </w:pPr>
    </w:p>
    <w:p w14:paraId="77DCF3DD" w14:textId="197942AB" w:rsidR="008244DD" w:rsidRDefault="008244DD" w:rsidP="006A06DB">
      <w:pPr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72BAE3D3" wp14:editId="7F82E3B1">
            <wp:extent cx="6048375" cy="1498440"/>
            <wp:effectExtent l="0" t="0" r="0" b="698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97106" cy="15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4E92" w14:textId="00481283" w:rsidR="009025A6" w:rsidRDefault="009025A6" w:rsidP="006A06DB">
      <w:pPr>
        <w:rPr>
          <w:rFonts w:cs="Arial"/>
        </w:rPr>
      </w:pPr>
    </w:p>
    <w:p w14:paraId="40A3919D" w14:textId="369824FB" w:rsidR="009025A6" w:rsidRPr="005C1AE4" w:rsidRDefault="009025A6" w:rsidP="009025A6">
      <w:pPr>
        <w:pStyle w:val="Titulo2SDLC"/>
        <w:numPr>
          <w:ilvl w:val="0"/>
          <w:numId w:val="0"/>
        </w:numPr>
        <w:rPr>
          <w:lang w:val="en-US"/>
        </w:rPr>
      </w:pPr>
      <w:bookmarkStart w:id="31" w:name="_Toc528078715"/>
      <w:proofErr w:type="gramStart"/>
      <w:r w:rsidRPr="005C1AE4">
        <w:rPr>
          <w:lang w:val="en-US"/>
        </w:rPr>
        <w:t>5.3  The</w:t>
      </w:r>
      <w:proofErr w:type="gramEnd"/>
      <w:r w:rsidRPr="005C1AE4">
        <w:rPr>
          <w:lang w:val="en-US"/>
        </w:rPr>
        <w:t xml:space="preserve"> ctr file of the table [</w:t>
      </w:r>
      <w:proofErr w:type="spellStart"/>
      <w:r w:rsidRPr="005C1AE4">
        <w:rPr>
          <w:lang w:val="en-US"/>
        </w:rPr>
        <w:t>nombre</w:t>
      </w:r>
      <w:proofErr w:type="spellEnd"/>
      <w:r w:rsidRPr="005C1AE4">
        <w:rPr>
          <w:lang w:val="en-US"/>
        </w:rPr>
        <w:t xml:space="preserve"> de la </w:t>
      </w:r>
      <w:proofErr w:type="spellStart"/>
      <w:r w:rsidRPr="005C1AE4">
        <w:rPr>
          <w:lang w:val="en-US"/>
        </w:rPr>
        <w:t>tabla</w:t>
      </w:r>
      <w:proofErr w:type="spellEnd"/>
      <w:r w:rsidRPr="005C1AE4">
        <w:rPr>
          <w:lang w:val="en-US"/>
        </w:rPr>
        <w:t>] return with 0 rows</w:t>
      </w:r>
      <w:bookmarkEnd w:id="31"/>
    </w:p>
    <w:p w14:paraId="67FAE309" w14:textId="421E5C1B" w:rsidR="009025A6" w:rsidRPr="005C1AE4" w:rsidRDefault="009025A6" w:rsidP="006A06DB">
      <w:pPr>
        <w:rPr>
          <w:rFonts w:cs="Arial"/>
          <w:lang w:val="en-US"/>
        </w:rPr>
      </w:pPr>
    </w:p>
    <w:p w14:paraId="4EB43D41" w14:textId="3FBD8A5A" w:rsidR="00706F02" w:rsidRDefault="00870789" w:rsidP="00706F02">
      <w:r w:rsidRPr="00870789">
        <w:t xml:space="preserve">Cuando el </w:t>
      </w:r>
      <w:proofErr w:type="spellStart"/>
      <w:r w:rsidRPr="00870789">
        <w:t>job</w:t>
      </w:r>
      <w:proofErr w:type="spellEnd"/>
      <w:r w:rsidRPr="00870789">
        <w:t xml:space="preserve"> finaliza con error y muestra el siguiente </w:t>
      </w:r>
      <w:r w:rsidR="00C17FE7">
        <w:t>mensaje</w:t>
      </w:r>
      <w:r w:rsidR="00706F02">
        <w:t>:</w:t>
      </w:r>
    </w:p>
    <w:p w14:paraId="21C058C5" w14:textId="24534C82" w:rsidR="009025A6" w:rsidRDefault="009025A6" w:rsidP="006A06DB">
      <w:pPr>
        <w:rPr>
          <w:rFonts w:cs="Arial"/>
        </w:rPr>
      </w:pPr>
    </w:p>
    <w:p w14:paraId="2AAADDE3" w14:textId="60BCBE8A" w:rsidR="00706F02" w:rsidRDefault="00706F02" w:rsidP="006A06DB">
      <w:pPr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7B9BA429" wp14:editId="759CA02A">
            <wp:extent cx="5981700" cy="44101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38962" cy="4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9D42" w14:textId="48595F39" w:rsidR="00706F02" w:rsidRDefault="00706F02" w:rsidP="006A06DB">
      <w:pPr>
        <w:rPr>
          <w:rFonts w:cs="Arial"/>
        </w:rPr>
      </w:pPr>
    </w:p>
    <w:p w14:paraId="69428988" w14:textId="77777777" w:rsidR="00C51A30" w:rsidRPr="00C51A30" w:rsidRDefault="00C51A30" w:rsidP="00C51A30">
      <w:pPr>
        <w:rPr>
          <w:rFonts w:cs="Arial"/>
        </w:rPr>
      </w:pPr>
      <w:r w:rsidRPr="00C51A30">
        <w:rPr>
          <w:rFonts w:cs="Arial"/>
        </w:rPr>
        <w:t xml:space="preserve">Este problema se debe que la tabla no se cargó porque el </w:t>
      </w:r>
      <w:proofErr w:type="gramStart"/>
      <w:r w:rsidRPr="00C51A30">
        <w:rPr>
          <w:rFonts w:cs="Arial"/>
        </w:rPr>
        <w:t>archivo .</w:t>
      </w:r>
      <w:proofErr w:type="spellStart"/>
      <w:r w:rsidRPr="00C51A30">
        <w:rPr>
          <w:rFonts w:cs="Arial"/>
        </w:rPr>
        <w:t>ctr</w:t>
      </w:r>
      <w:proofErr w:type="spellEnd"/>
      <w:proofErr w:type="gramEnd"/>
      <w:r w:rsidRPr="00C51A30">
        <w:rPr>
          <w:rFonts w:cs="Arial"/>
        </w:rPr>
        <w:t xml:space="preserve"> regresó con valor 0.</w:t>
      </w:r>
    </w:p>
    <w:p w14:paraId="4231940C" w14:textId="7B3DBEAE" w:rsidR="00706F02" w:rsidRDefault="00C51A30" w:rsidP="00C51A30">
      <w:pPr>
        <w:rPr>
          <w:rFonts w:cs="Arial"/>
        </w:rPr>
      </w:pPr>
      <w:r w:rsidRPr="00C51A30">
        <w:rPr>
          <w:rFonts w:cs="Arial"/>
        </w:rPr>
        <w:t xml:space="preserve">La solución es comprobar el </w:t>
      </w:r>
      <w:proofErr w:type="spellStart"/>
      <w:r w:rsidRPr="00C51A30">
        <w:rPr>
          <w:rFonts w:cs="Arial"/>
        </w:rPr>
        <w:t>bucket</w:t>
      </w:r>
      <w:proofErr w:type="spellEnd"/>
      <w:r w:rsidRPr="00C51A30">
        <w:rPr>
          <w:rFonts w:cs="Arial"/>
        </w:rPr>
        <w:t xml:space="preserve"> </w:t>
      </w:r>
      <w:proofErr w:type="spellStart"/>
      <w:r w:rsidRPr="00C51A30">
        <w:rPr>
          <w:rFonts w:cs="Arial"/>
        </w:rPr>
        <w:t>DataRaw</w:t>
      </w:r>
      <w:proofErr w:type="spellEnd"/>
      <w:r w:rsidRPr="00C51A30">
        <w:rPr>
          <w:rFonts w:cs="Arial"/>
        </w:rPr>
        <w:t xml:space="preserve"> de la tabla que se va a cargar, y ver si hay archivo .</w:t>
      </w:r>
      <w:proofErr w:type="spellStart"/>
      <w:r w:rsidRPr="00C51A30">
        <w:rPr>
          <w:rFonts w:cs="Arial"/>
        </w:rPr>
        <w:t>dat</w:t>
      </w:r>
      <w:proofErr w:type="spellEnd"/>
      <w:r w:rsidRPr="00C51A30">
        <w:rPr>
          <w:rFonts w:cs="Arial"/>
        </w:rPr>
        <w:t xml:space="preserve"> y </w:t>
      </w:r>
      <w:proofErr w:type="gramStart"/>
      <w:r w:rsidRPr="00C51A30">
        <w:rPr>
          <w:rFonts w:cs="Arial"/>
        </w:rPr>
        <w:t>un .</w:t>
      </w:r>
      <w:proofErr w:type="spellStart"/>
      <w:r w:rsidRPr="00C51A30">
        <w:rPr>
          <w:rFonts w:cs="Arial"/>
        </w:rPr>
        <w:t>ctr</w:t>
      </w:r>
      <w:proofErr w:type="spellEnd"/>
      <w:proofErr w:type="gramEnd"/>
      <w:r w:rsidRPr="00C51A30">
        <w:rPr>
          <w:rFonts w:cs="Arial"/>
        </w:rPr>
        <w:t xml:space="preserve"> con el mismo nombre:</w:t>
      </w:r>
    </w:p>
    <w:p w14:paraId="0AC912F9" w14:textId="77777777" w:rsidR="00C51A30" w:rsidRDefault="00C51A30" w:rsidP="00C51A30">
      <w:pPr>
        <w:rPr>
          <w:rFonts w:cs="Arial"/>
        </w:rPr>
      </w:pPr>
    </w:p>
    <w:p w14:paraId="60C6385A" w14:textId="0F8A9818" w:rsidR="00706F02" w:rsidRDefault="00706F02" w:rsidP="00C17FE7">
      <w:pPr>
        <w:jc w:val="center"/>
        <w:rPr>
          <w:rFonts w:cs="Arial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1A82FE35" wp14:editId="7E3C6691">
            <wp:extent cx="5727940" cy="1792073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44638" cy="179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8924" w14:textId="1D6DB6F0" w:rsidR="00027A84" w:rsidRDefault="00027A84" w:rsidP="006A06DB">
      <w:pPr>
        <w:rPr>
          <w:rFonts w:cs="Arial"/>
        </w:rPr>
      </w:pPr>
    </w:p>
    <w:p w14:paraId="425B078C" w14:textId="77777777" w:rsidR="00C51A30" w:rsidRDefault="00C51A30" w:rsidP="006A06DB">
      <w:pPr>
        <w:rPr>
          <w:rFonts w:cs="Arial"/>
        </w:rPr>
      </w:pPr>
    </w:p>
    <w:p w14:paraId="7ED77497" w14:textId="003734F0" w:rsidR="00027A84" w:rsidRDefault="00C51A30" w:rsidP="006A06DB">
      <w:pPr>
        <w:rPr>
          <w:rFonts w:cs="Arial"/>
        </w:rPr>
      </w:pPr>
      <w:r w:rsidRPr="00C51A30">
        <w:rPr>
          <w:rFonts w:cs="Arial"/>
        </w:rPr>
        <w:t xml:space="preserve">El </w:t>
      </w:r>
      <w:proofErr w:type="gramStart"/>
      <w:r w:rsidRPr="00C51A30">
        <w:rPr>
          <w:rFonts w:cs="Arial"/>
        </w:rPr>
        <w:t>archivo .</w:t>
      </w:r>
      <w:proofErr w:type="spellStart"/>
      <w:r w:rsidRPr="00C51A30">
        <w:rPr>
          <w:rFonts w:cs="Arial"/>
        </w:rPr>
        <w:t>ctr</w:t>
      </w:r>
      <w:proofErr w:type="spellEnd"/>
      <w:proofErr w:type="gramEnd"/>
      <w:r w:rsidRPr="00C51A30">
        <w:rPr>
          <w:rFonts w:cs="Arial"/>
        </w:rPr>
        <w:t xml:space="preserve"> debe estar con </w:t>
      </w:r>
      <w:proofErr w:type="spellStart"/>
      <w:r w:rsidRPr="00C51A30">
        <w:rPr>
          <w:rFonts w:cs="Arial"/>
        </w:rPr>
        <w:t>encode</w:t>
      </w:r>
      <w:proofErr w:type="spellEnd"/>
      <w:r w:rsidRPr="00C51A30">
        <w:rPr>
          <w:rFonts w:cs="Arial"/>
        </w:rPr>
        <w:t xml:space="preserve"> UTF-8 y siguiendo uno de los dos ejemplos siguientes</w:t>
      </w:r>
      <w:r w:rsidR="00027A84">
        <w:rPr>
          <w:rFonts w:cs="Arial"/>
        </w:rPr>
        <w:t>:</w:t>
      </w:r>
    </w:p>
    <w:p w14:paraId="39F77EB9" w14:textId="22B669C6" w:rsidR="00027A84" w:rsidRDefault="00027A84" w:rsidP="006A06DB">
      <w:pPr>
        <w:rPr>
          <w:rFonts w:cs="Arial"/>
        </w:rPr>
      </w:pPr>
    </w:p>
    <w:p w14:paraId="4B04A752" w14:textId="42EEC487" w:rsidR="00027A84" w:rsidRDefault="00027A84" w:rsidP="00C17FE7">
      <w:pPr>
        <w:jc w:val="center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03A158C8" wp14:editId="09491F52">
            <wp:extent cx="5538159" cy="2573453"/>
            <wp:effectExtent l="0" t="0" r="571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61717" cy="25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509A" w14:textId="2543AF24" w:rsidR="00027A84" w:rsidRDefault="00027A84" w:rsidP="006A06DB">
      <w:pPr>
        <w:rPr>
          <w:rFonts w:cs="Arial"/>
        </w:rPr>
      </w:pPr>
    </w:p>
    <w:p w14:paraId="72FB63B0" w14:textId="7E2312A7" w:rsidR="00027A84" w:rsidRDefault="00027A84" w:rsidP="006A06DB">
      <w:pPr>
        <w:rPr>
          <w:rFonts w:cs="Arial"/>
        </w:rPr>
      </w:pPr>
    </w:p>
    <w:p w14:paraId="228F9B5D" w14:textId="56E23ED7" w:rsidR="00027A84" w:rsidRPr="006A06DB" w:rsidRDefault="00027A84" w:rsidP="003337EA">
      <w:pPr>
        <w:jc w:val="center"/>
        <w:rPr>
          <w:rFonts w:cs="Arial"/>
        </w:rPr>
      </w:pPr>
      <w:r>
        <w:rPr>
          <w:noProof/>
          <w:lang w:val="pt-BR" w:eastAsia="pt-BR"/>
        </w:rPr>
        <w:drawing>
          <wp:inline distT="0" distB="0" distL="0" distR="0" wp14:anchorId="4885AFEB" wp14:editId="60640A23">
            <wp:extent cx="5391510" cy="250187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20066" cy="25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7A84" w:rsidRPr="006A06DB" w:rsidSect="003F3963">
      <w:headerReference w:type="default" r:id="rId69"/>
      <w:footerReference w:type="default" r:id="rId70"/>
      <w:headerReference w:type="first" r:id="rId71"/>
      <w:footerReference w:type="first" r:id="rId72"/>
      <w:pgSz w:w="11907" w:h="16840" w:code="9"/>
      <w:pgMar w:top="1746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E4337" w14:textId="77777777" w:rsidR="0092078C" w:rsidRDefault="0092078C" w:rsidP="00FC7DDB">
      <w:r>
        <w:separator/>
      </w:r>
    </w:p>
  </w:endnote>
  <w:endnote w:type="continuationSeparator" w:id="0">
    <w:p w14:paraId="0584178F" w14:textId="77777777" w:rsidR="0092078C" w:rsidRDefault="0092078C" w:rsidP="00FC7DDB">
      <w:r>
        <w:continuationSeparator/>
      </w:r>
    </w:p>
  </w:endnote>
  <w:endnote w:type="continuationNotice" w:id="1">
    <w:p w14:paraId="0A22D2E3" w14:textId="77777777" w:rsidR="0092078C" w:rsidRDefault="00920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F969B" w14:textId="4852E757" w:rsidR="00B36926" w:rsidRDefault="00B36926" w:rsidP="007B76DD">
    <w:pPr>
      <w:pStyle w:val="Rodap"/>
      <w:tabs>
        <w:tab w:val="clear" w:pos="9639"/>
        <w:tab w:val="right" w:pos="9360"/>
      </w:tabs>
      <w:jc w:val="right"/>
      <w:rPr>
        <w:rStyle w:val="Nmerodepgina"/>
        <w:rFonts w:cs="Arial"/>
        <w:sz w:val="16"/>
        <w:szCs w:val="16"/>
      </w:rPr>
    </w:pPr>
    <w:r>
      <w:rPr>
        <w:rFonts w:cs="Arial"/>
        <w:b/>
        <w:sz w:val="16"/>
        <w:szCs w:val="16"/>
      </w:rPr>
      <w:t xml:space="preserve">    </w:t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  <w:t xml:space="preserve">Confidencial                                                                                               </w:t>
    </w:r>
    <w:r w:rsidRPr="00275710">
      <w:rPr>
        <w:rFonts w:cs="Arial"/>
        <w:sz w:val="16"/>
        <w:szCs w:val="16"/>
      </w:rPr>
      <w:t xml:space="preserve">Página </w:t>
    </w:r>
    <w:r w:rsidRPr="00275710">
      <w:rPr>
        <w:rFonts w:cs="Arial"/>
        <w:sz w:val="16"/>
        <w:szCs w:val="16"/>
      </w:rPr>
      <w:fldChar w:fldCharType="begin"/>
    </w:r>
    <w:r w:rsidRPr="00275710">
      <w:rPr>
        <w:rFonts w:cs="Arial"/>
        <w:sz w:val="16"/>
        <w:szCs w:val="16"/>
      </w:rPr>
      <w:instrText xml:space="preserve"> PAGE  \* MERGEFORMAT </w:instrText>
    </w:r>
    <w:r w:rsidRPr="00275710">
      <w:rPr>
        <w:rFonts w:cs="Arial"/>
        <w:sz w:val="16"/>
        <w:szCs w:val="16"/>
      </w:rPr>
      <w:fldChar w:fldCharType="separate"/>
    </w:r>
    <w:r w:rsidR="00BD1D95">
      <w:rPr>
        <w:rFonts w:cs="Arial"/>
        <w:sz w:val="16"/>
        <w:szCs w:val="16"/>
      </w:rPr>
      <w:t>32</w:t>
    </w:r>
    <w:r w:rsidRPr="00275710">
      <w:rPr>
        <w:rFonts w:cs="Arial"/>
        <w:sz w:val="16"/>
        <w:szCs w:val="16"/>
      </w:rPr>
      <w:fldChar w:fldCharType="end"/>
    </w:r>
    <w:r w:rsidRPr="00275710">
      <w:rPr>
        <w:rFonts w:cs="Arial"/>
        <w:sz w:val="16"/>
        <w:szCs w:val="16"/>
      </w:rPr>
      <w:t>/</w:t>
    </w:r>
    <w:r w:rsidRPr="00275710">
      <w:rPr>
        <w:rStyle w:val="Nmerodepgina"/>
        <w:rFonts w:cs="Arial"/>
        <w:sz w:val="16"/>
        <w:szCs w:val="16"/>
      </w:rPr>
      <w:fldChar w:fldCharType="begin"/>
    </w:r>
    <w:r w:rsidRPr="00275710">
      <w:rPr>
        <w:rStyle w:val="Nmerodepgina"/>
        <w:rFonts w:cs="Arial"/>
        <w:sz w:val="16"/>
        <w:szCs w:val="16"/>
      </w:rPr>
      <w:instrText xml:space="preserve"> NUMPAGES </w:instrText>
    </w:r>
    <w:r w:rsidRPr="00275710">
      <w:rPr>
        <w:rStyle w:val="Nmerodepgina"/>
        <w:rFonts w:cs="Arial"/>
        <w:sz w:val="16"/>
        <w:szCs w:val="16"/>
      </w:rPr>
      <w:fldChar w:fldCharType="separate"/>
    </w:r>
    <w:r w:rsidR="00BD1D95">
      <w:rPr>
        <w:rStyle w:val="Nmerodepgina"/>
        <w:rFonts w:cs="Arial"/>
        <w:sz w:val="16"/>
        <w:szCs w:val="16"/>
      </w:rPr>
      <w:t>35</w:t>
    </w:r>
    <w:r w:rsidRPr="00275710">
      <w:rPr>
        <w:rStyle w:val="Nmerodepgina"/>
        <w:rFonts w:cs="Arial"/>
        <w:sz w:val="16"/>
        <w:szCs w:val="16"/>
      </w:rPr>
      <w:fldChar w:fldCharType="end"/>
    </w:r>
  </w:p>
  <w:p w14:paraId="27217EBE" w14:textId="77777777" w:rsidR="00B36926" w:rsidRPr="007B76DD" w:rsidRDefault="00B36926" w:rsidP="007B76DD">
    <w:pPr>
      <w:pStyle w:val="Rodap"/>
      <w:tabs>
        <w:tab w:val="clear" w:pos="9639"/>
        <w:tab w:val="right" w:pos="9360"/>
      </w:tabs>
      <w:jc w:val="center"/>
      <w:rPr>
        <w:rFonts w:cs="Arial"/>
        <w:sz w:val="16"/>
        <w:szCs w:val="16"/>
      </w:rPr>
    </w:pPr>
    <w:r>
      <w:rPr>
        <w:rStyle w:val="Nmerodepgina"/>
        <w:rFonts w:cs="Arial"/>
        <w:sz w:val="16"/>
        <w:szCs w:val="16"/>
      </w:rPr>
      <w:t xml:space="preserve">        Cencosud, 2018</w:t>
    </w:r>
  </w:p>
  <w:p w14:paraId="4B080EF9" w14:textId="77777777" w:rsidR="00B36926" w:rsidRDefault="00B36926" w:rsidP="00FC7D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796A" w14:textId="00584E9A" w:rsidR="00B36926" w:rsidRDefault="00B36926" w:rsidP="007B76DD">
    <w:pPr>
      <w:pStyle w:val="Rodap"/>
      <w:tabs>
        <w:tab w:val="clear" w:pos="9639"/>
        <w:tab w:val="right" w:pos="9360"/>
      </w:tabs>
      <w:jc w:val="right"/>
      <w:rPr>
        <w:rStyle w:val="Nmerodepgina"/>
        <w:rFonts w:cs="Arial"/>
        <w:sz w:val="16"/>
        <w:szCs w:val="16"/>
      </w:rPr>
    </w:pPr>
    <w:r>
      <w:rPr>
        <w:rFonts w:cs="Arial"/>
        <w:b/>
        <w:sz w:val="16"/>
        <w:szCs w:val="16"/>
      </w:rPr>
      <w:t xml:space="preserve">Confidencial                                                                                               </w:t>
    </w:r>
    <w:r w:rsidRPr="00275710">
      <w:rPr>
        <w:rFonts w:cs="Arial"/>
        <w:sz w:val="16"/>
        <w:szCs w:val="16"/>
      </w:rPr>
      <w:t xml:space="preserve">Página </w:t>
    </w:r>
    <w:r w:rsidRPr="00275710">
      <w:rPr>
        <w:rFonts w:cs="Arial"/>
        <w:sz w:val="16"/>
        <w:szCs w:val="16"/>
      </w:rPr>
      <w:fldChar w:fldCharType="begin"/>
    </w:r>
    <w:r w:rsidRPr="00275710">
      <w:rPr>
        <w:rFonts w:cs="Arial"/>
        <w:sz w:val="16"/>
        <w:szCs w:val="16"/>
      </w:rPr>
      <w:instrText xml:space="preserve"> PAGE  \* MERGEFORMAT </w:instrText>
    </w:r>
    <w:r w:rsidRPr="00275710">
      <w:rPr>
        <w:rFonts w:cs="Arial"/>
        <w:sz w:val="16"/>
        <w:szCs w:val="16"/>
      </w:rPr>
      <w:fldChar w:fldCharType="separate"/>
    </w:r>
    <w:r w:rsidR="00AC44B7">
      <w:rPr>
        <w:rFonts w:cs="Arial"/>
        <w:sz w:val="16"/>
        <w:szCs w:val="16"/>
      </w:rPr>
      <w:t>1</w:t>
    </w:r>
    <w:r w:rsidRPr="00275710">
      <w:rPr>
        <w:rFonts w:cs="Arial"/>
        <w:sz w:val="16"/>
        <w:szCs w:val="16"/>
      </w:rPr>
      <w:fldChar w:fldCharType="end"/>
    </w:r>
    <w:r w:rsidRPr="00275710">
      <w:rPr>
        <w:rFonts w:cs="Arial"/>
        <w:sz w:val="16"/>
        <w:szCs w:val="16"/>
      </w:rPr>
      <w:t>/</w:t>
    </w:r>
    <w:r w:rsidRPr="00275710">
      <w:rPr>
        <w:rStyle w:val="Nmerodepgina"/>
        <w:rFonts w:cs="Arial"/>
        <w:sz w:val="16"/>
        <w:szCs w:val="16"/>
      </w:rPr>
      <w:fldChar w:fldCharType="begin"/>
    </w:r>
    <w:r w:rsidRPr="00275710">
      <w:rPr>
        <w:rStyle w:val="Nmerodepgina"/>
        <w:rFonts w:cs="Arial"/>
        <w:sz w:val="16"/>
        <w:szCs w:val="16"/>
      </w:rPr>
      <w:instrText xml:space="preserve"> NUMPAGES </w:instrText>
    </w:r>
    <w:r w:rsidRPr="00275710">
      <w:rPr>
        <w:rStyle w:val="Nmerodepgina"/>
        <w:rFonts w:cs="Arial"/>
        <w:sz w:val="16"/>
        <w:szCs w:val="16"/>
      </w:rPr>
      <w:fldChar w:fldCharType="separate"/>
    </w:r>
    <w:r w:rsidR="00AC44B7">
      <w:rPr>
        <w:rStyle w:val="Nmerodepgina"/>
        <w:rFonts w:cs="Arial"/>
        <w:sz w:val="16"/>
        <w:szCs w:val="16"/>
      </w:rPr>
      <w:t>36</w:t>
    </w:r>
    <w:r w:rsidRPr="00275710">
      <w:rPr>
        <w:rStyle w:val="Nmerodepgina"/>
        <w:rFonts w:cs="Arial"/>
        <w:sz w:val="16"/>
        <w:szCs w:val="16"/>
      </w:rPr>
      <w:fldChar w:fldCharType="end"/>
    </w:r>
  </w:p>
  <w:p w14:paraId="7498C5F3" w14:textId="195A729D" w:rsidR="00B36926" w:rsidRPr="00275710" w:rsidRDefault="00B36926" w:rsidP="007B76DD">
    <w:pPr>
      <w:pStyle w:val="Rodap"/>
      <w:tabs>
        <w:tab w:val="clear" w:pos="9639"/>
        <w:tab w:val="right" w:pos="9360"/>
      </w:tabs>
      <w:jc w:val="center"/>
      <w:rPr>
        <w:rFonts w:cs="Arial"/>
        <w:sz w:val="16"/>
        <w:szCs w:val="16"/>
      </w:rPr>
    </w:pPr>
    <w:r>
      <w:rPr>
        <w:rStyle w:val="Nmerodepgina"/>
        <w:rFonts w:cs="Arial"/>
        <w:sz w:val="16"/>
        <w:szCs w:val="16"/>
      </w:rPr>
      <w:t xml:space="preserve">        Cencosud, 2018</w:t>
    </w:r>
  </w:p>
  <w:p w14:paraId="23EEF197" w14:textId="77777777" w:rsidR="00B36926" w:rsidRDefault="00B36926" w:rsidP="007B76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2C6F3" w14:textId="77777777" w:rsidR="0092078C" w:rsidRDefault="0092078C" w:rsidP="00FC7DDB">
      <w:r>
        <w:separator/>
      </w:r>
    </w:p>
  </w:footnote>
  <w:footnote w:type="continuationSeparator" w:id="0">
    <w:p w14:paraId="2CE02FE9" w14:textId="77777777" w:rsidR="0092078C" w:rsidRDefault="0092078C" w:rsidP="00FC7DDB">
      <w:r>
        <w:continuationSeparator/>
      </w:r>
    </w:p>
  </w:footnote>
  <w:footnote w:type="continuationNotice" w:id="1">
    <w:p w14:paraId="60A2F4BA" w14:textId="77777777" w:rsidR="0092078C" w:rsidRDefault="009207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top w:w="113" w:type="dxa"/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8"/>
      <w:gridCol w:w="7229"/>
    </w:tblGrid>
    <w:tr w:rsidR="00B36926" w:rsidRPr="000710D6" w14:paraId="4B358502" w14:textId="77777777" w:rsidTr="007C1C21">
      <w:tc>
        <w:tcPr>
          <w:tcW w:w="2198" w:type="dxa"/>
          <w:shd w:val="clear" w:color="auto" w:fill="FFFFFF"/>
          <w:vAlign w:val="center"/>
        </w:tcPr>
        <w:p w14:paraId="4CDCF3A4" w14:textId="77777777" w:rsidR="00B36926" w:rsidRPr="000710D6" w:rsidRDefault="00B36926" w:rsidP="007C1C21">
          <w:pPr>
            <w:pStyle w:val="Rodap"/>
            <w:pBdr>
              <w:top w:val="none" w:sz="0" w:space="0" w:color="auto"/>
            </w:pBdr>
            <w:spacing w:after="120"/>
            <w:jc w:val="center"/>
          </w:pPr>
          <w:r w:rsidRPr="000710D6">
            <w:rPr>
              <w:lang w:val="pt-BR" w:eastAsia="pt-BR"/>
            </w:rPr>
            <w:drawing>
              <wp:inline distT="0" distB="0" distL="0" distR="0" wp14:anchorId="039E4C22" wp14:editId="6ADB5E9C">
                <wp:extent cx="942975" cy="523875"/>
                <wp:effectExtent l="0" t="0" r="9525" b="9525"/>
                <wp:docPr id="7" name="Imagen 2" descr="Logo okCENCOSU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okCENCOSU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shd w:val="pct5" w:color="auto" w:fill="auto"/>
          <w:vAlign w:val="center"/>
        </w:tcPr>
        <w:p w14:paraId="537BB0AB" w14:textId="77777777" w:rsidR="00B36926" w:rsidRPr="00663BA7" w:rsidRDefault="00B36926" w:rsidP="00D11E34">
          <w:pPr>
            <w:pStyle w:val="TtuloenEncabezad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ocumentación</w:t>
          </w:r>
        </w:p>
      </w:tc>
    </w:tr>
  </w:tbl>
  <w:p w14:paraId="5F3C855A" w14:textId="77777777" w:rsidR="00B36926" w:rsidRDefault="00B36926" w:rsidP="00680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FA1D4" w14:textId="77777777" w:rsidR="00B36926" w:rsidRDefault="00B36926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C97197" wp14:editId="5717B5D9">
              <wp:simplePos x="0" y="0"/>
              <wp:positionH relativeFrom="column">
                <wp:posOffset>-817245</wp:posOffset>
              </wp:positionH>
              <wp:positionV relativeFrom="paragraph">
                <wp:posOffset>-533400</wp:posOffset>
              </wp:positionV>
              <wp:extent cx="7672705" cy="1203960"/>
              <wp:effectExtent l="1905" t="0" r="2540" b="5715"/>
              <wp:wrapNone/>
              <wp:docPr id="3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72705" cy="1203960"/>
                        <a:chOff x="0" y="1"/>
                        <a:chExt cx="12083" cy="1896"/>
                      </a:xfrm>
                    </wpg:grpSpPr>
                    <wpg:grpSp>
                      <wpg:cNvPr id="4" name="Group 12"/>
                      <wpg:cNvGrpSpPr>
                        <a:grpSpLocks/>
                      </wpg:cNvGrpSpPr>
                      <wpg:grpSpPr bwMode="auto">
                        <a:xfrm>
                          <a:off x="0" y="1"/>
                          <a:ext cx="12083" cy="1896"/>
                          <a:chOff x="0" y="1"/>
                          <a:chExt cx="12083" cy="1896"/>
                        </a:xfrm>
                      </wpg:grpSpPr>
                      <pic:pic xmlns:pic="http://schemas.openxmlformats.org/drawingml/2006/picture">
                        <pic:nvPicPr>
                          <pic:cNvPr id="6" name="Imagen 3" descr="CABECERA 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12081" cy="1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n 3" descr="CABECERA P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700"/>
                            <a:ext cx="12081" cy="1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pic:pic xmlns:pic="http://schemas.openxmlformats.org/drawingml/2006/picture">
                      <pic:nvPicPr>
                        <pic:cNvPr id="9" name="Imagen 2" descr="Logo okCENCOSU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81" y="54"/>
                          <a:ext cx="2676" cy="148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FFF67" id="Group 11" o:spid="_x0000_s1026" style="position:absolute;margin-left:-64.35pt;margin-top:-42pt;width:604.15pt;height:94.8pt;z-index:251657728" coordorigin=",1" coordsize="12083,18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">
              <v:group id="Group 12" o:spid="_x0000_s1027" style="position:absolute;top:1;width:12083;height:1896" coordorigin=",1" coordsize="1208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alt="CABECERA PPT.png" style="position:absolute;top:1;width:12081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">
                  <v:imagedata r:id="rId3" o:title="CABECERA PPT"/>
                </v:shape>
                <v:shape id="Imagen 3" o:spid="_x0000_s1029" type="#_x0000_t75" alt="CABECERA PPT.png" style="position:absolute;left:2;top:700;width:12081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">
                  <v:imagedata r:id="rId3" o:title="CABECERA PPT"/>
                </v:shape>
              </v:group>
              <v:shape id="Imagen 2" o:spid="_x0000_s1030" type="#_x0000_t75" alt="Logo okCENCOSUD.jpg" style="position:absolute;left:9181;top:54;width:2676;height: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">
                <v:imagedata r:id="rId4" o:title="Logo okCENCOSU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B966016"/>
    <w:lvl w:ilvl="0">
      <w:start w:val="1"/>
      <w:numFmt w:val="bullet"/>
      <w:pStyle w:val="Commarcadores4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9528B93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6192570"/>
    <w:multiLevelType w:val="hybridMultilevel"/>
    <w:tmpl w:val="F97A5E8A"/>
    <w:lvl w:ilvl="0" w:tplc="4530CC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04D78"/>
    <w:multiLevelType w:val="hybridMultilevel"/>
    <w:tmpl w:val="5EFEBFA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0AF4D92"/>
    <w:multiLevelType w:val="hybridMultilevel"/>
    <w:tmpl w:val="B4F4A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D2EAD"/>
    <w:multiLevelType w:val="multilevel"/>
    <w:tmpl w:val="E01C581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lang w:val="es-ES"/>
      </w:rPr>
    </w:lvl>
    <w:lvl w:ilvl="1">
      <w:start w:val="1"/>
      <w:numFmt w:val="decimal"/>
      <w:pStyle w:val="Ttulo2"/>
      <w:lvlText w:val="%1.%2"/>
      <w:lvlJc w:val="left"/>
      <w:pPr>
        <w:ind w:left="327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13122A"/>
    <w:multiLevelType w:val="multilevel"/>
    <w:tmpl w:val="0A84E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4872C4"/>
    <w:multiLevelType w:val="hybridMultilevel"/>
    <w:tmpl w:val="F6E2D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40A3"/>
    <w:multiLevelType w:val="hybridMultilevel"/>
    <w:tmpl w:val="83F8449E"/>
    <w:lvl w:ilvl="0" w:tplc="4B92AC7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D7D47E5"/>
    <w:multiLevelType w:val="hybridMultilevel"/>
    <w:tmpl w:val="C2189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3B86645"/>
    <w:multiLevelType w:val="hybridMultilevel"/>
    <w:tmpl w:val="6778DCB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47FE"/>
    <w:multiLevelType w:val="hybridMultilevel"/>
    <w:tmpl w:val="26085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66BD4"/>
    <w:multiLevelType w:val="hybridMultilevel"/>
    <w:tmpl w:val="044C2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788B"/>
    <w:multiLevelType w:val="multilevel"/>
    <w:tmpl w:val="6498B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E80833"/>
    <w:multiLevelType w:val="multilevel"/>
    <w:tmpl w:val="83EA284E"/>
    <w:lvl w:ilvl="0">
      <w:start w:val="1"/>
      <w:numFmt w:val="decimal"/>
      <w:pStyle w:val="Titulo1SDLC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ulo2SDLC"/>
      <w:lvlText w:val="%2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3.%2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4.%2.%3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5.%2.%3.%4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8.%2.%3.%4.%5.%6.%7.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9874688"/>
    <w:multiLevelType w:val="hybridMultilevel"/>
    <w:tmpl w:val="B7C829E8"/>
    <w:lvl w:ilvl="0" w:tplc="2CF89EA6">
      <w:start w:val="1"/>
      <w:numFmt w:val="bullet"/>
      <w:pStyle w:val="Documento"/>
      <w:lvlText w:val="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73CC5"/>
    <w:multiLevelType w:val="hybridMultilevel"/>
    <w:tmpl w:val="30E65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D6373"/>
    <w:multiLevelType w:val="hybridMultilevel"/>
    <w:tmpl w:val="ED2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33602"/>
    <w:multiLevelType w:val="singleLevel"/>
    <w:tmpl w:val="A204F9BE"/>
    <w:lvl w:ilvl="0">
      <w:start w:val="1"/>
      <w:numFmt w:val="bullet"/>
      <w:pStyle w:val="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A0176A2"/>
    <w:multiLevelType w:val="hybridMultilevel"/>
    <w:tmpl w:val="942618CA"/>
    <w:lvl w:ilvl="0" w:tplc="7D4EAFBE">
      <w:start w:val="1"/>
      <w:numFmt w:val="bullet"/>
      <w:pStyle w:val="CeldaVie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8C030">
      <w:start w:val="1"/>
      <w:numFmt w:val="bullet"/>
      <w:pStyle w:val="Celda8"/>
      <w:lvlText w:val="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A1359"/>
    <w:multiLevelType w:val="singleLevel"/>
    <w:tmpl w:val="F7A4DEAA"/>
    <w:lvl w:ilvl="0">
      <w:start w:val="1"/>
      <w:numFmt w:val="bullet"/>
      <w:pStyle w:val="DefinicindeConcep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BF86227"/>
    <w:multiLevelType w:val="hybridMultilevel"/>
    <w:tmpl w:val="91281A9E"/>
    <w:lvl w:ilvl="0" w:tplc="4530CC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339D4"/>
    <w:multiLevelType w:val="hybridMultilevel"/>
    <w:tmpl w:val="6D6C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02866"/>
    <w:multiLevelType w:val="hybridMultilevel"/>
    <w:tmpl w:val="FC98F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8439F"/>
    <w:multiLevelType w:val="multilevel"/>
    <w:tmpl w:val="BBD0C7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AA1554E"/>
    <w:multiLevelType w:val="multilevel"/>
    <w:tmpl w:val="A4BE7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9"/>
  </w:num>
  <w:num w:numId="5">
    <w:abstractNumId w:val="15"/>
  </w:num>
  <w:num w:numId="6">
    <w:abstractNumId w:val="18"/>
  </w:num>
  <w:num w:numId="7">
    <w:abstractNumId w:val="5"/>
  </w:num>
  <w:num w:numId="8">
    <w:abstractNumId w:val="14"/>
  </w:num>
  <w:num w:numId="9">
    <w:abstractNumId w:val="13"/>
  </w:num>
  <w:num w:numId="10">
    <w:abstractNumId w:val="24"/>
  </w:num>
  <w:num w:numId="11">
    <w:abstractNumId w:val="6"/>
  </w:num>
  <w:num w:numId="12">
    <w:abstractNumId w:val="7"/>
  </w:num>
  <w:num w:numId="13">
    <w:abstractNumId w:val="17"/>
  </w:num>
  <w:num w:numId="14">
    <w:abstractNumId w:val="25"/>
  </w:num>
  <w:num w:numId="15">
    <w:abstractNumId w:val="2"/>
  </w:num>
  <w:num w:numId="16">
    <w:abstractNumId w:val="21"/>
  </w:num>
  <w:num w:numId="17">
    <w:abstractNumId w:val="10"/>
  </w:num>
  <w:num w:numId="18">
    <w:abstractNumId w:val="16"/>
  </w:num>
  <w:num w:numId="19">
    <w:abstractNumId w:val="9"/>
  </w:num>
  <w:num w:numId="20">
    <w:abstractNumId w:val="22"/>
  </w:num>
  <w:num w:numId="21">
    <w:abstractNumId w:val="3"/>
  </w:num>
  <w:num w:numId="22">
    <w:abstractNumId w:val="11"/>
  </w:num>
  <w:num w:numId="23">
    <w:abstractNumId w:val="23"/>
  </w:num>
  <w:num w:numId="24">
    <w:abstractNumId w:val="4"/>
  </w:num>
  <w:num w:numId="25">
    <w:abstractNumId w:val="12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AR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BO" w:vendorID="64" w:dllVersion="0" w:nlCheck="1" w:checkStyle="0"/>
  <w:activeWritingStyle w:appName="MSWord" w:lang="es-MX" w:vendorID="64" w:dllVersion="0" w:nlCheck="1" w:checkStyle="0"/>
  <w:activeWritingStyle w:appName="MSWord" w:lang="es-BO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F6F"/>
    <w:rsid w:val="000000A3"/>
    <w:rsid w:val="00000480"/>
    <w:rsid w:val="00000A3D"/>
    <w:rsid w:val="000011E7"/>
    <w:rsid w:val="0000127B"/>
    <w:rsid w:val="000022E4"/>
    <w:rsid w:val="00002FFE"/>
    <w:rsid w:val="00003341"/>
    <w:rsid w:val="000101CC"/>
    <w:rsid w:val="0001087E"/>
    <w:rsid w:val="0001133C"/>
    <w:rsid w:val="0001332C"/>
    <w:rsid w:val="00013B1F"/>
    <w:rsid w:val="000165E7"/>
    <w:rsid w:val="000165FC"/>
    <w:rsid w:val="000170D9"/>
    <w:rsid w:val="000201DC"/>
    <w:rsid w:val="000215AA"/>
    <w:rsid w:val="00021760"/>
    <w:rsid w:val="00023352"/>
    <w:rsid w:val="000243B7"/>
    <w:rsid w:val="000257AA"/>
    <w:rsid w:val="00025A74"/>
    <w:rsid w:val="00025DC0"/>
    <w:rsid w:val="000275E5"/>
    <w:rsid w:val="00027A84"/>
    <w:rsid w:val="000343BF"/>
    <w:rsid w:val="00034732"/>
    <w:rsid w:val="00035B58"/>
    <w:rsid w:val="00035DFA"/>
    <w:rsid w:val="00036196"/>
    <w:rsid w:val="00036C5E"/>
    <w:rsid w:val="000376F6"/>
    <w:rsid w:val="00040423"/>
    <w:rsid w:val="000438D0"/>
    <w:rsid w:val="00043CFA"/>
    <w:rsid w:val="000443F8"/>
    <w:rsid w:val="00044E9A"/>
    <w:rsid w:val="00045B23"/>
    <w:rsid w:val="0004749E"/>
    <w:rsid w:val="0005108E"/>
    <w:rsid w:val="000554FF"/>
    <w:rsid w:val="00056009"/>
    <w:rsid w:val="00061023"/>
    <w:rsid w:val="00066D50"/>
    <w:rsid w:val="00070957"/>
    <w:rsid w:val="00070F34"/>
    <w:rsid w:val="000710D6"/>
    <w:rsid w:val="000725D7"/>
    <w:rsid w:val="00072E5D"/>
    <w:rsid w:val="000731E9"/>
    <w:rsid w:val="0007437E"/>
    <w:rsid w:val="00075C08"/>
    <w:rsid w:val="00076700"/>
    <w:rsid w:val="000771B3"/>
    <w:rsid w:val="00081255"/>
    <w:rsid w:val="00081268"/>
    <w:rsid w:val="000813E5"/>
    <w:rsid w:val="00085324"/>
    <w:rsid w:val="00087346"/>
    <w:rsid w:val="000903F7"/>
    <w:rsid w:val="000921BA"/>
    <w:rsid w:val="00092F34"/>
    <w:rsid w:val="00094144"/>
    <w:rsid w:val="000947DE"/>
    <w:rsid w:val="00094AE8"/>
    <w:rsid w:val="0009759C"/>
    <w:rsid w:val="0009771D"/>
    <w:rsid w:val="000A025E"/>
    <w:rsid w:val="000A0918"/>
    <w:rsid w:val="000A137F"/>
    <w:rsid w:val="000A13C9"/>
    <w:rsid w:val="000A245C"/>
    <w:rsid w:val="000A3A39"/>
    <w:rsid w:val="000A475A"/>
    <w:rsid w:val="000A699F"/>
    <w:rsid w:val="000A7E31"/>
    <w:rsid w:val="000B223C"/>
    <w:rsid w:val="000B29B7"/>
    <w:rsid w:val="000B32AB"/>
    <w:rsid w:val="000B4194"/>
    <w:rsid w:val="000B4947"/>
    <w:rsid w:val="000B788C"/>
    <w:rsid w:val="000C00D9"/>
    <w:rsid w:val="000C0A2C"/>
    <w:rsid w:val="000C1254"/>
    <w:rsid w:val="000C1421"/>
    <w:rsid w:val="000C2691"/>
    <w:rsid w:val="000C2D7F"/>
    <w:rsid w:val="000C2D9B"/>
    <w:rsid w:val="000C444C"/>
    <w:rsid w:val="000C6933"/>
    <w:rsid w:val="000D0584"/>
    <w:rsid w:val="000D0655"/>
    <w:rsid w:val="000D1036"/>
    <w:rsid w:val="000D1BBD"/>
    <w:rsid w:val="000D38F9"/>
    <w:rsid w:val="000D46B9"/>
    <w:rsid w:val="000D4716"/>
    <w:rsid w:val="000D4980"/>
    <w:rsid w:val="000D4FC1"/>
    <w:rsid w:val="000E0E86"/>
    <w:rsid w:val="000E1ED1"/>
    <w:rsid w:val="000E3A95"/>
    <w:rsid w:val="000E551C"/>
    <w:rsid w:val="000F3823"/>
    <w:rsid w:val="000F4BD5"/>
    <w:rsid w:val="000F79F4"/>
    <w:rsid w:val="00100B6D"/>
    <w:rsid w:val="00100E35"/>
    <w:rsid w:val="00103272"/>
    <w:rsid w:val="00103D5A"/>
    <w:rsid w:val="00107EB6"/>
    <w:rsid w:val="00113D15"/>
    <w:rsid w:val="00115192"/>
    <w:rsid w:val="0011547E"/>
    <w:rsid w:val="00117B22"/>
    <w:rsid w:val="001209B7"/>
    <w:rsid w:val="00120D14"/>
    <w:rsid w:val="0012211F"/>
    <w:rsid w:val="001222EC"/>
    <w:rsid w:val="00122963"/>
    <w:rsid w:val="0012496E"/>
    <w:rsid w:val="00124B3A"/>
    <w:rsid w:val="00124C49"/>
    <w:rsid w:val="00125E37"/>
    <w:rsid w:val="0012639E"/>
    <w:rsid w:val="00131BA3"/>
    <w:rsid w:val="001321FC"/>
    <w:rsid w:val="001345A6"/>
    <w:rsid w:val="00134D27"/>
    <w:rsid w:val="00134EAE"/>
    <w:rsid w:val="00136092"/>
    <w:rsid w:val="001361BD"/>
    <w:rsid w:val="00142524"/>
    <w:rsid w:val="00145E43"/>
    <w:rsid w:val="0015321E"/>
    <w:rsid w:val="0015697F"/>
    <w:rsid w:val="001600F4"/>
    <w:rsid w:val="00161AAC"/>
    <w:rsid w:val="001624BC"/>
    <w:rsid w:val="0016514C"/>
    <w:rsid w:val="00166FCB"/>
    <w:rsid w:val="00167BBD"/>
    <w:rsid w:val="00170A98"/>
    <w:rsid w:val="00172A3A"/>
    <w:rsid w:val="001730B8"/>
    <w:rsid w:val="00173607"/>
    <w:rsid w:val="001739CF"/>
    <w:rsid w:val="001750BD"/>
    <w:rsid w:val="0017570E"/>
    <w:rsid w:val="00175876"/>
    <w:rsid w:val="00177098"/>
    <w:rsid w:val="00177AB1"/>
    <w:rsid w:val="00181FAB"/>
    <w:rsid w:val="00183AFC"/>
    <w:rsid w:val="00184097"/>
    <w:rsid w:val="001866DC"/>
    <w:rsid w:val="00191111"/>
    <w:rsid w:val="001933D4"/>
    <w:rsid w:val="001945EE"/>
    <w:rsid w:val="00194987"/>
    <w:rsid w:val="00196A01"/>
    <w:rsid w:val="00197298"/>
    <w:rsid w:val="00197A91"/>
    <w:rsid w:val="001A0243"/>
    <w:rsid w:val="001A4B8C"/>
    <w:rsid w:val="001A5B06"/>
    <w:rsid w:val="001A775C"/>
    <w:rsid w:val="001A7854"/>
    <w:rsid w:val="001B1FA2"/>
    <w:rsid w:val="001B231B"/>
    <w:rsid w:val="001B29D9"/>
    <w:rsid w:val="001B48F2"/>
    <w:rsid w:val="001B5B1D"/>
    <w:rsid w:val="001B62C0"/>
    <w:rsid w:val="001B7162"/>
    <w:rsid w:val="001C3B6B"/>
    <w:rsid w:val="001C4553"/>
    <w:rsid w:val="001C4CBC"/>
    <w:rsid w:val="001D0D16"/>
    <w:rsid w:val="001D11AE"/>
    <w:rsid w:val="001D1B54"/>
    <w:rsid w:val="001D2FE2"/>
    <w:rsid w:val="001D3241"/>
    <w:rsid w:val="001D3553"/>
    <w:rsid w:val="001D5D50"/>
    <w:rsid w:val="001E046B"/>
    <w:rsid w:val="001E0A4C"/>
    <w:rsid w:val="001E0CCC"/>
    <w:rsid w:val="001E295F"/>
    <w:rsid w:val="001E2976"/>
    <w:rsid w:val="001E35FD"/>
    <w:rsid w:val="001E5EDE"/>
    <w:rsid w:val="001E692D"/>
    <w:rsid w:val="001E6BA3"/>
    <w:rsid w:val="001F0019"/>
    <w:rsid w:val="001F1672"/>
    <w:rsid w:val="001F1D1F"/>
    <w:rsid w:val="001F2286"/>
    <w:rsid w:val="001F4233"/>
    <w:rsid w:val="001F4DBC"/>
    <w:rsid w:val="001F7758"/>
    <w:rsid w:val="001F7C79"/>
    <w:rsid w:val="001F7E2B"/>
    <w:rsid w:val="00202A9F"/>
    <w:rsid w:val="002031AE"/>
    <w:rsid w:val="00203453"/>
    <w:rsid w:val="00203905"/>
    <w:rsid w:val="00205A7A"/>
    <w:rsid w:val="002062C8"/>
    <w:rsid w:val="0020744C"/>
    <w:rsid w:val="0021033C"/>
    <w:rsid w:val="002104D0"/>
    <w:rsid w:val="00210D13"/>
    <w:rsid w:val="00212C0F"/>
    <w:rsid w:val="00214C72"/>
    <w:rsid w:val="00215047"/>
    <w:rsid w:val="002156BE"/>
    <w:rsid w:val="00216B08"/>
    <w:rsid w:val="002206C0"/>
    <w:rsid w:val="00220B87"/>
    <w:rsid w:val="00221CD3"/>
    <w:rsid w:val="00223ED1"/>
    <w:rsid w:val="0022531D"/>
    <w:rsid w:val="00225C1C"/>
    <w:rsid w:val="00226288"/>
    <w:rsid w:val="00226505"/>
    <w:rsid w:val="00227AD8"/>
    <w:rsid w:val="00231414"/>
    <w:rsid w:val="002335FF"/>
    <w:rsid w:val="0023409F"/>
    <w:rsid w:val="00234B64"/>
    <w:rsid w:val="00235EC8"/>
    <w:rsid w:val="002370E2"/>
    <w:rsid w:val="00241A0C"/>
    <w:rsid w:val="002426F3"/>
    <w:rsid w:val="00243CA5"/>
    <w:rsid w:val="002456AC"/>
    <w:rsid w:val="00246005"/>
    <w:rsid w:val="002476C6"/>
    <w:rsid w:val="00247E4D"/>
    <w:rsid w:val="0025123A"/>
    <w:rsid w:val="00252295"/>
    <w:rsid w:val="002527A8"/>
    <w:rsid w:val="00253A0A"/>
    <w:rsid w:val="0025543F"/>
    <w:rsid w:val="00256059"/>
    <w:rsid w:val="00257FA7"/>
    <w:rsid w:val="00260D82"/>
    <w:rsid w:val="00261A4C"/>
    <w:rsid w:val="00261EA3"/>
    <w:rsid w:val="002634CB"/>
    <w:rsid w:val="00263C00"/>
    <w:rsid w:val="002643C3"/>
    <w:rsid w:val="00272439"/>
    <w:rsid w:val="00272BC1"/>
    <w:rsid w:val="00273E5B"/>
    <w:rsid w:val="002742B3"/>
    <w:rsid w:val="00274794"/>
    <w:rsid w:val="00275710"/>
    <w:rsid w:val="0027666C"/>
    <w:rsid w:val="00276CA2"/>
    <w:rsid w:val="002832B2"/>
    <w:rsid w:val="0028342A"/>
    <w:rsid w:val="00284D2A"/>
    <w:rsid w:val="0028535B"/>
    <w:rsid w:val="00286B82"/>
    <w:rsid w:val="002922E0"/>
    <w:rsid w:val="00292504"/>
    <w:rsid w:val="00292DC8"/>
    <w:rsid w:val="00294A0D"/>
    <w:rsid w:val="00295A7D"/>
    <w:rsid w:val="00297500"/>
    <w:rsid w:val="002978A3"/>
    <w:rsid w:val="00297CEE"/>
    <w:rsid w:val="002A107E"/>
    <w:rsid w:val="002A14DA"/>
    <w:rsid w:val="002A1DB0"/>
    <w:rsid w:val="002A1ECE"/>
    <w:rsid w:val="002A2B6B"/>
    <w:rsid w:val="002A3983"/>
    <w:rsid w:val="002A432A"/>
    <w:rsid w:val="002A744A"/>
    <w:rsid w:val="002A79E1"/>
    <w:rsid w:val="002B1723"/>
    <w:rsid w:val="002B738B"/>
    <w:rsid w:val="002B7AE1"/>
    <w:rsid w:val="002C137D"/>
    <w:rsid w:val="002C21E3"/>
    <w:rsid w:val="002C3ACD"/>
    <w:rsid w:val="002C3F7E"/>
    <w:rsid w:val="002C501A"/>
    <w:rsid w:val="002D11C4"/>
    <w:rsid w:val="002D12D6"/>
    <w:rsid w:val="002D26B1"/>
    <w:rsid w:val="002D40E0"/>
    <w:rsid w:val="002D4572"/>
    <w:rsid w:val="002D5F57"/>
    <w:rsid w:val="002D67C3"/>
    <w:rsid w:val="002D69F5"/>
    <w:rsid w:val="002E00F7"/>
    <w:rsid w:val="002E135C"/>
    <w:rsid w:val="002E459E"/>
    <w:rsid w:val="002E7EEB"/>
    <w:rsid w:val="002F0419"/>
    <w:rsid w:val="002F1D23"/>
    <w:rsid w:val="002F2C81"/>
    <w:rsid w:val="002F34C6"/>
    <w:rsid w:val="002F393F"/>
    <w:rsid w:val="002F39B4"/>
    <w:rsid w:val="002F3D47"/>
    <w:rsid w:val="002F44A2"/>
    <w:rsid w:val="002F53DB"/>
    <w:rsid w:val="002F6F1E"/>
    <w:rsid w:val="002F7DAE"/>
    <w:rsid w:val="00304534"/>
    <w:rsid w:val="0031150C"/>
    <w:rsid w:val="0031204C"/>
    <w:rsid w:val="00312E84"/>
    <w:rsid w:val="0031481F"/>
    <w:rsid w:val="0031543A"/>
    <w:rsid w:val="0031570F"/>
    <w:rsid w:val="00316786"/>
    <w:rsid w:val="003175E4"/>
    <w:rsid w:val="00317E9A"/>
    <w:rsid w:val="00317F44"/>
    <w:rsid w:val="00320B34"/>
    <w:rsid w:val="00321170"/>
    <w:rsid w:val="003230B5"/>
    <w:rsid w:val="00323D83"/>
    <w:rsid w:val="00324E7D"/>
    <w:rsid w:val="003260C7"/>
    <w:rsid w:val="00332915"/>
    <w:rsid w:val="003337EA"/>
    <w:rsid w:val="00333A26"/>
    <w:rsid w:val="00334A9E"/>
    <w:rsid w:val="00334C4E"/>
    <w:rsid w:val="00335463"/>
    <w:rsid w:val="00337A8F"/>
    <w:rsid w:val="00337C37"/>
    <w:rsid w:val="00337EF9"/>
    <w:rsid w:val="003409A4"/>
    <w:rsid w:val="00341B7D"/>
    <w:rsid w:val="00343BD5"/>
    <w:rsid w:val="00344DB0"/>
    <w:rsid w:val="00345CF2"/>
    <w:rsid w:val="00353DF6"/>
    <w:rsid w:val="003544EE"/>
    <w:rsid w:val="00355965"/>
    <w:rsid w:val="00356E35"/>
    <w:rsid w:val="00357356"/>
    <w:rsid w:val="0035791D"/>
    <w:rsid w:val="00360BC3"/>
    <w:rsid w:val="003621E8"/>
    <w:rsid w:val="00372BBC"/>
    <w:rsid w:val="003747DA"/>
    <w:rsid w:val="00376605"/>
    <w:rsid w:val="00380313"/>
    <w:rsid w:val="0038363D"/>
    <w:rsid w:val="00384DE2"/>
    <w:rsid w:val="0038642B"/>
    <w:rsid w:val="003873E1"/>
    <w:rsid w:val="00387712"/>
    <w:rsid w:val="003878B8"/>
    <w:rsid w:val="003913AE"/>
    <w:rsid w:val="00392DFD"/>
    <w:rsid w:val="00393D6B"/>
    <w:rsid w:val="00393EE3"/>
    <w:rsid w:val="003948CE"/>
    <w:rsid w:val="00394B25"/>
    <w:rsid w:val="00394E3E"/>
    <w:rsid w:val="003A014E"/>
    <w:rsid w:val="003A18F2"/>
    <w:rsid w:val="003A34DF"/>
    <w:rsid w:val="003A3D5F"/>
    <w:rsid w:val="003A5406"/>
    <w:rsid w:val="003A58AC"/>
    <w:rsid w:val="003A5C88"/>
    <w:rsid w:val="003B1223"/>
    <w:rsid w:val="003B1BEE"/>
    <w:rsid w:val="003B3356"/>
    <w:rsid w:val="003B7414"/>
    <w:rsid w:val="003C1398"/>
    <w:rsid w:val="003C16DC"/>
    <w:rsid w:val="003C4729"/>
    <w:rsid w:val="003C549E"/>
    <w:rsid w:val="003C7F6F"/>
    <w:rsid w:val="003D0775"/>
    <w:rsid w:val="003D0B80"/>
    <w:rsid w:val="003D0D14"/>
    <w:rsid w:val="003D0D73"/>
    <w:rsid w:val="003D106A"/>
    <w:rsid w:val="003D1D5E"/>
    <w:rsid w:val="003D21C1"/>
    <w:rsid w:val="003D29C8"/>
    <w:rsid w:val="003D3397"/>
    <w:rsid w:val="003D381F"/>
    <w:rsid w:val="003D3D2A"/>
    <w:rsid w:val="003D7801"/>
    <w:rsid w:val="003E173D"/>
    <w:rsid w:val="003E1B26"/>
    <w:rsid w:val="003E5FBE"/>
    <w:rsid w:val="003E6E9C"/>
    <w:rsid w:val="003E70EA"/>
    <w:rsid w:val="003E7642"/>
    <w:rsid w:val="003F0C65"/>
    <w:rsid w:val="003F2E6D"/>
    <w:rsid w:val="003F3963"/>
    <w:rsid w:val="003F3E52"/>
    <w:rsid w:val="003F5805"/>
    <w:rsid w:val="003F7133"/>
    <w:rsid w:val="00402897"/>
    <w:rsid w:val="00402C2B"/>
    <w:rsid w:val="00403E45"/>
    <w:rsid w:val="00405225"/>
    <w:rsid w:val="00405B0B"/>
    <w:rsid w:val="00406D6A"/>
    <w:rsid w:val="00407568"/>
    <w:rsid w:val="00407F41"/>
    <w:rsid w:val="00411188"/>
    <w:rsid w:val="00412B71"/>
    <w:rsid w:val="00415342"/>
    <w:rsid w:val="00415C54"/>
    <w:rsid w:val="00415D3F"/>
    <w:rsid w:val="0041658F"/>
    <w:rsid w:val="004174C6"/>
    <w:rsid w:val="00420EE2"/>
    <w:rsid w:val="00420EF2"/>
    <w:rsid w:val="004253B0"/>
    <w:rsid w:val="004275EA"/>
    <w:rsid w:val="004304B3"/>
    <w:rsid w:val="004307E3"/>
    <w:rsid w:val="0043339B"/>
    <w:rsid w:val="00435571"/>
    <w:rsid w:val="00435655"/>
    <w:rsid w:val="0043649E"/>
    <w:rsid w:val="00440C33"/>
    <w:rsid w:val="004424DD"/>
    <w:rsid w:val="00443A8A"/>
    <w:rsid w:val="00445C71"/>
    <w:rsid w:val="00450039"/>
    <w:rsid w:val="00450055"/>
    <w:rsid w:val="00454315"/>
    <w:rsid w:val="00457D7F"/>
    <w:rsid w:val="00465555"/>
    <w:rsid w:val="0046756D"/>
    <w:rsid w:val="00467B00"/>
    <w:rsid w:val="00470307"/>
    <w:rsid w:val="00471B47"/>
    <w:rsid w:val="00475820"/>
    <w:rsid w:val="00475E36"/>
    <w:rsid w:val="00476151"/>
    <w:rsid w:val="00476229"/>
    <w:rsid w:val="004768DD"/>
    <w:rsid w:val="00480157"/>
    <w:rsid w:val="00480DDB"/>
    <w:rsid w:val="00481184"/>
    <w:rsid w:val="004813AA"/>
    <w:rsid w:val="00485816"/>
    <w:rsid w:val="00487345"/>
    <w:rsid w:val="00495497"/>
    <w:rsid w:val="00496932"/>
    <w:rsid w:val="004969C1"/>
    <w:rsid w:val="00496DB7"/>
    <w:rsid w:val="004A0359"/>
    <w:rsid w:val="004A122C"/>
    <w:rsid w:val="004A1BFD"/>
    <w:rsid w:val="004A471F"/>
    <w:rsid w:val="004A5303"/>
    <w:rsid w:val="004A7B13"/>
    <w:rsid w:val="004A7CE8"/>
    <w:rsid w:val="004B1AC2"/>
    <w:rsid w:val="004B1E44"/>
    <w:rsid w:val="004B2361"/>
    <w:rsid w:val="004B3413"/>
    <w:rsid w:val="004B35F9"/>
    <w:rsid w:val="004B7BEF"/>
    <w:rsid w:val="004C0031"/>
    <w:rsid w:val="004C05A9"/>
    <w:rsid w:val="004C0EFA"/>
    <w:rsid w:val="004C192C"/>
    <w:rsid w:val="004C28B2"/>
    <w:rsid w:val="004C2E69"/>
    <w:rsid w:val="004C3A64"/>
    <w:rsid w:val="004C5FDC"/>
    <w:rsid w:val="004D0E64"/>
    <w:rsid w:val="004D1A35"/>
    <w:rsid w:val="004D23E6"/>
    <w:rsid w:val="004D3786"/>
    <w:rsid w:val="004D3F97"/>
    <w:rsid w:val="004D4DE3"/>
    <w:rsid w:val="004E38D1"/>
    <w:rsid w:val="004E51E2"/>
    <w:rsid w:val="004E5BEE"/>
    <w:rsid w:val="004E6E30"/>
    <w:rsid w:val="004F02BA"/>
    <w:rsid w:val="004F0717"/>
    <w:rsid w:val="004F10C9"/>
    <w:rsid w:val="004F1105"/>
    <w:rsid w:val="004F13D5"/>
    <w:rsid w:val="004F1765"/>
    <w:rsid w:val="004F2B6F"/>
    <w:rsid w:val="004F3B42"/>
    <w:rsid w:val="004F4996"/>
    <w:rsid w:val="004F52FC"/>
    <w:rsid w:val="004F7701"/>
    <w:rsid w:val="0050489A"/>
    <w:rsid w:val="00505727"/>
    <w:rsid w:val="005063A7"/>
    <w:rsid w:val="005064C0"/>
    <w:rsid w:val="00506B15"/>
    <w:rsid w:val="00510182"/>
    <w:rsid w:val="005102A0"/>
    <w:rsid w:val="00510A29"/>
    <w:rsid w:val="0051318D"/>
    <w:rsid w:val="005143DC"/>
    <w:rsid w:val="0051441D"/>
    <w:rsid w:val="005156F5"/>
    <w:rsid w:val="00515F32"/>
    <w:rsid w:val="00520438"/>
    <w:rsid w:val="00520AD6"/>
    <w:rsid w:val="005212AB"/>
    <w:rsid w:val="005216F8"/>
    <w:rsid w:val="005231D9"/>
    <w:rsid w:val="0052474A"/>
    <w:rsid w:val="00525D15"/>
    <w:rsid w:val="00530849"/>
    <w:rsid w:val="00531218"/>
    <w:rsid w:val="00534C6D"/>
    <w:rsid w:val="00535487"/>
    <w:rsid w:val="00540A0C"/>
    <w:rsid w:val="00541BE7"/>
    <w:rsid w:val="00543ABD"/>
    <w:rsid w:val="00545856"/>
    <w:rsid w:val="00547088"/>
    <w:rsid w:val="0054718B"/>
    <w:rsid w:val="00547496"/>
    <w:rsid w:val="00550DEC"/>
    <w:rsid w:val="005534C0"/>
    <w:rsid w:val="00553848"/>
    <w:rsid w:val="00553EDA"/>
    <w:rsid w:val="00555F47"/>
    <w:rsid w:val="00561358"/>
    <w:rsid w:val="00561885"/>
    <w:rsid w:val="005619FC"/>
    <w:rsid w:val="00561DB5"/>
    <w:rsid w:val="0056242A"/>
    <w:rsid w:val="00562DCB"/>
    <w:rsid w:val="005646B7"/>
    <w:rsid w:val="005648BF"/>
    <w:rsid w:val="00567F0E"/>
    <w:rsid w:val="00567FB5"/>
    <w:rsid w:val="00570B61"/>
    <w:rsid w:val="00573B71"/>
    <w:rsid w:val="005761A9"/>
    <w:rsid w:val="00582504"/>
    <w:rsid w:val="00586020"/>
    <w:rsid w:val="00586411"/>
    <w:rsid w:val="005875CB"/>
    <w:rsid w:val="0059331B"/>
    <w:rsid w:val="00593A05"/>
    <w:rsid w:val="00593B1C"/>
    <w:rsid w:val="00595E42"/>
    <w:rsid w:val="0059709A"/>
    <w:rsid w:val="00597965"/>
    <w:rsid w:val="005A35B9"/>
    <w:rsid w:val="005A3ACD"/>
    <w:rsid w:val="005A5D0C"/>
    <w:rsid w:val="005A7305"/>
    <w:rsid w:val="005B04B4"/>
    <w:rsid w:val="005B1DD8"/>
    <w:rsid w:val="005B58F5"/>
    <w:rsid w:val="005B6892"/>
    <w:rsid w:val="005B7E3A"/>
    <w:rsid w:val="005C041E"/>
    <w:rsid w:val="005C1AE4"/>
    <w:rsid w:val="005C4A44"/>
    <w:rsid w:val="005C4ED5"/>
    <w:rsid w:val="005C612A"/>
    <w:rsid w:val="005C6E96"/>
    <w:rsid w:val="005D169B"/>
    <w:rsid w:val="005D1F7F"/>
    <w:rsid w:val="005D58EF"/>
    <w:rsid w:val="005E3C3C"/>
    <w:rsid w:val="005E463D"/>
    <w:rsid w:val="005E4D4C"/>
    <w:rsid w:val="005E513F"/>
    <w:rsid w:val="005E5A1E"/>
    <w:rsid w:val="005E6498"/>
    <w:rsid w:val="005F038D"/>
    <w:rsid w:val="005F2B36"/>
    <w:rsid w:val="005F3268"/>
    <w:rsid w:val="005F65D9"/>
    <w:rsid w:val="005F6711"/>
    <w:rsid w:val="005F7371"/>
    <w:rsid w:val="006008B6"/>
    <w:rsid w:val="00600B4E"/>
    <w:rsid w:val="00603751"/>
    <w:rsid w:val="006048B4"/>
    <w:rsid w:val="00605643"/>
    <w:rsid w:val="00605B1C"/>
    <w:rsid w:val="00610FA1"/>
    <w:rsid w:val="006111FC"/>
    <w:rsid w:val="006145B0"/>
    <w:rsid w:val="006149CF"/>
    <w:rsid w:val="00615D61"/>
    <w:rsid w:val="006164D6"/>
    <w:rsid w:val="00616FB3"/>
    <w:rsid w:val="00621774"/>
    <w:rsid w:val="006224B1"/>
    <w:rsid w:val="006224E9"/>
    <w:rsid w:val="00623E57"/>
    <w:rsid w:val="006242B7"/>
    <w:rsid w:val="006244B1"/>
    <w:rsid w:val="0062496E"/>
    <w:rsid w:val="006263E3"/>
    <w:rsid w:val="00630E9F"/>
    <w:rsid w:val="0063114B"/>
    <w:rsid w:val="006322CC"/>
    <w:rsid w:val="006331BD"/>
    <w:rsid w:val="00633AC5"/>
    <w:rsid w:val="00633BD2"/>
    <w:rsid w:val="00635335"/>
    <w:rsid w:val="006361E7"/>
    <w:rsid w:val="00636682"/>
    <w:rsid w:val="0063694E"/>
    <w:rsid w:val="006415A5"/>
    <w:rsid w:val="006417EA"/>
    <w:rsid w:val="00643EBD"/>
    <w:rsid w:val="00646244"/>
    <w:rsid w:val="00647066"/>
    <w:rsid w:val="00647786"/>
    <w:rsid w:val="006478BC"/>
    <w:rsid w:val="00647A8C"/>
    <w:rsid w:val="00650AF0"/>
    <w:rsid w:val="00651DC4"/>
    <w:rsid w:val="00653D28"/>
    <w:rsid w:val="00653FBA"/>
    <w:rsid w:val="0065604F"/>
    <w:rsid w:val="00657593"/>
    <w:rsid w:val="006577C7"/>
    <w:rsid w:val="0066297E"/>
    <w:rsid w:val="00663AC4"/>
    <w:rsid w:val="00663BA7"/>
    <w:rsid w:val="00663E08"/>
    <w:rsid w:val="00665441"/>
    <w:rsid w:val="00666AEA"/>
    <w:rsid w:val="00666F93"/>
    <w:rsid w:val="0066712E"/>
    <w:rsid w:val="00667613"/>
    <w:rsid w:val="00670706"/>
    <w:rsid w:val="006714BD"/>
    <w:rsid w:val="00672155"/>
    <w:rsid w:val="0067283B"/>
    <w:rsid w:val="006760E2"/>
    <w:rsid w:val="00677BF3"/>
    <w:rsid w:val="006806B3"/>
    <w:rsid w:val="00681C23"/>
    <w:rsid w:val="00682246"/>
    <w:rsid w:val="0068257E"/>
    <w:rsid w:val="00682D0C"/>
    <w:rsid w:val="00683610"/>
    <w:rsid w:val="006836C3"/>
    <w:rsid w:val="00684B0C"/>
    <w:rsid w:val="006931C8"/>
    <w:rsid w:val="00693627"/>
    <w:rsid w:val="0069708B"/>
    <w:rsid w:val="0069709B"/>
    <w:rsid w:val="006A06DB"/>
    <w:rsid w:val="006A5D04"/>
    <w:rsid w:val="006A6C27"/>
    <w:rsid w:val="006A6D5A"/>
    <w:rsid w:val="006B4436"/>
    <w:rsid w:val="006C2A4A"/>
    <w:rsid w:val="006C45C7"/>
    <w:rsid w:val="006C4E18"/>
    <w:rsid w:val="006C702C"/>
    <w:rsid w:val="006C723C"/>
    <w:rsid w:val="006C742A"/>
    <w:rsid w:val="006D0067"/>
    <w:rsid w:val="006D192E"/>
    <w:rsid w:val="006D23F2"/>
    <w:rsid w:val="006D2B38"/>
    <w:rsid w:val="006D30A6"/>
    <w:rsid w:val="006D64D4"/>
    <w:rsid w:val="006D6BB7"/>
    <w:rsid w:val="006E0C3E"/>
    <w:rsid w:val="006E1331"/>
    <w:rsid w:val="006E1C80"/>
    <w:rsid w:val="006E24E3"/>
    <w:rsid w:val="006E2620"/>
    <w:rsid w:val="006E35D0"/>
    <w:rsid w:val="006E6ED5"/>
    <w:rsid w:val="006F261C"/>
    <w:rsid w:val="006F32CB"/>
    <w:rsid w:val="006F4E30"/>
    <w:rsid w:val="006F6150"/>
    <w:rsid w:val="006F7003"/>
    <w:rsid w:val="006F7E81"/>
    <w:rsid w:val="00701484"/>
    <w:rsid w:val="007015AA"/>
    <w:rsid w:val="00705588"/>
    <w:rsid w:val="00706891"/>
    <w:rsid w:val="00706F02"/>
    <w:rsid w:val="00707FBF"/>
    <w:rsid w:val="007107D5"/>
    <w:rsid w:val="00712E03"/>
    <w:rsid w:val="0072006D"/>
    <w:rsid w:val="0072058A"/>
    <w:rsid w:val="00722650"/>
    <w:rsid w:val="00724A9B"/>
    <w:rsid w:val="00724F23"/>
    <w:rsid w:val="00727305"/>
    <w:rsid w:val="00730488"/>
    <w:rsid w:val="0073065C"/>
    <w:rsid w:val="00730CE1"/>
    <w:rsid w:val="0073571B"/>
    <w:rsid w:val="00735B79"/>
    <w:rsid w:val="0073614A"/>
    <w:rsid w:val="00736232"/>
    <w:rsid w:val="00736AD3"/>
    <w:rsid w:val="00736B99"/>
    <w:rsid w:val="007406DC"/>
    <w:rsid w:val="007407AA"/>
    <w:rsid w:val="0074303C"/>
    <w:rsid w:val="00743686"/>
    <w:rsid w:val="007440E6"/>
    <w:rsid w:val="00745913"/>
    <w:rsid w:val="007459A8"/>
    <w:rsid w:val="007463BF"/>
    <w:rsid w:val="007463D7"/>
    <w:rsid w:val="00747951"/>
    <w:rsid w:val="007479CB"/>
    <w:rsid w:val="00747A76"/>
    <w:rsid w:val="0075242D"/>
    <w:rsid w:val="00752E72"/>
    <w:rsid w:val="00753702"/>
    <w:rsid w:val="007549C3"/>
    <w:rsid w:val="0075649E"/>
    <w:rsid w:val="00756874"/>
    <w:rsid w:val="00762F91"/>
    <w:rsid w:val="00763C21"/>
    <w:rsid w:val="00764E82"/>
    <w:rsid w:val="00765363"/>
    <w:rsid w:val="007660E0"/>
    <w:rsid w:val="007666AA"/>
    <w:rsid w:val="00774CE5"/>
    <w:rsid w:val="00775158"/>
    <w:rsid w:val="0077678C"/>
    <w:rsid w:val="0078152E"/>
    <w:rsid w:val="00784880"/>
    <w:rsid w:val="0078643F"/>
    <w:rsid w:val="00790CF0"/>
    <w:rsid w:val="0079147B"/>
    <w:rsid w:val="00791BC0"/>
    <w:rsid w:val="00791D3E"/>
    <w:rsid w:val="007935C8"/>
    <w:rsid w:val="00793836"/>
    <w:rsid w:val="00793B5F"/>
    <w:rsid w:val="007A4401"/>
    <w:rsid w:val="007A550B"/>
    <w:rsid w:val="007A555C"/>
    <w:rsid w:val="007A59DF"/>
    <w:rsid w:val="007A6194"/>
    <w:rsid w:val="007A64EA"/>
    <w:rsid w:val="007B1246"/>
    <w:rsid w:val="007B14A1"/>
    <w:rsid w:val="007B1A70"/>
    <w:rsid w:val="007B2EF2"/>
    <w:rsid w:val="007B3B8B"/>
    <w:rsid w:val="007B4BAE"/>
    <w:rsid w:val="007B4D3C"/>
    <w:rsid w:val="007B590E"/>
    <w:rsid w:val="007B6A83"/>
    <w:rsid w:val="007B71A7"/>
    <w:rsid w:val="007B76DD"/>
    <w:rsid w:val="007B7FDA"/>
    <w:rsid w:val="007C0931"/>
    <w:rsid w:val="007C0F6F"/>
    <w:rsid w:val="007C1C21"/>
    <w:rsid w:val="007C4796"/>
    <w:rsid w:val="007C6ABE"/>
    <w:rsid w:val="007D2C77"/>
    <w:rsid w:val="007D7047"/>
    <w:rsid w:val="007D781F"/>
    <w:rsid w:val="007D7902"/>
    <w:rsid w:val="007E09D9"/>
    <w:rsid w:val="007E122B"/>
    <w:rsid w:val="007E148A"/>
    <w:rsid w:val="007E178E"/>
    <w:rsid w:val="007E1F88"/>
    <w:rsid w:val="007E2109"/>
    <w:rsid w:val="007E2BE4"/>
    <w:rsid w:val="007E50C5"/>
    <w:rsid w:val="007E686C"/>
    <w:rsid w:val="007E77DF"/>
    <w:rsid w:val="007E7AC3"/>
    <w:rsid w:val="007E7EB5"/>
    <w:rsid w:val="007F076A"/>
    <w:rsid w:val="007F14D7"/>
    <w:rsid w:val="007F205E"/>
    <w:rsid w:val="007F293A"/>
    <w:rsid w:val="007F366E"/>
    <w:rsid w:val="007F6A86"/>
    <w:rsid w:val="007F6C32"/>
    <w:rsid w:val="007F6C91"/>
    <w:rsid w:val="008029C0"/>
    <w:rsid w:val="0080395C"/>
    <w:rsid w:val="00805EAB"/>
    <w:rsid w:val="008060A7"/>
    <w:rsid w:val="00810126"/>
    <w:rsid w:val="00812856"/>
    <w:rsid w:val="0081705A"/>
    <w:rsid w:val="008177F2"/>
    <w:rsid w:val="008207CE"/>
    <w:rsid w:val="008207E9"/>
    <w:rsid w:val="00820B30"/>
    <w:rsid w:val="00820D10"/>
    <w:rsid w:val="00821682"/>
    <w:rsid w:val="00822C36"/>
    <w:rsid w:val="00822D40"/>
    <w:rsid w:val="008240C0"/>
    <w:rsid w:val="008242DD"/>
    <w:rsid w:val="008244DD"/>
    <w:rsid w:val="00826F81"/>
    <w:rsid w:val="008275B0"/>
    <w:rsid w:val="0082778C"/>
    <w:rsid w:val="00827983"/>
    <w:rsid w:val="00830C3F"/>
    <w:rsid w:val="008326BE"/>
    <w:rsid w:val="008327C2"/>
    <w:rsid w:val="00837251"/>
    <w:rsid w:val="0084238B"/>
    <w:rsid w:val="0084741B"/>
    <w:rsid w:val="00851599"/>
    <w:rsid w:val="00851FFE"/>
    <w:rsid w:val="008524BD"/>
    <w:rsid w:val="00853774"/>
    <w:rsid w:val="00853B67"/>
    <w:rsid w:val="0085581B"/>
    <w:rsid w:val="008574F8"/>
    <w:rsid w:val="0086412A"/>
    <w:rsid w:val="00864320"/>
    <w:rsid w:val="00864513"/>
    <w:rsid w:val="00864FDA"/>
    <w:rsid w:val="0086547E"/>
    <w:rsid w:val="00870789"/>
    <w:rsid w:val="008732AE"/>
    <w:rsid w:val="00873845"/>
    <w:rsid w:val="008744F2"/>
    <w:rsid w:val="0087545A"/>
    <w:rsid w:val="0087560C"/>
    <w:rsid w:val="0087566C"/>
    <w:rsid w:val="00875887"/>
    <w:rsid w:val="00876AA8"/>
    <w:rsid w:val="00877218"/>
    <w:rsid w:val="008805AE"/>
    <w:rsid w:val="00881148"/>
    <w:rsid w:val="00883F57"/>
    <w:rsid w:val="00885DD3"/>
    <w:rsid w:val="00886B2E"/>
    <w:rsid w:val="00886F37"/>
    <w:rsid w:val="008902B5"/>
    <w:rsid w:val="00891930"/>
    <w:rsid w:val="00891C5E"/>
    <w:rsid w:val="00893080"/>
    <w:rsid w:val="00895BC1"/>
    <w:rsid w:val="008961E1"/>
    <w:rsid w:val="00896868"/>
    <w:rsid w:val="00897882"/>
    <w:rsid w:val="008A36C9"/>
    <w:rsid w:val="008A4785"/>
    <w:rsid w:val="008A516D"/>
    <w:rsid w:val="008A702B"/>
    <w:rsid w:val="008B05DD"/>
    <w:rsid w:val="008B1DC6"/>
    <w:rsid w:val="008B3732"/>
    <w:rsid w:val="008B46E0"/>
    <w:rsid w:val="008B4F3E"/>
    <w:rsid w:val="008B5840"/>
    <w:rsid w:val="008B6693"/>
    <w:rsid w:val="008B7FDC"/>
    <w:rsid w:val="008C18BC"/>
    <w:rsid w:val="008C389C"/>
    <w:rsid w:val="008C439F"/>
    <w:rsid w:val="008C4D6D"/>
    <w:rsid w:val="008C7520"/>
    <w:rsid w:val="008D0DCA"/>
    <w:rsid w:val="008D38B1"/>
    <w:rsid w:val="008D67DD"/>
    <w:rsid w:val="008D6A0D"/>
    <w:rsid w:val="008E0C36"/>
    <w:rsid w:val="008E2BDC"/>
    <w:rsid w:val="008E3125"/>
    <w:rsid w:val="008E330D"/>
    <w:rsid w:val="008E7B64"/>
    <w:rsid w:val="008F02CB"/>
    <w:rsid w:val="008F0C92"/>
    <w:rsid w:val="008F1751"/>
    <w:rsid w:val="008F2392"/>
    <w:rsid w:val="008F2628"/>
    <w:rsid w:val="008F2A91"/>
    <w:rsid w:val="008F34E1"/>
    <w:rsid w:val="008F36D3"/>
    <w:rsid w:val="008F45E1"/>
    <w:rsid w:val="008F4756"/>
    <w:rsid w:val="008F4B0D"/>
    <w:rsid w:val="008F730E"/>
    <w:rsid w:val="008F7723"/>
    <w:rsid w:val="009021ED"/>
    <w:rsid w:val="009025A6"/>
    <w:rsid w:val="00903F8B"/>
    <w:rsid w:val="00905024"/>
    <w:rsid w:val="00905144"/>
    <w:rsid w:val="0090605E"/>
    <w:rsid w:val="009106D9"/>
    <w:rsid w:val="009136AC"/>
    <w:rsid w:val="009143A5"/>
    <w:rsid w:val="00916C53"/>
    <w:rsid w:val="0092078C"/>
    <w:rsid w:val="00921E2B"/>
    <w:rsid w:val="00925B72"/>
    <w:rsid w:val="00927BA2"/>
    <w:rsid w:val="009307A7"/>
    <w:rsid w:val="009311CC"/>
    <w:rsid w:val="00931897"/>
    <w:rsid w:val="0093296A"/>
    <w:rsid w:val="00933374"/>
    <w:rsid w:val="00936105"/>
    <w:rsid w:val="00940362"/>
    <w:rsid w:val="009444B0"/>
    <w:rsid w:val="00946617"/>
    <w:rsid w:val="009503E6"/>
    <w:rsid w:val="00950648"/>
    <w:rsid w:val="00950A92"/>
    <w:rsid w:val="0095324D"/>
    <w:rsid w:val="0095384D"/>
    <w:rsid w:val="00955977"/>
    <w:rsid w:val="00957EE3"/>
    <w:rsid w:val="00960969"/>
    <w:rsid w:val="0096109E"/>
    <w:rsid w:val="009622C4"/>
    <w:rsid w:val="00962481"/>
    <w:rsid w:val="00964D66"/>
    <w:rsid w:val="00964F44"/>
    <w:rsid w:val="00965E29"/>
    <w:rsid w:val="00967EB1"/>
    <w:rsid w:val="0097013C"/>
    <w:rsid w:val="0097057D"/>
    <w:rsid w:val="009714E4"/>
    <w:rsid w:val="009728FE"/>
    <w:rsid w:val="009735C4"/>
    <w:rsid w:val="00973CF5"/>
    <w:rsid w:val="009746AA"/>
    <w:rsid w:val="009778C3"/>
    <w:rsid w:val="0097795D"/>
    <w:rsid w:val="00982F97"/>
    <w:rsid w:val="0098372E"/>
    <w:rsid w:val="009842C1"/>
    <w:rsid w:val="0098618C"/>
    <w:rsid w:val="009872BF"/>
    <w:rsid w:val="00987A1D"/>
    <w:rsid w:val="0099005E"/>
    <w:rsid w:val="009903C9"/>
    <w:rsid w:val="009907E9"/>
    <w:rsid w:val="00992AE5"/>
    <w:rsid w:val="00993DC7"/>
    <w:rsid w:val="009940A1"/>
    <w:rsid w:val="00995F4D"/>
    <w:rsid w:val="009967B6"/>
    <w:rsid w:val="00997D82"/>
    <w:rsid w:val="009A25FA"/>
    <w:rsid w:val="009A3841"/>
    <w:rsid w:val="009A4D17"/>
    <w:rsid w:val="009A5690"/>
    <w:rsid w:val="009A6AE9"/>
    <w:rsid w:val="009A7751"/>
    <w:rsid w:val="009B1AFB"/>
    <w:rsid w:val="009B4A74"/>
    <w:rsid w:val="009B5554"/>
    <w:rsid w:val="009B6355"/>
    <w:rsid w:val="009B7EC9"/>
    <w:rsid w:val="009C0251"/>
    <w:rsid w:val="009C25E6"/>
    <w:rsid w:val="009C579B"/>
    <w:rsid w:val="009C6434"/>
    <w:rsid w:val="009C7E41"/>
    <w:rsid w:val="009D0C90"/>
    <w:rsid w:val="009D1C0A"/>
    <w:rsid w:val="009D2288"/>
    <w:rsid w:val="009D40D6"/>
    <w:rsid w:val="009D415A"/>
    <w:rsid w:val="009D50E9"/>
    <w:rsid w:val="009D5B26"/>
    <w:rsid w:val="009D6F55"/>
    <w:rsid w:val="009D7C63"/>
    <w:rsid w:val="009E054A"/>
    <w:rsid w:val="009E0569"/>
    <w:rsid w:val="009E0894"/>
    <w:rsid w:val="009E28AC"/>
    <w:rsid w:val="009E3029"/>
    <w:rsid w:val="009E51F1"/>
    <w:rsid w:val="009E7EE0"/>
    <w:rsid w:val="009F16D5"/>
    <w:rsid w:val="009F2D9D"/>
    <w:rsid w:val="009F30C1"/>
    <w:rsid w:val="009F5EFE"/>
    <w:rsid w:val="009F6A79"/>
    <w:rsid w:val="00A03C6F"/>
    <w:rsid w:val="00A06AC8"/>
    <w:rsid w:val="00A06DB7"/>
    <w:rsid w:val="00A10BE9"/>
    <w:rsid w:val="00A10C09"/>
    <w:rsid w:val="00A11F42"/>
    <w:rsid w:val="00A12902"/>
    <w:rsid w:val="00A13395"/>
    <w:rsid w:val="00A13DF6"/>
    <w:rsid w:val="00A14356"/>
    <w:rsid w:val="00A14BEA"/>
    <w:rsid w:val="00A20BB5"/>
    <w:rsid w:val="00A22BEA"/>
    <w:rsid w:val="00A22DBE"/>
    <w:rsid w:val="00A234FB"/>
    <w:rsid w:val="00A23848"/>
    <w:rsid w:val="00A23D0E"/>
    <w:rsid w:val="00A240C5"/>
    <w:rsid w:val="00A24C87"/>
    <w:rsid w:val="00A26F0C"/>
    <w:rsid w:val="00A2794A"/>
    <w:rsid w:val="00A312ED"/>
    <w:rsid w:val="00A31E6B"/>
    <w:rsid w:val="00A32451"/>
    <w:rsid w:val="00A32990"/>
    <w:rsid w:val="00A32B2D"/>
    <w:rsid w:val="00A32F0C"/>
    <w:rsid w:val="00A33B59"/>
    <w:rsid w:val="00A33E5B"/>
    <w:rsid w:val="00A342F2"/>
    <w:rsid w:val="00A35620"/>
    <w:rsid w:val="00A410E5"/>
    <w:rsid w:val="00A43CCA"/>
    <w:rsid w:val="00A44747"/>
    <w:rsid w:val="00A465C3"/>
    <w:rsid w:val="00A47AAB"/>
    <w:rsid w:val="00A47B87"/>
    <w:rsid w:val="00A514BC"/>
    <w:rsid w:val="00A51721"/>
    <w:rsid w:val="00A52BF6"/>
    <w:rsid w:val="00A52C01"/>
    <w:rsid w:val="00A54818"/>
    <w:rsid w:val="00A556DE"/>
    <w:rsid w:val="00A576B1"/>
    <w:rsid w:val="00A60C38"/>
    <w:rsid w:val="00A60E7A"/>
    <w:rsid w:val="00A61E22"/>
    <w:rsid w:val="00A62524"/>
    <w:rsid w:val="00A62C9C"/>
    <w:rsid w:val="00A66371"/>
    <w:rsid w:val="00A66A75"/>
    <w:rsid w:val="00A73F90"/>
    <w:rsid w:val="00A74324"/>
    <w:rsid w:val="00A745B7"/>
    <w:rsid w:val="00A75A97"/>
    <w:rsid w:val="00A75FB8"/>
    <w:rsid w:val="00A76CB4"/>
    <w:rsid w:val="00A7769B"/>
    <w:rsid w:val="00A77832"/>
    <w:rsid w:val="00A80738"/>
    <w:rsid w:val="00A8146C"/>
    <w:rsid w:val="00A81E6F"/>
    <w:rsid w:val="00A82BDA"/>
    <w:rsid w:val="00A84110"/>
    <w:rsid w:val="00A84585"/>
    <w:rsid w:val="00A86DC1"/>
    <w:rsid w:val="00A872D2"/>
    <w:rsid w:val="00A90A8F"/>
    <w:rsid w:val="00A93004"/>
    <w:rsid w:val="00A9343C"/>
    <w:rsid w:val="00A94114"/>
    <w:rsid w:val="00A94BE3"/>
    <w:rsid w:val="00A95223"/>
    <w:rsid w:val="00A95E25"/>
    <w:rsid w:val="00A97A18"/>
    <w:rsid w:val="00AA1A08"/>
    <w:rsid w:val="00AA3D42"/>
    <w:rsid w:val="00AA57A9"/>
    <w:rsid w:val="00AA63D0"/>
    <w:rsid w:val="00AB06B0"/>
    <w:rsid w:val="00AB1F97"/>
    <w:rsid w:val="00AB297E"/>
    <w:rsid w:val="00AB3F98"/>
    <w:rsid w:val="00AB47F7"/>
    <w:rsid w:val="00AB5131"/>
    <w:rsid w:val="00AB5E63"/>
    <w:rsid w:val="00AB761E"/>
    <w:rsid w:val="00AC0507"/>
    <w:rsid w:val="00AC066A"/>
    <w:rsid w:val="00AC0AFF"/>
    <w:rsid w:val="00AC2963"/>
    <w:rsid w:val="00AC44B7"/>
    <w:rsid w:val="00AC4FDE"/>
    <w:rsid w:val="00AC5318"/>
    <w:rsid w:val="00AC5A9B"/>
    <w:rsid w:val="00AC7171"/>
    <w:rsid w:val="00AD258A"/>
    <w:rsid w:val="00AD37D0"/>
    <w:rsid w:val="00AD4356"/>
    <w:rsid w:val="00AD4FD6"/>
    <w:rsid w:val="00AD6C0A"/>
    <w:rsid w:val="00AD6C77"/>
    <w:rsid w:val="00AD7001"/>
    <w:rsid w:val="00AE47D2"/>
    <w:rsid w:val="00AE48FF"/>
    <w:rsid w:val="00AE7781"/>
    <w:rsid w:val="00AF05B5"/>
    <w:rsid w:val="00AF09AB"/>
    <w:rsid w:val="00AF0DC7"/>
    <w:rsid w:val="00AF287E"/>
    <w:rsid w:val="00AF2CD0"/>
    <w:rsid w:val="00AF4C19"/>
    <w:rsid w:val="00AF67CD"/>
    <w:rsid w:val="00AF6A83"/>
    <w:rsid w:val="00AF71B4"/>
    <w:rsid w:val="00B01D01"/>
    <w:rsid w:val="00B02930"/>
    <w:rsid w:val="00B03003"/>
    <w:rsid w:val="00B0390B"/>
    <w:rsid w:val="00B06846"/>
    <w:rsid w:val="00B07D10"/>
    <w:rsid w:val="00B10358"/>
    <w:rsid w:val="00B117B9"/>
    <w:rsid w:val="00B14219"/>
    <w:rsid w:val="00B14375"/>
    <w:rsid w:val="00B1666C"/>
    <w:rsid w:val="00B201EB"/>
    <w:rsid w:val="00B205F8"/>
    <w:rsid w:val="00B21CA1"/>
    <w:rsid w:val="00B2263C"/>
    <w:rsid w:val="00B2378E"/>
    <w:rsid w:val="00B2386B"/>
    <w:rsid w:val="00B24A0B"/>
    <w:rsid w:val="00B2503E"/>
    <w:rsid w:val="00B2510C"/>
    <w:rsid w:val="00B25957"/>
    <w:rsid w:val="00B26E4B"/>
    <w:rsid w:val="00B3349A"/>
    <w:rsid w:val="00B3448B"/>
    <w:rsid w:val="00B3491E"/>
    <w:rsid w:val="00B36926"/>
    <w:rsid w:val="00B37530"/>
    <w:rsid w:val="00B37938"/>
    <w:rsid w:val="00B4038A"/>
    <w:rsid w:val="00B44151"/>
    <w:rsid w:val="00B448FC"/>
    <w:rsid w:val="00B473D9"/>
    <w:rsid w:val="00B505AB"/>
    <w:rsid w:val="00B50F6E"/>
    <w:rsid w:val="00B51976"/>
    <w:rsid w:val="00B51FCB"/>
    <w:rsid w:val="00B52B8D"/>
    <w:rsid w:val="00B60D7F"/>
    <w:rsid w:val="00B616E9"/>
    <w:rsid w:val="00B61A22"/>
    <w:rsid w:val="00B61ABA"/>
    <w:rsid w:val="00B625CA"/>
    <w:rsid w:val="00B62C0A"/>
    <w:rsid w:val="00B631AB"/>
    <w:rsid w:val="00B64401"/>
    <w:rsid w:val="00B64638"/>
    <w:rsid w:val="00B64DB9"/>
    <w:rsid w:val="00B64E9C"/>
    <w:rsid w:val="00B65204"/>
    <w:rsid w:val="00B65964"/>
    <w:rsid w:val="00B6640F"/>
    <w:rsid w:val="00B679E5"/>
    <w:rsid w:val="00B67BE8"/>
    <w:rsid w:val="00B712B4"/>
    <w:rsid w:val="00B74A98"/>
    <w:rsid w:val="00B74DF1"/>
    <w:rsid w:val="00B86D9A"/>
    <w:rsid w:val="00B87122"/>
    <w:rsid w:val="00B9065A"/>
    <w:rsid w:val="00B91546"/>
    <w:rsid w:val="00B934A5"/>
    <w:rsid w:val="00B9422C"/>
    <w:rsid w:val="00B94547"/>
    <w:rsid w:val="00BA08E0"/>
    <w:rsid w:val="00BA224F"/>
    <w:rsid w:val="00BA2E60"/>
    <w:rsid w:val="00BA3097"/>
    <w:rsid w:val="00BA3790"/>
    <w:rsid w:val="00BA4D44"/>
    <w:rsid w:val="00BA4DBA"/>
    <w:rsid w:val="00BA5C6D"/>
    <w:rsid w:val="00BA5FDD"/>
    <w:rsid w:val="00BB0C20"/>
    <w:rsid w:val="00BB3AC8"/>
    <w:rsid w:val="00BB427A"/>
    <w:rsid w:val="00BB4556"/>
    <w:rsid w:val="00BB4612"/>
    <w:rsid w:val="00BB77E8"/>
    <w:rsid w:val="00BC1EB3"/>
    <w:rsid w:val="00BC20FB"/>
    <w:rsid w:val="00BC2139"/>
    <w:rsid w:val="00BC4406"/>
    <w:rsid w:val="00BC4C96"/>
    <w:rsid w:val="00BC61C5"/>
    <w:rsid w:val="00BC70FE"/>
    <w:rsid w:val="00BD1D95"/>
    <w:rsid w:val="00BD4494"/>
    <w:rsid w:val="00BD64AB"/>
    <w:rsid w:val="00BD70BE"/>
    <w:rsid w:val="00BE06F9"/>
    <w:rsid w:val="00BE4C67"/>
    <w:rsid w:val="00BE563F"/>
    <w:rsid w:val="00BF3832"/>
    <w:rsid w:val="00BF3955"/>
    <w:rsid w:val="00BF4104"/>
    <w:rsid w:val="00BF5B61"/>
    <w:rsid w:val="00BF5DCE"/>
    <w:rsid w:val="00BF60AE"/>
    <w:rsid w:val="00BF75B9"/>
    <w:rsid w:val="00C00903"/>
    <w:rsid w:val="00C00D42"/>
    <w:rsid w:val="00C02D79"/>
    <w:rsid w:val="00C03FB4"/>
    <w:rsid w:val="00C04916"/>
    <w:rsid w:val="00C054A8"/>
    <w:rsid w:val="00C06111"/>
    <w:rsid w:val="00C06902"/>
    <w:rsid w:val="00C06958"/>
    <w:rsid w:val="00C07BAD"/>
    <w:rsid w:val="00C11E12"/>
    <w:rsid w:val="00C13B3B"/>
    <w:rsid w:val="00C13C04"/>
    <w:rsid w:val="00C13E64"/>
    <w:rsid w:val="00C1434F"/>
    <w:rsid w:val="00C1541F"/>
    <w:rsid w:val="00C1544F"/>
    <w:rsid w:val="00C1574F"/>
    <w:rsid w:val="00C16F35"/>
    <w:rsid w:val="00C17FE7"/>
    <w:rsid w:val="00C2024C"/>
    <w:rsid w:val="00C20428"/>
    <w:rsid w:val="00C2084C"/>
    <w:rsid w:val="00C20904"/>
    <w:rsid w:val="00C21429"/>
    <w:rsid w:val="00C21ADF"/>
    <w:rsid w:val="00C24878"/>
    <w:rsid w:val="00C24B2D"/>
    <w:rsid w:val="00C250ED"/>
    <w:rsid w:val="00C26309"/>
    <w:rsid w:val="00C2773A"/>
    <w:rsid w:val="00C31F9E"/>
    <w:rsid w:val="00C32415"/>
    <w:rsid w:val="00C32895"/>
    <w:rsid w:val="00C338C0"/>
    <w:rsid w:val="00C35542"/>
    <w:rsid w:val="00C40FBF"/>
    <w:rsid w:val="00C416F7"/>
    <w:rsid w:val="00C4193B"/>
    <w:rsid w:val="00C44AA5"/>
    <w:rsid w:val="00C45225"/>
    <w:rsid w:val="00C4552C"/>
    <w:rsid w:val="00C45D55"/>
    <w:rsid w:val="00C47DE5"/>
    <w:rsid w:val="00C47E32"/>
    <w:rsid w:val="00C47FD1"/>
    <w:rsid w:val="00C51A30"/>
    <w:rsid w:val="00C5702F"/>
    <w:rsid w:val="00C603EF"/>
    <w:rsid w:val="00C62E4A"/>
    <w:rsid w:val="00C640BF"/>
    <w:rsid w:val="00C65106"/>
    <w:rsid w:val="00C659AA"/>
    <w:rsid w:val="00C6638D"/>
    <w:rsid w:val="00C66F08"/>
    <w:rsid w:val="00C67FE9"/>
    <w:rsid w:val="00C703DD"/>
    <w:rsid w:val="00C718FE"/>
    <w:rsid w:val="00C724F3"/>
    <w:rsid w:val="00C72E98"/>
    <w:rsid w:val="00C75297"/>
    <w:rsid w:val="00C7647A"/>
    <w:rsid w:val="00C764A2"/>
    <w:rsid w:val="00C76A3F"/>
    <w:rsid w:val="00C8248F"/>
    <w:rsid w:val="00C90977"/>
    <w:rsid w:val="00C917A2"/>
    <w:rsid w:val="00C92063"/>
    <w:rsid w:val="00C925FE"/>
    <w:rsid w:val="00C94C84"/>
    <w:rsid w:val="00CA4995"/>
    <w:rsid w:val="00CA4FCE"/>
    <w:rsid w:val="00CA6F09"/>
    <w:rsid w:val="00CA7435"/>
    <w:rsid w:val="00CA7CAC"/>
    <w:rsid w:val="00CB2809"/>
    <w:rsid w:val="00CB3332"/>
    <w:rsid w:val="00CB4551"/>
    <w:rsid w:val="00CB4D32"/>
    <w:rsid w:val="00CB7CB2"/>
    <w:rsid w:val="00CC1C73"/>
    <w:rsid w:val="00CC31EF"/>
    <w:rsid w:val="00CC3D8E"/>
    <w:rsid w:val="00CD1900"/>
    <w:rsid w:val="00CD2273"/>
    <w:rsid w:val="00CD4F2B"/>
    <w:rsid w:val="00CD691D"/>
    <w:rsid w:val="00CD7669"/>
    <w:rsid w:val="00CD7D24"/>
    <w:rsid w:val="00CE0831"/>
    <w:rsid w:val="00CE3714"/>
    <w:rsid w:val="00CE3875"/>
    <w:rsid w:val="00CE3C54"/>
    <w:rsid w:val="00CE55E4"/>
    <w:rsid w:val="00CE642D"/>
    <w:rsid w:val="00CF13C5"/>
    <w:rsid w:val="00CF2532"/>
    <w:rsid w:val="00CF2D6B"/>
    <w:rsid w:val="00CF30EF"/>
    <w:rsid w:val="00CF35A6"/>
    <w:rsid w:val="00CF3966"/>
    <w:rsid w:val="00CF4178"/>
    <w:rsid w:val="00CF515B"/>
    <w:rsid w:val="00CF65D6"/>
    <w:rsid w:val="00CF7E18"/>
    <w:rsid w:val="00D01C0F"/>
    <w:rsid w:val="00D039E1"/>
    <w:rsid w:val="00D11B33"/>
    <w:rsid w:val="00D11C3E"/>
    <w:rsid w:val="00D11E34"/>
    <w:rsid w:val="00D11FC4"/>
    <w:rsid w:val="00D16BC9"/>
    <w:rsid w:val="00D177D9"/>
    <w:rsid w:val="00D22F46"/>
    <w:rsid w:val="00D23E18"/>
    <w:rsid w:val="00D256F2"/>
    <w:rsid w:val="00D3117F"/>
    <w:rsid w:val="00D31B6C"/>
    <w:rsid w:val="00D32567"/>
    <w:rsid w:val="00D32879"/>
    <w:rsid w:val="00D32C4F"/>
    <w:rsid w:val="00D32DDC"/>
    <w:rsid w:val="00D3679C"/>
    <w:rsid w:val="00D369E8"/>
    <w:rsid w:val="00D3748F"/>
    <w:rsid w:val="00D377F4"/>
    <w:rsid w:val="00D40C03"/>
    <w:rsid w:val="00D41D73"/>
    <w:rsid w:val="00D428E6"/>
    <w:rsid w:val="00D43B06"/>
    <w:rsid w:val="00D447BA"/>
    <w:rsid w:val="00D459E0"/>
    <w:rsid w:val="00D46244"/>
    <w:rsid w:val="00D47633"/>
    <w:rsid w:val="00D51134"/>
    <w:rsid w:val="00D54933"/>
    <w:rsid w:val="00D62367"/>
    <w:rsid w:val="00D62E77"/>
    <w:rsid w:val="00D63E02"/>
    <w:rsid w:val="00D64A27"/>
    <w:rsid w:val="00D651DE"/>
    <w:rsid w:val="00D669BF"/>
    <w:rsid w:val="00D72829"/>
    <w:rsid w:val="00D7321D"/>
    <w:rsid w:val="00D744D5"/>
    <w:rsid w:val="00D76169"/>
    <w:rsid w:val="00D76AB1"/>
    <w:rsid w:val="00D76E37"/>
    <w:rsid w:val="00D76E60"/>
    <w:rsid w:val="00D7783A"/>
    <w:rsid w:val="00D809DA"/>
    <w:rsid w:val="00D823A0"/>
    <w:rsid w:val="00D84261"/>
    <w:rsid w:val="00D845AF"/>
    <w:rsid w:val="00D84EAF"/>
    <w:rsid w:val="00D904EE"/>
    <w:rsid w:val="00D90CEB"/>
    <w:rsid w:val="00D90D38"/>
    <w:rsid w:val="00D91A9A"/>
    <w:rsid w:val="00D9219C"/>
    <w:rsid w:val="00D92F05"/>
    <w:rsid w:val="00D95240"/>
    <w:rsid w:val="00D976A2"/>
    <w:rsid w:val="00DA0B5C"/>
    <w:rsid w:val="00DA359F"/>
    <w:rsid w:val="00DA3B91"/>
    <w:rsid w:val="00DA55C7"/>
    <w:rsid w:val="00DB0274"/>
    <w:rsid w:val="00DB3309"/>
    <w:rsid w:val="00DC0083"/>
    <w:rsid w:val="00DC0944"/>
    <w:rsid w:val="00DC1BD1"/>
    <w:rsid w:val="00DC3FC4"/>
    <w:rsid w:val="00DC54A6"/>
    <w:rsid w:val="00DC6078"/>
    <w:rsid w:val="00DC6292"/>
    <w:rsid w:val="00DD54C7"/>
    <w:rsid w:val="00DD5892"/>
    <w:rsid w:val="00DD58D4"/>
    <w:rsid w:val="00DD717B"/>
    <w:rsid w:val="00DD79F7"/>
    <w:rsid w:val="00DE321B"/>
    <w:rsid w:val="00DE34E2"/>
    <w:rsid w:val="00DF2CEC"/>
    <w:rsid w:val="00DF3821"/>
    <w:rsid w:val="00DF5451"/>
    <w:rsid w:val="00DF6AA3"/>
    <w:rsid w:val="00DF6E91"/>
    <w:rsid w:val="00E006AB"/>
    <w:rsid w:val="00E03BEB"/>
    <w:rsid w:val="00E04866"/>
    <w:rsid w:val="00E0797B"/>
    <w:rsid w:val="00E1126B"/>
    <w:rsid w:val="00E11D5C"/>
    <w:rsid w:val="00E128A9"/>
    <w:rsid w:val="00E12D7A"/>
    <w:rsid w:val="00E13051"/>
    <w:rsid w:val="00E14948"/>
    <w:rsid w:val="00E15AF9"/>
    <w:rsid w:val="00E170A0"/>
    <w:rsid w:val="00E20C76"/>
    <w:rsid w:val="00E215B8"/>
    <w:rsid w:val="00E240CB"/>
    <w:rsid w:val="00E24E18"/>
    <w:rsid w:val="00E2564E"/>
    <w:rsid w:val="00E27FC8"/>
    <w:rsid w:val="00E30E05"/>
    <w:rsid w:val="00E31573"/>
    <w:rsid w:val="00E336FC"/>
    <w:rsid w:val="00E36690"/>
    <w:rsid w:val="00E3712F"/>
    <w:rsid w:val="00E42CEE"/>
    <w:rsid w:val="00E43810"/>
    <w:rsid w:val="00E4404B"/>
    <w:rsid w:val="00E44967"/>
    <w:rsid w:val="00E450F8"/>
    <w:rsid w:val="00E45544"/>
    <w:rsid w:val="00E46227"/>
    <w:rsid w:val="00E470E2"/>
    <w:rsid w:val="00E50155"/>
    <w:rsid w:val="00E51E8E"/>
    <w:rsid w:val="00E52029"/>
    <w:rsid w:val="00E520F5"/>
    <w:rsid w:val="00E55162"/>
    <w:rsid w:val="00E557F3"/>
    <w:rsid w:val="00E5741F"/>
    <w:rsid w:val="00E57F81"/>
    <w:rsid w:val="00E601B1"/>
    <w:rsid w:val="00E60DD0"/>
    <w:rsid w:val="00E63745"/>
    <w:rsid w:val="00E63B04"/>
    <w:rsid w:val="00E6478D"/>
    <w:rsid w:val="00E655FA"/>
    <w:rsid w:val="00E664E8"/>
    <w:rsid w:val="00E6742C"/>
    <w:rsid w:val="00E701EB"/>
    <w:rsid w:val="00E70287"/>
    <w:rsid w:val="00E7036C"/>
    <w:rsid w:val="00E70416"/>
    <w:rsid w:val="00E745C8"/>
    <w:rsid w:val="00E7488E"/>
    <w:rsid w:val="00E749E8"/>
    <w:rsid w:val="00E7552D"/>
    <w:rsid w:val="00E76608"/>
    <w:rsid w:val="00E77076"/>
    <w:rsid w:val="00E80010"/>
    <w:rsid w:val="00E832DB"/>
    <w:rsid w:val="00E833AD"/>
    <w:rsid w:val="00E83DEC"/>
    <w:rsid w:val="00E8603B"/>
    <w:rsid w:val="00E8652A"/>
    <w:rsid w:val="00E87885"/>
    <w:rsid w:val="00E92DAD"/>
    <w:rsid w:val="00E94A32"/>
    <w:rsid w:val="00E96316"/>
    <w:rsid w:val="00E96349"/>
    <w:rsid w:val="00E97119"/>
    <w:rsid w:val="00E97DF8"/>
    <w:rsid w:val="00EA08E8"/>
    <w:rsid w:val="00EA1862"/>
    <w:rsid w:val="00EA1ADE"/>
    <w:rsid w:val="00EA1E75"/>
    <w:rsid w:val="00EA20BB"/>
    <w:rsid w:val="00EA27E9"/>
    <w:rsid w:val="00EA2B3A"/>
    <w:rsid w:val="00EA2C12"/>
    <w:rsid w:val="00EB1F43"/>
    <w:rsid w:val="00EB2072"/>
    <w:rsid w:val="00EB2E7E"/>
    <w:rsid w:val="00EB32BD"/>
    <w:rsid w:val="00EB4F7C"/>
    <w:rsid w:val="00EB50C0"/>
    <w:rsid w:val="00EB512C"/>
    <w:rsid w:val="00EB5B5D"/>
    <w:rsid w:val="00EB6D96"/>
    <w:rsid w:val="00EC3261"/>
    <w:rsid w:val="00EC36AC"/>
    <w:rsid w:val="00EC5C70"/>
    <w:rsid w:val="00EC6D9E"/>
    <w:rsid w:val="00ED13D6"/>
    <w:rsid w:val="00ED15E0"/>
    <w:rsid w:val="00ED273D"/>
    <w:rsid w:val="00ED3F3A"/>
    <w:rsid w:val="00ED5F56"/>
    <w:rsid w:val="00EE08D9"/>
    <w:rsid w:val="00EE274C"/>
    <w:rsid w:val="00EE5640"/>
    <w:rsid w:val="00EE6A28"/>
    <w:rsid w:val="00EE72B2"/>
    <w:rsid w:val="00EE7DF5"/>
    <w:rsid w:val="00EF2083"/>
    <w:rsid w:val="00EF27CF"/>
    <w:rsid w:val="00EF2F2C"/>
    <w:rsid w:val="00EF7686"/>
    <w:rsid w:val="00F00715"/>
    <w:rsid w:val="00F01E7D"/>
    <w:rsid w:val="00F02DB6"/>
    <w:rsid w:val="00F0490A"/>
    <w:rsid w:val="00F07977"/>
    <w:rsid w:val="00F07BB6"/>
    <w:rsid w:val="00F10494"/>
    <w:rsid w:val="00F11FD9"/>
    <w:rsid w:val="00F12090"/>
    <w:rsid w:val="00F122D0"/>
    <w:rsid w:val="00F13E55"/>
    <w:rsid w:val="00F148CE"/>
    <w:rsid w:val="00F1604C"/>
    <w:rsid w:val="00F16359"/>
    <w:rsid w:val="00F20190"/>
    <w:rsid w:val="00F213AA"/>
    <w:rsid w:val="00F215AF"/>
    <w:rsid w:val="00F2286E"/>
    <w:rsid w:val="00F23183"/>
    <w:rsid w:val="00F23B59"/>
    <w:rsid w:val="00F24231"/>
    <w:rsid w:val="00F24274"/>
    <w:rsid w:val="00F267C1"/>
    <w:rsid w:val="00F275B8"/>
    <w:rsid w:val="00F31B63"/>
    <w:rsid w:val="00F320F8"/>
    <w:rsid w:val="00F35F77"/>
    <w:rsid w:val="00F36637"/>
    <w:rsid w:val="00F402B6"/>
    <w:rsid w:val="00F43B45"/>
    <w:rsid w:val="00F44FAC"/>
    <w:rsid w:val="00F4586A"/>
    <w:rsid w:val="00F45C2D"/>
    <w:rsid w:val="00F45F61"/>
    <w:rsid w:val="00F467CA"/>
    <w:rsid w:val="00F51E43"/>
    <w:rsid w:val="00F51EF1"/>
    <w:rsid w:val="00F532D9"/>
    <w:rsid w:val="00F53639"/>
    <w:rsid w:val="00F53FC1"/>
    <w:rsid w:val="00F54144"/>
    <w:rsid w:val="00F55216"/>
    <w:rsid w:val="00F5524A"/>
    <w:rsid w:val="00F55815"/>
    <w:rsid w:val="00F5592B"/>
    <w:rsid w:val="00F56F69"/>
    <w:rsid w:val="00F6047C"/>
    <w:rsid w:val="00F60B2E"/>
    <w:rsid w:val="00F611F5"/>
    <w:rsid w:val="00F63331"/>
    <w:rsid w:val="00F67649"/>
    <w:rsid w:val="00F70F92"/>
    <w:rsid w:val="00F71008"/>
    <w:rsid w:val="00F710EA"/>
    <w:rsid w:val="00F71DDC"/>
    <w:rsid w:val="00F742E6"/>
    <w:rsid w:val="00F771BC"/>
    <w:rsid w:val="00F824FF"/>
    <w:rsid w:val="00F825D0"/>
    <w:rsid w:val="00F86363"/>
    <w:rsid w:val="00F87251"/>
    <w:rsid w:val="00F877DE"/>
    <w:rsid w:val="00F87840"/>
    <w:rsid w:val="00F878EA"/>
    <w:rsid w:val="00F90F11"/>
    <w:rsid w:val="00F92384"/>
    <w:rsid w:val="00F92CF1"/>
    <w:rsid w:val="00F92D73"/>
    <w:rsid w:val="00F92D89"/>
    <w:rsid w:val="00F9492A"/>
    <w:rsid w:val="00F96F0B"/>
    <w:rsid w:val="00F97BAF"/>
    <w:rsid w:val="00FA12D4"/>
    <w:rsid w:val="00FA21B8"/>
    <w:rsid w:val="00FA368B"/>
    <w:rsid w:val="00FA3758"/>
    <w:rsid w:val="00FA39A4"/>
    <w:rsid w:val="00FA4653"/>
    <w:rsid w:val="00FA6C38"/>
    <w:rsid w:val="00FA746B"/>
    <w:rsid w:val="00FA7CEE"/>
    <w:rsid w:val="00FB0EF0"/>
    <w:rsid w:val="00FB2053"/>
    <w:rsid w:val="00FB3D82"/>
    <w:rsid w:val="00FB46D0"/>
    <w:rsid w:val="00FB51A7"/>
    <w:rsid w:val="00FB5213"/>
    <w:rsid w:val="00FB7940"/>
    <w:rsid w:val="00FC037E"/>
    <w:rsid w:val="00FC1B6A"/>
    <w:rsid w:val="00FC4C2F"/>
    <w:rsid w:val="00FC5CFD"/>
    <w:rsid w:val="00FC7DDB"/>
    <w:rsid w:val="00FD099F"/>
    <w:rsid w:val="00FD1141"/>
    <w:rsid w:val="00FD165D"/>
    <w:rsid w:val="00FD294C"/>
    <w:rsid w:val="00FD5010"/>
    <w:rsid w:val="00FD553C"/>
    <w:rsid w:val="00FD6882"/>
    <w:rsid w:val="00FD6C7C"/>
    <w:rsid w:val="00FD7312"/>
    <w:rsid w:val="00FD7CFB"/>
    <w:rsid w:val="00FE0EBE"/>
    <w:rsid w:val="00FE2688"/>
    <w:rsid w:val="00FE5E9D"/>
    <w:rsid w:val="00FF3EFD"/>
    <w:rsid w:val="00FF4646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BC2E27"/>
  <w15:chartTrackingRefBased/>
  <w15:docId w15:val="{7C73D930-BB2A-4928-AD61-E4029F8E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9" w:uiPriority="39"/>
    <w:lsdException w:name="header" w:uiPriority="99"/>
    <w:lsdException w:name="footer" w:uiPriority="99"/>
    <w:lsdException w:name="caption" w:locked="1"/>
    <w:lsdException w:name="Title" w:locked="1"/>
    <w:lsdException w:name="Default Paragraph Font" w:uiPriority="1"/>
    <w:lsdException w:name="Subtitle" w:locked="1"/>
    <w:lsdException w:name="Hyperlink" w:locked="1" w:uiPriority="99"/>
    <w:lsdException w:name="Strong" w:locked="1" w:qFormat="1"/>
    <w:lsdException w:name="Emphasis" w:locked="1"/>
    <w:lsdException w:name="Normal (Web)" w:locked="1" w:uiPriority="99"/>
    <w:lsdException w:name="HTML Preformatted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296A"/>
    <w:pPr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Corpodetexto"/>
    <w:link w:val="Ttulo1Char"/>
    <w:qFormat/>
    <w:rsid w:val="00384DE2"/>
    <w:pPr>
      <w:keepNext/>
      <w:keepLines/>
      <w:numPr>
        <w:numId w:val="7"/>
      </w:numPr>
      <w:spacing w:before="360" w:after="240"/>
      <w:outlineLvl w:val="0"/>
    </w:pPr>
    <w:rPr>
      <w:b/>
      <w:caps/>
      <w:spacing w:val="-5"/>
      <w:kern w:val="28"/>
      <w:sz w:val="32"/>
      <w:szCs w:val="20"/>
      <w:lang w:val="x-none" w:eastAsia="x-none"/>
    </w:rPr>
  </w:style>
  <w:style w:type="paragraph" w:styleId="Ttulo2">
    <w:name w:val="heading 2"/>
    <w:basedOn w:val="Normal"/>
    <w:next w:val="Corpodetexto"/>
    <w:link w:val="Ttulo2Char"/>
    <w:qFormat/>
    <w:rsid w:val="000947DE"/>
    <w:pPr>
      <w:keepNext/>
      <w:keepLines/>
      <w:numPr>
        <w:ilvl w:val="1"/>
        <w:numId w:val="7"/>
      </w:numPr>
      <w:spacing w:before="120" w:after="120" w:line="200" w:lineRule="atLeast"/>
      <w:outlineLvl w:val="1"/>
    </w:pPr>
    <w:rPr>
      <w:b/>
      <w:spacing w:val="-8"/>
      <w:kern w:val="28"/>
      <w:sz w:val="28"/>
      <w:szCs w:val="20"/>
    </w:rPr>
  </w:style>
  <w:style w:type="paragraph" w:styleId="Ttulo3">
    <w:name w:val="heading 3"/>
    <w:basedOn w:val="Normal"/>
    <w:next w:val="Corpodetexto"/>
    <w:link w:val="Ttulo3Char"/>
    <w:qFormat/>
    <w:rsid w:val="000947DE"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8B3732"/>
    <w:pPr>
      <w:keepNext/>
      <w:numPr>
        <w:ilvl w:val="3"/>
        <w:numId w:val="7"/>
      </w:numPr>
      <w:spacing w:before="120" w:after="12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0947DE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947DE"/>
    <w:pPr>
      <w:numPr>
        <w:ilvl w:val="5"/>
        <w:numId w:val="7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0947DE"/>
    <w:pPr>
      <w:numPr>
        <w:ilvl w:val="6"/>
        <w:numId w:val="7"/>
      </w:numPr>
      <w:spacing w:before="24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har"/>
    <w:qFormat/>
    <w:rsid w:val="000947DE"/>
    <w:pPr>
      <w:numPr>
        <w:ilvl w:val="7"/>
        <w:numId w:val="7"/>
      </w:numPr>
      <w:spacing w:before="24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qFormat/>
    <w:rsid w:val="000947DE"/>
    <w:pPr>
      <w:numPr>
        <w:ilvl w:val="8"/>
        <w:numId w:val="7"/>
      </w:numPr>
      <w:spacing w:before="24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947DE"/>
    <w:pPr>
      <w:spacing w:before="60" w:after="60"/>
    </w:pPr>
    <w:rPr>
      <w:rFonts w:ascii="Times New (W1)" w:hAnsi="Times New (W1)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9A3841"/>
    <w:rPr>
      <w:rFonts w:ascii="Times New (W1)" w:hAnsi="Times New (W1)"/>
      <w:sz w:val="22"/>
    </w:rPr>
  </w:style>
  <w:style w:type="character" w:customStyle="1" w:styleId="Ttulo1Char">
    <w:name w:val="Título 1 Char"/>
    <w:link w:val="Ttulo1"/>
    <w:rsid w:val="009A3841"/>
    <w:rPr>
      <w:rFonts w:ascii="Calibri" w:hAnsi="Calibri"/>
      <w:b/>
      <w:caps/>
      <w:spacing w:val="-5"/>
      <w:kern w:val="28"/>
      <w:sz w:val="32"/>
      <w:lang w:val="x-none" w:eastAsia="x-none"/>
    </w:rPr>
  </w:style>
  <w:style w:type="paragraph" w:styleId="Cabealho">
    <w:name w:val="header"/>
    <w:aliases w:val="he"/>
    <w:basedOn w:val="Normal"/>
    <w:link w:val="CabealhoChar"/>
    <w:uiPriority w:val="99"/>
    <w:rsid w:val="000947DE"/>
    <w:pPr>
      <w:tabs>
        <w:tab w:val="center" w:pos="4419"/>
        <w:tab w:val="right" w:pos="8838"/>
      </w:tabs>
    </w:pPr>
    <w:rPr>
      <w:rFonts w:ascii="Times New Roman" w:hAnsi="Times New Roman"/>
    </w:rPr>
  </w:style>
  <w:style w:type="paragraph" w:customStyle="1" w:styleId="Ttulo10">
    <w:name w:val="Título1"/>
    <w:basedOn w:val="Normal"/>
    <w:rsid w:val="000947DE"/>
    <w:pPr>
      <w:spacing w:before="240" w:after="240"/>
      <w:jc w:val="center"/>
      <w:outlineLvl w:val="0"/>
    </w:pPr>
    <w:rPr>
      <w:rFonts w:ascii="Arial (W1)" w:hAnsi="Arial (W1)" w:cs="Arial"/>
      <w:b/>
      <w:bCs/>
      <w:smallCaps/>
      <w:kern w:val="28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Rodap">
    <w:name w:val="footer"/>
    <w:basedOn w:val="Normal"/>
    <w:link w:val="RodapChar"/>
    <w:uiPriority w:val="99"/>
    <w:rsid w:val="000947DE"/>
    <w:pPr>
      <w:pBdr>
        <w:top w:val="single" w:sz="4" w:space="1" w:color="auto"/>
      </w:pBdr>
      <w:tabs>
        <w:tab w:val="center" w:pos="4860"/>
        <w:tab w:val="right" w:pos="9639"/>
      </w:tabs>
    </w:pPr>
    <w:rPr>
      <w:noProof/>
    </w:rPr>
  </w:style>
  <w:style w:type="character" w:styleId="Nmerodepgina">
    <w:name w:val="page number"/>
    <w:rsid w:val="000947DE"/>
    <w:rPr>
      <w:rFonts w:cs="Times New Roman"/>
    </w:rPr>
  </w:style>
  <w:style w:type="paragraph" w:customStyle="1" w:styleId="DefinicindeConcepto">
    <w:name w:val="Definición de Concepto"/>
    <w:basedOn w:val="Normal"/>
    <w:next w:val="Normal"/>
    <w:rsid w:val="000947DE"/>
    <w:pPr>
      <w:numPr>
        <w:numId w:val="2"/>
      </w:numPr>
      <w:ind w:left="2268" w:hanging="2268"/>
    </w:pPr>
    <w:rPr>
      <w:rFonts w:ascii="Times New Roman" w:hAnsi="Times New Roman"/>
      <w:szCs w:val="20"/>
    </w:rPr>
  </w:style>
  <w:style w:type="paragraph" w:customStyle="1" w:styleId="Epgrafe">
    <w:name w:val="Epígrafe"/>
    <w:basedOn w:val="Normal"/>
    <w:next w:val="Normal"/>
    <w:rsid w:val="000947DE"/>
    <w:pPr>
      <w:spacing w:before="120" w:after="120"/>
    </w:pPr>
    <w:rPr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tulo">
    <w:name w:val="Subtitle"/>
    <w:basedOn w:val="Normal"/>
    <w:rsid w:val="000947DE"/>
    <w:rPr>
      <w:rFonts w:cs="Arial"/>
      <w:b/>
      <w:bCs/>
      <w:smallCaps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enEncabezado">
    <w:name w:val="Título en Encabezado"/>
    <w:basedOn w:val="Normal"/>
    <w:rsid w:val="000947DE"/>
    <w:pPr>
      <w:jc w:val="right"/>
    </w:pPr>
    <w:rPr>
      <w:rFonts w:cs="Arial"/>
      <w:b/>
      <w:bCs/>
      <w:sz w:val="32"/>
    </w:rPr>
  </w:style>
  <w:style w:type="paragraph" w:styleId="Commarcadores2">
    <w:name w:val="List Bullet 2"/>
    <w:basedOn w:val="Normal"/>
    <w:autoRedefine/>
    <w:rsid w:val="003D7801"/>
    <w:pPr>
      <w:spacing w:before="60" w:after="60"/>
    </w:pPr>
    <w:rPr>
      <w:rFonts w:cs="Arial"/>
      <w:lang w:val="es-ES_tradnl"/>
    </w:rPr>
  </w:style>
  <w:style w:type="paragraph" w:styleId="Commarcadores3">
    <w:name w:val="List Bullet 3"/>
    <w:basedOn w:val="Normal"/>
    <w:autoRedefine/>
    <w:rsid w:val="000947DE"/>
    <w:pPr>
      <w:numPr>
        <w:numId w:val="3"/>
      </w:numPr>
      <w:spacing w:before="60" w:after="60"/>
    </w:pPr>
  </w:style>
  <w:style w:type="paragraph" w:styleId="Commarcadores4">
    <w:name w:val="List Bullet 4"/>
    <w:basedOn w:val="Normal"/>
    <w:autoRedefine/>
    <w:rsid w:val="000947DE"/>
    <w:pPr>
      <w:numPr>
        <w:numId w:val="1"/>
      </w:numPr>
    </w:pPr>
  </w:style>
  <w:style w:type="paragraph" w:customStyle="1" w:styleId="Celda">
    <w:name w:val="Celda"/>
    <w:basedOn w:val="Normal"/>
    <w:autoRedefine/>
    <w:rsid w:val="0051318D"/>
    <w:rPr>
      <w:szCs w:val="20"/>
      <w:lang w:val="es-CL"/>
    </w:rPr>
  </w:style>
  <w:style w:type="paragraph" w:customStyle="1" w:styleId="CeldaTtulo">
    <w:name w:val="Celda Título"/>
    <w:basedOn w:val="Celda"/>
    <w:rsid w:val="000947DE"/>
    <w:rPr>
      <w:b/>
    </w:rPr>
  </w:style>
  <w:style w:type="paragraph" w:customStyle="1" w:styleId="CeldaObjetivo">
    <w:name w:val="Celda Objetivo"/>
    <w:basedOn w:val="Celda"/>
    <w:next w:val="Normal"/>
    <w:rsid w:val="000947DE"/>
  </w:style>
  <w:style w:type="paragraph" w:customStyle="1" w:styleId="CeldaVigencia">
    <w:name w:val="Celda Vigencia"/>
    <w:basedOn w:val="Celda"/>
    <w:next w:val="Normal"/>
    <w:rsid w:val="000947DE"/>
  </w:style>
  <w:style w:type="paragraph" w:customStyle="1" w:styleId="CeldaAutor">
    <w:name w:val="Celda Autor"/>
    <w:basedOn w:val="Celda"/>
    <w:next w:val="Normal"/>
    <w:rsid w:val="000947DE"/>
    <w:rPr>
      <w:noProof/>
    </w:rPr>
  </w:style>
  <w:style w:type="paragraph" w:customStyle="1" w:styleId="CeldaCdigo">
    <w:name w:val="Celda Código"/>
    <w:basedOn w:val="Celda"/>
    <w:next w:val="Normal"/>
    <w:rsid w:val="000947DE"/>
    <w:rPr>
      <w:noProof/>
    </w:rPr>
  </w:style>
  <w:style w:type="paragraph" w:customStyle="1" w:styleId="CeldaConsultas">
    <w:name w:val="Celda Consultas"/>
    <w:basedOn w:val="Celda"/>
    <w:next w:val="Normal"/>
    <w:rsid w:val="000947DE"/>
    <w:rPr>
      <w:noProof/>
    </w:rPr>
  </w:style>
  <w:style w:type="paragraph" w:customStyle="1" w:styleId="CeldaRevisor">
    <w:name w:val="Celda Revisor"/>
    <w:basedOn w:val="Celda"/>
    <w:next w:val="Normal"/>
    <w:rsid w:val="000947DE"/>
    <w:rPr>
      <w:noProof/>
    </w:rPr>
  </w:style>
  <w:style w:type="paragraph" w:customStyle="1" w:styleId="CeldaTtuloCentrado">
    <w:name w:val="Celda Título Centrado"/>
    <w:basedOn w:val="CeldaTtulo"/>
    <w:rsid w:val="000947DE"/>
    <w:pPr>
      <w:jc w:val="center"/>
    </w:pPr>
  </w:style>
  <w:style w:type="paragraph" w:customStyle="1" w:styleId="CeldaUsuarios">
    <w:name w:val="Celda Usuarios"/>
    <w:basedOn w:val="Celda"/>
    <w:next w:val="Normal"/>
    <w:rsid w:val="000947DE"/>
  </w:style>
  <w:style w:type="character" w:styleId="Hyperlink">
    <w:name w:val="Hyperlink"/>
    <w:uiPriority w:val="99"/>
    <w:rsid w:val="000947DE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8961E1"/>
    <w:pPr>
      <w:tabs>
        <w:tab w:val="left" w:pos="440"/>
        <w:tab w:val="right" w:leader="dot" w:pos="9356"/>
      </w:tabs>
    </w:pPr>
  </w:style>
  <w:style w:type="paragraph" w:styleId="Sumrio2">
    <w:name w:val="toc 2"/>
    <w:basedOn w:val="Normal"/>
    <w:next w:val="Normal"/>
    <w:autoRedefine/>
    <w:uiPriority w:val="39"/>
    <w:rsid w:val="00F44FAC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44FAC"/>
    <w:pPr>
      <w:ind w:left="480"/>
    </w:pPr>
  </w:style>
  <w:style w:type="paragraph" w:styleId="Sumrio4">
    <w:name w:val="toc 4"/>
    <w:basedOn w:val="Normal"/>
    <w:next w:val="Normal"/>
    <w:autoRedefine/>
    <w:uiPriority w:val="39"/>
    <w:rsid w:val="00F44FAC"/>
    <w:pPr>
      <w:ind w:left="720"/>
    </w:pPr>
  </w:style>
  <w:style w:type="paragraph" w:styleId="Sumrio5">
    <w:name w:val="toc 5"/>
    <w:basedOn w:val="Normal"/>
    <w:next w:val="Normal"/>
    <w:autoRedefine/>
    <w:semiHidden/>
    <w:rsid w:val="00F44FAC"/>
    <w:pPr>
      <w:ind w:left="960"/>
    </w:pPr>
  </w:style>
  <w:style w:type="paragraph" w:styleId="Sumrio6">
    <w:name w:val="toc 6"/>
    <w:basedOn w:val="Normal"/>
    <w:next w:val="Normal"/>
    <w:autoRedefine/>
    <w:semiHidden/>
    <w:rsid w:val="00F44FAC"/>
    <w:pPr>
      <w:ind w:left="1200"/>
    </w:pPr>
  </w:style>
  <w:style w:type="paragraph" w:styleId="Sumrio7">
    <w:name w:val="toc 7"/>
    <w:basedOn w:val="Normal"/>
    <w:next w:val="Normal"/>
    <w:autoRedefine/>
    <w:semiHidden/>
    <w:rsid w:val="00F44FAC"/>
    <w:pPr>
      <w:ind w:left="1440"/>
    </w:pPr>
  </w:style>
  <w:style w:type="paragraph" w:styleId="Sumrio8">
    <w:name w:val="toc 8"/>
    <w:basedOn w:val="Normal"/>
    <w:next w:val="Normal"/>
    <w:autoRedefine/>
    <w:semiHidden/>
    <w:rsid w:val="00F44FAC"/>
    <w:pPr>
      <w:ind w:left="1680"/>
    </w:pPr>
  </w:style>
  <w:style w:type="paragraph" w:styleId="Sumrio9">
    <w:name w:val="toc 9"/>
    <w:basedOn w:val="Normal"/>
    <w:next w:val="Normal"/>
    <w:autoRedefine/>
    <w:uiPriority w:val="39"/>
    <w:semiHidden/>
    <w:rsid w:val="00F44FAC"/>
    <w:pPr>
      <w:ind w:left="1920"/>
    </w:pPr>
  </w:style>
  <w:style w:type="paragraph" w:customStyle="1" w:styleId="TtulodeCelda">
    <w:name w:val="Título de Celda"/>
    <w:basedOn w:val="Celda"/>
    <w:autoRedefine/>
    <w:rsid w:val="000947DE"/>
    <w:pPr>
      <w:spacing w:after="120"/>
    </w:pPr>
    <w:rPr>
      <w:b/>
    </w:rPr>
  </w:style>
  <w:style w:type="paragraph" w:customStyle="1" w:styleId="Ttulodelestndar">
    <w:name w:val="Título del estándar"/>
    <w:basedOn w:val="Normal"/>
    <w:rsid w:val="000947DE"/>
    <w:pPr>
      <w:keepNext/>
      <w:keepLines/>
    </w:pPr>
    <w:rPr>
      <w:b/>
      <w:spacing w:val="-5"/>
      <w:kern w:val="28"/>
      <w:sz w:val="28"/>
      <w:szCs w:val="20"/>
    </w:rPr>
  </w:style>
  <w:style w:type="paragraph" w:customStyle="1" w:styleId="TtuloTabladeContenidos">
    <w:name w:val="Título Tabla de Contenidos"/>
    <w:basedOn w:val="Normal"/>
    <w:rsid w:val="000947DE"/>
    <w:pPr>
      <w:spacing w:before="240"/>
    </w:pPr>
    <w:rPr>
      <w:rFonts w:cs="Arial"/>
      <w:b/>
      <w:bCs/>
      <w:sz w:val="32"/>
    </w:rPr>
  </w:style>
  <w:style w:type="paragraph" w:customStyle="1" w:styleId="Figura">
    <w:name w:val="Figura"/>
    <w:basedOn w:val="Normal"/>
    <w:rsid w:val="000947DE"/>
    <w:pPr>
      <w:jc w:val="center"/>
    </w:pPr>
  </w:style>
  <w:style w:type="character" w:styleId="HiperlinkVisitado">
    <w:name w:val="FollowedHyperlink"/>
    <w:rsid w:val="000947DE"/>
    <w:rPr>
      <w:color w:val="800080"/>
      <w:u w:val="single"/>
    </w:rPr>
  </w:style>
  <w:style w:type="paragraph" w:customStyle="1" w:styleId="CeldaVieta">
    <w:name w:val="Celda Viñeta"/>
    <w:basedOn w:val="Celda"/>
    <w:rsid w:val="000947DE"/>
    <w:pPr>
      <w:numPr>
        <w:numId w:val="4"/>
      </w:numPr>
      <w:tabs>
        <w:tab w:val="clear" w:pos="720"/>
        <w:tab w:val="num" w:pos="290"/>
      </w:tabs>
      <w:ind w:left="290" w:hanging="290"/>
    </w:pPr>
  </w:style>
  <w:style w:type="paragraph" w:customStyle="1" w:styleId="Entrada">
    <w:name w:val="Entrada"/>
    <w:basedOn w:val="Normal"/>
    <w:rsid w:val="000947DE"/>
    <w:pPr>
      <w:framePr w:w="1134" w:hSpace="142" w:vSpace="142" w:wrap="around" w:vAnchor="text" w:hAnchor="text" w:y="1"/>
    </w:pPr>
  </w:style>
  <w:style w:type="paragraph" w:customStyle="1" w:styleId="Celda8">
    <w:name w:val="Celda 8"/>
    <w:basedOn w:val="Celda"/>
    <w:rsid w:val="000947DE"/>
    <w:pPr>
      <w:numPr>
        <w:ilvl w:val="1"/>
        <w:numId w:val="4"/>
      </w:numPr>
      <w:tabs>
        <w:tab w:val="clear" w:pos="1440"/>
        <w:tab w:val="left" w:pos="180"/>
      </w:tabs>
      <w:ind w:left="170" w:hanging="170"/>
    </w:pPr>
    <w:rPr>
      <w:sz w:val="16"/>
    </w:rPr>
  </w:style>
  <w:style w:type="paragraph" w:customStyle="1" w:styleId="Documento">
    <w:name w:val="Documento"/>
    <w:basedOn w:val="Celda8"/>
    <w:rsid w:val="000947DE"/>
    <w:pPr>
      <w:numPr>
        <w:ilvl w:val="0"/>
        <w:numId w:val="5"/>
      </w:numPr>
      <w:tabs>
        <w:tab w:val="clear" w:pos="720"/>
        <w:tab w:val="num" w:pos="180"/>
      </w:tabs>
      <w:ind w:left="180" w:hanging="180"/>
    </w:pPr>
  </w:style>
  <w:style w:type="paragraph" w:customStyle="1" w:styleId="GSol">
    <w:name w:val="GSol"/>
    <w:basedOn w:val="Celda8"/>
    <w:rsid w:val="000947DE"/>
  </w:style>
  <w:style w:type="paragraph" w:customStyle="1" w:styleId="CeldaVieta2">
    <w:name w:val="Celda Viñeta 2"/>
    <w:basedOn w:val="CeldaVieta"/>
    <w:rsid w:val="000947DE"/>
    <w:pPr>
      <w:tabs>
        <w:tab w:val="clear" w:pos="290"/>
        <w:tab w:val="num" w:pos="650"/>
      </w:tabs>
      <w:ind w:left="650" w:hanging="180"/>
    </w:pPr>
  </w:style>
  <w:style w:type="table" w:styleId="Tabelacomgrade">
    <w:name w:val="Table Grid"/>
    <w:basedOn w:val="Tabelanormal"/>
    <w:uiPriority w:val="59"/>
    <w:rsid w:val="00D76E37"/>
    <w:pPr>
      <w:spacing w:before="60" w:after="60"/>
    </w:pPr>
    <w:rPr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D76E37"/>
    <w:pPr>
      <w:numPr>
        <w:numId w:val="6"/>
      </w:numPr>
    </w:pPr>
    <w:rPr>
      <w:lang w:val="en-US" w:eastAsia="en-US"/>
    </w:rPr>
  </w:style>
  <w:style w:type="paragraph" w:customStyle="1" w:styleId="RequerimientoNotas">
    <w:name w:val="Requerimiento Notas"/>
    <w:basedOn w:val="Normal"/>
    <w:rsid w:val="009E054A"/>
    <w:pPr>
      <w:spacing w:before="120" w:after="120"/>
      <w:ind w:left="1260"/>
    </w:pPr>
    <w:rPr>
      <w:i/>
      <w:iCs/>
      <w:szCs w:val="20"/>
    </w:rPr>
  </w:style>
  <w:style w:type="paragraph" w:customStyle="1" w:styleId="DescripcinNotas">
    <w:name w:val="DescripciónNotas"/>
    <w:basedOn w:val="Commarcadores2"/>
    <w:rsid w:val="00234B64"/>
    <w:pPr>
      <w:spacing w:before="0" w:after="0"/>
      <w:ind w:left="284"/>
    </w:pPr>
    <w:rPr>
      <w:rFonts w:ascii="Times New Roman" w:hAnsi="Times New Roman" w:cs="Times New Roman"/>
      <w:iCs/>
      <w:lang w:val="es-ES"/>
    </w:rPr>
  </w:style>
  <w:style w:type="paragraph" w:styleId="Textodenotaderodap">
    <w:name w:val="footnote text"/>
    <w:basedOn w:val="Normal"/>
    <w:semiHidden/>
    <w:rsid w:val="00D459E0"/>
    <w:rPr>
      <w:szCs w:val="20"/>
    </w:rPr>
  </w:style>
  <w:style w:type="character" w:styleId="Refdenotaderodap">
    <w:name w:val="footnote reference"/>
    <w:semiHidden/>
    <w:rsid w:val="00D459E0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8643F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A51721"/>
    <w:pPr>
      <w:ind w:left="720"/>
      <w:contextualSpacing/>
    </w:pPr>
  </w:style>
  <w:style w:type="character" w:styleId="Forte">
    <w:name w:val="Strong"/>
    <w:qFormat/>
    <w:locked/>
    <w:rsid w:val="00730488"/>
    <w:rPr>
      <w:b/>
      <w:bCs/>
    </w:rPr>
  </w:style>
  <w:style w:type="character" w:styleId="Refdecomentrio">
    <w:name w:val="annotation reference"/>
    <w:rsid w:val="000D46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D46B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D46B9"/>
    <w:rPr>
      <w:rFonts w:ascii="Calibri" w:hAnsi="Calibri"/>
      <w:lang w:val="es-E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D46B9"/>
    <w:rPr>
      <w:b/>
      <w:bCs/>
    </w:rPr>
  </w:style>
  <w:style w:type="character" w:customStyle="1" w:styleId="AssuntodocomentrioChar">
    <w:name w:val="Assunto do comentário Char"/>
    <w:link w:val="Assuntodocomentrio"/>
    <w:rsid w:val="000D46B9"/>
    <w:rPr>
      <w:rFonts w:ascii="Calibri" w:hAnsi="Calibri"/>
      <w:b/>
      <w:bCs/>
      <w:lang w:val="es-ES" w:eastAsia="es-ES"/>
    </w:rPr>
  </w:style>
  <w:style w:type="paragraph" w:styleId="Corpodetexto2">
    <w:name w:val="Body Text 2"/>
    <w:basedOn w:val="Normal"/>
    <w:link w:val="Corpodetexto2Char"/>
    <w:rsid w:val="007440E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440E6"/>
    <w:rPr>
      <w:rFonts w:ascii="Calibri" w:hAnsi="Calibri"/>
      <w:sz w:val="22"/>
      <w:szCs w:val="24"/>
      <w:lang w:val="es-ES" w:eastAsia="es-ES"/>
    </w:rPr>
  </w:style>
  <w:style w:type="character" w:customStyle="1" w:styleId="Ttulo2Char">
    <w:name w:val="Título 2 Char"/>
    <w:link w:val="Ttulo2"/>
    <w:rsid w:val="007440E6"/>
    <w:rPr>
      <w:rFonts w:ascii="Calibri" w:hAnsi="Calibri"/>
      <w:b/>
      <w:spacing w:val="-8"/>
      <w:kern w:val="28"/>
      <w:sz w:val="28"/>
      <w:lang w:val="es-ES" w:eastAsia="es-ES"/>
    </w:rPr>
  </w:style>
  <w:style w:type="character" w:customStyle="1" w:styleId="Ttulo3Char">
    <w:name w:val="Título 3 Char"/>
    <w:link w:val="Ttulo3"/>
    <w:rsid w:val="007440E6"/>
    <w:rPr>
      <w:rFonts w:ascii="Calibri" w:hAnsi="Calibri" w:cs="Arial"/>
      <w:b/>
      <w:bCs/>
      <w:sz w:val="26"/>
      <w:szCs w:val="26"/>
      <w:lang w:val="es-ES" w:eastAsia="es-ES"/>
    </w:rPr>
  </w:style>
  <w:style w:type="character" w:customStyle="1" w:styleId="Ttulo4Char">
    <w:name w:val="Título 4 Char"/>
    <w:link w:val="Ttulo4"/>
    <w:rsid w:val="007440E6"/>
    <w:rPr>
      <w:rFonts w:ascii="Calibri" w:hAnsi="Calibri"/>
      <w:b/>
      <w:bCs/>
      <w:sz w:val="22"/>
      <w:szCs w:val="28"/>
      <w:lang w:val="es-ES" w:eastAsia="es-ES"/>
    </w:rPr>
  </w:style>
  <w:style w:type="character" w:customStyle="1" w:styleId="Ttulo5Char">
    <w:name w:val="Título 5 Char"/>
    <w:link w:val="Ttulo5"/>
    <w:rsid w:val="007440E6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har">
    <w:name w:val="Título 6 Char"/>
    <w:link w:val="Ttulo6"/>
    <w:rsid w:val="007440E6"/>
    <w:rPr>
      <w:b/>
      <w:bCs/>
      <w:sz w:val="22"/>
      <w:szCs w:val="22"/>
      <w:lang w:val="es-ES" w:eastAsia="es-ES"/>
    </w:rPr>
  </w:style>
  <w:style w:type="character" w:customStyle="1" w:styleId="Ttulo7Char">
    <w:name w:val="Título 7 Char"/>
    <w:link w:val="Ttulo7"/>
    <w:rsid w:val="007440E6"/>
    <w:rPr>
      <w:sz w:val="22"/>
      <w:szCs w:val="24"/>
      <w:lang w:val="es-ES" w:eastAsia="es-ES"/>
    </w:rPr>
  </w:style>
  <w:style w:type="character" w:customStyle="1" w:styleId="Ttulo8Char">
    <w:name w:val="Título 8 Char"/>
    <w:link w:val="Ttulo8"/>
    <w:rsid w:val="007440E6"/>
    <w:rPr>
      <w:i/>
      <w:iCs/>
      <w:sz w:val="22"/>
      <w:szCs w:val="24"/>
      <w:lang w:val="es-ES" w:eastAsia="es-ES"/>
    </w:rPr>
  </w:style>
  <w:style w:type="character" w:customStyle="1" w:styleId="Ttulo9Char">
    <w:name w:val="Título 9 Char"/>
    <w:link w:val="Ttulo9"/>
    <w:rsid w:val="007440E6"/>
    <w:rPr>
      <w:rFonts w:ascii="Calibri" w:hAnsi="Calibri" w:cs="Arial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unhideWhenUsed/>
    <w:locked/>
    <w:rsid w:val="007440E6"/>
    <w:pPr>
      <w:spacing w:before="100" w:beforeAutospacing="1" w:after="100" w:afterAutospacing="1"/>
      <w:jc w:val="left"/>
    </w:pPr>
    <w:rPr>
      <w:rFonts w:ascii="Times New Roman" w:hAnsi="Times New Roman"/>
      <w:lang w:val="es-CL" w:eastAsia="es-CL"/>
    </w:rPr>
  </w:style>
  <w:style w:type="character" w:customStyle="1" w:styleId="CabealhoChar">
    <w:name w:val="Cabeçalho Char"/>
    <w:aliases w:val="he Char"/>
    <w:link w:val="Cabealho"/>
    <w:uiPriority w:val="99"/>
    <w:rsid w:val="007440E6"/>
    <w:rPr>
      <w:sz w:val="22"/>
      <w:szCs w:val="24"/>
      <w:lang w:val="es-ES" w:eastAsia="es-ES"/>
    </w:rPr>
  </w:style>
  <w:style w:type="paragraph" w:styleId="PargrafodaLista">
    <w:name w:val="List Paragraph"/>
    <w:basedOn w:val="Normal"/>
    <w:uiPriority w:val="34"/>
    <w:qFormat/>
    <w:rsid w:val="007440E6"/>
    <w:pPr>
      <w:ind w:left="708"/>
    </w:pPr>
  </w:style>
  <w:style w:type="paragraph" w:styleId="CabealhodoSumrio">
    <w:name w:val="TOC Heading"/>
    <w:basedOn w:val="Ttulo1"/>
    <w:next w:val="Normal"/>
    <w:uiPriority w:val="39"/>
    <w:unhideWhenUsed/>
    <w:qFormat/>
    <w:rsid w:val="007440E6"/>
    <w:pPr>
      <w:numPr>
        <w:numId w:val="0"/>
      </w:numPr>
      <w:spacing w:before="480" w:after="0" w:line="276" w:lineRule="auto"/>
      <w:jc w:val="left"/>
      <w:outlineLvl w:val="9"/>
    </w:pPr>
    <w:rPr>
      <w:rFonts w:ascii="Calibri Light" w:hAnsi="Calibri Light"/>
      <w:bCs/>
      <w:caps w:val="0"/>
      <w:color w:val="2E74B5"/>
      <w:spacing w:val="0"/>
      <w:kern w:val="0"/>
      <w:sz w:val="28"/>
      <w:szCs w:val="28"/>
      <w:lang w:val="es-CL" w:eastAsia="es-CL"/>
    </w:rPr>
  </w:style>
  <w:style w:type="character" w:customStyle="1" w:styleId="TextodebaloChar">
    <w:name w:val="Texto de balão Char"/>
    <w:link w:val="Textodebalo"/>
    <w:uiPriority w:val="99"/>
    <w:semiHidden/>
    <w:rsid w:val="007440E6"/>
    <w:rPr>
      <w:rFonts w:ascii="Tahoma" w:hAnsi="Tahoma" w:cs="Tahoma"/>
      <w:sz w:val="16"/>
      <w:szCs w:val="16"/>
      <w:lang w:val="es-ES" w:eastAsia="es-ES"/>
    </w:rPr>
  </w:style>
  <w:style w:type="character" w:customStyle="1" w:styleId="RodapChar">
    <w:name w:val="Rodapé Char"/>
    <w:link w:val="Rodap"/>
    <w:uiPriority w:val="99"/>
    <w:rsid w:val="007440E6"/>
    <w:rPr>
      <w:rFonts w:ascii="Calibri" w:hAnsi="Calibri"/>
      <w:noProof/>
      <w:sz w:val="22"/>
      <w:szCs w:val="24"/>
      <w:lang w:val="es-ES" w:eastAsia="es-ES"/>
    </w:rPr>
  </w:style>
  <w:style w:type="paragraph" w:customStyle="1" w:styleId="Titulo1SDLC">
    <w:name w:val="Titulo 1_SDLC"/>
    <w:basedOn w:val="Normal"/>
    <w:qFormat/>
    <w:rsid w:val="007440E6"/>
    <w:pPr>
      <w:keepNext/>
      <w:numPr>
        <w:numId w:val="8"/>
      </w:numPr>
      <w:outlineLvl w:val="0"/>
    </w:pPr>
    <w:rPr>
      <w:rFonts w:cs="Arial"/>
      <w:b/>
      <w:sz w:val="28"/>
      <w:szCs w:val="20"/>
      <w:lang w:val="es-CL" w:eastAsia="x-none"/>
    </w:rPr>
  </w:style>
  <w:style w:type="paragraph" w:customStyle="1" w:styleId="Titulo2SDLC">
    <w:name w:val="Titulo 2_SDLC"/>
    <w:basedOn w:val="Normal"/>
    <w:qFormat/>
    <w:rsid w:val="007440E6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szCs w:val="20"/>
      <w:lang w:val="es-CL" w:eastAsia="x-non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20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201EB"/>
    <w:rPr>
      <w:rFonts w:ascii="Courier New" w:hAnsi="Courier New" w:cs="Courier New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4794"/>
    <w:rPr>
      <w:color w:val="808080"/>
      <w:shd w:val="clear" w:color="auto" w:fill="E6E6E6"/>
    </w:rPr>
  </w:style>
  <w:style w:type="character" w:customStyle="1" w:styleId="ng-scope">
    <w:name w:val="ng-scope"/>
    <w:basedOn w:val="Fontepargpadro"/>
    <w:rsid w:val="004E51E2"/>
  </w:style>
  <w:style w:type="paragraph" w:customStyle="1" w:styleId="SutitulodelDocumento">
    <w:name w:val="Sutitulo del Documento"/>
    <w:basedOn w:val="Normal"/>
    <w:uiPriority w:val="99"/>
    <w:rsid w:val="001E35FD"/>
    <w:pPr>
      <w:spacing w:before="360" w:after="360" w:line="360" w:lineRule="auto"/>
      <w:jc w:val="center"/>
    </w:pPr>
    <w:rPr>
      <w:rFonts w:cs="Arial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9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styles" Target="style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3.console.aws.amazon.com/s3/buckets/cencosud.desa.scripts.sm.col/?region=us-east-1&amp;tab=overview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72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0.png"/><Relationship Id="rId2" Type="http://schemas.openxmlformats.org/officeDocument/2006/relationships/image" Target="media/image57.jpeg"/><Relationship Id="rId1" Type="http://schemas.openxmlformats.org/officeDocument/2006/relationships/image" Target="media/image58.png"/><Relationship Id="rId4" Type="http://schemas.openxmlformats.org/officeDocument/2006/relationships/image" Target="media/image26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40BB0E0893B4EA30BFF613027209B" ma:contentTypeVersion="9" ma:contentTypeDescription="Crie um novo documento." ma:contentTypeScope="" ma:versionID="9ed962e4d43c83ea9fbede6a756a0084">
  <xsd:schema xmlns:xsd="http://www.w3.org/2001/XMLSchema" xmlns:xs="http://www.w3.org/2001/XMLSchema" xmlns:p="http://schemas.microsoft.com/office/2006/metadata/properties" xmlns:ns2="360a52b9-8e4a-4b84-a30f-a2d518331fe3" xmlns:ns3="ed7d0cc6-8b30-4052-aab3-f5815c84871d" targetNamespace="http://schemas.microsoft.com/office/2006/metadata/properties" ma:root="true" ma:fieldsID="2d2849c836b78f4489076f250a6528e9" ns2:_="" ns3:_="">
    <xsd:import namespace="360a52b9-8e4a-4b84-a30f-a2d518331fe3"/>
    <xsd:import namespace="ed7d0cc6-8b30-4052-aab3-f5815c8487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a52b9-8e4a-4b84-a30f-a2d518331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0cc6-8b30-4052-aab3-f5815c84871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4517-57F2-4AAB-9BCD-25FD6BA6431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1DF25A-70F7-4CFA-9AA1-DC4A96530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83E3E-6D0A-4130-ADA6-A65FD9607D7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df27a40-90fe-4125-954a-33bbbacf4ffd"/>
    <ds:schemaRef ds:uri="http://purl.org/dc/elements/1.1/"/>
    <ds:schemaRef ds:uri="http://schemas.microsoft.com/office/2006/metadata/properties"/>
    <ds:schemaRef ds:uri="http://schemas.microsoft.com/office/2006/documentManagement/types"/>
    <ds:schemaRef ds:uri="0DF27A40-90FE-4125-954A-33BBBACF4FF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DAD117-6076-4B29-B14A-92758ADB6B59}"/>
</file>

<file path=customXml/itemProps5.xml><?xml version="1.0" encoding="utf-8"?>
<ds:datastoreItem xmlns:ds="http://schemas.openxmlformats.org/officeDocument/2006/customXml" ds:itemID="{81CF517D-8839-4149-A647-2F4EBD35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35</Pages>
  <Words>3201</Words>
  <Characters>19160</Characters>
  <Application>Microsoft Office Word</Application>
  <DocSecurity>0</DocSecurity>
  <Lines>159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ProductoBI]_[Modulo]_[Cat]_[NombreDocumento]_[Alcance].doc</vt:lpstr>
      <vt:lpstr>[ProductoBI]_[Modulo]_[Cat]_[NombreDocumento]_[Alcance].doc</vt:lpstr>
    </vt:vector>
  </TitlesOfParts>
  <Manager>Procesos de TI</Manager>
  <Company>Cencosud</Company>
  <LinksUpToDate>false</LinksUpToDate>
  <CharactersWithSpaces>22317</CharactersWithSpaces>
  <SharedDoc>false</SharedDoc>
  <HLinks>
    <vt:vector size="156" baseType="variant"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980635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980634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980633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980632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980631</vt:lpwstr>
      </vt:variant>
      <vt:variant>
        <vt:i4>17695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980630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980629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980628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980627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980626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980625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980624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980623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980622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980621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980620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980619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980618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980617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980616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980615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980614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980613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980612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980611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980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ductoBI]_[Modulo]_[Cat]_[NombreDocumento]_[Alcance].doc</dc:title>
  <dc:subject>&lt;&lt;Colocar nombre de proceso o procedimiento en Propiedades&gt;&gt;</dc:subject>
  <dc:creator>&lt;&lt;Colocar autor en propiedades&gt;&gt;</dc:creator>
  <cp:keywords/>
  <dc:description/>
  <cp:lastModifiedBy>Neivam Carvalho</cp:lastModifiedBy>
  <cp:revision>13</cp:revision>
  <cp:lastPrinted>2011-12-28T19:03:00Z</cp:lastPrinted>
  <dcterms:created xsi:type="dcterms:W3CDTF">2018-10-16T15:45:00Z</dcterms:created>
  <dcterms:modified xsi:type="dcterms:W3CDTF">2018-10-31T11:45:00Z</dcterms:modified>
  <cp:category>Manual de Instalacion 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40BB0E0893B4EA30BFF613027209B</vt:lpwstr>
  </property>
  <property fmtid="{D5CDD505-2E9C-101B-9397-08002B2CF9AE}" pid="3" name="_dlc_DocId">
    <vt:lpwstr>25K6TC4K5D5M-65-57</vt:lpwstr>
  </property>
  <property fmtid="{D5CDD505-2E9C-101B-9397-08002B2CF9AE}" pid="4" name="_dlc_DocIdItemGuid">
    <vt:lpwstr>fe5e7107-7783-4390-8545-d7994a121b79</vt:lpwstr>
  </property>
  <property fmtid="{D5CDD505-2E9C-101B-9397-08002B2CF9AE}" pid="5" name="_dlc_DocIdUrl">
    <vt:lpwstr>http://gcc/BI/_layouts/DocIdRedir.aspx?ID=25K6TC4K5D5M-65-57, 25K6TC4K5D5M-65-57</vt:lpwstr>
  </property>
</Properties>
</file>